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7A22" w14:textId="77777777" w:rsidR="00E601AE" w:rsidRPr="000508FE" w:rsidRDefault="00E601AE" w:rsidP="00E601AE">
      <w:pPr>
        <w:widowControl/>
        <w:jc w:val="left"/>
      </w:pPr>
      <w:r w:rsidRPr="000508FE">
        <w:rPr>
          <w:rFonts w:hAnsi="Century" w:hint="eastAsia"/>
        </w:rPr>
        <w:t>第１号様式</w:t>
      </w:r>
      <w:r w:rsidR="00DD2B1A" w:rsidRPr="000508FE">
        <w:rPr>
          <w:rFonts w:hAnsi="Century" w:hint="eastAsia"/>
        </w:rPr>
        <w:t>（第８条第１項）</w:t>
      </w:r>
    </w:p>
    <w:p w14:paraId="68A95221" w14:textId="77777777" w:rsidR="00E601AE" w:rsidRPr="000508FE" w:rsidRDefault="00E601AE" w:rsidP="00E601AE">
      <w:pPr>
        <w:wordWrap w:val="0"/>
        <w:overflowPunct w:val="0"/>
        <w:autoSpaceDE w:val="0"/>
        <w:autoSpaceDN w:val="0"/>
        <w:jc w:val="center"/>
        <w:rPr>
          <w:rFonts w:hAnsi="Century"/>
        </w:rPr>
      </w:pPr>
      <w:r w:rsidRPr="000508FE">
        <w:rPr>
          <w:rFonts w:hAnsi="Century" w:hint="eastAsia"/>
          <w:spacing w:val="52"/>
        </w:rPr>
        <w:t>公印刷込承認申請</w:t>
      </w:r>
      <w:r w:rsidRPr="000508FE">
        <w:rPr>
          <w:rFonts w:hAnsi="Century" w:hint="eastAsia"/>
        </w:rPr>
        <w:t>書</w:t>
      </w:r>
    </w:p>
    <w:p w14:paraId="42C09C6C" w14:textId="77777777" w:rsidR="00E601AE" w:rsidRPr="000508FE" w:rsidRDefault="00E601AE" w:rsidP="00E601AE">
      <w:pPr>
        <w:wordWrap w:val="0"/>
        <w:overflowPunct w:val="0"/>
        <w:autoSpaceDE w:val="0"/>
        <w:autoSpaceDN w:val="0"/>
        <w:jc w:val="right"/>
        <w:rPr>
          <w:rFonts w:hAnsi="Century"/>
        </w:rPr>
      </w:pPr>
      <w:r w:rsidRPr="000508FE">
        <w:rPr>
          <w:rFonts w:hAnsi="Century" w:hint="eastAsia"/>
        </w:rPr>
        <w:t xml:space="preserve">年　　月　　日　</w:t>
      </w:r>
    </w:p>
    <w:p w14:paraId="723DAC4E" w14:textId="77777777" w:rsidR="00E601AE" w:rsidRPr="000508FE" w:rsidRDefault="00E601AE" w:rsidP="00E601AE">
      <w:pPr>
        <w:wordWrap w:val="0"/>
        <w:overflowPunct w:val="0"/>
        <w:autoSpaceDE w:val="0"/>
        <w:autoSpaceDN w:val="0"/>
        <w:rPr>
          <w:rFonts w:hAnsi="Century"/>
          <w:spacing w:val="780"/>
        </w:rPr>
      </w:pPr>
      <w:r w:rsidRPr="000508FE">
        <w:rPr>
          <w:rFonts w:hAnsi="Century" w:hint="eastAsia"/>
        </w:rPr>
        <w:t xml:space="preserve">　　（申請先）</w:t>
      </w:r>
    </w:p>
    <w:p w14:paraId="43081AB5" w14:textId="77777777" w:rsidR="00E601AE" w:rsidRPr="000508FE" w:rsidRDefault="00E601AE" w:rsidP="00E601AE">
      <w:pPr>
        <w:wordWrap w:val="0"/>
        <w:overflowPunct w:val="0"/>
        <w:autoSpaceDE w:val="0"/>
        <w:autoSpaceDN w:val="0"/>
        <w:jc w:val="right"/>
        <w:rPr>
          <w:rFonts w:hAnsi="Century"/>
        </w:rPr>
      </w:pPr>
      <w:r w:rsidRPr="000508FE">
        <w:rPr>
          <w:rFonts w:hAnsi="Century" w:hint="eastAsia"/>
        </w:rPr>
        <w:t>申請者（主管課長）</w:t>
      </w:r>
      <w:r w:rsidRPr="000508FE">
        <w:rPr>
          <w:rFonts w:hAnsi="Century" w:hint="eastAsia"/>
          <w:spacing w:val="105"/>
        </w:rPr>
        <w:t>所</w:t>
      </w:r>
      <w:r w:rsidRPr="000508FE">
        <w:rPr>
          <w:rFonts w:hAnsi="Century" w:hint="eastAsia"/>
        </w:rPr>
        <w:t xml:space="preserve">属　　　　　　　　　　　</w:t>
      </w:r>
    </w:p>
    <w:p w14:paraId="28F55AA9" w14:textId="77777777" w:rsidR="00E601AE" w:rsidRPr="000508FE" w:rsidRDefault="00E601AE" w:rsidP="00E601AE">
      <w:pPr>
        <w:wordWrap w:val="0"/>
        <w:overflowPunct w:val="0"/>
        <w:autoSpaceDE w:val="0"/>
        <w:autoSpaceDN w:val="0"/>
        <w:jc w:val="right"/>
        <w:rPr>
          <w:rFonts w:hAnsi="Century"/>
        </w:rPr>
      </w:pPr>
      <w:r w:rsidRPr="000508FE">
        <w:rPr>
          <w:rFonts w:hAnsi="Century" w:hint="eastAsia"/>
        </w:rPr>
        <w:t xml:space="preserve">補職名　　　　　　　　　　　</w:t>
      </w:r>
    </w:p>
    <w:p w14:paraId="67A3D51E" w14:textId="77777777" w:rsidR="00E601AE" w:rsidRPr="000508FE" w:rsidRDefault="00E601AE" w:rsidP="00E601AE">
      <w:pPr>
        <w:wordWrap w:val="0"/>
        <w:overflowPunct w:val="0"/>
        <w:autoSpaceDE w:val="0"/>
        <w:autoSpaceDN w:val="0"/>
        <w:spacing w:after="120"/>
        <w:rPr>
          <w:rFonts w:hAnsi="Century"/>
        </w:rPr>
      </w:pPr>
      <w:r w:rsidRPr="000508FE">
        <w:rPr>
          <w:rFonts w:hAnsi="Century" w:hint="eastAsia"/>
        </w:rPr>
        <w:t xml:space="preserve">　　公印の刷込みについて、次のとおり申請し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3127"/>
        <w:gridCol w:w="141"/>
        <w:gridCol w:w="3402"/>
      </w:tblGrid>
      <w:tr w:rsidR="00E601AE" w:rsidRPr="000508FE" w14:paraId="73FD2C65" w14:textId="77777777" w:rsidTr="00E601AE">
        <w:trPr>
          <w:trHeight w:val="428"/>
          <w:jc w:val="right"/>
        </w:trPr>
        <w:tc>
          <w:tcPr>
            <w:tcW w:w="2542" w:type="dxa"/>
            <w:tcBorders>
              <w:top w:val="single" w:sz="12" w:space="0" w:color="auto"/>
              <w:left w:val="single" w:sz="12" w:space="0" w:color="auto"/>
            </w:tcBorders>
            <w:vAlign w:val="center"/>
          </w:tcPr>
          <w:p w14:paraId="1333C3EE" w14:textId="77777777" w:rsidR="00E601AE" w:rsidRPr="000508FE" w:rsidRDefault="00E601AE" w:rsidP="001500AD">
            <w:pPr>
              <w:wordWrap w:val="0"/>
              <w:autoSpaceDE w:val="0"/>
              <w:autoSpaceDN w:val="0"/>
              <w:jc w:val="distribute"/>
              <w:rPr>
                <w:rFonts w:hAnsi="Century"/>
              </w:rPr>
            </w:pPr>
            <w:r w:rsidRPr="000508FE">
              <w:rPr>
                <w:rFonts w:hAnsi="Century" w:hint="eastAsia"/>
              </w:rPr>
              <w:t>文書の名称</w:t>
            </w:r>
          </w:p>
        </w:tc>
        <w:tc>
          <w:tcPr>
            <w:tcW w:w="6670" w:type="dxa"/>
            <w:gridSpan w:val="3"/>
            <w:tcBorders>
              <w:top w:val="single" w:sz="12" w:space="0" w:color="auto"/>
              <w:right w:val="single" w:sz="12" w:space="0" w:color="auto"/>
            </w:tcBorders>
          </w:tcPr>
          <w:p w14:paraId="43F047BE" w14:textId="77777777" w:rsidR="00E601AE" w:rsidRPr="000508FE" w:rsidRDefault="00E601AE" w:rsidP="001500AD">
            <w:pPr>
              <w:wordWrap w:val="0"/>
              <w:autoSpaceDE w:val="0"/>
              <w:autoSpaceDN w:val="0"/>
              <w:rPr>
                <w:rFonts w:hAnsi="Century"/>
              </w:rPr>
            </w:pPr>
            <w:r w:rsidRPr="000508FE">
              <w:rPr>
                <w:rFonts w:hAnsi="Century" w:hint="eastAsia"/>
              </w:rPr>
              <w:t xml:space="preserve">　</w:t>
            </w:r>
          </w:p>
        </w:tc>
      </w:tr>
      <w:tr w:rsidR="00E601AE" w:rsidRPr="000508FE" w14:paraId="526F4041" w14:textId="77777777" w:rsidTr="00E601AE">
        <w:trPr>
          <w:trHeight w:val="415"/>
          <w:jc w:val="right"/>
        </w:trPr>
        <w:tc>
          <w:tcPr>
            <w:tcW w:w="2542" w:type="dxa"/>
            <w:tcBorders>
              <w:left w:val="single" w:sz="12" w:space="0" w:color="auto"/>
            </w:tcBorders>
            <w:vAlign w:val="center"/>
          </w:tcPr>
          <w:p w14:paraId="529D1FDE" w14:textId="77777777" w:rsidR="00E601AE" w:rsidRPr="000508FE" w:rsidRDefault="00E601AE" w:rsidP="001500AD">
            <w:pPr>
              <w:wordWrap w:val="0"/>
              <w:autoSpaceDE w:val="0"/>
              <w:autoSpaceDN w:val="0"/>
              <w:jc w:val="distribute"/>
              <w:rPr>
                <w:rFonts w:hAnsi="Century"/>
              </w:rPr>
            </w:pPr>
            <w:r w:rsidRPr="000508FE">
              <w:rPr>
                <w:rFonts w:hAnsi="Century" w:hint="eastAsia"/>
              </w:rPr>
              <w:t>根拠規則等</w:t>
            </w:r>
          </w:p>
        </w:tc>
        <w:tc>
          <w:tcPr>
            <w:tcW w:w="6670" w:type="dxa"/>
            <w:gridSpan w:val="3"/>
            <w:tcBorders>
              <w:right w:val="single" w:sz="12" w:space="0" w:color="auto"/>
            </w:tcBorders>
            <w:vAlign w:val="center"/>
          </w:tcPr>
          <w:p w14:paraId="70DC672E" w14:textId="77777777" w:rsidR="00E601AE" w:rsidRPr="000508FE" w:rsidRDefault="00E601AE" w:rsidP="001500AD">
            <w:pPr>
              <w:wordWrap w:val="0"/>
              <w:autoSpaceDE w:val="0"/>
              <w:autoSpaceDN w:val="0"/>
              <w:jc w:val="right"/>
              <w:rPr>
                <w:rFonts w:hAnsi="Century"/>
              </w:rPr>
            </w:pPr>
            <w:r w:rsidRPr="000508FE">
              <w:rPr>
                <w:rFonts w:hAnsi="Century" w:hint="eastAsia"/>
              </w:rPr>
              <w:t>第　　号　　様式</w:t>
            </w:r>
          </w:p>
        </w:tc>
      </w:tr>
      <w:tr w:rsidR="00986C31" w:rsidRPr="000508FE" w14:paraId="19E9D7EF" w14:textId="77777777" w:rsidTr="00DC6DB2">
        <w:trPr>
          <w:cantSplit/>
          <w:trHeight w:val="417"/>
          <w:jc w:val="right"/>
        </w:trPr>
        <w:tc>
          <w:tcPr>
            <w:tcW w:w="2542" w:type="dxa"/>
            <w:tcBorders>
              <w:left w:val="single" w:sz="12" w:space="0" w:color="auto"/>
            </w:tcBorders>
          </w:tcPr>
          <w:p w14:paraId="1100D0DD" w14:textId="77777777" w:rsidR="00986C31" w:rsidRPr="000508FE" w:rsidRDefault="00986C31" w:rsidP="001500AD">
            <w:pPr>
              <w:wordWrap w:val="0"/>
              <w:autoSpaceDE w:val="0"/>
              <w:autoSpaceDN w:val="0"/>
              <w:rPr>
                <w:rFonts w:hAnsi="Century"/>
              </w:rPr>
            </w:pPr>
            <w:r w:rsidRPr="000508FE">
              <w:rPr>
                <w:rFonts w:hAnsi="Century" w:hint="eastAsia"/>
                <w:spacing w:val="45"/>
                <w:kern w:val="0"/>
                <w:fitText w:val="2340" w:id="856869121"/>
              </w:rPr>
              <w:t>刷</w:t>
            </w:r>
            <w:r w:rsidRPr="000508FE">
              <w:rPr>
                <w:rFonts w:hAnsi="Century" w:hint="eastAsia"/>
                <w:spacing w:val="45"/>
                <w:kern w:val="0"/>
                <w:fitText w:val="2340" w:id="856869121"/>
              </w:rPr>
              <w:t xml:space="preserve"> </w:t>
            </w:r>
            <w:r w:rsidRPr="000508FE">
              <w:rPr>
                <w:rFonts w:hAnsi="Century" w:hint="eastAsia"/>
                <w:spacing w:val="45"/>
                <w:kern w:val="0"/>
                <w:fitText w:val="2340" w:id="856869121"/>
              </w:rPr>
              <w:t>込</w:t>
            </w:r>
            <w:r w:rsidRPr="000508FE">
              <w:rPr>
                <w:rFonts w:hAnsi="Century" w:hint="eastAsia"/>
                <w:spacing w:val="45"/>
                <w:kern w:val="0"/>
                <w:fitText w:val="2340" w:id="856869121"/>
              </w:rPr>
              <w:t xml:space="preserve"> </w:t>
            </w:r>
            <w:r w:rsidRPr="000508FE">
              <w:rPr>
                <w:rFonts w:hAnsi="Century" w:hint="eastAsia"/>
                <w:spacing w:val="45"/>
                <w:kern w:val="0"/>
                <w:fitText w:val="2340" w:id="856869121"/>
              </w:rPr>
              <w:t>公</w:t>
            </w:r>
            <w:r w:rsidRPr="000508FE">
              <w:rPr>
                <w:rFonts w:hAnsi="Century" w:hint="eastAsia"/>
                <w:spacing w:val="45"/>
                <w:kern w:val="0"/>
                <w:fitText w:val="2340" w:id="856869121"/>
              </w:rPr>
              <w:t xml:space="preserve"> </w:t>
            </w:r>
            <w:r w:rsidRPr="000508FE">
              <w:rPr>
                <w:rFonts w:hAnsi="Century" w:hint="eastAsia"/>
                <w:spacing w:val="45"/>
                <w:kern w:val="0"/>
                <w:fitText w:val="2340" w:id="856869121"/>
              </w:rPr>
              <w:t>印</w:t>
            </w:r>
            <w:r w:rsidRPr="000508FE">
              <w:rPr>
                <w:rFonts w:hAnsi="Century" w:hint="eastAsia"/>
                <w:spacing w:val="45"/>
                <w:kern w:val="0"/>
                <w:fitText w:val="2340" w:id="856869121"/>
              </w:rPr>
              <w:t xml:space="preserve"> </w:t>
            </w:r>
            <w:r w:rsidRPr="000508FE">
              <w:rPr>
                <w:rFonts w:hAnsi="Century" w:hint="eastAsia"/>
                <w:spacing w:val="75"/>
                <w:kern w:val="0"/>
                <w:fitText w:val="2340" w:id="856869121"/>
              </w:rPr>
              <w:t>の</w:t>
            </w:r>
          </w:p>
          <w:p w14:paraId="67595A31" w14:textId="77777777" w:rsidR="00986C31" w:rsidRPr="000508FE" w:rsidRDefault="00986C31" w:rsidP="001500AD">
            <w:pPr>
              <w:wordWrap w:val="0"/>
              <w:autoSpaceDE w:val="0"/>
              <w:autoSpaceDN w:val="0"/>
              <w:rPr>
                <w:rFonts w:hAnsi="Century"/>
              </w:rPr>
            </w:pPr>
            <w:r w:rsidRPr="0031238A">
              <w:rPr>
                <w:rFonts w:hAnsi="Century" w:hint="eastAsia"/>
                <w:spacing w:val="15"/>
                <w:kern w:val="0"/>
                <w:fitText w:val="2340" w:id="856869122"/>
              </w:rPr>
              <w:t>名</w:t>
            </w:r>
            <w:r w:rsidRPr="0031238A">
              <w:rPr>
                <w:rFonts w:hAnsi="Century" w:hint="eastAsia"/>
                <w:spacing w:val="15"/>
                <w:kern w:val="0"/>
                <w:fitText w:val="2340" w:id="856869122"/>
              </w:rPr>
              <w:t xml:space="preserve"> </w:t>
            </w:r>
            <w:r w:rsidRPr="0031238A">
              <w:rPr>
                <w:rFonts w:hAnsi="Century" w:hint="eastAsia"/>
                <w:spacing w:val="15"/>
                <w:kern w:val="0"/>
                <w:fitText w:val="2340" w:id="856869122"/>
              </w:rPr>
              <w:t>称</w:t>
            </w:r>
            <w:r w:rsidRPr="0031238A">
              <w:rPr>
                <w:rFonts w:hAnsi="Century" w:hint="eastAsia"/>
                <w:spacing w:val="15"/>
                <w:kern w:val="0"/>
                <w:fitText w:val="2340" w:id="856869122"/>
              </w:rPr>
              <w:t xml:space="preserve"> </w:t>
            </w:r>
            <w:r w:rsidRPr="0031238A">
              <w:rPr>
                <w:rFonts w:hAnsi="Century" w:hint="eastAsia"/>
                <w:spacing w:val="15"/>
                <w:kern w:val="0"/>
                <w:fitText w:val="2340" w:id="856869122"/>
              </w:rPr>
              <w:t>及</w:t>
            </w:r>
            <w:r w:rsidRPr="0031238A">
              <w:rPr>
                <w:rFonts w:hAnsi="Century" w:hint="eastAsia"/>
                <w:spacing w:val="15"/>
                <w:kern w:val="0"/>
                <w:fitText w:val="2340" w:id="856869122"/>
              </w:rPr>
              <w:t xml:space="preserve"> </w:t>
            </w:r>
            <w:r w:rsidRPr="0031238A">
              <w:rPr>
                <w:rFonts w:hAnsi="Century" w:hint="eastAsia"/>
                <w:spacing w:val="15"/>
                <w:kern w:val="0"/>
                <w:fitText w:val="2340" w:id="856869122"/>
              </w:rPr>
              <w:t>び</w:t>
            </w:r>
            <w:r w:rsidRPr="0031238A">
              <w:rPr>
                <w:rFonts w:hAnsi="Century" w:hint="eastAsia"/>
                <w:spacing w:val="15"/>
                <w:kern w:val="0"/>
                <w:fitText w:val="2340" w:id="856869122"/>
              </w:rPr>
              <w:t xml:space="preserve"> </w:t>
            </w:r>
            <w:r w:rsidRPr="0031238A">
              <w:rPr>
                <w:rFonts w:hAnsi="Century" w:hint="eastAsia"/>
                <w:spacing w:val="15"/>
                <w:kern w:val="0"/>
                <w:fitText w:val="2340" w:id="856869122"/>
              </w:rPr>
              <w:t>寸</w:t>
            </w:r>
            <w:r w:rsidRPr="0031238A">
              <w:rPr>
                <w:rFonts w:hAnsi="Century" w:hint="eastAsia"/>
                <w:spacing w:val="15"/>
                <w:kern w:val="0"/>
                <w:fitText w:val="2340" w:id="856869122"/>
              </w:rPr>
              <w:t xml:space="preserve"> </w:t>
            </w:r>
            <w:r w:rsidRPr="0031238A">
              <w:rPr>
                <w:rFonts w:hAnsi="Century" w:hint="eastAsia"/>
                <w:spacing w:val="127"/>
                <w:kern w:val="0"/>
                <w:fitText w:val="2340" w:id="856869122"/>
              </w:rPr>
              <w:t>法</w:t>
            </w:r>
          </w:p>
        </w:tc>
        <w:tc>
          <w:tcPr>
            <w:tcW w:w="6670" w:type="dxa"/>
            <w:gridSpan w:val="3"/>
            <w:tcBorders>
              <w:right w:val="single" w:sz="12" w:space="0" w:color="auto"/>
            </w:tcBorders>
            <w:vAlign w:val="center"/>
          </w:tcPr>
          <w:p w14:paraId="69E5F492" w14:textId="77777777" w:rsidR="00986C31" w:rsidRPr="000508FE" w:rsidRDefault="00986C31" w:rsidP="00986C31">
            <w:pPr>
              <w:autoSpaceDE w:val="0"/>
              <w:autoSpaceDN w:val="0"/>
              <w:jc w:val="left"/>
              <w:rPr>
                <w:rFonts w:asciiTheme="minorEastAsia" w:hAnsiTheme="minorEastAsia"/>
              </w:rPr>
            </w:pPr>
            <w:r w:rsidRPr="000508FE">
              <w:rPr>
                <w:rFonts w:asciiTheme="minorEastAsia" w:hAnsiTheme="minorEastAsia" w:hint="eastAsia"/>
              </w:rPr>
              <w:t>名 称：</w:t>
            </w:r>
          </w:p>
          <w:p w14:paraId="35E47F06" w14:textId="77777777" w:rsidR="00986C31" w:rsidRPr="000508FE" w:rsidRDefault="00986C31" w:rsidP="00986C31">
            <w:pPr>
              <w:autoSpaceDE w:val="0"/>
              <w:autoSpaceDN w:val="0"/>
              <w:jc w:val="left"/>
              <w:rPr>
                <w:rFonts w:hAnsi="Century"/>
              </w:rPr>
            </w:pPr>
            <w:r w:rsidRPr="000508FE">
              <w:rPr>
                <w:rFonts w:asciiTheme="minorEastAsia" w:hAnsiTheme="minorEastAsia" w:hint="eastAsia"/>
              </w:rPr>
              <w:t>寸 法：方　　mm</w:t>
            </w:r>
          </w:p>
        </w:tc>
      </w:tr>
      <w:tr w:rsidR="008C0F90" w:rsidRPr="000508FE" w14:paraId="54E21E7B" w14:textId="77777777" w:rsidTr="008C0F90">
        <w:trPr>
          <w:cantSplit/>
          <w:trHeight w:val="880"/>
          <w:jc w:val="right"/>
        </w:trPr>
        <w:tc>
          <w:tcPr>
            <w:tcW w:w="2542" w:type="dxa"/>
            <w:tcBorders>
              <w:left w:val="single" w:sz="12" w:space="0" w:color="auto"/>
              <w:right w:val="single" w:sz="4" w:space="0" w:color="auto"/>
            </w:tcBorders>
            <w:vAlign w:val="center"/>
          </w:tcPr>
          <w:p w14:paraId="3B0D9BA1" w14:textId="77777777" w:rsidR="008C0F90" w:rsidRPr="000508FE" w:rsidRDefault="008C0F90" w:rsidP="008C0F90">
            <w:pPr>
              <w:wordWrap w:val="0"/>
              <w:autoSpaceDE w:val="0"/>
              <w:autoSpaceDN w:val="0"/>
              <w:jc w:val="distribute"/>
              <w:rPr>
                <w:rFonts w:hAnsi="Century"/>
              </w:rPr>
            </w:pPr>
            <w:r w:rsidRPr="000508FE">
              <w:rPr>
                <w:rFonts w:hAnsi="Century" w:hint="eastAsia"/>
              </w:rPr>
              <w:t>印刷色（印影）</w:t>
            </w:r>
          </w:p>
        </w:tc>
        <w:tc>
          <w:tcPr>
            <w:tcW w:w="3127" w:type="dxa"/>
            <w:tcBorders>
              <w:left w:val="single" w:sz="4" w:space="0" w:color="auto"/>
              <w:right w:val="nil"/>
            </w:tcBorders>
            <w:vAlign w:val="center"/>
          </w:tcPr>
          <w:p w14:paraId="141844FC" w14:textId="77777777" w:rsidR="008C0F90" w:rsidRPr="000508FE" w:rsidRDefault="008C0F90" w:rsidP="001500AD">
            <w:pPr>
              <w:wordWrap w:val="0"/>
              <w:autoSpaceDE w:val="0"/>
              <w:autoSpaceDN w:val="0"/>
              <w:rPr>
                <w:rFonts w:hAnsi="Century"/>
              </w:rPr>
            </w:pPr>
            <w:r w:rsidRPr="000508FE">
              <w:rPr>
                <w:rFonts w:hAnsi="Century" w:hint="eastAsia"/>
              </w:rPr>
              <w:t>□　朱色</w:t>
            </w:r>
          </w:p>
          <w:p w14:paraId="021B34B1" w14:textId="77777777" w:rsidR="008C0F90" w:rsidRPr="000508FE" w:rsidRDefault="008C0F90" w:rsidP="001500AD">
            <w:pPr>
              <w:wordWrap w:val="0"/>
              <w:autoSpaceDE w:val="0"/>
              <w:autoSpaceDN w:val="0"/>
              <w:rPr>
                <w:rFonts w:hAnsi="Century"/>
              </w:rPr>
            </w:pPr>
            <w:r w:rsidRPr="000508FE">
              <w:rPr>
                <w:rFonts w:hAnsi="Century" w:hint="eastAsia"/>
              </w:rPr>
              <w:t>□　その他</w:t>
            </w:r>
            <w:r w:rsidRPr="000508FE">
              <w:rPr>
                <w:rFonts w:hAnsi="Century" w:hint="eastAsia"/>
              </w:rPr>
              <w:t>(</w:t>
            </w:r>
            <w:r w:rsidRPr="000508FE">
              <w:rPr>
                <w:rFonts w:hAnsi="Century" w:hint="eastAsia"/>
              </w:rPr>
              <w:t xml:space="preserve">　　　　色</w:t>
            </w:r>
            <w:r w:rsidRPr="000508FE">
              <w:rPr>
                <w:rFonts w:hAnsi="Century" w:hint="eastAsia"/>
              </w:rPr>
              <w:t>)</w:t>
            </w:r>
          </w:p>
        </w:tc>
        <w:tc>
          <w:tcPr>
            <w:tcW w:w="3543" w:type="dxa"/>
            <w:gridSpan w:val="2"/>
            <w:tcBorders>
              <w:left w:val="dashed" w:sz="4" w:space="0" w:color="auto"/>
              <w:right w:val="single" w:sz="12" w:space="0" w:color="auto"/>
            </w:tcBorders>
          </w:tcPr>
          <w:p w14:paraId="68C1262B" w14:textId="77777777" w:rsidR="008C0F90" w:rsidRPr="000508FE" w:rsidRDefault="008C0F90" w:rsidP="001500AD">
            <w:pPr>
              <w:wordWrap w:val="0"/>
              <w:autoSpaceDE w:val="0"/>
              <w:autoSpaceDN w:val="0"/>
              <w:rPr>
                <w:rFonts w:hAnsi="Century"/>
              </w:rPr>
            </w:pPr>
            <w:r w:rsidRPr="000508FE">
              <w:rPr>
                <w:rFonts w:hAnsi="Century" w:hint="eastAsia"/>
              </w:rPr>
              <w:t xml:space="preserve">　</w:t>
            </w:r>
            <w:r w:rsidRPr="000508FE">
              <w:rPr>
                <w:rFonts w:hAnsi="Century" w:hint="eastAsia"/>
              </w:rPr>
              <w:t>(</w:t>
            </w:r>
            <w:r w:rsidRPr="000508FE">
              <w:rPr>
                <w:rFonts w:hAnsi="Century" w:hint="eastAsia"/>
              </w:rPr>
              <w:t>理由</w:t>
            </w:r>
            <w:r w:rsidRPr="000508FE">
              <w:rPr>
                <w:rFonts w:hAnsi="Century" w:hint="eastAsia"/>
              </w:rPr>
              <w:t>)</w:t>
            </w:r>
            <w:r w:rsidRPr="000508FE">
              <w:rPr>
                <w:rFonts w:hAnsi="Century" w:hint="eastAsia"/>
                <w:sz w:val="16"/>
                <w:szCs w:val="16"/>
              </w:rPr>
              <w:t xml:space="preserve"> </w:t>
            </w:r>
            <w:r w:rsidRPr="000508FE">
              <w:rPr>
                <w:rFonts w:hAnsi="Century" w:hint="eastAsia"/>
                <w:sz w:val="16"/>
                <w:szCs w:val="16"/>
              </w:rPr>
              <w:t>＊朱色以外の場合</w:t>
            </w:r>
          </w:p>
        </w:tc>
      </w:tr>
      <w:tr w:rsidR="00E601AE" w:rsidRPr="000508FE" w14:paraId="4227E4ED" w14:textId="77777777" w:rsidTr="00E601AE">
        <w:trPr>
          <w:trHeight w:val="426"/>
          <w:jc w:val="right"/>
        </w:trPr>
        <w:tc>
          <w:tcPr>
            <w:tcW w:w="2542" w:type="dxa"/>
            <w:tcBorders>
              <w:left w:val="single" w:sz="12" w:space="0" w:color="auto"/>
            </w:tcBorders>
            <w:vAlign w:val="center"/>
          </w:tcPr>
          <w:p w14:paraId="01B843E2" w14:textId="77777777" w:rsidR="00E601AE" w:rsidRPr="000508FE" w:rsidRDefault="00E601AE" w:rsidP="001500AD">
            <w:pPr>
              <w:wordWrap w:val="0"/>
              <w:autoSpaceDE w:val="0"/>
              <w:autoSpaceDN w:val="0"/>
              <w:jc w:val="distribute"/>
              <w:rPr>
                <w:rFonts w:hAnsi="Century"/>
              </w:rPr>
            </w:pPr>
            <w:r w:rsidRPr="000508FE">
              <w:rPr>
                <w:rFonts w:hAnsi="Century" w:hint="eastAsia"/>
              </w:rPr>
              <w:t>印刷部数</w:t>
            </w:r>
          </w:p>
        </w:tc>
        <w:tc>
          <w:tcPr>
            <w:tcW w:w="6670" w:type="dxa"/>
            <w:gridSpan w:val="3"/>
            <w:tcBorders>
              <w:right w:val="single" w:sz="12" w:space="0" w:color="auto"/>
            </w:tcBorders>
            <w:vAlign w:val="center"/>
          </w:tcPr>
          <w:p w14:paraId="1510D77F" w14:textId="77777777" w:rsidR="00E601AE" w:rsidRPr="000508FE" w:rsidRDefault="008C0F90" w:rsidP="008C0F90">
            <w:pPr>
              <w:autoSpaceDE w:val="0"/>
              <w:autoSpaceDN w:val="0"/>
              <w:jc w:val="center"/>
              <w:rPr>
                <w:rFonts w:hAnsi="Century"/>
              </w:rPr>
            </w:pPr>
            <w:r w:rsidRPr="000508FE">
              <w:rPr>
                <w:rFonts w:hAnsi="Century" w:hint="eastAsia"/>
              </w:rPr>
              <w:t xml:space="preserve">　　　</w:t>
            </w:r>
            <w:r w:rsidR="00E601AE" w:rsidRPr="000508FE">
              <w:rPr>
                <w:rFonts w:hAnsi="Century" w:hint="eastAsia"/>
              </w:rPr>
              <w:t>部</w:t>
            </w:r>
          </w:p>
        </w:tc>
      </w:tr>
      <w:tr w:rsidR="00E601AE" w:rsidRPr="000508FE" w14:paraId="3466E7D4" w14:textId="77777777" w:rsidTr="00E601AE">
        <w:trPr>
          <w:trHeight w:val="418"/>
          <w:jc w:val="right"/>
        </w:trPr>
        <w:tc>
          <w:tcPr>
            <w:tcW w:w="2542" w:type="dxa"/>
            <w:tcBorders>
              <w:left w:val="single" w:sz="12" w:space="0" w:color="auto"/>
            </w:tcBorders>
            <w:vAlign w:val="center"/>
          </w:tcPr>
          <w:p w14:paraId="0F863503" w14:textId="77777777" w:rsidR="00E601AE" w:rsidRPr="000508FE" w:rsidRDefault="00E601AE" w:rsidP="001500AD">
            <w:pPr>
              <w:wordWrap w:val="0"/>
              <w:autoSpaceDE w:val="0"/>
              <w:autoSpaceDN w:val="0"/>
              <w:jc w:val="distribute"/>
              <w:rPr>
                <w:rFonts w:hAnsi="Century"/>
              </w:rPr>
            </w:pPr>
            <w:r w:rsidRPr="000508FE">
              <w:rPr>
                <w:rFonts w:hAnsi="Century" w:hint="eastAsia"/>
              </w:rPr>
              <w:t>使用期間</w:t>
            </w:r>
          </w:p>
        </w:tc>
        <w:tc>
          <w:tcPr>
            <w:tcW w:w="6670" w:type="dxa"/>
            <w:gridSpan w:val="3"/>
            <w:tcBorders>
              <w:right w:val="single" w:sz="12" w:space="0" w:color="auto"/>
            </w:tcBorders>
            <w:vAlign w:val="center"/>
          </w:tcPr>
          <w:p w14:paraId="2AAC708F" w14:textId="77777777" w:rsidR="00E601AE" w:rsidRPr="000508FE" w:rsidRDefault="00E601AE" w:rsidP="001500AD">
            <w:pPr>
              <w:wordWrap w:val="0"/>
              <w:autoSpaceDE w:val="0"/>
              <w:autoSpaceDN w:val="0"/>
              <w:jc w:val="right"/>
              <w:rPr>
                <w:rFonts w:hAnsi="Century"/>
              </w:rPr>
            </w:pPr>
            <w:r w:rsidRPr="000508FE">
              <w:rPr>
                <w:rFonts w:hAnsi="Century" w:hint="eastAsia"/>
              </w:rPr>
              <w:t xml:space="preserve">年　　月　　日から　　　　年　　月　　日まで　　</w:t>
            </w:r>
          </w:p>
        </w:tc>
      </w:tr>
      <w:tr w:rsidR="00E601AE" w:rsidRPr="000508FE" w14:paraId="3EE37A13" w14:textId="77777777" w:rsidTr="00E601AE">
        <w:trPr>
          <w:trHeight w:val="1004"/>
          <w:jc w:val="right"/>
        </w:trPr>
        <w:tc>
          <w:tcPr>
            <w:tcW w:w="2542" w:type="dxa"/>
            <w:tcBorders>
              <w:left w:val="single" w:sz="12" w:space="0" w:color="auto"/>
              <w:right w:val="single" w:sz="4" w:space="0" w:color="auto"/>
            </w:tcBorders>
            <w:vAlign w:val="center"/>
          </w:tcPr>
          <w:p w14:paraId="6AD88D99" w14:textId="77777777" w:rsidR="00E601AE" w:rsidRPr="000508FE" w:rsidRDefault="00E601AE" w:rsidP="001500AD">
            <w:pPr>
              <w:wordWrap w:val="0"/>
              <w:autoSpaceDE w:val="0"/>
              <w:autoSpaceDN w:val="0"/>
              <w:jc w:val="distribute"/>
              <w:rPr>
                <w:rFonts w:hAnsi="Century"/>
              </w:rPr>
            </w:pPr>
            <w:r w:rsidRPr="000508FE">
              <w:rPr>
                <w:rFonts w:hAnsi="Century" w:hint="eastAsia"/>
              </w:rPr>
              <w:t>様式の寸法</w:t>
            </w:r>
          </w:p>
        </w:tc>
        <w:tc>
          <w:tcPr>
            <w:tcW w:w="3268" w:type="dxa"/>
            <w:gridSpan w:val="2"/>
            <w:tcBorders>
              <w:left w:val="single" w:sz="4" w:space="0" w:color="auto"/>
              <w:right w:val="nil"/>
            </w:tcBorders>
          </w:tcPr>
          <w:p w14:paraId="10BD21C4" w14:textId="77777777" w:rsidR="00E601AE" w:rsidRPr="000508FE" w:rsidRDefault="00E601AE" w:rsidP="001500AD">
            <w:pPr>
              <w:wordWrap w:val="0"/>
              <w:autoSpaceDE w:val="0"/>
              <w:autoSpaceDN w:val="0"/>
              <w:spacing w:before="120"/>
              <w:rPr>
                <w:rFonts w:hAnsi="Century"/>
              </w:rPr>
            </w:pPr>
            <w:r w:rsidRPr="000508FE">
              <w:rPr>
                <w:rFonts w:hAnsi="Century" w:hint="eastAsia"/>
              </w:rPr>
              <w:t>□　Ａ４判縦</w:t>
            </w:r>
          </w:p>
          <w:p w14:paraId="42C5275B" w14:textId="77777777" w:rsidR="00E601AE" w:rsidRPr="000508FE" w:rsidRDefault="00E601AE" w:rsidP="001500AD">
            <w:pPr>
              <w:wordWrap w:val="0"/>
              <w:autoSpaceDE w:val="0"/>
              <w:autoSpaceDN w:val="0"/>
              <w:rPr>
                <w:rFonts w:hAnsi="Century"/>
              </w:rPr>
            </w:pPr>
            <w:r w:rsidRPr="000508FE">
              <w:rPr>
                <w:rFonts w:hAnsi="Century" w:hint="eastAsia"/>
              </w:rPr>
              <w:t>□　その他</w:t>
            </w:r>
          </w:p>
          <w:p w14:paraId="2083AF05" w14:textId="77777777" w:rsidR="00E601AE" w:rsidRPr="000508FE" w:rsidRDefault="00E601AE" w:rsidP="00E601AE">
            <w:pPr>
              <w:autoSpaceDE w:val="0"/>
              <w:autoSpaceDN w:val="0"/>
              <w:ind w:firstLineChars="200" w:firstLine="468"/>
              <w:rPr>
                <w:rFonts w:hAnsi="Century"/>
              </w:rPr>
            </w:pPr>
            <w:r w:rsidRPr="000508FE">
              <w:rPr>
                <w:rFonts w:hAnsi="Century" w:hint="eastAsia"/>
              </w:rPr>
              <w:t>(</w:t>
            </w:r>
            <w:r w:rsidRPr="000508FE">
              <w:rPr>
                <w:rFonts w:hAnsi="Century" w:hint="eastAsia"/>
              </w:rPr>
              <w:t xml:space="preserve">　　　　　　　</w:t>
            </w:r>
            <w:r w:rsidRPr="000508FE">
              <w:rPr>
                <w:rFonts w:hAnsi="Century" w:hint="eastAsia"/>
              </w:rPr>
              <w:t>)</w:t>
            </w:r>
            <w:r w:rsidRPr="000508FE">
              <w:rPr>
                <w:rFonts w:hAnsi="Century" w:hint="eastAsia"/>
              </w:rPr>
              <w:t xml:space="preserve">　</w:t>
            </w:r>
          </w:p>
        </w:tc>
        <w:tc>
          <w:tcPr>
            <w:tcW w:w="3402" w:type="dxa"/>
            <w:tcBorders>
              <w:left w:val="dashed" w:sz="4" w:space="0" w:color="auto"/>
              <w:right w:val="single" w:sz="12" w:space="0" w:color="auto"/>
            </w:tcBorders>
          </w:tcPr>
          <w:p w14:paraId="76DE07F0" w14:textId="77777777" w:rsidR="00E601AE" w:rsidRPr="000508FE" w:rsidRDefault="00E601AE" w:rsidP="001500AD">
            <w:pPr>
              <w:wordWrap w:val="0"/>
              <w:autoSpaceDE w:val="0"/>
              <w:autoSpaceDN w:val="0"/>
              <w:spacing w:before="120"/>
              <w:rPr>
                <w:rFonts w:hAnsi="Century"/>
              </w:rPr>
            </w:pPr>
            <w:r w:rsidRPr="000508FE">
              <w:rPr>
                <w:rFonts w:hAnsi="Century" w:hint="eastAsia"/>
              </w:rPr>
              <w:t xml:space="preserve">　</w:t>
            </w:r>
            <w:r w:rsidRPr="000508FE">
              <w:rPr>
                <w:rFonts w:hAnsi="Century" w:hint="eastAsia"/>
              </w:rPr>
              <w:t>(</w:t>
            </w:r>
            <w:r w:rsidRPr="000508FE">
              <w:rPr>
                <w:rFonts w:hAnsi="Century" w:hint="eastAsia"/>
              </w:rPr>
              <w:t>理由</w:t>
            </w:r>
            <w:r w:rsidRPr="000508FE">
              <w:rPr>
                <w:rFonts w:hAnsi="Century" w:hint="eastAsia"/>
              </w:rPr>
              <w:t>)</w:t>
            </w:r>
            <w:r w:rsidR="00B74BAE" w:rsidRPr="000508FE">
              <w:rPr>
                <w:rFonts w:hAnsi="Century" w:hint="eastAsia"/>
                <w:sz w:val="16"/>
                <w:szCs w:val="16"/>
              </w:rPr>
              <w:t>＊</w:t>
            </w:r>
            <w:r w:rsidR="00B74BAE" w:rsidRPr="000508FE">
              <w:rPr>
                <w:rFonts w:hAnsi="Century" w:hint="eastAsia"/>
                <w:sz w:val="16"/>
                <w:szCs w:val="16"/>
              </w:rPr>
              <w:t>A4</w:t>
            </w:r>
            <w:r w:rsidR="00B74BAE" w:rsidRPr="000508FE">
              <w:rPr>
                <w:rFonts w:hAnsi="Century" w:hint="eastAsia"/>
                <w:sz w:val="16"/>
                <w:szCs w:val="16"/>
              </w:rPr>
              <w:t>判縦以外の場合</w:t>
            </w:r>
          </w:p>
        </w:tc>
      </w:tr>
      <w:tr w:rsidR="00E601AE" w:rsidRPr="000508FE" w14:paraId="08D2210D" w14:textId="77777777" w:rsidTr="0070397D">
        <w:trPr>
          <w:trHeight w:val="417"/>
          <w:jc w:val="right"/>
        </w:trPr>
        <w:tc>
          <w:tcPr>
            <w:tcW w:w="2542" w:type="dxa"/>
            <w:tcBorders>
              <w:left w:val="single" w:sz="12" w:space="0" w:color="auto"/>
              <w:bottom w:val="single" w:sz="12" w:space="0" w:color="auto"/>
            </w:tcBorders>
            <w:vAlign w:val="center"/>
          </w:tcPr>
          <w:p w14:paraId="37CEF65B" w14:textId="77777777" w:rsidR="00E601AE" w:rsidRPr="000508FE" w:rsidRDefault="00E601AE" w:rsidP="001500AD">
            <w:pPr>
              <w:wordWrap w:val="0"/>
              <w:autoSpaceDE w:val="0"/>
              <w:autoSpaceDN w:val="0"/>
              <w:jc w:val="distribute"/>
              <w:rPr>
                <w:rFonts w:hAnsi="Century"/>
              </w:rPr>
            </w:pPr>
            <w:r w:rsidRPr="000508FE">
              <w:rPr>
                <w:rFonts w:hAnsi="Century" w:hint="eastAsia"/>
              </w:rPr>
              <w:t>使用課等</w:t>
            </w:r>
          </w:p>
        </w:tc>
        <w:tc>
          <w:tcPr>
            <w:tcW w:w="6670" w:type="dxa"/>
            <w:gridSpan w:val="3"/>
            <w:tcBorders>
              <w:bottom w:val="single" w:sz="12" w:space="0" w:color="auto"/>
              <w:right w:val="single" w:sz="12" w:space="0" w:color="auto"/>
            </w:tcBorders>
            <w:vAlign w:val="center"/>
          </w:tcPr>
          <w:p w14:paraId="19CDD787" w14:textId="77777777" w:rsidR="00E601AE" w:rsidRPr="000508FE" w:rsidRDefault="00E601AE" w:rsidP="001500AD">
            <w:pPr>
              <w:wordWrap w:val="0"/>
              <w:autoSpaceDE w:val="0"/>
              <w:autoSpaceDN w:val="0"/>
              <w:jc w:val="center"/>
              <w:rPr>
                <w:rFonts w:hAnsi="Century"/>
              </w:rPr>
            </w:pPr>
            <w:r w:rsidRPr="000508FE">
              <w:rPr>
                <w:rFonts w:hAnsi="Century" w:hint="eastAsia"/>
              </w:rPr>
              <w:t>課</w:t>
            </w:r>
          </w:p>
        </w:tc>
      </w:tr>
    </w:tbl>
    <w:p w14:paraId="004A9C62" w14:textId="77777777" w:rsidR="00E601AE" w:rsidRPr="000508FE" w:rsidRDefault="0070397D" w:rsidP="0070397D">
      <w:pPr>
        <w:wordWrap w:val="0"/>
        <w:overflowPunct w:val="0"/>
        <w:autoSpaceDE w:val="0"/>
        <w:autoSpaceDN w:val="0"/>
        <w:ind w:leftChars="114" w:left="1202" w:hangingChars="400" w:hanging="935"/>
        <w:rPr>
          <w:rFonts w:hAnsi="Century"/>
        </w:rPr>
      </w:pPr>
      <w:r w:rsidRPr="000508FE">
        <w:rPr>
          <w:rFonts w:hAnsi="Century" w:hint="eastAsia"/>
        </w:rPr>
        <w:t>（注意）</w:t>
      </w:r>
      <w:r w:rsidR="00E601AE" w:rsidRPr="000508FE">
        <w:rPr>
          <w:rFonts w:hAnsi="Century" w:hint="eastAsia"/>
        </w:rPr>
        <w:t>必要事項を記入の上、印刷する文書案及び根拠となる規則等の写しを添付して、印刷発注の都度申請してください。</w:t>
      </w:r>
    </w:p>
    <w:p w14:paraId="495E18F8" w14:textId="77777777" w:rsidR="00C65D63" w:rsidRPr="000508FE" w:rsidRDefault="00E601AE" w:rsidP="00C65D63">
      <w:pPr>
        <w:wordWrap w:val="0"/>
        <w:overflowPunct w:val="0"/>
        <w:autoSpaceDE w:val="0"/>
        <w:autoSpaceDN w:val="0"/>
        <w:rPr>
          <w:rFonts w:hAnsi="Century"/>
        </w:rPr>
        <w:sectPr w:rsidR="00C65D63" w:rsidRPr="000508FE" w:rsidSect="00E601AE">
          <w:pgSz w:w="11906" w:h="16838" w:code="9"/>
          <w:pgMar w:top="1134" w:right="1134" w:bottom="1134" w:left="1134" w:header="851" w:footer="992" w:gutter="0"/>
          <w:cols w:space="425"/>
          <w:docGrid w:type="linesAndChars" w:linePitch="360" w:charSpace="4889"/>
        </w:sectPr>
      </w:pPr>
      <w:r w:rsidRPr="000508FE">
        <w:rPr>
          <w:rFonts w:hAnsi="Century" w:hint="eastAsia"/>
        </w:rPr>
        <w:t xml:space="preserve">　　　　　　</w:t>
      </w:r>
    </w:p>
    <w:p w14:paraId="39F0B2DE" w14:textId="77777777" w:rsidR="00C65D63" w:rsidRPr="000508FE" w:rsidRDefault="00C65D63" w:rsidP="00C65D63">
      <w:pPr>
        <w:widowControl/>
        <w:jc w:val="left"/>
      </w:pPr>
      <w:r w:rsidRPr="000508FE">
        <w:rPr>
          <w:rFonts w:hAnsi="Century" w:hint="eastAsia"/>
        </w:rPr>
        <w:lastRenderedPageBreak/>
        <w:t>第２号様式</w:t>
      </w:r>
      <w:r w:rsidR="00A94566" w:rsidRPr="000508FE">
        <w:rPr>
          <w:rFonts w:hAnsi="Century" w:hint="eastAsia"/>
        </w:rPr>
        <w:t>の１</w:t>
      </w:r>
      <w:r w:rsidR="00DD2B1A" w:rsidRPr="000508FE">
        <w:rPr>
          <w:rFonts w:hAnsi="Century" w:hint="eastAsia"/>
        </w:rPr>
        <w:t>（第８条第１項）</w:t>
      </w:r>
    </w:p>
    <w:p w14:paraId="620ACF87" w14:textId="77777777" w:rsidR="00C65D63" w:rsidRPr="000508FE" w:rsidRDefault="00C65D63" w:rsidP="00C65D63">
      <w:pPr>
        <w:wordWrap w:val="0"/>
        <w:overflowPunct w:val="0"/>
        <w:autoSpaceDE w:val="0"/>
        <w:autoSpaceDN w:val="0"/>
        <w:jc w:val="center"/>
        <w:rPr>
          <w:rFonts w:hAnsi="Century"/>
        </w:rPr>
      </w:pPr>
      <w:r w:rsidRPr="000508FE">
        <w:rPr>
          <w:rFonts w:hAnsi="Century" w:hint="eastAsia"/>
          <w:spacing w:val="52"/>
        </w:rPr>
        <w:t>公印刷込承認</w:t>
      </w:r>
      <w:r w:rsidR="00CE7219" w:rsidRPr="000508FE">
        <w:rPr>
          <w:rFonts w:hAnsi="Century" w:hint="eastAsia"/>
          <w:spacing w:val="52"/>
        </w:rPr>
        <w:t>書</w:t>
      </w:r>
    </w:p>
    <w:p w14:paraId="53C868ED" w14:textId="77777777" w:rsidR="00C65D63" w:rsidRPr="000508FE" w:rsidRDefault="00C65D63" w:rsidP="00C65D63">
      <w:pPr>
        <w:wordWrap w:val="0"/>
        <w:overflowPunct w:val="0"/>
        <w:autoSpaceDE w:val="0"/>
        <w:autoSpaceDN w:val="0"/>
        <w:jc w:val="right"/>
        <w:rPr>
          <w:rFonts w:hAnsi="Century"/>
        </w:rPr>
      </w:pPr>
      <w:r w:rsidRPr="000508FE">
        <w:rPr>
          <w:rFonts w:hAnsi="Century" w:hint="eastAsia"/>
        </w:rPr>
        <w:t xml:space="preserve">年　　月　　日　</w:t>
      </w:r>
    </w:p>
    <w:p w14:paraId="4A6E21BE" w14:textId="77777777" w:rsidR="00C65D63" w:rsidRPr="000508FE" w:rsidRDefault="00C65D63" w:rsidP="00C65D63">
      <w:pPr>
        <w:wordWrap w:val="0"/>
        <w:overflowPunct w:val="0"/>
        <w:autoSpaceDE w:val="0"/>
        <w:autoSpaceDN w:val="0"/>
        <w:rPr>
          <w:rFonts w:hAnsi="Century"/>
          <w:spacing w:val="780"/>
        </w:rPr>
      </w:pPr>
      <w:r w:rsidRPr="000508FE">
        <w:rPr>
          <w:rFonts w:hAnsi="Century" w:hint="eastAsia"/>
        </w:rPr>
        <w:t xml:space="preserve">　　（承認先）</w:t>
      </w:r>
    </w:p>
    <w:p w14:paraId="7E114119" w14:textId="77777777" w:rsidR="00C65D63" w:rsidRPr="000508FE" w:rsidRDefault="00C65D63" w:rsidP="00C65D63">
      <w:pPr>
        <w:wordWrap w:val="0"/>
        <w:overflowPunct w:val="0"/>
        <w:autoSpaceDE w:val="0"/>
        <w:autoSpaceDN w:val="0"/>
        <w:jc w:val="right"/>
        <w:rPr>
          <w:rFonts w:hAnsi="Century"/>
        </w:rPr>
      </w:pPr>
      <w:r w:rsidRPr="000508FE">
        <w:rPr>
          <w:rFonts w:hAnsi="Century" w:hint="eastAsia"/>
        </w:rPr>
        <w:t>承認者（公印管理者）</w:t>
      </w:r>
      <w:r w:rsidRPr="000508FE">
        <w:rPr>
          <w:rFonts w:hAnsi="Century" w:hint="eastAsia"/>
          <w:spacing w:val="105"/>
        </w:rPr>
        <w:t>所</w:t>
      </w:r>
      <w:r w:rsidRPr="000508FE">
        <w:rPr>
          <w:rFonts w:hAnsi="Century" w:hint="eastAsia"/>
        </w:rPr>
        <w:t xml:space="preserve">属　　　　　　　　　　　</w:t>
      </w:r>
    </w:p>
    <w:p w14:paraId="76FB5C6E" w14:textId="77777777" w:rsidR="00C65D63" w:rsidRPr="000508FE" w:rsidRDefault="00C65D63" w:rsidP="00C65D63">
      <w:pPr>
        <w:wordWrap w:val="0"/>
        <w:overflowPunct w:val="0"/>
        <w:autoSpaceDE w:val="0"/>
        <w:autoSpaceDN w:val="0"/>
        <w:jc w:val="right"/>
        <w:rPr>
          <w:rFonts w:hAnsi="Century"/>
        </w:rPr>
      </w:pPr>
      <w:r w:rsidRPr="000508FE">
        <w:rPr>
          <w:rFonts w:hAnsi="Century" w:hint="eastAsia"/>
        </w:rPr>
        <w:t xml:space="preserve">補職名　　　　　　　　　　　</w:t>
      </w:r>
    </w:p>
    <w:p w14:paraId="2415EE02" w14:textId="77777777" w:rsidR="00C65D63" w:rsidRPr="000508FE" w:rsidRDefault="00C65D63" w:rsidP="00C65D63">
      <w:pPr>
        <w:wordWrap w:val="0"/>
        <w:overflowPunct w:val="0"/>
        <w:autoSpaceDE w:val="0"/>
        <w:autoSpaceDN w:val="0"/>
        <w:spacing w:after="120"/>
        <w:rPr>
          <w:rFonts w:hAnsi="Century"/>
        </w:rPr>
      </w:pPr>
      <w:r w:rsidRPr="000508FE">
        <w:rPr>
          <w:rFonts w:hAnsi="Century" w:hint="eastAsia"/>
        </w:rPr>
        <w:t xml:space="preserve">　　　　年　月　日申請のありました公印の刷込みについて、次のとおり承認し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3127"/>
        <w:gridCol w:w="3543"/>
      </w:tblGrid>
      <w:tr w:rsidR="00C65D63" w:rsidRPr="000508FE" w14:paraId="6A206E20" w14:textId="77777777" w:rsidTr="001500AD">
        <w:trPr>
          <w:trHeight w:val="428"/>
          <w:jc w:val="right"/>
        </w:trPr>
        <w:tc>
          <w:tcPr>
            <w:tcW w:w="2542" w:type="dxa"/>
            <w:tcBorders>
              <w:top w:val="single" w:sz="12" w:space="0" w:color="auto"/>
              <w:left w:val="single" w:sz="12" w:space="0" w:color="auto"/>
            </w:tcBorders>
            <w:vAlign w:val="center"/>
          </w:tcPr>
          <w:p w14:paraId="78589AEA" w14:textId="77777777" w:rsidR="00C65D63" w:rsidRPr="000508FE" w:rsidRDefault="00C65D63" w:rsidP="001500AD">
            <w:pPr>
              <w:wordWrap w:val="0"/>
              <w:autoSpaceDE w:val="0"/>
              <w:autoSpaceDN w:val="0"/>
              <w:jc w:val="distribute"/>
              <w:rPr>
                <w:rFonts w:hAnsi="Century"/>
              </w:rPr>
            </w:pPr>
            <w:r w:rsidRPr="000508FE">
              <w:rPr>
                <w:rFonts w:hAnsi="Century" w:hint="eastAsia"/>
              </w:rPr>
              <w:t>文書の名称</w:t>
            </w:r>
          </w:p>
        </w:tc>
        <w:tc>
          <w:tcPr>
            <w:tcW w:w="6670" w:type="dxa"/>
            <w:gridSpan w:val="2"/>
            <w:tcBorders>
              <w:top w:val="single" w:sz="12" w:space="0" w:color="auto"/>
              <w:right w:val="single" w:sz="12" w:space="0" w:color="auto"/>
            </w:tcBorders>
          </w:tcPr>
          <w:p w14:paraId="7A3BFB31" w14:textId="77777777" w:rsidR="00C65D63" w:rsidRPr="000508FE" w:rsidRDefault="00C65D63" w:rsidP="001500AD">
            <w:pPr>
              <w:wordWrap w:val="0"/>
              <w:autoSpaceDE w:val="0"/>
              <w:autoSpaceDN w:val="0"/>
              <w:rPr>
                <w:rFonts w:hAnsi="Century"/>
              </w:rPr>
            </w:pPr>
            <w:r w:rsidRPr="000508FE">
              <w:rPr>
                <w:rFonts w:hAnsi="Century" w:hint="eastAsia"/>
              </w:rPr>
              <w:t xml:space="preserve">　</w:t>
            </w:r>
          </w:p>
        </w:tc>
      </w:tr>
      <w:tr w:rsidR="00C65D63" w:rsidRPr="000508FE" w14:paraId="4B6A0D57" w14:textId="77777777" w:rsidTr="001500AD">
        <w:trPr>
          <w:trHeight w:val="415"/>
          <w:jc w:val="right"/>
        </w:trPr>
        <w:tc>
          <w:tcPr>
            <w:tcW w:w="2542" w:type="dxa"/>
            <w:tcBorders>
              <w:left w:val="single" w:sz="12" w:space="0" w:color="auto"/>
            </w:tcBorders>
            <w:vAlign w:val="center"/>
          </w:tcPr>
          <w:p w14:paraId="792DAE0B" w14:textId="77777777" w:rsidR="00C65D63" w:rsidRPr="000508FE" w:rsidRDefault="00C65D63" w:rsidP="001500AD">
            <w:pPr>
              <w:wordWrap w:val="0"/>
              <w:autoSpaceDE w:val="0"/>
              <w:autoSpaceDN w:val="0"/>
              <w:jc w:val="distribute"/>
              <w:rPr>
                <w:rFonts w:hAnsi="Century"/>
              </w:rPr>
            </w:pPr>
            <w:r w:rsidRPr="000508FE">
              <w:rPr>
                <w:rFonts w:hAnsi="Century" w:hint="eastAsia"/>
              </w:rPr>
              <w:t>根拠規則等</w:t>
            </w:r>
          </w:p>
        </w:tc>
        <w:tc>
          <w:tcPr>
            <w:tcW w:w="6670" w:type="dxa"/>
            <w:gridSpan w:val="2"/>
            <w:tcBorders>
              <w:right w:val="single" w:sz="12" w:space="0" w:color="auto"/>
            </w:tcBorders>
            <w:vAlign w:val="center"/>
          </w:tcPr>
          <w:p w14:paraId="687AD5D4" w14:textId="77777777" w:rsidR="00C65D63" w:rsidRPr="000508FE" w:rsidRDefault="00C65D63" w:rsidP="001500AD">
            <w:pPr>
              <w:wordWrap w:val="0"/>
              <w:autoSpaceDE w:val="0"/>
              <w:autoSpaceDN w:val="0"/>
              <w:jc w:val="right"/>
              <w:rPr>
                <w:rFonts w:hAnsi="Century"/>
              </w:rPr>
            </w:pPr>
            <w:r w:rsidRPr="000508FE">
              <w:rPr>
                <w:rFonts w:hAnsi="Century" w:hint="eastAsia"/>
              </w:rPr>
              <w:t>第　　号　　様式</w:t>
            </w:r>
          </w:p>
        </w:tc>
      </w:tr>
      <w:tr w:rsidR="0009754D" w:rsidRPr="000508FE" w14:paraId="7023C8E9" w14:textId="77777777" w:rsidTr="00DC6DB2">
        <w:trPr>
          <w:cantSplit/>
          <w:trHeight w:val="409"/>
          <w:jc w:val="right"/>
        </w:trPr>
        <w:tc>
          <w:tcPr>
            <w:tcW w:w="2542" w:type="dxa"/>
            <w:tcBorders>
              <w:left w:val="single" w:sz="12" w:space="0" w:color="auto"/>
            </w:tcBorders>
            <w:vAlign w:val="center"/>
          </w:tcPr>
          <w:p w14:paraId="3E8EAEF4" w14:textId="77777777" w:rsidR="0009754D" w:rsidRPr="000508FE" w:rsidRDefault="0009754D" w:rsidP="0009754D">
            <w:pPr>
              <w:wordWrap w:val="0"/>
              <w:autoSpaceDE w:val="0"/>
              <w:autoSpaceDN w:val="0"/>
              <w:rPr>
                <w:rFonts w:hAnsi="Century"/>
              </w:rPr>
            </w:pPr>
            <w:r w:rsidRPr="000508FE">
              <w:rPr>
                <w:rFonts w:hAnsi="Century" w:hint="eastAsia"/>
                <w:spacing w:val="45"/>
                <w:kern w:val="0"/>
                <w:fitText w:val="2340" w:id="856869121"/>
              </w:rPr>
              <w:t>刷</w:t>
            </w:r>
            <w:r w:rsidRPr="000508FE">
              <w:rPr>
                <w:rFonts w:hAnsi="Century" w:hint="eastAsia"/>
                <w:spacing w:val="45"/>
                <w:kern w:val="0"/>
                <w:fitText w:val="2340" w:id="856869121"/>
              </w:rPr>
              <w:t xml:space="preserve"> </w:t>
            </w:r>
            <w:r w:rsidRPr="000508FE">
              <w:rPr>
                <w:rFonts w:hAnsi="Century" w:hint="eastAsia"/>
                <w:spacing w:val="45"/>
                <w:kern w:val="0"/>
                <w:fitText w:val="2340" w:id="856869121"/>
              </w:rPr>
              <w:t>込</w:t>
            </w:r>
            <w:r w:rsidRPr="000508FE">
              <w:rPr>
                <w:rFonts w:hAnsi="Century" w:hint="eastAsia"/>
                <w:spacing w:val="45"/>
                <w:kern w:val="0"/>
                <w:fitText w:val="2340" w:id="856869121"/>
              </w:rPr>
              <w:t xml:space="preserve"> </w:t>
            </w:r>
            <w:r w:rsidRPr="000508FE">
              <w:rPr>
                <w:rFonts w:hAnsi="Century" w:hint="eastAsia"/>
                <w:spacing w:val="45"/>
                <w:kern w:val="0"/>
                <w:fitText w:val="2340" w:id="856869121"/>
              </w:rPr>
              <w:t>公</w:t>
            </w:r>
            <w:r w:rsidRPr="000508FE">
              <w:rPr>
                <w:rFonts w:hAnsi="Century" w:hint="eastAsia"/>
                <w:spacing w:val="45"/>
                <w:kern w:val="0"/>
                <w:fitText w:val="2340" w:id="856869121"/>
              </w:rPr>
              <w:t xml:space="preserve"> </w:t>
            </w:r>
            <w:r w:rsidRPr="000508FE">
              <w:rPr>
                <w:rFonts w:hAnsi="Century" w:hint="eastAsia"/>
                <w:spacing w:val="45"/>
                <w:kern w:val="0"/>
                <w:fitText w:val="2340" w:id="856869121"/>
              </w:rPr>
              <w:t>印</w:t>
            </w:r>
            <w:r w:rsidRPr="000508FE">
              <w:rPr>
                <w:rFonts w:hAnsi="Century" w:hint="eastAsia"/>
                <w:spacing w:val="45"/>
                <w:kern w:val="0"/>
                <w:fitText w:val="2340" w:id="856869121"/>
              </w:rPr>
              <w:t xml:space="preserve"> </w:t>
            </w:r>
            <w:r w:rsidRPr="000508FE">
              <w:rPr>
                <w:rFonts w:hAnsi="Century" w:hint="eastAsia"/>
                <w:spacing w:val="75"/>
                <w:kern w:val="0"/>
                <w:fitText w:val="2340" w:id="856869121"/>
              </w:rPr>
              <w:t>の</w:t>
            </w:r>
          </w:p>
          <w:p w14:paraId="02DA9325" w14:textId="77777777" w:rsidR="0009754D" w:rsidRPr="000508FE" w:rsidRDefault="0009754D" w:rsidP="001500AD">
            <w:pPr>
              <w:wordWrap w:val="0"/>
              <w:autoSpaceDE w:val="0"/>
              <w:autoSpaceDN w:val="0"/>
              <w:jc w:val="center"/>
              <w:rPr>
                <w:rFonts w:hAnsi="Century"/>
              </w:rPr>
            </w:pPr>
            <w:r w:rsidRPr="0031238A">
              <w:rPr>
                <w:rFonts w:hAnsi="Century" w:hint="eastAsia"/>
                <w:spacing w:val="15"/>
                <w:kern w:val="0"/>
                <w:fitText w:val="2340" w:id="856869122"/>
              </w:rPr>
              <w:t>名</w:t>
            </w:r>
            <w:r w:rsidRPr="0031238A">
              <w:rPr>
                <w:rFonts w:hAnsi="Century" w:hint="eastAsia"/>
                <w:spacing w:val="15"/>
                <w:kern w:val="0"/>
                <w:fitText w:val="2340" w:id="856869122"/>
              </w:rPr>
              <w:t xml:space="preserve"> </w:t>
            </w:r>
            <w:r w:rsidRPr="0031238A">
              <w:rPr>
                <w:rFonts w:hAnsi="Century" w:hint="eastAsia"/>
                <w:spacing w:val="15"/>
                <w:kern w:val="0"/>
                <w:fitText w:val="2340" w:id="856869122"/>
              </w:rPr>
              <w:t>称</w:t>
            </w:r>
            <w:r w:rsidRPr="0031238A">
              <w:rPr>
                <w:rFonts w:hAnsi="Century" w:hint="eastAsia"/>
                <w:spacing w:val="15"/>
                <w:kern w:val="0"/>
                <w:fitText w:val="2340" w:id="856869122"/>
              </w:rPr>
              <w:t xml:space="preserve"> </w:t>
            </w:r>
            <w:r w:rsidRPr="0031238A">
              <w:rPr>
                <w:rFonts w:hAnsi="Century" w:hint="eastAsia"/>
                <w:spacing w:val="15"/>
                <w:kern w:val="0"/>
                <w:fitText w:val="2340" w:id="856869122"/>
              </w:rPr>
              <w:t>及</w:t>
            </w:r>
            <w:r w:rsidRPr="0031238A">
              <w:rPr>
                <w:rFonts w:hAnsi="Century" w:hint="eastAsia"/>
                <w:spacing w:val="15"/>
                <w:kern w:val="0"/>
                <w:fitText w:val="2340" w:id="856869122"/>
              </w:rPr>
              <w:t xml:space="preserve"> </w:t>
            </w:r>
            <w:r w:rsidRPr="0031238A">
              <w:rPr>
                <w:rFonts w:hAnsi="Century" w:hint="eastAsia"/>
                <w:spacing w:val="15"/>
                <w:kern w:val="0"/>
                <w:fitText w:val="2340" w:id="856869122"/>
              </w:rPr>
              <w:t>び</w:t>
            </w:r>
            <w:r w:rsidRPr="0031238A">
              <w:rPr>
                <w:rFonts w:hAnsi="Century" w:hint="eastAsia"/>
                <w:spacing w:val="15"/>
                <w:kern w:val="0"/>
                <w:fitText w:val="2340" w:id="856869122"/>
              </w:rPr>
              <w:t xml:space="preserve"> </w:t>
            </w:r>
            <w:r w:rsidRPr="0031238A">
              <w:rPr>
                <w:rFonts w:hAnsi="Century" w:hint="eastAsia"/>
                <w:spacing w:val="15"/>
                <w:kern w:val="0"/>
                <w:fitText w:val="2340" w:id="856869122"/>
              </w:rPr>
              <w:t>寸</w:t>
            </w:r>
            <w:r w:rsidRPr="0031238A">
              <w:rPr>
                <w:rFonts w:hAnsi="Century" w:hint="eastAsia"/>
                <w:spacing w:val="15"/>
                <w:kern w:val="0"/>
                <w:fitText w:val="2340" w:id="856869122"/>
              </w:rPr>
              <w:t xml:space="preserve"> </w:t>
            </w:r>
            <w:r w:rsidRPr="0031238A">
              <w:rPr>
                <w:rFonts w:hAnsi="Century" w:hint="eastAsia"/>
                <w:spacing w:val="127"/>
                <w:kern w:val="0"/>
                <w:fitText w:val="2340" w:id="856869122"/>
              </w:rPr>
              <w:t>法</w:t>
            </w:r>
          </w:p>
        </w:tc>
        <w:tc>
          <w:tcPr>
            <w:tcW w:w="6670" w:type="dxa"/>
            <w:gridSpan w:val="2"/>
            <w:tcBorders>
              <w:right w:val="single" w:sz="12" w:space="0" w:color="auto"/>
            </w:tcBorders>
            <w:vAlign w:val="center"/>
          </w:tcPr>
          <w:p w14:paraId="164BB761" w14:textId="77777777" w:rsidR="0009754D" w:rsidRPr="000508FE" w:rsidRDefault="0009754D" w:rsidP="0009754D">
            <w:pPr>
              <w:autoSpaceDE w:val="0"/>
              <w:autoSpaceDN w:val="0"/>
              <w:jc w:val="left"/>
              <w:rPr>
                <w:rFonts w:asciiTheme="minorEastAsia" w:hAnsiTheme="minorEastAsia"/>
              </w:rPr>
            </w:pPr>
            <w:r w:rsidRPr="000508FE">
              <w:rPr>
                <w:rFonts w:asciiTheme="minorEastAsia" w:hAnsiTheme="minorEastAsia" w:hint="eastAsia"/>
              </w:rPr>
              <w:t>名 称：</w:t>
            </w:r>
          </w:p>
          <w:p w14:paraId="71C6BBE9" w14:textId="77777777" w:rsidR="0009754D" w:rsidRPr="000508FE" w:rsidRDefault="0009754D" w:rsidP="0009754D">
            <w:pPr>
              <w:autoSpaceDE w:val="0"/>
              <w:autoSpaceDN w:val="0"/>
              <w:jc w:val="left"/>
              <w:rPr>
                <w:rFonts w:hAnsi="Century"/>
              </w:rPr>
            </w:pPr>
            <w:r w:rsidRPr="000508FE">
              <w:rPr>
                <w:rFonts w:asciiTheme="minorEastAsia" w:hAnsiTheme="minorEastAsia" w:hint="eastAsia"/>
              </w:rPr>
              <w:t>寸 法：方　　mm</w:t>
            </w:r>
          </w:p>
        </w:tc>
      </w:tr>
      <w:tr w:rsidR="008C0F90" w:rsidRPr="000508FE" w14:paraId="4CAC159D" w14:textId="77777777" w:rsidTr="008C0F90">
        <w:trPr>
          <w:cantSplit/>
          <w:trHeight w:val="880"/>
          <w:jc w:val="right"/>
        </w:trPr>
        <w:tc>
          <w:tcPr>
            <w:tcW w:w="2542" w:type="dxa"/>
            <w:tcBorders>
              <w:left w:val="single" w:sz="12" w:space="0" w:color="auto"/>
              <w:right w:val="single" w:sz="4" w:space="0" w:color="auto"/>
            </w:tcBorders>
            <w:vAlign w:val="center"/>
          </w:tcPr>
          <w:p w14:paraId="27DF88CF" w14:textId="77777777" w:rsidR="008C0F90" w:rsidRPr="000508FE" w:rsidRDefault="008C0F90" w:rsidP="008C0F90">
            <w:pPr>
              <w:wordWrap w:val="0"/>
              <w:autoSpaceDE w:val="0"/>
              <w:autoSpaceDN w:val="0"/>
              <w:jc w:val="distribute"/>
              <w:rPr>
                <w:rFonts w:hAnsi="Century"/>
              </w:rPr>
            </w:pPr>
            <w:r w:rsidRPr="000508FE">
              <w:rPr>
                <w:rFonts w:hAnsi="Century" w:hint="eastAsia"/>
              </w:rPr>
              <w:t>印刷色（印影）</w:t>
            </w:r>
          </w:p>
        </w:tc>
        <w:tc>
          <w:tcPr>
            <w:tcW w:w="3127" w:type="dxa"/>
            <w:tcBorders>
              <w:left w:val="single" w:sz="4" w:space="0" w:color="auto"/>
              <w:right w:val="nil"/>
            </w:tcBorders>
            <w:vAlign w:val="center"/>
          </w:tcPr>
          <w:p w14:paraId="459031E9" w14:textId="77777777" w:rsidR="008C0F90" w:rsidRPr="000508FE" w:rsidRDefault="008C0F90" w:rsidP="001500AD">
            <w:pPr>
              <w:wordWrap w:val="0"/>
              <w:autoSpaceDE w:val="0"/>
              <w:autoSpaceDN w:val="0"/>
              <w:rPr>
                <w:rFonts w:hAnsi="Century"/>
              </w:rPr>
            </w:pPr>
            <w:r w:rsidRPr="000508FE">
              <w:rPr>
                <w:rFonts w:hAnsi="Century" w:hint="eastAsia"/>
              </w:rPr>
              <w:t>□　朱色</w:t>
            </w:r>
          </w:p>
          <w:p w14:paraId="47D780C6" w14:textId="77777777" w:rsidR="008C0F90" w:rsidRPr="000508FE" w:rsidRDefault="008C0F90" w:rsidP="001500AD">
            <w:pPr>
              <w:wordWrap w:val="0"/>
              <w:autoSpaceDE w:val="0"/>
              <w:autoSpaceDN w:val="0"/>
              <w:rPr>
                <w:rFonts w:hAnsi="Century"/>
              </w:rPr>
            </w:pPr>
            <w:r w:rsidRPr="000508FE">
              <w:rPr>
                <w:rFonts w:hAnsi="Century" w:hint="eastAsia"/>
              </w:rPr>
              <w:t>□　その他</w:t>
            </w:r>
            <w:r w:rsidRPr="000508FE">
              <w:rPr>
                <w:rFonts w:hAnsi="Century" w:hint="eastAsia"/>
              </w:rPr>
              <w:t>(</w:t>
            </w:r>
            <w:r w:rsidRPr="000508FE">
              <w:rPr>
                <w:rFonts w:hAnsi="Century" w:hint="eastAsia"/>
              </w:rPr>
              <w:t xml:space="preserve">　　　　色</w:t>
            </w:r>
            <w:r w:rsidRPr="000508FE">
              <w:rPr>
                <w:rFonts w:hAnsi="Century" w:hint="eastAsia"/>
              </w:rPr>
              <w:t>)</w:t>
            </w:r>
          </w:p>
        </w:tc>
        <w:tc>
          <w:tcPr>
            <w:tcW w:w="3543" w:type="dxa"/>
            <w:tcBorders>
              <w:left w:val="dashed" w:sz="4" w:space="0" w:color="auto"/>
              <w:right w:val="single" w:sz="12" w:space="0" w:color="auto"/>
            </w:tcBorders>
          </w:tcPr>
          <w:p w14:paraId="3174108F" w14:textId="77777777" w:rsidR="008C0F90" w:rsidRPr="000508FE" w:rsidRDefault="008C0F90" w:rsidP="001500AD">
            <w:pPr>
              <w:wordWrap w:val="0"/>
              <w:autoSpaceDE w:val="0"/>
              <w:autoSpaceDN w:val="0"/>
              <w:rPr>
                <w:rFonts w:hAnsi="Century"/>
              </w:rPr>
            </w:pPr>
            <w:r w:rsidRPr="000508FE">
              <w:rPr>
                <w:rFonts w:hAnsi="Century" w:hint="eastAsia"/>
              </w:rPr>
              <w:t xml:space="preserve">　</w:t>
            </w:r>
            <w:r w:rsidRPr="000508FE">
              <w:rPr>
                <w:rFonts w:hAnsi="Century" w:hint="eastAsia"/>
              </w:rPr>
              <w:t>(</w:t>
            </w:r>
            <w:r w:rsidRPr="000508FE">
              <w:rPr>
                <w:rFonts w:hAnsi="Century" w:hint="eastAsia"/>
              </w:rPr>
              <w:t>理由</w:t>
            </w:r>
            <w:r w:rsidRPr="000508FE">
              <w:rPr>
                <w:rFonts w:hAnsi="Century" w:hint="eastAsia"/>
              </w:rPr>
              <w:t>)</w:t>
            </w:r>
            <w:r w:rsidRPr="000508FE">
              <w:rPr>
                <w:rFonts w:hAnsi="Century" w:hint="eastAsia"/>
                <w:sz w:val="16"/>
                <w:szCs w:val="16"/>
              </w:rPr>
              <w:t>＊朱色以外の場合</w:t>
            </w:r>
          </w:p>
        </w:tc>
      </w:tr>
      <w:tr w:rsidR="00C65D63" w:rsidRPr="000508FE" w14:paraId="7BF86CAA" w14:textId="77777777" w:rsidTr="001500AD">
        <w:trPr>
          <w:trHeight w:val="426"/>
          <w:jc w:val="right"/>
        </w:trPr>
        <w:tc>
          <w:tcPr>
            <w:tcW w:w="2542" w:type="dxa"/>
            <w:tcBorders>
              <w:left w:val="single" w:sz="12" w:space="0" w:color="auto"/>
            </w:tcBorders>
            <w:vAlign w:val="center"/>
          </w:tcPr>
          <w:p w14:paraId="00C615CF" w14:textId="77777777" w:rsidR="00C65D63" w:rsidRPr="000508FE" w:rsidRDefault="00C65D63" w:rsidP="001500AD">
            <w:pPr>
              <w:wordWrap w:val="0"/>
              <w:autoSpaceDE w:val="0"/>
              <w:autoSpaceDN w:val="0"/>
              <w:jc w:val="distribute"/>
              <w:rPr>
                <w:rFonts w:hAnsi="Century"/>
              </w:rPr>
            </w:pPr>
            <w:r w:rsidRPr="000508FE">
              <w:rPr>
                <w:rFonts w:hAnsi="Century" w:hint="eastAsia"/>
              </w:rPr>
              <w:t>印刷部数</w:t>
            </w:r>
          </w:p>
        </w:tc>
        <w:tc>
          <w:tcPr>
            <w:tcW w:w="6670" w:type="dxa"/>
            <w:gridSpan w:val="2"/>
            <w:tcBorders>
              <w:right w:val="single" w:sz="12" w:space="0" w:color="auto"/>
            </w:tcBorders>
            <w:vAlign w:val="center"/>
          </w:tcPr>
          <w:p w14:paraId="4A3F5DA5" w14:textId="77777777" w:rsidR="00C65D63" w:rsidRPr="000508FE" w:rsidRDefault="00C65D63" w:rsidP="008C0F90">
            <w:pPr>
              <w:autoSpaceDE w:val="0"/>
              <w:autoSpaceDN w:val="0"/>
              <w:jc w:val="center"/>
              <w:rPr>
                <w:rFonts w:hAnsi="Century"/>
              </w:rPr>
            </w:pPr>
            <w:r w:rsidRPr="000508FE">
              <w:rPr>
                <w:rFonts w:hAnsi="Century" w:hint="eastAsia"/>
              </w:rPr>
              <w:t>部</w:t>
            </w:r>
          </w:p>
        </w:tc>
      </w:tr>
      <w:tr w:rsidR="00C65D63" w:rsidRPr="000508FE" w14:paraId="46A5DFA3" w14:textId="77777777" w:rsidTr="001500AD">
        <w:trPr>
          <w:trHeight w:val="418"/>
          <w:jc w:val="right"/>
        </w:trPr>
        <w:tc>
          <w:tcPr>
            <w:tcW w:w="2542" w:type="dxa"/>
            <w:tcBorders>
              <w:left w:val="single" w:sz="12" w:space="0" w:color="auto"/>
            </w:tcBorders>
            <w:vAlign w:val="center"/>
          </w:tcPr>
          <w:p w14:paraId="046DA661" w14:textId="77777777" w:rsidR="00C65D63" w:rsidRPr="000508FE" w:rsidRDefault="00C65D63" w:rsidP="001500AD">
            <w:pPr>
              <w:wordWrap w:val="0"/>
              <w:autoSpaceDE w:val="0"/>
              <w:autoSpaceDN w:val="0"/>
              <w:jc w:val="distribute"/>
              <w:rPr>
                <w:rFonts w:hAnsi="Century"/>
              </w:rPr>
            </w:pPr>
            <w:r w:rsidRPr="000508FE">
              <w:rPr>
                <w:rFonts w:hAnsi="Century" w:hint="eastAsia"/>
              </w:rPr>
              <w:t>使用期間</w:t>
            </w:r>
          </w:p>
        </w:tc>
        <w:tc>
          <w:tcPr>
            <w:tcW w:w="6670" w:type="dxa"/>
            <w:gridSpan w:val="2"/>
            <w:tcBorders>
              <w:right w:val="single" w:sz="12" w:space="0" w:color="auto"/>
            </w:tcBorders>
            <w:vAlign w:val="center"/>
          </w:tcPr>
          <w:p w14:paraId="7D948B03" w14:textId="77777777" w:rsidR="00C65D63" w:rsidRPr="000508FE" w:rsidRDefault="00C65D63" w:rsidP="001500AD">
            <w:pPr>
              <w:wordWrap w:val="0"/>
              <w:autoSpaceDE w:val="0"/>
              <w:autoSpaceDN w:val="0"/>
              <w:jc w:val="right"/>
              <w:rPr>
                <w:rFonts w:hAnsi="Century"/>
              </w:rPr>
            </w:pPr>
            <w:r w:rsidRPr="000508FE">
              <w:rPr>
                <w:rFonts w:hAnsi="Century" w:hint="eastAsia"/>
              </w:rPr>
              <w:t xml:space="preserve">年　　月　　日から　　　　年　　月　　日まで　　</w:t>
            </w:r>
          </w:p>
        </w:tc>
      </w:tr>
      <w:tr w:rsidR="00C65D63" w:rsidRPr="000508FE" w14:paraId="3BD9605C" w14:textId="77777777" w:rsidTr="001500AD">
        <w:trPr>
          <w:trHeight w:val="415"/>
          <w:jc w:val="right"/>
        </w:trPr>
        <w:tc>
          <w:tcPr>
            <w:tcW w:w="2542" w:type="dxa"/>
            <w:tcBorders>
              <w:left w:val="single" w:sz="12" w:space="0" w:color="auto"/>
            </w:tcBorders>
            <w:vAlign w:val="center"/>
          </w:tcPr>
          <w:p w14:paraId="64813945" w14:textId="77777777" w:rsidR="00C65D63" w:rsidRPr="000508FE" w:rsidRDefault="00C65D63" w:rsidP="001500AD">
            <w:pPr>
              <w:wordWrap w:val="0"/>
              <w:autoSpaceDE w:val="0"/>
              <w:autoSpaceDN w:val="0"/>
              <w:jc w:val="distribute"/>
              <w:rPr>
                <w:rFonts w:hAnsi="Century"/>
              </w:rPr>
            </w:pPr>
            <w:r w:rsidRPr="000508FE">
              <w:rPr>
                <w:rFonts w:hAnsi="Century" w:hint="eastAsia"/>
              </w:rPr>
              <w:t>刷込公印印影票</w:t>
            </w:r>
          </w:p>
        </w:tc>
        <w:tc>
          <w:tcPr>
            <w:tcW w:w="6670" w:type="dxa"/>
            <w:gridSpan w:val="2"/>
            <w:tcBorders>
              <w:right w:val="single" w:sz="12" w:space="0" w:color="auto"/>
            </w:tcBorders>
            <w:vAlign w:val="center"/>
          </w:tcPr>
          <w:p w14:paraId="4C7EE9BA" w14:textId="77777777" w:rsidR="00C65D63" w:rsidRPr="000508FE" w:rsidRDefault="0070397D" w:rsidP="001500AD">
            <w:pPr>
              <w:wordWrap w:val="0"/>
              <w:autoSpaceDE w:val="0"/>
              <w:autoSpaceDN w:val="0"/>
              <w:jc w:val="center"/>
              <w:rPr>
                <w:rFonts w:hAnsi="Century"/>
              </w:rPr>
            </w:pPr>
            <w:r w:rsidRPr="000508FE">
              <w:rPr>
                <w:rFonts w:hAnsi="Century" w:hint="eastAsia"/>
              </w:rPr>
              <w:t>別紙</w:t>
            </w:r>
            <w:r w:rsidR="009E1E91" w:rsidRPr="000508FE">
              <w:rPr>
                <w:rFonts w:hAnsi="Century" w:hint="eastAsia"/>
              </w:rPr>
              <w:t>のとおり</w:t>
            </w:r>
          </w:p>
        </w:tc>
      </w:tr>
      <w:tr w:rsidR="009E1E91" w:rsidRPr="000508FE" w14:paraId="662695B8" w14:textId="77777777" w:rsidTr="0070397D">
        <w:trPr>
          <w:trHeight w:val="1004"/>
          <w:jc w:val="right"/>
        </w:trPr>
        <w:tc>
          <w:tcPr>
            <w:tcW w:w="2542" w:type="dxa"/>
            <w:tcBorders>
              <w:left w:val="single" w:sz="12" w:space="0" w:color="auto"/>
              <w:bottom w:val="single" w:sz="12" w:space="0" w:color="auto"/>
              <w:right w:val="single" w:sz="4" w:space="0" w:color="auto"/>
            </w:tcBorders>
            <w:vAlign w:val="center"/>
          </w:tcPr>
          <w:p w14:paraId="1D527075" w14:textId="77777777" w:rsidR="009E1E91" w:rsidRPr="000508FE" w:rsidRDefault="009E1E91" w:rsidP="001500AD">
            <w:pPr>
              <w:wordWrap w:val="0"/>
              <w:autoSpaceDE w:val="0"/>
              <w:autoSpaceDN w:val="0"/>
              <w:jc w:val="distribute"/>
              <w:rPr>
                <w:rFonts w:hAnsi="Century"/>
              </w:rPr>
            </w:pPr>
            <w:r w:rsidRPr="000508FE">
              <w:rPr>
                <w:rFonts w:hAnsi="Century" w:hint="eastAsia"/>
              </w:rPr>
              <w:t>承認条件</w:t>
            </w:r>
          </w:p>
        </w:tc>
        <w:tc>
          <w:tcPr>
            <w:tcW w:w="6670" w:type="dxa"/>
            <w:gridSpan w:val="2"/>
            <w:tcBorders>
              <w:left w:val="single" w:sz="4" w:space="0" w:color="auto"/>
              <w:bottom w:val="single" w:sz="12" w:space="0" w:color="auto"/>
              <w:right w:val="single" w:sz="12" w:space="0" w:color="auto"/>
            </w:tcBorders>
          </w:tcPr>
          <w:p w14:paraId="7EB0F378" w14:textId="77777777" w:rsidR="009E1E91" w:rsidRPr="000508FE" w:rsidRDefault="009E1E91" w:rsidP="009E1E91">
            <w:pPr>
              <w:wordWrap w:val="0"/>
              <w:autoSpaceDE w:val="0"/>
              <w:autoSpaceDN w:val="0"/>
              <w:rPr>
                <w:rFonts w:hAnsi="Century"/>
              </w:rPr>
            </w:pPr>
            <w:r w:rsidRPr="000508FE">
              <w:rPr>
                <w:rFonts w:hAnsi="Century" w:hint="eastAsia"/>
              </w:rPr>
              <w:t>１　契約依頼の際、必ずこの承認書を添付してください。</w:t>
            </w:r>
          </w:p>
          <w:p w14:paraId="657940EC" w14:textId="77777777" w:rsidR="009E1E91" w:rsidRPr="000508FE" w:rsidRDefault="009E1E91" w:rsidP="009E1E91">
            <w:pPr>
              <w:wordWrap w:val="0"/>
              <w:autoSpaceDE w:val="0"/>
              <w:autoSpaceDN w:val="0"/>
              <w:ind w:left="234" w:hangingChars="100" w:hanging="234"/>
              <w:rPr>
                <w:rFonts w:hAnsi="Century"/>
              </w:rPr>
            </w:pPr>
            <w:r w:rsidRPr="000508FE">
              <w:rPr>
                <w:rFonts w:hAnsi="Century" w:hint="eastAsia"/>
              </w:rPr>
              <w:t>２　契約の内容と承認した印刷物の内容を相違させないでください。</w:t>
            </w:r>
          </w:p>
          <w:p w14:paraId="77BC8129" w14:textId="77777777" w:rsidR="009E1E91" w:rsidRPr="000508FE" w:rsidRDefault="009E1E91" w:rsidP="009E1E91">
            <w:pPr>
              <w:wordWrap w:val="0"/>
              <w:autoSpaceDE w:val="0"/>
              <w:autoSpaceDN w:val="0"/>
              <w:rPr>
                <w:rFonts w:hAnsi="Century"/>
              </w:rPr>
            </w:pPr>
            <w:r w:rsidRPr="000508FE">
              <w:rPr>
                <w:rFonts w:hAnsi="Century" w:hint="eastAsia"/>
              </w:rPr>
              <w:t>３　承認した印影を必ず刷り込んでください。</w:t>
            </w:r>
          </w:p>
          <w:p w14:paraId="15B40386" w14:textId="77777777" w:rsidR="009E1E91" w:rsidRPr="000508FE" w:rsidRDefault="009E1E91" w:rsidP="009E1E91">
            <w:pPr>
              <w:wordWrap w:val="0"/>
              <w:autoSpaceDE w:val="0"/>
              <w:autoSpaceDN w:val="0"/>
              <w:ind w:left="234" w:hangingChars="100" w:hanging="234"/>
              <w:rPr>
                <w:rFonts w:hAnsi="Century"/>
              </w:rPr>
            </w:pPr>
            <w:r w:rsidRPr="000508FE">
              <w:rPr>
                <w:rFonts w:hAnsi="Century" w:hint="eastAsia"/>
              </w:rPr>
              <w:t>４　承認した印影を別の用途に使用し、又は使用させないでください。</w:t>
            </w:r>
          </w:p>
          <w:p w14:paraId="35F7E873" w14:textId="1A30A0D3" w:rsidR="009E1E91" w:rsidRPr="000508FE" w:rsidRDefault="009E1E91" w:rsidP="009E1E91">
            <w:pPr>
              <w:wordWrap w:val="0"/>
              <w:autoSpaceDE w:val="0"/>
              <w:autoSpaceDN w:val="0"/>
              <w:ind w:left="234" w:hangingChars="100" w:hanging="234"/>
              <w:rPr>
                <w:rFonts w:hAnsi="Century"/>
              </w:rPr>
            </w:pPr>
            <w:r w:rsidRPr="000508FE">
              <w:rPr>
                <w:rFonts w:hAnsi="Century" w:hint="eastAsia"/>
              </w:rPr>
              <w:t>５　印影印刷物受納後、印刷原版（印影部分）及び刷込公印印影票を、速やかに</w:t>
            </w:r>
            <w:r w:rsidR="00A94566" w:rsidRPr="000508FE">
              <w:rPr>
                <w:rFonts w:hAnsi="Century" w:hint="eastAsia"/>
              </w:rPr>
              <w:t>総務部総務課</w:t>
            </w:r>
            <w:r w:rsidRPr="000508FE">
              <w:rPr>
                <w:rFonts w:hAnsi="Century" w:hint="eastAsia"/>
              </w:rPr>
              <w:t>に返却してください。</w:t>
            </w:r>
          </w:p>
          <w:p w14:paraId="029D432C" w14:textId="77777777" w:rsidR="009E1E91" w:rsidRPr="000508FE" w:rsidRDefault="009E1E91" w:rsidP="009E1E91">
            <w:pPr>
              <w:wordWrap w:val="0"/>
              <w:autoSpaceDE w:val="0"/>
              <w:autoSpaceDN w:val="0"/>
              <w:ind w:left="234" w:hangingChars="100" w:hanging="234"/>
              <w:rPr>
                <w:rFonts w:hAnsi="Century"/>
              </w:rPr>
            </w:pPr>
            <w:r w:rsidRPr="000508FE">
              <w:rPr>
                <w:rFonts w:hAnsi="Century" w:hint="eastAsia"/>
              </w:rPr>
              <w:t>６　使用担当課は、公印刷込文書処理簿（公立大学法人横浜市立大学公印規程第４号様式）又は定例決裁簿等の帳簿を備え、使用状況を明らかにしておいてください。</w:t>
            </w:r>
          </w:p>
        </w:tc>
      </w:tr>
    </w:tbl>
    <w:p w14:paraId="714AB086" w14:textId="77777777" w:rsidR="0009754D" w:rsidRPr="000508FE" w:rsidRDefault="000B498F" w:rsidP="000B498F">
      <w:pPr>
        <w:wordWrap w:val="0"/>
        <w:overflowPunct w:val="0"/>
        <w:autoSpaceDE w:val="0"/>
        <w:autoSpaceDN w:val="0"/>
        <w:jc w:val="right"/>
        <w:rPr>
          <w:rFonts w:hAnsi="Century"/>
        </w:rPr>
        <w:sectPr w:rsidR="0009754D" w:rsidRPr="000508FE" w:rsidSect="00E601AE">
          <w:pgSz w:w="11906" w:h="16838" w:code="9"/>
          <w:pgMar w:top="1134" w:right="1134" w:bottom="1134" w:left="1134" w:header="851" w:footer="992" w:gutter="0"/>
          <w:cols w:space="425"/>
          <w:docGrid w:type="linesAndChars" w:linePitch="360" w:charSpace="4889"/>
        </w:sectPr>
      </w:pPr>
      <w:r w:rsidRPr="000508FE">
        <w:rPr>
          <w:rFonts w:hAnsi="Century" w:hint="eastAsia"/>
        </w:rPr>
        <w:t>（Ａ４）</w:t>
      </w:r>
    </w:p>
    <w:p w14:paraId="5962FF1C" w14:textId="77777777" w:rsidR="009F2182" w:rsidRPr="000508FE" w:rsidRDefault="00A94566" w:rsidP="009F2182">
      <w:pPr>
        <w:widowControl/>
        <w:jc w:val="left"/>
      </w:pPr>
      <w:r w:rsidRPr="000508FE">
        <w:rPr>
          <w:rFonts w:hAnsi="Century" w:hint="eastAsia"/>
        </w:rPr>
        <w:lastRenderedPageBreak/>
        <w:t>第２号様式の２（第８条第１項）</w:t>
      </w:r>
    </w:p>
    <w:p w14:paraId="45E1CDE2" w14:textId="77777777" w:rsidR="009F2182" w:rsidRPr="000508FE" w:rsidRDefault="009F2182">
      <w:pPr>
        <w:widowControl/>
        <w:jc w:val="left"/>
        <w:rPr>
          <w:rFonts w:hAnsi="Century"/>
        </w:rPr>
      </w:pPr>
    </w:p>
    <w:p w14:paraId="02A4227C" w14:textId="77777777" w:rsidR="003D7B44" w:rsidRPr="000508FE" w:rsidRDefault="003D7B44" w:rsidP="009F2182">
      <w:pPr>
        <w:widowControl/>
        <w:jc w:val="center"/>
        <w:rPr>
          <w:rFonts w:asciiTheme="majorEastAsia" w:eastAsiaTheme="majorEastAsia" w:hAnsiTheme="majorEastAsia"/>
          <w:sz w:val="24"/>
          <w:szCs w:val="24"/>
        </w:rPr>
      </w:pPr>
      <w:r w:rsidRPr="000508FE">
        <w:rPr>
          <w:rFonts w:asciiTheme="majorEastAsia" w:eastAsiaTheme="majorEastAsia" w:hAnsiTheme="majorEastAsia" w:hint="eastAsia"/>
          <w:sz w:val="24"/>
          <w:szCs w:val="24"/>
        </w:rPr>
        <w:t>刷</w:t>
      </w:r>
      <w:r w:rsidR="009F2182" w:rsidRPr="000508FE">
        <w:rPr>
          <w:rFonts w:asciiTheme="majorEastAsia" w:eastAsiaTheme="majorEastAsia" w:hAnsiTheme="majorEastAsia" w:hint="eastAsia"/>
          <w:sz w:val="24"/>
          <w:szCs w:val="24"/>
        </w:rPr>
        <w:t xml:space="preserve">　</w:t>
      </w:r>
      <w:r w:rsidRPr="000508FE">
        <w:rPr>
          <w:rFonts w:asciiTheme="majorEastAsia" w:eastAsiaTheme="majorEastAsia" w:hAnsiTheme="majorEastAsia" w:hint="eastAsia"/>
          <w:sz w:val="24"/>
          <w:szCs w:val="24"/>
        </w:rPr>
        <w:t>込</w:t>
      </w:r>
      <w:r w:rsidR="009F2182" w:rsidRPr="000508FE">
        <w:rPr>
          <w:rFonts w:asciiTheme="majorEastAsia" w:eastAsiaTheme="majorEastAsia" w:hAnsiTheme="majorEastAsia" w:hint="eastAsia"/>
          <w:sz w:val="24"/>
          <w:szCs w:val="24"/>
        </w:rPr>
        <w:t xml:space="preserve">　</w:t>
      </w:r>
      <w:r w:rsidRPr="000508FE">
        <w:rPr>
          <w:rFonts w:asciiTheme="majorEastAsia" w:eastAsiaTheme="majorEastAsia" w:hAnsiTheme="majorEastAsia" w:hint="eastAsia"/>
          <w:sz w:val="24"/>
          <w:szCs w:val="24"/>
        </w:rPr>
        <w:t>公</w:t>
      </w:r>
      <w:r w:rsidR="009F2182" w:rsidRPr="000508FE">
        <w:rPr>
          <w:rFonts w:asciiTheme="majorEastAsia" w:eastAsiaTheme="majorEastAsia" w:hAnsiTheme="majorEastAsia" w:hint="eastAsia"/>
          <w:sz w:val="24"/>
          <w:szCs w:val="24"/>
        </w:rPr>
        <w:t xml:space="preserve">　</w:t>
      </w:r>
      <w:r w:rsidRPr="000508FE">
        <w:rPr>
          <w:rFonts w:asciiTheme="majorEastAsia" w:eastAsiaTheme="majorEastAsia" w:hAnsiTheme="majorEastAsia" w:hint="eastAsia"/>
          <w:sz w:val="24"/>
          <w:szCs w:val="24"/>
        </w:rPr>
        <w:t>印</w:t>
      </w:r>
      <w:r w:rsidR="009F2182" w:rsidRPr="000508FE">
        <w:rPr>
          <w:rFonts w:asciiTheme="majorEastAsia" w:eastAsiaTheme="majorEastAsia" w:hAnsiTheme="majorEastAsia" w:hint="eastAsia"/>
          <w:sz w:val="24"/>
          <w:szCs w:val="24"/>
        </w:rPr>
        <w:t xml:space="preserve">　</w:t>
      </w:r>
      <w:r w:rsidRPr="000508FE">
        <w:rPr>
          <w:rFonts w:asciiTheme="majorEastAsia" w:eastAsiaTheme="majorEastAsia" w:hAnsiTheme="majorEastAsia" w:hint="eastAsia"/>
          <w:sz w:val="24"/>
          <w:szCs w:val="24"/>
        </w:rPr>
        <w:t>印</w:t>
      </w:r>
      <w:r w:rsidR="009F2182" w:rsidRPr="000508FE">
        <w:rPr>
          <w:rFonts w:asciiTheme="majorEastAsia" w:eastAsiaTheme="majorEastAsia" w:hAnsiTheme="majorEastAsia" w:hint="eastAsia"/>
          <w:sz w:val="24"/>
          <w:szCs w:val="24"/>
        </w:rPr>
        <w:t xml:space="preserve">　</w:t>
      </w:r>
      <w:r w:rsidRPr="000508FE">
        <w:rPr>
          <w:rFonts w:asciiTheme="majorEastAsia" w:eastAsiaTheme="majorEastAsia" w:hAnsiTheme="majorEastAsia" w:hint="eastAsia"/>
          <w:sz w:val="24"/>
          <w:szCs w:val="24"/>
        </w:rPr>
        <w:t>影</w:t>
      </w:r>
      <w:r w:rsidR="009F2182" w:rsidRPr="000508FE">
        <w:rPr>
          <w:rFonts w:asciiTheme="majorEastAsia" w:eastAsiaTheme="majorEastAsia" w:hAnsiTheme="majorEastAsia" w:hint="eastAsia"/>
          <w:sz w:val="24"/>
          <w:szCs w:val="24"/>
        </w:rPr>
        <w:t xml:space="preserve">　</w:t>
      </w:r>
      <w:r w:rsidRPr="000508FE">
        <w:rPr>
          <w:rFonts w:asciiTheme="majorEastAsia" w:eastAsiaTheme="majorEastAsia" w:hAnsiTheme="majorEastAsia" w:hint="eastAsia"/>
          <w:sz w:val="24"/>
          <w:szCs w:val="24"/>
        </w:rPr>
        <w:t>票</w:t>
      </w:r>
    </w:p>
    <w:p w14:paraId="6DCB982E" w14:textId="77777777" w:rsidR="009F2182" w:rsidRPr="000508FE" w:rsidRDefault="009F2182">
      <w:pPr>
        <w:widowControl/>
        <w:jc w:val="left"/>
        <w:rPr>
          <w:rFonts w:hAnsi="Century"/>
        </w:rPr>
      </w:pPr>
    </w:p>
    <w:tbl>
      <w:tblPr>
        <w:tblStyle w:val="af0"/>
        <w:tblW w:w="0" w:type="auto"/>
        <w:tblLook w:val="04A0" w:firstRow="1" w:lastRow="0" w:firstColumn="1" w:lastColumn="0" w:noHBand="0" w:noVBand="1"/>
      </w:tblPr>
      <w:tblGrid>
        <w:gridCol w:w="1242"/>
        <w:gridCol w:w="993"/>
        <w:gridCol w:w="7601"/>
      </w:tblGrid>
      <w:tr w:rsidR="009F2182" w:rsidRPr="000508FE" w14:paraId="6FBB357F" w14:textId="77777777" w:rsidTr="008116D7">
        <w:trPr>
          <w:trHeight w:val="3342"/>
        </w:trPr>
        <w:tc>
          <w:tcPr>
            <w:tcW w:w="2235" w:type="dxa"/>
            <w:gridSpan w:val="2"/>
            <w:vAlign w:val="center"/>
          </w:tcPr>
          <w:p w14:paraId="369A1234" w14:textId="77777777" w:rsidR="009F2182" w:rsidRPr="000508FE" w:rsidRDefault="009F2182" w:rsidP="006F52DD">
            <w:pPr>
              <w:widowControl/>
              <w:jc w:val="distribute"/>
              <w:rPr>
                <w:rFonts w:hAnsi="Century"/>
              </w:rPr>
            </w:pPr>
            <w:r w:rsidRPr="000508FE">
              <w:rPr>
                <w:rFonts w:hAnsi="Century" w:hint="eastAsia"/>
              </w:rPr>
              <w:t>承認印影</w:t>
            </w:r>
          </w:p>
          <w:p w14:paraId="4FB91840" w14:textId="77777777" w:rsidR="009F2182" w:rsidRPr="000508FE" w:rsidRDefault="009F2182" w:rsidP="006F52DD">
            <w:pPr>
              <w:widowControl/>
              <w:jc w:val="distribute"/>
              <w:rPr>
                <w:rFonts w:hAnsi="Century"/>
              </w:rPr>
            </w:pPr>
            <w:r w:rsidRPr="000508FE">
              <w:rPr>
                <w:rFonts w:hAnsi="Century" w:hint="eastAsia"/>
              </w:rPr>
              <w:t>（印刷原稿）</w:t>
            </w:r>
          </w:p>
        </w:tc>
        <w:tc>
          <w:tcPr>
            <w:tcW w:w="7601" w:type="dxa"/>
          </w:tcPr>
          <w:p w14:paraId="0AE43468" w14:textId="77777777" w:rsidR="009F2182" w:rsidRPr="000508FE" w:rsidRDefault="009F2182">
            <w:pPr>
              <w:widowControl/>
              <w:jc w:val="left"/>
              <w:rPr>
                <w:rFonts w:hAnsi="Century"/>
              </w:rPr>
            </w:pPr>
          </w:p>
        </w:tc>
      </w:tr>
      <w:tr w:rsidR="009F2182" w:rsidRPr="000508FE" w14:paraId="41A2469A" w14:textId="77777777" w:rsidTr="008116D7">
        <w:tc>
          <w:tcPr>
            <w:tcW w:w="2235" w:type="dxa"/>
            <w:gridSpan w:val="2"/>
            <w:vAlign w:val="center"/>
          </w:tcPr>
          <w:p w14:paraId="7C00406B" w14:textId="77777777" w:rsidR="009F2182" w:rsidRPr="000508FE" w:rsidRDefault="009F2182" w:rsidP="006F52DD">
            <w:pPr>
              <w:widowControl/>
              <w:jc w:val="distribute"/>
              <w:rPr>
                <w:rFonts w:hAnsi="Century"/>
              </w:rPr>
            </w:pPr>
            <w:r w:rsidRPr="000508FE">
              <w:rPr>
                <w:rFonts w:hAnsi="Century" w:hint="eastAsia"/>
              </w:rPr>
              <w:t>特約事項</w:t>
            </w:r>
          </w:p>
        </w:tc>
        <w:tc>
          <w:tcPr>
            <w:tcW w:w="7601" w:type="dxa"/>
          </w:tcPr>
          <w:p w14:paraId="30B44FAB" w14:textId="77777777" w:rsidR="009F2182" w:rsidRPr="000508FE" w:rsidRDefault="009F2182">
            <w:pPr>
              <w:widowControl/>
              <w:jc w:val="left"/>
              <w:rPr>
                <w:rFonts w:hAnsi="Century"/>
              </w:rPr>
            </w:pPr>
            <w:r w:rsidRPr="000508FE">
              <w:rPr>
                <w:rFonts w:hAnsi="Century" w:hint="eastAsia"/>
              </w:rPr>
              <w:t>この印刷に当たっては、次の各事項を遵守してください。</w:t>
            </w:r>
          </w:p>
          <w:p w14:paraId="10612446" w14:textId="77777777" w:rsidR="009F2182" w:rsidRPr="000508FE" w:rsidRDefault="009F2182" w:rsidP="00D9484F">
            <w:pPr>
              <w:widowControl/>
              <w:ind w:left="234" w:hangingChars="100" w:hanging="234"/>
              <w:jc w:val="left"/>
              <w:rPr>
                <w:rFonts w:hAnsi="Century"/>
              </w:rPr>
            </w:pPr>
            <w:r w:rsidRPr="000508FE">
              <w:rPr>
                <w:rFonts w:hAnsi="Century" w:hint="eastAsia"/>
              </w:rPr>
              <w:t>１　この</w:t>
            </w:r>
            <w:r w:rsidRPr="000508FE">
              <w:rPr>
                <w:rFonts w:asciiTheme="majorEastAsia" w:eastAsiaTheme="majorEastAsia" w:hAnsiTheme="majorEastAsia" w:hint="eastAsia"/>
                <w:u w:val="single"/>
              </w:rPr>
              <w:t>「刷込公印印影票」</w:t>
            </w:r>
            <w:r w:rsidRPr="000508FE">
              <w:rPr>
                <w:rFonts w:hAnsi="Century" w:hint="eastAsia"/>
              </w:rPr>
              <w:t>の承認印影欄の印影を必ず刷り込んでください。また、この印影をこの印刷以外には絶対に使用しないでください。</w:t>
            </w:r>
          </w:p>
          <w:p w14:paraId="79B93A0A" w14:textId="77777777" w:rsidR="009F2182" w:rsidRPr="000508FE" w:rsidRDefault="009F2182" w:rsidP="00D9484F">
            <w:pPr>
              <w:widowControl/>
              <w:ind w:left="234" w:hangingChars="100" w:hanging="234"/>
              <w:jc w:val="left"/>
              <w:rPr>
                <w:rFonts w:hAnsi="Century"/>
              </w:rPr>
            </w:pPr>
            <w:r w:rsidRPr="000508FE">
              <w:rPr>
                <w:rFonts w:hAnsi="Century" w:hint="eastAsia"/>
              </w:rPr>
              <w:t>２　この</w:t>
            </w:r>
            <w:r w:rsidRPr="000508FE">
              <w:rPr>
                <w:rFonts w:asciiTheme="majorEastAsia" w:eastAsiaTheme="majorEastAsia" w:hAnsiTheme="majorEastAsia" w:hint="eastAsia"/>
                <w:u w:val="single"/>
              </w:rPr>
              <w:t>「刷込公印印影票」</w:t>
            </w:r>
            <w:r w:rsidRPr="000508FE">
              <w:rPr>
                <w:rFonts w:hAnsi="Century" w:hint="eastAsia"/>
              </w:rPr>
              <w:t>を、この印刷に関する印刷物の最初の納品を行うときに、必ず</w:t>
            </w:r>
            <w:r w:rsidRPr="000508FE">
              <w:rPr>
                <w:rFonts w:asciiTheme="majorEastAsia" w:eastAsiaTheme="majorEastAsia" w:hAnsiTheme="majorEastAsia" w:hint="eastAsia"/>
                <w:u w:val="single"/>
              </w:rPr>
              <w:t>印刷発注課へ返却</w:t>
            </w:r>
            <w:r w:rsidRPr="000508FE">
              <w:rPr>
                <w:rFonts w:hAnsi="Century" w:hint="eastAsia"/>
              </w:rPr>
              <w:t>してください。</w:t>
            </w:r>
          </w:p>
          <w:p w14:paraId="51F47CB4" w14:textId="77777777" w:rsidR="009F2182" w:rsidRPr="000508FE" w:rsidRDefault="009F2182" w:rsidP="00D9484F">
            <w:pPr>
              <w:widowControl/>
              <w:ind w:left="234" w:hangingChars="100" w:hanging="234"/>
              <w:jc w:val="left"/>
              <w:rPr>
                <w:rFonts w:hAnsi="Century"/>
              </w:rPr>
            </w:pPr>
            <w:r w:rsidRPr="000508FE">
              <w:rPr>
                <w:rFonts w:hAnsi="Century" w:hint="eastAsia"/>
              </w:rPr>
              <w:t>３　この印刷により作成された印刷原版は、すべて公立大学法人横浜市立大学に帰属するものとします。そのため、その印刷物の最後の納入を行うときに、</w:t>
            </w:r>
            <w:r w:rsidRPr="000508FE">
              <w:rPr>
                <w:rFonts w:asciiTheme="majorEastAsia" w:eastAsiaTheme="majorEastAsia" w:hAnsiTheme="majorEastAsia" w:hint="eastAsia"/>
                <w:u w:val="single"/>
              </w:rPr>
              <w:t>印刷原版（印影部分のみ）を印刷発注課へ返却</w:t>
            </w:r>
            <w:r w:rsidRPr="000508FE">
              <w:rPr>
                <w:rFonts w:hAnsi="Century" w:hint="eastAsia"/>
              </w:rPr>
              <w:t>してください。</w:t>
            </w:r>
          </w:p>
          <w:p w14:paraId="2B60F4F6" w14:textId="77777777" w:rsidR="009F2182" w:rsidRPr="000508FE" w:rsidRDefault="009F2182">
            <w:pPr>
              <w:widowControl/>
              <w:jc w:val="left"/>
              <w:rPr>
                <w:rFonts w:hAnsi="Century"/>
              </w:rPr>
            </w:pPr>
            <w:r w:rsidRPr="000508FE">
              <w:rPr>
                <w:rFonts w:hAnsi="Century" w:hint="eastAsia"/>
              </w:rPr>
              <w:t xml:space="preserve">　</w:t>
            </w:r>
            <w:r w:rsidR="0070397D" w:rsidRPr="000508FE">
              <w:rPr>
                <w:rFonts w:hAnsi="Century" w:hint="eastAsia"/>
              </w:rPr>
              <w:t xml:space="preserve">　</w:t>
            </w:r>
            <w:r w:rsidRPr="000508FE">
              <w:rPr>
                <w:rFonts w:hAnsi="Century" w:hint="eastAsia"/>
              </w:rPr>
              <w:t>なお、印刷原版とは、版下、フィルム、刷版等をいいます。</w:t>
            </w:r>
          </w:p>
        </w:tc>
      </w:tr>
      <w:tr w:rsidR="009F2182" w:rsidRPr="000508FE" w14:paraId="134F43E1" w14:textId="77777777" w:rsidTr="008116D7">
        <w:trPr>
          <w:trHeight w:val="567"/>
        </w:trPr>
        <w:tc>
          <w:tcPr>
            <w:tcW w:w="2235" w:type="dxa"/>
            <w:gridSpan w:val="2"/>
            <w:vMerge w:val="restart"/>
            <w:vAlign w:val="center"/>
          </w:tcPr>
          <w:p w14:paraId="097B557E" w14:textId="77777777" w:rsidR="009F2182" w:rsidRPr="000508FE" w:rsidRDefault="009F2182" w:rsidP="006F52DD">
            <w:pPr>
              <w:widowControl/>
              <w:jc w:val="distribute"/>
              <w:rPr>
                <w:rFonts w:hAnsi="Century"/>
              </w:rPr>
            </w:pPr>
            <w:r w:rsidRPr="000508FE">
              <w:rPr>
                <w:rFonts w:hAnsi="Century" w:hint="eastAsia"/>
              </w:rPr>
              <w:t>印刷発注課</w:t>
            </w:r>
          </w:p>
        </w:tc>
        <w:tc>
          <w:tcPr>
            <w:tcW w:w="7601" w:type="dxa"/>
            <w:vAlign w:val="center"/>
          </w:tcPr>
          <w:p w14:paraId="5B8B8A8E" w14:textId="77777777" w:rsidR="009F2182" w:rsidRPr="000508FE" w:rsidRDefault="009F2182" w:rsidP="008116D7">
            <w:pPr>
              <w:widowControl/>
              <w:ind w:firstLineChars="1000" w:firstLine="2339"/>
              <w:jc w:val="left"/>
              <w:rPr>
                <w:rFonts w:hAnsi="Century"/>
              </w:rPr>
            </w:pPr>
            <w:r w:rsidRPr="000508FE">
              <w:rPr>
                <w:rFonts w:hAnsi="Century" w:hint="eastAsia"/>
              </w:rPr>
              <w:t>部　　　　　課</w:t>
            </w:r>
          </w:p>
        </w:tc>
      </w:tr>
      <w:tr w:rsidR="009F2182" w:rsidRPr="000508FE" w14:paraId="660795F2" w14:textId="77777777" w:rsidTr="008116D7">
        <w:trPr>
          <w:trHeight w:val="567"/>
        </w:trPr>
        <w:tc>
          <w:tcPr>
            <w:tcW w:w="2235" w:type="dxa"/>
            <w:gridSpan w:val="2"/>
            <w:vMerge/>
            <w:vAlign w:val="center"/>
          </w:tcPr>
          <w:p w14:paraId="62EBBD7E" w14:textId="77777777" w:rsidR="009F2182" w:rsidRPr="000508FE" w:rsidRDefault="009F2182" w:rsidP="006F52DD">
            <w:pPr>
              <w:widowControl/>
              <w:jc w:val="distribute"/>
              <w:rPr>
                <w:rFonts w:hAnsi="Century"/>
              </w:rPr>
            </w:pPr>
          </w:p>
        </w:tc>
        <w:tc>
          <w:tcPr>
            <w:tcW w:w="7601" w:type="dxa"/>
            <w:vAlign w:val="center"/>
          </w:tcPr>
          <w:p w14:paraId="08D171CE" w14:textId="77777777" w:rsidR="009F2182" w:rsidRPr="000508FE" w:rsidRDefault="009F2182" w:rsidP="008116D7">
            <w:pPr>
              <w:widowControl/>
              <w:jc w:val="left"/>
              <w:rPr>
                <w:rFonts w:hAnsi="Century"/>
              </w:rPr>
            </w:pPr>
            <w:r w:rsidRPr="000508FE">
              <w:rPr>
                <w:rFonts w:hAnsi="Century" w:hint="eastAsia"/>
              </w:rPr>
              <w:t xml:space="preserve">担当者　　　　　　　　　</w:t>
            </w:r>
            <w:r w:rsidR="008116D7" w:rsidRPr="000508FE">
              <w:rPr>
                <w:rFonts w:hAnsi="Century" w:hint="eastAsia"/>
              </w:rPr>
              <w:t xml:space="preserve">　　　</w:t>
            </w:r>
            <w:r w:rsidRPr="000508FE">
              <w:rPr>
                <w:rFonts w:hAnsi="Century" w:hint="eastAsia"/>
              </w:rPr>
              <w:t xml:space="preserve">　電話番号</w:t>
            </w:r>
          </w:p>
        </w:tc>
      </w:tr>
      <w:tr w:rsidR="009F2182" w:rsidRPr="000508FE" w14:paraId="531D65E3" w14:textId="77777777" w:rsidTr="008116D7">
        <w:trPr>
          <w:trHeight w:val="567"/>
        </w:trPr>
        <w:tc>
          <w:tcPr>
            <w:tcW w:w="1242" w:type="dxa"/>
            <w:vMerge w:val="restart"/>
            <w:vAlign w:val="center"/>
          </w:tcPr>
          <w:p w14:paraId="4C1041E6" w14:textId="77777777" w:rsidR="009F2182" w:rsidRPr="000508FE" w:rsidRDefault="009F2182" w:rsidP="006F52DD">
            <w:pPr>
              <w:widowControl/>
              <w:jc w:val="distribute"/>
              <w:rPr>
                <w:rFonts w:hAnsi="Century"/>
              </w:rPr>
            </w:pPr>
            <w:r w:rsidRPr="000508FE">
              <w:rPr>
                <w:rFonts w:hAnsi="Century" w:hint="eastAsia"/>
              </w:rPr>
              <w:t>印刷者</w:t>
            </w:r>
          </w:p>
        </w:tc>
        <w:tc>
          <w:tcPr>
            <w:tcW w:w="993" w:type="dxa"/>
            <w:vAlign w:val="center"/>
          </w:tcPr>
          <w:p w14:paraId="26BCFE5B" w14:textId="77777777" w:rsidR="009F2182" w:rsidRPr="000508FE" w:rsidRDefault="009F2182" w:rsidP="006F52DD">
            <w:pPr>
              <w:widowControl/>
              <w:jc w:val="distribute"/>
              <w:rPr>
                <w:rFonts w:hAnsi="Century"/>
              </w:rPr>
            </w:pPr>
            <w:r w:rsidRPr="000508FE">
              <w:rPr>
                <w:rFonts w:hAnsi="Century" w:hint="eastAsia"/>
              </w:rPr>
              <w:t>所在地</w:t>
            </w:r>
          </w:p>
        </w:tc>
        <w:tc>
          <w:tcPr>
            <w:tcW w:w="7601" w:type="dxa"/>
          </w:tcPr>
          <w:p w14:paraId="3B76AED1" w14:textId="77777777" w:rsidR="009F2182" w:rsidRPr="000508FE" w:rsidRDefault="009F2182">
            <w:pPr>
              <w:widowControl/>
              <w:jc w:val="left"/>
              <w:rPr>
                <w:rFonts w:hAnsi="Century"/>
              </w:rPr>
            </w:pPr>
          </w:p>
        </w:tc>
      </w:tr>
      <w:tr w:rsidR="009F2182" w:rsidRPr="000508FE" w14:paraId="34B54102" w14:textId="77777777" w:rsidTr="008116D7">
        <w:trPr>
          <w:trHeight w:val="567"/>
        </w:trPr>
        <w:tc>
          <w:tcPr>
            <w:tcW w:w="1242" w:type="dxa"/>
            <w:vMerge/>
            <w:vAlign w:val="center"/>
          </w:tcPr>
          <w:p w14:paraId="29DA86C4" w14:textId="77777777" w:rsidR="009F2182" w:rsidRPr="000508FE" w:rsidRDefault="009F2182" w:rsidP="006F52DD">
            <w:pPr>
              <w:widowControl/>
              <w:jc w:val="distribute"/>
              <w:rPr>
                <w:rFonts w:hAnsi="Century"/>
              </w:rPr>
            </w:pPr>
          </w:p>
        </w:tc>
        <w:tc>
          <w:tcPr>
            <w:tcW w:w="993" w:type="dxa"/>
            <w:vAlign w:val="center"/>
          </w:tcPr>
          <w:p w14:paraId="3F70C3C0" w14:textId="77777777" w:rsidR="009F2182" w:rsidRPr="000508FE" w:rsidRDefault="009F2182" w:rsidP="006F52DD">
            <w:pPr>
              <w:widowControl/>
              <w:jc w:val="distribute"/>
              <w:rPr>
                <w:rFonts w:hAnsi="Century"/>
              </w:rPr>
            </w:pPr>
            <w:r w:rsidRPr="000508FE">
              <w:rPr>
                <w:rFonts w:hAnsi="Century" w:hint="eastAsia"/>
              </w:rPr>
              <w:t>名称</w:t>
            </w:r>
          </w:p>
        </w:tc>
        <w:tc>
          <w:tcPr>
            <w:tcW w:w="7601" w:type="dxa"/>
          </w:tcPr>
          <w:p w14:paraId="64127F94" w14:textId="77777777" w:rsidR="009F2182" w:rsidRPr="000508FE" w:rsidRDefault="009F2182">
            <w:pPr>
              <w:widowControl/>
              <w:jc w:val="left"/>
              <w:rPr>
                <w:rFonts w:hAnsi="Century"/>
              </w:rPr>
            </w:pPr>
          </w:p>
        </w:tc>
      </w:tr>
      <w:tr w:rsidR="009F2182" w:rsidRPr="000508FE" w14:paraId="731BFF91" w14:textId="77777777" w:rsidTr="008116D7">
        <w:trPr>
          <w:trHeight w:val="567"/>
        </w:trPr>
        <w:tc>
          <w:tcPr>
            <w:tcW w:w="1242" w:type="dxa"/>
            <w:vMerge/>
            <w:vAlign w:val="center"/>
          </w:tcPr>
          <w:p w14:paraId="288BC750" w14:textId="77777777" w:rsidR="009F2182" w:rsidRPr="000508FE" w:rsidRDefault="009F2182" w:rsidP="006F52DD">
            <w:pPr>
              <w:widowControl/>
              <w:jc w:val="distribute"/>
              <w:rPr>
                <w:rFonts w:hAnsi="Century"/>
              </w:rPr>
            </w:pPr>
          </w:p>
        </w:tc>
        <w:tc>
          <w:tcPr>
            <w:tcW w:w="993" w:type="dxa"/>
            <w:vAlign w:val="center"/>
          </w:tcPr>
          <w:p w14:paraId="156A1CE2" w14:textId="77777777" w:rsidR="009F2182" w:rsidRPr="000508FE" w:rsidRDefault="009F2182" w:rsidP="006F52DD">
            <w:pPr>
              <w:widowControl/>
              <w:jc w:val="distribute"/>
              <w:rPr>
                <w:rFonts w:hAnsi="Century"/>
              </w:rPr>
            </w:pPr>
            <w:r w:rsidRPr="000508FE">
              <w:rPr>
                <w:rFonts w:hAnsi="Century" w:hint="eastAsia"/>
              </w:rPr>
              <w:t>返却日</w:t>
            </w:r>
          </w:p>
        </w:tc>
        <w:tc>
          <w:tcPr>
            <w:tcW w:w="7601" w:type="dxa"/>
            <w:vAlign w:val="center"/>
          </w:tcPr>
          <w:p w14:paraId="22E2D542" w14:textId="77777777" w:rsidR="009F2182" w:rsidRPr="000508FE" w:rsidRDefault="009F2182" w:rsidP="0031238A">
            <w:pPr>
              <w:widowControl/>
              <w:ind w:firstLineChars="200" w:firstLine="468"/>
              <w:jc w:val="left"/>
              <w:rPr>
                <w:rFonts w:hAnsi="Century"/>
              </w:rPr>
            </w:pPr>
            <w:r w:rsidRPr="000508FE">
              <w:rPr>
                <w:rFonts w:hAnsi="Century" w:hint="eastAsia"/>
              </w:rPr>
              <w:t xml:space="preserve">　　　年　　</w:t>
            </w:r>
            <w:r w:rsidR="008116D7" w:rsidRPr="000508FE">
              <w:rPr>
                <w:rFonts w:hAnsi="Century" w:hint="eastAsia"/>
              </w:rPr>
              <w:t xml:space="preserve">　</w:t>
            </w:r>
            <w:r w:rsidRPr="000508FE">
              <w:rPr>
                <w:rFonts w:hAnsi="Century" w:hint="eastAsia"/>
              </w:rPr>
              <w:t xml:space="preserve">月　</w:t>
            </w:r>
            <w:r w:rsidR="008116D7" w:rsidRPr="000508FE">
              <w:rPr>
                <w:rFonts w:hAnsi="Century" w:hint="eastAsia"/>
              </w:rPr>
              <w:t xml:space="preserve">　</w:t>
            </w:r>
            <w:r w:rsidRPr="000508FE">
              <w:rPr>
                <w:rFonts w:hAnsi="Century" w:hint="eastAsia"/>
              </w:rPr>
              <w:t xml:space="preserve">　日</w:t>
            </w:r>
          </w:p>
        </w:tc>
      </w:tr>
    </w:tbl>
    <w:p w14:paraId="14285F88" w14:textId="77777777" w:rsidR="003D7B44" w:rsidRPr="000508FE" w:rsidRDefault="003D7B44">
      <w:pPr>
        <w:widowControl/>
        <w:jc w:val="left"/>
        <w:rPr>
          <w:rFonts w:hAnsi="Century"/>
        </w:rPr>
      </w:pPr>
      <w:r w:rsidRPr="000508FE">
        <w:rPr>
          <w:rFonts w:hAnsi="Century"/>
        </w:rPr>
        <w:br w:type="page"/>
      </w:r>
    </w:p>
    <w:p w14:paraId="6BE58FA3" w14:textId="77777777" w:rsidR="0009754D" w:rsidRPr="000508FE" w:rsidRDefault="0009754D" w:rsidP="0009754D">
      <w:pPr>
        <w:widowControl/>
        <w:jc w:val="left"/>
      </w:pPr>
      <w:r w:rsidRPr="000508FE">
        <w:rPr>
          <w:rFonts w:hAnsi="Century" w:hint="eastAsia"/>
        </w:rPr>
        <w:lastRenderedPageBreak/>
        <w:t>第３号様式</w:t>
      </w:r>
      <w:r w:rsidR="00DD2B1A" w:rsidRPr="000508FE">
        <w:rPr>
          <w:rFonts w:hAnsi="Century" w:hint="eastAsia"/>
        </w:rPr>
        <w:t>（第９条第２項）</w:t>
      </w:r>
    </w:p>
    <w:p w14:paraId="60C458FF" w14:textId="77777777" w:rsidR="0009754D" w:rsidRPr="000508FE" w:rsidRDefault="0009754D" w:rsidP="0009754D">
      <w:pPr>
        <w:widowControl/>
        <w:jc w:val="center"/>
      </w:pPr>
      <w:r w:rsidRPr="000508FE">
        <w:rPr>
          <w:rFonts w:hint="eastAsia"/>
        </w:rPr>
        <w:t>電子計算機記録印影使用承認申請書</w:t>
      </w:r>
    </w:p>
    <w:p w14:paraId="67972758" w14:textId="77777777" w:rsidR="0009754D" w:rsidRPr="000508FE" w:rsidRDefault="0009754D" w:rsidP="0009754D">
      <w:pPr>
        <w:wordWrap w:val="0"/>
        <w:overflowPunct w:val="0"/>
        <w:autoSpaceDE w:val="0"/>
        <w:autoSpaceDN w:val="0"/>
        <w:jc w:val="right"/>
        <w:rPr>
          <w:rFonts w:hAnsi="Century"/>
        </w:rPr>
      </w:pPr>
      <w:r w:rsidRPr="000508FE">
        <w:rPr>
          <w:rFonts w:hAnsi="Century" w:hint="eastAsia"/>
        </w:rPr>
        <w:t xml:space="preserve">年　　月　　日　</w:t>
      </w:r>
    </w:p>
    <w:p w14:paraId="2CCD4CB6" w14:textId="77777777" w:rsidR="0009754D" w:rsidRPr="000508FE" w:rsidRDefault="0009754D" w:rsidP="0009754D">
      <w:pPr>
        <w:wordWrap w:val="0"/>
        <w:overflowPunct w:val="0"/>
        <w:autoSpaceDE w:val="0"/>
        <w:autoSpaceDN w:val="0"/>
        <w:rPr>
          <w:rFonts w:hAnsi="Century"/>
          <w:spacing w:val="780"/>
        </w:rPr>
      </w:pPr>
      <w:r w:rsidRPr="000508FE">
        <w:rPr>
          <w:rFonts w:hAnsi="Century" w:hint="eastAsia"/>
        </w:rPr>
        <w:t xml:space="preserve">　　（申請先）</w:t>
      </w:r>
    </w:p>
    <w:p w14:paraId="5B04B19D" w14:textId="77777777" w:rsidR="0009754D" w:rsidRPr="000508FE" w:rsidRDefault="0009754D" w:rsidP="0009754D">
      <w:pPr>
        <w:wordWrap w:val="0"/>
        <w:overflowPunct w:val="0"/>
        <w:autoSpaceDE w:val="0"/>
        <w:autoSpaceDN w:val="0"/>
        <w:jc w:val="right"/>
        <w:rPr>
          <w:rFonts w:hAnsi="Century"/>
        </w:rPr>
      </w:pPr>
      <w:r w:rsidRPr="000508FE">
        <w:rPr>
          <w:rFonts w:hAnsi="Century" w:hint="eastAsia"/>
        </w:rPr>
        <w:t>申請者（主管課長）</w:t>
      </w:r>
      <w:r w:rsidRPr="000508FE">
        <w:rPr>
          <w:rFonts w:hAnsi="Century" w:hint="eastAsia"/>
          <w:spacing w:val="105"/>
        </w:rPr>
        <w:t>所</w:t>
      </w:r>
      <w:r w:rsidRPr="000508FE">
        <w:rPr>
          <w:rFonts w:hAnsi="Century" w:hint="eastAsia"/>
        </w:rPr>
        <w:t xml:space="preserve">属　　　　　　　　　　　</w:t>
      </w:r>
    </w:p>
    <w:p w14:paraId="5E1EC985" w14:textId="77777777" w:rsidR="0009754D" w:rsidRPr="000508FE" w:rsidRDefault="0009754D" w:rsidP="0009754D">
      <w:pPr>
        <w:wordWrap w:val="0"/>
        <w:overflowPunct w:val="0"/>
        <w:autoSpaceDE w:val="0"/>
        <w:autoSpaceDN w:val="0"/>
        <w:jc w:val="right"/>
        <w:rPr>
          <w:rFonts w:hAnsi="Century"/>
        </w:rPr>
      </w:pPr>
      <w:r w:rsidRPr="000508FE">
        <w:rPr>
          <w:rFonts w:hAnsi="Century" w:hint="eastAsia"/>
        </w:rPr>
        <w:t xml:space="preserve">補職名　　　　　　　　　　　</w:t>
      </w:r>
    </w:p>
    <w:p w14:paraId="5E25EC53" w14:textId="77777777" w:rsidR="0009754D" w:rsidRPr="000508FE" w:rsidRDefault="0009754D" w:rsidP="0009754D">
      <w:pPr>
        <w:wordWrap w:val="0"/>
        <w:overflowPunct w:val="0"/>
        <w:autoSpaceDE w:val="0"/>
        <w:autoSpaceDN w:val="0"/>
        <w:spacing w:after="120"/>
        <w:ind w:left="468" w:hangingChars="200" w:hanging="468"/>
        <w:rPr>
          <w:rFonts w:hAnsi="Century"/>
        </w:rPr>
      </w:pPr>
      <w:r w:rsidRPr="000508FE">
        <w:rPr>
          <w:rFonts w:hAnsi="Century" w:hint="eastAsia"/>
        </w:rPr>
        <w:t xml:space="preserve">　　　電子計算機に記録した公印の印影を打ち出して文書を作成したいので、次のとおり申請します。</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6670"/>
      </w:tblGrid>
      <w:tr w:rsidR="0009754D" w:rsidRPr="000508FE" w14:paraId="711CBDB9" w14:textId="77777777" w:rsidTr="0009754D">
        <w:trPr>
          <w:trHeight w:val="428"/>
          <w:jc w:val="right"/>
        </w:trPr>
        <w:tc>
          <w:tcPr>
            <w:tcW w:w="2542" w:type="dxa"/>
            <w:vAlign w:val="center"/>
          </w:tcPr>
          <w:p w14:paraId="6FE81367" w14:textId="77777777" w:rsidR="0009754D" w:rsidRPr="000508FE" w:rsidRDefault="0009754D" w:rsidP="00DC6DB2">
            <w:pPr>
              <w:wordWrap w:val="0"/>
              <w:autoSpaceDE w:val="0"/>
              <w:autoSpaceDN w:val="0"/>
              <w:jc w:val="distribute"/>
              <w:rPr>
                <w:rFonts w:hAnsi="Century"/>
              </w:rPr>
            </w:pPr>
            <w:r w:rsidRPr="000508FE">
              <w:rPr>
                <w:rFonts w:hAnsi="Century" w:hint="eastAsia"/>
              </w:rPr>
              <w:t>電子計算機に記録する</w:t>
            </w:r>
          </w:p>
          <w:p w14:paraId="353D3BCC" w14:textId="77777777" w:rsidR="0009754D" w:rsidRPr="000508FE" w:rsidRDefault="0009754D" w:rsidP="00DC6DB2">
            <w:pPr>
              <w:wordWrap w:val="0"/>
              <w:autoSpaceDE w:val="0"/>
              <w:autoSpaceDN w:val="0"/>
              <w:jc w:val="distribute"/>
              <w:rPr>
                <w:rFonts w:hAnsi="Century"/>
              </w:rPr>
            </w:pPr>
            <w:r w:rsidRPr="000508FE">
              <w:rPr>
                <w:rFonts w:hAnsi="Century" w:hint="eastAsia"/>
              </w:rPr>
              <w:t>公印の名称</w:t>
            </w:r>
          </w:p>
        </w:tc>
        <w:tc>
          <w:tcPr>
            <w:tcW w:w="6670" w:type="dxa"/>
          </w:tcPr>
          <w:p w14:paraId="092BD1D0" w14:textId="77777777" w:rsidR="0009754D" w:rsidRPr="000508FE" w:rsidRDefault="0009754D" w:rsidP="00DC6DB2">
            <w:pPr>
              <w:wordWrap w:val="0"/>
              <w:autoSpaceDE w:val="0"/>
              <w:autoSpaceDN w:val="0"/>
              <w:rPr>
                <w:rFonts w:hAnsi="Century"/>
              </w:rPr>
            </w:pPr>
          </w:p>
        </w:tc>
      </w:tr>
      <w:tr w:rsidR="0009754D" w:rsidRPr="000508FE" w14:paraId="39761103" w14:textId="77777777" w:rsidTr="0009754D">
        <w:trPr>
          <w:trHeight w:val="415"/>
          <w:jc w:val="right"/>
        </w:trPr>
        <w:tc>
          <w:tcPr>
            <w:tcW w:w="2542" w:type="dxa"/>
            <w:vAlign w:val="center"/>
          </w:tcPr>
          <w:p w14:paraId="76A76601" w14:textId="77777777" w:rsidR="0009754D" w:rsidRPr="000508FE" w:rsidRDefault="0009754D" w:rsidP="00DC6DB2">
            <w:pPr>
              <w:wordWrap w:val="0"/>
              <w:autoSpaceDE w:val="0"/>
              <w:autoSpaceDN w:val="0"/>
              <w:jc w:val="distribute"/>
              <w:rPr>
                <w:rFonts w:hAnsi="Century"/>
              </w:rPr>
            </w:pPr>
            <w:r w:rsidRPr="000508FE">
              <w:rPr>
                <w:rFonts w:hAnsi="Century" w:hint="eastAsia"/>
              </w:rPr>
              <w:t>業務主管課</w:t>
            </w:r>
          </w:p>
        </w:tc>
        <w:tc>
          <w:tcPr>
            <w:tcW w:w="6670" w:type="dxa"/>
            <w:vAlign w:val="center"/>
          </w:tcPr>
          <w:p w14:paraId="0F0121B0" w14:textId="77777777" w:rsidR="0009754D" w:rsidRPr="000508FE" w:rsidRDefault="0009754D" w:rsidP="00DC6DB2">
            <w:pPr>
              <w:wordWrap w:val="0"/>
              <w:autoSpaceDE w:val="0"/>
              <w:autoSpaceDN w:val="0"/>
              <w:jc w:val="right"/>
              <w:rPr>
                <w:rFonts w:hAnsi="Century"/>
              </w:rPr>
            </w:pPr>
          </w:p>
        </w:tc>
      </w:tr>
      <w:tr w:rsidR="0009754D" w:rsidRPr="000508FE" w14:paraId="4C0EDF4B" w14:textId="77777777" w:rsidTr="0009754D">
        <w:trPr>
          <w:trHeight w:val="415"/>
          <w:jc w:val="right"/>
        </w:trPr>
        <w:tc>
          <w:tcPr>
            <w:tcW w:w="2542" w:type="dxa"/>
            <w:vAlign w:val="center"/>
          </w:tcPr>
          <w:p w14:paraId="01778326" w14:textId="77777777" w:rsidR="0009754D" w:rsidRPr="000508FE" w:rsidRDefault="0009754D" w:rsidP="00DC6DB2">
            <w:pPr>
              <w:wordWrap w:val="0"/>
              <w:autoSpaceDE w:val="0"/>
              <w:autoSpaceDN w:val="0"/>
              <w:jc w:val="distribute"/>
              <w:rPr>
                <w:rFonts w:hAnsi="Century"/>
              </w:rPr>
            </w:pPr>
            <w:r w:rsidRPr="000508FE">
              <w:rPr>
                <w:rFonts w:hAnsi="Century" w:hint="eastAsia"/>
              </w:rPr>
              <w:t>年間作成枚数</w:t>
            </w:r>
          </w:p>
        </w:tc>
        <w:tc>
          <w:tcPr>
            <w:tcW w:w="6670" w:type="dxa"/>
            <w:vAlign w:val="center"/>
          </w:tcPr>
          <w:p w14:paraId="60EF0139" w14:textId="77777777" w:rsidR="0009754D" w:rsidRPr="000508FE" w:rsidRDefault="0009754D" w:rsidP="00DC6DB2">
            <w:pPr>
              <w:wordWrap w:val="0"/>
              <w:autoSpaceDE w:val="0"/>
              <w:autoSpaceDN w:val="0"/>
              <w:jc w:val="right"/>
              <w:rPr>
                <w:rFonts w:hAnsi="Century"/>
              </w:rPr>
            </w:pPr>
          </w:p>
        </w:tc>
      </w:tr>
      <w:tr w:rsidR="0009754D" w:rsidRPr="000508FE" w14:paraId="757E0D2D" w14:textId="77777777" w:rsidTr="0009754D">
        <w:trPr>
          <w:trHeight w:val="415"/>
          <w:jc w:val="right"/>
        </w:trPr>
        <w:tc>
          <w:tcPr>
            <w:tcW w:w="2542" w:type="dxa"/>
            <w:vAlign w:val="center"/>
          </w:tcPr>
          <w:p w14:paraId="719921A6" w14:textId="77777777" w:rsidR="0009754D" w:rsidRPr="000508FE" w:rsidRDefault="0009754D" w:rsidP="00DC6DB2">
            <w:pPr>
              <w:wordWrap w:val="0"/>
              <w:autoSpaceDE w:val="0"/>
              <w:autoSpaceDN w:val="0"/>
              <w:jc w:val="distribute"/>
              <w:rPr>
                <w:rFonts w:hAnsi="Century"/>
              </w:rPr>
            </w:pPr>
            <w:r w:rsidRPr="000508FE">
              <w:rPr>
                <w:rFonts w:hAnsi="Century" w:hint="eastAsia"/>
              </w:rPr>
              <w:t>使用開始年月日</w:t>
            </w:r>
          </w:p>
        </w:tc>
        <w:tc>
          <w:tcPr>
            <w:tcW w:w="6670" w:type="dxa"/>
            <w:vAlign w:val="center"/>
          </w:tcPr>
          <w:p w14:paraId="1AACE29B" w14:textId="77777777" w:rsidR="0009754D" w:rsidRPr="000508FE" w:rsidRDefault="0009754D" w:rsidP="00DC6DB2">
            <w:pPr>
              <w:wordWrap w:val="0"/>
              <w:autoSpaceDE w:val="0"/>
              <w:autoSpaceDN w:val="0"/>
              <w:jc w:val="right"/>
              <w:rPr>
                <w:rFonts w:hAnsi="Century"/>
              </w:rPr>
            </w:pPr>
          </w:p>
        </w:tc>
      </w:tr>
      <w:tr w:rsidR="0009754D" w:rsidRPr="000508FE" w14:paraId="5BDFB8F1" w14:textId="77777777" w:rsidTr="0009754D">
        <w:trPr>
          <w:trHeight w:val="415"/>
          <w:jc w:val="right"/>
        </w:trPr>
        <w:tc>
          <w:tcPr>
            <w:tcW w:w="2542" w:type="dxa"/>
            <w:vAlign w:val="center"/>
          </w:tcPr>
          <w:p w14:paraId="7FCC7260" w14:textId="77777777" w:rsidR="0009754D" w:rsidRPr="000508FE" w:rsidRDefault="0009754D" w:rsidP="00DC6DB2">
            <w:pPr>
              <w:wordWrap w:val="0"/>
              <w:autoSpaceDE w:val="0"/>
              <w:autoSpaceDN w:val="0"/>
              <w:jc w:val="distribute"/>
              <w:rPr>
                <w:rFonts w:hAnsi="Century"/>
              </w:rPr>
            </w:pPr>
            <w:r w:rsidRPr="000508FE">
              <w:rPr>
                <w:rFonts w:hAnsi="Century" w:hint="eastAsia"/>
              </w:rPr>
              <w:t>機器の名称</w:t>
            </w:r>
          </w:p>
        </w:tc>
        <w:tc>
          <w:tcPr>
            <w:tcW w:w="6670" w:type="dxa"/>
            <w:vAlign w:val="center"/>
          </w:tcPr>
          <w:p w14:paraId="614CD6F7" w14:textId="77777777" w:rsidR="0009754D" w:rsidRPr="000508FE" w:rsidRDefault="0009754D" w:rsidP="00DC6DB2">
            <w:pPr>
              <w:wordWrap w:val="0"/>
              <w:autoSpaceDE w:val="0"/>
              <w:autoSpaceDN w:val="0"/>
              <w:jc w:val="right"/>
              <w:rPr>
                <w:rFonts w:hAnsi="Century"/>
              </w:rPr>
            </w:pPr>
          </w:p>
        </w:tc>
      </w:tr>
      <w:tr w:rsidR="0009754D" w:rsidRPr="000508FE" w14:paraId="714624EF" w14:textId="77777777" w:rsidTr="0009754D">
        <w:trPr>
          <w:trHeight w:val="415"/>
          <w:jc w:val="right"/>
        </w:trPr>
        <w:tc>
          <w:tcPr>
            <w:tcW w:w="2542" w:type="dxa"/>
            <w:vAlign w:val="center"/>
          </w:tcPr>
          <w:p w14:paraId="30C6CF04" w14:textId="77777777" w:rsidR="0009754D" w:rsidRPr="000508FE" w:rsidRDefault="0009754D" w:rsidP="00DC6DB2">
            <w:pPr>
              <w:wordWrap w:val="0"/>
              <w:autoSpaceDE w:val="0"/>
              <w:autoSpaceDN w:val="0"/>
              <w:jc w:val="distribute"/>
              <w:rPr>
                <w:rFonts w:hAnsi="Century"/>
              </w:rPr>
            </w:pPr>
            <w:r w:rsidRPr="000508FE">
              <w:rPr>
                <w:rFonts w:hAnsi="Century" w:hint="eastAsia"/>
              </w:rPr>
              <w:t>業務の名称</w:t>
            </w:r>
          </w:p>
        </w:tc>
        <w:tc>
          <w:tcPr>
            <w:tcW w:w="6670" w:type="dxa"/>
            <w:vAlign w:val="center"/>
          </w:tcPr>
          <w:p w14:paraId="5600A1A5" w14:textId="77777777" w:rsidR="0009754D" w:rsidRPr="000508FE" w:rsidRDefault="0009754D" w:rsidP="00DC6DB2">
            <w:pPr>
              <w:wordWrap w:val="0"/>
              <w:autoSpaceDE w:val="0"/>
              <w:autoSpaceDN w:val="0"/>
              <w:jc w:val="right"/>
              <w:rPr>
                <w:rFonts w:hAnsi="Century"/>
              </w:rPr>
            </w:pPr>
          </w:p>
        </w:tc>
      </w:tr>
      <w:tr w:rsidR="0009754D" w:rsidRPr="000508FE" w14:paraId="75B2F5EB" w14:textId="77777777" w:rsidTr="0009754D">
        <w:trPr>
          <w:trHeight w:val="415"/>
          <w:jc w:val="right"/>
        </w:trPr>
        <w:tc>
          <w:tcPr>
            <w:tcW w:w="2542" w:type="dxa"/>
            <w:vAlign w:val="center"/>
          </w:tcPr>
          <w:p w14:paraId="2B03D78B" w14:textId="77777777" w:rsidR="0009754D" w:rsidRPr="000508FE" w:rsidRDefault="0009754D" w:rsidP="00DC6DB2">
            <w:pPr>
              <w:wordWrap w:val="0"/>
              <w:autoSpaceDE w:val="0"/>
              <w:autoSpaceDN w:val="0"/>
              <w:jc w:val="distribute"/>
              <w:rPr>
                <w:rFonts w:hAnsi="Century"/>
              </w:rPr>
            </w:pPr>
            <w:r w:rsidRPr="000508FE">
              <w:rPr>
                <w:rFonts w:hAnsi="Century" w:hint="eastAsia"/>
              </w:rPr>
              <w:t>業務の内容</w:t>
            </w:r>
          </w:p>
        </w:tc>
        <w:tc>
          <w:tcPr>
            <w:tcW w:w="6670" w:type="dxa"/>
            <w:vAlign w:val="center"/>
          </w:tcPr>
          <w:p w14:paraId="4D70A691" w14:textId="77777777" w:rsidR="0009754D" w:rsidRPr="000508FE" w:rsidRDefault="0009754D" w:rsidP="00DC6DB2">
            <w:pPr>
              <w:wordWrap w:val="0"/>
              <w:autoSpaceDE w:val="0"/>
              <w:autoSpaceDN w:val="0"/>
              <w:jc w:val="right"/>
              <w:rPr>
                <w:rFonts w:hAnsi="Century"/>
              </w:rPr>
            </w:pPr>
          </w:p>
        </w:tc>
      </w:tr>
      <w:tr w:rsidR="0009754D" w:rsidRPr="000508FE" w14:paraId="1CA6CCA5" w14:textId="77777777" w:rsidTr="0009754D">
        <w:trPr>
          <w:trHeight w:val="415"/>
          <w:jc w:val="right"/>
        </w:trPr>
        <w:tc>
          <w:tcPr>
            <w:tcW w:w="2542" w:type="dxa"/>
            <w:vAlign w:val="center"/>
          </w:tcPr>
          <w:p w14:paraId="6D913221" w14:textId="77777777" w:rsidR="0009754D" w:rsidRPr="000508FE" w:rsidRDefault="0009754D" w:rsidP="00DC6DB2">
            <w:pPr>
              <w:wordWrap w:val="0"/>
              <w:autoSpaceDE w:val="0"/>
              <w:autoSpaceDN w:val="0"/>
              <w:jc w:val="distribute"/>
              <w:rPr>
                <w:rFonts w:hAnsi="Century"/>
              </w:rPr>
            </w:pPr>
            <w:r w:rsidRPr="000508FE">
              <w:rPr>
                <w:rFonts w:hAnsi="Century" w:hint="eastAsia"/>
              </w:rPr>
              <w:t>理由</w:t>
            </w:r>
          </w:p>
        </w:tc>
        <w:tc>
          <w:tcPr>
            <w:tcW w:w="6670" w:type="dxa"/>
            <w:vAlign w:val="center"/>
          </w:tcPr>
          <w:p w14:paraId="763CFC45" w14:textId="77777777" w:rsidR="0009754D" w:rsidRPr="000508FE" w:rsidRDefault="0009754D" w:rsidP="00DC6DB2">
            <w:pPr>
              <w:wordWrap w:val="0"/>
              <w:autoSpaceDE w:val="0"/>
              <w:autoSpaceDN w:val="0"/>
              <w:jc w:val="right"/>
              <w:rPr>
                <w:rFonts w:hAnsi="Century"/>
              </w:rPr>
            </w:pPr>
          </w:p>
        </w:tc>
      </w:tr>
      <w:tr w:rsidR="0009754D" w:rsidRPr="000508FE" w14:paraId="5EB2DBCB" w14:textId="77777777" w:rsidTr="0009754D">
        <w:trPr>
          <w:trHeight w:val="415"/>
          <w:jc w:val="right"/>
        </w:trPr>
        <w:tc>
          <w:tcPr>
            <w:tcW w:w="2542" w:type="dxa"/>
            <w:vAlign w:val="center"/>
          </w:tcPr>
          <w:p w14:paraId="460586DF" w14:textId="77777777" w:rsidR="0009754D" w:rsidRPr="000508FE" w:rsidRDefault="0009754D" w:rsidP="00DC6DB2">
            <w:pPr>
              <w:wordWrap w:val="0"/>
              <w:autoSpaceDE w:val="0"/>
              <w:autoSpaceDN w:val="0"/>
              <w:jc w:val="distribute"/>
              <w:rPr>
                <w:rFonts w:hAnsi="Century"/>
              </w:rPr>
            </w:pPr>
            <w:r w:rsidRPr="000508FE">
              <w:rPr>
                <w:rFonts w:hAnsi="Century" w:hint="eastAsia"/>
              </w:rPr>
              <w:t>印影等の管理方法</w:t>
            </w:r>
          </w:p>
          <w:p w14:paraId="5D13E3F0" w14:textId="77777777" w:rsidR="0009754D" w:rsidRPr="000508FE" w:rsidRDefault="0009754D" w:rsidP="00DC6DB2">
            <w:pPr>
              <w:wordWrap w:val="0"/>
              <w:autoSpaceDE w:val="0"/>
              <w:autoSpaceDN w:val="0"/>
              <w:jc w:val="distribute"/>
              <w:rPr>
                <w:rFonts w:hAnsi="Century"/>
              </w:rPr>
            </w:pPr>
            <w:r w:rsidRPr="000508FE">
              <w:rPr>
                <w:rFonts w:hAnsi="Century" w:hint="eastAsia"/>
              </w:rPr>
              <w:t>（管理者の設置、電子計算機及び端末機の操作管理、不当なアクセス防止のシステム機能整備、出力帳票等の管理等）</w:t>
            </w:r>
          </w:p>
        </w:tc>
        <w:tc>
          <w:tcPr>
            <w:tcW w:w="6670" w:type="dxa"/>
            <w:vAlign w:val="center"/>
          </w:tcPr>
          <w:p w14:paraId="5F1C609A" w14:textId="77777777" w:rsidR="0009754D" w:rsidRPr="000508FE" w:rsidRDefault="0009754D" w:rsidP="00DC6DB2">
            <w:pPr>
              <w:wordWrap w:val="0"/>
              <w:autoSpaceDE w:val="0"/>
              <w:autoSpaceDN w:val="0"/>
              <w:jc w:val="right"/>
              <w:rPr>
                <w:rFonts w:hAnsi="Century"/>
              </w:rPr>
            </w:pPr>
          </w:p>
        </w:tc>
      </w:tr>
      <w:tr w:rsidR="0009754D" w:rsidRPr="000508FE" w14:paraId="51D9DE71" w14:textId="77777777" w:rsidTr="0009754D">
        <w:trPr>
          <w:trHeight w:val="415"/>
          <w:jc w:val="right"/>
        </w:trPr>
        <w:tc>
          <w:tcPr>
            <w:tcW w:w="2542" w:type="dxa"/>
            <w:vAlign w:val="center"/>
          </w:tcPr>
          <w:p w14:paraId="0EA6F183" w14:textId="77777777" w:rsidR="0009754D" w:rsidRPr="000508FE" w:rsidRDefault="0009754D" w:rsidP="00DC6DB2">
            <w:pPr>
              <w:wordWrap w:val="0"/>
              <w:autoSpaceDE w:val="0"/>
              <w:autoSpaceDN w:val="0"/>
              <w:jc w:val="distribute"/>
              <w:rPr>
                <w:rFonts w:hAnsi="Century"/>
              </w:rPr>
            </w:pPr>
            <w:r w:rsidRPr="000508FE">
              <w:rPr>
                <w:rFonts w:hAnsi="Century" w:hint="eastAsia"/>
              </w:rPr>
              <w:t>印影を打ち出す帳票名</w:t>
            </w:r>
          </w:p>
        </w:tc>
        <w:tc>
          <w:tcPr>
            <w:tcW w:w="6670" w:type="dxa"/>
            <w:vAlign w:val="center"/>
          </w:tcPr>
          <w:p w14:paraId="358BDE3F" w14:textId="77777777" w:rsidR="0009754D" w:rsidRPr="000508FE" w:rsidRDefault="0009754D" w:rsidP="00DC6DB2">
            <w:pPr>
              <w:wordWrap w:val="0"/>
              <w:autoSpaceDE w:val="0"/>
              <w:autoSpaceDN w:val="0"/>
              <w:jc w:val="right"/>
              <w:rPr>
                <w:rFonts w:hAnsi="Century"/>
              </w:rPr>
            </w:pPr>
          </w:p>
        </w:tc>
      </w:tr>
    </w:tbl>
    <w:p w14:paraId="2E3780CD" w14:textId="77777777" w:rsidR="000B498F" w:rsidRPr="000508FE" w:rsidRDefault="000B498F" w:rsidP="000B498F">
      <w:pPr>
        <w:wordWrap w:val="0"/>
        <w:overflowPunct w:val="0"/>
        <w:autoSpaceDE w:val="0"/>
        <w:autoSpaceDN w:val="0"/>
        <w:jc w:val="right"/>
        <w:rPr>
          <w:rFonts w:hAnsi="Century"/>
        </w:rPr>
        <w:sectPr w:rsidR="000B498F" w:rsidRPr="000508FE" w:rsidSect="00E601AE">
          <w:pgSz w:w="11906" w:h="16838" w:code="9"/>
          <w:pgMar w:top="1134" w:right="1134" w:bottom="1134" w:left="1134" w:header="851" w:footer="992" w:gutter="0"/>
          <w:cols w:space="425"/>
          <w:docGrid w:type="linesAndChars" w:linePitch="360" w:charSpace="4889"/>
        </w:sectPr>
      </w:pPr>
      <w:r w:rsidRPr="000508FE">
        <w:rPr>
          <w:rFonts w:hAnsi="Century" w:hint="eastAsia"/>
        </w:rPr>
        <w:t>（Ａ４）</w:t>
      </w:r>
    </w:p>
    <w:p w14:paraId="2254F398" w14:textId="77777777" w:rsidR="0009754D" w:rsidRPr="000508FE" w:rsidRDefault="0009754D" w:rsidP="0009754D">
      <w:pPr>
        <w:widowControl/>
        <w:jc w:val="left"/>
      </w:pPr>
      <w:r w:rsidRPr="000508FE">
        <w:rPr>
          <w:rFonts w:hAnsi="Century" w:hint="eastAsia"/>
        </w:rPr>
        <w:lastRenderedPageBreak/>
        <w:t>第４号様式</w:t>
      </w:r>
      <w:r w:rsidR="00A94566" w:rsidRPr="000508FE">
        <w:rPr>
          <w:rFonts w:hAnsi="Century" w:hint="eastAsia"/>
        </w:rPr>
        <w:t>の１</w:t>
      </w:r>
      <w:r w:rsidR="00DD2B1A" w:rsidRPr="000508FE">
        <w:rPr>
          <w:rFonts w:hAnsi="Century" w:hint="eastAsia"/>
        </w:rPr>
        <w:t>（第９条第２項）</w:t>
      </w:r>
    </w:p>
    <w:p w14:paraId="3011CDC2" w14:textId="77777777" w:rsidR="0009754D" w:rsidRPr="000508FE" w:rsidRDefault="003F49F7" w:rsidP="0009754D">
      <w:pPr>
        <w:widowControl/>
        <w:jc w:val="center"/>
      </w:pPr>
      <w:r w:rsidRPr="000508FE">
        <w:rPr>
          <w:rFonts w:hint="eastAsia"/>
        </w:rPr>
        <w:t>電子計算機記録印影使用承認</w:t>
      </w:r>
      <w:r w:rsidR="0009754D" w:rsidRPr="000508FE">
        <w:rPr>
          <w:rFonts w:hint="eastAsia"/>
        </w:rPr>
        <w:t>書</w:t>
      </w:r>
    </w:p>
    <w:p w14:paraId="360F6684" w14:textId="77777777" w:rsidR="0009754D" w:rsidRPr="000508FE" w:rsidRDefault="0009754D" w:rsidP="0009754D">
      <w:pPr>
        <w:wordWrap w:val="0"/>
        <w:overflowPunct w:val="0"/>
        <w:autoSpaceDE w:val="0"/>
        <w:autoSpaceDN w:val="0"/>
        <w:jc w:val="right"/>
        <w:rPr>
          <w:rFonts w:hAnsi="Century"/>
        </w:rPr>
      </w:pPr>
      <w:r w:rsidRPr="000508FE">
        <w:rPr>
          <w:rFonts w:hAnsi="Century" w:hint="eastAsia"/>
        </w:rPr>
        <w:t xml:space="preserve">年　　月　　日　</w:t>
      </w:r>
    </w:p>
    <w:p w14:paraId="07DCA408" w14:textId="77777777" w:rsidR="0009754D" w:rsidRPr="000508FE" w:rsidRDefault="0009754D" w:rsidP="0009754D">
      <w:pPr>
        <w:wordWrap w:val="0"/>
        <w:overflowPunct w:val="0"/>
        <w:autoSpaceDE w:val="0"/>
        <w:autoSpaceDN w:val="0"/>
        <w:rPr>
          <w:rFonts w:hAnsi="Century"/>
          <w:spacing w:val="780"/>
        </w:rPr>
      </w:pPr>
      <w:r w:rsidRPr="000508FE">
        <w:rPr>
          <w:rFonts w:hAnsi="Century" w:hint="eastAsia"/>
        </w:rPr>
        <w:t xml:space="preserve">　　（承認先）</w:t>
      </w:r>
    </w:p>
    <w:p w14:paraId="368D84B9" w14:textId="77777777" w:rsidR="0009754D" w:rsidRPr="000508FE" w:rsidRDefault="0009754D" w:rsidP="0009754D">
      <w:pPr>
        <w:wordWrap w:val="0"/>
        <w:overflowPunct w:val="0"/>
        <w:autoSpaceDE w:val="0"/>
        <w:autoSpaceDN w:val="0"/>
        <w:jc w:val="right"/>
        <w:rPr>
          <w:rFonts w:hAnsi="Century"/>
        </w:rPr>
      </w:pPr>
      <w:r w:rsidRPr="000508FE">
        <w:rPr>
          <w:rFonts w:hAnsi="Century" w:hint="eastAsia"/>
        </w:rPr>
        <w:t>承認者（公印管理者）</w:t>
      </w:r>
      <w:r w:rsidRPr="000508FE">
        <w:rPr>
          <w:rFonts w:hAnsi="Century" w:hint="eastAsia"/>
          <w:spacing w:val="105"/>
        </w:rPr>
        <w:t>所</w:t>
      </w:r>
      <w:r w:rsidRPr="000508FE">
        <w:rPr>
          <w:rFonts w:hAnsi="Century" w:hint="eastAsia"/>
        </w:rPr>
        <w:t xml:space="preserve">属　　　　　　　　　　　</w:t>
      </w:r>
    </w:p>
    <w:p w14:paraId="6E29816D" w14:textId="77777777" w:rsidR="0009754D" w:rsidRPr="000508FE" w:rsidRDefault="0009754D" w:rsidP="0009754D">
      <w:pPr>
        <w:wordWrap w:val="0"/>
        <w:overflowPunct w:val="0"/>
        <w:autoSpaceDE w:val="0"/>
        <w:autoSpaceDN w:val="0"/>
        <w:jc w:val="right"/>
        <w:rPr>
          <w:rFonts w:hAnsi="Century"/>
        </w:rPr>
      </w:pPr>
      <w:r w:rsidRPr="000508FE">
        <w:rPr>
          <w:rFonts w:hAnsi="Century" w:hint="eastAsia"/>
        </w:rPr>
        <w:t xml:space="preserve">補職名　　　　　　　　　　　</w:t>
      </w:r>
    </w:p>
    <w:p w14:paraId="495712BB" w14:textId="77777777" w:rsidR="0009754D" w:rsidRPr="000508FE" w:rsidRDefault="0009754D" w:rsidP="0009754D">
      <w:pPr>
        <w:wordWrap w:val="0"/>
        <w:overflowPunct w:val="0"/>
        <w:autoSpaceDE w:val="0"/>
        <w:autoSpaceDN w:val="0"/>
        <w:spacing w:after="120"/>
        <w:ind w:left="468" w:hangingChars="200" w:hanging="468"/>
        <w:rPr>
          <w:rFonts w:hAnsi="Century"/>
        </w:rPr>
      </w:pPr>
      <w:r w:rsidRPr="000508FE">
        <w:rPr>
          <w:rFonts w:hAnsi="Century" w:hint="eastAsia"/>
        </w:rPr>
        <w:t xml:space="preserve">　　　　　　年　　月　　日申請のありました電子計算機に記録した公印の印影を打ち出して文書を作成することについて、次のとおり承認します。</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6670"/>
      </w:tblGrid>
      <w:tr w:rsidR="0009754D" w:rsidRPr="000508FE" w14:paraId="7C798155" w14:textId="77777777" w:rsidTr="00DC6DB2">
        <w:trPr>
          <w:trHeight w:val="428"/>
          <w:jc w:val="right"/>
        </w:trPr>
        <w:tc>
          <w:tcPr>
            <w:tcW w:w="2542" w:type="dxa"/>
            <w:vAlign w:val="center"/>
          </w:tcPr>
          <w:p w14:paraId="2C766B93" w14:textId="77777777" w:rsidR="0009754D" w:rsidRPr="000508FE" w:rsidRDefault="0009754D" w:rsidP="00DC6DB2">
            <w:pPr>
              <w:wordWrap w:val="0"/>
              <w:autoSpaceDE w:val="0"/>
              <w:autoSpaceDN w:val="0"/>
              <w:jc w:val="distribute"/>
              <w:rPr>
                <w:rFonts w:hAnsi="Century"/>
              </w:rPr>
            </w:pPr>
            <w:r w:rsidRPr="000508FE">
              <w:rPr>
                <w:rFonts w:hAnsi="Century" w:hint="eastAsia"/>
              </w:rPr>
              <w:t>電子計算機に記録する</w:t>
            </w:r>
          </w:p>
          <w:p w14:paraId="56099F7F" w14:textId="77777777" w:rsidR="0009754D" w:rsidRPr="000508FE" w:rsidRDefault="0009754D" w:rsidP="00DC6DB2">
            <w:pPr>
              <w:wordWrap w:val="0"/>
              <w:autoSpaceDE w:val="0"/>
              <w:autoSpaceDN w:val="0"/>
              <w:jc w:val="distribute"/>
              <w:rPr>
                <w:rFonts w:hAnsi="Century"/>
              </w:rPr>
            </w:pPr>
            <w:r w:rsidRPr="000508FE">
              <w:rPr>
                <w:rFonts w:hAnsi="Century" w:hint="eastAsia"/>
              </w:rPr>
              <w:t>公印の名称</w:t>
            </w:r>
          </w:p>
        </w:tc>
        <w:tc>
          <w:tcPr>
            <w:tcW w:w="6670" w:type="dxa"/>
          </w:tcPr>
          <w:p w14:paraId="4A38B4B6" w14:textId="77777777" w:rsidR="0009754D" w:rsidRPr="000508FE" w:rsidRDefault="0009754D" w:rsidP="00DC6DB2">
            <w:pPr>
              <w:wordWrap w:val="0"/>
              <w:autoSpaceDE w:val="0"/>
              <w:autoSpaceDN w:val="0"/>
              <w:rPr>
                <w:rFonts w:hAnsi="Century"/>
              </w:rPr>
            </w:pPr>
          </w:p>
        </w:tc>
      </w:tr>
      <w:tr w:rsidR="0009754D" w:rsidRPr="000508FE" w14:paraId="7F272028" w14:textId="77777777" w:rsidTr="00DC6DB2">
        <w:trPr>
          <w:trHeight w:val="415"/>
          <w:jc w:val="right"/>
        </w:trPr>
        <w:tc>
          <w:tcPr>
            <w:tcW w:w="2542" w:type="dxa"/>
            <w:vAlign w:val="center"/>
          </w:tcPr>
          <w:p w14:paraId="5C638433" w14:textId="77777777" w:rsidR="0009754D" w:rsidRPr="000508FE" w:rsidRDefault="0009754D" w:rsidP="00DC6DB2">
            <w:pPr>
              <w:wordWrap w:val="0"/>
              <w:autoSpaceDE w:val="0"/>
              <w:autoSpaceDN w:val="0"/>
              <w:jc w:val="distribute"/>
              <w:rPr>
                <w:rFonts w:hAnsi="Century"/>
              </w:rPr>
            </w:pPr>
            <w:r w:rsidRPr="000508FE">
              <w:rPr>
                <w:rFonts w:hAnsi="Century" w:hint="eastAsia"/>
              </w:rPr>
              <w:t>業務主管課</w:t>
            </w:r>
          </w:p>
        </w:tc>
        <w:tc>
          <w:tcPr>
            <w:tcW w:w="6670" w:type="dxa"/>
            <w:vAlign w:val="center"/>
          </w:tcPr>
          <w:p w14:paraId="70D38F23" w14:textId="77777777" w:rsidR="0009754D" w:rsidRPr="000508FE" w:rsidRDefault="0009754D" w:rsidP="00DC6DB2">
            <w:pPr>
              <w:wordWrap w:val="0"/>
              <w:autoSpaceDE w:val="0"/>
              <w:autoSpaceDN w:val="0"/>
              <w:jc w:val="right"/>
              <w:rPr>
                <w:rFonts w:hAnsi="Century"/>
              </w:rPr>
            </w:pPr>
          </w:p>
        </w:tc>
      </w:tr>
      <w:tr w:rsidR="0009754D" w:rsidRPr="000508FE" w14:paraId="688B40C9" w14:textId="77777777" w:rsidTr="00DC6DB2">
        <w:trPr>
          <w:trHeight w:val="415"/>
          <w:jc w:val="right"/>
        </w:trPr>
        <w:tc>
          <w:tcPr>
            <w:tcW w:w="2542" w:type="dxa"/>
            <w:vAlign w:val="center"/>
          </w:tcPr>
          <w:p w14:paraId="1B0994D8" w14:textId="77777777" w:rsidR="0009754D" w:rsidRPr="000508FE" w:rsidRDefault="0009754D" w:rsidP="00DC6DB2">
            <w:pPr>
              <w:wordWrap w:val="0"/>
              <w:autoSpaceDE w:val="0"/>
              <w:autoSpaceDN w:val="0"/>
              <w:jc w:val="distribute"/>
              <w:rPr>
                <w:rFonts w:hAnsi="Century"/>
              </w:rPr>
            </w:pPr>
            <w:r w:rsidRPr="000508FE">
              <w:rPr>
                <w:rFonts w:hAnsi="Century" w:hint="eastAsia"/>
              </w:rPr>
              <w:t>年間作成枚数</w:t>
            </w:r>
          </w:p>
        </w:tc>
        <w:tc>
          <w:tcPr>
            <w:tcW w:w="6670" w:type="dxa"/>
            <w:vAlign w:val="center"/>
          </w:tcPr>
          <w:p w14:paraId="599FF51D" w14:textId="77777777" w:rsidR="0009754D" w:rsidRPr="000508FE" w:rsidRDefault="0009754D" w:rsidP="00DC6DB2">
            <w:pPr>
              <w:wordWrap w:val="0"/>
              <w:autoSpaceDE w:val="0"/>
              <w:autoSpaceDN w:val="0"/>
              <w:jc w:val="right"/>
              <w:rPr>
                <w:rFonts w:hAnsi="Century"/>
              </w:rPr>
            </w:pPr>
          </w:p>
        </w:tc>
      </w:tr>
      <w:tr w:rsidR="0009754D" w:rsidRPr="000508FE" w14:paraId="478450C5" w14:textId="77777777" w:rsidTr="00DC6DB2">
        <w:trPr>
          <w:trHeight w:val="415"/>
          <w:jc w:val="right"/>
        </w:trPr>
        <w:tc>
          <w:tcPr>
            <w:tcW w:w="2542" w:type="dxa"/>
            <w:vAlign w:val="center"/>
          </w:tcPr>
          <w:p w14:paraId="41414466" w14:textId="77777777" w:rsidR="0009754D" w:rsidRPr="000508FE" w:rsidRDefault="0009754D" w:rsidP="00DC6DB2">
            <w:pPr>
              <w:wordWrap w:val="0"/>
              <w:autoSpaceDE w:val="0"/>
              <w:autoSpaceDN w:val="0"/>
              <w:jc w:val="distribute"/>
              <w:rPr>
                <w:rFonts w:hAnsi="Century"/>
              </w:rPr>
            </w:pPr>
            <w:r w:rsidRPr="000508FE">
              <w:rPr>
                <w:rFonts w:hAnsi="Century" w:hint="eastAsia"/>
              </w:rPr>
              <w:t>使用開始年月日</w:t>
            </w:r>
          </w:p>
        </w:tc>
        <w:tc>
          <w:tcPr>
            <w:tcW w:w="6670" w:type="dxa"/>
            <w:vAlign w:val="center"/>
          </w:tcPr>
          <w:p w14:paraId="7FE9CDAD" w14:textId="77777777" w:rsidR="0009754D" w:rsidRPr="000508FE" w:rsidRDefault="0009754D" w:rsidP="00DC6DB2">
            <w:pPr>
              <w:wordWrap w:val="0"/>
              <w:autoSpaceDE w:val="0"/>
              <w:autoSpaceDN w:val="0"/>
              <w:jc w:val="right"/>
              <w:rPr>
                <w:rFonts w:hAnsi="Century"/>
              </w:rPr>
            </w:pPr>
          </w:p>
        </w:tc>
      </w:tr>
      <w:tr w:rsidR="0009754D" w:rsidRPr="000508FE" w14:paraId="29D1D229" w14:textId="77777777" w:rsidTr="00DC6DB2">
        <w:trPr>
          <w:trHeight w:val="415"/>
          <w:jc w:val="right"/>
        </w:trPr>
        <w:tc>
          <w:tcPr>
            <w:tcW w:w="2542" w:type="dxa"/>
            <w:vAlign w:val="center"/>
          </w:tcPr>
          <w:p w14:paraId="3A1B7733" w14:textId="77777777" w:rsidR="0009754D" w:rsidRPr="000508FE" w:rsidRDefault="0009754D" w:rsidP="00DC6DB2">
            <w:pPr>
              <w:wordWrap w:val="0"/>
              <w:autoSpaceDE w:val="0"/>
              <w:autoSpaceDN w:val="0"/>
              <w:jc w:val="distribute"/>
              <w:rPr>
                <w:rFonts w:hAnsi="Century"/>
              </w:rPr>
            </w:pPr>
            <w:r w:rsidRPr="000508FE">
              <w:rPr>
                <w:rFonts w:hAnsi="Century" w:hint="eastAsia"/>
              </w:rPr>
              <w:t>機器の名称</w:t>
            </w:r>
          </w:p>
        </w:tc>
        <w:tc>
          <w:tcPr>
            <w:tcW w:w="6670" w:type="dxa"/>
            <w:vAlign w:val="center"/>
          </w:tcPr>
          <w:p w14:paraId="4AB8AD01" w14:textId="77777777" w:rsidR="0009754D" w:rsidRPr="000508FE" w:rsidRDefault="0009754D" w:rsidP="00DC6DB2">
            <w:pPr>
              <w:wordWrap w:val="0"/>
              <w:autoSpaceDE w:val="0"/>
              <w:autoSpaceDN w:val="0"/>
              <w:jc w:val="right"/>
              <w:rPr>
                <w:rFonts w:hAnsi="Century"/>
              </w:rPr>
            </w:pPr>
          </w:p>
        </w:tc>
      </w:tr>
      <w:tr w:rsidR="0009754D" w:rsidRPr="000508FE" w14:paraId="58CDA6A1" w14:textId="77777777" w:rsidTr="00DC6DB2">
        <w:trPr>
          <w:trHeight w:val="415"/>
          <w:jc w:val="right"/>
        </w:trPr>
        <w:tc>
          <w:tcPr>
            <w:tcW w:w="2542" w:type="dxa"/>
            <w:vAlign w:val="center"/>
          </w:tcPr>
          <w:p w14:paraId="71783DB7" w14:textId="77777777" w:rsidR="0009754D" w:rsidRPr="000508FE" w:rsidRDefault="0009754D" w:rsidP="00DC6DB2">
            <w:pPr>
              <w:wordWrap w:val="0"/>
              <w:autoSpaceDE w:val="0"/>
              <w:autoSpaceDN w:val="0"/>
              <w:jc w:val="distribute"/>
              <w:rPr>
                <w:rFonts w:hAnsi="Century"/>
              </w:rPr>
            </w:pPr>
            <w:r w:rsidRPr="000508FE">
              <w:rPr>
                <w:rFonts w:hAnsi="Century" w:hint="eastAsia"/>
              </w:rPr>
              <w:t>業務の名称</w:t>
            </w:r>
          </w:p>
        </w:tc>
        <w:tc>
          <w:tcPr>
            <w:tcW w:w="6670" w:type="dxa"/>
            <w:vAlign w:val="center"/>
          </w:tcPr>
          <w:p w14:paraId="2CE498FB" w14:textId="77777777" w:rsidR="0009754D" w:rsidRPr="000508FE" w:rsidRDefault="0009754D" w:rsidP="00DC6DB2">
            <w:pPr>
              <w:wordWrap w:val="0"/>
              <w:autoSpaceDE w:val="0"/>
              <w:autoSpaceDN w:val="0"/>
              <w:jc w:val="right"/>
              <w:rPr>
                <w:rFonts w:hAnsi="Century"/>
              </w:rPr>
            </w:pPr>
          </w:p>
        </w:tc>
      </w:tr>
      <w:tr w:rsidR="0009754D" w:rsidRPr="000508FE" w14:paraId="5B7D4002" w14:textId="77777777" w:rsidTr="00DC6DB2">
        <w:trPr>
          <w:trHeight w:val="415"/>
          <w:jc w:val="right"/>
        </w:trPr>
        <w:tc>
          <w:tcPr>
            <w:tcW w:w="2542" w:type="dxa"/>
            <w:vAlign w:val="center"/>
          </w:tcPr>
          <w:p w14:paraId="647E5956" w14:textId="77777777" w:rsidR="0009754D" w:rsidRPr="000508FE" w:rsidRDefault="0009754D" w:rsidP="00DC6DB2">
            <w:pPr>
              <w:wordWrap w:val="0"/>
              <w:autoSpaceDE w:val="0"/>
              <w:autoSpaceDN w:val="0"/>
              <w:jc w:val="distribute"/>
              <w:rPr>
                <w:rFonts w:hAnsi="Century"/>
              </w:rPr>
            </w:pPr>
            <w:r w:rsidRPr="000508FE">
              <w:rPr>
                <w:rFonts w:hAnsi="Century" w:hint="eastAsia"/>
              </w:rPr>
              <w:t>業務の内容</w:t>
            </w:r>
          </w:p>
        </w:tc>
        <w:tc>
          <w:tcPr>
            <w:tcW w:w="6670" w:type="dxa"/>
            <w:vAlign w:val="center"/>
          </w:tcPr>
          <w:p w14:paraId="5E3612D4" w14:textId="77777777" w:rsidR="0009754D" w:rsidRPr="000508FE" w:rsidRDefault="0009754D" w:rsidP="00DC6DB2">
            <w:pPr>
              <w:wordWrap w:val="0"/>
              <w:autoSpaceDE w:val="0"/>
              <w:autoSpaceDN w:val="0"/>
              <w:jc w:val="right"/>
              <w:rPr>
                <w:rFonts w:hAnsi="Century"/>
              </w:rPr>
            </w:pPr>
          </w:p>
        </w:tc>
      </w:tr>
      <w:tr w:rsidR="0009754D" w:rsidRPr="000508FE" w14:paraId="5327EEAE" w14:textId="77777777" w:rsidTr="00DC6DB2">
        <w:trPr>
          <w:trHeight w:val="415"/>
          <w:jc w:val="right"/>
        </w:trPr>
        <w:tc>
          <w:tcPr>
            <w:tcW w:w="2542" w:type="dxa"/>
            <w:vAlign w:val="center"/>
          </w:tcPr>
          <w:p w14:paraId="6F0D6344" w14:textId="77777777" w:rsidR="0009754D" w:rsidRPr="000508FE" w:rsidRDefault="0009754D" w:rsidP="00DC6DB2">
            <w:pPr>
              <w:wordWrap w:val="0"/>
              <w:autoSpaceDE w:val="0"/>
              <w:autoSpaceDN w:val="0"/>
              <w:jc w:val="distribute"/>
              <w:rPr>
                <w:rFonts w:hAnsi="Century"/>
              </w:rPr>
            </w:pPr>
            <w:r w:rsidRPr="000508FE">
              <w:rPr>
                <w:rFonts w:hAnsi="Century" w:hint="eastAsia"/>
              </w:rPr>
              <w:t>理由</w:t>
            </w:r>
          </w:p>
        </w:tc>
        <w:tc>
          <w:tcPr>
            <w:tcW w:w="6670" w:type="dxa"/>
            <w:vAlign w:val="center"/>
          </w:tcPr>
          <w:p w14:paraId="6FA62009" w14:textId="77777777" w:rsidR="0009754D" w:rsidRPr="000508FE" w:rsidRDefault="0009754D" w:rsidP="00DC6DB2">
            <w:pPr>
              <w:wordWrap w:val="0"/>
              <w:autoSpaceDE w:val="0"/>
              <w:autoSpaceDN w:val="0"/>
              <w:jc w:val="right"/>
              <w:rPr>
                <w:rFonts w:hAnsi="Century"/>
              </w:rPr>
            </w:pPr>
          </w:p>
        </w:tc>
      </w:tr>
      <w:tr w:rsidR="0009754D" w:rsidRPr="000508FE" w14:paraId="25C9D48D" w14:textId="77777777" w:rsidTr="00DC6DB2">
        <w:trPr>
          <w:trHeight w:val="415"/>
          <w:jc w:val="right"/>
        </w:trPr>
        <w:tc>
          <w:tcPr>
            <w:tcW w:w="2542" w:type="dxa"/>
            <w:vAlign w:val="center"/>
          </w:tcPr>
          <w:p w14:paraId="3DFC7B54" w14:textId="77777777" w:rsidR="0009754D" w:rsidRPr="000508FE" w:rsidRDefault="0009754D" w:rsidP="00DC6DB2">
            <w:pPr>
              <w:wordWrap w:val="0"/>
              <w:autoSpaceDE w:val="0"/>
              <w:autoSpaceDN w:val="0"/>
              <w:jc w:val="distribute"/>
              <w:rPr>
                <w:rFonts w:hAnsi="Century"/>
              </w:rPr>
            </w:pPr>
            <w:r w:rsidRPr="000508FE">
              <w:rPr>
                <w:rFonts w:hAnsi="Century" w:hint="eastAsia"/>
              </w:rPr>
              <w:t>印影等の管理方法</w:t>
            </w:r>
          </w:p>
          <w:p w14:paraId="1A14117F" w14:textId="77777777" w:rsidR="0009754D" w:rsidRPr="000508FE" w:rsidRDefault="0009754D" w:rsidP="00DC6DB2">
            <w:pPr>
              <w:wordWrap w:val="0"/>
              <w:autoSpaceDE w:val="0"/>
              <w:autoSpaceDN w:val="0"/>
              <w:jc w:val="distribute"/>
              <w:rPr>
                <w:rFonts w:hAnsi="Century"/>
              </w:rPr>
            </w:pPr>
            <w:r w:rsidRPr="000508FE">
              <w:rPr>
                <w:rFonts w:hAnsi="Century" w:hint="eastAsia"/>
              </w:rPr>
              <w:t>（管理者の設置、電子計算機及び端末機の操作管理、不当なアクセス防止のシステム機能整備、出力帳票等の管理等）</w:t>
            </w:r>
          </w:p>
        </w:tc>
        <w:tc>
          <w:tcPr>
            <w:tcW w:w="6670" w:type="dxa"/>
            <w:vAlign w:val="center"/>
          </w:tcPr>
          <w:p w14:paraId="0EEFEFA9" w14:textId="77777777" w:rsidR="0009754D" w:rsidRPr="000508FE" w:rsidRDefault="0009754D" w:rsidP="00DC6DB2">
            <w:pPr>
              <w:wordWrap w:val="0"/>
              <w:autoSpaceDE w:val="0"/>
              <w:autoSpaceDN w:val="0"/>
              <w:jc w:val="right"/>
              <w:rPr>
                <w:rFonts w:hAnsi="Century"/>
              </w:rPr>
            </w:pPr>
          </w:p>
        </w:tc>
      </w:tr>
      <w:tr w:rsidR="0009754D" w:rsidRPr="000508FE" w14:paraId="61F7768F" w14:textId="77777777" w:rsidTr="00DC6DB2">
        <w:trPr>
          <w:trHeight w:val="415"/>
          <w:jc w:val="right"/>
        </w:trPr>
        <w:tc>
          <w:tcPr>
            <w:tcW w:w="2542" w:type="dxa"/>
            <w:vAlign w:val="center"/>
          </w:tcPr>
          <w:p w14:paraId="4AEBFADE" w14:textId="77777777" w:rsidR="0009754D" w:rsidRPr="000508FE" w:rsidRDefault="0009754D" w:rsidP="00DC6DB2">
            <w:pPr>
              <w:wordWrap w:val="0"/>
              <w:autoSpaceDE w:val="0"/>
              <w:autoSpaceDN w:val="0"/>
              <w:jc w:val="distribute"/>
              <w:rPr>
                <w:rFonts w:hAnsi="Century"/>
              </w:rPr>
            </w:pPr>
            <w:r w:rsidRPr="000508FE">
              <w:rPr>
                <w:rFonts w:hAnsi="Century" w:hint="eastAsia"/>
              </w:rPr>
              <w:t>印影を打ち出す帳票名</w:t>
            </w:r>
          </w:p>
        </w:tc>
        <w:tc>
          <w:tcPr>
            <w:tcW w:w="6670" w:type="dxa"/>
            <w:vAlign w:val="center"/>
          </w:tcPr>
          <w:p w14:paraId="5A03E1BA" w14:textId="77777777" w:rsidR="0009754D" w:rsidRPr="000508FE" w:rsidRDefault="0009754D" w:rsidP="00DC6DB2">
            <w:pPr>
              <w:wordWrap w:val="0"/>
              <w:autoSpaceDE w:val="0"/>
              <w:autoSpaceDN w:val="0"/>
              <w:jc w:val="right"/>
              <w:rPr>
                <w:rFonts w:hAnsi="Century"/>
              </w:rPr>
            </w:pPr>
          </w:p>
        </w:tc>
      </w:tr>
    </w:tbl>
    <w:p w14:paraId="6D8C2B8E" w14:textId="77777777" w:rsidR="008C0F90" w:rsidRPr="000508FE" w:rsidRDefault="008C0F90" w:rsidP="008C0F90">
      <w:pPr>
        <w:overflowPunct w:val="0"/>
        <w:autoSpaceDE w:val="0"/>
        <w:autoSpaceDN w:val="0"/>
        <w:ind w:firstLineChars="200" w:firstLine="468"/>
        <w:jc w:val="left"/>
        <w:rPr>
          <w:rFonts w:hAnsi="Century"/>
        </w:rPr>
      </w:pPr>
    </w:p>
    <w:p w14:paraId="356FDE19" w14:textId="77777777" w:rsidR="008C0F90" w:rsidRPr="000508FE" w:rsidRDefault="008C0F90" w:rsidP="008C0F90">
      <w:pPr>
        <w:overflowPunct w:val="0"/>
        <w:autoSpaceDE w:val="0"/>
        <w:autoSpaceDN w:val="0"/>
        <w:ind w:firstLineChars="200" w:firstLine="468"/>
        <w:jc w:val="left"/>
        <w:rPr>
          <w:rFonts w:hAnsi="Century"/>
        </w:rPr>
      </w:pPr>
      <w:r w:rsidRPr="000508FE">
        <w:rPr>
          <w:rFonts w:hAnsi="Century" w:hint="eastAsia"/>
        </w:rPr>
        <w:t>（備考）承認者は、承認条件について別途添付すること。</w:t>
      </w:r>
    </w:p>
    <w:p w14:paraId="1FA83422" w14:textId="77777777" w:rsidR="000B498F" w:rsidRPr="000508FE" w:rsidRDefault="000B498F" w:rsidP="000B498F">
      <w:pPr>
        <w:wordWrap w:val="0"/>
        <w:overflowPunct w:val="0"/>
        <w:autoSpaceDE w:val="0"/>
        <w:autoSpaceDN w:val="0"/>
        <w:jc w:val="right"/>
        <w:rPr>
          <w:rFonts w:hAnsi="Century"/>
        </w:rPr>
      </w:pPr>
      <w:r w:rsidRPr="000508FE">
        <w:rPr>
          <w:rFonts w:hAnsi="Century" w:hint="eastAsia"/>
        </w:rPr>
        <w:t>（Ａ４）</w:t>
      </w:r>
    </w:p>
    <w:p w14:paraId="12E4C808" w14:textId="77777777" w:rsidR="00A94566" w:rsidRPr="000508FE" w:rsidRDefault="00A94566">
      <w:pPr>
        <w:widowControl/>
        <w:jc w:val="left"/>
        <w:rPr>
          <w:rFonts w:hAnsi="Century"/>
        </w:rPr>
      </w:pPr>
      <w:r w:rsidRPr="000508FE">
        <w:rPr>
          <w:rFonts w:hAnsi="Century"/>
        </w:rPr>
        <w:br w:type="page"/>
      </w:r>
    </w:p>
    <w:p w14:paraId="6DDA9FEA" w14:textId="77777777" w:rsidR="00A94566" w:rsidRPr="000508FE" w:rsidRDefault="00A94566" w:rsidP="00A94566">
      <w:pPr>
        <w:widowControl/>
        <w:jc w:val="left"/>
      </w:pPr>
      <w:r w:rsidRPr="000508FE">
        <w:rPr>
          <w:rFonts w:hAnsi="Century" w:hint="eastAsia"/>
        </w:rPr>
        <w:lastRenderedPageBreak/>
        <w:t>第４号様式の２（第９条第２項）</w:t>
      </w:r>
    </w:p>
    <w:p w14:paraId="7735B902" w14:textId="77777777" w:rsidR="00A94566" w:rsidRPr="000508FE" w:rsidRDefault="00A94566" w:rsidP="00A94566">
      <w:pPr>
        <w:wordWrap w:val="0"/>
        <w:overflowPunct w:val="0"/>
        <w:autoSpaceDE w:val="0"/>
        <w:autoSpaceDN w:val="0"/>
        <w:ind w:right="936"/>
        <w:rPr>
          <w:rFonts w:hAnsi="Century"/>
        </w:rPr>
      </w:pPr>
    </w:p>
    <w:p w14:paraId="63077C3C" w14:textId="77777777" w:rsidR="00A94566" w:rsidRPr="000508FE" w:rsidRDefault="00A94566" w:rsidP="00A94566">
      <w:pPr>
        <w:overflowPunct w:val="0"/>
        <w:autoSpaceDE w:val="0"/>
        <w:autoSpaceDN w:val="0"/>
        <w:jc w:val="center"/>
        <w:rPr>
          <w:rFonts w:asciiTheme="majorEastAsia" w:eastAsiaTheme="majorEastAsia" w:hAnsiTheme="majorEastAsia"/>
          <w:sz w:val="24"/>
          <w:szCs w:val="24"/>
        </w:rPr>
      </w:pPr>
      <w:r w:rsidRPr="000508FE">
        <w:rPr>
          <w:rFonts w:asciiTheme="majorEastAsia" w:eastAsiaTheme="majorEastAsia" w:hAnsiTheme="majorEastAsia" w:hint="eastAsia"/>
          <w:sz w:val="24"/>
          <w:szCs w:val="24"/>
        </w:rPr>
        <w:t>電　子　計　算　機　記　録　印　影　票</w:t>
      </w:r>
    </w:p>
    <w:p w14:paraId="3135E30A" w14:textId="77777777" w:rsidR="00A94566" w:rsidRPr="000508FE" w:rsidRDefault="00A94566" w:rsidP="00A94566">
      <w:pPr>
        <w:overflowPunct w:val="0"/>
        <w:autoSpaceDE w:val="0"/>
        <w:autoSpaceDN w:val="0"/>
        <w:rPr>
          <w:rFonts w:hAnsi="Century"/>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080"/>
        <w:gridCol w:w="7800"/>
      </w:tblGrid>
      <w:tr w:rsidR="00A94566" w:rsidRPr="000508FE" w14:paraId="0F08843D" w14:textId="77777777" w:rsidTr="002E684C">
        <w:trPr>
          <w:cantSplit/>
          <w:trHeight w:val="3239"/>
        </w:trPr>
        <w:tc>
          <w:tcPr>
            <w:tcW w:w="1800" w:type="dxa"/>
            <w:gridSpan w:val="2"/>
            <w:vAlign w:val="center"/>
          </w:tcPr>
          <w:p w14:paraId="7B53B6EB" w14:textId="77777777" w:rsidR="00A94566" w:rsidRPr="000508FE" w:rsidRDefault="00A94566" w:rsidP="006F32A4">
            <w:pPr>
              <w:overflowPunct w:val="0"/>
              <w:autoSpaceDE w:val="0"/>
              <w:autoSpaceDN w:val="0"/>
              <w:jc w:val="distribute"/>
              <w:rPr>
                <w:rFonts w:hAnsi="Century"/>
              </w:rPr>
            </w:pPr>
            <w:r w:rsidRPr="000508FE">
              <w:rPr>
                <w:rFonts w:hAnsi="Century" w:hint="eastAsia"/>
              </w:rPr>
              <w:t>承認印影</w:t>
            </w:r>
          </w:p>
        </w:tc>
        <w:tc>
          <w:tcPr>
            <w:tcW w:w="7800" w:type="dxa"/>
            <w:tcBorders>
              <w:top w:val="single" w:sz="4" w:space="0" w:color="auto"/>
              <w:left w:val="single" w:sz="4" w:space="0" w:color="auto"/>
              <w:bottom w:val="single" w:sz="4" w:space="0" w:color="auto"/>
              <w:right w:val="single" w:sz="4" w:space="0" w:color="auto"/>
            </w:tcBorders>
            <w:vAlign w:val="center"/>
          </w:tcPr>
          <w:p w14:paraId="559D4FBA" w14:textId="77777777" w:rsidR="00A94566" w:rsidRPr="000508FE" w:rsidRDefault="00A94566" w:rsidP="00A94566">
            <w:pPr>
              <w:overflowPunct w:val="0"/>
              <w:autoSpaceDE w:val="0"/>
              <w:autoSpaceDN w:val="0"/>
              <w:rPr>
                <w:rFonts w:hAnsi="Century"/>
              </w:rPr>
            </w:pPr>
          </w:p>
        </w:tc>
      </w:tr>
      <w:tr w:rsidR="00A94566" w:rsidRPr="000508FE" w14:paraId="68E49B33" w14:textId="77777777" w:rsidTr="002E684C">
        <w:trPr>
          <w:cantSplit/>
          <w:trHeight w:val="4854"/>
        </w:trPr>
        <w:tc>
          <w:tcPr>
            <w:tcW w:w="1800" w:type="dxa"/>
            <w:gridSpan w:val="2"/>
            <w:vAlign w:val="center"/>
          </w:tcPr>
          <w:p w14:paraId="54C5E0B1" w14:textId="77777777" w:rsidR="00A94566" w:rsidRPr="000508FE" w:rsidRDefault="00A94566" w:rsidP="006F32A4">
            <w:pPr>
              <w:overflowPunct w:val="0"/>
              <w:autoSpaceDE w:val="0"/>
              <w:autoSpaceDN w:val="0"/>
              <w:jc w:val="distribute"/>
              <w:rPr>
                <w:rFonts w:hAnsi="Century"/>
              </w:rPr>
            </w:pPr>
            <w:r w:rsidRPr="000508FE">
              <w:rPr>
                <w:rFonts w:hAnsi="Century" w:hint="eastAsia"/>
              </w:rPr>
              <w:t>承認条件</w:t>
            </w:r>
          </w:p>
        </w:tc>
        <w:tc>
          <w:tcPr>
            <w:tcW w:w="7800" w:type="dxa"/>
            <w:tcBorders>
              <w:top w:val="single" w:sz="4" w:space="0" w:color="auto"/>
              <w:left w:val="single" w:sz="4" w:space="0" w:color="auto"/>
              <w:bottom w:val="single" w:sz="4" w:space="0" w:color="auto"/>
              <w:right w:val="single" w:sz="4" w:space="0" w:color="auto"/>
            </w:tcBorders>
          </w:tcPr>
          <w:p w14:paraId="4649B98C" w14:textId="77777777" w:rsidR="00A94566" w:rsidRPr="000508FE" w:rsidRDefault="00A94566" w:rsidP="00A94566">
            <w:pPr>
              <w:overflowPunct w:val="0"/>
              <w:autoSpaceDE w:val="0"/>
              <w:autoSpaceDN w:val="0"/>
              <w:ind w:left="234" w:hangingChars="100" w:hanging="234"/>
              <w:rPr>
                <w:rFonts w:hAnsi="Century"/>
              </w:rPr>
            </w:pPr>
            <w:r w:rsidRPr="000508FE">
              <w:rPr>
                <w:rFonts w:hAnsi="Century" w:hint="eastAsia"/>
              </w:rPr>
              <w:t>１　承認した印影を必ず使用して文書を作成し、印影の寸法は変えないでください。</w:t>
            </w:r>
          </w:p>
          <w:p w14:paraId="15600222" w14:textId="77777777" w:rsidR="00A94566" w:rsidRPr="000508FE" w:rsidRDefault="00A94566" w:rsidP="00A94566">
            <w:pPr>
              <w:overflowPunct w:val="0"/>
              <w:autoSpaceDE w:val="0"/>
              <w:autoSpaceDN w:val="0"/>
              <w:rPr>
                <w:rFonts w:hAnsi="Century"/>
              </w:rPr>
            </w:pPr>
            <w:r w:rsidRPr="000508FE">
              <w:rPr>
                <w:rFonts w:hAnsi="Century" w:hint="eastAsia"/>
              </w:rPr>
              <w:t>２　この印影を別の用途に使用したり、使用させたりしないでください。</w:t>
            </w:r>
          </w:p>
          <w:p w14:paraId="1F3E96C3" w14:textId="6882012B" w:rsidR="00A94566" w:rsidRPr="000508FE" w:rsidRDefault="00A94566" w:rsidP="00A94566">
            <w:pPr>
              <w:overflowPunct w:val="0"/>
              <w:autoSpaceDE w:val="0"/>
              <w:autoSpaceDN w:val="0"/>
              <w:ind w:left="234" w:hangingChars="100" w:hanging="234"/>
              <w:rPr>
                <w:rFonts w:hAnsi="Century"/>
              </w:rPr>
            </w:pPr>
            <w:r w:rsidRPr="000508FE">
              <w:rPr>
                <w:rFonts w:hAnsi="Century" w:hint="eastAsia"/>
              </w:rPr>
              <w:t>３　印影票は、電子計算機への印影を記録後、速やかに</w:t>
            </w:r>
            <w:r w:rsidR="00084EB5" w:rsidRPr="000508FE">
              <w:rPr>
                <w:rFonts w:hAnsi="Century" w:hint="eastAsia"/>
              </w:rPr>
              <w:t>総務部総務課</w:t>
            </w:r>
            <w:r w:rsidRPr="000508FE">
              <w:rPr>
                <w:rFonts w:hAnsi="Century" w:hint="eastAsia"/>
              </w:rPr>
              <w:t>に返却してください。</w:t>
            </w:r>
          </w:p>
          <w:p w14:paraId="3F2A8A76" w14:textId="77777777" w:rsidR="00A94566" w:rsidRPr="000508FE" w:rsidRDefault="00A94566" w:rsidP="00A94566">
            <w:pPr>
              <w:overflowPunct w:val="0"/>
              <w:autoSpaceDE w:val="0"/>
              <w:autoSpaceDN w:val="0"/>
              <w:ind w:left="234" w:hangingChars="100" w:hanging="234"/>
              <w:rPr>
                <w:rFonts w:hAnsi="Century"/>
              </w:rPr>
            </w:pPr>
            <w:r w:rsidRPr="000508FE">
              <w:rPr>
                <w:rFonts w:hAnsi="Century" w:hint="eastAsia"/>
              </w:rPr>
              <w:t>４　この印影を使用し、文書を作成する必要がなくなったときは、この印影を電子計算機の記憶装置から消去し、その旨を承認者に届け出てください。</w:t>
            </w:r>
          </w:p>
          <w:p w14:paraId="5E0E9F9E" w14:textId="77777777" w:rsidR="00A94566" w:rsidRPr="000508FE" w:rsidRDefault="00A94566" w:rsidP="00A94566">
            <w:pPr>
              <w:overflowPunct w:val="0"/>
              <w:autoSpaceDE w:val="0"/>
              <w:autoSpaceDN w:val="0"/>
              <w:ind w:left="234" w:hangingChars="100" w:hanging="234"/>
              <w:rPr>
                <w:rFonts w:hAnsi="Century"/>
              </w:rPr>
            </w:pPr>
            <w:r w:rsidRPr="000508FE">
              <w:rPr>
                <w:rFonts w:hAnsi="Century" w:hint="eastAsia"/>
              </w:rPr>
              <w:t>５　この印影の管理者は、出力帳票及び文書の施行が適正に行われるよう、その管理に万全を期してください。</w:t>
            </w:r>
          </w:p>
          <w:p w14:paraId="720E4690" w14:textId="77777777" w:rsidR="00A94566" w:rsidRPr="000508FE" w:rsidRDefault="00A94566" w:rsidP="00A94566">
            <w:pPr>
              <w:overflowPunct w:val="0"/>
              <w:autoSpaceDE w:val="0"/>
              <w:autoSpaceDN w:val="0"/>
              <w:ind w:left="234" w:hangingChars="100" w:hanging="234"/>
              <w:rPr>
                <w:rFonts w:hAnsi="Century"/>
              </w:rPr>
            </w:pPr>
            <w:r w:rsidRPr="000508FE">
              <w:rPr>
                <w:rFonts w:hAnsi="Century" w:hint="eastAsia"/>
              </w:rPr>
              <w:t>６　業務主管課長及びこの印影の管理者は、この印影を記録した機器からの記録内容の流出防止を図るとともに、機器操作の際不正使用がないよう、厳重な管理を行ってください。</w:t>
            </w:r>
          </w:p>
          <w:p w14:paraId="28B5FE2C" w14:textId="77777777" w:rsidR="00A94566" w:rsidRPr="000508FE" w:rsidRDefault="00A94566" w:rsidP="00A94566">
            <w:pPr>
              <w:overflowPunct w:val="0"/>
              <w:autoSpaceDE w:val="0"/>
              <w:autoSpaceDN w:val="0"/>
              <w:ind w:left="234" w:hangingChars="100" w:hanging="234"/>
              <w:rPr>
                <w:rFonts w:hAnsi="Century"/>
              </w:rPr>
            </w:pPr>
            <w:r w:rsidRPr="000508FE">
              <w:rPr>
                <w:rFonts w:hAnsi="Century" w:hint="eastAsia"/>
              </w:rPr>
              <w:t>７　この印影の電子計算機への記録等を業者に行わせる場合は、上記の条件のうち、業者に遵守させる事項を特約事項として契約に加えてください。</w:t>
            </w:r>
          </w:p>
        </w:tc>
      </w:tr>
      <w:tr w:rsidR="00A94566" w:rsidRPr="000508FE" w14:paraId="0D4AFD45" w14:textId="77777777" w:rsidTr="002E684C">
        <w:trPr>
          <w:cantSplit/>
          <w:trHeight w:val="552"/>
        </w:trPr>
        <w:tc>
          <w:tcPr>
            <w:tcW w:w="1800" w:type="dxa"/>
            <w:gridSpan w:val="2"/>
            <w:vMerge w:val="restart"/>
            <w:vAlign w:val="center"/>
          </w:tcPr>
          <w:p w14:paraId="2522DCBB" w14:textId="77777777" w:rsidR="00A94566" w:rsidRPr="000508FE" w:rsidRDefault="00A94566" w:rsidP="006F32A4">
            <w:pPr>
              <w:overflowPunct w:val="0"/>
              <w:autoSpaceDE w:val="0"/>
              <w:autoSpaceDN w:val="0"/>
              <w:jc w:val="distribute"/>
              <w:rPr>
                <w:rFonts w:hAnsi="Century"/>
              </w:rPr>
            </w:pPr>
            <w:r w:rsidRPr="000508FE">
              <w:rPr>
                <w:rFonts w:hAnsi="Century" w:hint="eastAsia"/>
              </w:rPr>
              <w:t>主管課</w:t>
            </w:r>
          </w:p>
        </w:tc>
        <w:tc>
          <w:tcPr>
            <w:tcW w:w="7800" w:type="dxa"/>
            <w:tcBorders>
              <w:top w:val="single" w:sz="4" w:space="0" w:color="auto"/>
              <w:left w:val="single" w:sz="4" w:space="0" w:color="auto"/>
              <w:bottom w:val="single" w:sz="4" w:space="0" w:color="auto"/>
              <w:right w:val="single" w:sz="4" w:space="0" w:color="auto"/>
            </w:tcBorders>
            <w:vAlign w:val="center"/>
          </w:tcPr>
          <w:p w14:paraId="457AA64F" w14:textId="77777777" w:rsidR="00A94566" w:rsidRPr="000508FE" w:rsidRDefault="00084EB5" w:rsidP="00084EB5">
            <w:pPr>
              <w:overflowPunct w:val="0"/>
              <w:autoSpaceDE w:val="0"/>
              <w:autoSpaceDN w:val="0"/>
              <w:jc w:val="center"/>
              <w:rPr>
                <w:rFonts w:hAnsi="Century"/>
              </w:rPr>
            </w:pPr>
            <w:r w:rsidRPr="000508FE">
              <w:rPr>
                <w:rFonts w:hAnsi="Century" w:hint="eastAsia"/>
              </w:rPr>
              <w:t>部　　　　　課</w:t>
            </w:r>
          </w:p>
        </w:tc>
      </w:tr>
      <w:tr w:rsidR="00A94566" w:rsidRPr="000508FE" w14:paraId="3B2CB0D9" w14:textId="77777777" w:rsidTr="002E684C">
        <w:trPr>
          <w:cantSplit/>
          <w:trHeight w:val="518"/>
        </w:trPr>
        <w:tc>
          <w:tcPr>
            <w:tcW w:w="1800" w:type="dxa"/>
            <w:gridSpan w:val="2"/>
            <w:vMerge/>
          </w:tcPr>
          <w:p w14:paraId="10E2E802" w14:textId="77777777" w:rsidR="00A94566" w:rsidRPr="000508FE" w:rsidRDefault="00A94566" w:rsidP="00A94566">
            <w:pPr>
              <w:overflowPunct w:val="0"/>
              <w:autoSpaceDE w:val="0"/>
              <w:autoSpaceDN w:val="0"/>
              <w:rPr>
                <w:rFonts w:hAnsi="Century"/>
              </w:rPr>
            </w:pPr>
          </w:p>
        </w:tc>
        <w:tc>
          <w:tcPr>
            <w:tcW w:w="7800" w:type="dxa"/>
            <w:tcBorders>
              <w:top w:val="single" w:sz="4" w:space="0" w:color="auto"/>
              <w:left w:val="single" w:sz="4" w:space="0" w:color="auto"/>
              <w:bottom w:val="single" w:sz="4" w:space="0" w:color="auto"/>
              <w:right w:val="single" w:sz="4" w:space="0" w:color="auto"/>
            </w:tcBorders>
            <w:vAlign w:val="center"/>
          </w:tcPr>
          <w:p w14:paraId="6BEB4115" w14:textId="77777777" w:rsidR="00A94566" w:rsidRPr="000508FE" w:rsidRDefault="00A94566" w:rsidP="00A94566">
            <w:pPr>
              <w:overflowPunct w:val="0"/>
              <w:autoSpaceDE w:val="0"/>
              <w:autoSpaceDN w:val="0"/>
              <w:rPr>
                <w:rFonts w:hAnsi="Century"/>
              </w:rPr>
            </w:pPr>
            <w:r w:rsidRPr="000508FE">
              <w:rPr>
                <w:rFonts w:hAnsi="Century" w:hint="eastAsia"/>
              </w:rPr>
              <w:t xml:space="preserve">　担当者　　　　　　　　　　　　電話　</w:t>
            </w:r>
          </w:p>
        </w:tc>
      </w:tr>
      <w:tr w:rsidR="00A94566" w:rsidRPr="000508FE" w14:paraId="7BE5794F" w14:textId="77777777" w:rsidTr="002E684C">
        <w:trPr>
          <w:cantSplit/>
          <w:trHeight w:val="525"/>
        </w:trPr>
        <w:tc>
          <w:tcPr>
            <w:tcW w:w="720" w:type="dxa"/>
            <w:vMerge w:val="restart"/>
            <w:vAlign w:val="center"/>
          </w:tcPr>
          <w:p w14:paraId="3C89562A" w14:textId="77777777" w:rsidR="00A94566" w:rsidRPr="000508FE" w:rsidRDefault="00A94566" w:rsidP="006F32A4">
            <w:pPr>
              <w:overflowPunct w:val="0"/>
              <w:autoSpaceDE w:val="0"/>
              <w:autoSpaceDN w:val="0"/>
              <w:jc w:val="distribute"/>
              <w:rPr>
                <w:rFonts w:hAnsi="Century"/>
              </w:rPr>
            </w:pPr>
            <w:r w:rsidRPr="000508FE">
              <w:rPr>
                <w:rFonts w:hAnsi="Century" w:hint="eastAsia"/>
              </w:rPr>
              <w:t>業者</w:t>
            </w:r>
          </w:p>
        </w:tc>
        <w:tc>
          <w:tcPr>
            <w:tcW w:w="1080" w:type="dxa"/>
            <w:tcBorders>
              <w:top w:val="single" w:sz="4" w:space="0" w:color="auto"/>
              <w:left w:val="single" w:sz="4" w:space="0" w:color="auto"/>
              <w:bottom w:val="single" w:sz="4" w:space="0" w:color="auto"/>
              <w:right w:val="single" w:sz="4" w:space="0" w:color="auto"/>
            </w:tcBorders>
            <w:vAlign w:val="center"/>
          </w:tcPr>
          <w:p w14:paraId="7BBB6138" w14:textId="77777777" w:rsidR="00A94566" w:rsidRPr="000508FE" w:rsidRDefault="00A94566" w:rsidP="006F32A4">
            <w:pPr>
              <w:overflowPunct w:val="0"/>
              <w:autoSpaceDE w:val="0"/>
              <w:autoSpaceDN w:val="0"/>
              <w:jc w:val="distribute"/>
              <w:rPr>
                <w:rFonts w:hAnsi="Century"/>
              </w:rPr>
            </w:pPr>
            <w:r w:rsidRPr="000508FE">
              <w:rPr>
                <w:rFonts w:hAnsi="Century" w:hint="eastAsia"/>
              </w:rPr>
              <w:t>所在地</w:t>
            </w:r>
          </w:p>
        </w:tc>
        <w:tc>
          <w:tcPr>
            <w:tcW w:w="7800" w:type="dxa"/>
            <w:tcBorders>
              <w:top w:val="single" w:sz="4" w:space="0" w:color="auto"/>
              <w:left w:val="single" w:sz="4" w:space="0" w:color="auto"/>
              <w:bottom w:val="single" w:sz="4" w:space="0" w:color="auto"/>
              <w:right w:val="single" w:sz="4" w:space="0" w:color="auto"/>
            </w:tcBorders>
          </w:tcPr>
          <w:p w14:paraId="5E8DAAFC" w14:textId="77777777" w:rsidR="00A94566" w:rsidRPr="000508FE" w:rsidRDefault="00A94566" w:rsidP="00A94566">
            <w:pPr>
              <w:overflowPunct w:val="0"/>
              <w:autoSpaceDE w:val="0"/>
              <w:autoSpaceDN w:val="0"/>
              <w:rPr>
                <w:rFonts w:hAnsi="Century"/>
              </w:rPr>
            </w:pPr>
          </w:p>
        </w:tc>
      </w:tr>
      <w:tr w:rsidR="00A94566" w:rsidRPr="000508FE" w14:paraId="6B3B1931" w14:textId="77777777" w:rsidTr="002E684C">
        <w:trPr>
          <w:cantSplit/>
          <w:trHeight w:val="533"/>
        </w:trPr>
        <w:tc>
          <w:tcPr>
            <w:tcW w:w="720" w:type="dxa"/>
            <w:vMerge/>
          </w:tcPr>
          <w:p w14:paraId="2D6BBDE4" w14:textId="77777777" w:rsidR="00A94566" w:rsidRPr="000508FE" w:rsidRDefault="00A94566" w:rsidP="006F32A4">
            <w:pPr>
              <w:overflowPunct w:val="0"/>
              <w:autoSpaceDE w:val="0"/>
              <w:autoSpaceDN w:val="0"/>
              <w:jc w:val="distribute"/>
              <w:rPr>
                <w:rFonts w:hAnsi="Century"/>
              </w:rPr>
            </w:pPr>
          </w:p>
        </w:tc>
        <w:tc>
          <w:tcPr>
            <w:tcW w:w="1080" w:type="dxa"/>
            <w:tcBorders>
              <w:top w:val="single" w:sz="4" w:space="0" w:color="auto"/>
              <w:left w:val="single" w:sz="4" w:space="0" w:color="auto"/>
              <w:bottom w:val="single" w:sz="4" w:space="0" w:color="auto"/>
              <w:right w:val="single" w:sz="4" w:space="0" w:color="auto"/>
            </w:tcBorders>
            <w:vAlign w:val="center"/>
          </w:tcPr>
          <w:p w14:paraId="1960A6C7" w14:textId="77777777" w:rsidR="00A94566" w:rsidRPr="000508FE" w:rsidRDefault="00A94566" w:rsidP="006F32A4">
            <w:pPr>
              <w:overflowPunct w:val="0"/>
              <w:autoSpaceDE w:val="0"/>
              <w:autoSpaceDN w:val="0"/>
              <w:jc w:val="distribute"/>
              <w:rPr>
                <w:rFonts w:hAnsi="Century"/>
              </w:rPr>
            </w:pPr>
            <w:r w:rsidRPr="000508FE">
              <w:rPr>
                <w:rFonts w:hAnsi="Century" w:hint="eastAsia"/>
              </w:rPr>
              <w:t>名称</w:t>
            </w:r>
          </w:p>
        </w:tc>
        <w:tc>
          <w:tcPr>
            <w:tcW w:w="7800" w:type="dxa"/>
            <w:tcBorders>
              <w:top w:val="single" w:sz="4" w:space="0" w:color="auto"/>
              <w:left w:val="single" w:sz="4" w:space="0" w:color="auto"/>
              <w:bottom w:val="single" w:sz="4" w:space="0" w:color="auto"/>
              <w:right w:val="single" w:sz="4" w:space="0" w:color="auto"/>
            </w:tcBorders>
          </w:tcPr>
          <w:p w14:paraId="2BEAD6B1" w14:textId="77777777" w:rsidR="00A94566" w:rsidRPr="000508FE" w:rsidRDefault="00A94566" w:rsidP="00A94566">
            <w:pPr>
              <w:overflowPunct w:val="0"/>
              <w:autoSpaceDE w:val="0"/>
              <w:autoSpaceDN w:val="0"/>
              <w:rPr>
                <w:rFonts w:hAnsi="Century"/>
              </w:rPr>
            </w:pPr>
          </w:p>
        </w:tc>
      </w:tr>
      <w:tr w:rsidR="00A94566" w:rsidRPr="000508FE" w14:paraId="75C0DFE2" w14:textId="77777777" w:rsidTr="002E684C">
        <w:trPr>
          <w:cantSplit/>
          <w:trHeight w:val="527"/>
        </w:trPr>
        <w:tc>
          <w:tcPr>
            <w:tcW w:w="720" w:type="dxa"/>
            <w:vMerge/>
          </w:tcPr>
          <w:p w14:paraId="55426549" w14:textId="77777777" w:rsidR="00A94566" w:rsidRPr="000508FE" w:rsidRDefault="00A94566" w:rsidP="00A94566">
            <w:pPr>
              <w:overflowPunct w:val="0"/>
              <w:autoSpaceDE w:val="0"/>
              <w:autoSpaceDN w:val="0"/>
              <w:rPr>
                <w:rFonts w:hAnsi="Century"/>
              </w:rPr>
            </w:pPr>
          </w:p>
        </w:tc>
        <w:tc>
          <w:tcPr>
            <w:tcW w:w="1080" w:type="dxa"/>
            <w:tcBorders>
              <w:top w:val="single" w:sz="4" w:space="0" w:color="auto"/>
              <w:left w:val="single" w:sz="4" w:space="0" w:color="auto"/>
              <w:bottom w:val="single" w:sz="4" w:space="0" w:color="auto"/>
              <w:right w:val="single" w:sz="4" w:space="0" w:color="auto"/>
            </w:tcBorders>
            <w:vAlign w:val="center"/>
          </w:tcPr>
          <w:p w14:paraId="6F347E5A" w14:textId="77777777" w:rsidR="00A94566" w:rsidRPr="000508FE" w:rsidRDefault="00A94566" w:rsidP="006F32A4">
            <w:pPr>
              <w:overflowPunct w:val="0"/>
              <w:autoSpaceDE w:val="0"/>
              <w:autoSpaceDN w:val="0"/>
              <w:jc w:val="distribute"/>
              <w:rPr>
                <w:rFonts w:hAnsi="Century"/>
              </w:rPr>
            </w:pPr>
            <w:r w:rsidRPr="000508FE">
              <w:rPr>
                <w:rFonts w:hAnsi="Century" w:hint="eastAsia"/>
              </w:rPr>
              <w:t>返却日</w:t>
            </w:r>
          </w:p>
        </w:tc>
        <w:tc>
          <w:tcPr>
            <w:tcW w:w="7800" w:type="dxa"/>
            <w:tcBorders>
              <w:top w:val="single" w:sz="4" w:space="0" w:color="auto"/>
              <w:left w:val="single" w:sz="4" w:space="0" w:color="auto"/>
              <w:bottom w:val="single" w:sz="4" w:space="0" w:color="auto"/>
              <w:right w:val="single" w:sz="4" w:space="0" w:color="auto"/>
            </w:tcBorders>
            <w:vAlign w:val="center"/>
          </w:tcPr>
          <w:p w14:paraId="4BE044EC" w14:textId="77777777" w:rsidR="00A94566" w:rsidRPr="000508FE" w:rsidRDefault="00A94566" w:rsidP="0031238A">
            <w:pPr>
              <w:overflowPunct w:val="0"/>
              <w:autoSpaceDE w:val="0"/>
              <w:autoSpaceDN w:val="0"/>
              <w:ind w:firstLineChars="200" w:firstLine="468"/>
              <w:rPr>
                <w:rFonts w:hAnsi="Century"/>
              </w:rPr>
            </w:pPr>
            <w:r w:rsidRPr="000508FE">
              <w:rPr>
                <w:rFonts w:hAnsi="Century" w:hint="eastAsia"/>
              </w:rPr>
              <w:t xml:space="preserve">　　　年　　　月　　　日</w:t>
            </w:r>
          </w:p>
        </w:tc>
      </w:tr>
    </w:tbl>
    <w:p w14:paraId="0359CC41" w14:textId="77777777" w:rsidR="00A94566" w:rsidRPr="000508FE" w:rsidRDefault="00A94566" w:rsidP="00A94566">
      <w:pPr>
        <w:overflowPunct w:val="0"/>
        <w:autoSpaceDE w:val="0"/>
        <w:autoSpaceDN w:val="0"/>
        <w:rPr>
          <w:rFonts w:hAnsi="Century"/>
        </w:rPr>
      </w:pPr>
    </w:p>
    <w:p w14:paraId="26FD8380" w14:textId="77777777" w:rsidR="00A94566" w:rsidRPr="000508FE" w:rsidRDefault="00A94566" w:rsidP="00A94566">
      <w:pPr>
        <w:overflowPunct w:val="0"/>
        <w:autoSpaceDE w:val="0"/>
        <w:autoSpaceDN w:val="0"/>
        <w:rPr>
          <w:rFonts w:hAnsi="Century"/>
        </w:rPr>
      </w:pPr>
    </w:p>
    <w:p w14:paraId="66AA8D94" w14:textId="77777777" w:rsidR="00A94566" w:rsidRPr="000508FE" w:rsidRDefault="00A94566" w:rsidP="00A94566">
      <w:pPr>
        <w:overflowPunct w:val="0"/>
        <w:autoSpaceDE w:val="0"/>
        <w:autoSpaceDN w:val="0"/>
        <w:rPr>
          <w:rFonts w:hAnsi="Century"/>
        </w:rPr>
        <w:sectPr w:rsidR="00A94566" w:rsidRPr="000508FE" w:rsidSect="00E601AE">
          <w:pgSz w:w="11906" w:h="16838" w:code="9"/>
          <w:pgMar w:top="1134" w:right="1134" w:bottom="1134" w:left="1134" w:header="851" w:footer="992" w:gutter="0"/>
          <w:cols w:space="425"/>
          <w:docGrid w:type="linesAndChars" w:linePitch="360" w:charSpace="4889"/>
        </w:sectPr>
      </w:pPr>
    </w:p>
    <w:p w14:paraId="38065CEE" w14:textId="77777777" w:rsidR="00AD5862" w:rsidRPr="000508FE" w:rsidRDefault="00AD5862" w:rsidP="00AD5862">
      <w:pPr>
        <w:overflowPunct w:val="0"/>
        <w:autoSpaceDE w:val="0"/>
        <w:autoSpaceDN w:val="0"/>
      </w:pPr>
      <w:r w:rsidRPr="000508FE">
        <w:rPr>
          <w:rFonts w:hint="eastAsia"/>
        </w:rPr>
        <w:lastRenderedPageBreak/>
        <w:t>第５号様式</w:t>
      </w:r>
      <w:r w:rsidR="00DD2B1A" w:rsidRPr="000508FE">
        <w:rPr>
          <w:rFonts w:hint="eastAsia"/>
        </w:rPr>
        <w:t>（第９条第６項）</w:t>
      </w:r>
    </w:p>
    <w:p w14:paraId="6727DB18" w14:textId="77777777" w:rsidR="00AD5862" w:rsidRPr="000508FE" w:rsidRDefault="00AD5862" w:rsidP="00AD5862">
      <w:pPr>
        <w:overflowPunct w:val="0"/>
        <w:autoSpaceDE w:val="0"/>
        <w:autoSpaceDN w:val="0"/>
        <w:jc w:val="center"/>
      </w:pPr>
      <w:r w:rsidRPr="000508FE">
        <w:rPr>
          <w:rFonts w:hint="eastAsia"/>
        </w:rPr>
        <w:t>電子計算機記録印影使用廃止届出書</w:t>
      </w:r>
    </w:p>
    <w:p w14:paraId="7F0D103D" w14:textId="77777777" w:rsidR="00AD5862" w:rsidRPr="000508FE" w:rsidRDefault="00AD5862" w:rsidP="00AD5862">
      <w:pPr>
        <w:overflowPunct w:val="0"/>
        <w:autoSpaceDE w:val="0"/>
        <w:autoSpaceDN w:val="0"/>
        <w:jc w:val="right"/>
      </w:pPr>
      <w:r w:rsidRPr="000508FE">
        <w:rPr>
          <w:rFonts w:hint="eastAsia"/>
        </w:rPr>
        <w:t xml:space="preserve">年　　月　　日　</w:t>
      </w:r>
    </w:p>
    <w:p w14:paraId="33350346" w14:textId="77777777" w:rsidR="00AD5862" w:rsidRPr="000508FE" w:rsidRDefault="00AD5862" w:rsidP="00AD5862">
      <w:pPr>
        <w:overflowPunct w:val="0"/>
        <w:autoSpaceDE w:val="0"/>
        <w:autoSpaceDN w:val="0"/>
      </w:pPr>
      <w:r w:rsidRPr="000508FE">
        <w:rPr>
          <w:rFonts w:hint="eastAsia"/>
        </w:rPr>
        <w:t xml:space="preserve">　　</w:t>
      </w:r>
      <w:r w:rsidRPr="000508FE">
        <w:rPr>
          <w:rFonts w:hint="eastAsia"/>
        </w:rPr>
        <w:t>(</w:t>
      </w:r>
      <w:r w:rsidRPr="000508FE">
        <w:rPr>
          <w:rFonts w:hint="eastAsia"/>
        </w:rPr>
        <w:t>届出先</w:t>
      </w:r>
      <w:r w:rsidRPr="000508FE">
        <w:rPr>
          <w:rFonts w:hint="eastAsia"/>
        </w:rPr>
        <w:t>)</w:t>
      </w:r>
    </w:p>
    <w:p w14:paraId="13CB6BE0" w14:textId="77777777" w:rsidR="00AD5862" w:rsidRPr="000508FE" w:rsidRDefault="00AD5862" w:rsidP="00357F8D">
      <w:pPr>
        <w:overflowPunct w:val="0"/>
        <w:autoSpaceDE w:val="0"/>
        <w:autoSpaceDN w:val="0"/>
        <w:ind w:left="2520" w:right="840" w:firstLineChars="700" w:firstLine="1470"/>
        <w:rPr>
          <w:rFonts w:asciiTheme="minorEastAsia" w:hAnsiTheme="minorEastAsia"/>
        </w:rPr>
      </w:pPr>
      <w:r w:rsidRPr="000508FE">
        <w:rPr>
          <w:rFonts w:asciiTheme="minorEastAsia" w:hAnsiTheme="minorEastAsia" w:hint="eastAsia"/>
        </w:rPr>
        <w:t>届出</w:t>
      </w:r>
      <w:r w:rsidRPr="000508FE">
        <w:rPr>
          <w:rFonts w:asciiTheme="minorEastAsia" w:hAnsiTheme="minorEastAsia" w:hint="eastAsia"/>
          <w:spacing w:val="52"/>
        </w:rPr>
        <w:t>者</w:t>
      </w:r>
      <w:r w:rsidRPr="000508FE">
        <w:rPr>
          <w:rFonts w:asciiTheme="minorEastAsia" w:hAnsiTheme="minorEastAsia" w:hint="eastAsia"/>
        </w:rPr>
        <w:t>(主管課長</w:t>
      </w:r>
      <w:r w:rsidRPr="000508FE">
        <w:rPr>
          <w:rFonts w:asciiTheme="minorEastAsia" w:hAnsiTheme="minorEastAsia" w:hint="eastAsia"/>
          <w:spacing w:val="105"/>
        </w:rPr>
        <w:t>)所</w:t>
      </w:r>
      <w:r w:rsidRPr="000508FE">
        <w:rPr>
          <w:rFonts w:asciiTheme="minorEastAsia" w:hAnsiTheme="minorEastAsia" w:hint="eastAsia"/>
        </w:rPr>
        <w:t xml:space="preserve">属　　　　　　　　　　</w:t>
      </w:r>
    </w:p>
    <w:p w14:paraId="7DF622E0" w14:textId="77777777" w:rsidR="00AD5862" w:rsidRPr="000508FE" w:rsidRDefault="00AA792D" w:rsidP="00357F8D">
      <w:pPr>
        <w:overflowPunct w:val="0"/>
        <w:autoSpaceDE w:val="0"/>
        <w:autoSpaceDN w:val="0"/>
        <w:ind w:left="4200" w:right="840" w:firstLineChars="800" w:firstLine="1680"/>
      </w:pPr>
      <w:r w:rsidRPr="000508FE">
        <w:rPr>
          <w:rFonts w:asciiTheme="minorEastAsia" w:hAnsiTheme="minorEastAsia" w:hint="eastAsia"/>
        </w:rPr>
        <w:t>補職</w:t>
      </w:r>
      <w:r w:rsidR="00AD5862" w:rsidRPr="000508FE">
        <w:rPr>
          <w:rFonts w:asciiTheme="minorEastAsia" w:hAnsiTheme="minorEastAsia" w:hint="eastAsia"/>
        </w:rPr>
        <w:t>名</w:t>
      </w:r>
      <w:r w:rsidR="00AD5862" w:rsidRPr="000508FE">
        <w:rPr>
          <w:rFonts w:hint="eastAsia"/>
        </w:rPr>
        <w:t xml:space="preserve">　　　　　　　　　　</w:t>
      </w:r>
    </w:p>
    <w:p w14:paraId="66A4D58C" w14:textId="77777777" w:rsidR="00AD5862" w:rsidRPr="000508FE" w:rsidRDefault="00AD5862" w:rsidP="00AD5862">
      <w:pPr>
        <w:pStyle w:val="ae"/>
        <w:spacing w:after="120"/>
        <w:ind w:left="0" w:firstLine="0"/>
      </w:pPr>
      <w:r w:rsidRPr="000508FE">
        <w:rPr>
          <w:rFonts w:hint="eastAsia"/>
        </w:rPr>
        <w:t xml:space="preserve">　　電子計算機に記録した公印の印影を打ち出して文書を作成する必要がなくなったので、次のとおり届け出ます。</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264"/>
      </w:tblGrid>
      <w:tr w:rsidR="00AD5862" w:rsidRPr="000508FE" w14:paraId="6F0FC3C4" w14:textId="77777777" w:rsidTr="003146C3">
        <w:trPr>
          <w:trHeight w:val="1138"/>
        </w:trPr>
        <w:tc>
          <w:tcPr>
            <w:tcW w:w="3240" w:type="dxa"/>
            <w:vAlign w:val="center"/>
          </w:tcPr>
          <w:p w14:paraId="5CA14488" w14:textId="77777777" w:rsidR="00AD5862" w:rsidRPr="000508FE" w:rsidRDefault="00AD5862" w:rsidP="006F52DD">
            <w:pPr>
              <w:overflowPunct w:val="0"/>
              <w:autoSpaceDE w:val="0"/>
              <w:autoSpaceDN w:val="0"/>
              <w:jc w:val="distribute"/>
            </w:pPr>
            <w:r w:rsidRPr="000508FE">
              <w:rPr>
                <w:rFonts w:hint="eastAsia"/>
                <w:spacing w:val="200"/>
              </w:rPr>
              <w:t>業務の名</w:t>
            </w:r>
            <w:r w:rsidRPr="000508FE">
              <w:rPr>
                <w:rFonts w:hint="eastAsia"/>
              </w:rPr>
              <w:t>称</w:t>
            </w:r>
          </w:p>
        </w:tc>
        <w:tc>
          <w:tcPr>
            <w:tcW w:w="5264" w:type="dxa"/>
          </w:tcPr>
          <w:p w14:paraId="31CF0C18" w14:textId="77777777" w:rsidR="00AD5862" w:rsidRPr="000508FE" w:rsidRDefault="00AD5862" w:rsidP="003146C3">
            <w:pPr>
              <w:overflowPunct w:val="0"/>
              <w:autoSpaceDE w:val="0"/>
              <w:autoSpaceDN w:val="0"/>
            </w:pPr>
            <w:r w:rsidRPr="000508FE">
              <w:rPr>
                <w:rFonts w:hint="eastAsia"/>
              </w:rPr>
              <w:t xml:space="preserve">　</w:t>
            </w:r>
          </w:p>
        </w:tc>
      </w:tr>
      <w:tr w:rsidR="00AD5862" w:rsidRPr="000508FE" w14:paraId="73D19EEF" w14:textId="77777777" w:rsidTr="003146C3">
        <w:trPr>
          <w:trHeight w:val="1112"/>
        </w:trPr>
        <w:tc>
          <w:tcPr>
            <w:tcW w:w="3240" w:type="dxa"/>
            <w:vAlign w:val="center"/>
          </w:tcPr>
          <w:p w14:paraId="4AD6283E" w14:textId="77777777" w:rsidR="00AD5862" w:rsidRPr="000508FE" w:rsidRDefault="00AD5862" w:rsidP="006F52DD">
            <w:pPr>
              <w:overflowPunct w:val="0"/>
              <w:autoSpaceDE w:val="0"/>
              <w:autoSpaceDN w:val="0"/>
              <w:jc w:val="distribute"/>
            </w:pPr>
            <w:r w:rsidRPr="000508FE">
              <w:rPr>
                <w:rFonts w:hint="eastAsia"/>
                <w:spacing w:val="200"/>
              </w:rPr>
              <w:t>業務主管</w:t>
            </w:r>
            <w:r w:rsidRPr="000508FE">
              <w:rPr>
                <w:rFonts w:hint="eastAsia"/>
              </w:rPr>
              <w:t>課</w:t>
            </w:r>
          </w:p>
        </w:tc>
        <w:tc>
          <w:tcPr>
            <w:tcW w:w="5264" w:type="dxa"/>
          </w:tcPr>
          <w:p w14:paraId="14D2BE0C" w14:textId="77777777" w:rsidR="00AD5862" w:rsidRPr="000508FE" w:rsidRDefault="00AD5862" w:rsidP="003146C3">
            <w:pPr>
              <w:overflowPunct w:val="0"/>
              <w:autoSpaceDE w:val="0"/>
              <w:autoSpaceDN w:val="0"/>
            </w:pPr>
            <w:r w:rsidRPr="000508FE">
              <w:rPr>
                <w:rFonts w:hint="eastAsia"/>
              </w:rPr>
              <w:t xml:space="preserve">　</w:t>
            </w:r>
          </w:p>
        </w:tc>
      </w:tr>
      <w:tr w:rsidR="00AD5862" w:rsidRPr="000508FE" w14:paraId="7215DC93" w14:textId="77777777" w:rsidTr="003146C3">
        <w:trPr>
          <w:trHeight w:val="1142"/>
        </w:trPr>
        <w:tc>
          <w:tcPr>
            <w:tcW w:w="3240" w:type="dxa"/>
            <w:vAlign w:val="center"/>
          </w:tcPr>
          <w:p w14:paraId="4BCB2917" w14:textId="77777777" w:rsidR="00AD5862" w:rsidRPr="000508FE" w:rsidRDefault="00AD5862" w:rsidP="006F52DD">
            <w:pPr>
              <w:overflowPunct w:val="0"/>
              <w:autoSpaceDE w:val="0"/>
              <w:autoSpaceDN w:val="0"/>
              <w:spacing w:before="120" w:line="360" w:lineRule="auto"/>
              <w:jc w:val="distribute"/>
            </w:pPr>
            <w:r w:rsidRPr="000508FE">
              <w:rPr>
                <w:rFonts w:hint="eastAsia"/>
                <w:spacing w:val="80"/>
              </w:rPr>
              <w:t>電子計算機に記</w:t>
            </w:r>
            <w:r w:rsidRPr="000508FE">
              <w:rPr>
                <w:rFonts w:hint="eastAsia"/>
              </w:rPr>
              <w:t>録した</w:t>
            </w:r>
            <w:r w:rsidRPr="000508FE">
              <w:rPr>
                <w:rFonts w:hint="eastAsia"/>
                <w:spacing w:val="260"/>
              </w:rPr>
              <w:t>公印の名</w:t>
            </w:r>
            <w:r w:rsidRPr="000508FE">
              <w:rPr>
                <w:rFonts w:hint="eastAsia"/>
              </w:rPr>
              <w:t>称</w:t>
            </w:r>
          </w:p>
        </w:tc>
        <w:tc>
          <w:tcPr>
            <w:tcW w:w="5264" w:type="dxa"/>
          </w:tcPr>
          <w:p w14:paraId="4BF43158" w14:textId="77777777" w:rsidR="00AD5862" w:rsidRPr="000508FE" w:rsidRDefault="00AD5862" w:rsidP="003146C3">
            <w:pPr>
              <w:overflowPunct w:val="0"/>
              <w:autoSpaceDE w:val="0"/>
              <w:autoSpaceDN w:val="0"/>
            </w:pPr>
            <w:r w:rsidRPr="000508FE">
              <w:rPr>
                <w:rFonts w:hint="eastAsia"/>
              </w:rPr>
              <w:t xml:space="preserve">　</w:t>
            </w:r>
          </w:p>
        </w:tc>
      </w:tr>
      <w:tr w:rsidR="00AD5862" w:rsidRPr="000508FE" w14:paraId="5F002520" w14:textId="77777777" w:rsidTr="003146C3">
        <w:trPr>
          <w:trHeight w:val="1116"/>
        </w:trPr>
        <w:tc>
          <w:tcPr>
            <w:tcW w:w="3240" w:type="dxa"/>
            <w:vAlign w:val="center"/>
          </w:tcPr>
          <w:p w14:paraId="4BBBEAEA" w14:textId="77777777" w:rsidR="00AD5862" w:rsidRPr="000508FE" w:rsidRDefault="00AD5862" w:rsidP="006F52DD">
            <w:pPr>
              <w:overflowPunct w:val="0"/>
              <w:autoSpaceDE w:val="0"/>
              <w:autoSpaceDN w:val="0"/>
              <w:jc w:val="distribute"/>
            </w:pPr>
            <w:r w:rsidRPr="000508FE">
              <w:rPr>
                <w:rFonts w:hint="eastAsia"/>
                <w:spacing w:val="100"/>
              </w:rPr>
              <w:t>使用開始年月</w:t>
            </w:r>
            <w:r w:rsidRPr="000508FE">
              <w:rPr>
                <w:rFonts w:hint="eastAsia"/>
              </w:rPr>
              <w:t>日</w:t>
            </w:r>
          </w:p>
        </w:tc>
        <w:tc>
          <w:tcPr>
            <w:tcW w:w="5264" w:type="dxa"/>
          </w:tcPr>
          <w:p w14:paraId="032FE210" w14:textId="77777777" w:rsidR="00AD5862" w:rsidRPr="000508FE" w:rsidRDefault="00AD5862" w:rsidP="003146C3">
            <w:pPr>
              <w:overflowPunct w:val="0"/>
              <w:autoSpaceDE w:val="0"/>
              <w:autoSpaceDN w:val="0"/>
            </w:pPr>
            <w:r w:rsidRPr="000508FE">
              <w:rPr>
                <w:rFonts w:hint="eastAsia"/>
              </w:rPr>
              <w:t xml:space="preserve">　</w:t>
            </w:r>
          </w:p>
        </w:tc>
      </w:tr>
      <w:tr w:rsidR="00AD5862" w:rsidRPr="000508FE" w14:paraId="2B594E05" w14:textId="77777777" w:rsidTr="003146C3">
        <w:trPr>
          <w:trHeight w:val="1132"/>
        </w:trPr>
        <w:tc>
          <w:tcPr>
            <w:tcW w:w="3240" w:type="dxa"/>
            <w:vAlign w:val="center"/>
          </w:tcPr>
          <w:p w14:paraId="239D2800" w14:textId="77777777" w:rsidR="00AD5862" w:rsidRPr="000508FE" w:rsidRDefault="00AD5862" w:rsidP="006F52DD">
            <w:pPr>
              <w:overflowPunct w:val="0"/>
              <w:autoSpaceDE w:val="0"/>
              <w:autoSpaceDN w:val="0"/>
              <w:jc w:val="distribute"/>
            </w:pPr>
            <w:r w:rsidRPr="000508FE">
              <w:rPr>
                <w:rFonts w:hint="eastAsia"/>
                <w:spacing w:val="200"/>
              </w:rPr>
              <w:t>廃止年月</w:t>
            </w:r>
            <w:r w:rsidRPr="000508FE">
              <w:rPr>
                <w:rFonts w:hint="eastAsia"/>
              </w:rPr>
              <w:t>日</w:t>
            </w:r>
          </w:p>
        </w:tc>
        <w:tc>
          <w:tcPr>
            <w:tcW w:w="5264" w:type="dxa"/>
          </w:tcPr>
          <w:p w14:paraId="5F145DA4" w14:textId="77777777" w:rsidR="00AD5862" w:rsidRPr="000508FE" w:rsidRDefault="00AD5862" w:rsidP="003146C3">
            <w:pPr>
              <w:overflowPunct w:val="0"/>
              <w:autoSpaceDE w:val="0"/>
              <w:autoSpaceDN w:val="0"/>
            </w:pPr>
            <w:r w:rsidRPr="000508FE">
              <w:rPr>
                <w:rFonts w:hint="eastAsia"/>
              </w:rPr>
              <w:t xml:space="preserve">　</w:t>
            </w:r>
          </w:p>
        </w:tc>
      </w:tr>
      <w:tr w:rsidR="00AD5862" w:rsidRPr="000508FE" w14:paraId="4E869390" w14:textId="77777777" w:rsidTr="003146C3">
        <w:trPr>
          <w:trHeight w:val="1120"/>
        </w:trPr>
        <w:tc>
          <w:tcPr>
            <w:tcW w:w="3240" w:type="dxa"/>
            <w:vAlign w:val="center"/>
          </w:tcPr>
          <w:p w14:paraId="1C12EFCF" w14:textId="77777777" w:rsidR="00AD5862" w:rsidRPr="000508FE" w:rsidRDefault="00AD5862" w:rsidP="006F52DD">
            <w:pPr>
              <w:overflowPunct w:val="0"/>
              <w:autoSpaceDE w:val="0"/>
              <w:autoSpaceDN w:val="0"/>
              <w:jc w:val="distribute"/>
            </w:pPr>
            <w:r w:rsidRPr="000508FE">
              <w:rPr>
                <w:rFonts w:hint="eastAsia"/>
                <w:spacing w:val="1200"/>
              </w:rPr>
              <w:t>理</w:t>
            </w:r>
            <w:r w:rsidRPr="000508FE">
              <w:rPr>
                <w:rFonts w:hint="eastAsia"/>
              </w:rPr>
              <w:t>由</w:t>
            </w:r>
          </w:p>
        </w:tc>
        <w:tc>
          <w:tcPr>
            <w:tcW w:w="5264" w:type="dxa"/>
          </w:tcPr>
          <w:p w14:paraId="1D869172" w14:textId="77777777" w:rsidR="00AD5862" w:rsidRPr="000508FE" w:rsidRDefault="00AD5862" w:rsidP="003146C3">
            <w:pPr>
              <w:overflowPunct w:val="0"/>
              <w:autoSpaceDE w:val="0"/>
              <w:autoSpaceDN w:val="0"/>
            </w:pPr>
            <w:r w:rsidRPr="000508FE">
              <w:rPr>
                <w:rFonts w:hint="eastAsia"/>
              </w:rPr>
              <w:t xml:space="preserve">　</w:t>
            </w:r>
          </w:p>
        </w:tc>
      </w:tr>
      <w:tr w:rsidR="00AD5862" w14:paraId="5FDFB959" w14:textId="77777777" w:rsidTr="003146C3">
        <w:trPr>
          <w:trHeight w:val="1122"/>
        </w:trPr>
        <w:tc>
          <w:tcPr>
            <w:tcW w:w="3240" w:type="dxa"/>
            <w:vAlign w:val="center"/>
          </w:tcPr>
          <w:p w14:paraId="1BD7CA4A" w14:textId="77777777" w:rsidR="00AD5862" w:rsidRDefault="00AD5862" w:rsidP="006F52DD">
            <w:pPr>
              <w:autoSpaceDE w:val="0"/>
              <w:autoSpaceDN w:val="0"/>
              <w:jc w:val="distribute"/>
            </w:pPr>
            <w:r w:rsidRPr="000508FE">
              <w:rPr>
                <w:rFonts w:hint="eastAsia"/>
              </w:rPr>
              <w:t>電子計算機に記録していた印影</w:t>
            </w:r>
          </w:p>
        </w:tc>
        <w:tc>
          <w:tcPr>
            <w:tcW w:w="5264" w:type="dxa"/>
          </w:tcPr>
          <w:p w14:paraId="40783D98" w14:textId="77777777" w:rsidR="00AD5862" w:rsidRDefault="00AD5862" w:rsidP="003146C3">
            <w:pPr>
              <w:overflowPunct w:val="0"/>
              <w:autoSpaceDE w:val="0"/>
              <w:autoSpaceDN w:val="0"/>
            </w:pPr>
            <w:r>
              <w:rPr>
                <w:rFonts w:hint="eastAsia"/>
              </w:rPr>
              <w:t xml:space="preserve">　</w:t>
            </w:r>
          </w:p>
        </w:tc>
      </w:tr>
    </w:tbl>
    <w:p w14:paraId="24D66FF6" w14:textId="77777777" w:rsidR="00A621AE" w:rsidRDefault="00A621AE" w:rsidP="000B498F">
      <w:pPr>
        <w:overflowPunct w:val="0"/>
        <w:autoSpaceDE w:val="0"/>
        <w:autoSpaceDN w:val="0"/>
        <w:jc w:val="left"/>
        <w:rPr>
          <w:rFonts w:hAnsi="Century"/>
        </w:rPr>
      </w:pPr>
    </w:p>
    <w:p w14:paraId="51920808" w14:textId="77777777" w:rsidR="000B498F" w:rsidRPr="0009754D" w:rsidRDefault="000B498F" w:rsidP="000B498F">
      <w:pPr>
        <w:wordWrap w:val="0"/>
        <w:overflowPunct w:val="0"/>
        <w:autoSpaceDE w:val="0"/>
        <w:autoSpaceDN w:val="0"/>
        <w:jc w:val="right"/>
        <w:rPr>
          <w:rFonts w:hAnsi="Century"/>
        </w:rPr>
      </w:pPr>
      <w:r>
        <w:rPr>
          <w:rFonts w:hAnsi="Century" w:hint="eastAsia"/>
        </w:rPr>
        <w:t>（Ａ４）</w:t>
      </w:r>
    </w:p>
    <w:sectPr w:rsidR="000B498F" w:rsidRPr="0009754D" w:rsidSect="00ED150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BFC9" w14:textId="77777777" w:rsidR="002F4D4D" w:rsidRDefault="002F4D4D" w:rsidP="00414287">
      <w:r>
        <w:separator/>
      </w:r>
    </w:p>
  </w:endnote>
  <w:endnote w:type="continuationSeparator" w:id="0">
    <w:p w14:paraId="32CAC7FC" w14:textId="77777777" w:rsidR="002F4D4D" w:rsidRDefault="002F4D4D" w:rsidP="0041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1879" w14:textId="77777777" w:rsidR="00B74BAE" w:rsidRDefault="00B74B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9BB" w14:textId="77777777" w:rsidR="00B74BAE" w:rsidRDefault="00B74B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1BBE" w14:textId="77777777" w:rsidR="00B74BAE" w:rsidRDefault="00B74B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08AD" w14:textId="77777777" w:rsidR="002F4D4D" w:rsidRDefault="002F4D4D" w:rsidP="00414287">
      <w:r>
        <w:separator/>
      </w:r>
    </w:p>
  </w:footnote>
  <w:footnote w:type="continuationSeparator" w:id="0">
    <w:p w14:paraId="0C0AC0C2" w14:textId="77777777" w:rsidR="002F4D4D" w:rsidRDefault="002F4D4D" w:rsidP="0041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EC5" w14:textId="77777777" w:rsidR="00B74BAE" w:rsidRDefault="00B74B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75D0" w14:textId="77777777" w:rsidR="00B74BAE" w:rsidRDefault="00B74B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60BB" w14:textId="77777777" w:rsidR="00B74BAE" w:rsidRDefault="00B74B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21AE"/>
    <w:rsid w:val="00000046"/>
    <w:rsid w:val="00000127"/>
    <w:rsid w:val="000001D3"/>
    <w:rsid w:val="00000303"/>
    <w:rsid w:val="00000758"/>
    <w:rsid w:val="000009A0"/>
    <w:rsid w:val="00000AB2"/>
    <w:rsid w:val="00000DF3"/>
    <w:rsid w:val="00000F75"/>
    <w:rsid w:val="00000FAC"/>
    <w:rsid w:val="00001190"/>
    <w:rsid w:val="0000138D"/>
    <w:rsid w:val="000016B0"/>
    <w:rsid w:val="00001D30"/>
    <w:rsid w:val="00001EA9"/>
    <w:rsid w:val="00001F5E"/>
    <w:rsid w:val="00002591"/>
    <w:rsid w:val="00002778"/>
    <w:rsid w:val="0000287E"/>
    <w:rsid w:val="00002B16"/>
    <w:rsid w:val="00002C8F"/>
    <w:rsid w:val="00002F44"/>
    <w:rsid w:val="0000307F"/>
    <w:rsid w:val="00003179"/>
    <w:rsid w:val="000031A6"/>
    <w:rsid w:val="000035F5"/>
    <w:rsid w:val="00003865"/>
    <w:rsid w:val="0000389A"/>
    <w:rsid w:val="00003D3B"/>
    <w:rsid w:val="00004078"/>
    <w:rsid w:val="000040E4"/>
    <w:rsid w:val="00004200"/>
    <w:rsid w:val="000043C5"/>
    <w:rsid w:val="000043CA"/>
    <w:rsid w:val="00004571"/>
    <w:rsid w:val="000049B2"/>
    <w:rsid w:val="00004EBF"/>
    <w:rsid w:val="00004ED2"/>
    <w:rsid w:val="00004FA6"/>
    <w:rsid w:val="00004FE5"/>
    <w:rsid w:val="00005240"/>
    <w:rsid w:val="00005467"/>
    <w:rsid w:val="000054EC"/>
    <w:rsid w:val="000054EE"/>
    <w:rsid w:val="00005736"/>
    <w:rsid w:val="000058AF"/>
    <w:rsid w:val="000059A2"/>
    <w:rsid w:val="000059BC"/>
    <w:rsid w:val="00005B81"/>
    <w:rsid w:val="00005B8B"/>
    <w:rsid w:val="00005CE0"/>
    <w:rsid w:val="00005F8D"/>
    <w:rsid w:val="00006007"/>
    <w:rsid w:val="000063F1"/>
    <w:rsid w:val="0000654F"/>
    <w:rsid w:val="000067FC"/>
    <w:rsid w:val="00006878"/>
    <w:rsid w:val="00006A93"/>
    <w:rsid w:val="00006AD8"/>
    <w:rsid w:val="00007322"/>
    <w:rsid w:val="000073E0"/>
    <w:rsid w:val="000075B9"/>
    <w:rsid w:val="000075D5"/>
    <w:rsid w:val="00007866"/>
    <w:rsid w:val="0000791D"/>
    <w:rsid w:val="00007F8B"/>
    <w:rsid w:val="00010187"/>
    <w:rsid w:val="0001031B"/>
    <w:rsid w:val="00010389"/>
    <w:rsid w:val="000108F7"/>
    <w:rsid w:val="000109A5"/>
    <w:rsid w:val="00010D9F"/>
    <w:rsid w:val="00010EAA"/>
    <w:rsid w:val="000119B2"/>
    <w:rsid w:val="00011BCE"/>
    <w:rsid w:val="00012041"/>
    <w:rsid w:val="0001205B"/>
    <w:rsid w:val="000125D1"/>
    <w:rsid w:val="00012980"/>
    <w:rsid w:val="00012A13"/>
    <w:rsid w:val="00012AE1"/>
    <w:rsid w:val="00012E9C"/>
    <w:rsid w:val="00013210"/>
    <w:rsid w:val="000132C0"/>
    <w:rsid w:val="00013455"/>
    <w:rsid w:val="0001355D"/>
    <w:rsid w:val="00013584"/>
    <w:rsid w:val="00013734"/>
    <w:rsid w:val="00013CC5"/>
    <w:rsid w:val="00013DD2"/>
    <w:rsid w:val="00014026"/>
    <w:rsid w:val="00014313"/>
    <w:rsid w:val="0001436A"/>
    <w:rsid w:val="0001449E"/>
    <w:rsid w:val="000145D1"/>
    <w:rsid w:val="00014649"/>
    <w:rsid w:val="0001467C"/>
    <w:rsid w:val="0001471B"/>
    <w:rsid w:val="000149D9"/>
    <w:rsid w:val="00014B9F"/>
    <w:rsid w:val="00014CAB"/>
    <w:rsid w:val="00014D8E"/>
    <w:rsid w:val="00014DCA"/>
    <w:rsid w:val="00014E4B"/>
    <w:rsid w:val="00014E6E"/>
    <w:rsid w:val="0001515C"/>
    <w:rsid w:val="0001534E"/>
    <w:rsid w:val="000156C7"/>
    <w:rsid w:val="00015B17"/>
    <w:rsid w:val="00015DB3"/>
    <w:rsid w:val="00016276"/>
    <w:rsid w:val="00016304"/>
    <w:rsid w:val="000164A6"/>
    <w:rsid w:val="0001696F"/>
    <w:rsid w:val="000169BD"/>
    <w:rsid w:val="00016B52"/>
    <w:rsid w:val="00016CEF"/>
    <w:rsid w:val="00016E03"/>
    <w:rsid w:val="00016F66"/>
    <w:rsid w:val="0001712F"/>
    <w:rsid w:val="00017365"/>
    <w:rsid w:val="0001738D"/>
    <w:rsid w:val="00017473"/>
    <w:rsid w:val="00017C11"/>
    <w:rsid w:val="00017E22"/>
    <w:rsid w:val="0002010B"/>
    <w:rsid w:val="00020AF9"/>
    <w:rsid w:val="00021110"/>
    <w:rsid w:val="00021394"/>
    <w:rsid w:val="000216F0"/>
    <w:rsid w:val="00021750"/>
    <w:rsid w:val="00021A70"/>
    <w:rsid w:val="00021AAB"/>
    <w:rsid w:val="00021C5D"/>
    <w:rsid w:val="00022117"/>
    <w:rsid w:val="00022528"/>
    <w:rsid w:val="000226B7"/>
    <w:rsid w:val="000228DD"/>
    <w:rsid w:val="00022AB5"/>
    <w:rsid w:val="00022C54"/>
    <w:rsid w:val="00023152"/>
    <w:rsid w:val="00023157"/>
    <w:rsid w:val="00023404"/>
    <w:rsid w:val="00023774"/>
    <w:rsid w:val="00023952"/>
    <w:rsid w:val="00023C2A"/>
    <w:rsid w:val="00023CE4"/>
    <w:rsid w:val="00023D1D"/>
    <w:rsid w:val="00023DE5"/>
    <w:rsid w:val="00023E76"/>
    <w:rsid w:val="00023F19"/>
    <w:rsid w:val="0002401E"/>
    <w:rsid w:val="00024097"/>
    <w:rsid w:val="0002436D"/>
    <w:rsid w:val="000243F1"/>
    <w:rsid w:val="00024735"/>
    <w:rsid w:val="0002489D"/>
    <w:rsid w:val="00024CEB"/>
    <w:rsid w:val="00024E60"/>
    <w:rsid w:val="00024E78"/>
    <w:rsid w:val="000255C8"/>
    <w:rsid w:val="000256DD"/>
    <w:rsid w:val="0002591F"/>
    <w:rsid w:val="00025D38"/>
    <w:rsid w:val="00026960"/>
    <w:rsid w:val="000269AE"/>
    <w:rsid w:val="00026CD9"/>
    <w:rsid w:val="00026FD4"/>
    <w:rsid w:val="00027288"/>
    <w:rsid w:val="00027C9C"/>
    <w:rsid w:val="00027CE3"/>
    <w:rsid w:val="00027D0A"/>
    <w:rsid w:val="00027EDB"/>
    <w:rsid w:val="00030184"/>
    <w:rsid w:val="00030237"/>
    <w:rsid w:val="000303E5"/>
    <w:rsid w:val="00030500"/>
    <w:rsid w:val="00030545"/>
    <w:rsid w:val="0003072D"/>
    <w:rsid w:val="00030818"/>
    <w:rsid w:val="000308B1"/>
    <w:rsid w:val="00030A37"/>
    <w:rsid w:val="00030BE6"/>
    <w:rsid w:val="00030DDB"/>
    <w:rsid w:val="00031230"/>
    <w:rsid w:val="000312CB"/>
    <w:rsid w:val="000312CC"/>
    <w:rsid w:val="0003152A"/>
    <w:rsid w:val="00031547"/>
    <w:rsid w:val="00031556"/>
    <w:rsid w:val="0003167C"/>
    <w:rsid w:val="00031AE5"/>
    <w:rsid w:val="000321AF"/>
    <w:rsid w:val="000321D8"/>
    <w:rsid w:val="0003247F"/>
    <w:rsid w:val="00032539"/>
    <w:rsid w:val="00032624"/>
    <w:rsid w:val="00032984"/>
    <w:rsid w:val="00032B5B"/>
    <w:rsid w:val="00032E07"/>
    <w:rsid w:val="00032E75"/>
    <w:rsid w:val="00032F80"/>
    <w:rsid w:val="00033034"/>
    <w:rsid w:val="0003338B"/>
    <w:rsid w:val="0003344E"/>
    <w:rsid w:val="000336ED"/>
    <w:rsid w:val="000337F4"/>
    <w:rsid w:val="0003384D"/>
    <w:rsid w:val="00033BD2"/>
    <w:rsid w:val="00033CE6"/>
    <w:rsid w:val="00033CF3"/>
    <w:rsid w:val="00033E9D"/>
    <w:rsid w:val="00033F0B"/>
    <w:rsid w:val="00034075"/>
    <w:rsid w:val="0003432A"/>
    <w:rsid w:val="00034708"/>
    <w:rsid w:val="00034726"/>
    <w:rsid w:val="00034997"/>
    <w:rsid w:val="00034A3B"/>
    <w:rsid w:val="00034B3A"/>
    <w:rsid w:val="00034BD2"/>
    <w:rsid w:val="00034CB4"/>
    <w:rsid w:val="00034E19"/>
    <w:rsid w:val="00035078"/>
    <w:rsid w:val="00035119"/>
    <w:rsid w:val="00035151"/>
    <w:rsid w:val="00035242"/>
    <w:rsid w:val="00035A8B"/>
    <w:rsid w:val="00035E52"/>
    <w:rsid w:val="00035F8E"/>
    <w:rsid w:val="000363E5"/>
    <w:rsid w:val="00036A33"/>
    <w:rsid w:val="00036CD3"/>
    <w:rsid w:val="00036F69"/>
    <w:rsid w:val="00036F87"/>
    <w:rsid w:val="00037418"/>
    <w:rsid w:val="000375B6"/>
    <w:rsid w:val="000375F9"/>
    <w:rsid w:val="0004039D"/>
    <w:rsid w:val="000405F1"/>
    <w:rsid w:val="000406CA"/>
    <w:rsid w:val="0004090E"/>
    <w:rsid w:val="00040B8F"/>
    <w:rsid w:val="0004113C"/>
    <w:rsid w:val="00041148"/>
    <w:rsid w:val="00041241"/>
    <w:rsid w:val="000413B0"/>
    <w:rsid w:val="000414DF"/>
    <w:rsid w:val="000415AE"/>
    <w:rsid w:val="0004168D"/>
    <w:rsid w:val="000416B8"/>
    <w:rsid w:val="000417E3"/>
    <w:rsid w:val="000418E0"/>
    <w:rsid w:val="00041C42"/>
    <w:rsid w:val="00042357"/>
    <w:rsid w:val="00042C1E"/>
    <w:rsid w:val="00042D13"/>
    <w:rsid w:val="00042D46"/>
    <w:rsid w:val="00042E68"/>
    <w:rsid w:val="00043097"/>
    <w:rsid w:val="00043207"/>
    <w:rsid w:val="000433A9"/>
    <w:rsid w:val="0004344F"/>
    <w:rsid w:val="00043671"/>
    <w:rsid w:val="00043828"/>
    <w:rsid w:val="000439D3"/>
    <w:rsid w:val="00043C22"/>
    <w:rsid w:val="00043EBE"/>
    <w:rsid w:val="00043F55"/>
    <w:rsid w:val="00044173"/>
    <w:rsid w:val="000441F4"/>
    <w:rsid w:val="0004430E"/>
    <w:rsid w:val="0004442D"/>
    <w:rsid w:val="000446C3"/>
    <w:rsid w:val="000446DB"/>
    <w:rsid w:val="0004492A"/>
    <w:rsid w:val="00044C34"/>
    <w:rsid w:val="00044E54"/>
    <w:rsid w:val="000453FA"/>
    <w:rsid w:val="00045496"/>
    <w:rsid w:val="00045558"/>
    <w:rsid w:val="000458A3"/>
    <w:rsid w:val="00045A29"/>
    <w:rsid w:val="00045AD1"/>
    <w:rsid w:val="00045AE3"/>
    <w:rsid w:val="00045C52"/>
    <w:rsid w:val="00045DB1"/>
    <w:rsid w:val="00045E4D"/>
    <w:rsid w:val="00045EE1"/>
    <w:rsid w:val="00045F3C"/>
    <w:rsid w:val="00046519"/>
    <w:rsid w:val="00046533"/>
    <w:rsid w:val="00046953"/>
    <w:rsid w:val="00046C86"/>
    <w:rsid w:val="00046CF9"/>
    <w:rsid w:val="00046F01"/>
    <w:rsid w:val="0004747B"/>
    <w:rsid w:val="00047516"/>
    <w:rsid w:val="00047B71"/>
    <w:rsid w:val="00047E27"/>
    <w:rsid w:val="00047ECE"/>
    <w:rsid w:val="00047EF6"/>
    <w:rsid w:val="00047F72"/>
    <w:rsid w:val="00050097"/>
    <w:rsid w:val="000501E0"/>
    <w:rsid w:val="00050279"/>
    <w:rsid w:val="00050455"/>
    <w:rsid w:val="0005046F"/>
    <w:rsid w:val="00050555"/>
    <w:rsid w:val="000508CE"/>
    <w:rsid w:val="000508FE"/>
    <w:rsid w:val="00050DC4"/>
    <w:rsid w:val="00050F63"/>
    <w:rsid w:val="00051005"/>
    <w:rsid w:val="00051066"/>
    <w:rsid w:val="0005127C"/>
    <w:rsid w:val="00051514"/>
    <w:rsid w:val="000518CF"/>
    <w:rsid w:val="000519BC"/>
    <w:rsid w:val="00051E64"/>
    <w:rsid w:val="0005228D"/>
    <w:rsid w:val="000524AC"/>
    <w:rsid w:val="00052985"/>
    <w:rsid w:val="00052AD4"/>
    <w:rsid w:val="00053524"/>
    <w:rsid w:val="00053561"/>
    <w:rsid w:val="000535CD"/>
    <w:rsid w:val="00053735"/>
    <w:rsid w:val="00053C25"/>
    <w:rsid w:val="00053D02"/>
    <w:rsid w:val="00053E9E"/>
    <w:rsid w:val="000540B0"/>
    <w:rsid w:val="0005420A"/>
    <w:rsid w:val="00054453"/>
    <w:rsid w:val="000545E4"/>
    <w:rsid w:val="000546E9"/>
    <w:rsid w:val="0005504C"/>
    <w:rsid w:val="00055504"/>
    <w:rsid w:val="0005576A"/>
    <w:rsid w:val="0005586C"/>
    <w:rsid w:val="00056150"/>
    <w:rsid w:val="0005692C"/>
    <w:rsid w:val="00056AD8"/>
    <w:rsid w:val="00056BEA"/>
    <w:rsid w:val="00056C8E"/>
    <w:rsid w:val="00056CA0"/>
    <w:rsid w:val="00056D7C"/>
    <w:rsid w:val="00056E72"/>
    <w:rsid w:val="000572E3"/>
    <w:rsid w:val="000575F0"/>
    <w:rsid w:val="000576DD"/>
    <w:rsid w:val="00057792"/>
    <w:rsid w:val="00057871"/>
    <w:rsid w:val="0005792C"/>
    <w:rsid w:val="000579CB"/>
    <w:rsid w:val="00057A11"/>
    <w:rsid w:val="00057AAF"/>
    <w:rsid w:val="00057B92"/>
    <w:rsid w:val="00057BA2"/>
    <w:rsid w:val="00057D6F"/>
    <w:rsid w:val="00057DDE"/>
    <w:rsid w:val="00057EE2"/>
    <w:rsid w:val="00060044"/>
    <w:rsid w:val="000600AE"/>
    <w:rsid w:val="000601F7"/>
    <w:rsid w:val="000602D1"/>
    <w:rsid w:val="0006036E"/>
    <w:rsid w:val="000604A5"/>
    <w:rsid w:val="00060561"/>
    <w:rsid w:val="00060894"/>
    <w:rsid w:val="000609B8"/>
    <w:rsid w:val="000609CC"/>
    <w:rsid w:val="00060A29"/>
    <w:rsid w:val="00060ACA"/>
    <w:rsid w:val="00061062"/>
    <w:rsid w:val="00061239"/>
    <w:rsid w:val="00061345"/>
    <w:rsid w:val="0006152E"/>
    <w:rsid w:val="00061707"/>
    <w:rsid w:val="00061886"/>
    <w:rsid w:val="00062303"/>
    <w:rsid w:val="00062476"/>
    <w:rsid w:val="000625F1"/>
    <w:rsid w:val="00062649"/>
    <w:rsid w:val="0006276B"/>
    <w:rsid w:val="000628F9"/>
    <w:rsid w:val="00062C05"/>
    <w:rsid w:val="00062C36"/>
    <w:rsid w:val="00062C66"/>
    <w:rsid w:val="00062DC1"/>
    <w:rsid w:val="00062DD7"/>
    <w:rsid w:val="00062E51"/>
    <w:rsid w:val="000630AB"/>
    <w:rsid w:val="0006336B"/>
    <w:rsid w:val="00063707"/>
    <w:rsid w:val="00063711"/>
    <w:rsid w:val="0006388C"/>
    <w:rsid w:val="000639FB"/>
    <w:rsid w:val="00063A5D"/>
    <w:rsid w:val="00063BD6"/>
    <w:rsid w:val="000640B5"/>
    <w:rsid w:val="000640CA"/>
    <w:rsid w:val="00064326"/>
    <w:rsid w:val="00064601"/>
    <w:rsid w:val="00064627"/>
    <w:rsid w:val="00064765"/>
    <w:rsid w:val="00064823"/>
    <w:rsid w:val="00064B3F"/>
    <w:rsid w:val="00064C19"/>
    <w:rsid w:val="00064D42"/>
    <w:rsid w:val="00064E5B"/>
    <w:rsid w:val="00065962"/>
    <w:rsid w:val="00065A7F"/>
    <w:rsid w:val="00065AA2"/>
    <w:rsid w:val="00065AC2"/>
    <w:rsid w:val="00065B92"/>
    <w:rsid w:val="00065C4E"/>
    <w:rsid w:val="0006637B"/>
    <w:rsid w:val="0006648D"/>
    <w:rsid w:val="00066B28"/>
    <w:rsid w:val="00066B7E"/>
    <w:rsid w:val="00067011"/>
    <w:rsid w:val="000671AE"/>
    <w:rsid w:val="000672DC"/>
    <w:rsid w:val="00067372"/>
    <w:rsid w:val="0006744D"/>
    <w:rsid w:val="00067513"/>
    <w:rsid w:val="000675D0"/>
    <w:rsid w:val="00067BAF"/>
    <w:rsid w:val="00067DA0"/>
    <w:rsid w:val="00067F25"/>
    <w:rsid w:val="000702BC"/>
    <w:rsid w:val="00070307"/>
    <w:rsid w:val="00070531"/>
    <w:rsid w:val="000705E2"/>
    <w:rsid w:val="00070763"/>
    <w:rsid w:val="00070799"/>
    <w:rsid w:val="000707F1"/>
    <w:rsid w:val="000709C1"/>
    <w:rsid w:val="00070A6F"/>
    <w:rsid w:val="00070AF1"/>
    <w:rsid w:val="00070CF3"/>
    <w:rsid w:val="00070FB9"/>
    <w:rsid w:val="000711CA"/>
    <w:rsid w:val="000714D9"/>
    <w:rsid w:val="000716D7"/>
    <w:rsid w:val="00071C92"/>
    <w:rsid w:val="00071E44"/>
    <w:rsid w:val="000721FA"/>
    <w:rsid w:val="00072220"/>
    <w:rsid w:val="00072421"/>
    <w:rsid w:val="000725E2"/>
    <w:rsid w:val="000726CA"/>
    <w:rsid w:val="00072AB0"/>
    <w:rsid w:val="00072F1C"/>
    <w:rsid w:val="00073055"/>
    <w:rsid w:val="00073101"/>
    <w:rsid w:val="00073211"/>
    <w:rsid w:val="000734A2"/>
    <w:rsid w:val="000739E5"/>
    <w:rsid w:val="00073D2D"/>
    <w:rsid w:val="000741E5"/>
    <w:rsid w:val="00074366"/>
    <w:rsid w:val="00074568"/>
    <w:rsid w:val="000748C7"/>
    <w:rsid w:val="000749D9"/>
    <w:rsid w:val="00074A9F"/>
    <w:rsid w:val="00074B2F"/>
    <w:rsid w:val="00074B71"/>
    <w:rsid w:val="00074CB2"/>
    <w:rsid w:val="00074D0C"/>
    <w:rsid w:val="00074DB2"/>
    <w:rsid w:val="00075456"/>
    <w:rsid w:val="00075629"/>
    <w:rsid w:val="0007563A"/>
    <w:rsid w:val="00075981"/>
    <w:rsid w:val="000759D4"/>
    <w:rsid w:val="00075AC1"/>
    <w:rsid w:val="00075B33"/>
    <w:rsid w:val="00075BDB"/>
    <w:rsid w:val="00075C66"/>
    <w:rsid w:val="00075DCE"/>
    <w:rsid w:val="00075FA1"/>
    <w:rsid w:val="00075FC0"/>
    <w:rsid w:val="00075FE4"/>
    <w:rsid w:val="00076071"/>
    <w:rsid w:val="0007609F"/>
    <w:rsid w:val="00076232"/>
    <w:rsid w:val="0007635D"/>
    <w:rsid w:val="00076409"/>
    <w:rsid w:val="000766ED"/>
    <w:rsid w:val="00076B95"/>
    <w:rsid w:val="00076D54"/>
    <w:rsid w:val="00076E34"/>
    <w:rsid w:val="000772AE"/>
    <w:rsid w:val="000775C4"/>
    <w:rsid w:val="0007776C"/>
    <w:rsid w:val="00077855"/>
    <w:rsid w:val="00077D54"/>
    <w:rsid w:val="00077DA3"/>
    <w:rsid w:val="00077E5A"/>
    <w:rsid w:val="00077EC4"/>
    <w:rsid w:val="00080095"/>
    <w:rsid w:val="000800B4"/>
    <w:rsid w:val="000800C4"/>
    <w:rsid w:val="000803B0"/>
    <w:rsid w:val="000803F5"/>
    <w:rsid w:val="0008057C"/>
    <w:rsid w:val="0008079E"/>
    <w:rsid w:val="000807D0"/>
    <w:rsid w:val="00080934"/>
    <w:rsid w:val="00080AA9"/>
    <w:rsid w:val="00080B23"/>
    <w:rsid w:val="00080BB2"/>
    <w:rsid w:val="00081080"/>
    <w:rsid w:val="0008112D"/>
    <w:rsid w:val="0008156F"/>
    <w:rsid w:val="000816B5"/>
    <w:rsid w:val="000817FA"/>
    <w:rsid w:val="00081A39"/>
    <w:rsid w:val="00081CD9"/>
    <w:rsid w:val="00081E02"/>
    <w:rsid w:val="00081E15"/>
    <w:rsid w:val="00081E93"/>
    <w:rsid w:val="0008206A"/>
    <w:rsid w:val="000820DC"/>
    <w:rsid w:val="000821D3"/>
    <w:rsid w:val="000822FC"/>
    <w:rsid w:val="00082C4D"/>
    <w:rsid w:val="00082EC8"/>
    <w:rsid w:val="00082F82"/>
    <w:rsid w:val="00083147"/>
    <w:rsid w:val="00083263"/>
    <w:rsid w:val="000832C1"/>
    <w:rsid w:val="00083386"/>
    <w:rsid w:val="0008349B"/>
    <w:rsid w:val="00083911"/>
    <w:rsid w:val="00083A8E"/>
    <w:rsid w:val="00083C84"/>
    <w:rsid w:val="00083CB0"/>
    <w:rsid w:val="00083F73"/>
    <w:rsid w:val="00083F88"/>
    <w:rsid w:val="00084316"/>
    <w:rsid w:val="000843DE"/>
    <w:rsid w:val="0008467C"/>
    <w:rsid w:val="000847B7"/>
    <w:rsid w:val="00084868"/>
    <w:rsid w:val="00084C02"/>
    <w:rsid w:val="00084E23"/>
    <w:rsid w:val="00084EB5"/>
    <w:rsid w:val="00084F56"/>
    <w:rsid w:val="00085326"/>
    <w:rsid w:val="00085884"/>
    <w:rsid w:val="000858A3"/>
    <w:rsid w:val="00085900"/>
    <w:rsid w:val="00085C8C"/>
    <w:rsid w:val="00085E38"/>
    <w:rsid w:val="00085F58"/>
    <w:rsid w:val="000860E4"/>
    <w:rsid w:val="00086639"/>
    <w:rsid w:val="000867C6"/>
    <w:rsid w:val="000868FD"/>
    <w:rsid w:val="00086930"/>
    <w:rsid w:val="00086D97"/>
    <w:rsid w:val="00086E07"/>
    <w:rsid w:val="00087149"/>
    <w:rsid w:val="0008738C"/>
    <w:rsid w:val="00087567"/>
    <w:rsid w:val="0008778D"/>
    <w:rsid w:val="00087AFF"/>
    <w:rsid w:val="0009056E"/>
    <w:rsid w:val="0009060E"/>
    <w:rsid w:val="000908BB"/>
    <w:rsid w:val="000908C3"/>
    <w:rsid w:val="00090D8D"/>
    <w:rsid w:val="00090DC7"/>
    <w:rsid w:val="00090FD0"/>
    <w:rsid w:val="000910AA"/>
    <w:rsid w:val="000910AC"/>
    <w:rsid w:val="00091287"/>
    <w:rsid w:val="0009135E"/>
    <w:rsid w:val="00091740"/>
    <w:rsid w:val="00091768"/>
    <w:rsid w:val="00091AE4"/>
    <w:rsid w:val="00091C1B"/>
    <w:rsid w:val="00091E07"/>
    <w:rsid w:val="000920FD"/>
    <w:rsid w:val="0009277D"/>
    <w:rsid w:val="00092802"/>
    <w:rsid w:val="0009291E"/>
    <w:rsid w:val="00092A2F"/>
    <w:rsid w:val="00093083"/>
    <w:rsid w:val="00093124"/>
    <w:rsid w:val="0009355D"/>
    <w:rsid w:val="000935EA"/>
    <w:rsid w:val="00093769"/>
    <w:rsid w:val="000937DE"/>
    <w:rsid w:val="00093865"/>
    <w:rsid w:val="00093B28"/>
    <w:rsid w:val="00093C2B"/>
    <w:rsid w:val="00093CCE"/>
    <w:rsid w:val="000940D7"/>
    <w:rsid w:val="000945B9"/>
    <w:rsid w:val="0009471A"/>
    <w:rsid w:val="000947FF"/>
    <w:rsid w:val="0009481B"/>
    <w:rsid w:val="00094844"/>
    <w:rsid w:val="000949C5"/>
    <w:rsid w:val="00094CF4"/>
    <w:rsid w:val="00094DC3"/>
    <w:rsid w:val="00094F12"/>
    <w:rsid w:val="0009501C"/>
    <w:rsid w:val="0009552B"/>
    <w:rsid w:val="000955AC"/>
    <w:rsid w:val="0009565A"/>
    <w:rsid w:val="0009597E"/>
    <w:rsid w:val="00095F09"/>
    <w:rsid w:val="00096053"/>
    <w:rsid w:val="000960DC"/>
    <w:rsid w:val="00096732"/>
    <w:rsid w:val="00096756"/>
    <w:rsid w:val="00096878"/>
    <w:rsid w:val="00096A28"/>
    <w:rsid w:val="00096A7F"/>
    <w:rsid w:val="00096A8E"/>
    <w:rsid w:val="00096C1F"/>
    <w:rsid w:val="00096CF9"/>
    <w:rsid w:val="00096DF6"/>
    <w:rsid w:val="00096E7A"/>
    <w:rsid w:val="00097011"/>
    <w:rsid w:val="0009754D"/>
    <w:rsid w:val="000975A6"/>
    <w:rsid w:val="000977FD"/>
    <w:rsid w:val="000978C1"/>
    <w:rsid w:val="00097944"/>
    <w:rsid w:val="00097E03"/>
    <w:rsid w:val="00097F1F"/>
    <w:rsid w:val="000A029E"/>
    <w:rsid w:val="000A11AF"/>
    <w:rsid w:val="000A1288"/>
    <w:rsid w:val="000A139B"/>
    <w:rsid w:val="000A186D"/>
    <w:rsid w:val="000A1910"/>
    <w:rsid w:val="000A1943"/>
    <w:rsid w:val="000A1B52"/>
    <w:rsid w:val="000A1D32"/>
    <w:rsid w:val="000A1D40"/>
    <w:rsid w:val="000A1DA0"/>
    <w:rsid w:val="000A1F17"/>
    <w:rsid w:val="000A2003"/>
    <w:rsid w:val="000A2047"/>
    <w:rsid w:val="000A20BB"/>
    <w:rsid w:val="000A2180"/>
    <w:rsid w:val="000A2229"/>
    <w:rsid w:val="000A2329"/>
    <w:rsid w:val="000A28B0"/>
    <w:rsid w:val="000A2B1C"/>
    <w:rsid w:val="000A2C64"/>
    <w:rsid w:val="000A2E9A"/>
    <w:rsid w:val="000A32FF"/>
    <w:rsid w:val="000A33BB"/>
    <w:rsid w:val="000A3607"/>
    <w:rsid w:val="000A3951"/>
    <w:rsid w:val="000A3956"/>
    <w:rsid w:val="000A3A00"/>
    <w:rsid w:val="000A3C5C"/>
    <w:rsid w:val="000A3C64"/>
    <w:rsid w:val="000A3D53"/>
    <w:rsid w:val="000A407A"/>
    <w:rsid w:val="000A40D8"/>
    <w:rsid w:val="000A4104"/>
    <w:rsid w:val="000A4290"/>
    <w:rsid w:val="000A43B8"/>
    <w:rsid w:val="000A443E"/>
    <w:rsid w:val="000A45C9"/>
    <w:rsid w:val="000A49E0"/>
    <w:rsid w:val="000A4C03"/>
    <w:rsid w:val="000A4D31"/>
    <w:rsid w:val="000A4D86"/>
    <w:rsid w:val="000A4DAC"/>
    <w:rsid w:val="000A4F53"/>
    <w:rsid w:val="000A4F5F"/>
    <w:rsid w:val="000A54B6"/>
    <w:rsid w:val="000A5760"/>
    <w:rsid w:val="000A57B5"/>
    <w:rsid w:val="000A591C"/>
    <w:rsid w:val="000A5F76"/>
    <w:rsid w:val="000A5FC5"/>
    <w:rsid w:val="000A61DB"/>
    <w:rsid w:val="000A6259"/>
    <w:rsid w:val="000A63C1"/>
    <w:rsid w:val="000A6518"/>
    <w:rsid w:val="000A65DB"/>
    <w:rsid w:val="000A663F"/>
    <w:rsid w:val="000A696E"/>
    <w:rsid w:val="000A6B27"/>
    <w:rsid w:val="000A6C92"/>
    <w:rsid w:val="000A6CB0"/>
    <w:rsid w:val="000A7088"/>
    <w:rsid w:val="000A7178"/>
    <w:rsid w:val="000A717C"/>
    <w:rsid w:val="000A75CB"/>
    <w:rsid w:val="000A7920"/>
    <w:rsid w:val="000A79C2"/>
    <w:rsid w:val="000A7B01"/>
    <w:rsid w:val="000A7B8D"/>
    <w:rsid w:val="000B04EA"/>
    <w:rsid w:val="000B067E"/>
    <w:rsid w:val="000B073C"/>
    <w:rsid w:val="000B08FC"/>
    <w:rsid w:val="000B09C4"/>
    <w:rsid w:val="000B09C7"/>
    <w:rsid w:val="000B0E97"/>
    <w:rsid w:val="000B105F"/>
    <w:rsid w:val="000B10A9"/>
    <w:rsid w:val="000B1400"/>
    <w:rsid w:val="000B179F"/>
    <w:rsid w:val="000B187D"/>
    <w:rsid w:val="000B19E0"/>
    <w:rsid w:val="000B1A79"/>
    <w:rsid w:val="000B2253"/>
    <w:rsid w:val="000B2334"/>
    <w:rsid w:val="000B2602"/>
    <w:rsid w:val="000B2AFB"/>
    <w:rsid w:val="000B2B5F"/>
    <w:rsid w:val="000B2FAC"/>
    <w:rsid w:val="000B3229"/>
    <w:rsid w:val="000B337D"/>
    <w:rsid w:val="000B338B"/>
    <w:rsid w:val="000B367E"/>
    <w:rsid w:val="000B3E06"/>
    <w:rsid w:val="000B4062"/>
    <w:rsid w:val="000B406E"/>
    <w:rsid w:val="000B4852"/>
    <w:rsid w:val="000B498F"/>
    <w:rsid w:val="000B4B12"/>
    <w:rsid w:val="000B4CB5"/>
    <w:rsid w:val="000B4DC6"/>
    <w:rsid w:val="000B4FC8"/>
    <w:rsid w:val="000B4FED"/>
    <w:rsid w:val="000B4FF1"/>
    <w:rsid w:val="000B5028"/>
    <w:rsid w:val="000B52C1"/>
    <w:rsid w:val="000B534B"/>
    <w:rsid w:val="000B55C3"/>
    <w:rsid w:val="000B578A"/>
    <w:rsid w:val="000B5A03"/>
    <w:rsid w:val="000B5A44"/>
    <w:rsid w:val="000B5BAF"/>
    <w:rsid w:val="000B5C21"/>
    <w:rsid w:val="000B5C3A"/>
    <w:rsid w:val="000B676C"/>
    <w:rsid w:val="000B67A1"/>
    <w:rsid w:val="000B684F"/>
    <w:rsid w:val="000B6949"/>
    <w:rsid w:val="000B6E5F"/>
    <w:rsid w:val="000B6EBA"/>
    <w:rsid w:val="000B6F6A"/>
    <w:rsid w:val="000B6FAB"/>
    <w:rsid w:val="000B7636"/>
    <w:rsid w:val="000B7D0A"/>
    <w:rsid w:val="000B7D45"/>
    <w:rsid w:val="000B7F38"/>
    <w:rsid w:val="000C00F7"/>
    <w:rsid w:val="000C0393"/>
    <w:rsid w:val="000C04B5"/>
    <w:rsid w:val="000C05FE"/>
    <w:rsid w:val="000C0634"/>
    <w:rsid w:val="000C0DA2"/>
    <w:rsid w:val="000C10F8"/>
    <w:rsid w:val="000C1259"/>
    <w:rsid w:val="000C1262"/>
    <w:rsid w:val="000C126A"/>
    <w:rsid w:val="000C1741"/>
    <w:rsid w:val="000C18C2"/>
    <w:rsid w:val="000C1995"/>
    <w:rsid w:val="000C1C6C"/>
    <w:rsid w:val="000C1CBF"/>
    <w:rsid w:val="000C1F86"/>
    <w:rsid w:val="000C2051"/>
    <w:rsid w:val="000C241B"/>
    <w:rsid w:val="000C25A6"/>
    <w:rsid w:val="000C2AC7"/>
    <w:rsid w:val="000C2D3E"/>
    <w:rsid w:val="000C2DD6"/>
    <w:rsid w:val="000C2F26"/>
    <w:rsid w:val="000C32B0"/>
    <w:rsid w:val="000C3668"/>
    <w:rsid w:val="000C36A2"/>
    <w:rsid w:val="000C3713"/>
    <w:rsid w:val="000C392C"/>
    <w:rsid w:val="000C3950"/>
    <w:rsid w:val="000C398F"/>
    <w:rsid w:val="000C41F1"/>
    <w:rsid w:val="000C4679"/>
    <w:rsid w:val="000C489D"/>
    <w:rsid w:val="000C4B4F"/>
    <w:rsid w:val="000C4CF4"/>
    <w:rsid w:val="000C4DAD"/>
    <w:rsid w:val="000C4F52"/>
    <w:rsid w:val="000C54CE"/>
    <w:rsid w:val="000C5603"/>
    <w:rsid w:val="000C56C0"/>
    <w:rsid w:val="000C5920"/>
    <w:rsid w:val="000C5A39"/>
    <w:rsid w:val="000C5B54"/>
    <w:rsid w:val="000C5E2C"/>
    <w:rsid w:val="000C5EB2"/>
    <w:rsid w:val="000C5F57"/>
    <w:rsid w:val="000C6074"/>
    <w:rsid w:val="000C61F2"/>
    <w:rsid w:val="000C62A5"/>
    <w:rsid w:val="000C6308"/>
    <w:rsid w:val="000C63A6"/>
    <w:rsid w:val="000C64C1"/>
    <w:rsid w:val="000C657B"/>
    <w:rsid w:val="000C685A"/>
    <w:rsid w:val="000C6A57"/>
    <w:rsid w:val="000C6A60"/>
    <w:rsid w:val="000C6F88"/>
    <w:rsid w:val="000C7094"/>
    <w:rsid w:val="000C70A8"/>
    <w:rsid w:val="000C79DA"/>
    <w:rsid w:val="000C7A6B"/>
    <w:rsid w:val="000C7D7E"/>
    <w:rsid w:val="000D0268"/>
    <w:rsid w:val="000D0296"/>
    <w:rsid w:val="000D02F6"/>
    <w:rsid w:val="000D0319"/>
    <w:rsid w:val="000D03F1"/>
    <w:rsid w:val="000D04B7"/>
    <w:rsid w:val="000D099D"/>
    <w:rsid w:val="000D0BFF"/>
    <w:rsid w:val="000D1C1B"/>
    <w:rsid w:val="000D1CBE"/>
    <w:rsid w:val="000D1D47"/>
    <w:rsid w:val="000D21DA"/>
    <w:rsid w:val="000D2464"/>
    <w:rsid w:val="000D2757"/>
    <w:rsid w:val="000D288F"/>
    <w:rsid w:val="000D2A0A"/>
    <w:rsid w:val="000D2B10"/>
    <w:rsid w:val="000D2B11"/>
    <w:rsid w:val="000D2C21"/>
    <w:rsid w:val="000D2F68"/>
    <w:rsid w:val="000D313F"/>
    <w:rsid w:val="000D3597"/>
    <w:rsid w:val="000D36A7"/>
    <w:rsid w:val="000D3791"/>
    <w:rsid w:val="000D3F07"/>
    <w:rsid w:val="000D4057"/>
    <w:rsid w:val="000D4236"/>
    <w:rsid w:val="000D426B"/>
    <w:rsid w:val="000D4290"/>
    <w:rsid w:val="000D441F"/>
    <w:rsid w:val="000D44EE"/>
    <w:rsid w:val="000D4629"/>
    <w:rsid w:val="000D47E2"/>
    <w:rsid w:val="000D4BFB"/>
    <w:rsid w:val="000D50DB"/>
    <w:rsid w:val="000D52EE"/>
    <w:rsid w:val="000D558A"/>
    <w:rsid w:val="000D5A4F"/>
    <w:rsid w:val="000D5B7C"/>
    <w:rsid w:val="000D5CEE"/>
    <w:rsid w:val="000D5D65"/>
    <w:rsid w:val="000D5F45"/>
    <w:rsid w:val="000D5F50"/>
    <w:rsid w:val="000D60B3"/>
    <w:rsid w:val="000D64A9"/>
    <w:rsid w:val="000D6580"/>
    <w:rsid w:val="000D6803"/>
    <w:rsid w:val="000D69C1"/>
    <w:rsid w:val="000D6AB6"/>
    <w:rsid w:val="000D6AD0"/>
    <w:rsid w:val="000D6BB1"/>
    <w:rsid w:val="000D6D18"/>
    <w:rsid w:val="000D6F6F"/>
    <w:rsid w:val="000D7224"/>
    <w:rsid w:val="000D73EB"/>
    <w:rsid w:val="000D7421"/>
    <w:rsid w:val="000D7678"/>
    <w:rsid w:val="000D798B"/>
    <w:rsid w:val="000D7C17"/>
    <w:rsid w:val="000D7C3D"/>
    <w:rsid w:val="000D7C3F"/>
    <w:rsid w:val="000E0122"/>
    <w:rsid w:val="000E028B"/>
    <w:rsid w:val="000E03C2"/>
    <w:rsid w:val="000E0650"/>
    <w:rsid w:val="000E067B"/>
    <w:rsid w:val="000E077B"/>
    <w:rsid w:val="000E0CF5"/>
    <w:rsid w:val="000E129F"/>
    <w:rsid w:val="000E1878"/>
    <w:rsid w:val="000E1AF3"/>
    <w:rsid w:val="000E1B86"/>
    <w:rsid w:val="000E1D4C"/>
    <w:rsid w:val="000E2021"/>
    <w:rsid w:val="000E21A3"/>
    <w:rsid w:val="000E2252"/>
    <w:rsid w:val="000E22E3"/>
    <w:rsid w:val="000E2944"/>
    <w:rsid w:val="000E2993"/>
    <w:rsid w:val="000E2B52"/>
    <w:rsid w:val="000E2CD0"/>
    <w:rsid w:val="000E2DFA"/>
    <w:rsid w:val="000E31E5"/>
    <w:rsid w:val="000E3229"/>
    <w:rsid w:val="000E339E"/>
    <w:rsid w:val="000E33F8"/>
    <w:rsid w:val="000E3544"/>
    <w:rsid w:val="000E3802"/>
    <w:rsid w:val="000E39F2"/>
    <w:rsid w:val="000E3BDC"/>
    <w:rsid w:val="000E3C0D"/>
    <w:rsid w:val="000E42C9"/>
    <w:rsid w:val="000E42E1"/>
    <w:rsid w:val="000E4448"/>
    <w:rsid w:val="000E464C"/>
    <w:rsid w:val="000E497E"/>
    <w:rsid w:val="000E4B03"/>
    <w:rsid w:val="000E4BF7"/>
    <w:rsid w:val="000E4EE5"/>
    <w:rsid w:val="000E5141"/>
    <w:rsid w:val="000E53B1"/>
    <w:rsid w:val="000E54A2"/>
    <w:rsid w:val="000E5550"/>
    <w:rsid w:val="000E594E"/>
    <w:rsid w:val="000E5982"/>
    <w:rsid w:val="000E5BB2"/>
    <w:rsid w:val="000E5E96"/>
    <w:rsid w:val="000E5EC8"/>
    <w:rsid w:val="000E5F15"/>
    <w:rsid w:val="000E6607"/>
    <w:rsid w:val="000E6C8A"/>
    <w:rsid w:val="000E6E62"/>
    <w:rsid w:val="000E6E65"/>
    <w:rsid w:val="000E7024"/>
    <w:rsid w:val="000E70F2"/>
    <w:rsid w:val="000E71D1"/>
    <w:rsid w:val="000E76F0"/>
    <w:rsid w:val="000E78B5"/>
    <w:rsid w:val="000E7DAC"/>
    <w:rsid w:val="000E7F48"/>
    <w:rsid w:val="000E7F81"/>
    <w:rsid w:val="000F00C7"/>
    <w:rsid w:val="000F0262"/>
    <w:rsid w:val="000F0AEA"/>
    <w:rsid w:val="000F0BD0"/>
    <w:rsid w:val="000F0DDF"/>
    <w:rsid w:val="000F0DEA"/>
    <w:rsid w:val="000F0E6B"/>
    <w:rsid w:val="000F0EDA"/>
    <w:rsid w:val="000F0F17"/>
    <w:rsid w:val="000F1043"/>
    <w:rsid w:val="000F11E0"/>
    <w:rsid w:val="000F12F9"/>
    <w:rsid w:val="000F135A"/>
    <w:rsid w:val="000F1481"/>
    <w:rsid w:val="000F1959"/>
    <w:rsid w:val="000F1AF9"/>
    <w:rsid w:val="000F1C15"/>
    <w:rsid w:val="000F1EAE"/>
    <w:rsid w:val="000F2130"/>
    <w:rsid w:val="000F26E0"/>
    <w:rsid w:val="000F2715"/>
    <w:rsid w:val="000F2BDD"/>
    <w:rsid w:val="000F2C39"/>
    <w:rsid w:val="000F2FFA"/>
    <w:rsid w:val="000F301C"/>
    <w:rsid w:val="000F3287"/>
    <w:rsid w:val="000F3477"/>
    <w:rsid w:val="000F3685"/>
    <w:rsid w:val="000F3724"/>
    <w:rsid w:val="000F385D"/>
    <w:rsid w:val="000F3A35"/>
    <w:rsid w:val="000F3B6C"/>
    <w:rsid w:val="000F3C4B"/>
    <w:rsid w:val="000F3E18"/>
    <w:rsid w:val="000F4021"/>
    <w:rsid w:val="000F44C7"/>
    <w:rsid w:val="000F4520"/>
    <w:rsid w:val="000F4B1E"/>
    <w:rsid w:val="000F4BD5"/>
    <w:rsid w:val="000F4DB9"/>
    <w:rsid w:val="000F4FA0"/>
    <w:rsid w:val="000F50E1"/>
    <w:rsid w:val="000F554A"/>
    <w:rsid w:val="000F56EA"/>
    <w:rsid w:val="000F599C"/>
    <w:rsid w:val="000F5B30"/>
    <w:rsid w:val="000F5D1F"/>
    <w:rsid w:val="000F5DF0"/>
    <w:rsid w:val="000F61FE"/>
    <w:rsid w:val="000F6271"/>
    <w:rsid w:val="000F6639"/>
    <w:rsid w:val="000F6AB2"/>
    <w:rsid w:val="000F6BE4"/>
    <w:rsid w:val="000F6D9E"/>
    <w:rsid w:val="000F6F4A"/>
    <w:rsid w:val="000F7060"/>
    <w:rsid w:val="000F7332"/>
    <w:rsid w:val="000F748D"/>
    <w:rsid w:val="000F7498"/>
    <w:rsid w:val="000F74ED"/>
    <w:rsid w:val="000F7548"/>
    <w:rsid w:val="000F7564"/>
    <w:rsid w:val="000F77D9"/>
    <w:rsid w:val="000F79BD"/>
    <w:rsid w:val="00100076"/>
    <w:rsid w:val="0010025A"/>
    <w:rsid w:val="00100466"/>
    <w:rsid w:val="001004BA"/>
    <w:rsid w:val="00100604"/>
    <w:rsid w:val="0010073E"/>
    <w:rsid w:val="00100769"/>
    <w:rsid w:val="00100947"/>
    <w:rsid w:val="00100C48"/>
    <w:rsid w:val="00100C4D"/>
    <w:rsid w:val="00100DC1"/>
    <w:rsid w:val="001010AA"/>
    <w:rsid w:val="001010E6"/>
    <w:rsid w:val="0010193B"/>
    <w:rsid w:val="00101955"/>
    <w:rsid w:val="001019AE"/>
    <w:rsid w:val="00101B16"/>
    <w:rsid w:val="00101D5A"/>
    <w:rsid w:val="00101DA3"/>
    <w:rsid w:val="00101F42"/>
    <w:rsid w:val="00102027"/>
    <w:rsid w:val="00102210"/>
    <w:rsid w:val="00102C5B"/>
    <w:rsid w:val="001032E2"/>
    <w:rsid w:val="00103649"/>
    <w:rsid w:val="00103729"/>
    <w:rsid w:val="00103FCA"/>
    <w:rsid w:val="001040D1"/>
    <w:rsid w:val="0010427B"/>
    <w:rsid w:val="001043A5"/>
    <w:rsid w:val="00104499"/>
    <w:rsid w:val="00104B4E"/>
    <w:rsid w:val="00104BD7"/>
    <w:rsid w:val="00105304"/>
    <w:rsid w:val="00105326"/>
    <w:rsid w:val="00105403"/>
    <w:rsid w:val="0010541A"/>
    <w:rsid w:val="001054AC"/>
    <w:rsid w:val="001054E5"/>
    <w:rsid w:val="0010555F"/>
    <w:rsid w:val="001056C4"/>
    <w:rsid w:val="00105B0F"/>
    <w:rsid w:val="00105CDC"/>
    <w:rsid w:val="00106005"/>
    <w:rsid w:val="00106080"/>
    <w:rsid w:val="001061F0"/>
    <w:rsid w:val="00106279"/>
    <w:rsid w:val="0010632C"/>
    <w:rsid w:val="001064CB"/>
    <w:rsid w:val="00106739"/>
    <w:rsid w:val="00106960"/>
    <w:rsid w:val="0010696F"/>
    <w:rsid w:val="001069B3"/>
    <w:rsid w:val="00106ABE"/>
    <w:rsid w:val="00106B26"/>
    <w:rsid w:val="00106B91"/>
    <w:rsid w:val="00107214"/>
    <w:rsid w:val="001072DF"/>
    <w:rsid w:val="00107698"/>
    <w:rsid w:val="001077BE"/>
    <w:rsid w:val="0010780E"/>
    <w:rsid w:val="001078E2"/>
    <w:rsid w:val="00107E0F"/>
    <w:rsid w:val="0011012C"/>
    <w:rsid w:val="00110500"/>
    <w:rsid w:val="0011066A"/>
    <w:rsid w:val="00110762"/>
    <w:rsid w:val="00110881"/>
    <w:rsid w:val="00110BE2"/>
    <w:rsid w:val="00110C74"/>
    <w:rsid w:val="00111041"/>
    <w:rsid w:val="0011162A"/>
    <w:rsid w:val="00111722"/>
    <w:rsid w:val="0011173A"/>
    <w:rsid w:val="00111881"/>
    <w:rsid w:val="00111B27"/>
    <w:rsid w:val="00112024"/>
    <w:rsid w:val="00112087"/>
    <w:rsid w:val="00112209"/>
    <w:rsid w:val="0011222F"/>
    <w:rsid w:val="001122F8"/>
    <w:rsid w:val="0011264C"/>
    <w:rsid w:val="0011295B"/>
    <w:rsid w:val="00112DA6"/>
    <w:rsid w:val="00112F13"/>
    <w:rsid w:val="00113251"/>
    <w:rsid w:val="00113352"/>
    <w:rsid w:val="00113672"/>
    <w:rsid w:val="00113AFC"/>
    <w:rsid w:val="00113C4A"/>
    <w:rsid w:val="00113D24"/>
    <w:rsid w:val="00113E31"/>
    <w:rsid w:val="00114044"/>
    <w:rsid w:val="0011404D"/>
    <w:rsid w:val="0011406C"/>
    <w:rsid w:val="00114786"/>
    <w:rsid w:val="001148F4"/>
    <w:rsid w:val="0011497F"/>
    <w:rsid w:val="001151E0"/>
    <w:rsid w:val="00115270"/>
    <w:rsid w:val="001154EB"/>
    <w:rsid w:val="0011566A"/>
    <w:rsid w:val="0011569A"/>
    <w:rsid w:val="0011580D"/>
    <w:rsid w:val="001158C0"/>
    <w:rsid w:val="0011590F"/>
    <w:rsid w:val="00115BC4"/>
    <w:rsid w:val="00115EA9"/>
    <w:rsid w:val="00116459"/>
    <w:rsid w:val="00116CB5"/>
    <w:rsid w:val="00116D73"/>
    <w:rsid w:val="00116EEA"/>
    <w:rsid w:val="00117183"/>
    <w:rsid w:val="001171C2"/>
    <w:rsid w:val="001178BC"/>
    <w:rsid w:val="00117A82"/>
    <w:rsid w:val="00117B14"/>
    <w:rsid w:val="00117B7D"/>
    <w:rsid w:val="00117BDE"/>
    <w:rsid w:val="00117CA5"/>
    <w:rsid w:val="00117D4C"/>
    <w:rsid w:val="00117DB2"/>
    <w:rsid w:val="00117DC0"/>
    <w:rsid w:val="00117F5B"/>
    <w:rsid w:val="001203D3"/>
    <w:rsid w:val="00120421"/>
    <w:rsid w:val="00121248"/>
    <w:rsid w:val="00121341"/>
    <w:rsid w:val="0012139B"/>
    <w:rsid w:val="001213EA"/>
    <w:rsid w:val="00121463"/>
    <w:rsid w:val="001215F1"/>
    <w:rsid w:val="00121D35"/>
    <w:rsid w:val="00122516"/>
    <w:rsid w:val="001227D5"/>
    <w:rsid w:val="001229BA"/>
    <w:rsid w:val="00122C2A"/>
    <w:rsid w:val="00122D9A"/>
    <w:rsid w:val="00123721"/>
    <w:rsid w:val="001237F9"/>
    <w:rsid w:val="00123B9D"/>
    <w:rsid w:val="00123CB3"/>
    <w:rsid w:val="00123D7A"/>
    <w:rsid w:val="0012402A"/>
    <w:rsid w:val="00124303"/>
    <w:rsid w:val="0012448E"/>
    <w:rsid w:val="001249B1"/>
    <w:rsid w:val="00124B3F"/>
    <w:rsid w:val="00124D1D"/>
    <w:rsid w:val="00124D1E"/>
    <w:rsid w:val="00124E59"/>
    <w:rsid w:val="00125114"/>
    <w:rsid w:val="0012527C"/>
    <w:rsid w:val="0012544B"/>
    <w:rsid w:val="00125534"/>
    <w:rsid w:val="0012578B"/>
    <w:rsid w:val="001257E6"/>
    <w:rsid w:val="001258A4"/>
    <w:rsid w:val="0012591A"/>
    <w:rsid w:val="0012598E"/>
    <w:rsid w:val="001259FA"/>
    <w:rsid w:val="00126014"/>
    <w:rsid w:val="001265EF"/>
    <w:rsid w:val="0012673F"/>
    <w:rsid w:val="00126799"/>
    <w:rsid w:val="00126D04"/>
    <w:rsid w:val="0012702A"/>
    <w:rsid w:val="00127044"/>
    <w:rsid w:val="001270C0"/>
    <w:rsid w:val="00127302"/>
    <w:rsid w:val="001273D7"/>
    <w:rsid w:val="00127460"/>
    <w:rsid w:val="00127793"/>
    <w:rsid w:val="00127B9E"/>
    <w:rsid w:val="00127BBB"/>
    <w:rsid w:val="00127BD0"/>
    <w:rsid w:val="00127C1A"/>
    <w:rsid w:val="00127CC6"/>
    <w:rsid w:val="00127F28"/>
    <w:rsid w:val="00130006"/>
    <w:rsid w:val="001302F0"/>
    <w:rsid w:val="001307F0"/>
    <w:rsid w:val="00130CA9"/>
    <w:rsid w:val="001310A5"/>
    <w:rsid w:val="001313F4"/>
    <w:rsid w:val="00131792"/>
    <w:rsid w:val="001317CD"/>
    <w:rsid w:val="001319C8"/>
    <w:rsid w:val="00131A1C"/>
    <w:rsid w:val="00131B89"/>
    <w:rsid w:val="00131E7F"/>
    <w:rsid w:val="00132402"/>
    <w:rsid w:val="0013277F"/>
    <w:rsid w:val="0013283F"/>
    <w:rsid w:val="0013294C"/>
    <w:rsid w:val="00132A1A"/>
    <w:rsid w:val="00132B7B"/>
    <w:rsid w:val="00132BA4"/>
    <w:rsid w:val="00132C7A"/>
    <w:rsid w:val="00132EBC"/>
    <w:rsid w:val="00132F5F"/>
    <w:rsid w:val="0013317E"/>
    <w:rsid w:val="00133285"/>
    <w:rsid w:val="001336CB"/>
    <w:rsid w:val="00133B6C"/>
    <w:rsid w:val="00134194"/>
    <w:rsid w:val="001342E1"/>
    <w:rsid w:val="001342E8"/>
    <w:rsid w:val="0013440E"/>
    <w:rsid w:val="001347AE"/>
    <w:rsid w:val="00134883"/>
    <w:rsid w:val="00134C65"/>
    <w:rsid w:val="00134D53"/>
    <w:rsid w:val="00134E65"/>
    <w:rsid w:val="0013564B"/>
    <w:rsid w:val="0013595F"/>
    <w:rsid w:val="00135A28"/>
    <w:rsid w:val="00135B8B"/>
    <w:rsid w:val="00135D47"/>
    <w:rsid w:val="00135DBC"/>
    <w:rsid w:val="00136064"/>
    <w:rsid w:val="001361C0"/>
    <w:rsid w:val="0013637D"/>
    <w:rsid w:val="001364C4"/>
    <w:rsid w:val="00136912"/>
    <w:rsid w:val="00136A0F"/>
    <w:rsid w:val="00136C83"/>
    <w:rsid w:val="00136ED5"/>
    <w:rsid w:val="0013707B"/>
    <w:rsid w:val="001371A5"/>
    <w:rsid w:val="001371B7"/>
    <w:rsid w:val="001373AA"/>
    <w:rsid w:val="001374C4"/>
    <w:rsid w:val="001374DB"/>
    <w:rsid w:val="00137523"/>
    <w:rsid w:val="0013760D"/>
    <w:rsid w:val="001376D9"/>
    <w:rsid w:val="00137819"/>
    <w:rsid w:val="00137AB5"/>
    <w:rsid w:val="00137DE9"/>
    <w:rsid w:val="00137FDF"/>
    <w:rsid w:val="00140138"/>
    <w:rsid w:val="001401F8"/>
    <w:rsid w:val="001402DE"/>
    <w:rsid w:val="001403C7"/>
    <w:rsid w:val="0014057A"/>
    <w:rsid w:val="001407B6"/>
    <w:rsid w:val="00140FEC"/>
    <w:rsid w:val="001410EC"/>
    <w:rsid w:val="001411CD"/>
    <w:rsid w:val="00141409"/>
    <w:rsid w:val="0014174F"/>
    <w:rsid w:val="00141FD8"/>
    <w:rsid w:val="0014215F"/>
    <w:rsid w:val="001422D1"/>
    <w:rsid w:val="0014231C"/>
    <w:rsid w:val="00142356"/>
    <w:rsid w:val="001424F8"/>
    <w:rsid w:val="00142665"/>
    <w:rsid w:val="00142973"/>
    <w:rsid w:val="00142E2F"/>
    <w:rsid w:val="00142EC9"/>
    <w:rsid w:val="00142EFD"/>
    <w:rsid w:val="00142F86"/>
    <w:rsid w:val="00142FEB"/>
    <w:rsid w:val="0014335F"/>
    <w:rsid w:val="001434A9"/>
    <w:rsid w:val="001434F1"/>
    <w:rsid w:val="00143789"/>
    <w:rsid w:val="00143D2B"/>
    <w:rsid w:val="00143E0F"/>
    <w:rsid w:val="00143E11"/>
    <w:rsid w:val="0014427A"/>
    <w:rsid w:val="0014430C"/>
    <w:rsid w:val="001445ED"/>
    <w:rsid w:val="00144A67"/>
    <w:rsid w:val="00144A7A"/>
    <w:rsid w:val="00144B96"/>
    <w:rsid w:val="00144BBF"/>
    <w:rsid w:val="00144C36"/>
    <w:rsid w:val="00144D8E"/>
    <w:rsid w:val="00144E0E"/>
    <w:rsid w:val="001453C2"/>
    <w:rsid w:val="00145461"/>
    <w:rsid w:val="001458BF"/>
    <w:rsid w:val="00145C39"/>
    <w:rsid w:val="00145C63"/>
    <w:rsid w:val="00145CD4"/>
    <w:rsid w:val="00145E0E"/>
    <w:rsid w:val="00145EB4"/>
    <w:rsid w:val="00145F8A"/>
    <w:rsid w:val="00146099"/>
    <w:rsid w:val="0014617A"/>
    <w:rsid w:val="0014658A"/>
    <w:rsid w:val="0014659F"/>
    <w:rsid w:val="00146D93"/>
    <w:rsid w:val="00147072"/>
    <w:rsid w:val="0014715A"/>
    <w:rsid w:val="0014727B"/>
    <w:rsid w:val="001473DA"/>
    <w:rsid w:val="00147669"/>
    <w:rsid w:val="00147818"/>
    <w:rsid w:val="001478A8"/>
    <w:rsid w:val="00147B6B"/>
    <w:rsid w:val="00147C1E"/>
    <w:rsid w:val="001500AD"/>
    <w:rsid w:val="00150697"/>
    <w:rsid w:val="001509C8"/>
    <w:rsid w:val="00150C31"/>
    <w:rsid w:val="00151025"/>
    <w:rsid w:val="001510D5"/>
    <w:rsid w:val="001512E9"/>
    <w:rsid w:val="001514E2"/>
    <w:rsid w:val="001518FF"/>
    <w:rsid w:val="00151A65"/>
    <w:rsid w:val="00151C46"/>
    <w:rsid w:val="00151CE7"/>
    <w:rsid w:val="00151DF5"/>
    <w:rsid w:val="00151F0B"/>
    <w:rsid w:val="00152026"/>
    <w:rsid w:val="001520A1"/>
    <w:rsid w:val="001521F0"/>
    <w:rsid w:val="00152220"/>
    <w:rsid w:val="0015245C"/>
    <w:rsid w:val="00152675"/>
    <w:rsid w:val="001527B6"/>
    <w:rsid w:val="00152C74"/>
    <w:rsid w:val="00152D43"/>
    <w:rsid w:val="0015315D"/>
    <w:rsid w:val="00153161"/>
    <w:rsid w:val="0015326C"/>
    <w:rsid w:val="0015357D"/>
    <w:rsid w:val="00153899"/>
    <w:rsid w:val="00153A6C"/>
    <w:rsid w:val="00153F9F"/>
    <w:rsid w:val="001545F5"/>
    <w:rsid w:val="00154A51"/>
    <w:rsid w:val="00154B59"/>
    <w:rsid w:val="00154E4B"/>
    <w:rsid w:val="00154EA7"/>
    <w:rsid w:val="00154F11"/>
    <w:rsid w:val="00155039"/>
    <w:rsid w:val="001552BA"/>
    <w:rsid w:val="00155335"/>
    <w:rsid w:val="001555FD"/>
    <w:rsid w:val="00155F84"/>
    <w:rsid w:val="001561C5"/>
    <w:rsid w:val="001565FD"/>
    <w:rsid w:val="00156BFD"/>
    <w:rsid w:val="00156C62"/>
    <w:rsid w:val="00156CDD"/>
    <w:rsid w:val="001573AE"/>
    <w:rsid w:val="001573C9"/>
    <w:rsid w:val="001573CD"/>
    <w:rsid w:val="00157896"/>
    <w:rsid w:val="00157D10"/>
    <w:rsid w:val="00157F7A"/>
    <w:rsid w:val="0016017D"/>
    <w:rsid w:val="001602EE"/>
    <w:rsid w:val="00160400"/>
    <w:rsid w:val="00160454"/>
    <w:rsid w:val="0016049C"/>
    <w:rsid w:val="00160503"/>
    <w:rsid w:val="00160537"/>
    <w:rsid w:val="001605C9"/>
    <w:rsid w:val="00160A10"/>
    <w:rsid w:val="00160A96"/>
    <w:rsid w:val="00160CD9"/>
    <w:rsid w:val="00161241"/>
    <w:rsid w:val="00161569"/>
    <w:rsid w:val="0016159A"/>
    <w:rsid w:val="001617AB"/>
    <w:rsid w:val="001618E2"/>
    <w:rsid w:val="001619A4"/>
    <w:rsid w:val="00161B4C"/>
    <w:rsid w:val="00161B4E"/>
    <w:rsid w:val="00161C7A"/>
    <w:rsid w:val="00161CA8"/>
    <w:rsid w:val="00161FB7"/>
    <w:rsid w:val="0016213F"/>
    <w:rsid w:val="00162146"/>
    <w:rsid w:val="001623C8"/>
    <w:rsid w:val="001623D9"/>
    <w:rsid w:val="0016248E"/>
    <w:rsid w:val="0016274C"/>
    <w:rsid w:val="00162CF2"/>
    <w:rsid w:val="00162DE6"/>
    <w:rsid w:val="00163090"/>
    <w:rsid w:val="001630CF"/>
    <w:rsid w:val="001630EC"/>
    <w:rsid w:val="001632DA"/>
    <w:rsid w:val="00163406"/>
    <w:rsid w:val="00163558"/>
    <w:rsid w:val="0016360A"/>
    <w:rsid w:val="00163644"/>
    <w:rsid w:val="00163A10"/>
    <w:rsid w:val="00163B0B"/>
    <w:rsid w:val="00163BC0"/>
    <w:rsid w:val="00163BCC"/>
    <w:rsid w:val="00163DA3"/>
    <w:rsid w:val="00163F07"/>
    <w:rsid w:val="00164013"/>
    <w:rsid w:val="0016430D"/>
    <w:rsid w:val="0016465B"/>
    <w:rsid w:val="00164719"/>
    <w:rsid w:val="001647D0"/>
    <w:rsid w:val="001648D0"/>
    <w:rsid w:val="00164D45"/>
    <w:rsid w:val="00164E23"/>
    <w:rsid w:val="001651F0"/>
    <w:rsid w:val="0016565C"/>
    <w:rsid w:val="00165662"/>
    <w:rsid w:val="001656CF"/>
    <w:rsid w:val="001657D3"/>
    <w:rsid w:val="00165A5F"/>
    <w:rsid w:val="00165AB4"/>
    <w:rsid w:val="00165B97"/>
    <w:rsid w:val="00166043"/>
    <w:rsid w:val="00166824"/>
    <w:rsid w:val="00166AEE"/>
    <w:rsid w:val="00166DCF"/>
    <w:rsid w:val="00166EF5"/>
    <w:rsid w:val="00166F4D"/>
    <w:rsid w:val="00166FE8"/>
    <w:rsid w:val="00167124"/>
    <w:rsid w:val="001674FB"/>
    <w:rsid w:val="00167779"/>
    <w:rsid w:val="0016795E"/>
    <w:rsid w:val="00167964"/>
    <w:rsid w:val="00167969"/>
    <w:rsid w:val="001679B6"/>
    <w:rsid w:val="00167B95"/>
    <w:rsid w:val="00167E8F"/>
    <w:rsid w:val="00167F71"/>
    <w:rsid w:val="001700FC"/>
    <w:rsid w:val="0017017B"/>
    <w:rsid w:val="00170703"/>
    <w:rsid w:val="0017088E"/>
    <w:rsid w:val="00170B62"/>
    <w:rsid w:val="00170DFF"/>
    <w:rsid w:val="00170E4F"/>
    <w:rsid w:val="001712D4"/>
    <w:rsid w:val="001713C7"/>
    <w:rsid w:val="001713E2"/>
    <w:rsid w:val="0017190E"/>
    <w:rsid w:val="001719D2"/>
    <w:rsid w:val="00171DD7"/>
    <w:rsid w:val="00171FF2"/>
    <w:rsid w:val="0017203E"/>
    <w:rsid w:val="001721F9"/>
    <w:rsid w:val="00172228"/>
    <w:rsid w:val="00172A5F"/>
    <w:rsid w:val="00172B7A"/>
    <w:rsid w:val="00172C09"/>
    <w:rsid w:val="00172C8C"/>
    <w:rsid w:val="00172CF2"/>
    <w:rsid w:val="00172F51"/>
    <w:rsid w:val="00172F7A"/>
    <w:rsid w:val="001731A9"/>
    <w:rsid w:val="00173222"/>
    <w:rsid w:val="00173868"/>
    <w:rsid w:val="00173EEA"/>
    <w:rsid w:val="00173FAB"/>
    <w:rsid w:val="00173FCE"/>
    <w:rsid w:val="00174062"/>
    <w:rsid w:val="00174614"/>
    <w:rsid w:val="00174817"/>
    <w:rsid w:val="00174AAE"/>
    <w:rsid w:val="00174AFA"/>
    <w:rsid w:val="00174EE9"/>
    <w:rsid w:val="00175301"/>
    <w:rsid w:val="001757C4"/>
    <w:rsid w:val="00175846"/>
    <w:rsid w:val="0017605A"/>
    <w:rsid w:val="00176089"/>
    <w:rsid w:val="0017611F"/>
    <w:rsid w:val="00176187"/>
    <w:rsid w:val="00176961"/>
    <w:rsid w:val="001769C0"/>
    <w:rsid w:val="00176B46"/>
    <w:rsid w:val="00176BA1"/>
    <w:rsid w:val="00176D73"/>
    <w:rsid w:val="00176EE7"/>
    <w:rsid w:val="001777FB"/>
    <w:rsid w:val="00177802"/>
    <w:rsid w:val="001778BC"/>
    <w:rsid w:val="00177C08"/>
    <w:rsid w:val="00177CAD"/>
    <w:rsid w:val="00177D8D"/>
    <w:rsid w:val="00177DB9"/>
    <w:rsid w:val="00177E5B"/>
    <w:rsid w:val="00177E77"/>
    <w:rsid w:val="001803CD"/>
    <w:rsid w:val="00180AB2"/>
    <w:rsid w:val="00180B08"/>
    <w:rsid w:val="00180B7B"/>
    <w:rsid w:val="00180D54"/>
    <w:rsid w:val="00180FAB"/>
    <w:rsid w:val="00181516"/>
    <w:rsid w:val="00181525"/>
    <w:rsid w:val="001816D8"/>
    <w:rsid w:val="00181826"/>
    <w:rsid w:val="0018191E"/>
    <w:rsid w:val="00181C27"/>
    <w:rsid w:val="00181D24"/>
    <w:rsid w:val="00181F0C"/>
    <w:rsid w:val="00181FF2"/>
    <w:rsid w:val="00182087"/>
    <w:rsid w:val="00182430"/>
    <w:rsid w:val="001829DF"/>
    <w:rsid w:val="00182E19"/>
    <w:rsid w:val="00183BE3"/>
    <w:rsid w:val="00183CE5"/>
    <w:rsid w:val="00183D9C"/>
    <w:rsid w:val="00183ED2"/>
    <w:rsid w:val="00184016"/>
    <w:rsid w:val="001843AC"/>
    <w:rsid w:val="0018497F"/>
    <w:rsid w:val="00184984"/>
    <w:rsid w:val="00184D75"/>
    <w:rsid w:val="00184EC1"/>
    <w:rsid w:val="001856E7"/>
    <w:rsid w:val="001857C2"/>
    <w:rsid w:val="00185B92"/>
    <w:rsid w:val="00185C41"/>
    <w:rsid w:val="00185C4D"/>
    <w:rsid w:val="00185CFE"/>
    <w:rsid w:val="00185E26"/>
    <w:rsid w:val="00186008"/>
    <w:rsid w:val="001860FF"/>
    <w:rsid w:val="001862A8"/>
    <w:rsid w:val="00186815"/>
    <w:rsid w:val="001868FB"/>
    <w:rsid w:val="00186958"/>
    <w:rsid w:val="00186CFB"/>
    <w:rsid w:val="00186DFC"/>
    <w:rsid w:val="00186EED"/>
    <w:rsid w:val="001870B6"/>
    <w:rsid w:val="0018727C"/>
    <w:rsid w:val="0018748C"/>
    <w:rsid w:val="001879E4"/>
    <w:rsid w:val="00187AF8"/>
    <w:rsid w:val="00187C1E"/>
    <w:rsid w:val="00187E64"/>
    <w:rsid w:val="00187E83"/>
    <w:rsid w:val="00187F4F"/>
    <w:rsid w:val="001900A8"/>
    <w:rsid w:val="00190208"/>
    <w:rsid w:val="0019047A"/>
    <w:rsid w:val="001908CE"/>
    <w:rsid w:val="001908F5"/>
    <w:rsid w:val="00190AD7"/>
    <w:rsid w:val="00190E40"/>
    <w:rsid w:val="00191095"/>
    <w:rsid w:val="00191519"/>
    <w:rsid w:val="0019154E"/>
    <w:rsid w:val="001915DD"/>
    <w:rsid w:val="0019160F"/>
    <w:rsid w:val="0019161F"/>
    <w:rsid w:val="001916D3"/>
    <w:rsid w:val="00191723"/>
    <w:rsid w:val="00191796"/>
    <w:rsid w:val="00191A84"/>
    <w:rsid w:val="00191F1F"/>
    <w:rsid w:val="00192282"/>
    <w:rsid w:val="00192527"/>
    <w:rsid w:val="00192627"/>
    <w:rsid w:val="0019268A"/>
    <w:rsid w:val="001928FB"/>
    <w:rsid w:val="00192A08"/>
    <w:rsid w:val="00192A55"/>
    <w:rsid w:val="00193359"/>
    <w:rsid w:val="00193433"/>
    <w:rsid w:val="001935A1"/>
    <w:rsid w:val="001935E9"/>
    <w:rsid w:val="00193AC8"/>
    <w:rsid w:val="00193CBF"/>
    <w:rsid w:val="00193DB7"/>
    <w:rsid w:val="0019423F"/>
    <w:rsid w:val="001944D1"/>
    <w:rsid w:val="00194BAF"/>
    <w:rsid w:val="00194CBB"/>
    <w:rsid w:val="001950CA"/>
    <w:rsid w:val="0019537D"/>
    <w:rsid w:val="00195440"/>
    <w:rsid w:val="00195705"/>
    <w:rsid w:val="00195B38"/>
    <w:rsid w:val="00195BC1"/>
    <w:rsid w:val="00195BC2"/>
    <w:rsid w:val="00195C83"/>
    <w:rsid w:val="00195F4A"/>
    <w:rsid w:val="00195FB4"/>
    <w:rsid w:val="00196081"/>
    <w:rsid w:val="00196100"/>
    <w:rsid w:val="001962EC"/>
    <w:rsid w:val="001963E7"/>
    <w:rsid w:val="00196649"/>
    <w:rsid w:val="001967B7"/>
    <w:rsid w:val="001967D0"/>
    <w:rsid w:val="001969C8"/>
    <w:rsid w:val="00196A5C"/>
    <w:rsid w:val="00196B88"/>
    <w:rsid w:val="00196D55"/>
    <w:rsid w:val="00196F0F"/>
    <w:rsid w:val="0019713C"/>
    <w:rsid w:val="00197145"/>
    <w:rsid w:val="00197172"/>
    <w:rsid w:val="001971EE"/>
    <w:rsid w:val="0019721E"/>
    <w:rsid w:val="0019766D"/>
    <w:rsid w:val="001977F8"/>
    <w:rsid w:val="001978B1"/>
    <w:rsid w:val="00197D76"/>
    <w:rsid w:val="00197EB3"/>
    <w:rsid w:val="001A01BA"/>
    <w:rsid w:val="001A0221"/>
    <w:rsid w:val="001A0EFB"/>
    <w:rsid w:val="001A0FE1"/>
    <w:rsid w:val="001A1052"/>
    <w:rsid w:val="001A1301"/>
    <w:rsid w:val="001A1405"/>
    <w:rsid w:val="001A166C"/>
    <w:rsid w:val="001A185E"/>
    <w:rsid w:val="001A2073"/>
    <w:rsid w:val="001A24DA"/>
    <w:rsid w:val="001A2554"/>
    <w:rsid w:val="001A2689"/>
    <w:rsid w:val="001A2902"/>
    <w:rsid w:val="001A2947"/>
    <w:rsid w:val="001A2A5F"/>
    <w:rsid w:val="001A2BBD"/>
    <w:rsid w:val="001A2E6F"/>
    <w:rsid w:val="001A3002"/>
    <w:rsid w:val="001A30DE"/>
    <w:rsid w:val="001A3483"/>
    <w:rsid w:val="001A3502"/>
    <w:rsid w:val="001A37E1"/>
    <w:rsid w:val="001A39A8"/>
    <w:rsid w:val="001A3A0C"/>
    <w:rsid w:val="001A3AA9"/>
    <w:rsid w:val="001A3B3E"/>
    <w:rsid w:val="001A3BD9"/>
    <w:rsid w:val="001A3D36"/>
    <w:rsid w:val="001A3E83"/>
    <w:rsid w:val="001A3F7C"/>
    <w:rsid w:val="001A43B2"/>
    <w:rsid w:val="001A44C1"/>
    <w:rsid w:val="001A453B"/>
    <w:rsid w:val="001A4898"/>
    <w:rsid w:val="001A4905"/>
    <w:rsid w:val="001A496F"/>
    <w:rsid w:val="001A49BE"/>
    <w:rsid w:val="001A4BB3"/>
    <w:rsid w:val="001A4E9C"/>
    <w:rsid w:val="001A5386"/>
    <w:rsid w:val="001A548D"/>
    <w:rsid w:val="001A5583"/>
    <w:rsid w:val="001A5DA5"/>
    <w:rsid w:val="001A5DEB"/>
    <w:rsid w:val="001A5F16"/>
    <w:rsid w:val="001A5FD3"/>
    <w:rsid w:val="001A616C"/>
    <w:rsid w:val="001A6173"/>
    <w:rsid w:val="001A6247"/>
    <w:rsid w:val="001A62BB"/>
    <w:rsid w:val="001A631E"/>
    <w:rsid w:val="001A643B"/>
    <w:rsid w:val="001A6494"/>
    <w:rsid w:val="001A66BF"/>
    <w:rsid w:val="001A67EB"/>
    <w:rsid w:val="001A69C9"/>
    <w:rsid w:val="001A6BD0"/>
    <w:rsid w:val="001A6C76"/>
    <w:rsid w:val="001A6D85"/>
    <w:rsid w:val="001A6EB6"/>
    <w:rsid w:val="001A6EF2"/>
    <w:rsid w:val="001A6EF8"/>
    <w:rsid w:val="001A702C"/>
    <w:rsid w:val="001A70F7"/>
    <w:rsid w:val="001A72C4"/>
    <w:rsid w:val="001A7337"/>
    <w:rsid w:val="001A7475"/>
    <w:rsid w:val="001A74D2"/>
    <w:rsid w:val="001A7622"/>
    <w:rsid w:val="001A77E9"/>
    <w:rsid w:val="001A79DA"/>
    <w:rsid w:val="001A7C87"/>
    <w:rsid w:val="001A7D7D"/>
    <w:rsid w:val="001A7F17"/>
    <w:rsid w:val="001B0046"/>
    <w:rsid w:val="001B00F1"/>
    <w:rsid w:val="001B014F"/>
    <w:rsid w:val="001B0387"/>
    <w:rsid w:val="001B03CE"/>
    <w:rsid w:val="001B05BC"/>
    <w:rsid w:val="001B06F4"/>
    <w:rsid w:val="001B09D2"/>
    <w:rsid w:val="001B13E8"/>
    <w:rsid w:val="001B13F5"/>
    <w:rsid w:val="001B15A8"/>
    <w:rsid w:val="001B15E9"/>
    <w:rsid w:val="001B172E"/>
    <w:rsid w:val="001B1853"/>
    <w:rsid w:val="001B1976"/>
    <w:rsid w:val="001B1AD1"/>
    <w:rsid w:val="001B1D2B"/>
    <w:rsid w:val="001B1FCE"/>
    <w:rsid w:val="001B2063"/>
    <w:rsid w:val="001B21DB"/>
    <w:rsid w:val="001B2490"/>
    <w:rsid w:val="001B267E"/>
    <w:rsid w:val="001B27D9"/>
    <w:rsid w:val="001B29B9"/>
    <w:rsid w:val="001B30CB"/>
    <w:rsid w:val="001B3517"/>
    <w:rsid w:val="001B3626"/>
    <w:rsid w:val="001B363B"/>
    <w:rsid w:val="001B364A"/>
    <w:rsid w:val="001B3656"/>
    <w:rsid w:val="001B39A8"/>
    <w:rsid w:val="001B3D99"/>
    <w:rsid w:val="001B3DC7"/>
    <w:rsid w:val="001B3F64"/>
    <w:rsid w:val="001B3F73"/>
    <w:rsid w:val="001B45FF"/>
    <w:rsid w:val="001B469C"/>
    <w:rsid w:val="001B46CA"/>
    <w:rsid w:val="001B480C"/>
    <w:rsid w:val="001B4ACD"/>
    <w:rsid w:val="001B4EC8"/>
    <w:rsid w:val="001B4F30"/>
    <w:rsid w:val="001B5190"/>
    <w:rsid w:val="001B54CD"/>
    <w:rsid w:val="001B5552"/>
    <w:rsid w:val="001B555C"/>
    <w:rsid w:val="001B58E2"/>
    <w:rsid w:val="001B5B3E"/>
    <w:rsid w:val="001B5C4D"/>
    <w:rsid w:val="001B5C56"/>
    <w:rsid w:val="001B5D23"/>
    <w:rsid w:val="001B5DA7"/>
    <w:rsid w:val="001B60C6"/>
    <w:rsid w:val="001B6124"/>
    <w:rsid w:val="001B61FC"/>
    <w:rsid w:val="001B625B"/>
    <w:rsid w:val="001B646E"/>
    <w:rsid w:val="001B65EA"/>
    <w:rsid w:val="001B6A0B"/>
    <w:rsid w:val="001B6A8C"/>
    <w:rsid w:val="001B6B0C"/>
    <w:rsid w:val="001B6B56"/>
    <w:rsid w:val="001B6C4F"/>
    <w:rsid w:val="001B6F28"/>
    <w:rsid w:val="001B6FDF"/>
    <w:rsid w:val="001B75DD"/>
    <w:rsid w:val="001B768E"/>
    <w:rsid w:val="001B785A"/>
    <w:rsid w:val="001B7972"/>
    <w:rsid w:val="001B7F41"/>
    <w:rsid w:val="001C0732"/>
    <w:rsid w:val="001C07EA"/>
    <w:rsid w:val="001C0E45"/>
    <w:rsid w:val="001C0FA6"/>
    <w:rsid w:val="001C106C"/>
    <w:rsid w:val="001C11AB"/>
    <w:rsid w:val="001C13EA"/>
    <w:rsid w:val="001C150C"/>
    <w:rsid w:val="001C1639"/>
    <w:rsid w:val="001C17E1"/>
    <w:rsid w:val="001C18BC"/>
    <w:rsid w:val="001C1A36"/>
    <w:rsid w:val="001C1C62"/>
    <w:rsid w:val="001C1ED7"/>
    <w:rsid w:val="001C1EF1"/>
    <w:rsid w:val="001C21F3"/>
    <w:rsid w:val="001C2569"/>
    <w:rsid w:val="001C2894"/>
    <w:rsid w:val="001C29D6"/>
    <w:rsid w:val="001C2C96"/>
    <w:rsid w:val="001C2F0A"/>
    <w:rsid w:val="001C30CB"/>
    <w:rsid w:val="001C3185"/>
    <w:rsid w:val="001C3290"/>
    <w:rsid w:val="001C3360"/>
    <w:rsid w:val="001C33FB"/>
    <w:rsid w:val="001C3516"/>
    <w:rsid w:val="001C35BF"/>
    <w:rsid w:val="001C36C8"/>
    <w:rsid w:val="001C3916"/>
    <w:rsid w:val="001C3A05"/>
    <w:rsid w:val="001C3A2F"/>
    <w:rsid w:val="001C3A3C"/>
    <w:rsid w:val="001C3AC5"/>
    <w:rsid w:val="001C3B55"/>
    <w:rsid w:val="001C3C29"/>
    <w:rsid w:val="001C3DB5"/>
    <w:rsid w:val="001C3F06"/>
    <w:rsid w:val="001C3F5C"/>
    <w:rsid w:val="001C3FD0"/>
    <w:rsid w:val="001C4006"/>
    <w:rsid w:val="001C40C8"/>
    <w:rsid w:val="001C418F"/>
    <w:rsid w:val="001C41E0"/>
    <w:rsid w:val="001C4218"/>
    <w:rsid w:val="001C4626"/>
    <w:rsid w:val="001C469B"/>
    <w:rsid w:val="001C4875"/>
    <w:rsid w:val="001C4E77"/>
    <w:rsid w:val="001C4FEC"/>
    <w:rsid w:val="001C5093"/>
    <w:rsid w:val="001C515E"/>
    <w:rsid w:val="001C53B8"/>
    <w:rsid w:val="001C5461"/>
    <w:rsid w:val="001C55CB"/>
    <w:rsid w:val="001C55D3"/>
    <w:rsid w:val="001C5611"/>
    <w:rsid w:val="001C585A"/>
    <w:rsid w:val="001C5914"/>
    <w:rsid w:val="001C5A9E"/>
    <w:rsid w:val="001C5B22"/>
    <w:rsid w:val="001C62CF"/>
    <w:rsid w:val="001C65EF"/>
    <w:rsid w:val="001C676B"/>
    <w:rsid w:val="001C6B28"/>
    <w:rsid w:val="001C6F81"/>
    <w:rsid w:val="001C6FB0"/>
    <w:rsid w:val="001C72AE"/>
    <w:rsid w:val="001C7361"/>
    <w:rsid w:val="001C7478"/>
    <w:rsid w:val="001C7538"/>
    <w:rsid w:val="001D0910"/>
    <w:rsid w:val="001D09C7"/>
    <w:rsid w:val="001D0A7C"/>
    <w:rsid w:val="001D0AB8"/>
    <w:rsid w:val="001D0E26"/>
    <w:rsid w:val="001D0EC8"/>
    <w:rsid w:val="001D0EF8"/>
    <w:rsid w:val="001D0F6B"/>
    <w:rsid w:val="001D11AC"/>
    <w:rsid w:val="001D1230"/>
    <w:rsid w:val="001D1304"/>
    <w:rsid w:val="001D1349"/>
    <w:rsid w:val="001D18F3"/>
    <w:rsid w:val="001D1A6A"/>
    <w:rsid w:val="001D1E61"/>
    <w:rsid w:val="001D1E6D"/>
    <w:rsid w:val="001D206A"/>
    <w:rsid w:val="001D209B"/>
    <w:rsid w:val="001D2232"/>
    <w:rsid w:val="001D223D"/>
    <w:rsid w:val="001D22F2"/>
    <w:rsid w:val="001D25FB"/>
    <w:rsid w:val="001D2627"/>
    <w:rsid w:val="001D2707"/>
    <w:rsid w:val="001D2790"/>
    <w:rsid w:val="001D287A"/>
    <w:rsid w:val="001D29E5"/>
    <w:rsid w:val="001D2A7A"/>
    <w:rsid w:val="001D2C9D"/>
    <w:rsid w:val="001D2CFB"/>
    <w:rsid w:val="001D2F49"/>
    <w:rsid w:val="001D3023"/>
    <w:rsid w:val="001D306A"/>
    <w:rsid w:val="001D31AE"/>
    <w:rsid w:val="001D32ED"/>
    <w:rsid w:val="001D35D7"/>
    <w:rsid w:val="001D3722"/>
    <w:rsid w:val="001D3B3D"/>
    <w:rsid w:val="001D3BD4"/>
    <w:rsid w:val="001D3D34"/>
    <w:rsid w:val="001D3F16"/>
    <w:rsid w:val="001D41D7"/>
    <w:rsid w:val="001D42FE"/>
    <w:rsid w:val="001D459B"/>
    <w:rsid w:val="001D47D7"/>
    <w:rsid w:val="001D47E5"/>
    <w:rsid w:val="001D49ED"/>
    <w:rsid w:val="001D4A3E"/>
    <w:rsid w:val="001D4B66"/>
    <w:rsid w:val="001D4D15"/>
    <w:rsid w:val="001D4F3C"/>
    <w:rsid w:val="001D54F5"/>
    <w:rsid w:val="001D5615"/>
    <w:rsid w:val="001D5616"/>
    <w:rsid w:val="001D56F9"/>
    <w:rsid w:val="001D5993"/>
    <w:rsid w:val="001D5A77"/>
    <w:rsid w:val="001D5EEB"/>
    <w:rsid w:val="001D5F98"/>
    <w:rsid w:val="001D6076"/>
    <w:rsid w:val="001D636E"/>
    <w:rsid w:val="001D65DD"/>
    <w:rsid w:val="001D65F1"/>
    <w:rsid w:val="001D6A08"/>
    <w:rsid w:val="001D6AA5"/>
    <w:rsid w:val="001D701B"/>
    <w:rsid w:val="001D75ED"/>
    <w:rsid w:val="001D7916"/>
    <w:rsid w:val="001D7B8C"/>
    <w:rsid w:val="001D7B98"/>
    <w:rsid w:val="001D7BA4"/>
    <w:rsid w:val="001E0257"/>
    <w:rsid w:val="001E154A"/>
    <w:rsid w:val="001E1834"/>
    <w:rsid w:val="001E1854"/>
    <w:rsid w:val="001E1CAE"/>
    <w:rsid w:val="001E1F50"/>
    <w:rsid w:val="001E1F6F"/>
    <w:rsid w:val="001E1F78"/>
    <w:rsid w:val="001E2118"/>
    <w:rsid w:val="001E2280"/>
    <w:rsid w:val="001E27AB"/>
    <w:rsid w:val="001E2891"/>
    <w:rsid w:val="001E2BBF"/>
    <w:rsid w:val="001E2D11"/>
    <w:rsid w:val="001E2FCC"/>
    <w:rsid w:val="001E310E"/>
    <w:rsid w:val="001E316C"/>
    <w:rsid w:val="001E3314"/>
    <w:rsid w:val="001E3437"/>
    <w:rsid w:val="001E3883"/>
    <w:rsid w:val="001E3A27"/>
    <w:rsid w:val="001E3ED6"/>
    <w:rsid w:val="001E3F9D"/>
    <w:rsid w:val="001E4913"/>
    <w:rsid w:val="001E4D2A"/>
    <w:rsid w:val="001E4D3D"/>
    <w:rsid w:val="001E5110"/>
    <w:rsid w:val="001E5162"/>
    <w:rsid w:val="001E5316"/>
    <w:rsid w:val="001E5462"/>
    <w:rsid w:val="001E554D"/>
    <w:rsid w:val="001E56C5"/>
    <w:rsid w:val="001E57E6"/>
    <w:rsid w:val="001E590E"/>
    <w:rsid w:val="001E5B72"/>
    <w:rsid w:val="001E5EA0"/>
    <w:rsid w:val="001E61BE"/>
    <w:rsid w:val="001E636A"/>
    <w:rsid w:val="001E66E6"/>
    <w:rsid w:val="001E696B"/>
    <w:rsid w:val="001E6A45"/>
    <w:rsid w:val="001E700E"/>
    <w:rsid w:val="001E75EE"/>
    <w:rsid w:val="001E7720"/>
    <w:rsid w:val="001E78B5"/>
    <w:rsid w:val="001E796F"/>
    <w:rsid w:val="001E7B85"/>
    <w:rsid w:val="001E7BD8"/>
    <w:rsid w:val="001F021A"/>
    <w:rsid w:val="001F0393"/>
    <w:rsid w:val="001F0509"/>
    <w:rsid w:val="001F05FB"/>
    <w:rsid w:val="001F0A83"/>
    <w:rsid w:val="001F0ED0"/>
    <w:rsid w:val="001F10B4"/>
    <w:rsid w:val="001F119E"/>
    <w:rsid w:val="001F1257"/>
    <w:rsid w:val="001F1402"/>
    <w:rsid w:val="001F1605"/>
    <w:rsid w:val="001F1AFC"/>
    <w:rsid w:val="001F22AD"/>
    <w:rsid w:val="001F24A7"/>
    <w:rsid w:val="001F252A"/>
    <w:rsid w:val="001F25E0"/>
    <w:rsid w:val="001F28C0"/>
    <w:rsid w:val="001F2D4A"/>
    <w:rsid w:val="001F3006"/>
    <w:rsid w:val="001F300B"/>
    <w:rsid w:val="001F3319"/>
    <w:rsid w:val="001F339B"/>
    <w:rsid w:val="001F358D"/>
    <w:rsid w:val="001F35DA"/>
    <w:rsid w:val="001F3BB4"/>
    <w:rsid w:val="001F3D92"/>
    <w:rsid w:val="001F3D9E"/>
    <w:rsid w:val="001F3E1B"/>
    <w:rsid w:val="001F3E26"/>
    <w:rsid w:val="001F3E8E"/>
    <w:rsid w:val="001F3E92"/>
    <w:rsid w:val="001F3E9E"/>
    <w:rsid w:val="001F41A2"/>
    <w:rsid w:val="001F4272"/>
    <w:rsid w:val="001F4386"/>
    <w:rsid w:val="001F43A8"/>
    <w:rsid w:val="001F44EA"/>
    <w:rsid w:val="001F4751"/>
    <w:rsid w:val="001F4822"/>
    <w:rsid w:val="001F4CF5"/>
    <w:rsid w:val="001F4EAD"/>
    <w:rsid w:val="001F5069"/>
    <w:rsid w:val="001F51EF"/>
    <w:rsid w:val="001F5428"/>
    <w:rsid w:val="001F57E5"/>
    <w:rsid w:val="001F5B1D"/>
    <w:rsid w:val="001F6275"/>
    <w:rsid w:val="001F66AC"/>
    <w:rsid w:val="001F6824"/>
    <w:rsid w:val="001F68FE"/>
    <w:rsid w:val="001F6A2E"/>
    <w:rsid w:val="001F6C73"/>
    <w:rsid w:val="001F6D64"/>
    <w:rsid w:val="001F6D84"/>
    <w:rsid w:val="001F700A"/>
    <w:rsid w:val="001F711A"/>
    <w:rsid w:val="001F738F"/>
    <w:rsid w:val="001F76A6"/>
    <w:rsid w:val="001F775D"/>
    <w:rsid w:val="001F7906"/>
    <w:rsid w:val="001F7912"/>
    <w:rsid w:val="001F7C93"/>
    <w:rsid w:val="001F7EDB"/>
    <w:rsid w:val="0020028A"/>
    <w:rsid w:val="00200349"/>
    <w:rsid w:val="002003B9"/>
    <w:rsid w:val="002003DF"/>
    <w:rsid w:val="00200A09"/>
    <w:rsid w:val="00200A71"/>
    <w:rsid w:val="00200A7F"/>
    <w:rsid w:val="00200E27"/>
    <w:rsid w:val="002014B3"/>
    <w:rsid w:val="00201835"/>
    <w:rsid w:val="00201E97"/>
    <w:rsid w:val="00201FCD"/>
    <w:rsid w:val="00202285"/>
    <w:rsid w:val="0020249F"/>
    <w:rsid w:val="0020265D"/>
    <w:rsid w:val="002026DA"/>
    <w:rsid w:val="00202851"/>
    <w:rsid w:val="002029DE"/>
    <w:rsid w:val="00202A7C"/>
    <w:rsid w:val="00202F34"/>
    <w:rsid w:val="00202FE3"/>
    <w:rsid w:val="00203186"/>
    <w:rsid w:val="00203339"/>
    <w:rsid w:val="00203FBD"/>
    <w:rsid w:val="00204693"/>
    <w:rsid w:val="00204733"/>
    <w:rsid w:val="002047A0"/>
    <w:rsid w:val="002047ED"/>
    <w:rsid w:val="00204956"/>
    <w:rsid w:val="00204973"/>
    <w:rsid w:val="00204B6D"/>
    <w:rsid w:val="00204BE6"/>
    <w:rsid w:val="002050C7"/>
    <w:rsid w:val="002057CC"/>
    <w:rsid w:val="00205A74"/>
    <w:rsid w:val="00205DBC"/>
    <w:rsid w:val="0020613A"/>
    <w:rsid w:val="0020614D"/>
    <w:rsid w:val="0020631E"/>
    <w:rsid w:val="00206634"/>
    <w:rsid w:val="00206810"/>
    <w:rsid w:val="002068AA"/>
    <w:rsid w:val="00206A51"/>
    <w:rsid w:val="00206BC3"/>
    <w:rsid w:val="00206CB4"/>
    <w:rsid w:val="0020709D"/>
    <w:rsid w:val="0020736C"/>
    <w:rsid w:val="002074B6"/>
    <w:rsid w:val="002077F8"/>
    <w:rsid w:val="0020780A"/>
    <w:rsid w:val="0020795D"/>
    <w:rsid w:val="00207A9F"/>
    <w:rsid w:val="00207CD5"/>
    <w:rsid w:val="00207D32"/>
    <w:rsid w:val="002102D3"/>
    <w:rsid w:val="002103B7"/>
    <w:rsid w:val="0021055B"/>
    <w:rsid w:val="0021080F"/>
    <w:rsid w:val="00210817"/>
    <w:rsid w:val="002108E8"/>
    <w:rsid w:val="00210970"/>
    <w:rsid w:val="00210E7E"/>
    <w:rsid w:val="002115BF"/>
    <w:rsid w:val="00211698"/>
    <w:rsid w:val="0021182E"/>
    <w:rsid w:val="002118E1"/>
    <w:rsid w:val="00211AE2"/>
    <w:rsid w:val="00211B47"/>
    <w:rsid w:val="00211CD2"/>
    <w:rsid w:val="00211DA6"/>
    <w:rsid w:val="00211DB3"/>
    <w:rsid w:val="002121EF"/>
    <w:rsid w:val="002122AB"/>
    <w:rsid w:val="002122C9"/>
    <w:rsid w:val="002123F4"/>
    <w:rsid w:val="0021243B"/>
    <w:rsid w:val="00212644"/>
    <w:rsid w:val="00212AC4"/>
    <w:rsid w:val="00212B00"/>
    <w:rsid w:val="00212BE0"/>
    <w:rsid w:val="00212D39"/>
    <w:rsid w:val="00212F4E"/>
    <w:rsid w:val="00212FB4"/>
    <w:rsid w:val="0021314B"/>
    <w:rsid w:val="00213171"/>
    <w:rsid w:val="00213196"/>
    <w:rsid w:val="00213557"/>
    <w:rsid w:val="00213AAC"/>
    <w:rsid w:val="00213B2B"/>
    <w:rsid w:val="00213E5E"/>
    <w:rsid w:val="00213F45"/>
    <w:rsid w:val="0021467A"/>
    <w:rsid w:val="00214AA1"/>
    <w:rsid w:val="00214B8B"/>
    <w:rsid w:val="00214BBB"/>
    <w:rsid w:val="00214C49"/>
    <w:rsid w:val="00214C95"/>
    <w:rsid w:val="00214FCF"/>
    <w:rsid w:val="00215276"/>
    <w:rsid w:val="0021538D"/>
    <w:rsid w:val="002153C5"/>
    <w:rsid w:val="002158E0"/>
    <w:rsid w:val="00215DFF"/>
    <w:rsid w:val="002167EF"/>
    <w:rsid w:val="00216813"/>
    <w:rsid w:val="00216C3E"/>
    <w:rsid w:val="00216ED7"/>
    <w:rsid w:val="00216FFD"/>
    <w:rsid w:val="0021712E"/>
    <w:rsid w:val="00217217"/>
    <w:rsid w:val="00217266"/>
    <w:rsid w:val="002172D7"/>
    <w:rsid w:val="002172EE"/>
    <w:rsid w:val="00217437"/>
    <w:rsid w:val="002176E7"/>
    <w:rsid w:val="0021779B"/>
    <w:rsid w:val="0021789E"/>
    <w:rsid w:val="00217A83"/>
    <w:rsid w:val="00217B28"/>
    <w:rsid w:val="00217D3A"/>
    <w:rsid w:val="00217F28"/>
    <w:rsid w:val="00220203"/>
    <w:rsid w:val="00220430"/>
    <w:rsid w:val="002206C0"/>
    <w:rsid w:val="002206F7"/>
    <w:rsid w:val="00220729"/>
    <w:rsid w:val="00220792"/>
    <w:rsid w:val="0022088A"/>
    <w:rsid w:val="00220996"/>
    <w:rsid w:val="00220BB7"/>
    <w:rsid w:val="00220C2D"/>
    <w:rsid w:val="00220E99"/>
    <w:rsid w:val="00220F4B"/>
    <w:rsid w:val="00220F74"/>
    <w:rsid w:val="00221243"/>
    <w:rsid w:val="002213AF"/>
    <w:rsid w:val="00221452"/>
    <w:rsid w:val="002214B3"/>
    <w:rsid w:val="002214DF"/>
    <w:rsid w:val="002216FE"/>
    <w:rsid w:val="00221928"/>
    <w:rsid w:val="00221E92"/>
    <w:rsid w:val="00221FE2"/>
    <w:rsid w:val="002228C6"/>
    <w:rsid w:val="002229F5"/>
    <w:rsid w:val="00222D87"/>
    <w:rsid w:val="00222FD7"/>
    <w:rsid w:val="0022303D"/>
    <w:rsid w:val="00223428"/>
    <w:rsid w:val="00223935"/>
    <w:rsid w:val="00223A7F"/>
    <w:rsid w:val="00223D95"/>
    <w:rsid w:val="00223F2C"/>
    <w:rsid w:val="00223FD2"/>
    <w:rsid w:val="0022448D"/>
    <w:rsid w:val="002246FB"/>
    <w:rsid w:val="00224786"/>
    <w:rsid w:val="00224958"/>
    <w:rsid w:val="00224A30"/>
    <w:rsid w:val="00224A40"/>
    <w:rsid w:val="00224D2E"/>
    <w:rsid w:val="00224E2A"/>
    <w:rsid w:val="00224F48"/>
    <w:rsid w:val="00224FFA"/>
    <w:rsid w:val="00225109"/>
    <w:rsid w:val="00225178"/>
    <w:rsid w:val="0022517A"/>
    <w:rsid w:val="002252F0"/>
    <w:rsid w:val="00225383"/>
    <w:rsid w:val="0022563B"/>
    <w:rsid w:val="0022566B"/>
    <w:rsid w:val="0022632E"/>
    <w:rsid w:val="002265A1"/>
    <w:rsid w:val="00226677"/>
    <w:rsid w:val="002266DF"/>
    <w:rsid w:val="00226E6D"/>
    <w:rsid w:val="00226F07"/>
    <w:rsid w:val="00227416"/>
    <w:rsid w:val="00227431"/>
    <w:rsid w:val="002275D4"/>
    <w:rsid w:val="002278DC"/>
    <w:rsid w:val="00227943"/>
    <w:rsid w:val="00227C37"/>
    <w:rsid w:val="00227C71"/>
    <w:rsid w:val="002302D1"/>
    <w:rsid w:val="00230516"/>
    <w:rsid w:val="002307F8"/>
    <w:rsid w:val="00230C6A"/>
    <w:rsid w:val="00231204"/>
    <w:rsid w:val="002312F7"/>
    <w:rsid w:val="0023148A"/>
    <w:rsid w:val="002314C8"/>
    <w:rsid w:val="0023151E"/>
    <w:rsid w:val="0023153E"/>
    <w:rsid w:val="00231719"/>
    <w:rsid w:val="002319DF"/>
    <w:rsid w:val="00231A42"/>
    <w:rsid w:val="00231C51"/>
    <w:rsid w:val="00231E63"/>
    <w:rsid w:val="00231ED3"/>
    <w:rsid w:val="0023250B"/>
    <w:rsid w:val="002325D0"/>
    <w:rsid w:val="0023260A"/>
    <w:rsid w:val="002326C9"/>
    <w:rsid w:val="00232CFA"/>
    <w:rsid w:val="00232D60"/>
    <w:rsid w:val="00232FC0"/>
    <w:rsid w:val="0023311B"/>
    <w:rsid w:val="002332F6"/>
    <w:rsid w:val="00233862"/>
    <w:rsid w:val="00233AE8"/>
    <w:rsid w:val="00233CB9"/>
    <w:rsid w:val="00233D26"/>
    <w:rsid w:val="00233D94"/>
    <w:rsid w:val="00233F77"/>
    <w:rsid w:val="00234077"/>
    <w:rsid w:val="002344E2"/>
    <w:rsid w:val="002345A0"/>
    <w:rsid w:val="002346A0"/>
    <w:rsid w:val="00234859"/>
    <w:rsid w:val="0023489A"/>
    <w:rsid w:val="002349C7"/>
    <w:rsid w:val="00234C9A"/>
    <w:rsid w:val="00234CAB"/>
    <w:rsid w:val="00234F01"/>
    <w:rsid w:val="00235045"/>
    <w:rsid w:val="002350EF"/>
    <w:rsid w:val="0023569D"/>
    <w:rsid w:val="002357F6"/>
    <w:rsid w:val="002359AC"/>
    <w:rsid w:val="00235AFF"/>
    <w:rsid w:val="00236250"/>
    <w:rsid w:val="0023628C"/>
    <w:rsid w:val="002362DB"/>
    <w:rsid w:val="00236633"/>
    <w:rsid w:val="002366C3"/>
    <w:rsid w:val="00236A09"/>
    <w:rsid w:val="00236B91"/>
    <w:rsid w:val="00236CCC"/>
    <w:rsid w:val="00236CE7"/>
    <w:rsid w:val="00236D7A"/>
    <w:rsid w:val="00236E13"/>
    <w:rsid w:val="0023705B"/>
    <w:rsid w:val="00237368"/>
    <w:rsid w:val="002374D0"/>
    <w:rsid w:val="00237541"/>
    <w:rsid w:val="002376A2"/>
    <w:rsid w:val="00237840"/>
    <w:rsid w:val="002379ED"/>
    <w:rsid w:val="00237B32"/>
    <w:rsid w:val="00237FD1"/>
    <w:rsid w:val="00240064"/>
    <w:rsid w:val="00240149"/>
    <w:rsid w:val="00240231"/>
    <w:rsid w:val="002404C7"/>
    <w:rsid w:val="0024065D"/>
    <w:rsid w:val="0024078C"/>
    <w:rsid w:val="00240886"/>
    <w:rsid w:val="0024088E"/>
    <w:rsid w:val="00240B34"/>
    <w:rsid w:val="00240E41"/>
    <w:rsid w:val="002411CC"/>
    <w:rsid w:val="00241540"/>
    <w:rsid w:val="0024180C"/>
    <w:rsid w:val="00241825"/>
    <w:rsid w:val="00241919"/>
    <w:rsid w:val="00241D04"/>
    <w:rsid w:val="00241E9A"/>
    <w:rsid w:val="00241EE7"/>
    <w:rsid w:val="00241F2B"/>
    <w:rsid w:val="002423BA"/>
    <w:rsid w:val="0024270D"/>
    <w:rsid w:val="00242996"/>
    <w:rsid w:val="002429A0"/>
    <w:rsid w:val="002429F9"/>
    <w:rsid w:val="00242BB9"/>
    <w:rsid w:val="00242C12"/>
    <w:rsid w:val="00242F28"/>
    <w:rsid w:val="00242FA8"/>
    <w:rsid w:val="00243317"/>
    <w:rsid w:val="00243423"/>
    <w:rsid w:val="00243424"/>
    <w:rsid w:val="00243678"/>
    <w:rsid w:val="002436BB"/>
    <w:rsid w:val="0024374D"/>
    <w:rsid w:val="0024382D"/>
    <w:rsid w:val="002438E7"/>
    <w:rsid w:val="002439A7"/>
    <w:rsid w:val="00243AC7"/>
    <w:rsid w:val="00243BCE"/>
    <w:rsid w:val="00243DE8"/>
    <w:rsid w:val="002440AB"/>
    <w:rsid w:val="002440C8"/>
    <w:rsid w:val="002441D6"/>
    <w:rsid w:val="00244811"/>
    <w:rsid w:val="0024493F"/>
    <w:rsid w:val="0024522F"/>
    <w:rsid w:val="002452A8"/>
    <w:rsid w:val="00245560"/>
    <w:rsid w:val="002455CA"/>
    <w:rsid w:val="002458D2"/>
    <w:rsid w:val="002459C5"/>
    <w:rsid w:val="00245C18"/>
    <w:rsid w:val="00245FCF"/>
    <w:rsid w:val="00246065"/>
    <w:rsid w:val="002464B4"/>
    <w:rsid w:val="00246665"/>
    <w:rsid w:val="002466FD"/>
    <w:rsid w:val="00246896"/>
    <w:rsid w:val="002469D9"/>
    <w:rsid w:val="00246B4F"/>
    <w:rsid w:val="00246B95"/>
    <w:rsid w:val="00246D53"/>
    <w:rsid w:val="00247108"/>
    <w:rsid w:val="0024715E"/>
    <w:rsid w:val="002478EC"/>
    <w:rsid w:val="00247A29"/>
    <w:rsid w:val="00247A8B"/>
    <w:rsid w:val="00247AE1"/>
    <w:rsid w:val="00247C28"/>
    <w:rsid w:val="00247CBC"/>
    <w:rsid w:val="00247F00"/>
    <w:rsid w:val="00247FDB"/>
    <w:rsid w:val="0025027F"/>
    <w:rsid w:val="00250927"/>
    <w:rsid w:val="00250A26"/>
    <w:rsid w:val="00250A2F"/>
    <w:rsid w:val="00250D04"/>
    <w:rsid w:val="00250E7E"/>
    <w:rsid w:val="002517BD"/>
    <w:rsid w:val="00251888"/>
    <w:rsid w:val="00251C7C"/>
    <w:rsid w:val="00251C8D"/>
    <w:rsid w:val="00251CB2"/>
    <w:rsid w:val="002520D2"/>
    <w:rsid w:val="002521AC"/>
    <w:rsid w:val="002521AE"/>
    <w:rsid w:val="002521FA"/>
    <w:rsid w:val="0025245E"/>
    <w:rsid w:val="00252481"/>
    <w:rsid w:val="00252660"/>
    <w:rsid w:val="002527AD"/>
    <w:rsid w:val="00252828"/>
    <w:rsid w:val="00252A3D"/>
    <w:rsid w:val="00252A45"/>
    <w:rsid w:val="00252DF3"/>
    <w:rsid w:val="00252E3D"/>
    <w:rsid w:val="00252EF8"/>
    <w:rsid w:val="00252F74"/>
    <w:rsid w:val="00253368"/>
    <w:rsid w:val="00253533"/>
    <w:rsid w:val="002535DC"/>
    <w:rsid w:val="00253645"/>
    <w:rsid w:val="00253742"/>
    <w:rsid w:val="00253825"/>
    <w:rsid w:val="00253AB5"/>
    <w:rsid w:val="00253BE2"/>
    <w:rsid w:val="00253C21"/>
    <w:rsid w:val="00253EC8"/>
    <w:rsid w:val="00253EFE"/>
    <w:rsid w:val="00253F5B"/>
    <w:rsid w:val="0025459C"/>
    <w:rsid w:val="0025462D"/>
    <w:rsid w:val="00254A2B"/>
    <w:rsid w:val="00254CAA"/>
    <w:rsid w:val="002551C0"/>
    <w:rsid w:val="0025526D"/>
    <w:rsid w:val="00255270"/>
    <w:rsid w:val="0025548F"/>
    <w:rsid w:val="0025576C"/>
    <w:rsid w:val="002557DF"/>
    <w:rsid w:val="00255B80"/>
    <w:rsid w:val="00255EB3"/>
    <w:rsid w:val="00255EB8"/>
    <w:rsid w:val="0025624A"/>
    <w:rsid w:val="002564BB"/>
    <w:rsid w:val="0025672C"/>
    <w:rsid w:val="00257215"/>
    <w:rsid w:val="002573DB"/>
    <w:rsid w:val="00257859"/>
    <w:rsid w:val="00257CF2"/>
    <w:rsid w:val="002603B9"/>
    <w:rsid w:val="00260479"/>
    <w:rsid w:val="00260C78"/>
    <w:rsid w:val="00261169"/>
    <w:rsid w:val="002612CD"/>
    <w:rsid w:val="00261517"/>
    <w:rsid w:val="0026165F"/>
    <w:rsid w:val="00261772"/>
    <w:rsid w:val="00261932"/>
    <w:rsid w:val="00261A27"/>
    <w:rsid w:val="00261A52"/>
    <w:rsid w:val="00261A63"/>
    <w:rsid w:val="00261B02"/>
    <w:rsid w:val="00261CD7"/>
    <w:rsid w:val="00261D60"/>
    <w:rsid w:val="00261F1A"/>
    <w:rsid w:val="002623F0"/>
    <w:rsid w:val="002625E0"/>
    <w:rsid w:val="00262644"/>
    <w:rsid w:val="00262808"/>
    <w:rsid w:val="00262A6E"/>
    <w:rsid w:val="00262B56"/>
    <w:rsid w:val="00262CA0"/>
    <w:rsid w:val="00262EF7"/>
    <w:rsid w:val="00263072"/>
    <w:rsid w:val="00263115"/>
    <w:rsid w:val="00263605"/>
    <w:rsid w:val="00263844"/>
    <w:rsid w:val="002644FB"/>
    <w:rsid w:val="00264561"/>
    <w:rsid w:val="00264591"/>
    <w:rsid w:val="0026477B"/>
    <w:rsid w:val="002648B4"/>
    <w:rsid w:val="0026511B"/>
    <w:rsid w:val="00265151"/>
    <w:rsid w:val="0026548B"/>
    <w:rsid w:val="0026583A"/>
    <w:rsid w:val="00265A4B"/>
    <w:rsid w:val="00265CFE"/>
    <w:rsid w:val="00265D10"/>
    <w:rsid w:val="00265DE7"/>
    <w:rsid w:val="00265F6A"/>
    <w:rsid w:val="00266629"/>
    <w:rsid w:val="00266754"/>
    <w:rsid w:val="0026680D"/>
    <w:rsid w:val="002668EF"/>
    <w:rsid w:val="00266AA8"/>
    <w:rsid w:val="00266AB2"/>
    <w:rsid w:val="00266B29"/>
    <w:rsid w:val="00266BC4"/>
    <w:rsid w:val="00266DDF"/>
    <w:rsid w:val="002670E4"/>
    <w:rsid w:val="00267561"/>
    <w:rsid w:val="002675D2"/>
    <w:rsid w:val="00267986"/>
    <w:rsid w:val="00267AB3"/>
    <w:rsid w:val="00267B9D"/>
    <w:rsid w:val="00267C72"/>
    <w:rsid w:val="00267CC0"/>
    <w:rsid w:val="00267E61"/>
    <w:rsid w:val="00267FD0"/>
    <w:rsid w:val="00270058"/>
    <w:rsid w:val="002702CA"/>
    <w:rsid w:val="00270976"/>
    <w:rsid w:val="002709D1"/>
    <w:rsid w:val="00270F7F"/>
    <w:rsid w:val="00271996"/>
    <w:rsid w:val="002719F1"/>
    <w:rsid w:val="00271A20"/>
    <w:rsid w:val="00271C8F"/>
    <w:rsid w:val="00271F95"/>
    <w:rsid w:val="0027201C"/>
    <w:rsid w:val="0027210A"/>
    <w:rsid w:val="00272249"/>
    <w:rsid w:val="002725C2"/>
    <w:rsid w:val="00272C3E"/>
    <w:rsid w:val="00272CB2"/>
    <w:rsid w:val="00272F52"/>
    <w:rsid w:val="002733C1"/>
    <w:rsid w:val="00273454"/>
    <w:rsid w:val="002737B7"/>
    <w:rsid w:val="00273AE3"/>
    <w:rsid w:val="00273CB8"/>
    <w:rsid w:val="00273DC5"/>
    <w:rsid w:val="00273E7B"/>
    <w:rsid w:val="0027468E"/>
    <w:rsid w:val="00274887"/>
    <w:rsid w:val="00274AFE"/>
    <w:rsid w:val="00275291"/>
    <w:rsid w:val="002755A3"/>
    <w:rsid w:val="0027598A"/>
    <w:rsid w:val="00275BC6"/>
    <w:rsid w:val="00276011"/>
    <w:rsid w:val="002760CC"/>
    <w:rsid w:val="00276B7B"/>
    <w:rsid w:val="00276C4A"/>
    <w:rsid w:val="00276FCE"/>
    <w:rsid w:val="002772E9"/>
    <w:rsid w:val="0027747C"/>
    <w:rsid w:val="002775C9"/>
    <w:rsid w:val="0027779F"/>
    <w:rsid w:val="00277BFA"/>
    <w:rsid w:val="00277DC4"/>
    <w:rsid w:val="00277E71"/>
    <w:rsid w:val="00277E73"/>
    <w:rsid w:val="00280004"/>
    <w:rsid w:val="00280126"/>
    <w:rsid w:val="0028079B"/>
    <w:rsid w:val="002807A2"/>
    <w:rsid w:val="00280ACD"/>
    <w:rsid w:val="00280B89"/>
    <w:rsid w:val="00280C35"/>
    <w:rsid w:val="00280F8F"/>
    <w:rsid w:val="00280FE9"/>
    <w:rsid w:val="00281150"/>
    <w:rsid w:val="002814F1"/>
    <w:rsid w:val="002816E1"/>
    <w:rsid w:val="00281707"/>
    <w:rsid w:val="00281714"/>
    <w:rsid w:val="002817B4"/>
    <w:rsid w:val="00281A17"/>
    <w:rsid w:val="00281ED0"/>
    <w:rsid w:val="00282211"/>
    <w:rsid w:val="00282520"/>
    <w:rsid w:val="002825D8"/>
    <w:rsid w:val="002826F5"/>
    <w:rsid w:val="00282843"/>
    <w:rsid w:val="00282907"/>
    <w:rsid w:val="00282A69"/>
    <w:rsid w:val="00282AD9"/>
    <w:rsid w:val="00282F0C"/>
    <w:rsid w:val="00283165"/>
    <w:rsid w:val="00283194"/>
    <w:rsid w:val="00283693"/>
    <w:rsid w:val="00283788"/>
    <w:rsid w:val="00283C68"/>
    <w:rsid w:val="00283D88"/>
    <w:rsid w:val="00284074"/>
    <w:rsid w:val="00284129"/>
    <w:rsid w:val="002843C8"/>
    <w:rsid w:val="00284648"/>
    <w:rsid w:val="002847C4"/>
    <w:rsid w:val="00284A78"/>
    <w:rsid w:val="00284FBB"/>
    <w:rsid w:val="002851F7"/>
    <w:rsid w:val="00285573"/>
    <w:rsid w:val="0028581B"/>
    <w:rsid w:val="00285D8E"/>
    <w:rsid w:val="00285E21"/>
    <w:rsid w:val="002861EA"/>
    <w:rsid w:val="0028644D"/>
    <w:rsid w:val="002867AC"/>
    <w:rsid w:val="002868A8"/>
    <w:rsid w:val="00286A60"/>
    <w:rsid w:val="00286C98"/>
    <w:rsid w:val="00286CB5"/>
    <w:rsid w:val="00286CCB"/>
    <w:rsid w:val="00286E66"/>
    <w:rsid w:val="002872EC"/>
    <w:rsid w:val="0028741D"/>
    <w:rsid w:val="002875FA"/>
    <w:rsid w:val="00287704"/>
    <w:rsid w:val="00287EAA"/>
    <w:rsid w:val="002900EF"/>
    <w:rsid w:val="002901E1"/>
    <w:rsid w:val="00290231"/>
    <w:rsid w:val="00290393"/>
    <w:rsid w:val="0029043D"/>
    <w:rsid w:val="00290530"/>
    <w:rsid w:val="0029072D"/>
    <w:rsid w:val="002909B8"/>
    <w:rsid w:val="002909C6"/>
    <w:rsid w:val="00290DEE"/>
    <w:rsid w:val="00290F56"/>
    <w:rsid w:val="00290F6A"/>
    <w:rsid w:val="00291224"/>
    <w:rsid w:val="0029152F"/>
    <w:rsid w:val="002916D6"/>
    <w:rsid w:val="00291B18"/>
    <w:rsid w:val="00291BCC"/>
    <w:rsid w:val="00291CA4"/>
    <w:rsid w:val="0029206C"/>
    <w:rsid w:val="002923DD"/>
    <w:rsid w:val="00292609"/>
    <w:rsid w:val="002927C0"/>
    <w:rsid w:val="00292923"/>
    <w:rsid w:val="00292F74"/>
    <w:rsid w:val="0029309F"/>
    <w:rsid w:val="002932A4"/>
    <w:rsid w:val="002932F4"/>
    <w:rsid w:val="0029341E"/>
    <w:rsid w:val="00293740"/>
    <w:rsid w:val="00293815"/>
    <w:rsid w:val="0029383B"/>
    <w:rsid w:val="00293B34"/>
    <w:rsid w:val="00293EC9"/>
    <w:rsid w:val="00294098"/>
    <w:rsid w:val="00294279"/>
    <w:rsid w:val="0029431E"/>
    <w:rsid w:val="00294531"/>
    <w:rsid w:val="00294620"/>
    <w:rsid w:val="0029464F"/>
    <w:rsid w:val="002946EC"/>
    <w:rsid w:val="0029491B"/>
    <w:rsid w:val="00294CF6"/>
    <w:rsid w:val="00294CFB"/>
    <w:rsid w:val="00295532"/>
    <w:rsid w:val="002957DC"/>
    <w:rsid w:val="00295EF9"/>
    <w:rsid w:val="00295F8B"/>
    <w:rsid w:val="002960BE"/>
    <w:rsid w:val="0029613A"/>
    <w:rsid w:val="00296389"/>
    <w:rsid w:val="00296585"/>
    <w:rsid w:val="00296607"/>
    <w:rsid w:val="002966FA"/>
    <w:rsid w:val="00296923"/>
    <w:rsid w:val="00296BA3"/>
    <w:rsid w:val="00296E2C"/>
    <w:rsid w:val="0029726D"/>
    <w:rsid w:val="002972E2"/>
    <w:rsid w:val="00297656"/>
    <w:rsid w:val="002976E6"/>
    <w:rsid w:val="00297792"/>
    <w:rsid w:val="00297AA9"/>
    <w:rsid w:val="00297BC7"/>
    <w:rsid w:val="00297C60"/>
    <w:rsid w:val="00297E6C"/>
    <w:rsid w:val="002A00DE"/>
    <w:rsid w:val="002A0227"/>
    <w:rsid w:val="002A03C5"/>
    <w:rsid w:val="002A069E"/>
    <w:rsid w:val="002A06C4"/>
    <w:rsid w:val="002A0AFC"/>
    <w:rsid w:val="002A0FE2"/>
    <w:rsid w:val="002A1027"/>
    <w:rsid w:val="002A10AD"/>
    <w:rsid w:val="002A11F0"/>
    <w:rsid w:val="002A1549"/>
    <w:rsid w:val="002A20A6"/>
    <w:rsid w:val="002A246B"/>
    <w:rsid w:val="002A25A6"/>
    <w:rsid w:val="002A25BC"/>
    <w:rsid w:val="002A2640"/>
    <w:rsid w:val="002A2671"/>
    <w:rsid w:val="002A38AC"/>
    <w:rsid w:val="002A3923"/>
    <w:rsid w:val="002A3E99"/>
    <w:rsid w:val="002A3F39"/>
    <w:rsid w:val="002A3FDB"/>
    <w:rsid w:val="002A40A8"/>
    <w:rsid w:val="002A4198"/>
    <w:rsid w:val="002A4A5F"/>
    <w:rsid w:val="002A4C09"/>
    <w:rsid w:val="002A4C0C"/>
    <w:rsid w:val="002A4C92"/>
    <w:rsid w:val="002A5179"/>
    <w:rsid w:val="002A5592"/>
    <w:rsid w:val="002A5685"/>
    <w:rsid w:val="002A5780"/>
    <w:rsid w:val="002A57AF"/>
    <w:rsid w:val="002A57BE"/>
    <w:rsid w:val="002A5B04"/>
    <w:rsid w:val="002A5B6C"/>
    <w:rsid w:val="002A69B6"/>
    <w:rsid w:val="002A6B8E"/>
    <w:rsid w:val="002A6C6E"/>
    <w:rsid w:val="002A6EE0"/>
    <w:rsid w:val="002A6FB8"/>
    <w:rsid w:val="002A70C5"/>
    <w:rsid w:val="002A7112"/>
    <w:rsid w:val="002A72CF"/>
    <w:rsid w:val="002A7457"/>
    <w:rsid w:val="002A7722"/>
    <w:rsid w:val="002A77BD"/>
    <w:rsid w:val="002A7870"/>
    <w:rsid w:val="002A7936"/>
    <w:rsid w:val="002A7A81"/>
    <w:rsid w:val="002B00CE"/>
    <w:rsid w:val="002B010F"/>
    <w:rsid w:val="002B05EC"/>
    <w:rsid w:val="002B092D"/>
    <w:rsid w:val="002B0CBF"/>
    <w:rsid w:val="002B0F81"/>
    <w:rsid w:val="002B15A9"/>
    <w:rsid w:val="002B1884"/>
    <w:rsid w:val="002B19DD"/>
    <w:rsid w:val="002B1AA9"/>
    <w:rsid w:val="002B1C9C"/>
    <w:rsid w:val="002B1EFD"/>
    <w:rsid w:val="002B2151"/>
    <w:rsid w:val="002B23BD"/>
    <w:rsid w:val="002B274D"/>
    <w:rsid w:val="002B27BE"/>
    <w:rsid w:val="002B27ED"/>
    <w:rsid w:val="002B28CB"/>
    <w:rsid w:val="002B2C21"/>
    <w:rsid w:val="002B2CFC"/>
    <w:rsid w:val="002B2D7F"/>
    <w:rsid w:val="002B2DA2"/>
    <w:rsid w:val="002B2DF8"/>
    <w:rsid w:val="002B2F7A"/>
    <w:rsid w:val="002B3363"/>
    <w:rsid w:val="002B339D"/>
    <w:rsid w:val="002B3587"/>
    <w:rsid w:val="002B3617"/>
    <w:rsid w:val="002B36AE"/>
    <w:rsid w:val="002B36D3"/>
    <w:rsid w:val="002B3961"/>
    <w:rsid w:val="002B3E41"/>
    <w:rsid w:val="002B3E87"/>
    <w:rsid w:val="002B4089"/>
    <w:rsid w:val="002B4359"/>
    <w:rsid w:val="002B49DE"/>
    <w:rsid w:val="002B52B0"/>
    <w:rsid w:val="002B56A6"/>
    <w:rsid w:val="002B5796"/>
    <w:rsid w:val="002B583A"/>
    <w:rsid w:val="002B5B12"/>
    <w:rsid w:val="002B609B"/>
    <w:rsid w:val="002B626A"/>
    <w:rsid w:val="002B63C7"/>
    <w:rsid w:val="002B669F"/>
    <w:rsid w:val="002B6DC4"/>
    <w:rsid w:val="002B6F93"/>
    <w:rsid w:val="002B792A"/>
    <w:rsid w:val="002B7969"/>
    <w:rsid w:val="002B7A3A"/>
    <w:rsid w:val="002B7B0A"/>
    <w:rsid w:val="002B7D8A"/>
    <w:rsid w:val="002B7DC1"/>
    <w:rsid w:val="002B7F0E"/>
    <w:rsid w:val="002B7F4E"/>
    <w:rsid w:val="002C0160"/>
    <w:rsid w:val="002C021F"/>
    <w:rsid w:val="002C039C"/>
    <w:rsid w:val="002C0405"/>
    <w:rsid w:val="002C0408"/>
    <w:rsid w:val="002C0589"/>
    <w:rsid w:val="002C060A"/>
    <w:rsid w:val="002C0F3D"/>
    <w:rsid w:val="002C0F98"/>
    <w:rsid w:val="002C108A"/>
    <w:rsid w:val="002C134F"/>
    <w:rsid w:val="002C19A5"/>
    <w:rsid w:val="002C1C14"/>
    <w:rsid w:val="002C1E01"/>
    <w:rsid w:val="002C1E58"/>
    <w:rsid w:val="002C2181"/>
    <w:rsid w:val="002C2458"/>
    <w:rsid w:val="002C2481"/>
    <w:rsid w:val="002C25E0"/>
    <w:rsid w:val="002C265E"/>
    <w:rsid w:val="002C297C"/>
    <w:rsid w:val="002C2980"/>
    <w:rsid w:val="002C29B7"/>
    <w:rsid w:val="002C2C07"/>
    <w:rsid w:val="002C2C54"/>
    <w:rsid w:val="002C2C94"/>
    <w:rsid w:val="002C2CC0"/>
    <w:rsid w:val="002C2D1F"/>
    <w:rsid w:val="002C2E42"/>
    <w:rsid w:val="002C3222"/>
    <w:rsid w:val="002C34B2"/>
    <w:rsid w:val="002C3669"/>
    <w:rsid w:val="002C382F"/>
    <w:rsid w:val="002C38F5"/>
    <w:rsid w:val="002C3A70"/>
    <w:rsid w:val="002C3F13"/>
    <w:rsid w:val="002C3F24"/>
    <w:rsid w:val="002C4404"/>
    <w:rsid w:val="002C4976"/>
    <w:rsid w:val="002C4A70"/>
    <w:rsid w:val="002C4ADE"/>
    <w:rsid w:val="002C4B4E"/>
    <w:rsid w:val="002C5074"/>
    <w:rsid w:val="002C5214"/>
    <w:rsid w:val="002C53C3"/>
    <w:rsid w:val="002C54CB"/>
    <w:rsid w:val="002C5753"/>
    <w:rsid w:val="002C5A5A"/>
    <w:rsid w:val="002C5BA4"/>
    <w:rsid w:val="002C5E2C"/>
    <w:rsid w:val="002C5ED7"/>
    <w:rsid w:val="002C66D3"/>
    <w:rsid w:val="002C6701"/>
    <w:rsid w:val="002C67F2"/>
    <w:rsid w:val="002C680D"/>
    <w:rsid w:val="002C68CA"/>
    <w:rsid w:val="002C6A15"/>
    <w:rsid w:val="002C6BE2"/>
    <w:rsid w:val="002C6CB8"/>
    <w:rsid w:val="002C707B"/>
    <w:rsid w:val="002C70CB"/>
    <w:rsid w:val="002C7154"/>
    <w:rsid w:val="002C753F"/>
    <w:rsid w:val="002C7552"/>
    <w:rsid w:val="002C770E"/>
    <w:rsid w:val="002C77AD"/>
    <w:rsid w:val="002C7B2E"/>
    <w:rsid w:val="002C7CBD"/>
    <w:rsid w:val="002C7DD0"/>
    <w:rsid w:val="002D007D"/>
    <w:rsid w:val="002D04AE"/>
    <w:rsid w:val="002D07B7"/>
    <w:rsid w:val="002D081B"/>
    <w:rsid w:val="002D093C"/>
    <w:rsid w:val="002D0A08"/>
    <w:rsid w:val="002D0C6D"/>
    <w:rsid w:val="002D0F99"/>
    <w:rsid w:val="002D111A"/>
    <w:rsid w:val="002D123C"/>
    <w:rsid w:val="002D15AF"/>
    <w:rsid w:val="002D1770"/>
    <w:rsid w:val="002D17A0"/>
    <w:rsid w:val="002D1835"/>
    <w:rsid w:val="002D1A2C"/>
    <w:rsid w:val="002D1B89"/>
    <w:rsid w:val="002D20FC"/>
    <w:rsid w:val="002D2171"/>
    <w:rsid w:val="002D242F"/>
    <w:rsid w:val="002D258F"/>
    <w:rsid w:val="002D2A39"/>
    <w:rsid w:val="002D2B75"/>
    <w:rsid w:val="002D2BF3"/>
    <w:rsid w:val="002D2D64"/>
    <w:rsid w:val="002D2E24"/>
    <w:rsid w:val="002D3138"/>
    <w:rsid w:val="002D33DC"/>
    <w:rsid w:val="002D352A"/>
    <w:rsid w:val="002D357B"/>
    <w:rsid w:val="002D3B2B"/>
    <w:rsid w:val="002D3D5A"/>
    <w:rsid w:val="002D3F80"/>
    <w:rsid w:val="002D4113"/>
    <w:rsid w:val="002D4180"/>
    <w:rsid w:val="002D4521"/>
    <w:rsid w:val="002D47ED"/>
    <w:rsid w:val="002D4AB7"/>
    <w:rsid w:val="002D508C"/>
    <w:rsid w:val="002D51EC"/>
    <w:rsid w:val="002D5223"/>
    <w:rsid w:val="002D544A"/>
    <w:rsid w:val="002D578D"/>
    <w:rsid w:val="002D57EA"/>
    <w:rsid w:val="002D5BC6"/>
    <w:rsid w:val="002D5C84"/>
    <w:rsid w:val="002D5D1F"/>
    <w:rsid w:val="002D6069"/>
    <w:rsid w:val="002D6119"/>
    <w:rsid w:val="002D6215"/>
    <w:rsid w:val="002D637C"/>
    <w:rsid w:val="002D6786"/>
    <w:rsid w:val="002D682B"/>
    <w:rsid w:val="002D695C"/>
    <w:rsid w:val="002D69B7"/>
    <w:rsid w:val="002D6AD4"/>
    <w:rsid w:val="002D6AEE"/>
    <w:rsid w:val="002D7398"/>
    <w:rsid w:val="002D78B5"/>
    <w:rsid w:val="002D78F8"/>
    <w:rsid w:val="002D79E8"/>
    <w:rsid w:val="002D7CC2"/>
    <w:rsid w:val="002D7ECA"/>
    <w:rsid w:val="002E00BB"/>
    <w:rsid w:val="002E04AC"/>
    <w:rsid w:val="002E05DE"/>
    <w:rsid w:val="002E0642"/>
    <w:rsid w:val="002E098F"/>
    <w:rsid w:val="002E0E91"/>
    <w:rsid w:val="002E0FBD"/>
    <w:rsid w:val="002E0FF3"/>
    <w:rsid w:val="002E1005"/>
    <w:rsid w:val="002E10A1"/>
    <w:rsid w:val="002E11ED"/>
    <w:rsid w:val="002E13FB"/>
    <w:rsid w:val="002E18FC"/>
    <w:rsid w:val="002E1B5F"/>
    <w:rsid w:val="002E1C3D"/>
    <w:rsid w:val="002E25A3"/>
    <w:rsid w:val="002E2687"/>
    <w:rsid w:val="002E29C5"/>
    <w:rsid w:val="002E2B1E"/>
    <w:rsid w:val="002E2B25"/>
    <w:rsid w:val="002E2D11"/>
    <w:rsid w:val="002E306F"/>
    <w:rsid w:val="002E3343"/>
    <w:rsid w:val="002E3346"/>
    <w:rsid w:val="002E387E"/>
    <w:rsid w:val="002E4C5A"/>
    <w:rsid w:val="002E4DA0"/>
    <w:rsid w:val="002E4E23"/>
    <w:rsid w:val="002E5042"/>
    <w:rsid w:val="002E5063"/>
    <w:rsid w:val="002E52A0"/>
    <w:rsid w:val="002E5523"/>
    <w:rsid w:val="002E5D23"/>
    <w:rsid w:val="002E5E88"/>
    <w:rsid w:val="002E61CB"/>
    <w:rsid w:val="002E61D8"/>
    <w:rsid w:val="002E6498"/>
    <w:rsid w:val="002E6660"/>
    <w:rsid w:val="002E679D"/>
    <w:rsid w:val="002E6954"/>
    <w:rsid w:val="002E6A1B"/>
    <w:rsid w:val="002E6DC7"/>
    <w:rsid w:val="002E6F44"/>
    <w:rsid w:val="002E6F47"/>
    <w:rsid w:val="002E720C"/>
    <w:rsid w:val="002E7674"/>
    <w:rsid w:val="002E7712"/>
    <w:rsid w:val="002E77D0"/>
    <w:rsid w:val="002E780D"/>
    <w:rsid w:val="002E78D8"/>
    <w:rsid w:val="002E7ACF"/>
    <w:rsid w:val="002E7AEF"/>
    <w:rsid w:val="002E7CD6"/>
    <w:rsid w:val="002F068B"/>
    <w:rsid w:val="002F0A09"/>
    <w:rsid w:val="002F0BAB"/>
    <w:rsid w:val="002F0D67"/>
    <w:rsid w:val="002F0FF0"/>
    <w:rsid w:val="002F0FF2"/>
    <w:rsid w:val="002F1293"/>
    <w:rsid w:val="002F13EE"/>
    <w:rsid w:val="002F17EB"/>
    <w:rsid w:val="002F1ADB"/>
    <w:rsid w:val="002F1BA1"/>
    <w:rsid w:val="002F1BB7"/>
    <w:rsid w:val="002F1D7D"/>
    <w:rsid w:val="002F2205"/>
    <w:rsid w:val="002F23B6"/>
    <w:rsid w:val="002F2CA3"/>
    <w:rsid w:val="002F2FF5"/>
    <w:rsid w:val="002F3354"/>
    <w:rsid w:val="002F371C"/>
    <w:rsid w:val="002F3760"/>
    <w:rsid w:val="002F39B4"/>
    <w:rsid w:val="002F3D8B"/>
    <w:rsid w:val="002F3E14"/>
    <w:rsid w:val="002F405A"/>
    <w:rsid w:val="002F4229"/>
    <w:rsid w:val="002F4293"/>
    <w:rsid w:val="002F44E9"/>
    <w:rsid w:val="002F4ADB"/>
    <w:rsid w:val="002F4B08"/>
    <w:rsid w:val="002F4D1C"/>
    <w:rsid w:val="002F4D4D"/>
    <w:rsid w:val="002F4DA6"/>
    <w:rsid w:val="002F4DEB"/>
    <w:rsid w:val="002F52F1"/>
    <w:rsid w:val="002F5432"/>
    <w:rsid w:val="002F575D"/>
    <w:rsid w:val="002F58C6"/>
    <w:rsid w:val="002F5BF0"/>
    <w:rsid w:val="002F5C1D"/>
    <w:rsid w:val="002F5C43"/>
    <w:rsid w:val="002F5D27"/>
    <w:rsid w:val="002F5E39"/>
    <w:rsid w:val="002F5E4C"/>
    <w:rsid w:val="002F5F4A"/>
    <w:rsid w:val="002F62D9"/>
    <w:rsid w:val="002F643C"/>
    <w:rsid w:val="002F647E"/>
    <w:rsid w:val="002F6518"/>
    <w:rsid w:val="002F65DA"/>
    <w:rsid w:val="002F65F6"/>
    <w:rsid w:val="002F692E"/>
    <w:rsid w:val="002F6AAA"/>
    <w:rsid w:val="002F6CBF"/>
    <w:rsid w:val="002F6EA9"/>
    <w:rsid w:val="002F6F53"/>
    <w:rsid w:val="002F7005"/>
    <w:rsid w:val="002F777F"/>
    <w:rsid w:val="002F7795"/>
    <w:rsid w:val="002F78E7"/>
    <w:rsid w:val="002F7ADA"/>
    <w:rsid w:val="002F7D27"/>
    <w:rsid w:val="0030047F"/>
    <w:rsid w:val="0030065A"/>
    <w:rsid w:val="0030076E"/>
    <w:rsid w:val="0030086E"/>
    <w:rsid w:val="00300D1E"/>
    <w:rsid w:val="00300FDE"/>
    <w:rsid w:val="003011D9"/>
    <w:rsid w:val="003012DA"/>
    <w:rsid w:val="003015C3"/>
    <w:rsid w:val="0030190C"/>
    <w:rsid w:val="00301B08"/>
    <w:rsid w:val="00301BC5"/>
    <w:rsid w:val="00302116"/>
    <w:rsid w:val="0030213C"/>
    <w:rsid w:val="003021F0"/>
    <w:rsid w:val="00302242"/>
    <w:rsid w:val="003023A9"/>
    <w:rsid w:val="0030242F"/>
    <w:rsid w:val="0030268E"/>
    <w:rsid w:val="00302A2F"/>
    <w:rsid w:val="00302C96"/>
    <w:rsid w:val="00302FB9"/>
    <w:rsid w:val="00302FC1"/>
    <w:rsid w:val="00303004"/>
    <w:rsid w:val="003031DE"/>
    <w:rsid w:val="00303374"/>
    <w:rsid w:val="00303390"/>
    <w:rsid w:val="00303462"/>
    <w:rsid w:val="00303660"/>
    <w:rsid w:val="00303DD6"/>
    <w:rsid w:val="00303E0F"/>
    <w:rsid w:val="00303E21"/>
    <w:rsid w:val="0030405F"/>
    <w:rsid w:val="0030406D"/>
    <w:rsid w:val="003041B7"/>
    <w:rsid w:val="00304510"/>
    <w:rsid w:val="00304669"/>
    <w:rsid w:val="00304BAB"/>
    <w:rsid w:val="00304BEF"/>
    <w:rsid w:val="00304C8C"/>
    <w:rsid w:val="00304E08"/>
    <w:rsid w:val="003050DC"/>
    <w:rsid w:val="003050F7"/>
    <w:rsid w:val="0030549D"/>
    <w:rsid w:val="003056DE"/>
    <w:rsid w:val="00305E06"/>
    <w:rsid w:val="00305E09"/>
    <w:rsid w:val="00305E57"/>
    <w:rsid w:val="00306135"/>
    <w:rsid w:val="0030636D"/>
    <w:rsid w:val="003064C4"/>
    <w:rsid w:val="00306504"/>
    <w:rsid w:val="00306684"/>
    <w:rsid w:val="00306765"/>
    <w:rsid w:val="003068C3"/>
    <w:rsid w:val="00306A31"/>
    <w:rsid w:val="00306F32"/>
    <w:rsid w:val="00306F3E"/>
    <w:rsid w:val="00306F92"/>
    <w:rsid w:val="00306FF3"/>
    <w:rsid w:val="00307023"/>
    <w:rsid w:val="003070DF"/>
    <w:rsid w:val="00307215"/>
    <w:rsid w:val="00307584"/>
    <w:rsid w:val="0030759C"/>
    <w:rsid w:val="00307811"/>
    <w:rsid w:val="003079A1"/>
    <w:rsid w:val="00307A11"/>
    <w:rsid w:val="00307BE1"/>
    <w:rsid w:val="00307D25"/>
    <w:rsid w:val="00307D4C"/>
    <w:rsid w:val="00307E4D"/>
    <w:rsid w:val="0031014B"/>
    <w:rsid w:val="003101E5"/>
    <w:rsid w:val="003103A9"/>
    <w:rsid w:val="00310456"/>
    <w:rsid w:val="003106C8"/>
    <w:rsid w:val="00310AD4"/>
    <w:rsid w:val="00310B0B"/>
    <w:rsid w:val="00310EDC"/>
    <w:rsid w:val="00311095"/>
    <w:rsid w:val="00311206"/>
    <w:rsid w:val="0031129E"/>
    <w:rsid w:val="003112CE"/>
    <w:rsid w:val="0031131B"/>
    <w:rsid w:val="00311511"/>
    <w:rsid w:val="00311D3F"/>
    <w:rsid w:val="00311E2D"/>
    <w:rsid w:val="00311FC7"/>
    <w:rsid w:val="003120CC"/>
    <w:rsid w:val="00312106"/>
    <w:rsid w:val="003121FA"/>
    <w:rsid w:val="003122F7"/>
    <w:rsid w:val="0031238A"/>
    <w:rsid w:val="003123AA"/>
    <w:rsid w:val="00312458"/>
    <w:rsid w:val="00312486"/>
    <w:rsid w:val="00312630"/>
    <w:rsid w:val="003127E0"/>
    <w:rsid w:val="003128F1"/>
    <w:rsid w:val="00312ABB"/>
    <w:rsid w:val="00313423"/>
    <w:rsid w:val="0031388A"/>
    <w:rsid w:val="00313924"/>
    <w:rsid w:val="00313B7F"/>
    <w:rsid w:val="00314039"/>
    <w:rsid w:val="003140BA"/>
    <w:rsid w:val="003143EE"/>
    <w:rsid w:val="003144B2"/>
    <w:rsid w:val="003144BA"/>
    <w:rsid w:val="003146C3"/>
    <w:rsid w:val="00314B9E"/>
    <w:rsid w:val="00314FB7"/>
    <w:rsid w:val="00315198"/>
    <w:rsid w:val="00315458"/>
    <w:rsid w:val="00315623"/>
    <w:rsid w:val="0031586B"/>
    <w:rsid w:val="00315938"/>
    <w:rsid w:val="003159AA"/>
    <w:rsid w:val="003159AB"/>
    <w:rsid w:val="00315AF6"/>
    <w:rsid w:val="00315CA0"/>
    <w:rsid w:val="00315D45"/>
    <w:rsid w:val="00315D7C"/>
    <w:rsid w:val="00315D84"/>
    <w:rsid w:val="00315F2D"/>
    <w:rsid w:val="00316115"/>
    <w:rsid w:val="0031619C"/>
    <w:rsid w:val="003168B5"/>
    <w:rsid w:val="00316CA9"/>
    <w:rsid w:val="003174C5"/>
    <w:rsid w:val="0031751B"/>
    <w:rsid w:val="003175B2"/>
    <w:rsid w:val="00317C68"/>
    <w:rsid w:val="0032024D"/>
    <w:rsid w:val="00320259"/>
    <w:rsid w:val="00320607"/>
    <w:rsid w:val="0032068E"/>
    <w:rsid w:val="003206EF"/>
    <w:rsid w:val="00320767"/>
    <w:rsid w:val="0032098C"/>
    <w:rsid w:val="003209C1"/>
    <w:rsid w:val="00320EF7"/>
    <w:rsid w:val="003211CB"/>
    <w:rsid w:val="00321452"/>
    <w:rsid w:val="003217B2"/>
    <w:rsid w:val="00321936"/>
    <w:rsid w:val="003219CF"/>
    <w:rsid w:val="00321B63"/>
    <w:rsid w:val="00321BFA"/>
    <w:rsid w:val="00321D8D"/>
    <w:rsid w:val="00321ED6"/>
    <w:rsid w:val="00322022"/>
    <w:rsid w:val="003223EF"/>
    <w:rsid w:val="00322721"/>
    <w:rsid w:val="00322898"/>
    <w:rsid w:val="00322B1F"/>
    <w:rsid w:val="00322E24"/>
    <w:rsid w:val="00322E67"/>
    <w:rsid w:val="00323037"/>
    <w:rsid w:val="0032322B"/>
    <w:rsid w:val="00323238"/>
    <w:rsid w:val="0032332D"/>
    <w:rsid w:val="00323399"/>
    <w:rsid w:val="003233DD"/>
    <w:rsid w:val="00323722"/>
    <w:rsid w:val="00323E17"/>
    <w:rsid w:val="00323F94"/>
    <w:rsid w:val="00324539"/>
    <w:rsid w:val="00324810"/>
    <w:rsid w:val="003248C1"/>
    <w:rsid w:val="00325034"/>
    <w:rsid w:val="003250AF"/>
    <w:rsid w:val="003250C1"/>
    <w:rsid w:val="003250E8"/>
    <w:rsid w:val="003251F5"/>
    <w:rsid w:val="00325323"/>
    <w:rsid w:val="0032545A"/>
    <w:rsid w:val="00325616"/>
    <w:rsid w:val="003256DE"/>
    <w:rsid w:val="00325723"/>
    <w:rsid w:val="00325844"/>
    <w:rsid w:val="003258B2"/>
    <w:rsid w:val="003259A8"/>
    <w:rsid w:val="003259CA"/>
    <w:rsid w:val="00325B67"/>
    <w:rsid w:val="00325CF4"/>
    <w:rsid w:val="00325D0A"/>
    <w:rsid w:val="00326115"/>
    <w:rsid w:val="0032612E"/>
    <w:rsid w:val="00326520"/>
    <w:rsid w:val="00326543"/>
    <w:rsid w:val="003266E2"/>
    <w:rsid w:val="00326759"/>
    <w:rsid w:val="00326A20"/>
    <w:rsid w:val="0032715F"/>
    <w:rsid w:val="003274EC"/>
    <w:rsid w:val="003277C2"/>
    <w:rsid w:val="00327821"/>
    <w:rsid w:val="003278B0"/>
    <w:rsid w:val="00327B59"/>
    <w:rsid w:val="00327D9F"/>
    <w:rsid w:val="003300DB"/>
    <w:rsid w:val="0033020A"/>
    <w:rsid w:val="00330403"/>
    <w:rsid w:val="003305A5"/>
    <w:rsid w:val="003305AC"/>
    <w:rsid w:val="0033060B"/>
    <w:rsid w:val="0033070E"/>
    <w:rsid w:val="00330927"/>
    <w:rsid w:val="0033099C"/>
    <w:rsid w:val="00330A85"/>
    <w:rsid w:val="00330E99"/>
    <w:rsid w:val="00331255"/>
    <w:rsid w:val="0033142C"/>
    <w:rsid w:val="00331658"/>
    <w:rsid w:val="00331B55"/>
    <w:rsid w:val="00331D8C"/>
    <w:rsid w:val="00331E07"/>
    <w:rsid w:val="00331FC7"/>
    <w:rsid w:val="0033202D"/>
    <w:rsid w:val="00332083"/>
    <w:rsid w:val="003321C4"/>
    <w:rsid w:val="003321E4"/>
    <w:rsid w:val="00332526"/>
    <w:rsid w:val="003328A8"/>
    <w:rsid w:val="00332A57"/>
    <w:rsid w:val="00332BC1"/>
    <w:rsid w:val="00332BED"/>
    <w:rsid w:val="00332D19"/>
    <w:rsid w:val="00332D25"/>
    <w:rsid w:val="00332E9F"/>
    <w:rsid w:val="0033313E"/>
    <w:rsid w:val="00333415"/>
    <w:rsid w:val="0033363C"/>
    <w:rsid w:val="003336B5"/>
    <w:rsid w:val="003337B3"/>
    <w:rsid w:val="003338FF"/>
    <w:rsid w:val="00333FA8"/>
    <w:rsid w:val="0033409B"/>
    <w:rsid w:val="003341A8"/>
    <w:rsid w:val="003349BA"/>
    <w:rsid w:val="00334A89"/>
    <w:rsid w:val="00334BBE"/>
    <w:rsid w:val="00334C79"/>
    <w:rsid w:val="00334CD1"/>
    <w:rsid w:val="00334E22"/>
    <w:rsid w:val="00334EF7"/>
    <w:rsid w:val="00335009"/>
    <w:rsid w:val="0033502C"/>
    <w:rsid w:val="0033519A"/>
    <w:rsid w:val="00335261"/>
    <w:rsid w:val="00335426"/>
    <w:rsid w:val="00335684"/>
    <w:rsid w:val="003356CF"/>
    <w:rsid w:val="00335D6C"/>
    <w:rsid w:val="00335DAC"/>
    <w:rsid w:val="00335E2D"/>
    <w:rsid w:val="00336206"/>
    <w:rsid w:val="00336383"/>
    <w:rsid w:val="00336513"/>
    <w:rsid w:val="003366D0"/>
    <w:rsid w:val="003367BC"/>
    <w:rsid w:val="00336B27"/>
    <w:rsid w:val="00336BC0"/>
    <w:rsid w:val="00336C54"/>
    <w:rsid w:val="00336FDE"/>
    <w:rsid w:val="0033724E"/>
    <w:rsid w:val="00337399"/>
    <w:rsid w:val="0033741B"/>
    <w:rsid w:val="0033744C"/>
    <w:rsid w:val="0033759D"/>
    <w:rsid w:val="003377B0"/>
    <w:rsid w:val="00337AA8"/>
    <w:rsid w:val="00337B3A"/>
    <w:rsid w:val="00337D36"/>
    <w:rsid w:val="00340012"/>
    <w:rsid w:val="0034007D"/>
    <w:rsid w:val="0034026E"/>
    <w:rsid w:val="003403D1"/>
    <w:rsid w:val="0034043B"/>
    <w:rsid w:val="0034060E"/>
    <w:rsid w:val="00340758"/>
    <w:rsid w:val="00340A65"/>
    <w:rsid w:val="00340CFB"/>
    <w:rsid w:val="00340F3F"/>
    <w:rsid w:val="00340FA2"/>
    <w:rsid w:val="003412A2"/>
    <w:rsid w:val="0034138F"/>
    <w:rsid w:val="00341480"/>
    <w:rsid w:val="00341A05"/>
    <w:rsid w:val="00341ADC"/>
    <w:rsid w:val="00341C54"/>
    <w:rsid w:val="00341D24"/>
    <w:rsid w:val="00341ED0"/>
    <w:rsid w:val="003427BA"/>
    <w:rsid w:val="003429BF"/>
    <w:rsid w:val="00342A4C"/>
    <w:rsid w:val="00342AE6"/>
    <w:rsid w:val="00342B9E"/>
    <w:rsid w:val="00342E53"/>
    <w:rsid w:val="003434DE"/>
    <w:rsid w:val="00343771"/>
    <w:rsid w:val="003438B5"/>
    <w:rsid w:val="003438C6"/>
    <w:rsid w:val="00343904"/>
    <w:rsid w:val="00343AD4"/>
    <w:rsid w:val="00343CB0"/>
    <w:rsid w:val="00344139"/>
    <w:rsid w:val="0034413E"/>
    <w:rsid w:val="0034438C"/>
    <w:rsid w:val="00344930"/>
    <w:rsid w:val="003449A7"/>
    <w:rsid w:val="00344C18"/>
    <w:rsid w:val="00344F99"/>
    <w:rsid w:val="00345166"/>
    <w:rsid w:val="00345483"/>
    <w:rsid w:val="00345516"/>
    <w:rsid w:val="00345E8C"/>
    <w:rsid w:val="00345F0F"/>
    <w:rsid w:val="0034622D"/>
    <w:rsid w:val="003462D3"/>
    <w:rsid w:val="003463BA"/>
    <w:rsid w:val="00346876"/>
    <w:rsid w:val="00346B7E"/>
    <w:rsid w:val="00346D84"/>
    <w:rsid w:val="00347362"/>
    <w:rsid w:val="003474E8"/>
    <w:rsid w:val="00347637"/>
    <w:rsid w:val="00347C84"/>
    <w:rsid w:val="00347CBC"/>
    <w:rsid w:val="003503A4"/>
    <w:rsid w:val="00350696"/>
    <w:rsid w:val="0035098D"/>
    <w:rsid w:val="00350F61"/>
    <w:rsid w:val="00350FA2"/>
    <w:rsid w:val="00350FDF"/>
    <w:rsid w:val="00351255"/>
    <w:rsid w:val="00351406"/>
    <w:rsid w:val="00351541"/>
    <w:rsid w:val="003515AB"/>
    <w:rsid w:val="003518BE"/>
    <w:rsid w:val="003518D1"/>
    <w:rsid w:val="00351CC7"/>
    <w:rsid w:val="00351E8D"/>
    <w:rsid w:val="0035233C"/>
    <w:rsid w:val="0035262B"/>
    <w:rsid w:val="0035278B"/>
    <w:rsid w:val="00352B29"/>
    <w:rsid w:val="00352C42"/>
    <w:rsid w:val="00352F52"/>
    <w:rsid w:val="00352F8D"/>
    <w:rsid w:val="00352F9B"/>
    <w:rsid w:val="00353157"/>
    <w:rsid w:val="003532BC"/>
    <w:rsid w:val="0035341A"/>
    <w:rsid w:val="00353491"/>
    <w:rsid w:val="003534D8"/>
    <w:rsid w:val="0035361D"/>
    <w:rsid w:val="0035385D"/>
    <w:rsid w:val="00353E36"/>
    <w:rsid w:val="00353F4C"/>
    <w:rsid w:val="0035431D"/>
    <w:rsid w:val="00354325"/>
    <w:rsid w:val="00354651"/>
    <w:rsid w:val="00354BDE"/>
    <w:rsid w:val="00354EDF"/>
    <w:rsid w:val="00354FF5"/>
    <w:rsid w:val="00355047"/>
    <w:rsid w:val="00355495"/>
    <w:rsid w:val="003554B5"/>
    <w:rsid w:val="003557A7"/>
    <w:rsid w:val="003559C2"/>
    <w:rsid w:val="00355C5F"/>
    <w:rsid w:val="00355CA8"/>
    <w:rsid w:val="00355D56"/>
    <w:rsid w:val="0035697A"/>
    <w:rsid w:val="003569C9"/>
    <w:rsid w:val="0035732D"/>
    <w:rsid w:val="00357705"/>
    <w:rsid w:val="0035792F"/>
    <w:rsid w:val="00357A31"/>
    <w:rsid w:val="00357C7B"/>
    <w:rsid w:val="00357F38"/>
    <w:rsid w:val="00357F8D"/>
    <w:rsid w:val="0036037B"/>
    <w:rsid w:val="00360563"/>
    <w:rsid w:val="00360616"/>
    <w:rsid w:val="0036067A"/>
    <w:rsid w:val="003606F8"/>
    <w:rsid w:val="00360758"/>
    <w:rsid w:val="0036077B"/>
    <w:rsid w:val="00360FB1"/>
    <w:rsid w:val="003611C0"/>
    <w:rsid w:val="00361209"/>
    <w:rsid w:val="0036122C"/>
    <w:rsid w:val="00361419"/>
    <w:rsid w:val="00361443"/>
    <w:rsid w:val="00361820"/>
    <w:rsid w:val="00361827"/>
    <w:rsid w:val="00361A98"/>
    <w:rsid w:val="00361DDE"/>
    <w:rsid w:val="00361DF0"/>
    <w:rsid w:val="003621D4"/>
    <w:rsid w:val="003621ED"/>
    <w:rsid w:val="00362582"/>
    <w:rsid w:val="003629BE"/>
    <w:rsid w:val="00362CAB"/>
    <w:rsid w:val="00362E3E"/>
    <w:rsid w:val="003634CD"/>
    <w:rsid w:val="0036355E"/>
    <w:rsid w:val="00363AAA"/>
    <w:rsid w:val="003640DE"/>
    <w:rsid w:val="003644EF"/>
    <w:rsid w:val="003648A4"/>
    <w:rsid w:val="00364B2C"/>
    <w:rsid w:val="00364F32"/>
    <w:rsid w:val="00364F4D"/>
    <w:rsid w:val="00365364"/>
    <w:rsid w:val="00365378"/>
    <w:rsid w:val="003653D9"/>
    <w:rsid w:val="00365471"/>
    <w:rsid w:val="003655F9"/>
    <w:rsid w:val="0036599D"/>
    <w:rsid w:val="003659FC"/>
    <w:rsid w:val="00365D55"/>
    <w:rsid w:val="003664A9"/>
    <w:rsid w:val="0036698B"/>
    <w:rsid w:val="003675BB"/>
    <w:rsid w:val="00367A91"/>
    <w:rsid w:val="00367B79"/>
    <w:rsid w:val="00367BAE"/>
    <w:rsid w:val="00367F1D"/>
    <w:rsid w:val="00367F83"/>
    <w:rsid w:val="00370060"/>
    <w:rsid w:val="003705D9"/>
    <w:rsid w:val="00370741"/>
    <w:rsid w:val="003708BD"/>
    <w:rsid w:val="00370AAF"/>
    <w:rsid w:val="00370D04"/>
    <w:rsid w:val="00370D1F"/>
    <w:rsid w:val="003711BB"/>
    <w:rsid w:val="0037137E"/>
    <w:rsid w:val="00371525"/>
    <w:rsid w:val="003719EA"/>
    <w:rsid w:val="00371C45"/>
    <w:rsid w:val="00371CDB"/>
    <w:rsid w:val="003721BB"/>
    <w:rsid w:val="003721EE"/>
    <w:rsid w:val="00372324"/>
    <w:rsid w:val="00372828"/>
    <w:rsid w:val="003729FE"/>
    <w:rsid w:val="00372C46"/>
    <w:rsid w:val="00373023"/>
    <w:rsid w:val="00373033"/>
    <w:rsid w:val="003730CB"/>
    <w:rsid w:val="003739A1"/>
    <w:rsid w:val="00373A93"/>
    <w:rsid w:val="003740D3"/>
    <w:rsid w:val="003740D4"/>
    <w:rsid w:val="0037416B"/>
    <w:rsid w:val="00374487"/>
    <w:rsid w:val="003745AD"/>
    <w:rsid w:val="003748A5"/>
    <w:rsid w:val="00374B23"/>
    <w:rsid w:val="00374B96"/>
    <w:rsid w:val="00374CFC"/>
    <w:rsid w:val="00374CFE"/>
    <w:rsid w:val="00374D2D"/>
    <w:rsid w:val="003755F3"/>
    <w:rsid w:val="003757C1"/>
    <w:rsid w:val="00375895"/>
    <w:rsid w:val="0037590C"/>
    <w:rsid w:val="00375AAC"/>
    <w:rsid w:val="00375B46"/>
    <w:rsid w:val="00375C07"/>
    <w:rsid w:val="00375F75"/>
    <w:rsid w:val="00376355"/>
    <w:rsid w:val="003766AD"/>
    <w:rsid w:val="003769F2"/>
    <w:rsid w:val="00376BA9"/>
    <w:rsid w:val="00376BB2"/>
    <w:rsid w:val="003777D3"/>
    <w:rsid w:val="003777DF"/>
    <w:rsid w:val="00377CD1"/>
    <w:rsid w:val="00380019"/>
    <w:rsid w:val="00380233"/>
    <w:rsid w:val="003803E4"/>
    <w:rsid w:val="0038043D"/>
    <w:rsid w:val="0038054F"/>
    <w:rsid w:val="00380626"/>
    <w:rsid w:val="003806F1"/>
    <w:rsid w:val="0038077F"/>
    <w:rsid w:val="00380AA5"/>
    <w:rsid w:val="00380CFD"/>
    <w:rsid w:val="00380D28"/>
    <w:rsid w:val="00380D31"/>
    <w:rsid w:val="00380FFA"/>
    <w:rsid w:val="003815D1"/>
    <w:rsid w:val="0038170A"/>
    <w:rsid w:val="00381776"/>
    <w:rsid w:val="003817A8"/>
    <w:rsid w:val="00381856"/>
    <w:rsid w:val="00381A9E"/>
    <w:rsid w:val="00381F93"/>
    <w:rsid w:val="00381FA1"/>
    <w:rsid w:val="0038220B"/>
    <w:rsid w:val="003823E0"/>
    <w:rsid w:val="0038244D"/>
    <w:rsid w:val="003824CE"/>
    <w:rsid w:val="003828AD"/>
    <w:rsid w:val="00382918"/>
    <w:rsid w:val="00382C18"/>
    <w:rsid w:val="00383209"/>
    <w:rsid w:val="003837B7"/>
    <w:rsid w:val="00383803"/>
    <w:rsid w:val="00383C60"/>
    <w:rsid w:val="00383E2F"/>
    <w:rsid w:val="00383E7C"/>
    <w:rsid w:val="0038456C"/>
    <w:rsid w:val="00384728"/>
    <w:rsid w:val="003848F4"/>
    <w:rsid w:val="00384A5C"/>
    <w:rsid w:val="0038512A"/>
    <w:rsid w:val="00385502"/>
    <w:rsid w:val="00385603"/>
    <w:rsid w:val="00385622"/>
    <w:rsid w:val="0038586A"/>
    <w:rsid w:val="00385922"/>
    <w:rsid w:val="00385C1B"/>
    <w:rsid w:val="00385CDB"/>
    <w:rsid w:val="00385CF4"/>
    <w:rsid w:val="00385E6A"/>
    <w:rsid w:val="00385EBF"/>
    <w:rsid w:val="00386203"/>
    <w:rsid w:val="0038644C"/>
    <w:rsid w:val="00386989"/>
    <w:rsid w:val="00386A8B"/>
    <w:rsid w:val="00386C6E"/>
    <w:rsid w:val="00386CA5"/>
    <w:rsid w:val="00386F65"/>
    <w:rsid w:val="00386FF0"/>
    <w:rsid w:val="0038706E"/>
    <w:rsid w:val="003870D5"/>
    <w:rsid w:val="00387109"/>
    <w:rsid w:val="003876BD"/>
    <w:rsid w:val="0038781A"/>
    <w:rsid w:val="00387B0A"/>
    <w:rsid w:val="00387E53"/>
    <w:rsid w:val="00390285"/>
    <w:rsid w:val="003902FE"/>
    <w:rsid w:val="0039031D"/>
    <w:rsid w:val="0039060C"/>
    <w:rsid w:val="003909D5"/>
    <w:rsid w:val="00390B36"/>
    <w:rsid w:val="00390D37"/>
    <w:rsid w:val="00391140"/>
    <w:rsid w:val="00391481"/>
    <w:rsid w:val="003916B9"/>
    <w:rsid w:val="003918E6"/>
    <w:rsid w:val="003918F5"/>
    <w:rsid w:val="00391D44"/>
    <w:rsid w:val="00391EC3"/>
    <w:rsid w:val="00391FC7"/>
    <w:rsid w:val="003921AB"/>
    <w:rsid w:val="0039241C"/>
    <w:rsid w:val="0039253B"/>
    <w:rsid w:val="0039283E"/>
    <w:rsid w:val="00392BF3"/>
    <w:rsid w:val="00392F50"/>
    <w:rsid w:val="00393283"/>
    <w:rsid w:val="00393831"/>
    <w:rsid w:val="0039393C"/>
    <w:rsid w:val="00393AA7"/>
    <w:rsid w:val="00393AC0"/>
    <w:rsid w:val="00393B84"/>
    <w:rsid w:val="00393CAC"/>
    <w:rsid w:val="00393DB8"/>
    <w:rsid w:val="00393FC6"/>
    <w:rsid w:val="00394038"/>
    <w:rsid w:val="00394049"/>
    <w:rsid w:val="0039405D"/>
    <w:rsid w:val="0039424D"/>
    <w:rsid w:val="00394310"/>
    <w:rsid w:val="00394389"/>
    <w:rsid w:val="003943F3"/>
    <w:rsid w:val="003944A4"/>
    <w:rsid w:val="003945C4"/>
    <w:rsid w:val="003946F9"/>
    <w:rsid w:val="00394A08"/>
    <w:rsid w:val="00394D06"/>
    <w:rsid w:val="00394DE1"/>
    <w:rsid w:val="00395154"/>
    <w:rsid w:val="00395273"/>
    <w:rsid w:val="00395E5C"/>
    <w:rsid w:val="00395EF9"/>
    <w:rsid w:val="0039617F"/>
    <w:rsid w:val="00396655"/>
    <w:rsid w:val="00396768"/>
    <w:rsid w:val="00396893"/>
    <w:rsid w:val="0039689F"/>
    <w:rsid w:val="00396A22"/>
    <w:rsid w:val="00396B54"/>
    <w:rsid w:val="00396F5B"/>
    <w:rsid w:val="003970B2"/>
    <w:rsid w:val="00397176"/>
    <w:rsid w:val="00397350"/>
    <w:rsid w:val="00397401"/>
    <w:rsid w:val="0039745C"/>
    <w:rsid w:val="00397548"/>
    <w:rsid w:val="003975A4"/>
    <w:rsid w:val="003976B8"/>
    <w:rsid w:val="00397A77"/>
    <w:rsid w:val="00397E4F"/>
    <w:rsid w:val="00397E67"/>
    <w:rsid w:val="00397F0C"/>
    <w:rsid w:val="00397F8F"/>
    <w:rsid w:val="003A0244"/>
    <w:rsid w:val="003A02C4"/>
    <w:rsid w:val="003A0300"/>
    <w:rsid w:val="003A074E"/>
    <w:rsid w:val="003A0809"/>
    <w:rsid w:val="003A087B"/>
    <w:rsid w:val="003A0AD2"/>
    <w:rsid w:val="003A0C50"/>
    <w:rsid w:val="003A1099"/>
    <w:rsid w:val="003A1260"/>
    <w:rsid w:val="003A12B7"/>
    <w:rsid w:val="003A1459"/>
    <w:rsid w:val="003A17B3"/>
    <w:rsid w:val="003A1850"/>
    <w:rsid w:val="003A1954"/>
    <w:rsid w:val="003A1A26"/>
    <w:rsid w:val="003A1A4D"/>
    <w:rsid w:val="003A1A6E"/>
    <w:rsid w:val="003A1FF7"/>
    <w:rsid w:val="003A2131"/>
    <w:rsid w:val="003A2362"/>
    <w:rsid w:val="003A23A8"/>
    <w:rsid w:val="003A2559"/>
    <w:rsid w:val="003A27E4"/>
    <w:rsid w:val="003A2E1D"/>
    <w:rsid w:val="003A2E83"/>
    <w:rsid w:val="003A305A"/>
    <w:rsid w:val="003A30AD"/>
    <w:rsid w:val="003A3256"/>
    <w:rsid w:val="003A32E2"/>
    <w:rsid w:val="003A346C"/>
    <w:rsid w:val="003A3693"/>
    <w:rsid w:val="003A373E"/>
    <w:rsid w:val="003A378E"/>
    <w:rsid w:val="003A379B"/>
    <w:rsid w:val="003A38A6"/>
    <w:rsid w:val="003A3BFB"/>
    <w:rsid w:val="003A3EEB"/>
    <w:rsid w:val="003A3F45"/>
    <w:rsid w:val="003A3F67"/>
    <w:rsid w:val="003A40DF"/>
    <w:rsid w:val="003A46EA"/>
    <w:rsid w:val="003A47D9"/>
    <w:rsid w:val="003A4CF3"/>
    <w:rsid w:val="003A4E23"/>
    <w:rsid w:val="003A4EB4"/>
    <w:rsid w:val="003A54C1"/>
    <w:rsid w:val="003A552D"/>
    <w:rsid w:val="003A5677"/>
    <w:rsid w:val="003A594C"/>
    <w:rsid w:val="003A5C49"/>
    <w:rsid w:val="003A5F22"/>
    <w:rsid w:val="003A6245"/>
    <w:rsid w:val="003A62FB"/>
    <w:rsid w:val="003A6531"/>
    <w:rsid w:val="003A6631"/>
    <w:rsid w:val="003A679F"/>
    <w:rsid w:val="003A6AEC"/>
    <w:rsid w:val="003A6B98"/>
    <w:rsid w:val="003A6CE8"/>
    <w:rsid w:val="003A6D45"/>
    <w:rsid w:val="003A7146"/>
    <w:rsid w:val="003A7626"/>
    <w:rsid w:val="003A76DC"/>
    <w:rsid w:val="003A78AE"/>
    <w:rsid w:val="003A799D"/>
    <w:rsid w:val="003A7A93"/>
    <w:rsid w:val="003A7BB1"/>
    <w:rsid w:val="003A7C07"/>
    <w:rsid w:val="003A7D22"/>
    <w:rsid w:val="003A7F13"/>
    <w:rsid w:val="003B0242"/>
    <w:rsid w:val="003B0302"/>
    <w:rsid w:val="003B04C7"/>
    <w:rsid w:val="003B0547"/>
    <w:rsid w:val="003B0783"/>
    <w:rsid w:val="003B07F6"/>
    <w:rsid w:val="003B0803"/>
    <w:rsid w:val="003B0A62"/>
    <w:rsid w:val="003B0B04"/>
    <w:rsid w:val="003B0B98"/>
    <w:rsid w:val="003B0D82"/>
    <w:rsid w:val="003B0F87"/>
    <w:rsid w:val="003B1570"/>
    <w:rsid w:val="003B1D24"/>
    <w:rsid w:val="003B1E83"/>
    <w:rsid w:val="003B1EA6"/>
    <w:rsid w:val="003B26AA"/>
    <w:rsid w:val="003B2B0F"/>
    <w:rsid w:val="003B300B"/>
    <w:rsid w:val="003B32C3"/>
    <w:rsid w:val="003B32F9"/>
    <w:rsid w:val="003B34A7"/>
    <w:rsid w:val="003B3DC2"/>
    <w:rsid w:val="003B4248"/>
    <w:rsid w:val="003B4283"/>
    <w:rsid w:val="003B441A"/>
    <w:rsid w:val="003B4551"/>
    <w:rsid w:val="003B4B2B"/>
    <w:rsid w:val="003B51A5"/>
    <w:rsid w:val="003B52B1"/>
    <w:rsid w:val="003B57C9"/>
    <w:rsid w:val="003B5807"/>
    <w:rsid w:val="003B5CBC"/>
    <w:rsid w:val="003B5E7A"/>
    <w:rsid w:val="003B6182"/>
    <w:rsid w:val="003B65E6"/>
    <w:rsid w:val="003B6A93"/>
    <w:rsid w:val="003B6D2E"/>
    <w:rsid w:val="003B717D"/>
    <w:rsid w:val="003B721F"/>
    <w:rsid w:val="003B7C76"/>
    <w:rsid w:val="003C00CF"/>
    <w:rsid w:val="003C02AB"/>
    <w:rsid w:val="003C045A"/>
    <w:rsid w:val="003C06B2"/>
    <w:rsid w:val="003C0AAE"/>
    <w:rsid w:val="003C0CDB"/>
    <w:rsid w:val="003C0DEB"/>
    <w:rsid w:val="003C0DF6"/>
    <w:rsid w:val="003C12E4"/>
    <w:rsid w:val="003C14DB"/>
    <w:rsid w:val="003C15D1"/>
    <w:rsid w:val="003C1763"/>
    <w:rsid w:val="003C1AF2"/>
    <w:rsid w:val="003C23EE"/>
    <w:rsid w:val="003C24A5"/>
    <w:rsid w:val="003C258A"/>
    <w:rsid w:val="003C27B1"/>
    <w:rsid w:val="003C2DBC"/>
    <w:rsid w:val="003C33A9"/>
    <w:rsid w:val="003C3505"/>
    <w:rsid w:val="003C357C"/>
    <w:rsid w:val="003C3669"/>
    <w:rsid w:val="003C3723"/>
    <w:rsid w:val="003C3C15"/>
    <w:rsid w:val="003C3CF2"/>
    <w:rsid w:val="003C405F"/>
    <w:rsid w:val="003C4182"/>
    <w:rsid w:val="003C4374"/>
    <w:rsid w:val="003C4575"/>
    <w:rsid w:val="003C4662"/>
    <w:rsid w:val="003C483A"/>
    <w:rsid w:val="003C4AEB"/>
    <w:rsid w:val="003C4B0C"/>
    <w:rsid w:val="003C4CED"/>
    <w:rsid w:val="003C4CF4"/>
    <w:rsid w:val="003C4D19"/>
    <w:rsid w:val="003C4FFB"/>
    <w:rsid w:val="003C56CC"/>
    <w:rsid w:val="003C56E2"/>
    <w:rsid w:val="003C5722"/>
    <w:rsid w:val="003C5E76"/>
    <w:rsid w:val="003C601D"/>
    <w:rsid w:val="003C60AC"/>
    <w:rsid w:val="003C63D2"/>
    <w:rsid w:val="003C642A"/>
    <w:rsid w:val="003C647E"/>
    <w:rsid w:val="003C69E3"/>
    <w:rsid w:val="003C69FE"/>
    <w:rsid w:val="003C6AB1"/>
    <w:rsid w:val="003C6AC3"/>
    <w:rsid w:val="003C6E08"/>
    <w:rsid w:val="003C6E74"/>
    <w:rsid w:val="003C70E7"/>
    <w:rsid w:val="003C7323"/>
    <w:rsid w:val="003C73B2"/>
    <w:rsid w:val="003C76B9"/>
    <w:rsid w:val="003C7725"/>
    <w:rsid w:val="003C7917"/>
    <w:rsid w:val="003C7A3B"/>
    <w:rsid w:val="003D012B"/>
    <w:rsid w:val="003D03D5"/>
    <w:rsid w:val="003D0702"/>
    <w:rsid w:val="003D078D"/>
    <w:rsid w:val="003D083C"/>
    <w:rsid w:val="003D0AFA"/>
    <w:rsid w:val="003D0B5D"/>
    <w:rsid w:val="003D1480"/>
    <w:rsid w:val="003D1664"/>
    <w:rsid w:val="003D19BF"/>
    <w:rsid w:val="003D1C94"/>
    <w:rsid w:val="003D1D8F"/>
    <w:rsid w:val="003D2156"/>
    <w:rsid w:val="003D22C9"/>
    <w:rsid w:val="003D25EA"/>
    <w:rsid w:val="003D2610"/>
    <w:rsid w:val="003D2968"/>
    <w:rsid w:val="003D2BEF"/>
    <w:rsid w:val="003D2F5F"/>
    <w:rsid w:val="003D359B"/>
    <w:rsid w:val="003D3AEE"/>
    <w:rsid w:val="003D3E60"/>
    <w:rsid w:val="003D4073"/>
    <w:rsid w:val="003D40EE"/>
    <w:rsid w:val="003D41F8"/>
    <w:rsid w:val="003D46FF"/>
    <w:rsid w:val="003D48A4"/>
    <w:rsid w:val="003D49FB"/>
    <w:rsid w:val="003D4B6F"/>
    <w:rsid w:val="003D4CF5"/>
    <w:rsid w:val="003D4D2C"/>
    <w:rsid w:val="003D4E37"/>
    <w:rsid w:val="003D5003"/>
    <w:rsid w:val="003D529C"/>
    <w:rsid w:val="003D54B5"/>
    <w:rsid w:val="003D54F8"/>
    <w:rsid w:val="003D5578"/>
    <w:rsid w:val="003D578D"/>
    <w:rsid w:val="003D5817"/>
    <w:rsid w:val="003D58A9"/>
    <w:rsid w:val="003D58F9"/>
    <w:rsid w:val="003D5BE6"/>
    <w:rsid w:val="003D5E17"/>
    <w:rsid w:val="003D5F6B"/>
    <w:rsid w:val="003D62DD"/>
    <w:rsid w:val="003D634B"/>
    <w:rsid w:val="003D64C5"/>
    <w:rsid w:val="003D65A5"/>
    <w:rsid w:val="003D6745"/>
    <w:rsid w:val="003D6A25"/>
    <w:rsid w:val="003D6D14"/>
    <w:rsid w:val="003D6F37"/>
    <w:rsid w:val="003D707E"/>
    <w:rsid w:val="003D768D"/>
    <w:rsid w:val="003D79D7"/>
    <w:rsid w:val="003D7B44"/>
    <w:rsid w:val="003E0090"/>
    <w:rsid w:val="003E00C9"/>
    <w:rsid w:val="003E052D"/>
    <w:rsid w:val="003E067A"/>
    <w:rsid w:val="003E07FA"/>
    <w:rsid w:val="003E0F06"/>
    <w:rsid w:val="003E102C"/>
    <w:rsid w:val="003E11B3"/>
    <w:rsid w:val="003E1528"/>
    <w:rsid w:val="003E1CC8"/>
    <w:rsid w:val="003E20C9"/>
    <w:rsid w:val="003E24AD"/>
    <w:rsid w:val="003E24C1"/>
    <w:rsid w:val="003E252D"/>
    <w:rsid w:val="003E2546"/>
    <w:rsid w:val="003E26D7"/>
    <w:rsid w:val="003E28BA"/>
    <w:rsid w:val="003E2A91"/>
    <w:rsid w:val="003E2B45"/>
    <w:rsid w:val="003E2DB8"/>
    <w:rsid w:val="003E2FEB"/>
    <w:rsid w:val="003E30A8"/>
    <w:rsid w:val="003E3101"/>
    <w:rsid w:val="003E3687"/>
    <w:rsid w:val="003E3CD4"/>
    <w:rsid w:val="003E3D5B"/>
    <w:rsid w:val="003E4290"/>
    <w:rsid w:val="003E4524"/>
    <w:rsid w:val="003E459C"/>
    <w:rsid w:val="003E4762"/>
    <w:rsid w:val="003E488A"/>
    <w:rsid w:val="003E4A34"/>
    <w:rsid w:val="003E4B06"/>
    <w:rsid w:val="003E4DDD"/>
    <w:rsid w:val="003E5005"/>
    <w:rsid w:val="003E51B9"/>
    <w:rsid w:val="003E5200"/>
    <w:rsid w:val="003E5225"/>
    <w:rsid w:val="003E535F"/>
    <w:rsid w:val="003E5437"/>
    <w:rsid w:val="003E5489"/>
    <w:rsid w:val="003E5627"/>
    <w:rsid w:val="003E5A89"/>
    <w:rsid w:val="003E5AF4"/>
    <w:rsid w:val="003E609A"/>
    <w:rsid w:val="003E610E"/>
    <w:rsid w:val="003E616D"/>
    <w:rsid w:val="003E62AE"/>
    <w:rsid w:val="003E6448"/>
    <w:rsid w:val="003E6556"/>
    <w:rsid w:val="003E655C"/>
    <w:rsid w:val="003E68C9"/>
    <w:rsid w:val="003E6A48"/>
    <w:rsid w:val="003E6A69"/>
    <w:rsid w:val="003E6B52"/>
    <w:rsid w:val="003E6BED"/>
    <w:rsid w:val="003E6CBA"/>
    <w:rsid w:val="003E6D29"/>
    <w:rsid w:val="003E711E"/>
    <w:rsid w:val="003E74E8"/>
    <w:rsid w:val="003E7689"/>
    <w:rsid w:val="003E76E4"/>
    <w:rsid w:val="003E7A8F"/>
    <w:rsid w:val="003E7C2E"/>
    <w:rsid w:val="003E7D72"/>
    <w:rsid w:val="003E7F28"/>
    <w:rsid w:val="003E7F55"/>
    <w:rsid w:val="003F02EA"/>
    <w:rsid w:val="003F03AE"/>
    <w:rsid w:val="003F0504"/>
    <w:rsid w:val="003F0B62"/>
    <w:rsid w:val="003F0CAF"/>
    <w:rsid w:val="003F0DCE"/>
    <w:rsid w:val="003F12A4"/>
    <w:rsid w:val="003F143A"/>
    <w:rsid w:val="003F1801"/>
    <w:rsid w:val="003F1B49"/>
    <w:rsid w:val="003F1C4E"/>
    <w:rsid w:val="003F20EB"/>
    <w:rsid w:val="003F2273"/>
    <w:rsid w:val="003F2959"/>
    <w:rsid w:val="003F2976"/>
    <w:rsid w:val="003F2DE4"/>
    <w:rsid w:val="003F30E9"/>
    <w:rsid w:val="003F3350"/>
    <w:rsid w:val="003F3820"/>
    <w:rsid w:val="003F3960"/>
    <w:rsid w:val="003F3B2A"/>
    <w:rsid w:val="003F3DB6"/>
    <w:rsid w:val="003F3F76"/>
    <w:rsid w:val="003F416E"/>
    <w:rsid w:val="003F4174"/>
    <w:rsid w:val="003F41AC"/>
    <w:rsid w:val="003F4276"/>
    <w:rsid w:val="003F4293"/>
    <w:rsid w:val="003F45D9"/>
    <w:rsid w:val="003F49F7"/>
    <w:rsid w:val="003F4D0F"/>
    <w:rsid w:val="003F53B9"/>
    <w:rsid w:val="003F5779"/>
    <w:rsid w:val="003F5B65"/>
    <w:rsid w:val="003F6063"/>
    <w:rsid w:val="003F6129"/>
    <w:rsid w:val="003F622E"/>
    <w:rsid w:val="003F6543"/>
    <w:rsid w:val="003F663A"/>
    <w:rsid w:val="003F66EF"/>
    <w:rsid w:val="003F6772"/>
    <w:rsid w:val="003F67E1"/>
    <w:rsid w:val="003F6BEF"/>
    <w:rsid w:val="003F6C51"/>
    <w:rsid w:val="003F6E75"/>
    <w:rsid w:val="003F6F93"/>
    <w:rsid w:val="003F713B"/>
    <w:rsid w:val="003F7618"/>
    <w:rsid w:val="003F77A0"/>
    <w:rsid w:val="003F7A3C"/>
    <w:rsid w:val="003F7AA2"/>
    <w:rsid w:val="003F7E89"/>
    <w:rsid w:val="004000B2"/>
    <w:rsid w:val="004004C6"/>
    <w:rsid w:val="004006C7"/>
    <w:rsid w:val="004006D5"/>
    <w:rsid w:val="00400880"/>
    <w:rsid w:val="00400B6E"/>
    <w:rsid w:val="00400B9C"/>
    <w:rsid w:val="00400F7F"/>
    <w:rsid w:val="00400FB3"/>
    <w:rsid w:val="0040149B"/>
    <w:rsid w:val="0040186A"/>
    <w:rsid w:val="00401A69"/>
    <w:rsid w:val="00401B88"/>
    <w:rsid w:val="00401BF5"/>
    <w:rsid w:val="00401C54"/>
    <w:rsid w:val="0040202F"/>
    <w:rsid w:val="0040225D"/>
    <w:rsid w:val="00402512"/>
    <w:rsid w:val="004029FA"/>
    <w:rsid w:val="00402F01"/>
    <w:rsid w:val="004031F9"/>
    <w:rsid w:val="00403566"/>
    <w:rsid w:val="004035EE"/>
    <w:rsid w:val="00403912"/>
    <w:rsid w:val="004039A0"/>
    <w:rsid w:val="00403A6A"/>
    <w:rsid w:val="00403C0E"/>
    <w:rsid w:val="00403EBF"/>
    <w:rsid w:val="004042AE"/>
    <w:rsid w:val="00404409"/>
    <w:rsid w:val="004045A8"/>
    <w:rsid w:val="00404764"/>
    <w:rsid w:val="00404810"/>
    <w:rsid w:val="00404ADC"/>
    <w:rsid w:val="00405563"/>
    <w:rsid w:val="0040573A"/>
    <w:rsid w:val="00405A14"/>
    <w:rsid w:val="00405A3E"/>
    <w:rsid w:val="00405AFA"/>
    <w:rsid w:val="00405BB1"/>
    <w:rsid w:val="00405BDB"/>
    <w:rsid w:val="00405C14"/>
    <w:rsid w:val="00405C2C"/>
    <w:rsid w:val="00405CC2"/>
    <w:rsid w:val="00405CFB"/>
    <w:rsid w:val="00405DC9"/>
    <w:rsid w:val="00405EB7"/>
    <w:rsid w:val="00405F8F"/>
    <w:rsid w:val="00405F97"/>
    <w:rsid w:val="0040656B"/>
    <w:rsid w:val="004069DD"/>
    <w:rsid w:val="00406BAF"/>
    <w:rsid w:val="00406E00"/>
    <w:rsid w:val="004071C4"/>
    <w:rsid w:val="00407568"/>
    <w:rsid w:val="004076C2"/>
    <w:rsid w:val="00407823"/>
    <w:rsid w:val="00407A23"/>
    <w:rsid w:val="00407BAC"/>
    <w:rsid w:val="00410087"/>
    <w:rsid w:val="004102B3"/>
    <w:rsid w:val="0041040E"/>
    <w:rsid w:val="004106CF"/>
    <w:rsid w:val="00410763"/>
    <w:rsid w:val="00410AAD"/>
    <w:rsid w:val="00410AFB"/>
    <w:rsid w:val="00410B75"/>
    <w:rsid w:val="00410C97"/>
    <w:rsid w:val="0041134A"/>
    <w:rsid w:val="00411398"/>
    <w:rsid w:val="00411BF0"/>
    <w:rsid w:val="00411C2B"/>
    <w:rsid w:val="00411EB0"/>
    <w:rsid w:val="0041205F"/>
    <w:rsid w:val="0041217C"/>
    <w:rsid w:val="0041226A"/>
    <w:rsid w:val="004124F1"/>
    <w:rsid w:val="00412C87"/>
    <w:rsid w:val="00412D30"/>
    <w:rsid w:val="004132CD"/>
    <w:rsid w:val="004135A8"/>
    <w:rsid w:val="004135B7"/>
    <w:rsid w:val="00413A09"/>
    <w:rsid w:val="00413E12"/>
    <w:rsid w:val="00413FFE"/>
    <w:rsid w:val="00414287"/>
    <w:rsid w:val="00414473"/>
    <w:rsid w:val="004144DD"/>
    <w:rsid w:val="004144E2"/>
    <w:rsid w:val="0041466A"/>
    <w:rsid w:val="004148D8"/>
    <w:rsid w:val="00414D30"/>
    <w:rsid w:val="00414E9A"/>
    <w:rsid w:val="004154C1"/>
    <w:rsid w:val="004154E0"/>
    <w:rsid w:val="00415667"/>
    <w:rsid w:val="00415BB9"/>
    <w:rsid w:val="00415BC8"/>
    <w:rsid w:val="00415CB9"/>
    <w:rsid w:val="00415D16"/>
    <w:rsid w:val="00416071"/>
    <w:rsid w:val="0041624A"/>
    <w:rsid w:val="0041643F"/>
    <w:rsid w:val="00416473"/>
    <w:rsid w:val="00416622"/>
    <w:rsid w:val="0041688B"/>
    <w:rsid w:val="00416AE9"/>
    <w:rsid w:val="00416BDA"/>
    <w:rsid w:val="00416D6A"/>
    <w:rsid w:val="00416E34"/>
    <w:rsid w:val="00416F7A"/>
    <w:rsid w:val="00417203"/>
    <w:rsid w:val="00417643"/>
    <w:rsid w:val="00417D84"/>
    <w:rsid w:val="00417EDD"/>
    <w:rsid w:val="00420163"/>
    <w:rsid w:val="00420646"/>
    <w:rsid w:val="004208B0"/>
    <w:rsid w:val="00420980"/>
    <w:rsid w:val="004209C0"/>
    <w:rsid w:val="004209C6"/>
    <w:rsid w:val="00420CA3"/>
    <w:rsid w:val="00420E10"/>
    <w:rsid w:val="004211B3"/>
    <w:rsid w:val="00421275"/>
    <w:rsid w:val="004213EE"/>
    <w:rsid w:val="00421523"/>
    <w:rsid w:val="00421639"/>
    <w:rsid w:val="00421DBD"/>
    <w:rsid w:val="00421E26"/>
    <w:rsid w:val="00421E78"/>
    <w:rsid w:val="00421F6F"/>
    <w:rsid w:val="00421F92"/>
    <w:rsid w:val="00422713"/>
    <w:rsid w:val="00422942"/>
    <w:rsid w:val="00422943"/>
    <w:rsid w:val="0042295B"/>
    <w:rsid w:val="004229A1"/>
    <w:rsid w:val="00422BEC"/>
    <w:rsid w:val="00423194"/>
    <w:rsid w:val="0042344D"/>
    <w:rsid w:val="00423615"/>
    <w:rsid w:val="004236CB"/>
    <w:rsid w:val="004237FD"/>
    <w:rsid w:val="00423814"/>
    <w:rsid w:val="004238DB"/>
    <w:rsid w:val="00423B6E"/>
    <w:rsid w:val="00423BA0"/>
    <w:rsid w:val="00423E13"/>
    <w:rsid w:val="00423E82"/>
    <w:rsid w:val="00423F82"/>
    <w:rsid w:val="004242C7"/>
    <w:rsid w:val="0042470D"/>
    <w:rsid w:val="0042491A"/>
    <w:rsid w:val="0042491E"/>
    <w:rsid w:val="00424A20"/>
    <w:rsid w:val="00424C76"/>
    <w:rsid w:val="00425136"/>
    <w:rsid w:val="00425175"/>
    <w:rsid w:val="00425540"/>
    <w:rsid w:val="004259C2"/>
    <w:rsid w:val="00425E6C"/>
    <w:rsid w:val="004260C8"/>
    <w:rsid w:val="00426DC8"/>
    <w:rsid w:val="00426E25"/>
    <w:rsid w:val="00426EDD"/>
    <w:rsid w:val="0042737D"/>
    <w:rsid w:val="004274AD"/>
    <w:rsid w:val="004275DB"/>
    <w:rsid w:val="00427633"/>
    <w:rsid w:val="004277AB"/>
    <w:rsid w:val="004278AD"/>
    <w:rsid w:val="004300AD"/>
    <w:rsid w:val="0043025D"/>
    <w:rsid w:val="00430518"/>
    <w:rsid w:val="004308C2"/>
    <w:rsid w:val="00431002"/>
    <w:rsid w:val="004312D8"/>
    <w:rsid w:val="0043137E"/>
    <w:rsid w:val="004315E5"/>
    <w:rsid w:val="004318AA"/>
    <w:rsid w:val="00431C72"/>
    <w:rsid w:val="00431CC7"/>
    <w:rsid w:val="00432004"/>
    <w:rsid w:val="00432412"/>
    <w:rsid w:val="00432A2C"/>
    <w:rsid w:val="00432ABF"/>
    <w:rsid w:val="00432BB5"/>
    <w:rsid w:val="00432DBF"/>
    <w:rsid w:val="00432EBB"/>
    <w:rsid w:val="00432F7F"/>
    <w:rsid w:val="00433392"/>
    <w:rsid w:val="00433438"/>
    <w:rsid w:val="004334A3"/>
    <w:rsid w:val="004334EE"/>
    <w:rsid w:val="004335DD"/>
    <w:rsid w:val="00433772"/>
    <w:rsid w:val="00433916"/>
    <w:rsid w:val="00433B3E"/>
    <w:rsid w:val="00433C69"/>
    <w:rsid w:val="00433D7B"/>
    <w:rsid w:val="00433DEF"/>
    <w:rsid w:val="00434034"/>
    <w:rsid w:val="00434042"/>
    <w:rsid w:val="004344EE"/>
    <w:rsid w:val="00434A62"/>
    <w:rsid w:val="00434D7E"/>
    <w:rsid w:val="00434E49"/>
    <w:rsid w:val="00434FBE"/>
    <w:rsid w:val="0043528C"/>
    <w:rsid w:val="004355EC"/>
    <w:rsid w:val="00435A97"/>
    <w:rsid w:val="00435FBF"/>
    <w:rsid w:val="00436050"/>
    <w:rsid w:val="0043618C"/>
    <w:rsid w:val="00436287"/>
    <w:rsid w:val="0043638D"/>
    <w:rsid w:val="004364F7"/>
    <w:rsid w:val="0043664F"/>
    <w:rsid w:val="00436755"/>
    <w:rsid w:val="00436796"/>
    <w:rsid w:val="0043682B"/>
    <w:rsid w:val="004369ED"/>
    <w:rsid w:val="00436B2D"/>
    <w:rsid w:val="00436CEC"/>
    <w:rsid w:val="00436DB9"/>
    <w:rsid w:val="00436F15"/>
    <w:rsid w:val="00436F86"/>
    <w:rsid w:val="0043704B"/>
    <w:rsid w:val="0043722F"/>
    <w:rsid w:val="0043731F"/>
    <w:rsid w:val="00437411"/>
    <w:rsid w:val="00437691"/>
    <w:rsid w:val="004378E7"/>
    <w:rsid w:val="00437C32"/>
    <w:rsid w:val="00437DD2"/>
    <w:rsid w:val="00437ED1"/>
    <w:rsid w:val="00440048"/>
    <w:rsid w:val="004401A6"/>
    <w:rsid w:val="004402D9"/>
    <w:rsid w:val="004405C3"/>
    <w:rsid w:val="00440AD7"/>
    <w:rsid w:val="00441021"/>
    <w:rsid w:val="00441275"/>
    <w:rsid w:val="004416F5"/>
    <w:rsid w:val="0044189C"/>
    <w:rsid w:val="004418BD"/>
    <w:rsid w:val="00441AC8"/>
    <w:rsid w:val="00441B83"/>
    <w:rsid w:val="00441C21"/>
    <w:rsid w:val="00441E06"/>
    <w:rsid w:val="00441F26"/>
    <w:rsid w:val="00441F5F"/>
    <w:rsid w:val="00441FB5"/>
    <w:rsid w:val="0044265B"/>
    <w:rsid w:val="00442717"/>
    <w:rsid w:val="004427C2"/>
    <w:rsid w:val="00442A66"/>
    <w:rsid w:val="00442C90"/>
    <w:rsid w:val="00442E0E"/>
    <w:rsid w:val="00442F29"/>
    <w:rsid w:val="0044301C"/>
    <w:rsid w:val="0044302C"/>
    <w:rsid w:val="0044315E"/>
    <w:rsid w:val="004433E1"/>
    <w:rsid w:val="0044380A"/>
    <w:rsid w:val="004438F0"/>
    <w:rsid w:val="00443A1E"/>
    <w:rsid w:val="00443C78"/>
    <w:rsid w:val="00443D77"/>
    <w:rsid w:val="00444138"/>
    <w:rsid w:val="0044425D"/>
    <w:rsid w:val="0044468D"/>
    <w:rsid w:val="00444C74"/>
    <w:rsid w:val="00444DD0"/>
    <w:rsid w:val="00445152"/>
    <w:rsid w:val="00445421"/>
    <w:rsid w:val="0044556C"/>
    <w:rsid w:val="004456C5"/>
    <w:rsid w:val="004457D5"/>
    <w:rsid w:val="004459A3"/>
    <w:rsid w:val="00445A12"/>
    <w:rsid w:val="00445AA6"/>
    <w:rsid w:val="00445AD6"/>
    <w:rsid w:val="00445AE9"/>
    <w:rsid w:val="00445B65"/>
    <w:rsid w:val="00445DF1"/>
    <w:rsid w:val="00445F9A"/>
    <w:rsid w:val="00446081"/>
    <w:rsid w:val="004460FA"/>
    <w:rsid w:val="00446261"/>
    <w:rsid w:val="004464E0"/>
    <w:rsid w:val="0044657A"/>
    <w:rsid w:val="00446AB2"/>
    <w:rsid w:val="00446B52"/>
    <w:rsid w:val="00446D6C"/>
    <w:rsid w:val="00446F20"/>
    <w:rsid w:val="00447A26"/>
    <w:rsid w:val="004500A9"/>
    <w:rsid w:val="00450379"/>
    <w:rsid w:val="0045069E"/>
    <w:rsid w:val="0045092B"/>
    <w:rsid w:val="004509F9"/>
    <w:rsid w:val="00450A05"/>
    <w:rsid w:val="00450B59"/>
    <w:rsid w:val="00450D35"/>
    <w:rsid w:val="00450D7D"/>
    <w:rsid w:val="00450EEF"/>
    <w:rsid w:val="00450F3F"/>
    <w:rsid w:val="00451078"/>
    <w:rsid w:val="00451360"/>
    <w:rsid w:val="004513B8"/>
    <w:rsid w:val="004513D6"/>
    <w:rsid w:val="004519F7"/>
    <w:rsid w:val="00451B2B"/>
    <w:rsid w:val="00452162"/>
    <w:rsid w:val="0045224C"/>
    <w:rsid w:val="0045226D"/>
    <w:rsid w:val="00452651"/>
    <w:rsid w:val="00452678"/>
    <w:rsid w:val="00452681"/>
    <w:rsid w:val="00452910"/>
    <w:rsid w:val="00452D19"/>
    <w:rsid w:val="00452D26"/>
    <w:rsid w:val="00452D68"/>
    <w:rsid w:val="00452DE6"/>
    <w:rsid w:val="00453A74"/>
    <w:rsid w:val="00453B29"/>
    <w:rsid w:val="00453D9E"/>
    <w:rsid w:val="00453EAA"/>
    <w:rsid w:val="00453F39"/>
    <w:rsid w:val="00453FD9"/>
    <w:rsid w:val="00454080"/>
    <w:rsid w:val="00454233"/>
    <w:rsid w:val="004543BD"/>
    <w:rsid w:val="004543CF"/>
    <w:rsid w:val="0045467D"/>
    <w:rsid w:val="004547E3"/>
    <w:rsid w:val="0045492B"/>
    <w:rsid w:val="00454A7A"/>
    <w:rsid w:val="00454AAB"/>
    <w:rsid w:val="00454AC3"/>
    <w:rsid w:val="00454E64"/>
    <w:rsid w:val="00455137"/>
    <w:rsid w:val="004551CF"/>
    <w:rsid w:val="00455AEE"/>
    <w:rsid w:val="00455C2F"/>
    <w:rsid w:val="00455CA8"/>
    <w:rsid w:val="00455D41"/>
    <w:rsid w:val="004561E0"/>
    <w:rsid w:val="004564C4"/>
    <w:rsid w:val="004565E4"/>
    <w:rsid w:val="0045674C"/>
    <w:rsid w:val="00456E08"/>
    <w:rsid w:val="00457057"/>
    <w:rsid w:val="004570DA"/>
    <w:rsid w:val="0045749C"/>
    <w:rsid w:val="0045786E"/>
    <w:rsid w:val="004578CC"/>
    <w:rsid w:val="00457BEA"/>
    <w:rsid w:val="00457DED"/>
    <w:rsid w:val="00460335"/>
    <w:rsid w:val="00460363"/>
    <w:rsid w:val="0046040B"/>
    <w:rsid w:val="00460435"/>
    <w:rsid w:val="004604D9"/>
    <w:rsid w:val="00460C2C"/>
    <w:rsid w:val="00460C2E"/>
    <w:rsid w:val="00460C4F"/>
    <w:rsid w:val="004610CA"/>
    <w:rsid w:val="004611CB"/>
    <w:rsid w:val="00461282"/>
    <w:rsid w:val="004612B0"/>
    <w:rsid w:val="004617A9"/>
    <w:rsid w:val="004618C7"/>
    <w:rsid w:val="00461D8C"/>
    <w:rsid w:val="0046203B"/>
    <w:rsid w:val="004620B6"/>
    <w:rsid w:val="004621DA"/>
    <w:rsid w:val="00462301"/>
    <w:rsid w:val="0046283C"/>
    <w:rsid w:val="004628DA"/>
    <w:rsid w:val="00462C96"/>
    <w:rsid w:val="00462FA4"/>
    <w:rsid w:val="004630B0"/>
    <w:rsid w:val="00463137"/>
    <w:rsid w:val="004631CF"/>
    <w:rsid w:val="00463244"/>
    <w:rsid w:val="0046368B"/>
    <w:rsid w:val="004637FB"/>
    <w:rsid w:val="00463941"/>
    <w:rsid w:val="00463BA2"/>
    <w:rsid w:val="00464105"/>
    <w:rsid w:val="00464462"/>
    <w:rsid w:val="00464B74"/>
    <w:rsid w:val="00464DB4"/>
    <w:rsid w:val="0046515F"/>
    <w:rsid w:val="00465268"/>
    <w:rsid w:val="004652D8"/>
    <w:rsid w:val="00465573"/>
    <w:rsid w:val="00465683"/>
    <w:rsid w:val="00465888"/>
    <w:rsid w:val="00465BBB"/>
    <w:rsid w:val="00465E47"/>
    <w:rsid w:val="00466201"/>
    <w:rsid w:val="0046631C"/>
    <w:rsid w:val="00466470"/>
    <w:rsid w:val="00466E18"/>
    <w:rsid w:val="004672EF"/>
    <w:rsid w:val="0046732F"/>
    <w:rsid w:val="00467420"/>
    <w:rsid w:val="00467B40"/>
    <w:rsid w:val="00467D59"/>
    <w:rsid w:val="00467DB3"/>
    <w:rsid w:val="00470430"/>
    <w:rsid w:val="00470441"/>
    <w:rsid w:val="00470873"/>
    <w:rsid w:val="00470991"/>
    <w:rsid w:val="00470D1C"/>
    <w:rsid w:val="00470D47"/>
    <w:rsid w:val="00470D72"/>
    <w:rsid w:val="00470DBD"/>
    <w:rsid w:val="004712BA"/>
    <w:rsid w:val="004713A8"/>
    <w:rsid w:val="0047154B"/>
    <w:rsid w:val="004715D4"/>
    <w:rsid w:val="004716C0"/>
    <w:rsid w:val="0047170A"/>
    <w:rsid w:val="00471760"/>
    <w:rsid w:val="00471802"/>
    <w:rsid w:val="004719ED"/>
    <w:rsid w:val="00471C93"/>
    <w:rsid w:val="00471E69"/>
    <w:rsid w:val="00472015"/>
    <w:rsid w:val="004726EA"/>
    <w:rsid w:val="00472795"/>
    <w:rsid w:val="004727EC"/>
    <w:rsid w:val="00472AFE"/>
    <w:rsid w:val="00472BEF"/>
    <w:rsid w:val="00472D0F"/>
    <w:rsid w:val="00472D50"/>
    <w:rsid w:val="00472F16"/>
    <w:rsid w:val="00472F26"/>
    <w:rsid w:val="004730DE"/>
    <w:rsid w:val="0047328D"/>
    <w:rsid w:val="0047348C"/>
    <w:rsid w:val="00473661"/>
    <w:rsid w:val="004736F6"/>
    <w:rsid w:val="00473805"/>
    <w:rsid w:val="004738DF"/>
    <w:rsid w:val="00473BED"/>
    <w:rsid w:val="00473DCB"/>
    <w:rsid w:val="0047417F"/>
    <w:rsid w:val="0047480C"/>
    <w:rsid w:val="004748B6"/>
    <w:rsid w:val="0047496D"/>
    <w:rsid w:val="00474B46"/>
    <w:rsid w:val="00475123"/>
    <w:rsid w:val="00475336"/>
    <w:rsid w:val="00475518"/>
    <w:rsid w:val="004755AD"/>
    <w:rsid w:val="00476183"/>
    <w:rsid w:val="00476470"/>
    <w:rsid w:val="004765AB"/>
    <w:rsid w:val="004766CE"/>
    <w:rsid w:val="00476996"/>
    <w:rsid w:val="00476E0A"/>
    <w:rsid w:val="004770A5"/>
    <w:rsid w:val="004770BD"/>
    <w:rsid w:val="00477201"/>
    <w:rsid w:val="004772C4"/>
    <w:rsid w:val="004773E2"/>
    <w:rsid w:val="0047767B"/>
    <w:rsid w:val="0047780C"/>
    <w:rsid w:val="00477C21"/>
    <w:rsid w:val="00477D54"/>
    <w:rsid w:val="00477D67"/>
    <w:rsid w:val="00480054"/>
    <w:rsid w:val="00480393"/>
    <w:rsid w:val="004803FE"/>
    <w:rsid w:val="0048050B"/>
    <w:rsid w:val="00480C6B"/>
    <w:rsid w:val="00480D15"/>
    <w:rsid w:val="00480DBB"/>
    <w:rsid w:val="00480EE8"/>
    <w:rsid w:val="0048103C"/>
    <w:rsid w:val="00481049"/>
    <w:rsid w:val="00481115"/>
    <w:rsid w:val="00481218"/>
    <w:rsid w:val="0048147D"/>
    <w:rsid w:val="00481B93"/>
    <w:rsid w:val="00481C74"/>
    <w:rsid w:val="004824D0"/>
    <w:rsid w:val="004825AC"/>
    <w:rsid w:val="004826D8"/>
    <w:rsid w:val="00482929"/>
    <w:rsid w:val="00482BDE"/>
    <w:rsid w:val="0048308C"/>
    <w:rsid w:val="004830A8"/>
    <w:rsid w:val="004830FF"/>
    <w:rsid w:val="00483129"/>
    <w:rsid w:val="0048357A"/>
    <w:rsid w:val="00483A4B"/>
    <w:rsid w:val="00483D29"/>
    <w:rsid w:val="00483E74"/>
    <w:rsid w:val="00483F2F"/>
    <w:rsid w:val="00484270"/>
    <w:rsid w:val="00484607"/>
    <w:rsid w:val="004847FD"/>
    <w:rsid w:val="0048487F"/>
    <w:rsid w:val="00484B75"/>
    <w:rsid w:val="00484B85"/>
    <w:rsid w:val="00484C10"/>
    <w:rsid w:val="004854C8"/>
    <w:rsid w:val="004858D9"/>
    <w:rsid w:val="00485B97"/>
    <w:rsid w:val="00485BB9"/>
    <w:rsid w:val="00485D39"/>
    <w:rsid w:val="00485D63"/>
    <w:rsid w:val="0048604F"/>
    <w:rsid w:val="004861E1"/>
    <w:rsid w:val="004862FE"/>
    <w:rsid w:val="0048641C"/>
    <w:rsid w:val="0048649D"/>
    <w:rsid w:val="0048656F"/>
    <w:rsid w:val="00486600"/>
    <w:rsid w:val="00486910"/>
    <w:rsid w:val="00486B4D"/>
    <w:rsid w:val="00486E9E"/>
    <w:rsid w:val="00486F3F"/>
    <w:rsid w:val="00486FCA"/>
    <w:rsid w:val="0048701A"/>
    <w:rsid w:val="004871E0"/>
    <w:rsid w:val="0048737E"/>
    <w:rsid w:val="00487866"/>
    <w:rsid w:val="0048786B"/>
    <w:rsid w:val="00487CA1"/>
    <w:rsid w:val="00487CC6"/>
    <w:rsid w:val="0049090C"/>
    <w:rsid w:val="00490B44"/>
    <w:rsid w:val="00490D6C"/>
    <w:rsid w:val="00490E33"/>
    <w:rsid w:val="00491009"/>
    <w:rsid w:val="00491028"/>
    <w:rsid w:val="004912D0"/>
    <w:rsid w:val="00491309"/>
    <w:rsid w:val="00491664"/>
    <w:rsid w:val="004916BE"/>
    <w:rsid w:val="004916E2"/>
    <w:rsid w:val="00491AD5"/>
    <w:rsid w:val="00491BF7"/>
    <w:rsid w:val="00491C6F"/>
    <w:rsid w:val="00491E48"/>
    <w:rsid w:val="00491EDE"/>
    <w:rsid w:val="004921B3"/>
    <w:rsid w:val="00492271"/>
    <w:rsid w:val="0049234C"/>
    <w:rsid w:val="00492D26"/>
    <w:rsid w:val="00493090"/>
    <w:rsid w:val="004931A6"/>
    <w:rsid w:val="004933F9"/>
    <w:rsid w:val="004935E7"/>
    <w:rsid w:val="00493839"/>
    <w:rsid w:val="0049415A"/>
    <w:rsid w:val="0049434C"/>
    <w:rsid w:val="004943EB"/>
    <w:rsid w:val="00494481"/>
    <w:rsid w:val="00494639"/>
    <w:rsid w:val="004953B3"/>
    <w:rsid w:val="004956EE"/>
    <w:rsid w:val="004958FC"/>
    <w:rsid w:val="0049596C"/>
    <w:rsid w:val="004959A9"/>
    <w:rsid w:val="00495C47"/>
    <w:rsid w:val="00495CAF"/>
    <w:rsid w:val="00495E2A"/>
    <w:rsid w:val="00495E9A"/>
    <w:rsid w:val="00495EFB"/>
    <w:rsid w:val="00495F08"/>
    <w:rsid w:val="004962BF"/>
    <w:rsid w:val="004963BF"/>
    <w:rsid w:val="004965C2"/>
    <w:rsid w:val="00496A61"/>
    <w:rsid w:val="00496B09"/>
    <w:rsid w:val="00496EAF"/>
    <w:rsid w:val="004974FB"/>
    <w:rsid w:val="00497B27"/>
    <w:rsid w:val="00497C4D"/>
    <w:rsid w:val="00497CCD"/>
    <w:rsid w:val="00497EA6"/>
    <w:rsid w:val="004A0163"/>
    <w:rsid w:val="004A08D3"/>
    <w:rsid w:val="004A0CF9"/>
    <w:rsid w:val="004A0E5D"/>
    <w:rsid w:val="004A0F3C"/>
    <w:rsid w:val="004A1104"/>
    <w:rsid w:val="004A113C"/>
    <w:rsid w:val="004A1454"/>
    <w:rsid w:val="004A17C0"/>
    <w:rsid w:val="004A17D1"/>
    <w:rsid w:val="004A1B2E"/>
    <w:rsid w:val="004A2693"/>
    <w:rsid w:val="004A276E"/>
    <w:rsid w:val="004A2A8B"/>
    <w:rsid w:val="004A2C27"/>
    <w:rsid w:val="004A2CCF"/>
    <w:rsid w:val="004A2F6E"/>
    <w:rsid w:val="004A2FD8"/>
    <w:rsid w:val="004A3065"/>
    <w:rsid w:val="004A31EE"/>
    <w:rsid w:val="004A3232"/>
    <w:rsid w:val="004A3AD0"/>
    <w:rsid w:val="004A3AF7"/>
    <w:rsid w:val="004A3BAC"/>
    <w:rsid w:val="004A3D21"/>
    <w:rsid w:val="004A40EA"/>
    <w:rsid w:val="004A412A"/>
    <w:rsid w:val="004A418B"/>
    <w:rsid w:val="004A41FC"/>
    <w:rsid w:val="004A43B9"/>
    <w:rsid w:val="004A46D7"/>
    <w:rsid w:val="004A4810"/>
    <w:rsid w:val="004A48E2"/>
    <w:rsid w:val="004A4C57"/>
    <w:rsid w:val="004A4DF1"/>
    <w:rsid w:val="004A505C"/>
    <w:rsid w:val="004A505E"/>
    <w:rsid w:val="004A51C9"/>
    <w:rsid w:val="004A5426"/>
    <w:rsid w:val="004A5476"/>
    <w:rsid w:val="004A5518"/>
    <w:rsid w:val="004A5606"/>
    <w:rsid w:val="004A5877"/>
    <w:rsid w:val="004A5955"/>
    <w:rsid w:val="004A5A60"/>
    <w:rsid w:val="004A5C2A"/>
    <w:rsid w:val="004A5C81"/>
    <w:rsid w:val="004A5D2F"/>
    <w:rsid w:val="004A5D53"/>
    <w:rsid w:val="004A5D87"/>
    <w:rsid w:val="004A5F51"/>
    <w:rsid w:val="004A5FD7"/>
    <w:rsid w:val="004A603B"/>
    <w:rsid w:val="004A61C8"/>
    <w:rsid w:val="004A627A"/>
    <w:rsid w:val="004A6524"/>
    <w:rsid w:val="004A6553"/>
    <w:rsid w:val="004A656F"/>
    <w:rsid w:val="004A6C7C"/>
    <w:rsid w:val="004A6D5F"/>
    <w:rsid w:val="004A6EBC"/>
    <w:rsid w:val="004A7031"/>
    <w:rsid w:val="004A7052"/>
    <w:rsid w:val="004A7057"/>
    <w:rsid w:val="004A710F"/>
    <w:rsid w:val="004B02CF"/>
    <w:rsid w:val="004B0384"/>
    <w:rsid w:val="004B0808"/>
    <w:rsid w:val="004B0903"/>
    <w:rsid w:val="004B0931"/>
    <w:rsid w:val="004B09BE"/>
    <w:rsid w:val="004B156D"/>
    <w:rsid w:val="004B1E73"/>
    <w:rsid w:val="004B205B"/>
    <w:rsid w:val="004B20C4"/>
    <w:rsid w:val="004B2114"/>
    <w:rsid w:val="004B2121"/>
    <w:rsid w:val="004B21F9"/>
    <w:rsid w:val="004B2362"/>
    <w:rsid w:val="004B2B0E"/>
    <w:rsid w:val="004B2C68"/>
    <w:rsid w:val="004B2C8F"/>
    <w:rsid w:val="004B2D99"/>
    <w:rsid w:val="004B2F0F"/>
    <w:rsid w:val="004B3242"/>
    <w:rsid w:val="004B3AD2"/>
    <w:rsid w:val="004B3BF6"/>
    <w:rsid w:val="004B3D53"/>
    <w:rsid w:val="004B3E22"/>
    <w:rsid w:val="004B3F3D"/>
    <w:rsid w:val="004B3F8A"/>
    <w:rsid w:val="004B45E9"/>
    <w:rsid w:val="004B4889"/>
    <w:rsid w:val="004B4CF8"/>
    <w:rsid w:val="004B4E37"/>
    <w:rsid w:val="004B5040"/>
    <w:rsid w:val="004B5260"/>
    <w:rsid w:val="004B543D"/>
    <w:rsid w:val="004B5779"/>
    <w:rsid w:val="004B577B"/>
    <w:rsid w:val="004B5A9B"/>
    <w:rsid w:val="004B5B4E"/>
    <w:rsid w:val="004B5E80"/>
    <w:rsid w:val="004B5FFD"/>
    <w:rsid w:val="004B63DD"/>
    <w:rsid w:val="004B653E"/>
    <w:rsid w:val="004B677B"/>
    <w:rsid w:val="004B6791"/>
    <w:rsid w:val="004B68FA"/>
    <w:rsid w:val="004B6AAF"/>
    <w:rsid w:val="004B6C97"/>
    <w:rsid w:val="004B7076"/>
    <w:rsid w:val="004B72B6"/>
    <w:rsid w:val="004B7349"/>
    <w:rsid w:val="004B75C9"/>
    <w:rsid w:val="004B76B2"/>
    <w:rsid w:val="004B79F6"/>
    <w:rsid w:val="004B7BB7"/>
    <w:rsid w:val="004B7F3D"/>
    <w:rsid w:val="004C01A4"/>
    <w:rsid w:val="004C0221"/>
    <w:rsid w:val="004C03AD"/>
    <w:rsid w:val="004C0471"/>
    <w:rsid w:val="004C052F"/>
    <w:rsid w:val="004C067F"/>
    <w:rsid w:val="004C06D7"/>
    <w:rsid w:val="004C0759"/>
    <w:rsid w:val="004C0817"/>
    <w:rsid w:val="004C0CA7"/>
    <w:rsid w:val="004C0FA9"/>
    <w:rsid w:val="004C12D6"/>
    <w:rsid w:val="004C13C2"/>
    <w:rsid w:val="004C16D1"/>
    <w:rsid w:val="004C1A03"/>
    <w:rsid w:val="004C1A37"/>
    <w:rsid w:val="004C1A5D"/>
    <w:rsid w:val="004C1B2E"/>
    <w:rsid w:val="004C1F92"/>
    <w:rsid w:val="004C20D2"/>
    <w:rsid w:val="004C267F"/>
    <w:rsid w:val="004C3045"/>
    <w:rsid w:val="004C32AA"/>
    <w:rsid w:val="004C335A"/>
    <w:rsid w:val="004C3374"/>
    <w:rsid w:val="004C37D5"/>
    <w:rsid w:val="004C38E2"/>
    <w:rsid w:val="004C394D"/>
    <w:rsid w:val="004C3DCD"/>
    <w:rsid w:val="004C3E0F"/>
    <w:rsid w:val="004C3F50"/>
    <w:rsid w:val="004C43FB"/>
    <w:rsid w:val="004C4418"/>
    <w:rsid w:val="004C45D3"/>
    <w:rsid w:val="004C4BE7"/>
    <w:rsid w:val="004C4E69"/>
    <w:rsid w:val="004C4ECB"/>
    <w:rsid w:val="004C4F8B"/>
    <w:rsid w:val="004C515A"/>
    <w:rsid w:val="004C5309"/>
    <w:rsid w:val="004C543C"/>
    <w:rsid w:val="004C54F2"/>
    <w:rsid w:val="004C5593"/>
    <w:rsid w:val="004C5770"/>
    <w:rsid w:val="004C60DA"/>
    <w:rsid w:val="004C64C0"/>
    <w:rsid w:val="004C6B78"/>
    <w:rsid w:val="004C6C40"/>
    <w:rsid w:val="004C6CF8"/>
    <w:rsid w:val="004C6F38"/>
    <w:rsid w:val="004C6F6D"/>
    <w:rsid w:val="004C6F97"/>
    <w:rsid w:val="004C71EA"/>
    <w:rsid w:val="004C727E"/>
    <w:rsid w:val="004C7387"/>
    <w:rsid w:val="004C762F"/>
    <w:rsid w:val="004C7836"/>
    <w:rsid w:val="004C7E90"/>
    <w:rsid w:val="004C7F99"/>
    <w:rsid w:val="004D034F"/>
    <w:rsid w:val="004D0D4D"/>
    <w:rsid w:val="004D0FE9"/>
    <w:rsid w:val="004D1297"/>
    <w:rsid w:val="004D163B"/>
    <w:rsid w:val="004D1641"/>
    <w:rsid w:val="004D16E8"/>
    <w:rsid w:val="004D181F"/>
    <w:rsid w:val="004D1953"/>
    <w:rsid w:val="004D1AA1"/>
    <w:rsid w:val="004D1B7D"/>
    <w:rsid w:val="004D1F0D"/>
    <w:rsid w:val="004D2298"/>
    <w:rsid w:val="004D23F2"/>
    <w:rsid w:val="004D2492"/>
    <w:rsid w:val="004D2E10"/>
    <w:rsid w:val="004D2F36"/>
    <w:rsid w:val="004D34CA"/>
    <w:rsid w:val="004D34D7"/>
    <w:rsid w:val="004D3551"/>
    <w:rsid w:val="004D3574"/>
    <w:rsid w:val="004D3738"/>
    <w:rsid w:val="004D3804"/>
    <w:rsid w:val="004D3959"/>
    <w:rsid w:val="004D39BF"/>
    <w:rsid w:val="004D39C0"/>
    <w:rsid w:val="004D3A6C"/>
    <w:rsid w:val="004D3BF7"/>
    <w:rsid w:val="004D3EE7"/>
    <w:rsid w:val="004D4785"/>
    <w:rsid w:val="004D4803"/>
    <w:rsid w:val="004D480E"/>
    <w:rsid w:val="004D4BB6"/>
    <w:rsid w:val="004D4C92"/>
    <w:rsid w:val="004D4D69"/>
    <w:rsid w:val="004D4D83"/>
    <w:rsid w:val="004D516D"/>
    <w:rsid w:val="004D519E"/>
    <w:rsid w:val="004D5225"/>
    <w:rsid w:val="004D55EE"/>
    <w:rsid w:val="004D562A"/>
    <w:rsid w:val="004D5732"/>
    <w:rsid w:val="004D5741"/>
    <w:rsid w:val="004D57BB"/>
    <w:rsid w:val="004D5861"/>
    <w:rsid w:val="004D5977"/>
    <w:rsid w:val="004D59B3"/>
    <w:rsid w:val="004D5AB7"/>
    <w:rsid w:val="004D5D46"/>
    <w:rsid w:val="004D6276"/>
    <w:rsid w:val="004D635F"/>
    <w:rsid w:val="004D6587"/>
    <w:rsid w:val="004D68AA"/>
    <w:rsid w:val="004D68DD"/>
    <w:rsid w:val="004D6D14"/>
    <w:rsid w:val="004D6F70"/>
    <w:rsid w:val="004D7238"/>
    <w:rsid w:val="004D7AFD"/>
    <w:rsid w:val="004D7BB9"/>
    <w:rsid w:val="004D7DB4"/>
    <w:rsid w:val="004E03E8"/>
    <w:rsid w:val="004E0ACB"/>
    <w:rsid w:val="004E0D8B"/>
    <w:rsid w:val="004E1211"/>
    <w:rsid w:val="004E174D"/>
    <w:rsid w:val="004E18A4"/>
    <w:rsid w:val="004E1CDF"/>
    <w:rsid w:val="004E1D44"/>
    <w:rsid w:val="004E1D93"/>
    <w:rsid w:val="004E1F8D"/>
    <w:rsid w:val="004E21AF"/>
    <w:rsid w:val="004E21F6"/>
    <w:rsid w:val="004E236B"/>
    <w:rsid w:val="004E2396"/>
    <w:rsid w:val="004E2701"/>
    <w:rsid w:val="004E2852"/>
    <w:rsid w:val="004E3398"/>
    <w:rsid w:val="004E3765"/>
    <w:rsid w:val="004E3CA4"/>
    <w:rsid w:val="004E3D0B"/>
    <w:rsid w:val="004E41C2"/>
    <w:rsid w:val="004E438F"/>
    <w:rsid w:val="004E4458"/>
    <w:rsid w:val="004E45EA"/>
    <w:rsid w:val="004E471A"/>
    <w:rsid w:val="004E47F6"/>
    <w:rsid w:val="004E4A5B"/>
    <w:rsid w:val="004E4EED"/>
    <w:rsid w:val="004E50A0"/>
    <w:rsid w:val="004E512C"/>
    <w:rsid w:val="004E528B"/>
    <w:rsid w:val="004E5316"/>
    <w:rsid w:val="004E53EC"/>
    <w:rsid w:val="004E5C7E"/>
    <w:rsid w:val="004E5F78"/>
    <w:rsid w:val="004E615B"/>
    <w:rsid w:val="004E620E"/>
    <w:rsid w:val="004E6356"/>
    <w:rsid w:val="004E66DA"/>
    <w:rsid w:val="004E69A1"/>
    <w:rsid w:val="004E6F41"/>
    <w:rsid w:val="004E7438"/>
    <w:rsid w:val="004E7485"/>
    <w:rsid w:val="004E77BE"/>
    <w:rsid w:val="004E7963"/>
    <w:rsid w:val="004E7CF4"/>
    <w:rsid w:val="004E7E32"/>
    <w:rsid w:val="004E7EFC"/>
    <w:rsid w:val="004F0857"/>
    <w:rsid w:val="004F0884"/>
    <w:rsid w:val="004F0A10"/>
    <w:rsid w:val="004F0D4E"/>
    <w:rsid w:val="004F0F8C"/>
    <w:rsid w:val="004F0F8D"/>
    <w:rsid w:val="004F1081"/>
    <w:rsid w:val="004F1445"/>
    <w:rsid w:val="004F151D"/>
    <w:rsid w:val="004F1651"/>
    <w:rsid w:val="004F1897"/>
    <w:rsid w:val="004F189D"/>
    <w:rsid w:val="004F1D02"/>
    <w:rsid w:val="004F1D98"/>
    <w:rsid w:val="004F1E46"/>
    <w:rsid w:val="004F2512"/>
    <w:rsid w:val="004F2786"/>
    <w:rsid w:val="004F2CD4"/>
    <w:rsid w:val="004F2D7D"/>
    <w:rsid w:val="004F3076"/>
    <w:rsid w:val="004F31D0"/>
    <w:rsid w:val="004F3257"/>
    <w:rsid w:val="004F3735"/>
    <w:rsid w:val="004F38EB"/>
    <w:rsid w:val="004F3AE1"/>
    <w:rsid w:val="004F451F"/>
    <w:rsid w:val="004F45D7"/>
    <w:rsid w:val="004F48B0"/>
    <w:rsid w:val="004F4C2A"/>
    <w:rsid w:val="004F4C38"/>
    <w:rsid w:val="004F4FBD"/>
    <w:rsid w:val="004F54B3"/>
    <w:rsid w:val="004F54DF"/>
    <w:rsid w:val="004F552C"/>
    <w:rsid w:val="004F5A23"/>
    <w:rsid w:val="004F5CA7"/>
    <w:rsid w:val="004F5D42"/>
    <w:rsid w:val="004F5F88"/>
    <w:rsid w:val="004F68A2"/>
    <w:rsid w:val="004F6CC9"/>
    <w:rsid w:val="004F6E08"/>
    <w:rsid w:val="004F6E34"/>
    <w:rsid w:val="004F6E5B"/>
    <w:rsid w:val="004F6E95"/>
    <w:rsid w:val="004F7020"/>
    <w:rsid w:val="004F72E9"/>
    <w:rsid w:val="004F7846"/>
    <w:rsid w:val="004F785C"/>
    <w:rsid w:val="004F7891"/>
    <w:rsid w:val="004F78E8"/>
    <w:rsid w:val="004F7C98"/>
    <w:rsid w:val="00500196"/>
    <w:rsid w:val="00500271"/>
    <w:rsid w:val="00500304"/>
    <w:rsid w:val="005004A9"/>
    <w:rsid w:val="0050067A"/>
    <w:rsid w:val="00500720"/>
    <w:rsid w:val="00500A72"/>
    <w:rsid w:val="00500C7A"/>
    <w:rsid w:val="00500D51"/>
    <w:rsid w:val="00500E44"/>
    <w:rsid w:val="0050182A"/>
    <w:rsid w:val="005018AE"/>
    <w:rsid w:val="00501B70"/>
    <w:rsid w:val="00501CDB"/>
    <w:rsid w:val="00501E1F"/>
    <w:rsid w:val="00501E47"/>
    <w:rsid w:val="00501F93"/>
    <w:rsid w:val="00502167"/>
    <w:rsid w:val="00502181"/>
    <w:rsid w:val="0050227E"/>
    <w:rsid w:val="005022D7"/>
    <w:rsid w:val="0050237E"/>
    <w:rsid w:val="005023FE"/>
    <w:rsid w:val="005025CD"/>
    <w:rsid w:val="00502C49"/>
    <w:rsid w:val="00502E42"/>
    <w:rsid w:val="0050310B"/>
    <w:rsid w:val="0050314C"/>
    <w:rsid w:val="00503551"/>
    <w:rsid w:val="00503670"/>
    <w:rsid w:val="00503D5F"/>
    <w:rsid w:val="00503EF1"/>
    <w:rsid w:val="00503F1A"/>
    <w:rsid w:val="00503F8C"/>
    <w:rsid w:val="00504499"/>
    <w:rsid w:val="00504684"/>
    <w:rsid w:val="005046B7"/>
    <w:rsid w:val="00504C38"/>
    <w:rsid w:val="00504C57"/>
    <w:rsid w:val="00504D8C"/>
    <w:rsid w:val="0050519D"/>
    <w:rsid w:val="0050526B"/>
    <w:rsid w:val="00505627"/>
    <w:rsid w:val="0050570F"/>
    <w:rsid w:val="0050591E"/>
    <w:rsid w:val="00505A14"/>
    <w:rsid w:val="00505B32"/>
    <w:rsid w:val="00505D18"/>
    <w:rsid w:val="00505EA7"/>
    <w:rsid w:val="00505F56"/>
    <w:rsid w:val="00506186"/>
    <w:rsid w:val="00506257"/>
    <w:rsid w:val="0050634A"/>
    <w:rsid w:val="00506FD3"/>
    <w:rsid w:val="00507B43"/>
    <w:rsid w:val="00507BDA"/>
    <w:rsid w:val="00507C80"/>
    <w:rsid w:val="00507D9C"/>
    <w:rsid w:val="00507DA2"/>
    <w:rsid w:val="00510063"/>
    <w:rsid w:val="005101D0"/>
    <w:rsid w:val="005102B4"/>
    <w:rsid w:val="005102D9"/>
    <w:rsid w:val="00510479"/>
    <w:rsid w:val="0051093D"/>
    <w:rsid w:val="00510B67"/>
    <w:rsid w:val="00510BDF"/>
    <w:rsid w:val="00510CD8"/>
    <w:rsid w:val="00510FD4"/>
    <w:rsid w:val="005111B4"/>
    <w:rsid w:val="005112F9"/>
    <w:rsid w:val="0051134F"/>
    <w:rsid w:val="00511410"/>
    <w:rsid w:val="005114D5"/>
    <w:rsid w:val="00511B7C"/>
    <w:rsid w:val="0051220F"/>
    <w:rsid w:val="00512302"/>
    <w:rsid w:val="005126E7"/>
    <w:rsid w:val="0051292F"/>
    <w:rsid w:val="00512A05"/>
    <w:rsid w:val="00512D31"/>
    <w:rsid w:val="00513102"/>
    <w:rsid w:val="005133B5"/>
    <w:rsid w:val="0051378C"/>
    <w:rsid w:val="00513948"/>
    <w:rsid w:val="00513B75"/>
    <w:rsid w:val="00513BED"/>
    <w:rsid w:val="00513D07"/>
    <w:rsid w:val="00513FD9"/>
    <w:rsid w:val="00514171"/>
    <w:rsid w:val="0051502A"/>
    <w:rsid w:val="00515168"/>
    <w:rsid w:val="00515B5C"/>
    <w:rsid w:val="00515CA7"/>
    <w:rsid w:val="00515E7B"/>
    <w:rsid w:val="00515F77"/>
    <w:rsid w:val="005162D5"/>
    <w:rsid w:val="0051634B"/>
    <w:rsid w:val="0051653F"/>
    <w:rsid w:val="0051656A"/>
    <w:rsid w:val="00516804"/>
    <w:rsid w:val="00516A4A"/>
    <w:rsid w:val="00516D73"/>
    <w:rsid w:val="00516DC6"/>
    <w:rsid w:val="0051714D"/>
    <w:rsid w:val="0051719D"/>
    <w:rsid w:val="005171CA"/>
    <w:rsid w:val="005172DD"/>
    <w:rsid w:val="00517316"/>
    <w:rsid w:val="005173AE"/>
    <w:rsid w:val="005175BA"/>
    <w:rsid w:val="00517641"/>
    <w:rsid w:val="00517ABE"/>
    <w:rsid w:val="00517ADC"/>
    <w:rsid w:val="00520193"/>
    <w:rsid w:val="005202EB"/>
    <w:rsid w:val="0052037B"/>
    <w:rsid w:val="005204B7"/>
    <w:rsid w:val="005206A6"/>
    <w:rsid w:val="0052088F"/>
    <w:rsid w:val="00520AFC"/>
    <w:rsid w:val="00520D7D"/>
    <w:rsid w:val="005213A9"/>
    <w:rsid w:val="0052162B"/>
    <w:rsid w:val="0052167D"/>
    <w:rsid w:val="00521839"/>
    <w:rsid w:val="00521B4F"/>
    <w:rsid w:val="00521B9C"/>
    <w:rsid w:val="00521D65"/>
    <w:rsid w:val="00521DD5"/>
    <w:rsid w:val="00521F44"/>
    <w:rsid w:val="00522744"/>
    <w:rsid w:val="00522A11"/>
    <w:rsid w:val="00522F32"/>
    <w:rsid w:val="0052370D"/>
    <w:rsid w:val="00523924"/>
    <w:rsid w:val="00523D92"/>
    <w:rsid w:val="00523E53"/>
    <w:rsid w:val="00523F28"/>
    <w:rsid w:val="00523FC0"/>
    <w:rsid w:val="00524084"/>
    <w:rsid w:val="0052423C"/>
    <w:rsid w:val="00524315"/>
    <w:rsid w:val="005243B5"/>
    <w:rsid w:val="00524B07"/>
    <w:rsid w:val="00524C3B"/>
    <w:rsid w:val="00524D01"/>
    <w:rsid w:val="00524D0E"/>
    <w:rsid w:val="00525096"/>
    <w:rsid w:val="005251F0"/>
    <w:rsid w:val="00525211"/>
    <w:rsid w:val="0052538B"/>
    <w:rsid w:val="005254A6"/>
    <w:rsid w:val="005254BF"/>
    <w:rsid w:val="0052570D"/>
    <w:rsid w:val="00525B06"/>
    <w:rsid w:val="00525C87"/>
    <w:rsid w:val="00525ECA"/>
    <w:rsid w:val="00526207"/>
    <w:rsid w:val="0052622C"/>
    <w:rsid w:val="005264FB"/>
    <w:rsid w:val="00526932"/>
    <w:rsid w:val="00526934"/>
    <w:rsid w:val="00526AC1"/>
    <w:rsid w:val="00526CFE"/>
    <w:rsid w:val="00526FD7"/>
    <w:rsid w:val="005271DD"/>
    <w:rsid w:val="0052737F"/>
    <w:rsid w:val="005273FE"/>
    <w:rsid w:val="00527751"/>
    <w:rsid w:val="0052795A"/>
    <w:rsid w:val="00527C6F"/>
    <w:rsid w:val="00527F11"/>
    <w:rsid w:val="00527F1F"/>
    <w:rsid w:val="00527F67"/>
    <w:rsid w:val="005300B2"/>
    <w:rsid w:val="00530306"/>
    <w:rsid w:val="00530378"/>
    <w:rsid w:val="005303F1"/>
    <w:rsid w:val="0053063A"/>
    <w:rsid w:val="00530793"/>
    <w:rsid w:val="00530936"/>
    <w:rsid w:val="00530A17"/>
    <w:rsid w:val="00530B7D"/>
    <w:rsid w:val="00530F72"/>
    <w:rsid w:val="005311D8"/>
    <w:rsid w:val="0053129E"/>
    <w:rsid w:val="005313F8"/>
    <w:rsid w:val="0053163B"/>
    <w:rsid w:val="00531A0B"/>
    <w:rsid w:val="00531A83"/>
    <w:rsid w:val="00531AD9"/>
    <w:rsid w:val="00531B00"/>
    <w:rsid w:val="0053203C"/>
    <w:rsid w:val="0053269A"/>
    <w:rsid w:val="005327C3"/>
    <w:rsid w:val="005328DD"/>
    <w:rsid w:val="00532B46"/>
    <w:rsid w:val="00532BA9"/>
    <w:rsid w:val="00532E89"/>
    <w:rsid w:val="00532EBB"/>
    <w:rsid w:val="00532F02"/>
    <w:rsid w:val="005330BC"/>
    <w:rsid w:val="0053378A"/>
    <w:rsid w:val="0053390A"/>
    <w:rsid w:val="005339BA"/>
    <w:rsid w:val="00533A49"/>
    <w:rsid w:val="00533A50"/>
    <w:rsid w:val="00533B21"/>
    <w:rsid w:val="00533CF2"/>
    <w:rsid w:val="00533DF5"/>
    <w:rsid w:val="00533E3B"/>
    <w:rsid w:val="005341A6"/>
    <w:rsid w:val="0053439C"/>
    <w:rsid w:val="0053449F"/>
    <w:rsid w:val="00534544"/>
    <w:rsid w:val="00534620"/>
    <w:rsid w:val="005347C3"/>
    <w:rsid w:val="00534A57"/>
    <w:rsid w:val="00534C0C"/>
    <w:rsid w:val="00534CC8"/>
    <w:rsid w:val="0053533E"/>
    <w:rsid w:val="0053536B"/>
    <w:rsid w:val="005357E3"/>
    <w:rsid w:val="005357F8"/>
    <w:rsid w:val="0053582F"/>
    <w:rsid w:val="00535C12"/>
    <w:rsid w:val="005360F9"/>
    <w:rsid w:val="005362A1"/>
    <w:rsid w:val="0053654A"/>
    <w:rsid w:val="00536927"/>
    <w:rsid w:val="00536ACF"/>
    <w:rsid w:val="00536B14"/>
    <w:rsid w:val="00536B3C"/>
    <w:rsid w:val="00536B65"/>
    <w:rsid w:val="00536F65"/>
    <w:rsid w:val="00536F83"/>
    <w:rsid w:val="00536FDB"/>
    <w:rsid w:val="00537073"/>
    <w:rsid w:val="0053752A"/>
    <w:rsid w:val="00537696"/>
    <w:rsid w:val="0053778A"/>
    <w:rsid w:val="00537A0F"/>
    <w:rsid w:val="00537E03"/>
    <w:rsid w:val="00537E6C"/>
    <w:rsid w:val="00537EDE"/>
    <w:rsid w:val="00537FE8"/>
    <w:rsid w:val="005403DE"/>
    <w:rsid w:val="00540440"/>
    <w:rsid w:val="00540494"/>
    <w:rsid w:val="005406AC"/>
    <w:rsid w:val="00540AB1"/>
    <w:rsid w:val="00540B1A"/>
    <w:rsid w:val="00540E91"/>
    <w:rsid w:val="0054161F"/>
    <w:rsid w:val="0054168B"/>
    <w:rsid w:val="005416BB"/>
    <w:rsid w:val="005419C8"/>
    <w:rsid w:val="005419FC"/>
    <w:rsid w:val="00541C07"/>
    <w:rsid w:val="00541ED0"/>
    <w:rsid w:val="005420AE"/>
    <w:rsid w:val="005421CA"/>
    <w:rsid w:val="005423D7"/>
    <w:rsid w:val="005428BA"/>
    <w:rsid w:val="005429EA"/>
    <w:rsid w:val="00542D14"/>
    <w:rsid w:val="005431CB"/>
    <w:rsid w:val="005431DE"/>
    <w:rsid w:val="005439A0"/>
    <w:rsid w:val="00543A1B"/>
    <w:rsid w:val="00543C43"/>
    <w:rsid w:val="00543D85"/>
    <w:rsid w:val="00543DFD"/>
    <w:rsid w:val="00543E42"/>
    <w:rsid w:val="00543F59"/>
    <w:rsid w:val="00544074"/>
    <w:rsid w:val="00544285"/>
    <w:rsid w:val="005448C9"/>
    <w:rsid w:val="00544D12"/>
    <w:rsid w:val="0054534F"/>
    <w:rsid w:val="005454EB"/>
    <w:rsid w:val="005455C2"/>
    <w:rsid w:val="00545C4D"/>
    <w:rsid w:val="00545DDC"/>
    <w:rsid w:val="00545F0B"/>
    <w:rsid w:val="005460B4"/>
    <w:rsid w:val="00546651"/>
    <w:rsid w:val="005468BC"/>
    <w:rsid w:val="00546E83"/>
    <w:rsid w:val="0054712B"/>
    <w:rsid w:val="0054723C"/>
    <w:rsid w:val="0054726E"/>
    <w:rsid w:val="00547654"/>
    <w:rsid w:val="00547687"/>
    <w:rsid w:val="005477B2"/>
    <w:rsid w:val="005478EE"/>
    <w:rsid w:val="005479B1"/>
    <w:rsid w:val="00547F4E"/>
    <w:rsid w:val="00550096"/>
    <w:rsid w:val="00550230"/>
    <w:rsid w:val="005502AB"/>
    <w:rsid w:val="0055032A"/>
    <w:rsid w:val="00550683"/>
    <w:rsid w:val="00550801"/>
    <w:rsid w:val="00550903"/>
    <w:rsid w:val="00550BF8"/>
    <w:rsid w:val="0055125C"/>
    <w:rsid w:val="0055126A"/>
    <w:rsid w:val="005514CD"/>
    <w:rsid w:val="00551718"/>
    <w:rsid w:val="00551830"/>
    <w:rsid w:val="00551C2A"/>
    <w:rsid w:val="005521DF"/>
    <w:rsid w:val="0055245A"/>
    <w:rsid w:val="0055256A"/>
    <w:rsid w:val="005526FE"/>
    <w:rsid w:val="00552965"/>
    <w:rsid w:val="00552AE0"/>
    <w:rsid w:val="00552BCE"/>
    <w:rsid w:val="0055305E"/>
    <w:rsid w:val="005530CF"/>
    <w:rsid w:val="005531D0"/>
    <w:rsid w:val="00553226"/>
    <w:rsid w:val="00553811"/>
    <w:rsid w:val="00553C44"/>
    <w:rsid w:val="0055421B"/>
    <w:rsid w:val="00554265"/>
    <w:rsid w:val="00554574"/>
    <w:rsid w:val="00554806"/>
    <w:rsid w:val="0055481E"/>
    <w:rsid w:val="005549F5"/>
    <w:rsid w:val="00554D32"/>
    <w:rsid w:val="0055524D"/>
    <w:rsid w:val="005554E5"/>
    <w:rsid w:val="0055561E"/>
    <w:rsid w:val="005556F8"/>
    <w:rsid w:val="005557E6"/>
    <w:rsid w:val="00555DA9"/>
    <w:rsid w:val="00555DDA"/>
    <w:rsid w:val="00555F40"/>
    <w:rsid w:val="00556027"/>
    <w:rsid w:val="0055607A"/>
    <w:rsid w:val="0055699D"/>
    <w:rsid w:val="00556DB7"/>
    <w:rsid w:val="005570B6"/>
    <w:rsid w:val="005572A9"/>
    <w:rsid w:val="005572E8"/>
    <w:rsid w:val="00557415"/>
    <w:rsid w:val="005574AB"/>
    <w:rsid w:val="00557667"/>
    <w:rsid w:val="005578BF"/>
    <w:rsid w:val="00557996"/>
    <w:rsid w:val="005579BB"/>
    <w:rsid w:val="00557C96"/>
    <w:rsid w:val="00557FE1"/>
    <w:rsid w:val="005601A9"/>
    <w:rsid w:val="005601BE"/>
    <w:rsid w:val="005602BC"/>
    <w:rsid w:val="00560679"/>
    <w:rsid w:val="005608D9"/>
    <w:rsid w:val="00560CAB"/>
    <w:rsid w:val="00560DFB"/>
    <w:rsid w:val="0056137F"/>
    <w:rsid w:val="00561694"/>
    <w:rsid w:val="00561AF1"/>
    <w:rsid w:val="00561BAB"/>
    <w:rsid w:val="00561BFD"/>
    <w:rsid w:val="00561CCC"/>
    <w:rsid w:val="00561D06"/>
    <w:rsid w:val="00561D55"/>
    <w:rsid w:val="00561E89"/>
    <w:rsid w:val="005620EC"/>
    <w:rsid w:val="00562160"/>
    <w:rsid w:val="005624C5"/>
    <w:rsid w:val="0056269C"/>
    <w:rsid w:val="00562C57"/>
    <w:rsid w:val="00562DEA"/>
    <w:rsid w:val="00562E98"/>
    <w:rsid w:val="0056335E"/>
    <w:rsid w:val="005634F8"/>
    <w:rsid w:val="0056350E"/>
    <w:rsid w:val="00563C20"/>
    <w:rsid w:val="00563D21"/>
    <w:rsid w:val="00563EF2"/>
    <w:rsid w:val="0056424B"/>
    <w:rsid w:val="0056446C"/>
    <w:rsid w:val="0056471A"/>
    <w:rsid w:val="00564729"/>
    <w:rsid w:val="00564E3E"/>
    <w:rsid w:val="00564E6A"/>
    <w:rsid w:val="00564F37"/>
    <w:rsid w:val="00565076"/>
    <w:rsid w:val="005650B9"/>
    <w:rsid w:val="00565934"/>
    <w:rsid w:val="00565C7E"/>
    <w:rsid w:val="00565CFF"/>
    <w:rsid w:val="00565EBF"/>
    <w:rsid w:val="0056608A"/>
    <w:rsid w:val="005662BF"/>
    <w:rsid w:val="005662EC"/>
    <w:rsid w:val="005663A8"/>
    <w:rsid w:val="005663F6"/>
    <w:rsid w:val="005664A3"/>
    <w:rsid w:val="0056674D"/>
    <w:rsid w:val="0056679A"/>
    <w:rsid w:val="0056685C"/>
    <w:rsid w:val="00566876"/>
    <w:rsid w:val="005668E0"/>
    <w:rsid w:val="00566928"/>
    <w:rsid w:val="00566AAA"/>
    <w:rsid w:val="00566B0B"/>
    <w:rsid w:val="00566B51"/>
    <w:rsid w:val="00567154"/>
    <w:rsid w:val="00567334"/>
    <w:rsid w:val="00567550"/>
    <w:rsid w:val="00567656"/>
    <w:rsid w:val="005676BC"/>
    <w:rsid w:val="0056779F"/>
    <w:rsid w:val="00567CAE"/>
    <w:rsid w:val="00567CCD"/>
    <w:rsid w:val="00567E08"/>
    <w:rsid w:val="0057002E"/>
    <w:rsid w:val="00570070"/>
    <w:rsid w:val="005700A4"/>
    <w:rsid w:val="005701E2"/>
    <w:rsid w:val="00570825"/>
    <w:rsid w:val="00570858"/>
    <w:rsid w:val="005709D7"/>
    <w:rsid w:val="00570BD1"/>
    <w:rsid w:val="00571286"/>
    <w:rsid w:val="005714B9"/>
    <w:rsid w:val="00571529"/>
    <w:rsid w:val="0057153D"/>
    <w:rsid w:val="005716E6"/>
    <w:rsid w:val="00571AFC"/>
    <w:rsid w:val="00571BBC"/>
    <w:rsid w:val="00571BCB"/>
    <w:rsid w:val="00571D61"/>
    <w:rsid w:val="00571E17"/>
    <w:rsid w:val="00572154"/>
    <w:rsid w:val="005721D7"/>
    <w:rsid w:val="005722AD"/>
    <w:rsid w:val="00572362"/>
    <w:rsid w:val="005723D5"/>
    <w:rsid w:val="00572672"/>
    <w:rsid w:val="00572744"/>
    <w:rsid w:val="0057283E"/>
    <w:rsid w:val="00572856"/>
    <w:rsid w:val="00572892"/>
    <w:rsid w:val="00573208"/>
    <w:rsid w:val="005732D6"/>
    <w:rsid w:val="005735B4"/>
    <w:rsid w:val="0057395A"/>
    <w:rsid w:val="00573B97"/>
    <w:rsid w:val="00573BB3"/>
    <w:rsid w:val="00573C77"/>
    <w:rsid w:val="00573DA9"/>
    <w:rsid w:val="0057410B"/>
    <w:rsid w:val="00574224"/>
    <w:rsid w:val="00574539"/>
    <w:rsid w:val="00574561"/>
    <w:rsid w:val="00574659"/>
    <w:rsid w:val="00574840"/>
    <w:rsid w:val="0057497B"/>
    <w:rsid w:val="00574BB8"/>
    <w:rsid w:val="00574CB7"/>
    <w:rsid w:val="005750FB"/>
    <w:rsid w:val="00575112"/>
    <w:rsid w:val="00575278"/>
    <w:rsid w:val="0057535E"/>
    <w:rsid w:val="00575393"/>
    <w:rsid w:val="0057541F"/>
    <w:rsid w:val="00575461"/>
    <w:rsid w:val="00575735"/>
    <w:rsid w:val="005757A8"/>
    <w:rsid w:val="00575B4A"/>
    <w:rsid w:val="00575BA5"/>
    <w:rsid w:val="00575CD3"/>
    <w:rsid w:val="00575EED"/>
    <w:rsid w:val="00575F1D"/>
    <w:rsid w:val="005764C8"/>
    <w:rsid w:val="0057656A"/>
    <w:rsid w:val="00576654"/>
    <w:rsid w:val="005766FD"/>
    <w:rsid w:val="0057681B"/>
    <w:rsid w:val="0057688F"/>
    <w:rsid w:val="0057691A"/>
    <w:rsid w:val="00576B50"/>
    <w:rsid w:val="00576ECE"/>
    <w:rsid w:val="00576F7E"/>
    <w:rsid w:val="00577193"/>
    <w:rsid w:val="00577330"/>
    <w:rsid w:val="00577406"/>
    <w:rsid w:val="00577622"/>
    <w:rsid w:val="00577683"/>
    <w:rsid w:val="005777E2"/>
    <w:rsid w:val="00577885"/>
    <w:rsid w:val="00577AE1"/>
    <w:rsid w:val="00577B7D"/>
    <w:rsid w:val="00577C7B"/>
    <w:rsid w:val="005802F7"/>
    <w:rsid w:val="00580A42"/>
    <w:rsid w:val="00580C86"/>
    <w:rsid w:val="00580E08"/>
    <w:rsid w:val="00580E6C"/>
    <w:rsid w:val="00580FFD"/>
    <w:rsid w:val="00581009"/>
    <w:rsid w:val="0058119C"/>
    <w:rsid w:val="005812A7"/>
    <w:rsid w:val="005812AB"/>
    <w:rsid w:val="00581349"/>
    <w:rsid w:val="0058157E"/>
    <w:rsid w:val="005817CF"/>
    <w:rsid w:val="00581AAC"/>
    <w:rsid w:val="00581B66"/>
    <w:rsid w:val="00581BDB"/>
    <w:rsid w:val="00581E0E"/>
    <w:rsid w:val="005821C1"/>
    <w:rsid w:val="005824B5"/>
    <w:rsid w:val="00582827"/>
    <w:rsid w:val="0058286C"/>
    <w:rsid w:val="00582A7B"/>
    <w:rsid w:val="00582E69"/>
    <w:rsid w:val="00582F78"/>
    <w:rsid w:val="00583014"/>
    <w:rsid w:val="005831B1"/>
    <w:rsid w:val="005831E4"/>
    <w:rsid w:val="00583247"/>
    <w:rsid w:val="0058373D"/>
    <w:rsid w:val="005837A0"/>
    <w:rsid w:val="00583808"/>
    <w:rsid w:val="005838E1"/>
    <w:rsid w:val="00583A33"/>
    <w:rsid w:val="00583D28"/>
    <w:rsid w:val="00583E3B"/>
    <w:rsid w:val="00583F50"/>
    <w:rsid w:val="00584071"/>
    <w:rsid w:val="005840B8"/>
    <w:rsid w:val="005843F4"/>
    <w:rsid w:val="0058458C"/>
    <w:rsid w:val="005847BD"/>
    <w:rsid w:val="00584D09"/>
    <w:rsid w:val="0058515F"/>
    <w:rsid w:val="0058528F"/>
    <w:rsid w:val="0058563C"/>
    <w:rsid w:val="00585A49"/>
    <w:rsid w:val="00585BBE"/>
    <w:rsid w:val="00585D9C"/>
    <w:rsid w:val="0058612E"/>
    <w:rsid w:val="00586307"/>
    <w:rsid w:val="005863A3"/>
    <w:rsid w:val="005864C1"/>
    <w:rsid w:val="005864D8"/>
    <w:rsid w:val="005868CC"/>
    <w:rsid w:val="0058723A"/>
    <w:rsid w:val="00587A0B"/>
    <w:rsid w:val="0059003F"/>
    <w:rsid w:val="00590067"/>
    <w:rsid w:val="0059021D"/>
    <w:rsid w:val="00590929"/>
    <w:rsid w:val="005909D1"/>
    <w:rsid w:val="00590A04"/>
    <w:rsid w:val="00590A11"/>
    <w:rsid w:val="00590BB6"/>
    <w:rsid w:val="00590DDB"/>
    <w:rsid w:val="0059123E"/>
    <w:rsid w:val="00591492"/>
    <w:rsid w:val="005914E5"/>
    <w:rsid w:val="005918AF"/>
    <w:rsid w:val="00591C14"/>
    <w:rsid w:val="005922F4"/>
    <w:rsid w:val="00592412"/>
    <w:rsid w:val="005929E2"/>
    <w:rsid w:val="00592BC1"/>
    <w:rsid w:val="00592D00"/>
    <w:rsid w:val="00592FC5"/>
    <w:rsid w:val="0059370D"/>
    <w:rsid w:val="005937AE"/>
    <w:rsid w:val="00593821"/>
    <w:rsid w:val="00593C66"/>
    <w:rsid w:val="00593F57"/>
    <w:rsid w:val="00594173"/>
    <w:rsid w:val="005941F8"/>
    <w:rsid w:val="0059426C"/>
    <w:rsid w:val="005946B3"/>
    <w:rsid w:val="00594905"/>
    <w:rsid w:val="0059498B"/>
    <w:rsid w:val="00594AAB"/>
    <w:rsid w:val="00594DE7"/>
    <w:rsid w:val="00595013"/>
    <w:rsid w:val="005956BB"/>
    <w:rsid w:val="005957BA"/>
    <w:rsid w:val="0059582B"/>
    <w:rsid w:val="00595BB9"/>
    <w:rsid w:val="00595BEE"/>
    <w:rsid w:val="005960DF"/>
    <w:rsid w:val="00596457"/>
    <w:rsid w:val="005966E5"/>
    <w:rsid w:val="0059670F"/>
    <w:rsid w:val="00596AC9"/>
    <w:rsid w:val="00596B56"/>
    <w:rsid w:val="0059752A"/>
    <w:rsid w:val="00597710"/>
    <w:rsid w:val="005979EB"/>
    <w:rsid w:val="00597CB0"/>
    <w:rsid w:val="00597FC0"/>
    <w:rsid w:val="005A006B"/>
    <w:rsid w:val="005A053A"/>
    <w:rsid w:val="005A08D9"/>
    <w:rsid w:val="005A0C0D"/>
    <w:rsid w:val="005A0E48"/>
    <w:rsid w:val="005A10D2"/>
    <w:rsid w:val="005A10F0"/>
    <w:rsid w:val="005A1239"/>
    <w:rsid w:val="005A1669"/>
    <w:rsid w:val="005A166F"/>
    <w:rsid w:val="005A1938"/>
    <w:rsid w:val="005A1A72"/>
    <w:rsid w:val="005A1D1F"/>
    <w:rsid w:val="005A1E3B"/>
    <w:rsid w:val="005A274E"/>
    <w:rsid w:val="005A2A00"/>
    <w:rsid w:val="005A2A6B"/>
    <w:rsid w:val="005A2AB1"/>
    <w:rsid w:val="005A2C78"/>
    <w:rsid w:val="005A302F"/>
    <w:rsid w:val="005A324F"/>
    <w:rsid w:val="005A33D6"/>
    <w:rsid w:val="005A3BDA"/>
    <w:rsid w:val="005A3D6A"/>
    <w:rsid w:val="005A401E"/>
    <w:rsid w:val="005A418D"/>
    <w:rsid w:val="005A4293"/>
    <w:rsid w:val="005A4303"/>
    <w:rsid w:val="005A44E2"/>
    <w:rsid w:val="005A4704"/>
    <w:rsid w:val="005A4963"/>
    <w:rsid w:val="005A4D5A"/>
    <w:rsid w:val="005A4D68"/>
    <w:rsid w:val="005A4EE3"/>
    <w:rsid w:val="005A506A"/>
    <w:rsid w:val="005A525A"/>
    <w:rsid w:val="005A5675"/>
    <w:rsid w:val="005A5EAF"/>
    <w:rsid w:val="005A5FDA"/>
    <w:rsid w:val="005A611C"/>
    <w:rsid w:val="005A6184"/>
    <w:rsid w:val="005A6203"/>
    <w:rsid w:val="005A6261"/>
    <w:rsid w:val="005A6287"/>
    <w:rsid w:val="005A637D"/>
    <w:rsid w:val="005A647F"/>
    <w:rsid w:val="005A6A49"/>
    <w:rsid w:val="005A6C66"/>
    <w:rsid w:val="005A6F99"/>
    <w:rsid w:val="005A6FBE"/>
    <w:rsid w:val="005A71C8"/>
    <w:rsid w:val="005A7482"/>
    <w:rsid w:val="005A75AF"/>
    <w:rsid w:val="005A7619"/>
    <w:rsid w:val="005A763C"/>
    <w:rsid w:val="005A7737"/>
    <w:rsid w:val="005A7DD2"/>
    <w:rsid w:val="005A7E28"/>
    <w:rsid w:val="005A7F1F"/>
    <w:rsid w:val="005B01C5"/>
    <w:rsid w:val="005B01D0"/>
    <w:rsid w:val="005B0421"/>
    <w:rsid w:val="005B0921"/>
    <w:rsid w:val="005B09CC"/>
    <w:rsid w:val="005B150B"/>
    <w:rsid w:val="005B1517"/>
    <w:rsid w:val="005B1571"/>
    <w:rsid w:val="005B17C9"/>
    <w:rsid w:val="005B1926"/>
    <w:rsid w:val="005B1955"/>
    <w:rsid w:val="005B1959"/>
    <w:rsid w:val="005B1B16"/>
    <w:rsid w:val="005B1BD9"/>
    <w:rsid w:val="005B1CD2"/>
    <w:rsid w:val="005B1E25"/>
    <w:rsid w:val="005B1FEF"/>
    <w:rsid w:val="005B222C"/>
    <w:rsid w:val="005B236B"/>
    <w:rsid w:val="005B28E8"/>
    <w:rsid w:val="005B2949"/>
    <w:rsid w:val="005B29F4"/>
    <w:rsid w:val="005B2C25"/>
    <w:rsid w:val="005B2D71"/>
    <w:rsid w:val="005B303E"/>
    <w:rsid w:val="005B3310"/>
    <w:rsid w:val="005B3342"/>
    <w:rsid w:val="005B3389"/>
    <w:rsid w:val="005B347D"/>
    <w:rsid w:val="005B372E"/>
    <w:rsid w:val="005B373F"/>
    <w:rsid w:val="005B3B22"/>
    <w:rsid w:val="005B3B33"/>
    <w:rsid w:val="005B3B3F"/>
    <w:rsid w:val="005B3EC0"/>
    <w:rsid w:val="005B407C"/>
    <w:rsid w:val="005B41B4"/>
    <w:rsid w:val="005B43E9"/>
    <w:rsid w:val="005B43EC"/>
    <w:rsid w:val="005B446B"/>
    <w:rsid w:val="005B45BA"/>
    <w:rsid w:val="005B4A30"/>
    <w:rsid w:val="005B4B8D"/>
    <w:rsid w:val="005B4D08"/>
    <w:rsid w:val="005B4F83"/>
    <w:rsid w:val="005B50AB"/>
    <w:rsid w:val="005B517D"/>
    <w:rsid w:val="005B544D"/>
    <w:rsid w:val="005B5933"/>
    <w:rsid w:val="005B59CB"/>
    <w:rsid w:val="005B5AA4"/>
    <w:rsid w:val="005B5EA6"/>
    <w:rsid w:val="005B6075"/>
    <w:rsid w:val="005B60C6"/>
    <w:rsid w:val="005B6158"/>
    <w:rsid w:val="005B62D0"/>
    <w:rsid w:val="005B63E8"/>
    <w:rsid w:val="005B65B1"/>
    <w:rsid w:val="005B66C3"/>
    <w:rsid w:val="005B6813"/>
    <w:rsid w:val="005B6D81"/>
    <w:rsid w:val="005B6DB1"/>
    <w:rsid w:val="005B6EE2"/>
    <w:rsid w:val="005B71A2"/>
    <w:rsid w:val="005B769C"/>
    <w:rsid w:val="005B780D"/>
    <w:rsid w:val="005B79C3"/>
    <w:rsid w:val="005B7C36"/>
    <w:rsid w:val="005C0244"/>
    <w:rsid w:val="005C04A9"/>
    <w:rsid w:val="005C0838"/>
    <w:rsid w:val="005C0AE0"/>
    <w:rsid w:val="005C0E7D"/>
    <w:rsid w:val="005C1065"/>
    <w:rsid w:val="005C10DC"/>
    <w:rsid w:val="005C1209"/>
    <w:rsid w:val="005C1430"/>
    <w:rsid w:val="005C174E"/>
    <w:rsid w:val="005C17D9"/>
    <w:rsid w:val="005C1927"/>
    <w:rsid w:val="005C19E9"/>
    <w:rsid w:val="005C1D62"/>
    <w:rsid w:val="005C1E93"/>
    <w:rsid w:val="005C1F1D"/>
    <w:rsid w:val="005C200B"/>
    <w:rsid w:val="005C20D1"/>
    <w:rsid w:val="005C24C2"/>
    <w:rsid w:val="005C253D"/>
    <w:rsid w:val="005C2570"/>
    <w:rsid w:val="005C26CA"/>
    <w:rsid w:val="005C281D"/>
    <w:rsid w:val="005C2986"/>
    <w:rsid w:val="005C2998"/>
    <w:rsid w:val="005C2A49"/>
    <w:rsid w:val="005C2D6B"/>
    <w:rsid w:val="005C2E21"/>
    <w:rsid w:val="005C2E3C"/>
    <w:rsid w:val="005C303E"/>
    <w:rsid w:val="005C30FA"/>
    <w:rsid w:val="005C332E"/>
    <w:rsid w:val="005C348B"/>
    <w:rsid w:val="005C3655"/>
    <w:rsid w:val="005C368C"/>
    <w:rsid w:val="005C368D"/>
    <w:rsid w:val="005C3887"/>
    <w:rsid w:val="005C3953"/>
    <w:rsid w:val="005C39A4"/>
    <w:rsid w:val="005C3CC5"/>
    <w:rsid w:val="005C3FAE"/>
    <w:rsid w:val="005C40BA"/>
    <w:rsid w:val="005C416D"/>
    <w:rsid w:val="005C4258"/>
    <w:rsid w:val="005C4291"/>
    <w:rsid w:val="005C42A8"/>
    <w:rsid w:val="005C43DA"/>
    <w:rsid w:val="005C43E7"/>
    <w:rsid w:val="005C46B0"/>
    <w:rsid w:val="005C48CE"/>
    <w:rsid w:val="005C4944"/>
    <w:rsid w:val="005C4A7B"/>
    <w:rsid w:val="005C4FE1"/>
    <w:rsid w:val="005C5029"/>
    <w:rsid w:val="005C5071"/>
    <w:rsid w:val="005C5156"/>
    <w:rsid w:val="005C51A2"/>
    <w:rsid w:val="005C5296"/>
    <w:rsid w:val="005C58AD"/>
    <w:rsid w:val="005C5914"/>
    <w:rsid w:val="005C5AC3"/>
    <w:rsid w:val="005C5BA4"/>
    <w:rsid w:val="005C5D13"/>
    <w:rsid w:val="005C5DA4"/>
    <w:rsid w:val="005C5EBC"/>
    <w:rsid w:val="005C60B1"/>
    <w:rsid w:val="005C62AA"/>
    <w:rsid w:val="005C669D"/>
    <w:rsid w:val="005C6A75"/>
    <w:rsid w:val="005C6BD6"/>
    <w:rsid w:val="005C6C8B"/>
    <w:rsid w:val="005C6D7C"/>
    <w:rsid w:val="005C7427"/>
    <w:rsid w:val="005C7590"/>
    <w:rsid w:val="005C760D"/>
    <w:rsid w:val="005C7797"/>
    <w:rsid w:val="005C7832"/>
    <w:rsid w:val="005C7925"/>
    <w:rsid w:val="005C7BE2"/>
    <w:rsid w:val="005C7EA7"/>
    <w:rsid w:val="005D00DC"/>
    <w:rsid w:val="005D03A0"/>
    <w:rsid w:val="005D043E"/>
    <w:rsid w:val="005D0685"/>
    <w:rsid w:val="005D06C7"/>
    <w:rsid w:val="005D0820"/>
    <w:rsid w:val="005D0BF6"/>
    <w:rsid w:val="005D0F36"/>
    <w:rsid w:val="005D0F8B"/>
    <w:rsid w:val="005D0FD4"/>
    <w:rsid w:val="005D12F3"/>
    <w:rsid w:val="005D16D0"/>
    <w:rsid w:val="005D1842"/>
    <w:rsid w:val="005D18CB"/>
    <w:rsid w:val="005D193D"/>
    <w:rsid w:val="005D1E4C"/>
    <w:rsid w:val="005D1FC3"/>
    <w:rsid w:val="005D20C8"/>
    <w:rsid w:val="005D228E"/>
    <w:rsid w:val="005D2326"/>
    <w:rsid w:val="005D2B74"/>
    <w:rsid w:val="005D2DF0"/>
    <w:rsid w:val="005D314C"/>
    <w:rsid w:val="005D315C"/>
    <w:rsid w:val="005D3325"/>
    <w:rsid w:val="005D3453"/>
    <w:rsid w:val="005D3610"/>
    <w:rsid w:val="005D364B"/>
    <w:rsid w:val="005D394C"/>
    <w:rsid w:val="005D3974"/>
    <w:rsid w:val="005D39D0"/>
    <w:rsid w:val="005D3E0D"/>
    <w:rsid w:val="005D42F6"/>
    <w:rsid w:val="005D45B2"/>
    <w:rsid w:val="005D4C9A"/>
    <w:rsid w:val="005D4D51"/>
    <w:rsid w:val="005D545B"/>
    <w:rsid w:val="005D5484"/>
    <w:rsid w:val="005D5560"/>
    <w:rsid w:val="005D57B9"/>
    <w:rsid w:val="005D5AF8"/>
    <w:rsid w:val="005D5FAD"/>
    <w:rsid w:val="005D6109"/>
    <w:rsid w:val="005D61C8"/>
    <w:rsid w:val="005D62B4"/>
    <w:rsid w:val="005D62D0"/>
    <w:rsid w:val="005D6451"/>
    <w:rsid w:val="005D64D2"/>
    <w:rsid w:val="005D6B7E"/>
    <w:rsid w:val="005D6C06"/>
    <w:rsid w:val="005D6C55"/>
    <w:rsid w:val="005D6C85"/>
    <w:rsid w:val="005D6C8F"/>
    <w:rsid w:val="005D6D9A"/>
    <w:rsid w:val="005D6FE6"/>
    <w:rsid w:val="005D721F"/>
    <w:rsid w:val="005D7252"/>
    <w:rsid w:val="005D749D"/>
    <w:rsid w:val="005D75D5"/>
    <w:rsid w:val="005D7656"/>
    <w:rsid w:val="005D783C"/>
    <w:rsid w:val="005D7E7F"/>
    <w:rsid w:val="005E015F"/>
    <w:rsid w:val="005E02EB"/>
    <w:rsid w:val="005E04F8"/>
    <w:rsid w:val="005E07E0"/>
    <w:rsid w:val="005E0808"/>
    <w:rsid w:val="005E0CC5"/>
    <w:rsid w:val="005E0CF3"/>
    <w:rsid w:val="005E0E90"/>
    <w:rsid w:val="005E0EE4"/>
    <w:rsid w:val="005E0F51"/>
    <w:rsid w:val="005E1416"/>
    <w:rsid w:val="005E1421"/>
    <w:rsid w:val="005E1557"/>
    <w:rsid w:val="005E1AE9"/>
    <w:rsid w:val="005E1DD4"/>
    <w:rsid w:val="005E1EB4"/>
    <w:rsid w:val="005E26F3"/>
    <w:rsid w:val="005E2A38"/>
    <w:rsid w:val="005E2B19"/>
    <w:rsid w:val="005E2B50"/>
    <w:rsid w:val="005E2E50"/>
    <w:rsid w:val="005E300B"/>
    <w:rsid w:val="005E3447"/>
    <w:rsid w:val="005E3573"/>
    <w:rsid w:val="005E368B"/>
    <w:rsid w:val="005E375A"/>
    <w:rsid w:val="005E388B"/>
    <w:rsid w:val="005E390A"/>
    <w:rsid w:val="005E3922"/>
    <w:rsid w:val="005E3A00"/>
    <w:rsid w:val="005E3A28"/>
    <w:rsid w:val="005E3A7B"/>
    <w:rsid w:val="005E4070"/>
    <w:rsid w:val="005E431A"/>
    <w:rsid w:val="005E4332"/>
    <w:rsid w:val="005E44F1"/>
    <w:rsid w:val="005E487C"/>
    <w:rsid w:val="005E4B83"/>
    <w:rsid w:val="005E4F37"/>
    <w:rsid w:val="005E53EB"/>
    <w:rsid w:val="005E5744"/>
    <w:rsid w:val="005E5DC5"/>
    <w:rsid w:val="005E5FE2"/>
    <w:rsid w:val="005E600F"/>
    <w:rsid w:val="005E6652"/>
    <w:rsid w:val="005E6E58"/>
    <w:rsid w:val="005E754E"/>
    <w:rsid w:val="005E7584"/>
    <w:rsid w:val="005E76A6"/>
    <w:rsid w:val="005E776E"/>
    <w:rsid w:val="005E7811"/>
    <w:rsid w:val="005E7883"/>
    <w:rsid w:val="005E7CFE"/>
    <w:rsid w:val="005E7E08"/>
    <w:rsid w:val="005F010F"/>
    <w:rsid w:val="005F0279"/>
    <w:rsid w:val="005F029A"/>
    <w:rsid w:val="005F0389"/>
    <w:rsid w:val="005F0637"/>
    <w:rsid w:val="005F09B0"/>
    <w:rsid w:val="005F0B5C"/>
    <w:rsid w:val="005F0C78"/>
    <w:rsid w:val="005F0F83"/>
    <w:rsid w:val="005F0FFF"/>
    <w:rsid w:val="005F10EA"/>
    <w:rsid w:val="005F128A"/>
    <w:rsid w:val="005F150C"/>
    <w:rsid w:val="005F1722"/>
    <w:rsid w:val="005F1964"/>
    <w:rsid w:val="005F1BDC"/>
    <w:rsid w:val="005F1D3C"/>
    <w:rsid w:val="005F1E67"/>
    <w:rsid w:val="005F1EB4"/>
    <w:rsid w:val="005F2173"/>
    <w:rsid w:val="005F2571"/>
    <w:rsid w:val="005F2615"/>
    <w:rsid w:val="005F2678"/>
    <w:rsid w:val="005F2715"/>
    <w:rsid w:val="005F29ED"/>
    <w:rsid w:val="005F2B1C"/>
    <w:rsid w:val="005F2F72"/>
    <w:rsid w:val="005F30E1"/>
    <w:rsid w:val="005F31AA"/>
    <w:rsid w:val="005F3616"/>
    <w:rsid w:val="005F3A36"/>
    <w:rsid w:val="005F3AA4"/>
    <w:rsid w:val="005F3CBF"/>
    <w:rsid w:val="005F3EFF"/>
    <w:rsid w:val="005F4098"/>
    <w:rsid w:val="005F40BF"/>
    <w:rsid w:val="005F42FF"/>
    <w:rsid w:val="005F4929"/>
    <w:rsid w:val="005F4942"/>
    <w:rsid w:val="005F4A7A"/>
    <w:rsid w:val="005F4AEE"/>
    <w:rsid w:val="005F4C3F"/>
    <w:rsid w:val="005F4FF7"/>
    <w:rsid w:val="005F5423"/>
    <w:rsid w:val="005F556F"/>
    <w:rsid w:val="005F58A4"/>
    <w:rsid w:val="005F5A1E"/>
    <w:rsid w:val="005F5F9D"/>
    <w:rsid w:val="005F60C3"/>
    <w:rsid w:val="005F6149"/>
    <w:rsid w:val="005F62B5"/>
    <w:rsid w:val="005F65F0"/>
    <w:rsid w:val="005F6646"/>
    <w:rsid w:val="005F6755"/>
    <w:rsid w:val="005F6A63"/>
    <w:rsid w:val="005F6A7E"/>
    <w:rsid w:val="005F6B1B"/>
    <w:rsid w:val="005F6B9F"/>
    <w:rsid w:val="005F6C18"/>
    <w:rsid w:val="005F6CE6"/>
    <w:rsid w:val="005F6DF9"/>
    <w:rsid w:val="005F6E64"/>
    <w:rsid w:val="005F6E8E"/>
    <w:rsid w:val="005F6EFC"/>
    <w:rsid w:val="005F703B"/>
    <w:rsid w:val="005F704C"/>
    <w:rsid w:val="005F70ED"/>
    <w:rsid w:val="005F77D6"/>
    <w:rsid w:val="005F789E"/>
    <w:rsid w:val="005F7C0A"/>
    <w:rsid w:val="006000E8"/>
    <w:rsid w:val="006004B7"/>
    <w:rsid w:val="00600906"/>
    <w:rsid w:val="00600A67"/>
    <w:rsid w:val="00600D37"/>
    <w:rsid w:val="006010A8"/>
    <w:rsid w:val="006010AB"/>
    <w:rsid w:val="006010C6"/>
    <w:rsid w:val="00601410"/>
    <w:rsid w:val="00601A0B"/>
    <w:rsid w:val="00601B4F"/>
    <w:rsid w:val="0060200D"/>
    <w:rsid w:val="00602024"/>
    <w:rsid w:val="00602083"/>
    <w:rsid w:val="00602166"/>
    <w:rsid w:val="006027F1"/>
    <w:rsid w:val="006028F1"/>
    <w:rsid w:val="006029F1"/>
    <w:rsid w:val="00602CC7"/>
    <w:rsid w:val="00602DB9"/>
    <w:rsid w:val="0060301B"/>
    <w:rsid w:val="00603184"/>
    <w:rsid w:val="006032FA"/>
    <w:rsid w:val="00603454"/>
    <w:rsid w:val="00603936"/>
    <w:rsid w:val="006039C8"/>
    <w:rsid w:val="00603B3E"/>
    <w:rsid w:val="00603EB5"/>
    <w:rsid w:val="00604260"/>
    <w:rsid w:val="0060446C"/>
    <w:rsid w:val="0060448E"/>
    <w:rsid w:val="00604568"/>
    <w:rsid w:val="006045A6"/>
    <w:rsid w:val="00604A18"/>
    <w:rsid w:val="00604B14"/>
    <w:rsid w:val="00604B4D"/>
    <w:rsid w:val="00604BDD"/>
    <w:rsid w:val="00605116"/>
    <w:rsid w:val="00605140"/>
    <w:rsid w:val="00605455"/>
    <w:rsid w:val="00605605"/>
    <w:rsid w:val="00605699"/>
    <w:rsid w:val="006057FB"/>
    <w:rsid w:val="006058A3"/>
    <w:rsid w:val="00605926"/>
    <w:rsid w:val="006059C1"/>
    <w:rsid w:val="00605A95"/>
    <w:rsid w:val="00605E02"/>
    <w:rsid w:val="00605F3A"/>
    <w:rsid w:val="006061DE"/>
    <w:rsid w:val="0060648E"/>
    <w:rsid w:val="00606624"/>
    <w:rsid w:val="00606685"/>
    <w:rsid w:val="006066C6"/>
    <w:rsid w:val="0060682C"/>
    <w:rsid w:val="0060691F"/>
    <w:rsid w:val="00606CD7"/>
    <w:rsid w:val="00606FCF"/>
    <w:rsid w:val="006071EB"/>
    <w:rsid w:val="00607316"/>
    <w:rsid w:val="00607377"/>
    <w:rsid w:val="0060771B"/>
    <w:rsid w:val="006078A8"/>
    <w:rsid w:val="006078AD"/>
    <w:rsid w:val="00607CAC"/>
    <w:rsid w:val="00607D2A"/>
    <w:rsid w:val="00607DA5"/>
    <w:rsid w:val="00607DFC"/>
    <w:rsid w:val="00610182"/>
    <w:rsid w:val="0061059A"/>
    <w:rsid w:val="00610C21"/>
    <w:rsid w:val="00610D38"/>
    <w:rsid w:val="00610E82"/>
    <w:rsid w:val="0061110C"/>
    <w:rsid w:val="00611271"/>
    <w:rsid w:val="00611366"/>
    <w:rsid w:val="00611544"/>
    <w:rsid w:val="00611545"/>
    <w:rsid w:val="0061180A"/>
    <w:rsid w:val="0061183C"/>
    <w:rsid w:val="006118BD"/>
    <w:rsid w:val="006118D8"/>
    <w:rsid w:val="00611927"/>
    <w:rsid w:val="00611AFA"/>
    <w:rsid w:val="00611BD9"/>
    <w:rsid w:val="00611C01"/>
    <w:rsid w:val="00611DBC"/>
    <w:rsid w:val="00611E7B"/>
    <w:rsid w:val="00611F96"/>
    <w:rsid w:val="006120A5"/>
    <w:rsid w:val="00612134"/>
    <w:rsid w:val="00612201"/>
    <w:rsid w:val="0061226F"/>
    <w:rsid w:val="006122D9"/>
    <w:rsid w:val="00612657"/>
    <w:rsid w:val="006128D3"/>
    <w:rsid w:val="00612A17"/>
    <w:rsid w:val="00612F6D"/>
    <w:rsid w:val="0061311B"/>
    <w:rsid w:val="006131C9"/>
    <w:rsid w:val="00613355"/>
    <w:rsid w:val="00613653"/>
    <w:rsid w:val="006136B3"/>
    <w:rsid w:val="00613812"/>
    <w:rsid w:val="00613E53"/>
    <w:rsid w:val="0061441A"/>
    <w:rsid w:val="00614607"/>
    <w:rsid w:val="00614643"/>
    <w:rsid w:val="006148AC"/>
    <w:rsid w:val="00614B29"/>
    <w:rsid w:val="00614DFE"/>
    <w:rsid w:val="0061508F"/>
    <w:rsid w:val="00615318"/>
    <w:rsid w:val="006155C5"/>
    <w:rsid w:val="00615930"/>
    <w:rsid w:val="00615A29"/>
    <w:rsid w:val="00615B1E"/>
    <w:rsid w:val="00615CC8"/>
    <w:rsid w:val="0061606B"/>
    <w:rsid w:val="006160DF"/>
    <w:rsid w:val="00616107"/>
    <w:rsid w:val="006161BF"/>
    <w:rsid w:val="00616343"/>
    <w:rsid w:val="00616449"/>
    <w:rsid w:val="0061654E"/>
    <w:rsid w:val="0061757B"/>
    <w:rsid w:val="0061762A"/>
    <w:rsid w:val="006177AC"/>
    <w:rsid w:val="00617965"/>
    <w:rsid w:val="00617978"/>
    <w:rsid w:val="00617D29"/>
    <w:rsid w:val="00617E79"/>
    <w:rsid w:val="00617FB6"/>
    <w:rsid w:val="00620017"/>
    <w:rsid w:val="00620370"/>
    <w:rsid w:val="0062058E"/>
    <w:rsid w:val="00620730"/>
    <w:rsid w:val="00620855"/>
    <w:rsid w:val="00620858"/>
    <w:rsid w:val="006209B7"/>
    <w:rsid w:val="00620AF2"/>
    <w:rsid w:val="00620DD3"/>
    <w:rsid w:val="00620E13"/>
    <w:rsid w:val="00620E45"/>
    <w:rsid w:val="00620EAE"/>
    <w:rsid w:val="00620EEB"/>
    <w:rsid w:val="00620F80"/>
    <w:rsid w:val="00620FBC"/>
    <w:rsid w:val="006214EB"/>
    <w:rsid w:val="00621849"/>
    <w:rsid w:val="00621957"/>
    <w:rsid w:val="00621B05"/>
    <w:rsid w:val="00621B4A"/>
    <w:rsid w:val="00621F4E"/>
    <w:rsid w:val="0062215E"/>
    <w:rsid w:val="0062220E"/>
    <w:rsid w:val="006223DF"/>
    <w:rsid w:val="006224B5"/>
    <w:rsid w:val="0062258A"/>
    <w:rsid w:val="006229F7"/>
    <w:rsid w:val="00622D5B"/>
    <w:rsid w:val="00623022"/>
    <w:rsid w:val="00623349"/>
    <w:rsid w:val="006235A9"/>
    <w:rsid w:val="006235AE"/>
    <w:rsid w:val="0062365B"/>
    <w:rsid w:val="00623706"/>
    <w:rsid w:val="006238E9"/>
    <w:rsid w:val="00623FC9"/>
    <w:rsid w:val="00624198"/>
    <w:rsid w:val="00624241"/>
    <w:rsid w:val="00624322"/>
    <w:rsid w:val="006245FB"/>
    <w:rsid w:val="0062463B"/>
    <w:rsid w:val="0062465E"/>
    <w:rsid w:val="0062486B"/>
    <w:rsid w:val="00624B00"/>
    <w:rsid w:val="00624BCA"/>
    <w:rsid w:val="00624BE5"/>
    <w:rsid w:val="00624D1E"/>
    <w:rsid w:val="00624EC5"/>
    <w:rsid w:val="00625609"/>
    <w:rsid w:val="00625613"/>
    <w:rsid w:val="006259ED"/>
    <w:rsid w:val="00625A57"/>
    <w:rsid w:val="00626728"/>
    <w:rsid w:val="00626DF9"/>
    <w:rsid w:val="0062745A"/>
    <w:rsid w:val="00627873"/>
    <w:rsid w:val="00627AF6"/>
    <w:rsid w:val="00627CE7"/>
    <w:rsid w:val="00627E97"/>
    <w:rsid w:val="00630130"/>
    <w:rsid w:val="006303DC"/>
    <w:rsid w:val="00630450"/>
    <w:rsid w:val="00630451"/>
    <w:rsid w:val="00630B51"/>
    <w:rsid w:val="00630BA0"/>
    <w:rsid w:val="00630DD1"/>
    <w:rsid w:val="00630EEE"/>
    <w:rsid w:val="00630F73"/>
    <w:rsid w:val="00631087"/>
    <w:rsid w:val="006310B6"/>
    <w:rsid w:val="0063137E"/>
    <w:rsid w:val="0063148C"/>
    <w:rsid w:val="00631592"/>
    <w:rsid w:val="006315D9"/>
    <w:rsid w:val="0063180D"/>
    <w:rsid w:val="00631940"/>
    <w:rsid w:val="00631D7A"/>
    <w:rsid w:val="00631FC0"/>
    <w:rsid w:val="0063211A"/>
    <w:rsid w:val="006324DB"/>
    <w:rsid w:val="0063259E"/>
    <w:rsid w:val="006325A2"/>
    <w:rsid w:val="006327B9"/>
    <w:rsid w:val="00632992"/>
    <w:rsid w:val="00632C55"/>
    <w:rsid w:val="00632EE5"/>
    <w:rsid w:val="00633557"/>
    <w:rsid w:val="006337C9"/>
    <w:rsid w:val="006337D5"/>
    <w:rsid w:val="0063383C"/>
    <w:rsid w:val="0063417B"/>
    <w:rsid w:val="00634252"/>
    <w:rsid w:val="00634337"/>
    <w:rsid w:val="0063437F"/>
    <w:rsid w:val="0063439A"/>
    <w:rsid w:val="00634964"/>
    <w:rsid w:val="00634E0E"/>
    <w:rsid w:val="00634ED5"/>
    <w:rsid w:val="00634EF0"/>
    <w:rsid w:val="0063500A"/>
    <w:rsid w:val="0063515C"/>
    <w:rsid w:val="006352A6"/>
    <w:rsid w:val="006352C3"/>
    <w:rsid w:val="00635418"/>
    <w:rsid w:val="006355A5"/>
    <w:rsid w:val="00635626"/>
    <w:rsid w:val="00635699"/>
    <w:rsid w:val="0063571A"/>
    <w:rsid w:val="0063589B"/>
    <w:rsid w:val="006359D2"/>
    <w:rsid w:val="00635CA9"/>
    <w:rsid w:val="00635ED7"/>
    <w:rsid w:val="0063605D"/>
    <w:rsid w:val="0063606E"/>
    <w:rsid w:val="00636148"/>
    <w:rsid w:val="0063614C"/>
    <w:rsid w:val="00636153"/>
    <w:rsid w:val="0063661B"/>
    <w:rsid w:val="0063694F"/>
    <w:rsid w:val="00636A64"/>
    <w:rsid w:val="00636C24"/>
    <w:rsid w:val="00636F49"/>
    <w:rsid w:val="0063709F"/>
    <w:rsid w:val="00637157"/>
    <w:rsid w:val="006373BE"/>
    <w:rsid w:val="006375C9"/>
    <w:rsid w:val="006375D4"/>
    <w:rsid w:val="00637EDC"/>
    <w:rsid w:val="0064008B"/>
    <w:rsid w:val="006400DE"/>
    <w:rsid w:val="0064050C"/>
    <w:rsid w:val="0064054B"/>
    <w:rsid w:val="00640699"/>
    <w:rsid w:val="00640804"/>
    <w:rsid w:val="00640A61"/>
    <w:rsid w:val="00640CD3"/>
    <w:rsid w:val="00640F06"/>
    <w:rsid w:val="006410AC"/>
    <w:rsid w:val="006410E6"/>
    <w:rsid w:val="0064112B"/>
    <w:rsid w:val="00641246"/>
    <w:rsid w:val="00641275"/>
    <w:rsid w:val="00641363"/>
    <w:rsid w:val="00641432"/>
    <w:rsid w:val="00641534"/>
    <w:rsid w:val="00641A52"/>
    <w:rsid w:val="00641C5B"/>
    <w:rsid w:val="00641C95"/>
    <w:rsid w:val="00641CAC"/>
    <w:rsid w:val="00641DE5"/>
    <w:rsid w:val="00642155"/>
    <w:rsid w:val="00642252"/>
    <w:rsid w:val="00642302"/>
    <w:rsid w:val="00642369"/>
    <w:rsid w:val="006423A5"/>
    <w:rsid w:val="006423FA"/>
    <w:rsid w:val="00642868"/>
    <w:rsid w:val="00642997"/>
    <w:rsid w:val="006430DD"/>
    <w:rsid w:val="0064315B"/>
    <w:rsid w:val="00643659"/>
    <w:rsid w:val="00643778"/>
    <w:rsid w:val="0064396B"/>
    <w:rsid w:val="00643B99"/>
    <w:rsid w:val="00643C02"/>
    <w:rsid w:val="00643CF6"/>
    <w:rsid w:val="00643DAB"/>
    <w:rsid w:val="00643F65"/>
    <w:rsid w:val="0064464B"/>
    <w:rsid w:val="006449FE"/>
    <w:rsid w:val="006451ED"/>
    <w:rsid w:val="00645229"/>
    <w:rsid w:val="00645517"/>
    <w:rsid w:val="00645535"/>
    <w:rsid w:val="00645546"/>
    <w:rsid w:val="00645672"/>
    <w:rsid w:val="006457FB"/>
    <w:rsid w:val="00645818"/>
    <w:rsid w:val="00645C8E"/>
    <w:rsid w:val="00645CD7"/>
    <w:rsid w:val="00645E14"/>
    <w:rsid w:val="00645EFE"/>
    <w:rsid w:val="00645FA4"/>
    <w:rsid w:val="0064610E"/>
    <w:rsid w:val="00646B9C"/>
    <w:rsid w:val="00647181"/>
    <w:rsid w:val="0064722E"/>
    <w:rsid w:val="0064768A"/>
    <w:rsid w:val="00647976"/>
    <w:rsid w:val="00647AF1"/>
    <w:rsid w:val="00647C2A"/>
    <w:rsid w:val="00647ED0"/>
    <w:rsid w:val="00650035"/>
    <w:rsid w:val="006501E7"/>
    <w:rsid w:val="006506C2"/>
    <w:rsid w:val="00650792"/>
    <w:rsid w:val="0065099A"/>
    <w:rsid w:val="00650AA9"/>
    <w:rsid w:val="00650B84"/>
    <w:rsid w:val="00650D50"/>
    <w:rsid w:val="00650DDC"/>
    <w:rsid w:val="00650E7E"/>
    <w:rsid w:val="00650EB4"/>
    <w:rsid w:val="00651287"/>
    <w:rsid w:val="0065135E"/>
    <w:rsid w:val="006513F8"/>
    <w:rsid w:val="0065165C"/>
    <w:rsid w:val="00651787"/>
    <w:rsid w:val="006519CC"/>
    <w:rsid w:val="00651A6B"/>
    <w:rsid w:val="00651D6E"/>
    <w:rsid w:val="00651ED9"/>
    <w:rsid w:val="00652387"/>
    <w:rsid w:val="00652599"/>
    <w:rsid w:val="006527C2"/>
    <w:rsid w:val="006529BF"/>
    <w:rsid w:val="00652A7D"/>
    <w:rsid w:val="00652D3C"/>
    <w:rsid w:val="00652F4C"/>
    <w:rsid w:val="0065318C"/>
    <w:rsid w:val="006536A8"/>
    <w:rsid w:val="00653CD5"/>
    <w:rsid w:val="00653D60"/>
    <w:rsid w:val="00653E1C"/>
    <w:rsid w:val="00653E77"/>
    <w:rsid w:val="00653F52"/>
    <w:rsid w:val="00654828"/>
    <w:rsid w:val="00654AFD"/>
    <w:rsid w:val="00654D05"/>
    <w:rsid w:val="00654D5E"/>
    <w:rsid w:val="00654F25"/>
    <w:rsid w:val="00654FA2"/>
    <w:rsid w:val="0065528D"/>
    <w:rsid w:val="00655324"/>
    <w:rsid w:val="006554EB"/>
    <w:rsid w:val="006556FD"/>
    <w:rsid w:val="006557E8"/>
    <w:rsid w:val="006562C7"/>
    <w:rsid w:val="006562C9"/>
    <w:rsid w:val="006563B4"/>
    <w:rsid w:val="00656836"/>
    <w:rsid w:val="00656B63"/>
    <w:rsid w:val="00656E4A"/>
    <w:rsid w:val="00656F3D"/>
    <w:rsid w:val="00656FCC"/>
    <w:rsid w:val="0065706E"/>
    <w:rsid w:val="006570AE"/>
    <w:rsid w:val="0065724B"/>
    <w:rsid w:val="006575D5"/>
    <w:rsid w:val="0065788C"/>
    <w:rsid w:val="006578A3"/>
    <w:rsid w:val="00657967"/>
    <w:rsid w:val="00657C0A"/>
    <w:rsid w:val="00657D5F"/>
    <w:rsid w:val="0066021B"/>
    <w:rsid w:val="006606E2"/>
    <w:rsid w:val="00660A49"/>
    <w:rsid w:val="00660C15"/>
    <w:rsid w:val="00660EE0"/>
    <w:rsid w:val="00660F74"/>
    <w:rsid w:val="00660FBD"/>
    <w:rsid w:val="006610D3"/>
    <w:rsid w:val="0066123E"/>
    <w:rsid w:val="0066125C"/>
    <w:rsid w:val="006612D9"/>
    <w:rsid w:val="00661370"/>
    <w:rsid w:val="006614BD"/>
    <w:rsid w:val="0066166E"/>
    <w:rsid w:val="00661744"/>
    <w:rsid w:val="00661762"/>
    <w:rsid w:val="0066179E"/>
    <w:rsid w:val="006617FA"/>
    <w:rsid w:val="00661845"/>
    <w:rsid w:val="00661889"/>
    <w:rsid w:val="0066240B"/>
    <w:rsid w:val="0066268D"/>
    <w:rsid w:val="00662A3B"/>
    <w:rsid w:val="00663441"/>
    <w:rsid w:val="00663650"/>
    <w:rsid w:val="006636D5"/>
    <w:rsid w:val="00663877"/>
    <w:rsid w:val="00663897"/>
    <w:rsid w:val="00663ABF"/>
    <w:rsid w:val="00663B0E"/>
    <w:rsid w:val="00663CD8"/>
    <w:rsid w:val="00664108"/>
    <w:rsid w:val="00664279"/>
    <w:rsid w:val="0066428C"/>
    <w:rsid w:val="006646C3"/>
    <w:rsid w:val="0066480F"/>
    <w:rsid w:val="0066481F"/>
    <w:rsid w:val="00664A9D"/>
    <w:rsid w:val="00664BDC"/>
    <w:rsid w:val="00664F5A"/>
    <w:rsid w:val="006656E9"/>
    <w:rsid w:val="00665809"/>
    <w:rsid w:val="00665BD5"/>
    <w:rsid w:val="00665D68"/>
    <w:rsid w:val="00666236"/>
    <w:rsid w:val="006664A4"/>
    <w:rsid w:val="006666D0"/>
    <w:rsid w:val="00666918"/>
    <w:rsid w:val="00666924"/>
    <w:rsid w:val="00666B8F"/>
    <w:rsid w:val="00666CEE"/>
    <w:rsid w:val="00666D10"/>
    <w:rsid w:val="006671CC"/>
    <w:rsid w:val="00667788"/>
    <w:rsid w:val="006678F9"/>
    <w:rsid w:val="00667A83"/>
    <w:rsid w:val="00667B21"/>
    <w:rsid w:val="00667C8F"/>
    <w:rsid w:val="00667F71"/>
    <w:rsid w:val="0067006A"/>
    <w:rsid w:val="006700E3"/>
    <w:rsid w:val="00670353"/>
    <w:rsid w:val="00670430"/>
    <w:rsid w:val="006704B5"/>
    <w:rsid w:val="00670735"/>
    <w:rsid w:val="006708DE"/>
    <w:rsid w:val="006709A9"/>
    <w:rsid w:val="00670C7A"/>
    <w:rsid w:val="00670D5B"/>
    <w:rsid w:val="00670D95"/>
    <w:rsid w:val="006715F5"/>
    <w:rsid w:val="00671871"/>
    <w:rsid w:val="0067187F"/>
    <w:rsid w:val="00671888"/>
    <w:rsid w:val="006718EF"/>
    <w:rsid w:val="00671A81"/>
    <w:rsid w:val="00671A94"/>
    <w:rsid w:val="00671C91"/>
    <w:rsid w:val="00671E41"/>
    <w:rsid w:val="006721F3"/>
    <w:rsid w:val="00672339"/>
    <w:rsid w:val="0067239D"/>
    <w:rsid w:val="006726EF"/>
    <w:rsid w:val="00672820"/>
    <w:rsid w:val="00672B9E"/>
    <w:rsid w:val="00672D08"/>
    <w:rsid w:val="00672F1B"/>
    <w:rsid w:val="00672F7E"/>
    <w:rsid w:val="00672FF1"/>
    <w:rsid w:val="00673289"/>
    <w:rsid w:val="00673369"/>
    <w:rsid w:val="006733F6"/>
    <w:rsid w:val="00673AF2"/>
    <w:rsid w:val="00673D3F"/>
    <w:rsid w:val="00673DE9"/>
    <w:rsid w:val="00673F8B"/>
    <w:rsid w:val="006741E6"/>
    <w:rsid w:val="00674396"/>
    <w:rsid w:val="00674509"/>
    <w:rsid w:val="00674570"/>
    <w:rsid w:val="00674632"/>
    <w:rsid w:val="006748ED"/>
    <w:rsid w:val="006749C5"/>
    <w:rsid w:val="006753D0"/>
    <w:rsid w:val="00675639"/>
    <w:rsid w:val="006757AD"/>
    <w:rsid w:val="00675916"/>
    <w:rsid w:val="00675B52"/>
    <w:rsid w:val="00675B7D"/>
    <w:rsid w:val="00675DC0"/>
    <w:rsid w:val="00675FD5"/>
    <w:rsid w:val="00675FFA"/>
    <w:rsid w:val="00676126"/>
    <w:rsid w:val="00676130"/>
    <w:rsid w:val="006769FC"/>
    <w:rsid w:val="00676A5C"/>
    <w:rsid w:val="00676D5D"/>
    <w:rsid w:val="00676F61"/>
    <w:rsid w:val="0067704F"/>
    <w:rsid w:val="00677260"/>
    <w:rsid w:val="00677262"/>
    <w:rsid w:val="006772A5"/>
    <w:rsid w:val="006778B3"/>
    <w:rsid w:val="00677BCD"/>
    <w:rsid w:val="006800F3"/>
    <w:rsid w:val="006808CB"/>
    <w:rsid w:val="006808DC"/>
    <w:rsid w:val="00680AF4"/>
    <w:rsid w:val="00680CD7"/>
    <w:rsid w:val="00680D30"/>
    <w:rsid w:val="00680EC7"/>
    <w:rsid w:val="00680FCF"/>
    <w:rsid w:val="006812CE"/>
    <w:rsid w:val="006812D3"/>
    <w:rsid w:val="00681334"/>
    <w:rsid w:val="0068134E"/>
    <w:rsid w:val="0068143E"/>
    <w:rsid w:val="0068163F"/>
    <w:rsid w:val="00681677"/>
    <w:rsid w:val="00681740"/>
    <w:rsid w:val="00681809"/>
    <w:rsid w:val="006819D7"/>
    <w:rsid w:val="00681E97"/>
    <w:rsid w:val="00682256"/>
    <w:rsid w:val="0068226F"/>
    <w:rsid w:val="006823B4"/>
    <w:rsid w:val="006823EE"/>
    <w:rsid w:val="00682525"/>
    <w:rsid w:val="0068277C"/>
    <w:rsid w:val="00682C7C"/>
    <w:rsid w:val="00682DAE"/>
    <w:rsid w:val="00682E56"/>
    <w:rsid w:val="00682FD3"/>
    <w:rsid w:val="0068360A"/>
    <w:rsid w:val="00683657"/>
    <w:rsid w:val="006837DE"/>
    <w:rsid w:val="00683E09"/>
    <w:rsid w:val="00683EAC"/>
    <w:rsid w:val="00684461"/>
    <w:rsid w:val="0068448F"/>
    <w:rsid w:val="00684ED7"/>
    <w:rsid w:val="00684F07"/>
    <w:rsid w:val="00684F8A"/>
    <w:rsid w:val="0068558C"/>
    <w:rsid w:val="00685649"/>
    <w:rsid w:val="00685B15"/>
    <w:rsid w:val="00685F9F"/>
    <w:rsid w:val="00685FAA"/>
    <w:rsid w:val="0068644B"/>
    <w:rsid w:val="006864E0"/>
    <w:rsid w:val="006865E8"/>
    <w:rsid w:val="006867AB"/>
    <w:rsid w:val="00686910"/>
    <w:rsid w:val="00686C34"/>
    <w:rsid w:val="00686D29"/>
    <w:rsid w:val="00686E53"/>
    <w:rsid w:val="00686E93"/>
    <w:rsid w:val="006870FB"/>
    <w:rsid w:val="00687CC3"/>
    <w:rsid w:val="00687ED7"/>
    <w:rsid w:val="00687F2F"/>
    <w:rsid w:val="00690039"/>
    <w:rsid w:val="0069070A"/>
    <w:rsid w:val="00690959"/>
    <w:rsid w:val="00690BD9"/>
    <w:rsid w:val="00690BFA"/>
    <w:rsid w:val="00690CDA"/>
    <w:rsid w:val="00690EE0"/>
    <w:rsid w:val="00691035"/>
    <w:rsid w:val="00691107"/>
    <w:rsid w:val="006911AB"/>
    <w:rsid w:val="006912EF"/>
    <w:rsid w:val="0069168A"/>
    <w:rsid w:val="0069193A"/>
    <w:rsid w:val="00691DFE"/>
    <w:rsid w:val="00691E5C"/>
    <w:rsid w:val="00691EC5"/>
    <w:rsid w:val="006920F8"/>
    <w:rsid w:val="00692126"/>
    <w:rsid w:val="0069214F"/>
    <w:rsid w:val="00692233"/>
    <w:rsid w:val="00692537"/>
    <w:rsid w:val="00692914"/>
    <w:rsid w:val="00692AE1"/>
    <w:rsid w:val="00692DA7"/>
    <w:rsid w:val="00693342"/>
    <w:rsid w:val="006934DC"/>
    <w:rsid w:val="0069370F"/>
    <w:rsid w:val="00693915"/>
    <w:rsid w:val="00693A79"/>
    <w:rsid w:val="00693DC8"/>
    <w:rsid w:val="00693FC5"/>
    <w:rsid w:val="00694442"/>
    <w:rsid w:val="0069444D"/>
    <w:rsid w:val="006946FA"/>
    <w:rsid w:val="00694795"/>
    <w:rsid w:val="00694A47"/>
    <w:rsid w:val="00694E58"/>
    <w:rsid w:val="00694E62"/>
    <w:rsid w:val="0069500E"/>
    <w:rsid w:val="006951EC"/>
    <w:rsid w:val="00695228"/>
    <w:rsid w:val="006953DD"/>
    <w:rsid w:val="006954EC"/>
    <w:rsid w:val="00695537"/>
    <w:rsid w:val="00695692"/>
    <w:rsid w:val="00695AA1"/>
    <w:rsid w:val="00695B25"/>
    <w:rsid w:val="00695E01"/>
    <w:rsid w:val="00695FC5"/>
    <w:rsid w:val="006962B2"/>
    <w:rsid w:val="00696817"/>
    <w:rsid w:val="00696873"/>
    <w:rsid w:val="0069692B"/>
    <w:rsid w:val="00696A42"/>
    <w:rsid w:val="00696B81"/>
    <w:rsid w:val="00696C52"/>
    <w:rsid w:val="00696EA7"/>
    <w:rsid w:val="00696F70"/>
    <w:rsid w:val="006976A0"/>
    <w:rsid w:val="006976FE"/>
    <w:rsid w:val="00697A53"/>
    <w:rsid w:val="00697B99"/>
    <w:rsid w:val="00697CAF"/>
    <w:rsid w:val="00697E49"/>
    <w:rsid w:val="00697FEC"/>
    <w:rsid w:val="006A00B3"/>
    <w:rsid w:val="006A0138"/>
    <w:rsid w:val="006A0534"/>
    <w:rsid w:val="006A0785"/>
    <w:rsid w:val="006A0901"/>
    <w:rsid w:val="006A0B93"/>
    <w:rsid w:val="006A107E"/>
    <w:rsid w:val="006A1293"/>
    <w:rsid w:val="006A17B3"/>
    <w:rsid w:val="006A1938"/>
    <w:rsid w:val="006A1C6D"/>
    <w:rsid w:val="006A1CD1"/>
    <w:rsid w:val="006A1E11"/>
    <w:rsid w:val="006A208F"/>
    <w:rsid w:val="006A2238"/>
    <w:rsid w:val="006A2289"/>
    <w:rsid w:val="006A28B7"/>
    <w:rsid w:val="006A2AC2"/>
    <w:rsid w:val="006A2B1C"/>
    <w:rsid w:val="006A2C3A"/>
    <w:rsid w:val="006A3120"/>
    <w:rsid w:val="006A34C2"/>
    <w:rsid w:val="006A3863"/>
    <w:rsid w:val="006A3F17"/>
    <w:rsid w:val="006A411B"/>
    <w:rsid w:val="006A4348"/>
    <w:rsid w:val="006A446F"/>
    <w:rsid w:val="006A517C"/>
    <w:rsid w:val="006A52CC"/>
    <w:rsid w:val="006A52FA"/>
    <w:rsid w:val="006A5451"/>
    <w:rsid w:val="006A56FE"/>
    <w:rsid w:val="006A59CC"/>
    <w:rsid w:val="006A5AAE"/>
    <w:rsid w:val="006A5B78"/>
    <w:rsid w:val="006A5B95"/>
    <w:rsid w:val="006A5BD4"/>
    <w:rsid w:val="006A5DED"/>
    <w:rsid w:val="006A6047"/>
    <w:rsid w:val="006A629A"/>
    <w:rsid w:val="006A62C7"/>
    <w:rsid w:val="006A65C3"/>
    <w:rsid w:val="006A6AEB"/>
    <w:rsid w:val="006A6D02"/>
    <w:rsid w:val="006A6DDE"/>
    <w:rsid w:val="006A6DE7"/>
    <w:rsid w:val="006A6EAA"/>
    <w:rsid w:val="006A6F96"/>
    <w:rsid w:val="006A6FF4"/>
    <w:rsid w:val="006A7218"/>
    <w:rsid w:val="006A7454"/>
    <w:rsid w:val="006A746F"/>
    <w:rsid w:val="006A769D"/>
    <w:rsid w:val="006A7979"/>
    <w:rsid w:val="006A7E29"/>
    <w:rsid w:val="006B013D"/>
    <w:rsid w:val="006B01DE"/>
    <w:rsid w:val="006B0399"/>
    <w:rsid w:val="006B0441"/>
    <w:rsid w:val="006B09B4"/>
    <w:rsid w:val="006B0AF4"/>
    <w:rsid w:val="006B0F97"/>
    <w:rsid w:val="006B1212"/>
    <w:rsid w:val="006B168B"/>
    <w:rsid w:val="006B176D"/>
    <w:rsid w:val="006B1795"/>
    <w:rsid w:val="006B18DF"/>
    <w:rsid w:val="006B19BF"/>
    <w:rsid w:val="006B1B97"/>
    <w:rsid w:val="006B1C5A"/>
    <w:rsid w:val="006B1F90"/>
    <w:rsid w:val="006B2365"/>
    <w:rsid w:val="006B2412"/>
    <w:rsid w:val="006B248C"/>
    <w:rsid w:val="006B25F0"/>
    <w:rsid w:val="006B27D5"/>
    <w:rsid w:val="006B2A16"/>
    <w:rsid w:val="006B2BDA"/>
    <w:rsid w:val="006B2C5D"/>
    <w:rsid w:val="006B2C93"/>
    <w:rsid w:val="006B2DDE"/>
    <w:rsid w:val="006B2E2B"/>
    <w:rsid w:val="006B31B8"/>
    <w:rsid w:val="006B350C"/>
    <w:rsid w:val="006B379D"/>
    <w:rsid w:val="006B3D80"/>
    <w:rsid w:val="006B3DAC"/>
    <w:rsid w:val="006B4718"/>
    <w:rsid w:val="006B498B"/>
    <w:rsid w:val="006B4E0F"/>
    <w:rsid w:val="006B515B"/>
    <w:rsid w:val="006B5212"/>
    <w:rsid w:val="006B52DE"/>
    <w:rsid w:val="006B54E6"/>
    <w:rsid w:val="006B550C"/>
    <w:rsid w:val="006B57D8"/>
    <w:rsid w:val="006B581B"/>
    <w:rsid w:val="006B5858"/>
    <w:rsid w:val="006B5A78"/>
    <w:rsid w:val="006B6497"/>
    <w:rsid w:val="006B6A98"/>
    <w:rsid w:val="006B6AD7"/>
    <w:rsid w:val="006B6E22"/>
    <w:rsid w:val="006B6E98"/>
    <w:rsid w:val="006B7020"/>
    <w:rsid w:val="006B777F"/>
    <w:rsid w:val="006B79EF"/>
    <w:rsid w:val="006B7AD4"/>
    <w:rsid w:val="006B7EEF"/>
    <w:rsid w:val="006C007C"/>
    <w:rsid w:val="006C016D"/>
    <w:rsid w:val="006C0269"/>
    <w:rsid w:val="006C02C7"/>
    <w:rsid w:val="006C02DB"/>
    <w:rsid w:val="006C0365"/>
    <w:rsid w:val="006C03A5"/>
    <w:rsid w:val="006C08A3"/>
    <w:rsid w:val="006C0BC1"/>
    <w:rsid w:val="006C0CA9"/>
    <w:rsid w:val="006C11A9"/>
    <w:rsid w:val="006C125B"/>
    <w:rsid w:val="006C1365"/>
    <w:rsid w:val="006C1556"/>
    <w:rsid w:val="006C1814"/>
    <w:rsid w:val="006C1868"/>
    <w:rsid w:val="006C18BB"/>
    <w:rsid w:val="006C1A1A"/>
    <w:rsid w:val="006C1AFD"/>
    <w:rsid w:val="006C1D40"/>
    <w:rsid w:val="006C1DFD"/>
    <w:rsid w:val="006C1EC0"/>
    <w:rsid w:val="006C1F76"/>
    <w:rsid w:val="006C2414"/>
    <w:rsid w:val="006C2539"/>
    <w:rsid w:val="006C263D"/>
    <w:rsid w:val="006C2780"/>
    <w:rsid w:val="006C2855"/>
    <w:rsid w:val="006C285D"/>
    <w:rsid w:val="006C2A3F"/>
    <w:rsid w:val="006C2FAE"/>
    <w:rsid w:val="006C30C1"/>
    <w:rsid w:val="006C3569"/>
    <w:rsid w:val="006C3875"/>
    <w:rsid w:val="006C3919"/>
    <w:rsid w:val="006C39FE"/>
    <w:rsid w:val="006C3F37"/>
    <w:rsid w:val="006C4228"/>
    <w:rsid w:val="006C44DE"/>
    <w:rsid w:val="006C464D"/>
    <w:rsid w:val="006C4686"/>
    <w:rsid w:val="006C4740"/>
    <w:rsid w:val="006C4967"/>
    <w:rsid w:val="006C4BB2"/>
    <w:rsid w:val="006C4D33"/>
    <w:rsid w:val="006C4F78"/>
    <w:rsid w:val="006C52E9"/>
    <w:rsid w:val="006C5584"/>
    <w:rsid w:val="006C58A0"/>
    <w:rsid w:val="006C5A4E"/>
    <w:rsid w:val="006C60BA"/>
    <w:rsid w:val="006C6419"/>
    <w:rsid w:val="006C6523"/>
    <w:rsid w:val="006C6C50"/>
    <w:rsid w:val="006C6D29"/>
    <w:rsid w:val="006C6E9F"/>
    <w:rsid w:val="006C7006"/>
    <w:rsid w:val="006C705F"/>
    <w:rsid w:val="006C7324"/>
    <w:rsid w:val="006C75FE"/>
    <w:rsid w:val="006C7749"/>
    <w:rsid w:val="006C77BA"/>
    <w:rsid w:val="006C7B0B"/>
    <w:rsid w:val="006C7BF5"/>
    <w:rsid w:val="006C7C4E"/>
    <w:rsid w:val="006C7D4E"/>
    <w:rsid w:val="006C7D86"/>
    <w:rsid w:val="006D0098"/>
    <w:rsid w:val="006D069D"/>
    <w:rsid w:val="006D08A4"/>
    <w:rsid w:val="006D0D67"/>
    <w:rsid w:val="006D0EB9"/>
    <w:rsid w:val="006D0F94"/>
    <w:rsid w:val="006D10FF"/>
    <w:rsid w:val="006D123A"/>
    <w:rsid w:val="006D12D7"/>
    <w:rsid w:val="006D1301"/>
    <w:rsid w:val="006D1394"/>
    <w:rsid w:val="006D14B3"/>
    <w:rsid w:val="006D15F5"/>
    <w:rsid w:val="006D1AD6"/>
    <w:rsid w:val="006D1AEA"/>
    <w:rsid w:val="006D1B90"/>
    <w:rsid w:val="006D1EE1"/>
    <w:rsid w:val="006D203C"/>
    <w:rsid w:val="006D211E"/>
    <w:rsid w:val="006D2174"/>
    <w:rsid w:val="006D21FC"/>
    <w:rsid w:val="006D234A"/>
    <w:rsid w:val="006D23DC"/>
    <w:rsid w:val="006D253D"/>
    <w:rsid w:val="006D2699"/>
    <w:rsid w:val="006D2803"/>
    <w:rsid w:val="006D2A28"/>
    <w:rsid w:val="006D2C5B"/>
    <w:rsid w:val="006D2EAF"/>
    <w:rsid w:val="006D2FA9"/>
    <w:rsid w:val="006D31AC"/>
    <w:rsid w:val="006D327A"/>
    <w:rsid w:val="006D3320"/>
    <w:rsid w:val="006D3520"/>
    <w:rsid w:val="006D3647"/>
    <w:rsid w:val="006D3797"/>
    <w:rsid w:val="006D381E"/>
    <w:rsid w:val="006D45D6"/>
    <w:rsid w:val="006D47BD"/>
    <w:rsid w:val="006D4984"/>
    <w:rsid w:val="006D4C5E"/>
    <w:rsid w:val="006D4E65"/>
    <w:rsid w:val="006D4F27"/>
    <w:rsid w:val="006D516F"/>
    <w:rsid w:val="006D51B2"/>
    <w:rsid w:val="006D52FF"/>
    <w:rsid w:val="006D5308"/>
    <w:rsid w:val="006D5573"/>
    <w:rsid w:val="006D55F7"/>
    <w:rsid w:val="006D5985"/>
    <w:rsid w:val="006D5D78"/>
    <w:rsid w:val="006D5EBB"/>
    <w:rsid w:val="006D6471"/>
    <w:rsid w:val="006D6E1A"/>
    <w:rsid w:val="006D6E46"/>
    <w:rsid w:val="006D6ED8"/>
    <w:rsid w:val="006D72EC"/>
    <w:rsid w:val="006D7372"/>
    <w:rsid w:val="006D7400"/>
    <w:rsid w:val="006D74BA"/>
    <w:rsid w:val="006D785D"/>
    <w:rsid w:val="006D7966"/>
    <w:rsid w:val="006D7988"/>
    <w:rsid w:val="006D7CC1"/>
    <w:rsid w:val="006E029C"/>
    <w:rsid w:val="006E08D7"/>
    <w:rsid w:val="006E09DF"/>
    <w:rsid w:val="006E0A97"/>
    <w:rsid w:val="006E0ACA"/>
    <w:rsid w:val="006E0B00"/>
    <w:rsid w:val="006E0BC1"/>
    <w:rsid w:val="006E0E98"/>
    <w:rsid w:val="006E0EBC"/>
    <w:rsid w:val="006E0F94"/>
    <w:rsid w:val="006E104B"/>
    <w:rsid w:val="006E1062"/>
    <w:rsid w:val="006E1131"/>
    <w:rsid w:val="006E1148"/>
    <w:rsid w:val="006E11CA"/>
    <w:rsid w:val="006E120E"/>
    <w:rsid w:val="006E194F"/>
    <w:rsid w:val="006E1A56"/>
    <w:rsid w:val="006E1B82"/>
    <w:rsid w:val="006E1D88"/>
    <w:rsid w:val="006E21EA"/>
    <w:rsid w:val="006E240C"/>
    <w:rsid w:val="006E2939"/>
    <w:rsid w:val="006E2D36"/>
    <w:rsid w:val="006E2D58"/>
    <w:rsid w:val="006E2F19"/>
    <w:rsid w:val="006E3989"/>
    <w:rsid w:val="006E3B3D"/>
    <w:rsid w:val="006E3BBD"/>
    <w:rsid w:val="006E3D0C"/>
    <w:rsid w:val="006E3EE6"/>
    <w:rsid w:val="006E3F79"/>
    <w:rsid w:val="006E40C2"/>
    <w:rsid w:val="006E4382"/>
    <w:rsid w:val="006E4613"/>
    <w:rsid w:val="006E47F6"/>
    <w:rsid w:val="006E4B82"/>
    <w:rsid w:val="006E4BDC"/>
    <w:rsid w:val="006E4E21"/>
    <w:rsid w:val="006E4ED8"/>
    <w:rsid w:val="006E4F93"/>
    <w:rsid w:val="006E5367"/>
    <w:rsid w:val="006E5670"/>
    <w:rsid w:val="006E56BF"/>
    <w:rsid w:val="006E579C"/>
    <w:rsid w:val="006E584D"/>
    <w:rsid w:val="006E5941"/>
    <w:rsid w:val="006E5C15"/>
    <w:rsid w:val="006E601D"/>
    <w:rsid w:val="006E6053"/>
    <w:rsid w:val="006E60D8"/>
    <w:rsid w:val="006E60E6"/>
    <w:rsid w:val="006E6214"/>
    <w:rsid w:val="006E6571"/>
    <w:rsid w:val="006E6693"/>
    <w:rsid w:val="006E6B2E"/>
    <w:rsid w:val="006E6B66"/>
    <w:rsid w:val="006E6BF5"/>
    <w:rsid w:val="006E6F0F"/>
    <w:rsid w:val="006E6F93"/>
    <w:rsid w:val="006E708D"/>
    <w:rsid w:val="006E70FD"/>
    <w:rsid w:val="006E737D"/>
    <w:rsid w:val="006E7392"/>
    <w:rsid w:val="006E755B"/>
    <w:rsid w:val="006E7568"/>
    <w:rsid w:val="006E77AE"/>
    <w:rsid w:val="006E79DC"/>
    <w:rsid w:val="006E7C35"/>
    <w:rsid w:val="006E7D49"/>
    <w:rsid w:val="006E7DB5"/>
    <w:rsid w:val="006E7F0B"/>
    <w:rsid w:val="006F004A"/>
    <w:rsid w:val="006F01EC"/>
    <w:rsid w:val="006F05C1"/>
    <w:rsid w:val="006F05DD"/>
    <w:rsid w:val="006F080F"/>
    <w:rsid w:val="006F087E"/>
    <w:rsid w:val="006F089B"/>
    <w:rsid w:val="006F08F7"/>
    <w:rsid w:val="006F0991"/>
    <w:rsid w:val="006F0B08"/>
    <w:rsid w:val="006F1227"/>
    <w:rsid w:val="006F169C"/>
    <w:rsid w:val="006F17B7"/>
    <w:rsid w:val="006F18F3"/>
    <w:rsid w:val="006F1A21"/>
    <w:rsid w:val="006F1A55"/>
    <w:rsid w:val="006F1C35"/>
    <w:rsid w:val="006F203D"/>
    <w:rsid w:val="006F216A"/>
    <w:rsid w:val="006F2236"/>
    <w:rsid w:val="006F2245"/>
    <w:rsid w:val="006F22FF"/>
    <w:rsid w:val="006F2391"/>
    <w:rsid w:val="006F23A4"/>
    <w:rsid w:val="006F26FA"/>
    <w:rsid w:val="006F2861"/>
    <w:rsid w:val="006F28E8"/>
    <w:rsid w:val="006F2FB0"/>
    <w:rsid w:val="006F32A4"/>
    <w:rsid w:val="006F33F8"/>
    <w:rsid w:val="006F35D9"/>
    <w:rsid w:val="006F369B"/>
    <w:rsid w:val="006F376F"/>
    <w:rsid w:val="006F3A9C"/>
    <w:rsid w:val="006F3B07"/>
    <w:rsid w:val="006F3D84"/>
    <w:rsid w:val="006F3E65"/>
    <w:rsid w:val="006F3F72"/>
    <w:rsid w:val="006F422B"/>
    <w:rsid w:val="006F4303"/>
    <w:rsid w:val="006F4312"/>
    <w:rsid w:val="006F4424"/>
    <w:rsid w:val="006F49D4"/>
    <w:rsid w:val="006F4A50"/>
    <w:rsid w:val="006F4F97"/>
    <w:rsid w:val="006F51E8"/>
    <w:rsid w:val="006F52DD"/>
    <w:rsid w:val="006F52FB"/>
    <w:rsid w:val="006F53FD"/>
    <w:rsid w:val="006F5643"/>
    <w:rsid w:val="006F577D"/>
    <w:rsid w:val="006F5B06"/>
    <w:rsid w:val="006F606B"/>
    <w:rsid w:val="006F610F"/>
    <w:rsid w:val="006F611D"/>
    <w:rsid w:val="006F623F"/>
    <w:rsid w:val="006F628A"/>
    <w:rsid w:val="006F6453"/>
    <w:rsid w:val="006F64BC"/>
    <w:rsid w:val="006F65AA"/>
    <w:rsid w:val="006F66C7"/>
    <w:rsid w:val="006F683C"/>
    <w:rsid w:val="006F6861"/>
    <w:rsid w:val="006F70C8"/>
    <w:rsid w:val="006F7315"/>
    <w:rsid w:val="006F7B21"/>
    <w:rsid w:val="006F7BDA"/>
    <w:rsid w:val="006F7BE9"/>
    <w:rsid w:val="006F7DF2"/>
    <w:rsid w:val="006F7ECD"/>
    <w:rsid w:val="00700237"/>
    <w:rsid w:val="00700272"/>
    <w:rsid w:val="0070055A"/>
    <w:rsid w:val="00700712"/>
    <w:rsid w:val="00700846"/>
    <w:rsid w:val="00700A81"/>
    <w:rsid w:val="00700B47"/>
    <w:rsid w:val="00700BC9"/>
    <w:rsid w:val="00700C2E"/>
    <w:rsid w:val="00700C44"/>
    <w:rsid w:val="00701020"/>
    <w:rsid w:val="007015EC"/>
    <w:rsid w:val="00701927"/>
    <w:rsid w:val="00701AE4"/>
    <w:rsid w:val="00701BF5"/>
    <w:rsid w:val="00701E30"/>
    <w:rsid w:val="00701F82"/>
    <w:rsid w:val="007020D4"/>
    <w:rsid w:val="0070210E"/>
    <w:rsid w:val="0070228F"/>
    <w:rsid w:val="0070238F"/>
    <w:rsid w:val="0070264C"/>
    <w:rsid w:val="007029EB"/>
    <w:rsid w:val="00702A5C"/>
    <w:rsid w:val="0070307A"/>
    <w:rsid w:val="007033AF"/>
    <w:rsid w:val="0070340F"/>
    <w:rsid w:val="0070345F"/>
    <w:rsid w:val="007037FC"/>
    <w:rsid w:val="0070397D"/>
    <w:rsid w:val="00704337"/>
    <w:rsid w:val="00704391"/>
    <w:rsid w:val="00704902"/>
    <w:rsid w:val="00704E16"/>
    <w:rsid w:val="00704E3B"/>
    <w:rsid w:val="00704ED4"/>
    <w:rsid w:val="00705034"/>
    <w:rsid w:val="007051E4"/>
    <w:rsid w:val="00705328"/>
    <w:rsid w:val="0070533C"/>
    <w:rsid w:val="0070539B"/>
    <w:rsid w:val="00705448"/>
    <w:rsid w:val="007055F2"/>
    <w:rsid w:val="0070560F"/>
    <w:rsid w:val="007057CD"/>
    <w:rsid w:val="00705A08"/>
    <w:rsid w:val="00705B1D"/>
    <w:rsid w:val="00705D60"/>
    <w:rsid w:val="00705FD4"/>
    <w:rsid w:val="007063D5"/>
    <w:rsid w:val="007063ED"/>
    <w:rsid w:val="0070666F"/>
    <w:rsid w:val="0070697F"/>
    <w:rsid w:val="00706D42"/>
    <w:rsid w:val="0070712D"/>
    <w:rsid w:val="0070715D"/>
    <w:rsid w:val="007072E5"/>
    <w:rsid w:val="007074D0"/>
    <w:rsid w:val="00707552"/>
    <w:rsid w:val="007077A2"/>
    <w:rsid w:val="007106E9"/>
    <w:rsid w:val="00710F7D"/>
    <w:rsid w:val="00710FFF"/>
    <w:rsid w:val="00711086"/>
    <w:rsid w:val="007111E9"/>
    <w:rsid w:val="0071121A"/>
    <w:rsid w:val="0071136F"/>
    <w:rsid w:val="007115BA"/>
    <w:rsid w:val="00711837"/>
    <w:rsid w:val="00711895"/>
    <w:rsid w:val="007120CC"/>
    <w:rsid w:val="00712235"/>
    <w:rsid w:val="0071247A"/>
    <w:rsid w:val="00712A1E"/>
    <w:rsid w:val="00712D45"/>
    <w:rsid w:val="00713212"/>
    <w:rsid w:val="007133EF"/>
    <w:rsid w:val="00713569"/>
    <w:rsid w:val="007135ED"/>
    <w:rsid w:val="00713BEF"/>
    <w:rsid w:val="00713CFA"/>
    <w:rsid w:val="00713D65"/>
    <w:rsid w:val="00713DEF"/>
    <w:rsid w:val="007140EF"/>
    <w:rsid w:val="0071431F"/>
    <w:rsid w:val="00714411"/>
    <w:rsid w:val="00714D05"/>
    <w:rsid w:val="00714FBE"/>
    <w:rsid w:val="00715104"/>
    <w:rsid w:val="0071524F"/>
    <w:rsid w:val="00715930"/>
    <w:rsid w:val="00715B75"/>
    <w:rsid w:val="0071612C"/>
    <w:rsid w:val="0071641B"/>
    <w:rsid w:val="00716430"/>
    <w:rsid w:val="00716649"/>
    <w:rsid w:val="0071681D"/>
    <w:rsid w:val="007169AD"/>
    <w:rsid w:val="00716F3C"/>
    <w:rsid w:val="007170AA"/>
    <w:rsid w:val="00717106"/>
    <w:rsid w:val="0071729A"/>
    <w:rsid w:val="007173FF"/>
    <w:rsid w:val="0071740A"/>
    <w:rsid w:val="00717424"/>
    <w:rsid w:val="0071762C"/>
    <w:rsid w:val="007177F8"/>
    <w:rsid w:val="00717804"/>
    <w:rsid w:val="00717898"/>
    <w:rsid w:val="00717963"/>
    <w:rsid w:val="00720186"/>
    <w:rsid w:val="00720376"/>
    <w:rsid w:val="007203ED"/>
    <w:rsid w:val="00720517"/>
    <w:rsid w:val="0072075A"/>
    <w:rsid w:val="00720B65"/>
    <w:rsid w:val="007212B2"/>
    <w:rsid w:val="007214A0"/>
    <w:rsid w:val="007216DB"/>
    <w:rsid w:val="007218A4"/>
    <w:rsid w:val="007219FE"/>
    <w:rsid w:val="00721E46"/>
    <w:rsid w:val="00721FE5"/>
    <w:rsid w:val="00721FE8"/>
    <w:rsid w:val="00722119"/>
    <w:rsid w:val="00722160"/>
    <w:rsid w:val="00722163"/>
    <w:rsid w:val="007223FC"/>
    <w:rsid w:val="00722530"/>
    <w:rsid w:val="0072279D"/>
    <w:rsid w:val="007227E9"/>
    <w:rsid w:val="0072294B"/>
    <w:rsid w:val="007229CD"/>
    <w:rsid w:val="00722D1B"/>
    <w:rsid w:val="00723406"/>
    <w:rsid w:val="00723502"/>
    <w:rsid w:val="0072358F"/>
    <w:rsid w:val="00723635"/>
    <w:rsid w:val="0072387A"/>
    <w:rsid w:val="00723A70"/>
    <w:rsid w:val="00723C76"/>
    <w:rsid w:val="00723D52"/>
    <w:rsid w:val="00723D72"/>
    <w:rsid w:val="00723DFE"/>
    <w:rsid w:val="00723E56"/>
    <w:rsid w:val="00723E90"/>
    <w:rsid w:val="00723F96"/>
    <w:rsid w:val="00724216"/>
    <w:rsid w:val="00724DA4"/>
    <w:rsid w:val="00724E30"/>
    <w:rsid w:val="00724ECF"/>
    <w:rsid w:val="007250D0"/>
    <w:rsid w:val="007251E7"/>
    <w:rsid w:val="007253E7"/>
    <w:rsid w:val="00725556"/>
    <w:rsid w:val="0072574F"/>
    <w:rsid w:val="0072579F"/>
    <w:rsid w:val="0072589B"/>
    <w:rsid w:val="00725F6E"/>
    <w:rsid w:val="007261B1"/>
    <w:rsid w:val="00726202"/>
    <w:rsid w:val="0072629F"/>
    <w:rsid w:val="0072640F"/>
    <w:rsid w:val="00726C06"/>
    <w:rsid w:val="00727047"/>
    <w:rsid w:val="007278E2"/>
    <w:rsid w:val="00727B0D"/>
    <w:rsid w:val="00727CCC"/>
    <w:rsid w:val="00727D7E"/>
    <w:rsid w:val="00727E26"/>
    <w:rsid w:val="00727F10"/>
    <w:rsid w:val="00727F4E"/>
    <w:rsid w:val="00730267"/>
    <w:rsid w:val="0073033F"/>
    <w:rsid w:val="0073043F"/>
    <w:rsid w:val="00730447"/>
    <w:rsid w:val="007304E1"/>
    <w:rsid w:val="00730A77"/>
    <w:rsid w:val="00730E29"/>
    <w:rsid w:val="00730E9B"/>
    <w:rsid w:val="007313BE"/>
    <w:rsid w:val="00731432"/>
    <w:rsid w:val="007317C5"/>
    <w:rsid w:val="00731812"/>
    <w:rsid w:val="0073194F"/>
    <w:rsid w:val="00731C8A"/>
    <w:rsid w:val="00731DBB"/>
    <w:rsid w:val="00732079"/>
    <w:rsid w:val="007323D5"/>
    <w:rsid w:val="007323E1"/>
    <w:rsid w:val="0073265F"/>
    <w:rsid w:val="00732913"/>
    <w:rsid w:val="0073291A"/>
    <w:rsid w:val="00732DC5"/>
    <w:rsid w:val="007330E7"/>
    <w:rsid w:val="007331BB"/>
    <w:rsid w:val="00733201"/>
    <w:rsid w:val="007332BD"/>
    <w:rsid w:val="00733590"/>
    <w:rsid w:val="00733A5D"/>
    <w:rsid w:val="00733C2A"/>
    <w:rsid w:val="00733C95"/>
    <w:rsid w:val="0073422F"/>
    <w:rsid w:val="00734285"/>
    <w:rsid w:val="007342D7"/>
    <w:rsid w:val="00734473"/>
    <w:rsid w:val="007345CD"/>
    <w:rsid w:val="007346F4"/>
    <w:rsid w:val="0073479C"/>
    <w:rsid w:val="007348C9"/>
    <w:rsid w:val="00734C1A"/>
    <w:rsid w:val="00734DE9"/>
    <w:rsid w:val="00735153"/>
    <w:rsid w:val="00735998"/>
    <w:rsid w:val="00735B67"/>
    <w:rsid w:val="00735CA1"/>
    <w:rsid w:val="00735D11"/>
    <w:rsid w:val="0073613C"/>
    <w:rsid w:val="0073632E"/>
    <w:rsid w:val="0073633C"/>
    <w:rsid w:val="0073640F"/>
    <w:rsid w:val="007365DE"/>
    <w:rsid w:val="007365FC"/>
    <w:rsid w:val="007366F7"/>
    <w:rsid w:val="00736759"/>
    <w:rsid w:val="00736A84"/>
    <w:rsid w:val="00736D30"/>
    <w:rsid w:val="00736D4D"/>
    <w:rsid w:val="00737030"/>
    <w:rsid w:val="00737097"/>
    <w:rsid w:val="007370EB"/>
    <w:rsid w:val="00737766"/>
    <w:rsid w:val="0073780F"/>
    <w:rsid w:val="00737A1D"/>
    <w:rsid w:val="00737DA5"/>
    <w:rsid w:val="00737E79"/>
    <w:rsid w:val="00737E93"/>
    <w:rsid w:val="00740056"/>
    <w:rsid w:val="00740277"/>
    <w:rsid w:val="0074080C"/>
    <w:rsid w:val="00740B01"/>
    <w:rsid w:val="00740E0F"/>
    <w:rsid w:val="00741224"/>
    <w:rsid w:val="00741952"/>
    <w:rsid w:val="0074195A"/>
    <w:rsid w:val="00741BBF"/>
    <w:rsid w:val="0074209D"/>
    <w:rsid w:val="0074219F"/>
    <w:rsid w:val="0074241A"/>
    <w:rsid w:val="0074248C"/>
    <w:rsid w:val="007424FD"/>
    <w:rsid w:val="00742836"/>
    <w:rsid w:val="007428C1"/>
    <w:rsid w:val="0074294E"/>
    <w:rsid w:val="00742F2F"/>
    <w:rsid w:val="007432F5"/>
    <w:rsid w:val="007434AE"/>
    <w:rsid w:val="00743591"/>
    <w:rsid w:val="0074384F"/>
    <w:rsid w:val="00743982"/>
    <w:rsid w:val="007439C8"/>
    <w:rsid w:val="007439F9"/>
    <w:rsid w:val="00743FDB"/>
    <w:rsid w:val="007440E7"/>
    <w:rsid w:val="0074420E"/>
    <w:rsid w:val="00744562"/>
    <w:rsid w:val="007446E4"/>
    <w:rsid w:val="007447CA"/>
    <w:rsid w:val="00744921"/>
    <w:rsid w:val="00744E46"/>
    <w:rsid w:val="007453B5"/>
    <w:rsid w:val="00745448"/>
    <w:rsid w:val="007456F6"/>
    <w:rsid w:val="007457BC"/>
    <w:rsid w:val="00745B05"/>
    <w:rsid w:val="00745C1E"/>
    <w:rsid w:val="00745D49"/>
    <w:rsid w:val="00745D7B"/>
    <w:rsid w:val="0074619B"/>
    <w:rsid w:val="007461C1"/>
    <w:rsid w:val="00746229"/>
    <w:rsid w:val="00746408"/>
    <w:rsid w:val="0074648A"/>
    <w:rsid w:val="00746673"/>
    <w:rsid w:val="00746AF3"/>
    <w:rsid w:val="00746DB4"/>
    <w:rsid w:val="00746E9F"/>
    <w:rsid w:val="00746F33"/>
    <w:rsid w:val="00746F96"/>
    <w:rsid w:val="0074770B"/>
    <w:rsid w:val="00747863"/>
    <w:rsid w:val="007478B2"/>
    <w:rsid w:val="007478D3"/>
    <w:rsid w:val="007479A5"/>
    <w:rsid w:val="00747A4D"/>
    <w:rsid w:val="00747AAE"/>
    <w:rsid w:val="00747EE0"/>
    <w:rsid w:val="00750256"/>
    <w:rsid w:val="007503CF"/>
    <w:rsid w:val="0075044A"/>
    <w:rsid w:val="007505A8"/>
    <w:rsid w:val="00750662"/>
    <w:rsid w:val="0075140B"/>
    <w:rsid w:val="0075145F"/>
    <w:rsid w:val="00751584"/>
    <w:rsid w:val="00751622"/>
    <w:rsid w:val="007516A3"/>
    <w:rsid w:val="0075176A"/>
    <w:rsid w:val="007518A6"/>
    <w:rsid w:val="00751DAB"/>
    <w:rsid w:val="00751E1F"/>
    <w:rsid w:val="00751F5A"/>
    <w:rsid w:val="00751FF0"/>
    <w:rsid w:val="00752326"/>
    <w:rsid w:val="0075242A"/>
    <w:rsid w:val="00752604"/>
    <w:rsid w:val="007526B0"/>
    <w:rsid w:val="007529F7"/>
    <w:rsid w:val="00752C3D"/>
    <w:rsid w:val="00752D54"/>
    <w:rsid w:val="00752F76"/>
    <w:rsid w:val="00753047"/>
    <w:rsid w:val="0075307D"/>
    <w:rsid w:val="0075383E"/>
    <w:rsid w:val="00753962"/>
    <w:rsid w:val="00753B56"/>
    <w:rsid w:val="00753B9A"/>
    <w:rsid w:val="00753C2A"/>
    <w:rsid w:val="00753D52"/>
    <w:rsid w:val="00753F9E"/>
    <w:rsid w:val="00753FD3"/>
    <w:rsid w:val="00754067"/>
    <w:rsid w:val="00754190"/>
    <w:rsid w:val="00754431"/>
    <w:rsid w:val="007545BD"/>
    <w:rsid w:val="007546F7"/>
    <w:rsid w:val="00754C89"/>
    <w:rsid w:val="00754E0A"/>
    <w:rsid w:val="007550CD"/>
    <w:rsid w:val="00755147"/>
    <w:rsid w:val="00755913"/>
    <w:rsid w:val="0075591D"/>
    <w:rsid w:val="0075592F"/>
    <w:rsid w:val="00755BAB"/>
    <w:rsid w:val="00755DB2"/>
    <w:rsid w:val="00756008"/>
    <w:rsid w:val="0075621E"/>
    <w:rsid w:val="00756322"/>
    <w:rsid w:val="00756468"/>
    <w:rsid w:val="0075657A"/>
    <w:rsid w:val="007566D1"/>
    <w:rsid w:val="00756938"/>
    <w:rsid w:val="00756E87"/>
    <w:rsid w:val="00756F7D"/>
    <w:rsid w:val="00756F83"/>
    <w:rsid w:val="00756FD3"/>
    <w:rsid w:val="007574D3"/>
    <w:rsid w:val="00757A49"/>
    <w:rsid w:val="00757BC8"/>
    <w:rsid w:val="00757DC9"/>
    <w:rsid w:val="00760001"/>
    <w:rsid w:val="0076008A"/>
    <w:rsid w:val="007600E0"/>
    <w:rsid w:val="00760580"/>
    <w:rsid w:val="00760814"/>
    <w:rsid w:val="007608CB"/>
    <w:rsid w:val="00761285"/>
    <w:rsid w:val="00761378"/>
    <w:rsid w:val="00761403"/>
    <w:rsid w:val="00761528"/>
    <w:rsid w:val="00761703"/>
    <w:rsid w:val="007617A7"/>
    <w:rsid w:val="007618E7"/>
    <w:rsid w:val="007619A7"/>
    <w:rsid w:val="00761BB0"/>
    <w:rsid w:val="00762150"/>
    <w:rsid w:val="00762261"/>
    <w:rsid w:val="007624D6"/>
    <w:rsid w:val="00762542"/>
    <w:rsid w:val="007626BB"/>
    <w:rsid w:val="007628EE"/>
    <w:rsid w:val="00762CAD"/>
    <w:rsid w:val="00762EC3"/>
    <w:rsid w:val="0076325F"/>
    <w:rsid w:val="00763301"/>
    <w:rsid w:val="007633B4"/>
    <w:rsid w:val="0076381C"/>
    <w:rsid w:val="00763D1A"/>
    <w:rsid w:val="00763D7F"/>
    <w:rsid w:val="007640F7"/>
    <w:rsid w:val="007649EF"/>
    <w:rsid w:val="00764A30"/>
    <w:rsid w:val="00764B0D"/>
    <w:rsid w:val="00764C3D"/>
    <w:rsid w:val="00764DA1"/>
    <w:rsid w:val="00764EC3"/>
    <w:rsid w:val="00765187"/>
    <w:rsid w:val="00765208"/>
    <w:rsid w:val="007652FF"/>
    <w:rsid w:val="0076574A"/>
    <w:rsid w:val="007658EA"/>
    <w:rsid w:val="00765959"/>
    <w:rsid w:val="00765A92"/>
    <w:rsid w:val="00765AB9"/>
    <w:rsid w:val="00765BE8"/>
    <w:rsid w:val="00765EB2"/>
    <w:rsid w:val="00765EFA"/>
    <w:rsid w:val="00765F60"/>
    <w:rsid w:val="00765FF6"/>
    <w:rsid w:val="0076613D"/>
    <w:rsid w:val="0076647E"/>
    <w:rsid w:val="007669F4"/>
    <w:rsid w:val="00766D62"/>
    <w:rsid w:val="00766E9F"/>
    <w:rsid w:val="007671EC"/>
    <w:rsid w:val="00767257"/>
    <w:rsid w:val="00767413"/>
    <w:rsid w:val="007679F3"/>
    <w:rsid w:val="00767A67"/>
    <w:rsid w:val="00767A9E"/>
    <w:rsid w:val="00767DF5"/>
    <w:rsid w:val="00770195"/>
    <w:rsid w:val="00770423"/>
    <w:rsid w:val="0077062F"/>
    <w:rsid w:val="0077071E"/>
    <w:rsid w:val="00770ACC"/>
    <w:rsid w:val="00770C97"/>
    <w:rsid w:val="00771033"/>
    <w:rsid w:val="007710A6"/>
    <w:rsid w:val="00771250"/>
    <w:rsid w:val="0077193C"/>
    <w:rsid w:val="00771AE2"/>
    <w:rsid w:val="00771AF5"/>
    <w:rsid w:val="00771E1C"/>
    <w:rsid w:val="00772130"/>
    <w:rsid w:val="00772188"/>
    <w:rsid w:val="00772252"/>
    <w:rsid w:val="00772449"/>
    <w:rsid w:val="00772689"/>
    <w:rsid w:val="007726DF"/>
    <w:rsid w:val="007727E0"/>
    <w:rsid w:val="007728F2"/>
    <w:rsid w:val="00772D5F"/>
    <w:rsid w:val="00772F13"/>
    <w:rsid w:val="00772F56"/>
    <w:rsid w:val="0077307F"/>
    <w:rsid w:val="007736E2"/>
    <w:rsid w:val="007739A4"/>
    <w:rsid w:val="00773CB3"/>
    <w:rsid w:val="00773D91"/>
    <w:rsid w:val="00773DCA"/>
    <w:rsid w:val="007741FC"/>
    <w:rsid w:val="007742BA"/>
    <w:rsid w:val="00774C83"/>
    <w:rsid w:val="00774E02"/>
    <w:rsid w:val="00775030"/>
    <w:rsid w:val="007751F6"/>
    <w:rsid w:val="00775515"/>
    <w:rsid w:val="00775538"/>
    <w:rsid w:val="00775614"/>
    <w:rsid w:val="0077597E"/>
    <w:rsid w:val="00775D58"/>
    <w:rsid w:val="00775EBC"/>
    <w:rsid w:val="00775EE7"/>
    <w:rsid w:val="00775FF9"/>
    <w:rsid w:val="00776019"/>
    <w:rsid w:val="007760DF"/>
    <w:rsid w:val="007763E2"/>
    <w:rsid w:val="007764EE"/>
    <w:rsid w:val="00776F15"/>
    <w:rsid w:val="00776F28"/>
    <w:rsid w:val="00777060"/>
    <w:rsid w:val="007771B4"/>
    <w:rsid w:val="0077727E"/>
    <w:rsid w:val="0077742B"/>
    <w:rsid w:val="00777606"/>
    <w:rsid w:val="00777726"/>
    <w:rsid w:val="00777764"/>
    <w:rsid w:val="007777F6"/>
    <w:rsid w:val="0077793C"/>
    <w:rsid w:val="00777B0B"/>
    <w:rsid w:val="00777CA5"/>
    <w:rsid w:val="00777D11"/>
    <w:rsid w:val="00777F69"/>
    <w:rsid w:val="00777F93"/>
    <w:rsid w:val="0078007D"/>
    <w:rsid w:val="0078008B"/>
    <w:rsid w:val="007800D7"/>
    <w:rsid w:val="00780352"/>
    <w:rsid w:val="00780389"/>
    <w:rsid w:val="007803AB"/>
    <w:rsid w:val="007807A6"/>
    <w:rsid w:val="00780963"/>
    <w:rsid w:val="007809BB"/>
    <w:rsid w:val="007809FD"/>
    <w:rsid w:val="00780B30"/>
    <w:rsid w:val="00780DE9"/>
    <w:rsid w:val="00781761"/>
    <w:rsid w:val="00781B98"/>
    <w:rsid w:val="00781CA7"/>
    <w:rsid w:val="0078213A"/>
    <w:rsid w:val="00782166"/>
    <w:rsid w:val="00782307"/>
    <w:rsid w:val="0078260A"/>
    <w:rsid w:val="0078264E"/>
    <w:rsid w:val="0078265B"/>
    <w:rsid w:val="0078266E"/>
    <w:rsid w:val="00782838"/>
    <w:rsid w:val="007828BD"/>
    <w:rsid w:val="007829EC"/>
    <w:rsid w:val="00782BD6"/>
    <w:rsid w:val="00782E7E"/>
    <w:rsid w:val="00782FE3"/>
    <w:rsid w:val="00783009"/>
    <w:rsid w:val="00783533"/>
    <w:rsid w:val="00783C12"/>
    <w:rsid w:val="00783CBE"/>
    <w:rsid w:val="00783EF8"/>
    <w:rsid w:val="0078454E"/>
    <w:rsid w:val="00784802"/>
    <w:rsid w:val="00784859"/>
    <w:rsid w:val="007849FE"/>
    <w:rsid w:val="00784C00"/>
    <w:rsid w:val="00785221"/>
    <w:rsid w:val="0078543E"/>
    <w:rsid w:val="00785733"/>
    <w:rsid w:val="00785CEB"/>
    <w:rsid w:val="00785DD7"/>
    <w:rsid w:val="00785EA5"/>
    <w:rsid w:val="00786177"/>
    <w:rsid w:val="00786304"/>
    <w:rsid w:val="0078633B"/>
    <w:rsid w:val="00786594"/>
    <w:rsid w:val="0078668F"/>
    <w:rsid w:val="007866F8"/>
    <w:rsid w:val="00786729"/>
    <w:rsid w:val="00786887"/>
    <w:rsid w:val="00786975"/>
    <w:rsid w:val="007869EB"/>
    <w:rsid w:val="00786A23"/>
    <w:rsid w:val="00786B44"/>
    <w:rsid w:val="00787398"/>
    <w:rsid w:val="00787AEF"/>
    <w:rsid w:val="00787B68"/>
    <w:rsid w:val="00787B88"/>
    <w:rsid w:val="00787D5C"/>
    <w:rsid w:val="00787F09"/>
    <w:rsid w:val="00787F2E"/>
    <w:rsid w:val="00790494"/>
    <w:rsid w:val="007906D3"/>
    <w:rsid w:val="00790878"/>
    <w:rsid w:val="007909FD"/>
    <w:rsid w:val="00790B12"/>
    <w:rsid w:val="00790ED4"/>
    <w:rsid w:val="00790EFD"/>
    <w:rsid w:val="00790FC0"/>
    <w:rsid w:val="007914EC"/>
    <w:rsid w:val="00791639"/>
    <w:rsid w:val="007916A0"/>
    <w:rsid w:val="007917F8"/>
    <w:rsid w:val="00791B15"/>
    <w:rsid w:val="00791F9C"/>
    <w:rsid w:val="00792398"/>
    <w:rsid w:val="0079268A"/>
    <w:rsid w:val="00792E75"/>
    <w:rsid w:val="00792F2E"/>
    <w:rsid w:val="00793166"/>
    <w:rsid w:val="007931F1"/>
    <w:rsid w:val="00793617"/>
    <w:rsid w:val="00793865"/>
    <w:rsid w:val="007939CA"/>
    <w:rsid w:val="00793DF1"/>
    <w:rsid w:val="00793FC4"/>
    <w:rsid w:val="00794658"/>
    <w:rsid w:val="0079468F"/>
    <w:rsid w:val="007947B0"/>
    <w:rsid w:val="00794B2B"/>
    <w:rsid w:val="00794F0D"/>
    <w:rsid w:val="00794F70"/>
    <w:rsid w:val="00794FE1"/>
    <w:rsid w:val="007950B3"/>
    <w:rsid w:val="0079531D"/>
    <w:rsid w:val="007958F7"/>
    <w:rsid w:val="00795A17"/>
    <w:rsid w:val="00795AB4"/>
    <w:rsid w:val="00795B83"/>
    <w:rsid w:val="00795DEE"/>
    <w:rsid w:val="00795ED1"/>
    <w:rsid w:val="00795FF6"/>
    <w:rsid w:val="007962CF"/>
    <w:rsid w:val="007964A0"/>
    <w:rsid w:val="00796682"/>
    <w:rsid w:val="0079672C"/>
    <w:rsid w:val="0079696E"/>
    <w:rsid w:val="00796B7E"/>
    <w:rsid w:val="00796C01"/>
    <w:rsid w:val="00796CBE"/>
    <w:rsid w:val="00796E7D"/>
    <w:rsid w:val="00796F10"/>
    <w:rsid w:val="0079706A"/>
    <w:rsid w:val="0079712C"/>
    <w:rsid w:val="00797262"/>
    <w:rsid w:val="00797413"/>
    <w:rsid w:val="007974B6"/>
    <w:rsid w:val="007975B3"/>
    <w:rsid w:val="00797AB1"/>
    <w:rsid w:val="00797C82"/>
    <w:rsid w:val="007A0004"/>
    <w:rsid w:val="007A0019"/>
    <w:rsid w:val="007A0042"/>
    <w:rsid w:val="007A01CA"/>
    <w:rsid w:val="007A023E"/>
    <w:rsid w:val="007A0535"/>
    <w:rsid w:val="007A056C"/>
    <w:rsid w:val="007A06EA"/>
    <w:rsid w:val="007A0A50"/>
    <w:rsid w:val="007A0A89"/>
    <w:rsid w:val="007A0D3E"/>
    <w:rsid w:val="007A1030"/>
    <w:rsid w:val="007A11B3"/>
    <w:rsid w:val="007A1348"/>
    <w:rsid w:val="007A15F7"/>
    <w:rsid w:val="007A19BC"/>
    <w:rsid w:val="007A1C5B"/>
    <w:rsid w:val="007A1F5F"/>
    <w:rsid w:val="007A21F4"/>
    <w:rsid w:val="007A22F9"/>
    <w:rsid w:val="007A23D8"/>
    <w:rsid w:val="007A24D5"/>
    <w:rsid w:val="007A28DB"/>
    <w:rsid w:val="007A2AB2"/>
    <w:rsid w:val="007A2B01"/>
    <w:rsid w:val="007A2B0F"/>
    <w:rsid w:val="007A2C49"/>
    <w:rsid w:val="007A2E5D"/>
    <w:rsid w:val="007A2FCE"/>
    <w:rsid w:val="007A30B8"/>
    <w:rsid w:val="007A3169"/>
    <w:rsid w:val="007A3345"/>
    <w:rsid w:val="007A3652"/>
    <w:rsid w:val="007A36C8"/>
    <w:rsid w:val="007A372D"/>
    <w:rsid w:val="007A3955"/>
    <w:rsid w:val="007A3AE8"/>
    <w:rsid w:val="007A3DC8"/>
    <w:rsid w:val="007A4013"/>
    <w:rsid w:val="007A40DF"/>
    <w:rsid w:val="007A423E"/>
    <w:rsid w:val="007A43FC"/>
    <w:rsid w:val="007A46C1"/>
    <w:rsid w:val="007A46FE"/>
    <w:rsid w:val="007A4815"/>
    <w:rsid w:val="007A49FC"/>
    <w:rsid w:val="007A4BCF"/>
    <w:rsid w:val="007A4BDA"/>
    <w:rsid w:val="007A5198"/>
    <w:rsid w:val="007A5380"/>
    <w:rsid w:val="007A5418"/>
    <w:rsid w:val="007A54A1"/>
    <w:rsid w:val="007A58B6"/>
    <w:rsid w:val="007A5977"/>
    <w:rsid w:val="007A5C0E"/>
    <w:rsid w:val="007A5C83"/>
    <w:rsid w:val="007A5CBA"/>
    <w:rsid w:val="007A5CEC"/>
    <w:rsid w:val="007A5EC1"/>
    <w:rsid w:val="007A61CF"/>
    <w:rsid w:val="007A61EC"/>
    <w:rsid w:val="007A6272"/>
    <w:rsid w:val="007A697D"/>
    <w:rsid w:val="007A6D14"/>
    <w:rsid w:val="007A6DCB"/>
    <w:rsid w:val="007A6E00"/>
    <w:rsid w:val="007A6E86"/>
    <w:rsid w:val="007A6FFE"/>
    <w:rsid w:val="007A7067"/>
    <w:rsid w:val="007A7221"/>
    <w:rsid w:val="007A73BB"/>
    <w:rsid w:val="007A74A5"/>
    <w:rsid w:val="007A7620"/>
    <w:rsid w:val="007A77EC"/>
    <w:rsid w:val="007A78BD"/>
    <w:rsid w:val="007A7950"/>
    <w:rsid w:val="007A7DED"/>
    <w:rsid w:val="007A7FF9"/>
    <w:rsid w:val="007B033E"/>
    <w:rsid w:val="007B04AB"/>
    <w:rsid w:val="007B0533"/>
    <w:rsid w:val="007B0700"/>
    <w:rsid w:val="007B0E9D"/>
    <w:rsid w:val="007B12DB"/>
    <w:rsid w:val="007B136D"/>
    <w:rsid w:val="007B1524"/>
    <w:rsid w:val="007B1773"/>
    <w:rsid w:val="007B1885"/>
    <w:rsid w:val="007B191B"/>
    <w:rsid w:val="007B1BB1"/>
    <w:rsid w:val="007B213F"/>
    <w:rsid w:val="007B2687"/>
    <w:rsid w:val="007B2B84"/>
    <w:rsid w:val="007B2D5E"/>
    <w:rsid w:val="007B2DDD"/>
    <w:rsid w:val="007B2ECA"/>
    <w:rsid w:val="007B31DF"/>
    <w:rsid w:val="007B3706"/>
    <w:rsid w:val="007B3738"/>
    <w:rsid w:val="007B3BBF"/>
    <w:rsid w:val="007B3EE7"/>
    <w:rsid w:val="007B3FCB"/>
    <w:rsid w:val="007B414E"/>
    <w:rsid w:val="007B456A"/>
    <w:rsid w:val="007B4872"/>
    <w:rsid w:val="007B49C3"/>
    <w:rsid w:val="007B4B43"/>
    <w:rsid w:val="007B517D"/>
    <w:rsid w:val="007B53C5"/>
    <w:rsid w:val="007B543B"/>
    <w:rsid w:val="007B5973"/>
    <w:rsid w:val="007B5B40"/>
    <w:rsid w:val="007B5D50"/>
    <w:rsid w:val="007B61EE"/>
    <w:rsid w:val="007B63FA"/>
    <w:rsid w:val="007B650B"/>
    <w:rsid w:val="007B6767"/>
    <w:rsid w:val="007B6860"/>
    <w:rsid w:val="007B6E3B"/>
    <w:rsid w:val="007B6E95"/>
    <w:rsid w:val="007B6F38"/>
    <w:rsid w:val="007B7272"/>
    <w:rsid w:val="007B72DE"/>
    <w:rsid w:val="007B736B"/>
    <w:rsid w:val="007B741C"/>
    <w:rsid w:val="007B7747"/>
    <w:rsid w:val="007B7838"/>
    <w:rsid w:val="007B7E94"/>
    <w:rsid w:val="007C00B0"/>
    <w:rsid w:val="007C019D"/>
    <w:rsid w:val="007C03A2"/>
    <w:rsid w:val="007C0476"/>
    <w:rsid w:val="007C08D9"/>
    <w:rsid w:val="007C0AC0"/>
    <w:rsid w:val="007C10FF"/>
    <w:rsid w:val="007C1138"/>
    <w:rsid w:val="007C1239"/>
    <w:rsid w:val="007C139E"/>
    <w:rsid w:val="007C1443"/>
    <w:rsid w:val="007C150C"/>
    <w:rsid w:val="007C156A"/>
    <w:rsid w:val="007C1688"/>
    <w:rsid w:val="007C1912"/>
    <w:rsid w:val="007C1A0E"/>
    <w:rsid w:val="007C1A22"/>
    <w:rsid w:val="007C1AA8"/>
    <w:rsid w:val="007C228B"/>
    <w:rsid w:val="007C2984"/>
    <w:rsid w:val="007C2B13"/>
    <w:rsid w:val="007C2B6E"/>
    <w:rsid w:val="007C2D27"/>
    <w:rsid w:val="007C2E15"/>
    <w:rsid w:val="007C3200"/>
    <w:rsid w:val="007C3775"/>
    <w:rsid w:val="007C380B"/>
    <w:rsid w:val="007C38C9"/>
    <w:rsid w:val="007C3ACF"/>
    <w:rsid w:val="007C3B49"/>
    <w:rsid w:val="007C3B4F"/>
    <w:rsid w:val="007C3ED0"/>
    <w:rsid w:val="007C40D7"/>
    <w:rsid w:val="007C41E3"/>
    <w:rsid w:val="007C41F2"/>
    <w:rsid w:val="007C4325"/>
    <w:rsid w:val="007C4623"/>
    <w:rsid w:val="007C46F6"/>
    <w:rsid w:val="007C47BB"/>
    <w:rsid w:val="007C4A18"/>
    <w:rsid w:val="007C4A8B"/>
    <w:rsid w:val="007C4C71"/>
    <w:rsid w:val="007C4EB8"/>
    <w:rsid w:val="007C5447"/>
    <w:rsid w:val="007C5605"/>
    <w:rsid w:val="007C5C15"/>
    <w:rsid w:val="007C5DD0"/>
    <w:rsid w:val="007C5E25"/>
    <w:rsid w:val="007C61E6"/>
    <w:rsid w:val="007C6313"/>
    <w:rsid w:val="007C65B5"/>
    <w:rsid w:val="007C69F3"/>
    <w:rsid w:val="007C6EB5"/>
    <w:rsid w:val="007C724F"/>
    <w:rsid w:val="007C72F4"/>
    <w:rsid w:val="007C7385"/>
    <w:rsid w:val="007C7816"/>
    <w:rsid w:val="007C7839"/>
    <w:rsid w:val="007C78C2"/>
    <w:rsid w:val="007C7A44"/>
    <w:rsid w:val="007C7B23"/>
    <w:rsid w:val="007C7BF5"/>
    <w:rsid w:val="007C7D8C"/>
    <w:rsid w:val="007C7FD3"/>
    <w:rsid w:val="007D0424"/>
    <w:rsid w:val="007D0522"/>
    <w:rsid w:val="007D09BD"/>
    <w:rsid w:val="007D0A89"/>
    <w:rsid w:val="007D0CD6"/>
    <w:rsid w:val="007D0F84"/>
    <w:rsid w:val="007D0FD1"/>
    <w:rsid w:val="007D142B"/>
    <w:rsid w:val="007D1666"/>
    <w:rsid w:val="007D1705"/>
    <w:rsid w:val="007D17DF"/>
    <w:rsid w:val="007D1888"/>
    <w:rsid w:val="007D1B00"/>
    <w:rsid w:val="007D1B01"/>
    <w:rsid w:val="007D1D30"/>
    <w:rsid w:val="007D1DFE"/>
    <w:rsid w:val="007D219D"/>
    <w:rsid w:val="007D2528"/>
    <w:rsid w:val="007D25D0"/>
    <w:rsid w:val="007D26E5"/>
    <w:rsid w:val="007D2D82"/>
    <w:rsid w:val="007D2E23"/>
    <w:rsid w:val="007D2E50"/>
    <w:rsid w:val="007D2E9D"/>
    <w:rsid w:val="007D31BF"/>
    <w:rsid w:val="007D337D"/>
    <w:rsid w:val="007D3438"/>
    <w:rsid w:val="007D35EB"/>
    <w:rsid w:val="007D37E8"/>
    <w:rsid w:val="007D3959"/>
    <w:rsid w:val="007D3B42"/>
    <w:rsid w:val="007D3B52"/>
    <w:rsid w:val="007D3CF2"/>
    <w:rsid w:val="007D3E61"/>
    <w:rsid w:val="007D3E76"/>
    <w:rsid w:val="007D3E82"/>
    <w:rsid w:val="007D3F92"/>
    <w:rsid w:val="007D40F2"/>
    <w:rsid w:val="007D4170"/>
    <w:rsid w:val="007D42A7"/>
    <w:rsid w:val="007D45C9"/>
    <w:rsid w:val="007D4DD9"/>
    <w:rsid w:val="007D54E6"/>
    <w:rsid w:val="007D5A82"/>
    <w:rsid w:val="007D5B55"/>
    <w:rsid w:val="007D5F96"/>
    <w:rsid w:val="007D60B3"/>
    <w:rsid w:val="007D611D"/>
    <w:rsid w:val="007D623F"/>
    <w:rsid w:val="007D6280"/>
    <w:rsid w:val="007D65F1"/>
    <w:rsid w:val="007D6DBE"/>
    <w:rsid w:val="007D6DED"/>
    <w:rsid w:val="007D6FC1"/>
    <w:rsid w:val="007D71A3"/>
    <w:rsid w:val="007D71D5"/>
    <w:rsid w:val="007D7588"/>
    <w:rsid w:val="007D7748"/>
    <w:rsid w:val="007D7ADE"/>
    <w:rsid w:val="007D7B0B"/>
    <w:rsid w:val="007D7CEA"/>
    <w:rsid w:val="007D7E40"/>
    <w:rsid w:val="007E0257"/>
    <w:rsid w:val="007E0302"/>
    <w:rsid w:val="007E0303"/>
    <w:rsid w:val="007E0A8F"/>
    <w:rsid w:val="007E0B24"/>
    <w:rsid w:val="007E0B9D"/>
    <w:rsid w:val="007E0C3A"/>
    <w:rsid w:val="007E0C81"/>
    <w:rsid w:val="007E1035"/>
    <w:rsid w:val="007E1084"/>
    <w:rsid w:val="007E1438"/>
    <w:rsid w:val="007E15B3"/>
    <w:rsid w:val="007E19E4"/>
    <w:rsid w:val="007E1F44"/>
    <w:rsid w:val="007E1F58"/>
    <w:rsid w:val="007E2082"/>
    <w:rsid w:val="007E2143"/>
    <w:rsid w:val="007E2188"/>
    <w:rsid w:val="007E233C"/>
    <w:rsid w:val="007E23E4"/>
    <w:rsid w:val="007E24AE"/>
    <w:rsid w:val="007E25CF"/>
    <w:rsid w:val="007E27A0"/>
    <w:rsid w:val="007E2859"/>
    <w:rsid w:val="007E2BD3"/>
    <w:rsid w:val="007E2D18"/>
    <w:rsid w:val="007E2D92"/>
    <w:rsid w:val="007E3035"/>
    <w:rsid w:val="007E32E1"/>
    <w:rsid w:val="007E3785"/>
    <w:rsid w:val="007E3823"/>
    <w:rsid w:val="007E3A56"/>
    <w:rsid w:val="007E3ACE"/>
    <w:rsid w:val="007E3D47"/>
    <w:rsid w:val="007E435E"/>
    <w:rsid w:val="007E46DE"/>
    <w:rsid w:val="007E4B40"/>
    <w:rsid w:val="007E4D63"/>
    <w:rsid w:val="007E4DC4"/>
    <w:rsid w:val="007E523F"/>
    <w:rsid w:val="007E5714"/>
    <w:rsid w:val="007E5864"/>
    <w:rsid w:val="007E590C"/>
    <w:rsid w:val="007E5B7E"/>
    <w:rsid w:val="007E5BB2"/>
    <w:rsid w:val="007E5DCF"/>
    <w:rsid w:val="007E609B"/>
    <w:rsid w:val="007E628D"/>
    <w:rsid w:val="007E629A"/>
    <w:rsid w:val="007E6418"/>
    <w:rsid w:val="007E65E5"/>
    <w:rsid w:val="007E6731"/>
    <w:rsid w:val="007E67C0"/>
    <w:rsid w:val="007E69FB"/>
    <w:rsid w:val="007E6DD2"/>
    <w:rsid w:val="007E71D8"/>
    <w:rsid w:val="007E729E"/>
    <w:rsid w:val="007E7458"/>
    <w:rsid w:val="007E7519"/>
    <w:rsid w:val="007E7550"/>
    <w:rsid w:val="007E76C9"/>
    <w:rsid w:val="007E7717"/>
    <w:rsid w:val="007E77BA"/>
    <w:rsid w:val="007E785D"/>
    <w:rsid w:val="007E787E"/>
    <w:rsid w:val="007E7E50"/>
    <w:rsid w:val="007F01CD"/>
    <w:rsid w:val="007F0832"/>
    <w:rsid w:val="007F0AE9"/>
    <w:rsid w:val="007F0B5E"/>
    <w:rsid w:val="007F0CD7"/>
    <w:rsid w:val="007F0D78"/>
    <w:rsid w:val="007F0E8F"/>
    <w:rsid w:val="007F1366"/>
    <w:rsid w:val="007F1709"/>
    <w:rsid w:val="007F17E5"/>
    <w:rsid w:val="007F1851"/>
    <w:rsid w:val="007F19D3"/>
    <w:rsid w:val="007F1CAC"/>
    <w:rsid w:val="007F1DF8"/>
    <w:rsid w:val="007F1FC6"/>
    <w:rsid w:val="007F2012"/>
    <w:rsid w:val="007F2131"/>
    <w:rsid w:val="007F2861"/>
    <w:rsid w:val="007F2CAB"/>
    <w:rsid w:val="007F2D05"/>
    <w:rsid w:val="007F2DF0"/>
    <w:rsid w:val="007F31B8"/>
    <w:rsid w:val="007F31BF"/>
    <w:rsid w:val="007F32FF"/>
    <w:rsid w:val="007F33B9"/>
    <w:rsid w:val="007F35A8"/>
    <w:rsid w:val="007F382B"/>
    <w:rsid w:val="007F39CD"/>
    <w:rsid w:val="007F3CA2"/>
    <w:rsid w:val="007F3CC6"/>
    <w:rsid w:val="007F4101"/>
    <w:rsid w:val="007F4821"/>
    <w:rsid w:val="007F49AD"/>
    <w:rsid w:val="007F4C94"/>
    <w:rsid w:val="007F4EE6"/>
    <w:rsid w:val="007F4F7C"/>
    <w:rsid w:val="007F4FD2"/>
    <w:rsid w:val="007F4FEB"/>
    <w:rsid w:val="007F5067"/>
    <w:rsid w:val="007F5081"/>
    <w:rsid w:val="007F535B"/>
    <w:rsid w:val="007F5368"/>
    <w:rsid w:val="007F5484"/>
    <w:rsid w:val="007F54A7"/>
    <w:rsid w:val="007F5613"/>
    <w:rsid w:val="007F5F64"/>
    <w:rsid w:val="007F66D8"/>
    <w:rsid w:val="007F67A6"/>
    <w:rsid w:val="007F67BE"/>
    <w:rsid w:val="007F6A33"/>
    <w:rsid w:val="007F6D09"/>
    <w:rsid w:val="007F6D32"/>
    <w:rsid w:val="007F6DA5"/>
    <w:rsid w:val="007F6FA2"/>
    <w:rsid w:val="007F709F"/>
    <w:rsid w:val="007F743E"/>
    <w:rsid w:val="007F74F0"/>
    <w:rsid w:val="007F769C"/>
    <w:rsid w:val="007F76B5"/>
    <w:rsid w:val="007F76F4"/>
    <w:rsid w:val="007F785D"/>
    <w:rsid w:val="007F78B2"/>
    <w:rsid w:val="007F7993"/>
    <w:rsid w:val="0080033B"/>
    <w:rsid w:val="00800419"/>
    <w:rsid w:val="008005DB"/>
    <w:rsid w:val="008007FB"/>
    <w:rsid w:val="00800EF0"/>
    <w:rsid w:val="0080130F"/>
    <w:rsid w:val="008014D5"/>
    <w:rsid w:val="008015BA"/>
    <w:rsid w:val="008018DF"/>
    <w:rsid w:val="00801A9B"/>
    <w:rsid w:val="00801AD5"/>
    <w:rsid w:val="00801E2D"/>
    <w:rsid w:val="00801E32"/>
    <w:rsid w:val="00801E6D"/>
    <w:rsid w:val="008020CE"/>
    <w:rsid w:val="00802265"/>
    <w:rsid w:val="008022A4"/>
    <w:rsid w:val="008025CF"/>
    <w:rsid w:val="0080288A"/>
    <w:rsid w:val="008029BC"/>
    <w:rsid w:val="00802D18"/>
    <w:rsid w:val="00803092"/>
    <w:rsid w:val="00803164"/>
    <w:rsid w:val="008033FA"/>
    <w:rsid w:val="00803426"/>
    <w:rsid w:val="0080377E"/>
    <w:rsid w:val="0080399B"/>
    <w:rsid w:val="0080400B"/>
    <w:rsid w:val="008041AB"/>
    <w:rsid w:val="008041D3"/>
    <w:rsid w:val="008046D4"/>
    <w:rsid w:val="00804747"/>
    <w:rsid w:val="008048E3"/>
    <w:rsid w:val="00804D8D"/>
    <w:rsid w:val="00804E93"/>
    <w:rsid w:val="008050CF"/>
    <w:rsid w:val="00805430"/>
    <w:rsid w:val="0080557D"/>
    <w:rsid w:val="008055BB"/>
    <w:rsid w:val="008057E8"/>
    <w:rsid w:val="00805BC4"/>
    <w:rsid w:val="008061CC"/>
    <w:rsid w:val="008062E0"/>
    <w:rsid w:val="00806334"/>
    <w:rsid w:val="0080679D"/>
    <w:rsid w:val="008069A3"/>
    <w:rsid w:val="00806ACA"/>
    <w:rsid w:val="00806AFB"/>
    <w:rsid w:val="00806B13"/>
    <w:rsid w:val="00806B5C"/>
    <w:rsid w:val="00806C2B"/>
    <w:rsid w:val="00806F43"/>
    <w:rsid w:val="00807089"/>
    <w:rsid w:val="0080749E"/>
    <w:rsid w:val="0080751D"/>
    <w:rsid w:val="008075B0"/>
    <w:rsid w:val="00807643"/>
    <w:rsid w:val="0080766E"/>
    <w:rsid w:val="0080785E"/>
    <w:rsid w:val="008078BD"/>
    <w:rsid w:val="00807989"/>
    <w:rsid w:val="00807CA2"/>
    <w:rsid w:val="00807F04"/>
    <w:rsid w:val="00810877"/>
    <w:rsid w:val="00810CB6"/>
    <w:rsid w:val="00810E5E"/>
    <w:rsid w:val="00810F22"/>
    <w:rsid w:val="00810FA5"/>
    <w:rsid w:val="00811532"/>
    <w:rsid w:val="008116D7"/>
    <w:rsid w:val="00811A55"/>
    <w:rsid w:val="00811C5B"/>
    <w:rsid w:val="00811F53"/>
    <w:rsid w:val="008125F8"/>
    <w:rsid w:val="00812A3E"/>
    <w:rsid w:val="00812AE9"/>
    <w:rsid w:val="00812B6C"/>
    <w:rsid w:val="00812DCC"/>
    <w:rsid w:val="00812F10"/>
    <w:rsid w:val="00813017"/>
    <w:rsid w:val="008130B1"/>
    <w:rsid w:val="00813420"/>
    <w:rsid w:val="0081342C"/>
    <w:rsid w:val="008134DE"/>
    <w:rsid w:val="0081370C"/>
    <w:rsid w:val="00813839"/>
    <w:rsid w:val="0081393E"/>
    <w:rsid w:val="00813B48"/>
    <w:rsid w:val="00813D03"/>
    <w:rsid w:val="00813D4B"/>
    <w:rsid w:val="0081413B"/>
    <w:rsid w:val="00814153"/>
    <w:rsid w:val="00814482"/>
    <w:rsid w:val="008147B4"/>
    <w:rsid w:val="00814C35"/>
    <w:rsid w:val="00814C9D"/>
    <w:rsid w:val="00814FD1"/>
    <w:rsid w:val="00815015"/>
    <w:rsid w:val="0081510F"/>
    <w:rsid w:val="008155A1"/>
    <w:rsid w:val="0081568B"/>
    <w:rsid w:val="00815807"/>
    <w:rsid w:val="00815BE2"/>
    <w:rsid w:val="00815C76"/>
    <w:rsid w:val="00815D30"/>
    <w:rsid w:val="00815F87"/>
    <w:rsid w:val="00815FBA"/>
    <w:rsid w:val="00816375"/>
    <w:rsid w:val="008163E7"/>
    <w:rsid w:val="008168FF"/>
    <w:rsid w:val="00816A3A"/>
    <w:rsid w:val="00816DB5"/>
    <w:rsid w:val="00816ECC"/>
    <w:rsid w:val="00817088"/>
    <w:rsid w:val="00817670"/>
    <w:rsid w:val="00817712"/>
    <w:rsid w:val="00817BE9"/>
    <w:rsid w:val="00817E8A"/>
    <w:rsid w:val="00817F43"/>
    <w:rsid w:val="00817FBC"/>
    <w:rsid w:val="0082072F"/>
    <w:rsid w:val="008208E3"/>
    <w:rsid w:val="008209D7"/>
    <w:rsid w:val="00820ADA"/>
    <w:rsid w:val="00820E8B"/>
    <w:rsid w:val="00820F83"/>
    <w:rsid w:val="008211B2"/>
    <w:rsid w:val="00821A7D"/>
    <w:rsid w:val="00821B3B"/>
    <w:rsid w:val="00821FE0"/>
    <w:rsid w:val="008220FD"/>
    <w:rsid w:val="0082215C"/>
    <w:rsid w:val="00822270"/>
    <w:rsid w:val="0082237F"/>
    <w:rsid w:val="008228D2"/>
    <w:rsid w:val="00822CD4"/>
    <w:rsid w:val="00822FE2"/>
    <w:rsid w:val="008230F1"/>
    <w:rsid w:val="008233DB"/>
    <w:rsid w:val="00823407"/>
    <w:rsid w:val="00823C10"/>
    <w:rsid w:val="00823C74"/>
    <w:rsid w:val="00823FFB"/>
    <w:rsid w:val="008241B1"/>
    <w:rsid w:val="00824967"/>
    <w:rsid w:val="00824A9C"/>
    <w:rsid w:val="00824EA0"/>
    <w:rsid w:val="00824F53"/>
    <w:rsid w:val="008250B7"/>
    <w:rsid w:val="008253A6"/>
    <w:rsid w:val="008253E6"/>
    <w:rsid w:val="0082574A"/>
    <w:rsid w:val="0082575D"/>
    <w:rsid w:val="0082597F"/>
    <w:rsid w:val="00825B49"/>
    <w:rsid w:val="00825D5F"/>
    <w:rsid w:val="0082630B"/>
    <w:rsid w:val="008263E1"/>
    <w:rsid w:val="00826543"/>
    <w:rsid w:val="008265A7"/>
    <w:rsid w:val="00826865"/>
    <w:rsid w:val="0082697D"/>
    <w:rsid w:val="00826A03"/>
    <w:rsid w:val="00826A53"/>
    <w:rsid w:val="00826B96"/>
    <w:rsid w:val="00826EC9"/>
    <w:rsid w:val="00826F62"/>
    <w:rsid w:val="00826F92"/>
    <w:rsid w:val="00827170"/>
    <w:rsid w:val="008271B9"/>
    <w:rsid w:val="0082757E"/>
    <w:rsid w:val="00827A3C"/>
    <w:rsid w:val="00827C28"/>
    <w:rsid w:val="008300C6"/>
    <w:rsid w:val="0083017C"/>
    <w:rsid w:val="0083017F"/>
    <w:rsid w:val="0083018A"/>
    <w:rsid w:val="00830319"/>
    <w:rsid w:val="008304EC"/>
    <w:rsid w:val="00830593"/>
    <w:rsid w:val="0083069C"/>
    <w:rsid w:val="008307C9"/>
    <w:rsid w:val="008309D6"/>
    <w:rsid w:val="00830C59"/>
    <w:rsid w:val="00830C86"/>
    <w:rsid w:val="00830D31"/>
    <w:rsid w:val="0083102D"/>
    <w:rsid w:val="0083117B"/>
    <w:rsid w:val="008315A9"/>
    <w:rsid w:val="00831650"/>
    <w:rsid w:val="0083165C"/>
    <w:rsid w:val="00831DA2"/>
    <w:rsid w:val="00831F09"/>
    <w:rsid w:val="00831F3A"/>
    <w:rsid w:val="008321C4"/>
    <w:rsid w:val="008321E9"/>
    <w:rsid w:val="00832311"/>
    <w:rsid w:val="008323B3"/>
    <w:rsid w:val="00832529"/>
    <w:rsid w:val="0083261F"/>
    <w:rsid w:val="00832E9A"/>
    <w:rsid w:val="00832FA0"/>
    <w:rsid w:val="00832FEA"/>
    <w:rsid w:val="0083345B"/>
    <w:rsid w:val="00833608"/>
    <w:rsid w:val="008337B6"/>
    <w:rsid w:val="00833E3B"/>
    <w:rsid w:val="00833FEE"/>
    <w:rsid w:val="008340B6"/>
    <w:rsid w:val="008340C5"/>
    <w:rsid w:val="008340E0"/>
    <w:rsid w:val="0083418A"/>
    <w:rsid w:val="00834303"/>
    <w:rsid w:val="00834495"/>
    <w:rsid w:val="00834921"/>
    <w:rsid w:val="00834A42"/>
    <w:rsid w:val="00834F80"/>
    <w:rsid w:val="00835136"/>
    <w:rsid w:val="00835198"/>
    <w:rsid w:val="008351F2"/>
    <w:rsid w:val="00835383"/>
    <w:rsid w:val="00835485"/>
    <w:rsid w:val="008355CC"/>
    <w:rsid w:val="00835628"/>
    <w:rsid w:val="00835692"/>
    <w:rsid w:val="00835A2E"/>
    <w:rsid w:val="00835CE0"/>
    <w:rsid w:val="00836231"/>
    <w:rsid w:val="008363D7"/>
    <w:rsid w:val="00836414"/>
    <w:rsid w:val="008369C4"/>
    <w:rsid w:val="00836B2D"/>
    <w:rsid w:val="00836EED"/>
    <w:rsid w:val="00836FB3"/>
    <w:rsid w:val="00836FC8"/>
    <w:rsid w:val="008374B1"/>
    <w:rsid w:val="00837674"/>
    <w:rsid w:val="008377F2"/>
    <w:rsid w:val="00837858"/>
    <w:rsid w:val="008379D3"/>
    <w:rsid w:val="00837C67"/>
    <w:rsid w:val="008402D0"/>
    <w:rsid w:val="008402F0"/>
    <w:rsid w:val="00840349"/>
    <w:rsid w:val="0084052A"/>
    <w:rsid w:val="008405E7"/>
    <w:rsid w:val="0084091C"/>
    <w:rsid w:val="008409CE"/>
    <w:rsid w:val="00840A8E"/>
    <w:rsid w:val="00840C0B"/>
    <w:rsid w:val="00840CAC"/>
    <w:rsid w:val="00840CCB"/>
    <w:rsid w:val="00840CF3"/>
    <w:rsid w:val="00840DCA"/>
    <w:rsid w:val="0084110C"/>
    <w:rsid w:val="00841313"/>
    <w:rsid w:val="00841412"/>
    <w:rsid w:val="008415FB"/>
    <w:rsid w:val="00841AA4"/>
    <w:rsid w:val="00841D12"/>
    <w:rsid w:val="00841D99"/>
    <w:rsid w:val="008421D7"/>
    <w:rsid w:val="00842839"/>
    <w:rsid w:val="0084295F"/>
    <w:rsid w:val="008429A2"/>
    <w:rsid w:val="00842AF0"/>
    <w:rsid w:val="00842B7B"/>
    <w:rsid w:val="00842D78"/>
    <w:rsid w:val="00842D8D"/>
    <w:rsid w:val="00842E1E"/>
    <w:rsid w:val="00843278"/>
    <w:rsid w:val="008434B9"/>
    <w:rsid w:val="008434E4"/>
    <w:rsid w:val="00843B94"/>
    <w:rsid w:val="008440ED"/>
    <w:rsid w:val="00844207"/>
    <w:rsid w:val="00844322"/>
    <w:rsid w:val="008445BE"/>
    <w:rsid w:val="00844831"/>
    <w:rsid w:val="00844A5B"/>
    <w:rsid w:val="00844D46"/>
    <w:rsid w:val="008450B9"/>
    <w:rsid w:val="00845246"/>
    <w:rsid w:val="00845713"/>
    <w:rsid w:val="008459F8"/>
    <w:rsid w:val="00845A63"/>
    <w:rsid w:val="00845B85"/>
    <w:rsid w:val="00845CB1"/>
    <w:rsid w:val="00845D83"/>
    <w:rsid w:val="00845E73"/>
    <w:rsid w:val="00846625"/>
    <w:rsid w:val="00846B9E"/>
    <w:rsid w:val="00846C6C"/>
    <w:rsid w:val="00846FD0"/>
    <w:rsid w:val="00847159"/>
    <w:rsid w:val="008475A1"/>
    <w:rsid w:val="00847916"/>
    <w:rsid w:val="00847926"/>
    <w:rsid w:val="00847933"/>
    <w:rsid w:val="00847CA2"/>
    <w:rsid w:val="00847E2E"/>
    <w:rsid w:val="00847EC3"/>
    <w:rsid w:val="008500B1"/>
    <w:rsid w:val="00850377"/>
    <w:rsid w:val="00850407"/>
    <w:rsid w:val="008504B9"/>
    <w:rsid w:val="008505BD"/>
    <w:rsid w:val="00850A9D"/>
    <w:rsid w:val="00850BBD"/>
    <w:rsid w:val="00850D0E"/>
    <w:rsid w:val="00850D7F"/>
    <w:rsid w:val="00850DB1"/>
    <w:rsid w:val="00850F5A"/>
    <w:rsid w:val="00850FBB"/>
    <w:rsid w:val="008511A2"/>
    <w:rsid w:val="008512D3"/>
    <w:rsid w:val="0085145A"/>
    <w:rsid w:val="00851523"/>
    <w:rsid w:val="00851A43"/>
    <w:rsid w:val="00851D8F"/>
    <w:rsid w:val="008523D9"/>
    <w:rsid w:val="00852825"/>
    <w:rsid w:val="00852BE0"/>
    <w:rsid w:val="008530D6"/>
    <w:rsid w:val="00853662"/>
    <w:rsid w:val="008537C2"/>
    <w:rsid w:val="008538A6"/>
    <w:rsid w:val="00853A4E"/>
    <w:rsid w:val="00853F0B"/>
    <w:rsid w:val="00854149"/>
    <w:rsid w:val="00854224"/>
    <w:rsid w:val="008543A2"/>
    <w:rsid w:val="0085484B"/>
    <w:rsid w:val="00854BBA"/>
    <w:rsid w:val="0085560C"/>
    <w:rsid w:val="00855A8C"/>
    <w:rsid w:val="00855AEA"/>
    <w:rsid w:val="00855C4E"/>
    <w:rsid w:val="00855DD9"/>
    <w:rsid w:val="00855DDE"/>
    <w:rsid w:val="00856050"/>
    <w:rsid w:val="00856370"/>
    <w:rsid w:val="008565D7"/>
    <w:rsid w:val="0085675B"/>
    <w:rsid w:val="00856801"/>
    <w:rsid w:val="0085688E"/>
    <w:rsid w:val="00856A12"/>
    <w:rsid w:val="00856BBE"/>
    <w:rsid w:val="00856DD1"/>
    <w:rsid w:val="00856F61"/>
    <w:rsid w:val="0085710A"/>
    <w:rsid w:val="00857191"/>
    <w:rsid w:val="008572AD"/>
    <w:rsid w:val="008572EC"/>
    <w:rsid w:val="008574C1"/>
    <w:rsid w:val="0085756B"/>
    <w:rsid w:val="008575E6"/>
    <w:rsid w:val="00857624"/>
    <w:rsid w:val="00857747"/>
    <w:rsid w:val="008577AE"/>
    <w:rsid w:val="0085791B"/>
    <w:rsid w:val="00860203"/>
    <w:rsid w:val="0086069E"/>
    <w:rsid w:val="008607AC"/>
    <w:rsid w:val="00860AA1"/>
    <w:rsid w:val="00860BC6"/>
    <w:rsid w:val="00860DBE"/>
    <w:rsid w:val="00860FEC"/>
    <w:rsid w:val="008611B0"/>
    <w:rsid w:val="008612B8"/>
    <w:rsid w:val="00861601"/>
    <w:rsid w:val="0086161A"/>
    <w:rsid w:val="00861693"/>
    <w:rsid w:val="00861B38"/>
    <w:rsid w:val="00861B5C"/>
    <w:rsid w:val="00861C65"/>
    <w:rsid w:val="00861E17"/>
    <w:rsid w:val="00861F41"/>
    <w:rsid w:val="00862547"/>
    <w:rsid w:val="0086290B"/>
    <w:rsid w:val="00862C31"/>
    <w:rsid w:val="00862CA2"/>
    <w:rsid w:val="00862D62"/>
    <w:rsid w:val="00862E16"/>
    <w:rsid w:val="00863441"/>
    <w:rsid w:val="0086345C"/>
    <w:rsid w:val="008637E9"/>
    <w:rsid w:val="0086389D"/>
    <w:rsid w:val="00863D55"/>
    <w:rsid w:val="008640A8"/>
    <w:rsid w:val="00864381"/>
    <w:rsid w:val="00864AA6"/>
    <w:rsid w:val="00864D57"/>
    <w:rsid w:val="0086505E"/>
    <w:rsid w:val="008650A7"/>
    <w:rsid w:val="00865149"/>
    <w:rsid w:val="00865302"/>
    <w:rsid w:val="00865441"/>
    <w:rsid w:val="008654FE"/>
    <w:rsid w:val="008658D4"/>
    <w:rsid w:val="00865A54"/>
    <w:rsid w:val="00865AD0"/>
    <w:rsid w:val="00865BE7"/>
    <w:rsid w:val="00865EBC"/>
    <w:rsid w:val="008660CC"/>
    <w:rsid w:val="0086623D"/>
    <w:rsid w:val="0086625D"/>
    <w:rsid w:val="0086645D"/>
    <w:rsid w:val="00866778"/>
    <w:rsid w:val="00866944"/>
    <w:rsid w:val="00866BCB"/>
    <w:rsid w:val="00866D3B"/>
    <w:rsid w:val="00866EF8"/>
    <w:rsid w:val="00866FC1"/>
    <w:rsid w:val="0086706D"/>
    <w:rsid w:val="0086708F"/>
    <w:rsid w:val="008670F6"/>
    <w:rsid w:val="0086742C"/>
    <w:rsid w:val="008675A7"/>
    <w:rsid w:val="00867655"/>
    <w:rsid w:val="008676A3"/>
    <w:rsid w:val="00867E11"/>
    <w:rsid w:val="00870142"/>
    <w:rsid w:val="00870633"/>
    <w:rsid w:val="00870678"/>
    <w:rsid w:val="00870739"/>
    <w:rsid w:val="00870D57"/>
    <w:rsid w:val="008710AD"/>
    <w:rsid w:val="008715DE"/>
    <w:rsid w:val="0087182F"/>
    <w:rsid w:val="008718EA"/>
    <w:rsid w:val="00871D65"/>
    <w:rsid w:val="00871E4B"/>
    <w:rsid w:val="00871E6E"/>
    <w:rsid w:val="00871FB5"/>
    <w:rsid w:val="00872169"/>
    <w:rsid w:val="008721F5"/>
    <w:rsid w:val="0087258C"/>
    <w:rsid w:val="0087293D"/>
    <w:rsid w:val="00872B4B"/>
    <w:rsid w:val="00872BA3"/>
    <w:rsid w:val="00872C30"/>
    <w:rsid w:val="00872C8B"/>
    <w:rsid w:val="00872CFB"/>
    <w:rsid w:val="0087307D"/>
    <w:rsid w:val="00873499"/>
    <w:rsid w:val="008736ED"/>
    <w:rsid w:val="008736FB"/>
    <w:rsid w:val="008737AF"/>
    <w:rsid w:val="00873B30"/>
    <w:rsid w:val="00873B44"/>
    <w:rsid w:val="008740B8"/>
    <w:rsid w:val="0087433A"/>
    <w:rsid w:val="008743EE"/>
    <w:rsid w:val="008748C5"/>
    <w:rsid w:val="00874BDE"/>
    <w:rsid w:val="00874C9D"/>
    <w:rsid w:val="00874D14"/>
    <w:rsid w:val="00874E9C"/>
    <w:rsid w:val="0087540D"/>
    <w:rsid w:val="00875540"/>
    <w:rsid w:val="00875BAF"/>
    <w:rsid w:val="00875C34"/>
    <w:rsid w:val="00875F3A"/>
    <w:rsid w:val="008762BF"/>
    <w:rsid w:val="0087650E"/>
    <w:rsid w:val="00876A26"/>
    <w:rsid w:val="00876A85"/>
    <w:rsid w:val="00876E98"/>
    <w:rsid w:val="008770EC"/>
    <w:rsid w:val="008777A1"/>
    <w:rsid w:val="00877852"/>
    <w:rsid w:val="00877AEB"/>
    <w:rsid w:val="00877F7B"/>
    <w:rsid w:val="008802B0"/>
    <w:rsid w:val="00880BFA"/>
    <w:rsid w:val="00880C5B"/>
    <w:rsid w:val="00880C9F"/>
    <w:rsid w:val="00881203"/>
    <w:rsid w:val="00881371"/>
    <w:rsid w:val="008814F1"/>
    <w:rsid w:val="00881524"/>
    <w:rsid w:val="00881637"/>
    <w:rsid w:val="0088170E"/>
    <w:rsid w:val="00881F34"/>
    <w:rsid w:val="00881F95"/>
    <w:rsid w:val="0088226D"/>
    <w:rsid w:val="00882476"/>
    <w:rsid w:val="008824AF"/>
    <w:rsid w:val="00882600"/>
    <w:rsid w:val="008827FA"/>
    <w:rsid w:val="00882C7E"/>
    <w:rsid w:val="0088332E"/>
    <w:rsid w:val="0088342C"/>
    <w:rsid w:val="00883577"/>
    <w:rsid w:val="00883A8B"/>
    <w:rsid w:val="00883AC6"/>
    <w:rsid w:val="008840E7"/>
    <w:rsid w:val="00884224"/>
    <w:rsid w:val="0088446E"/>
    <w:rsid w:val="00884570"/>
    <w:rsid w:val="00884632"/>
    <w:rsid w:val="0088466D"/>
    <w:rsid w:val="00884953"/>
    <w:rsid w:val="00884C4C"/>
    <w:rsid w:val="0088511E"/>
    <w:rsid w:val="008852E4"/>
    <w:rsid w:val="00885634"/>
    <w:rsid w:val="008858A5"/>
    <w:rsid w:val="00885CB1"/>
    <w:rsid w:val="00885D28"/>
    <w:rsid w:val="00885D66"/>
    <w:rsid w:val="00885E49"/>
    <w:rsid w:val="00885ED1"/>
    <w:rsid w:val="00885FFA"/>
    <w:rsid w:val="00886036"/>
    <w:rsid w:val="008861A0"/>
    <w:rsid w:val="00886296"/>
    <w:rsid w:val="00886329"/>
    <w:rsid w:val="0088639C"/>
    <w:rsid w:val="008863FF"/>
    <w:rsid w:val="008865AC"/>
    <w:rsid w:val="00886719"/>
    <w:rsid w:val="008868F0"/>
    <w:rsid w:val="008869A0"/>
    <w:rsid w:val="00886EC1"/>
    <w:rsid w:val="00886ECE"/>
    <w:rsid w:val="00887140"/>
    <w:rsid w:val="0088760A"/>
    <w:rsid w:val="008878A0"/>
    <w:rsid w:val="00887A1E"/>
    <w:rsid w:val="00887C28"/>
    <w:rsid w:val="00887D96"/>
    <w:rsid w:val="00887E1D"/>
    <w:rsid w:val="008904CD"/>
    <w:rsid w:val="00890730"/>
    <w:rsid w:val="008907CF"/>
    <w:rsid w:val="00890ACA"/>
    <w:rsid w:val="00890DB0"/>
    <w:rsid w:val="00891001"/>
    <w:rsid w:val="0089115D"/>
    <w:rsid w:val="008911F0"/>
    <w:rsid w:val="0089121A"/>
    <w:rsid w:val="008916EC"/>
    <w:rsid w:val="00891CB0"/>
    <w:rsid w:val="00891DD2"/>
    <w:rsid w:val="00891E56"/>
    <w:rsid w:val="00892373"/>
    <w:rsid w:val="00892780"/>
    <w:rsid w:val="0089288B"/>
    <w:rsid w:val="00892C85"/>
    <w:rsid w:val="00892E29"/>
    <w:rsid w:val="008931DE"/>
    <w:rsid w:val="008934F9"/>
    <w:rsid w:val="00893A42"/>
    <w:rsid w:val="00893FBF"/>
    <w:rsid w:val="008940AD"/>
    <w:rsid w:val="0089419D"/>
    <w:rsid w:val="0089432D"/>
    <w:rsid w:val="00894393"/>
    <w:rsid w:val="008945C5"/>
    <w:rsid w:val="008945DB"/>
    <w:rsid w:val="0089479F"/>
    <w:rsid w:val="00894A31"/>
    <w:rsid w:val="00894D5A"/>
    <w:rsid w:val="00894E3C"/>
    <w:rsid w:val="00894E9F"/>
    <w:rsid w:val="00895134"/>
    <w:rsid w:val="008951B8"/>
    <w:rsid w:val="008953FD"/>
    <w:rsid w:val="00895434"/>
    <w:rsid w:val="008956FE"/>
    <w:rsid w:val="00895B9D"/>
    <w:rsid w:val="00895CDE"/>
    <w:rsid w:val="00895DC0"/>
    <w:rsid w:val="00896186"/>
    <w:rsid w:val="008961F8"/>
    <w:rsid w:val="0089651A"/>
    <w:rsid w:val="00896899"/>
    <w:rsid w:val="00896939"/>
    <w:rsid w:val="00896BA0"/>
    <w:rsid w:val="00896D8E"/>
    <w:rsid w:val="00897216"/>
    <w:rsid w:val="008972A0"/>
    <w:rsid w:val="008972D6"/>
    <w:rsid w:val="00897458"/>
    <w:rsid w:val="008976B2"/>
    <w:rsid w:val="008977A2"/>
    <w:rsid w:val="008977DD"/>
    <w:rsid w:val="008979AD"/>
    <w:rsid w:val="008A01C3"/>
    <w:rsid w:val="008A0283"/>
    <w:rsid w:val="008A07AE"/>
    <w:rsid w:val="008A07F8"/>
    <w:rsid w:val="008A097A"/>
    <w:rsid w:val="008A0A39"/>
    <w:rsid w:val="008A0ED1"/>
    <w:rsid w:val="008A135D"/>
    <w:rsid w:val="008A14BE"/>
    <w:rsid w:val="008A1932"/>
    <w:rsid w:val="008A1A8C"/>
    <w:rsid w:val="008A1AAE"/>
    <w:rsid w:val="008A1C9A"/>
    <w:rsid w:val="008A1E2D"/>
    <w:rsid w:val="008A1E79"/>
    <w:rsid w:val="008A1FFD"/>
    <w:rsid w:val="008A23D6"/>
    <w:rsid w:val="008A2BBF"/>
    <w:rsid w:val="008A2E2B"/>
    <w:rsid w:val="008A2E5D"/>
    <w:rsid w:val="008A2FE7"/>
    <w:rsid w:val="008A335E"/>
    <w:rsid w:val="008A3545"/>
    <w:rsid w:val="008A3582"/>
    <w:rsid w:val="008A37D8"/>
    <w:rsid w:val="008A4081"/>
    <w:rsid w:val="008A4945"/>
    <w:rsid w:val="008A4C64"/>
    <w:rsid w:val="008A4C94"/>
    <w:rsid w:val="008A4CC1"/>
    <w:rsid w:val="008A5028"/>
    <w:rsid w:val="008A51D2"/>
    <w:rsid w:val="008A53F8"/>
    <w:rsid w:val="008A5597"/>
    <w:rsid w:val="008A5600"/>
    <w:rsid w:val="008A5652"/>
    <w:rsid w:val="008A56EF"/>
    <w:rsid w:val="008A574F"/>
    <w:rsid w:val="008A578D"/>
    <w:rsid w:val="008A5854"/>
    <w:rsid w:val="008A5889"/>
    <w:rsid w:val="008A5B18"/>
    <w:rsid w:val="008A5D63"/>
    <w:rsid w:val="008A61DB"/>
    <w:rsid w:val="008A663E"/>
    <w:rsid w:val="008A6FC3"/>
    <w:rsid w:val="008A7065"/>
    <w:rsid w:val="008A71A6"/>
    <w:rsid w:val="008A7482"/>
    <w:rsid w:val="008A75D4"/>
    <w:rsid w:val="008A7644"/>
    <w:rsid w:val="008A76C3"/>
    <w:rsid w:val="008A796E"/>
    <w:rsid w:val="008A7AD4"/>
    <w:rsid w:val="008A7B30"/>
    <w:rsid w:val="008A7BF7"/>
    <w:rsid w:val="008A7CAC"/>
    <w:rsid w:val="008A7F4F"/>
    <w:rsid w:val="008A7F83"/>
    <w:rsid w:val="008B0190"/>
    <w:rsid w:val="008B01AA"/>
    <w:rsid w:val="008B01C7"/>
    <w:rsid w:val="008B0336"/>
    <w:rsid w:val="008B0395"/>
    <w:rsid w:val="008B0637"/>
    <w:rsid w:val="008B085A"/>
    <w:rsid w:val="008B0897"/>
    <w:rsid w:val="008B0B34"/>
    <w:rsid w:val="008B0FB0"/>
    <w:rsid w:val="008B104D"/>
    <w:rsid w:val="008B14B3"/>
    <w:rsid w:val="008B151F"/>
    <w:rsid w:val="008B1659"/>
    <w:rsid w:val="008B16A7"/>
    <w:rsid w:val="008B179C"/>
    <w:rsid w:val="008B187F"/>
    <w:rsid w:val="008B1896"/>
    <w:rsid w:val="008B1C8F"/>
    <w:rsid w:val="008B1F6C"/>
    <w:rsid w:val="008B1F74"/>
    <w:rsid w:val="008B258E"/>
    <w:rsid w:val="008B26CE"/>
    <w:rsid w:val="008B2B57"/>
    <w:rsid w:val="008B2C7D"/>
    <w:rsid w:val="008B2D31"/>
    <w:rsid w:val="008B3196"/>
    <w:rsid w:val="008B3216"/>
    <w:rsid w:val="008B3256"/>
    <w:rsid w:val="008B392C"/>
    <w:rsid w:val="008B3CB4"/>
    <w:rsid w:val="008B4251"/>
    <w:rsid w:val="008B4749"/>
    <w:rsid w:val="008B4D45"/>
    <w:rsid w:val="008B4E17"/>
    <w:rsid w:val="008B4FB4"/>
    <w:rsid w:val="008B516D"/>
    <w:rsid w:val="008B5473"/>
    <w:rsid w:val="008B56FC"/>
    <w:rsid w:val="008B5DBB"/>
    <w:rsid w:val="008B5EE6"/>
    <w:rsid w:val="008B6058"/>
    <w:rsid w:val="008B620A"/>
    <w:rsid w:val="008B6323"/>
    <w:rsid w:val="008B6403"/>
    <w:rsid w:val="008B650F"/>
    <w:rsid w:val="008B66A6"/>
    <w:rsid w:val="008B688F"/>
    <w:rsid w:val="008B6CE4"/>
    <w:rsid w:val="008B6EA2"/>
    <w:rsid w:val="008B704E"/>
    <w:rsid w:val="008B7364"/>
    <w:rsid w:val="008B74D7"/>
    <w:rsid w:val="008B74FD"/>
    <w:rsid w:val="008B7664"/>
    <w:rsid w:val="008B7913"/>
    <w:rsid w:val="008B7C65"/>
    <w:rsid w:val="008B7F37"/>
    <w:rsid w:val="008B7FFA"/>
    <w:rsid w:val="008C012A"/>
    <w:rsid w:val="008C0159"/>
    <w:rsid w:val="008C02EC"/>
    <w:rsid w:val="008C0636"/>
    <w:rsid w:val="008C0A20"/>
    <w:rsid w:val="008C0BCE"/>
    <w:rsid w:val="008C0D1C"/>
    <w:rsid w:val="008C0E63"/>
    <w:rsid w:val="008C0F90"/>
    <w:rsid w:val="008C1130"/>
    <w:rsid w:val="008C1272"/>
    <w:rsid w:val="008C1A38"/>
    <w:rsid w:val="008C1A80"/>
    <w:rsid w:val="008C1B45"/>
    <w:rsid w:val="008C208D"/>
    <w:rsid w:val="008C20DF"/>
    <w:rsid w:val="008C23BA"/>
    <w:rsid w:val="008C25FD"/>
    <w:rsid w:val="008C2813"/>
    <w:rsid w:val="008C2A64"/>
    <w:rsid w:val="008C2A79"/>
    <w:rsid w:val="008C2BDB"/>
    <w:rsid w:val="008C2FE4"/>
    <w:rsid w:val="008C3202"/>
    <w:rsid w:val="008C3415"/>
    <w:rsid w:val="008C35B0"/>
    <w:rsid w:val="008C38BC"/>
    <w:rsid w:val="008C38E5"/>
    <w:rsid w:val="008C3C9F"/>
    <w:rsid w:val="008C3CF1"/>
    <w:rsid w:val="008C3D3A"/>
    <w:rsid w:val="008C41D2"/>
    <w:rsid w:val="008C41F5"/>
    <w:rsid w:val="008C436C"/>
    <w:rsid w:val="008C471A"/>
    <w:rsid w:val="008C4743"/>
    <w:rsid w:val="008C4866"/>
    <w:rsid w:val="008C4A79"/>
    <w:rsid w:val="008C4C29"/>
    <w:rsid w:val="008C4C6E"/>
    <w:rsid w:val="008C4E85"/>
    <w:rsid w:val="008C5152"/>
    <w:rsid w:val="008C571D"/>
    <w:rsid w:val="008C5AC8"/>
    <w:rsid w:val="008C5B55"/>
    <w:rsid w:val="008C5CF5"/>
    <w:rsid w:val="008C5DC9"/>
    <w:rsid w:val="008C64D5"/>
    <w:rsid w:val="008C65EC"/>
    <w:rsid w:val="008C673F"/>
    <w:rsid w:val="008C68EA"/>
    <w:rsid w:val="008C74F6"/>
    <w:rsid w:val="008C7697"/>
    <w:rsid w:val="008C77B4"/>
    <w:rsid w:val="008C7F92"/>
    <w:rsid w:val="008C7FAF"/>
    <w:rsid w:val="008D0749"/>
    <w:rsid w:val="008D0802"/>
    <w:rsid w:val="008D091B"/>
    <w:rsid w:val="008D0936"/>
    <w:rsid w:val="008D0AC7"/>
    <w:rsid w:val="008D112A"/>
    <w:rsid w:val="008D114E"/>
    <w:rsid w:val="008D11A9"/>
    <w:rsid w:val="008D11EF"/>
    <w:rsid w:val="008D1277"/>
    <w:rsid w:val="008D12A2"/>
    <w:rsid w:val="008D136B"/>
    <w:rsid w:val="008D1619"/>
    <w:rsid w:val="008D186E"/>
    <w:rsid w:val="008D18FB"/>
    <w:rsid w:val="008D1A18"/>
    <w:rsid w:val="008D1A4C"/>
    <w:rsid w:val="008D1A68"/>
    <w:rsid w:val="008D1CB8"/>
    <w:rsid w:val="008D209D"/>
    <w:rsid w:val="008D23DD"/>
    <w:rsid w:val="008D2636"/>
    <w:rsid w:val="008D2687"/>
    <w:rsid w:val="008D2728"/>
    <w:rsid w:val="008D27C0"/>
    <w:rsid w:val="008D2924"/>
    <w:rsid w:val="008D34FA"/>
    <w:rsid w:val="008D3755"/>
    <w:rsid w:val="008D3942"/>
    <w:rsid w:val="008D3CB9"/>
    <w:rsid w:val="008D3DFA"/>
    <w:rsid w:val="008D3E58"/>
    <w:rsid w:val="008D402E"/>
    <w:rsid w:val="008D4154"/>
    <w:rsid w:val="008D41D7"/>
    <w:rsid w:val="008D434B"/>
    <w:rsid w:val="008D465F"/>
    <w:rsid w:val="008D4777"/>
    <w:rsid w:val="008D499B"/>
    <w:rsid w:val="008D4A7D"/>
    <w:rsid w:val="008D4AEE"/>
    <w:rsid w:val="008D4CF0"/>
    <w:rsid w:val="008D51C3"/>
    <w:rsid w:val="008D5401"/>
    <w:rsid w:val="008D5872"/>
    <w:rsid w:val="008D588D"/>
    <w:rsid w:val="008D5C00"/>
    <w:rsid w:val="008D60C7"/>
    <w:rsid w:val="008D6120"/>
    <w:rsid w:val="008D61CF"/>
    <w:rsid w:val="008D6628"/>
    <w:rsid w:val="008D684F"/>
    <w:rsid w:val="008D6AED"/>
    <w:rsid w:val="008D6BC0"/>
    <w:rsid w:val="008D6E25"/>
    <w:rsid w:val="008D6E7D"/>
    <w:rsid w:val="008D70F6"/>
    <w:rsid w:val="008D7165"/>
    <w:rsid w:val="008D754F"/>
    <w:rsid w:val="008D7829"/>
    <w:rsid w:val="008D7A22"/>
    <w:rsid w:val="008D7A7F"/>
    <w:rsid w:val="008D7ED4"/>
    <w:rsid w:val="008D7FF3"/>
    <w:rsid w:val="008E032E"/>
    <w:rsid w:val="008E07F3"/>
    <w:rsid w:val="008E08E7"/>
    <w:rsid w:val="008E0A89"/>
    <w:rsid w:val="008E1081"/>
    <w:rsid w:val="008E10D2"/>
    <w:rsid w:val="008E112B"/>
    <w:rsid w:val="008E121D"/>
    <w:rsid w:val="008E1541"/>
    <w:rsid w:val="008E162F"/>
    <w:rsid w:val="008E1B3E"/>
    <w:rsid w:val="008E1DC1"/>
    <w:rsid w:val="008E2139"/>
    <w:rsid w:val="008E2180"/>
    <w:rsid w:val="008E22BF"/>
    <w:rsid w:val="008E23C4"/>
    <w:rsid w:val="008E254E"/>
    <w:rsid w:val="008E26B9"/>
    <w:rsid w:val="008E349B"/>
    <w:rsid w:val="008E37B6"/>
    <w:rsid w:val="008E3A95"/>
    <w:rsid w:val="008E3B13"/>
    <w:rsid w:val="008E3B1D"/>
    <w:rsid w:val="008E3BF8"/>
    <w:rsid w:val="008E4187"/>
    <w:rsid w:val="008E4246"/>
    <w:rsid w:val="008E45E8"/>
    <w:rsid w:val="008E464D"/>
    <w:rsid w:val="008E4A31"/>
    <w:rsid w:val="008E4ABC"/>
    <w:rsid w:val="008E4CAC"/>
    <w:rsid w:val="008E5246"/>
    <w:rsid w:val="008E52F8"/>
    <w:rsid w:val="008E5681"/>
    <w:rsid w:val="008E58E1"/>
    <w:rsid w:val="008E59C9"/>
    <w:rsid w:val="008E5AF2"/>
    <w:rsid w:val="008E5D5A"/>
    <w:rsid w:val="008E6783"/>
    <w:rsid w:val="008E68F2"/>
    <w:rsid w:val="008E6935"/>
    <w:rsid w:val="008E6F64"/>
    <w:rsid w:val="008E6FE0"/>
    <w:rsid w:val="008E7001"/>
    <w:rsid w:val="008E711B"/>
    <w:rsid w:val="008E7157"/>
    <w:rsid w:val="008E72A6"/>
    <w:rsid w:val="008E7390"/>
    <w:rsid w:val="008E79DC"/>
    <w:rsid w:val="008E7E40"/>
    <w:rsid w:val="008F0042"/>
    <w:rsid w:val="008F13FD"/>
    <w:rsid w:val="008F15D4"/>
    <w:rsid w:val="008F1621"/>
    <w:rsid w:val="008F175C"/>
    <w:rsid w:val="008F183B"/>
    <w:rsid w:val="008F18CC"/>
    <w:rsid w:val="008F19AA"/>
    <w:rsid w:val="008F1A85"/>
    <w:rsid w:val="008F1AD9"/>
    <w:rsid w:val="008F1B26"/>
    <w:rsid w:val="008F1B52"/>
    <w:rsid w:val="008F1DE9"/>
    <w:rsid w:val="008F20D1"/>
    <w:rsid w:val="008F2191"/>
    <w:rsid w:val="008F26B5"/>
    <w:rsid w:val="008F272F"/>
    <w:rsid w:val="008F27A4"/>
    <w:rsid w:val="008F2954"/>
    <w:rsid w:val="008F2A1C"/>
    <w:rsid w:val="008F2A84"/>
    <w:rsid w:val="008F2AEC"/>
    <w:rsid w:val="008F2C93"/>
    <w:rsid w:val="008F2E9E"/>
    <w:rsid w:val="008F31A2"/>
    <w:rsid w:val="008F31AA"/>
    <w:rsid w:val="008F372C"/>
    <w:rsid w:val="008F4316"/>
    <w:rsid w:val="008F4454"/>
    <w:rsid w:val="008F455F"/>
    <w:rsid w:val="008F4A61"/>
    <w:rsid w:val="008F4B49"/>
    <w:rsid w:val="008F4C11"/>
    <w:rsid w:val="008F5109"/>
    <w:rsid w:val="008F52A7"/>
    <w:rsid w:val="008F5311"/>
    <w:rsid w:val="008F54FD"/>
    <w:rsid w:val="008F55B0"/>
    <w:rsid w:val="008F574B"/>
    <w:rsid w:val="008F5A6F"/>
    <w:rsid w:val="008F5B4D"/>
    <w:rsid w:val="008F5BB1"/>
    <w:rsid w:val="008F5C33"/>
    <w:rsid w:val="008F6187"/>
    <w:rsid w:val="008F637B"/>
    <w:rsid w:val="008F6384"/>
    <w:rsid w:val="008F644E"/>
    <w:rsid w:val="008F66CF"/>
    <w:rsid w:val="008F68D1"/>
    <w:rsid w:val="008F6E85"/>
    <w:rsid w:val="008F6EDC"/>
    <w:rsid w:val="008F778A"/>
    <w:rsid w:val="008F78F0"/>
    <w:rsid w:val="008F7A4D"/>
    <w:rsid w:val="008F7B30"/>
    <w:rsid w:val="008F7CA1"/>
    <w:rsid w:val="008F7D48"/>
    <w:rsid w:val="008F7F6C"/>
    <w:rsid w:val="00900248"/>
    <w:rsid w:val="0090041A"/>
    <w:rsid w:val="009004B8"/>
    <w:rsid w:val="0090057C"/>
    <w:rsid w:val="00900588"/>
    <w:rsid w:val="00900657"/>
    <w:rsid w:val="009006C1"/>
    <w:rsid w:val="009009B1"/>
    <w:rsid w:val="00900B46"/>
    <w:rsid w:val="00900CAC"/>
    <w:rsid w:val="00900DF6"/>
    <w:rsid w:val="00900F15"/>
    <w:rsid w:val="00900FD5"/>
    <w:rsid w:val="0090104F"/>
    <w:rsid w:val="009010EE"/>
    <w:rsid w:val="00901268"/>
    <w:rsid w:val="0090142A"/>
    <w:rsid w:val="0090171C"/>
    <w:rsid w:val="009017B5"/>
    <w:rsid w:val="009017F8"/>
    <w:rsid w:val="00901924"/>
    <w:rsid w:val="00901A2C"/>
    <w:rsid w:val="00901A42"/>
    <w:rsid w:val="00901B71"/>
    <w:rsid w:val="00901E63"/>
    <w:rsid w:val="00901F90"/>
    <w:rsid w:val="00902400"/>
    <w:rsid w:val="00902434"/>
    <w:rsid w:val="00902498"/>
    <w:rsid w:val="00902557"/>
    <w:rsid w:val="0090256D"/>
    <w:rsid w:val="0090268B"/>
    <w:rsid w:val="009027A0"/>
    <w:rsid w:val="00902B32"/>
    <w:rsid w:val="009031F9"/>
    <w:rsid w:val="009032DD"/>
    <w:rsid w:val="00903594"/>
    <w:rsid w:val="00903A2B"/>
    <w:rsid w:val="00903BD2"/>
    <w:rsid w:val="00903E37"/>
    <w:rsid w:val="00903FF1"/>
    <w:rsid w:val="00904003"/>
    <w:rsid w:val="009040DA"/>
    <w:rsid w:val="0090416B"/>
    <w:rsid w:val="009042B7"/>
    <w:rsid w:val="009045FC"/>
    <w:rsid w:val="0090465A"/>
    <w:rsid w:val="009047B3"/>
    <w:rsid w:val="0090493F"/>
    <w:rsid w:val="009049DA"/>
    <w:rsid w:val="00904AC7"/>
    <w:rsid w:val="00904B22"/>
    <w:rsid w:val="00905487"/>
    <w:rsid w:val="009055DA"/>
    <w:rsid w:val="0090582A"/>
    <w:rsid w:val="00905F6A"/>
    <w:rsid w:val="009063A5"/>
    <w:rsid w:val="009066D9"/>
    <w:rsid w:val="00906946"/>
    <w:rsid w:val="00906AD1"/>
    <w:rsid w:val="00906AD5"/>
    <w:rsid w:val="00906C80"/>
    <w:rsid w:val="009072DD"/>
    <w:rsid w:val="009073A8"/>
    <w:rsid w:val="0090758D"/>
    <w:rsid w:val="00907703"/>
    <w:rsid w:val="00907752"/>
    <w:rsid w:val="009077B3"/>
    <w:rsid w:val="00907823"/>
    <w:rsid w:val="009079AC"/>
    <w:rsid w:val="00907BE4"/>
    <w:rsid w:val="00907E5C"/>
    <w:rsid w:val="00907F86"/>
    <w:rsid w:val="00910170"/>
    <w:rsid w:val="009101DF"/>
    <w:rsid w:val="00910549"/>
    <w:rsid w:val="0091056E"/>
    <w:rsid w:val="00910B14"/>
    <w:rsid w:val="00910B6C"/>
    <w:rsid w:val="00910B96"/>
    <w:rsid w:val="00910D05"/>
    <w:rsid w:val="00910E33"/>
    <w:rsid w:val="00910EAE"/>
    <w:rsid w:val="00911161"/>
    <w:rsid w:val="0091137C"/>
    <w:rsid w:val="00911962"/>
    <w:rsid w:val="009119C2"/>
    <w:rsid w:val="00912361"/>
    <w:rsid w:val="009129C9"/>
    <w:rsid w:val="00912D7E"/>
    <w:rsid w:val="00912DAC"/>
    <w:rsid w:val="009131D5"/>
    <w:rsid w:val="00913690"/>
    <w:rsid w:val="0091372D"/>
    <w:rsid w:val="009139BF"/>
    <w:rsid w:val="009141BE"/>
    <w:rsid w:val="00914213"/>
    <w:rsid w:val="009148F8"/>
    <w:rsid w:val="00914BF6"/>
    <w:rsid w:val="00914C19"/>
    <w:rsid w:val="00914C9E"/>
    <w:rsid w:val="00914D42"/>
    <w:rsid w:val="009151F8"/>
    <w:rsid w:val="00915275"/>
    <w:rsid w:val="00915501"/>
    <w:rsid w:val="00915593"/>
    <w:rsid w:val="00915723"/>
    <w:rsid w:val="00915941"/>
    <w:rsid w:val="00915CDC"/>
    <w:rsid w:val="00915D20"/>
    <w:rsid w:val="00915D86"/>
    <w:rsid w:val="00915DF6"/>
    <w:rsid w:val="009161B7"/>
    <w:rsid w:val="009164BF"/>
    <w:rsid w:val="009164F6"/>
    <w:rsid w:val="009166B2"/>
    <w:rsid w:val="00916805"/>
    <w:rsid w:val="00916838"/>
    <w:rsid w:val="00916A63"/>
    <w:rsid w:val="00916C50"/>
    <w:rsid w:val="00916DCD"/>
    <w:rsid w:val="009173A1"/>
    <w:rsid w:val="00917647"/>
    <w:rsid w:val="00917762"/>
    <w:rsid w:val="0091777D"/>
    <w:rsid w:val="00917883"/>
    <w:rsid w:val="00917A2D"/>
    <w:rsid w:val="00917C09"/>
    <w:rsid w:val="00917D48"/>
    <w:rsid w:val="00917FA7"/>
    <w:rsid w:val="009201FF"/>
    <w:rsid w:val="009202A8"/>
    <w:rsid w:val="009203CC"/>
    <w:rsid w:val="00920443"/>
    <w:rsid w:val="009206A6"/>
    <w:rsid w:val="00920727"/>
    <w:rsid w:val="00920BD3"/>
    <w:rsid w:val="00920E27"/>
    <w:rsid w:val="009214BA"/>
    <w:rsid w:val="009214EB"/>
    <w:rsid w:val="00921510"/>
    <w:rsid w:val="0092197E"/>
    <w:rsid w:val="00921996"/>
    <w:rsid w:val="009219E5"/>
    <w:rsid w:val="00921B47"/>
    <w:rsid w:val="00921CC8"/>
    <w:rsid w:val="00921D16"/>
    <w:rsid w:val="0092201D"/>
    <w:rsid w:val="0092208D"/>
    <w:rsid w:val="009220BA"/>
    <w:rsid w:val="00922291"/>
    <w:rsid w:val="009222BD"/>
    <w:rsid w:val="009223A9"/>
    <w:rsid w:val="009224F6"/>
    <w:rsid w:val="009225C9"/>
    <w:rsid w:val="009228E7"/>
    <w:rsid w:val="00922A8A"/>
    <w:rsid w:val="00922AD3"/>
    <w:rsid w:val="00922B04"/>
    <w:rsid w:val="00922D3F"/>
    <w:rsid w:val="00923439"/>
    <w:rsid w:val="00923600"/>
    <w:rsid w:val="0092365C"/>
    <w:rsid w:val="0092369C"/>
    <w:rsid w:val="00923A63"/>
    <w:rsid w:val="00923FB6"/>
    <w:rsid w:val="0092401B"/>
    <w:rsid w:val="009241A3"/>
    <w:rsid w:val="009245CE"/>
    <w:rsid w:val="0092487C"/>
    <w:rsid w:val="00924B24"/>
    <w:rsid w:val="00924CA8"/>
    <w:rsid w:val="00924CAE"/>
    <w:rsid w:val="00925064"/>
    <w:rsid w:val="00925140"/>
    <w:rsid w:val="00925B8D"/>
    <w:rsid w:val="00925BEC"/>
    <w:rsid w:val="00925DFA"/>
    <w:rsid w:val="00926357"/>
    <w:rsid w:val="00926895"/>
    <w:rsid w:val="00926974"/>
    <w:rsid w:val="00926A2F"/>
    <w:rsid w:val="00926A63"/>
    <w:rsid w:val="00926AFE"/>
    <w:rsid w:val="00926B57"/>
    <w:rsid w:val="00926CBA"/>
    <w:rsid w:val="009270E2"/>
    <w:rsid w:val="009272A1"/>
    <w:rsid w:val="00927584"/>
    <w:rsid w:val="00927922"/>
    <w:rsid w:val="0092799F"/>
    <w:rsid w:val="00927A6D"/>
    <w:rsid w:val="00927E29"/>
    <w:rsid w:val="00927E99"/>
    <w:rsid w:val="009300BF"/>
    <w:rsid w:val="0093079A"/>
    <w:rsid w:val="00930B21"/>
    <w:rsid w:val="00930D62"/>
    <w:rsid w:val="00930DCD"/>
    <w:rsid w:val="009311B8"/>
    <w:rsid w:val="00931353"/>
    <w:rsid w:val="009314BE"/>
    <w:rsid w:val="00931536"/>
    <w:rsid w:val="00931B09"/>
    <w:rsid w:val="00931BA9"/>
    <w:rsid w:val="0093236C"/>
    <w:rsid w:val="0093238B"/>
    <w:rsid w:val="00932440"/>
    <w:rsid w:val="009325A0"/>
    <w:rsid w:val="0093267B"/>
    <w:rsid w:val="0093267F"/>
    <w:rsid w:val="00932842"/>
    <w:rsid w:val="0093291F"/>
    <w:rsid w:val="009329A4"/>
    <w:rsid w:val="00932D7E"/>
    <w:rsid w:val="00932E5F"/>
    <w:rsid w:val="00932FEA"/>
    <w:rsid w:val="00933357"/>
    <w:rsid w:val="009333CC"/>
    <w:rsid w:val="00933445"/>
    <w:rsid w:val="009334D8"/>
    <w:rsid w:val="009335B8"/>
    <w:rsid w:val="00933736"/>
    <w:rsid w:val="0093376A"/>
    <w:rsid w:val="00933AB4"/>
    <w:rsid w:val="00933CBA"/>
    <w:rsid w:val="00933D4A"/>
    <w:rsid w:val="00933F4A"/>
    <w:rsid w:val="00934038"/>
    <w:rsid w:val="00934106"/>
    <w:rsid w:val="009341AF"/>
    <w:rsid w:val="00934297"/>
    <w:rsid w:val="009342BB"/>
    <w:rsid w:val="009343AC"/>
    <w:rsid w:val="00934452"/>
    <w:rsid w:val="0093458A"/>
    <w:rsid w:val="00934823"/>
    <w:rsid w:val="00934846"/>
    <w:rsid w:val="00934D1D"/>
    <w:rsid w:val="0093537D"/>
    <w:rsid w:val="0093542E"/>
    <w:rsid w:val="00935654"/>
    <w:rsid w:val="00935AB7"/>
    <w:rsid w:val="00935ECB"/>
    <w:rsid w:val="00936075"/>
    <w:rsid w:val="00936275"/>
    <w:rsid w:val="009363EF"/>
    <w:rsid w:val="009365CD"/>
    <w:rsid w:val="00936651"/>
    <w:rsid w:val="00936794"/>
    <w:rsid w:val="00936905"/>
    <w:rsid w:val="00936B5E"/>
    <w:rsid w:val="00936D86"/>
    <w:rsid w:val="00937015"/>
    <w:rsid w:val="00937730"/>
    <w:rsid w:val="009378CC"/>
    <w:rsid w:val="00937B02"/>
    <w:rsid w:val="00937B9D"/>
    <w:rsid w:val="00937BB9"/>
    <w:rsid w:val="00937BC0"/>
    <w:rsid w:val="0094019E"/>
    <w:rsid w:val="00940206"/>
    <w:rsid w:val="0094037E"/>
    <w:rsid w:val="00940457"/>
    <w:rsid w:val="009406BA"/>
    <w:rsid w:val="00940902"/>
    <w:rsid w:val="00940FA5"/>
    <w:rsid w:val="00941135"/>
    <w:rsid w:val="009412E6"/>
    <w:rsid w:val="0094131D"/>
    <w:rsid w:val="00941573"/>
    <w:rsid w:val="009415DC"/>
    <w:rsid w:val="00941711"/>
    <w:rsid w:val="009418AA"/>
    <w:rsid w:val="00941AD2"/>
    <w:rsid w:val="00941E81"/>
    <w:rsid w:val="009421F8"/>
    <w:rsid w:val="0094230D"/>
    <w:rsid w:val="009424A5"/>
    <w:rsid w:val="00942646"/>
    <w:rsid w:val="0094267B"/>
    <w:rsid w:val="00942799"/>
    <w:rsid w:val="009429EE"/>
    <w:rsid w:val="00942A20"/>
    <w:rsid w:val="00942BA1"/>
    <w:rsid w:val="00942C11"/>
    <w:rsid w:val="00942CC8"/>
    <w:rsid w:val="00942EB7"/>
    <w:rsid w:val="00942FEA"/>
    <w:rsid w:val="0094302C"/>
    <w:rsid w:val="00943187"/>
    <w:rsid w:val="00943419"/>
    <w:rsid w:val="00943469"/>
    <w:rsid w:val="009437F2"/>
    <w:rsid w:val="00943A92"/>
    <w:rsid w:val="00943CA7"/>
    <w:rsid w:val="00943E07"/>
    <w:rsid w:val="00943EDC"/>
    <w:rsid w:val="00943F2E"/>
    <w:rsid w:val="0094407F"/>
    <w:rsid w:val="00944296"/>
    <w:rsid w:val="00944432"/>
    <w:rsid w:val="0094455B"/>
    <w:rsid w:val="00944A24"/>
    <w:rsid w:val="00944C27"/>
    <w:rsid w:val="00944D5F"/>
    <w:rsid w:val="00944D94"/>
    <w:rsid w:val="0094506A"/>
    <w:rsid w:val="009450F1"/>
    <w:rsid w:val="0094540B"/>
    <w:rsid w:val="0094579D"/>
    <w:rsid w:val="00945A27"/>
    <w:rsid w:val="00945C53"/>
    <w:rsid w:val="00945FC7"/>
    <w:rsid w:val="00946152"/>
    <w:rsid w:val="0094640F"/>
    <w:rsid w:val="00946BA6"/>
    <w:rsid w:val="00946FCA"/>
    <w:rsid w:val="009472C8"/>
    <w:rsid w:val="0094755F"/>
    <w:rsid w:val="009477DD"/>
    <w:rsid w:val="00947808"/>
    <w:rsid w:val="00947B66"/>
    <w:rsid w:val="00947D72"/>
    <w:rsid w:val="00947FA3"/>
    <w:rsid w:val="009504D0"/>
    <w:rsid w:val="009507B0"/>
    <w:rsid w:val="009508E9"/>
    <w:rsid w:val="00950A6B"/>
    <w:rsid w:val="00950E28"/>
    <w:rsid w:val="00950ED9"/>
    <w:rsid w:val="00950EDB"/>
    <w:rsid w:val="00951757"/>
    <w:rsid w:val="00951F05"/>
    <w:rsid w:val="00951F91"/>
    <w:rsid w:val="00952167"/>
    <w:rsid w:val="00952343"/>
    <w:rsid w:val="009523DF"/>
    <w:rsid w:val="009523F3"/>
    <w:rsid w:val="00952514"/>
    <w:rsid w:val="009528EC"/>
    <w:rsid w:val="00952B30"/>
    <w:rsid w:val="00952CB8"/>
    <w:rsid w:val="00952E0C"/>
    <w:rsid w:val="00952E8A"/>
    <w:rsid w:val="00953075"/>
    <w:rsid w:val="00953082"/>
    <w:rsid w:val="009533AC"/>
    <w:rsid w:val="0095352D"/>
    <w:rsid w:val="00953B28"/>
    <w:rsid w:val="00953D56"/>
    <w:rsid w:val="009540E3"/>
    <w:rsid w:val="0095446D"/>
    <w:rsid w:val="00954575"/>
    <w:rsid w:val="00954B29"/>
    <w:rsid w:val="00954E23"/>
    <w:rsid w:val="00955592"/>
    <w:rsid w:val="0095563F"/>
    <w:rsid w:val="00955E3C"/>
    <w:rsid w:val="00955F9D"/>
    <w:rsid w:val="00956291"/>
    <w:rsid w:val="009565B1"/>
    <w:rsid w:val="009566C1"/>
    <w:rsid w:val="00956738"/>
    <w:rsid w:val="009567DC"/>
    <w:rsid w:val="0095681B"/>
    <w:rsid w:val="00956AF1"/>
    <w:rsid w:val="009570C0"/>
    <w:rsid w:val="009572F2"/>
    <w:rsid w:val="00957439"/>
    <w:rsid w:val="0095745E"/>
    <w:rsid w:val="0095774C"/>
    <w:rsid w:val="0095778B"/>
    <w:rsid w:val="00957C97"/>
    <w:rsid w:val="00957DBC"/>
    <w:rsid w:val="0096026E"/>
    <w:rsid w:val="009603B4"/>
    <w:rsid w:val="0096049B"/>
    <w:rsid w:val="009604B0"/>
    <w:rsid w:val="009604D7"/>
    <w:rsid w:val="009605F4"/>
    <w:rsid w:val="00960657"/>
    <w:rsid w:val="00960AE9"/>
    <w:rsid w:val="00960AEE"/>
    <w:rsid w:val="00960E58"/>
    <w:rsid w:val="00961088"/>
    <w:rsid w:val="009614D8"/>
    <w:rsid w:val="009615AA"/>
    <w:rsid w:val="00961711"/>
    <w:rsid w:val="009617D2"/>
    <w:rsid w:val="00961800"/>
    <w:rsid w:val="00961E34"/>
    <w:rsid w:val="00962344"/>
    <w:rsid w:val="00962438"/>
    <w:rsid w:val="00962738"/>
    <w:rsid w:val="0096279E"/>
    <w:rsid w:val="009627FA"/>
    <w:rsid w:val="00962817"/>
    <w:rsid w:val="00962897"/>
    <w:rsid w:val="00962B47"/>
    <w:rsid w:val="00962E8A"/>
    <w:rsid w:val="00962EBB"/>
    <w:rsid w:val="00962F3A"/>
    <w:rsid w:val="00962F95"/>
    <w:rsid w:val="0096332D"/>
    <w:rsid w:val="009636FC"/>
    <w:rsid w:val="00963897"/>
    <w:rsid w:val="00963AE8"/>
    <w:rsid w:val="00963E33"/>
    <w:rsid w:val="00964087"/>
    <w:rsid w:val="009643A7"/>
    <w:rsid w:val="009643FF"/>
    <w:rsid w:val="00964456"/>
    <w:rsid w:val="009645E1"/>
    <w:rsid w:val="00964892"/>
    <w:rsid w:val="009648E3"/>
    <w:rsid w:val="00964CDE"/>
    <w:rsid w:val="009650E0"/>
    <w:rsid w:val="009653C5"/>
    <w:rsid w:val="009653D7"/>
    <w:rsid w:val="0096543D"/>
    <w:rsid w:val="00965449"/>
    <w:rsid w:val="009654A6"/>
    <w:rsid w:val="009655B4"/>
    <w:rsid w:val="00965671"/>
    <w:rsid w:val="00965756"/>
    <w:rsid w:val="00965890"/>
    <w:rsid w:val="00965B72"/>
    <w:rsid w:val="0096630C"/>
    <w:rsid w:val="00966412"/>
    <w:rsid w:val="0096658E"/>
    <w:rsid w:val="009665F1"/>
    <w:rsid w:val="0096695F"/>
    <w:rsid w:val="00966A3A"/>
    <w:rsid w:val="00966A4C"/>
    <w:rsid w:val="009673B8"/>
    <w:rsid w:val="009676BE"/>
    <w:rsid w:val="009679E5"/>
    <w:rsid w:val="00967D70"/>
    <w:rsid w:val="0097046D"/>
    <w:rsid w:val="009704EE"/>
    <w:rsid w:val="009709A2"/>
    <w:rsid w:val="00970C3C"/>
    <w:rsid w:val="00970CBB"/>
    <w:rsid w:val="00970CF0"/>
    <w:rsid w:val="00970EBF"/>
    <w:rsid w:val="00970F87"/>
    <w:rsid w:val="009710A5"/>
    <w:rsid w:val="009710F8"/>
    <w:rsid w:val="00971618"/>
    <w:rsid w:val="00971700"/>
    <w:rsid w:val="00971791"/>
    <w:rsid w:val="00971D3C"/>
    <w:rsid w:val="00971E3F"/>
    <w:rsid w:val="00971ED0"/>
    <w:rsid w:val="00971F03"/>
    <w:rsid w:val="009720D1"/>
    <w:rsid w:val="0097236E"/>
    <w:rsid w:val="0097238C"/>
    <w:rsid w:val="009726C9"/>
    <w:rsid w:val="00972774"/>
    <w:rsid w:val="00972784"/>
    <w:rsid w:val="00972BE6"/>
    <w:rsid w:val="00973006"/>
    <w:rsid w:val="009736C8"/>
    <w:rsid w:val="009737ED"/>
    <w:rsid w:val="00973AE7"/>
    <w:rsid w:val="00974027"/>
    <w:rsid w:val="00974360"/>
    <w:rsid w:val="0097440A"/>
    <w:rsid w:val="0097454D"/>
    <w:rsid w:val="00974567"/>
    <w:rsid w:val="009745DD"/>
    <w:rsid w:val="0097485B"/>
    <w:rsid w:val="0097488E"/>
    <w:rsid w:val="00974DF0"/>
    <w:rsid w:val="009751B1"/>
    <w:rsid w:val="0097541B"/>
    <w:rsid w:val="0097570B"/>
    <w:rsid w:val="00975B05"/>
    <w:rsid w:val="00975BAB"/>
    <w:rsid w:val="00975C36"/>
    <w:rsid w:val="009765FD"/>
    <w:rsid w:val="00976913"/>
    <w:rsid w:val="00976B96"/>
    <w:rsid w:val="00977027"/>
    <w:rsid w:val="00977119"/>
    <w:rsid w:val="009771DD"/>
    <w:rsid w:val="00977240"/>
    <w:rsid w:val="00977272"/>
    <w:rsid w:val="00977551"/>
    <w:rsid w:val="00977CC5"/>
    <w:rsid w:val="00977D8A"/>
    <w:rsid w:val="00980043"/>
    <w:rsid w:val="0098009D"/>
    <w:rsid w:val="009802CC"/>
    <w:rsid w:val="009802F9"/>
    <w:rsid w:val="009805C5"/>
    <w:rsid w:val="009805E5"/>
    <w:rsid w:val="009805FA"/>
    <w:rsid w:val="009807A9"/>
    <w:rsid w:val="0098089A"/>
    <w:rsid w:val="009809CC"/>
    <w:rsid w:val="00980B12"/>
    <w:rsid w:val="00980B14"/>
    <w:rsid w:val="00980B3E"/>
    <w:rsid w:val="00980B90"/>
    <w:rsid w:val="00980C18"/>
    <w:rsid w:val="0098114F"/>
    <w:rsid w:val="00981229"/>
    <w:rsid w:val="009812E1"/>
    <w:rsid w:val="00981511"/>
    <w:rsid w:val="009815AC"/>
    <w:rsid w:val="00981969"/>
    <w:rsid w:val="00981A2F"/>
    <w:rsid w:val="00981ADB"/>
    <w:rsid w:val="00981C35"/>
    <w:rsid w:val="00981D15"/>
    <w:rsid w:val="00981E8C"/>
    <w:rsid w:val="00981EE9"/>
    <w:rsid w:val="00982032"/>
    <w:rsid w:val="00982112"/>
    <w:rsid w:val="009821F5"/>
    <w:rsid w:val="0098231E"/>
    <w:rsid w:val="0098233E"/>
    <w:rsid w:val="009823C9"/>
    <w:rsid w:val="00982AFA"/>
    <w:rsid w:val="00982BB5"/>
    <w:rsid w:val="00983109"/>
    <w:rsid w:val="009832A7"/>
    <w:rsid w:val="0098339F"/>
    <w:rsid w:val="009833B4"/>
    <w:rsid w:val="00983B41"/>
    <w:rsid w:val="00983CBB"/>
    <w:rsid w:val="0098422E"/>
    <w:rsid w:val="009843A0"/>
    <w:rsid w:val="009847EA"/>
    <w:rsid w:val="00984816"/>
    <w:rsid w:val="00984C6E"/>
    <w:rsid w:val="00984F94"/>
    <w:rsid w:val="00984FFE"/>
    <w:rsid w:val="00985103"/>
    <w:rsid w:val="00985174"/>
    <w:rsid w:val="00985522"/>
    <w:rsid w:val="0098588A"/>
    <w:rsid w:val="00985A11"/>
    <w:rsid w:val="00985E9F"/>
    <w:rsid w:val="00985F20"/>
    <w:rsid w:val="00985FBC"/>
    <w:rsid w:val="00986061"/>
    <w:rsid w:val="00986355"/>
    <w:rsid w:val="009863B8"/>
    <w:rsid w:val="009863E0"/>
    <w:rsid w:val="009864DC"/>
    <w:rsid w:val="0098654C"/>
    <w:rsid w:val="00986829"/>
    <w:rsid w:val="00986A8E"/>
    <w:rsid w:val="00986C31"/>
    <w:rsid w:val="00986D01"/>
    <w:rsid w:val="00986D1E"/>
    <w:rsid w:val="00986D6A"/>
    <w:rsid w:val="00986FD6"/>
    <w:rsid w:val="00987061"/>
    <w:rsid w:val="00987166"/>
    <w:rsid w:val="00987254"/>
    <w:rsid w:val="009873CE"/>
    <w:rsid w:val="009874AD"/>
    <w:rsid w:val="00987924"/>
    <w:rsid w:val="009879BE"/>
    <w:rsid w:val="00987B4F"/>
    <w:rsid w:val="00987F47"/>
    <w:rsid w:val="0099057E"/>
    <w:rsid w:val="009905F5"/>
    <w:rsid w:val="0099060C"/>
    <w:rsid w:val="00990922"/>
    <w:rsid w:val="00990D4E"/>
    <w:rsid w:val="00990EF7"/>
    <w:rsid w:val="0099102E"/>
    <w:rsid w:val="00991134"/>
    <w:rsid w:val="0099131F"/>
    <w:rsid w:val="009913A4"/>
    <w:rsid w:val="009915DC"/>
    <w:rsid w:val="0099217E"/>
    <w:rsid w:val="00992401"/>
    <w:rsid w:val="009925FF"/>
    <w:rsid w:val="0099280F"/>
    <w:rsid w:val="00992998"/>
    <w:rsid w:val="00992CD9"/>
    <w:rsid w:val="009930CF"/>
    <w:rsid w:val="009933BB"/>
    <w:rsid w:val="00993768"/>
    <w:rsid w:val="00993B9D"/>
    <w:rsid w:val="00993BF0"/>
    <w:rsid w:val="00993CDA"/>
    <w:rsid w:val="00993DCF"/>
    <w:rsid w:val="0099416E"/>
    <w:rsid w:val="00994290"/>
    <w:rsid w:val="0099439C"/>
    <w:rsid w:val="00994519"/>
    <w:rsid w:val="00994566"/>
    <w:rsid w:val="0099484E"/>
    <w:rsid w:val="00994ACB"/>
    <w:rsid w:val="00994E4F"/>
    <w:rsid w:val="00994F12"/>
    <w:rsid w:val="00995229"/>
    <w:rsid w:val="0099531D"/>
    <w:rsid w:val="009955D7"/>
    <w:rsid w:val="00995748"/>
    <w:rsid w:val="00995AA8"/>
    <w:rsid w:val="00995B23"/>
    <w:rsid w:val="00995B2B"/>
    <w:rsid w:val="00995C62"/>
    <w:rsid w:val="00995E4B"/>
    <w:rsid w:val="00995E90"/>
    <w:rsid w:val="00995EF7"/>
    <w:rsid w:val="00996197"/>
    <w:rsid w:val="00996261"/>
    <w:rsid w:val="00996466"/>
    <w:rsid w:val="0099653D"/>
    <w:rsid w:val="009966BE"/>
    <w:rsid w:val="00996A53"/>
    <w:rsid w:val="00996B8E"/>
    <w:rsid w:val="00996FEC"/>
    <w:rsid w:val="00997076"/>
    <w:rsid w:val="009974AC"/>
    <w:rsid w:val="009975F5"/>
    <w:rsid w:val="00997741"/>
    <w:rsid w:val="009977FA"/>
    <w:rsid w:val="009979D0"/>
    <w:rsid w:val="00997A59"/>
    <w:rsid w:val="00997ACA"/>
    <w:rsid w:val="00997C63"/>
    <w:rsid w:val="009A00C5"/>
    <w:rsid w:val="009A0433"/>
    <w:rsid w:val="009A056C"/>
    <w:rsid w:val="009A076B"/>
    <w:rsid w:val="009A084F"/>
    <w:rsid w:val="009A0986"/>
    <w:rsid w:val="009A0D8F"/>
    <w:rsid w:val="009A0F4D"/>
    <w:rsid w:val="009A1196"/>
    <w:rsid w:val="009A15B3"/>
    <w:rsid w:val="009A1836"/>
    <w:rsid w:val="009A1849"/>
    <w:rsid w:val="009A1A1D"/>
    <w:rsid w:val="009A2258"/>
    <w:rsid w:val="009A2302"/>
    <w:rsid w:val="009A240C"/>
    <w:rsid w:val="009A25DD"/>
    <w:rsid w:val="009A26D6"/>
    <w:rsid w:val="009A276B"/>
    <w:rsid w:val="009A2D79"/>
    <w:rsid w:val="009A2DE0"/>
    <w:rsid w:val="009A2E40"/>
    <w:rsid w:val="009A3072"/>
    <w:rsid w:val="009A30A2"/>
    <w:rsid w:val="009A30FF"/>
    <w:rsid w:val="009A314C"/>
    <w:rsid w:val="009A3159"/>
    <w:rsid w:val="009A371A"/>
    <w:rsid w:val="009A3892"/>
    <w:rsid w:val="009A3B56"/>
    <w:rsid w:val="009A3E65"/>
    <w:rsid w:val="009A3F6C"/>
    <w:rsid w:val="009A40FA"/>
    <w:rsid w:val="009A4108"/>
    <w:rsid w:val="009A486F"/>
    <w:rsid w:val="009A49FC"/>
    <w:rsid w:val="009A500F"/>
    <w:rsid w:val="009A51FC"/>
    <w:rsid w:val="009A5254"/>
    <w:rsid w:val="009A5639"/>
    <w:rsid w:val="009A56CF"/>
    <w:rsid w:val="009A56D8"/>
    <w:rsid w:val="009A598C"/>
    <w:rsid w:val="009A5C00"/>
    <w:rsid w:val="009A6009"/>
    <w:rsid w:val="009A6247"/>
    <w:rsid w:val="009A66A6"/>
    <w:rsid w:val="009A67D2"/>
    <w:rsid w:val="009A687A"/>
    <w:rsid w:val="009A687C"/>
    <w:rsid w:val="009A6A9F"/>
    <w:rsid w:val="009A6B91"/>
    <w:rsid w:val="009A6E32"/>
    <w:rsid w:val="009A6EFE"/>
    <w:rsid w:val="009A707C"/>
    <w:rsid w:val="009A71CC"/>
    <w:rsid w:val="009A7274"/>
    <w:rsid w:val="009A73BF"/>
    <w:rsid w:val="009A744B"/>
    <w:rsid w:val="009A76B2"/>
    <w:rsid w:val="009A7753"/>
    <w:rsid w:val="009A7AF5"/>
    <w:rsid w:val="009A7BA7"/>
    <w:rsid w:val="009A7D09"/>
    <w:rsid w:val="009A7D67"/>
    <w:rsid w:val="009A7E9E"/>
    <w:rsid w:val="009B0020"/>
    <w:rsid w:val="009B015D"/>
    <w:rsid w:val="009B0250"/>
    <w:rsid w:val="009B04F2"/>
    <w:rsid w:val="009B0D88"/>
    <w:rsid w:val="009B0D9C"/>
    <w:rsid w:val="009B101C"/>
    <w:rsid w:val="009B1104"/>
    <w:rsid w:val="009B11D5"/>
    <w:rsid w:val="009B12CB"/>
    <w:rsid w:val="009B12EA"/>
    <w:rsid w:val="009B1548"/>
    <w:rsid w:val="009B1993"/>
    <w:rsid w:val="009B1AAB"/>
    <w:rsid w:val="009B1BDD"/>
    <w:rsid w:val="009B1D04"/>
    <w:rsid w:val="009B24AD"/>
    <w:rsid w:val="009B26A6"/>
    <w:rsid w:val="009B2863"/>
    <w:rsid w:val="009B28C6"/>
    <w:rsid w:val="009B2E36"/>
    <w:rsid w:val="009B3944"/>
    <w:rsid w:val="009B3997"/>
    <w:rsid w:val="009B3BDE"/>
    <w:rsid w:val="009B4101"/>
    <w:rsid w:val="009B42B2"/>
    <w:rsid w:val="009B43EB"/>
    <w:rsid w:val="009B49B9"/>
    <w:rsid w:val="009B4C59"/>
    <w:rsid w:val="009B4D3C"/>
    <w:rsid w:val="009B4E1C"/>
    <w:rsid w:val="009B4F78"/>
    <w:rsid w:val="009B51B7"/>
    <w:rsid w:val="009B5BE2"/>
    <w:rsid w:val="009B5C4F"/>
    <w:rsid w:val="009B5D0C"/>
    <w:rsid w:val="009B60BF"/>
    <w:rsid w:val="009B639D"/>
    <w:rsid w:val="009B6446"/>
    <w:rsid w:val="009B664A"/>
    <w:rsid w:val="009B6AF4"/>
    <w:rsid w:val="009B7005"/>
    <w:rsid w:val="009B7212"/>
    <w:rsid w:val="009B7371"/>
    <w:rsid w:val="009B7545"/>
    <w:rsid w:val="009B7570"/>
    <w:rsid w:val="009B781F"/>
    <w:rsid w:val="009B78FE"/>
    <w:rsid w:val="009B7AA3"/>
    <w:rsid w:val="009B7BB1"/>
    <w:rsid w:val="009B7DA5"/>
    <w:rsid w:val="009C01BE"/>
    <w:rsid w:val="009C033A"/>
    <w:rsid w:val="009C07FC"/>
    <w:rsid w:val="009C0A41"/>
    <w:rsid w:val="009C0D77"/>
    <w:rsid w:val="009C1531"/>
    <w:rsid w:val="009C15DD"/>
    <w:rsid w:val="009C169F"/>
    <w:rsid w:val="009C17B3"/>
    <w:rsid w:val="009C1BCC"/>
    <w:rsid w:val="009C1F28"/>
    <w:rsid w:val="009C24AF"/>
    <w:rsid w:val="009C24EB"/>
    <w:rsid w:val="009C268A"/>
    <w:rsid w:val="009C2850"/>
    <w:rsid w:val="009C2851"/>
    <w:rsid w:val="009C28A1"/>
    <w:rsid w:val="009C28CC"/>
    <w:rsid w:val="009C2934"/>
    <w:rsid w:val="009C2C8F"/>
    <w:rsid w:val="009C30C0"/>
    <w:rsid w:val="009C3617"/>
    <w:rsid w:val="009C382D"/>
    <w:rsid w:val="009C3B54"/>
    <w:rsid w:val="009C3DE1"/>
    <w:rsid w:val="009C3F97"/>
    <w:rsid w:val="009C3FFC"/>
    <w:rsid w:val="009C444B"/>
    <w:rsid w:val="009C455F"/>
    <w:rsid w:val="009C459E"/>
    <w:rsid w:val="009C46A3"/>
    <w:rsid w:val="009C479C"/>
    <w:rsid w:val="009C4A39"/>
    <w:rsid w:val="009C507E"/>
    <w:rsid w:val="009C51C9"/>
    <w:rsid w:val="009C52D6"/>
    <w:rsid w:val="009C565B"/>
    <w:rsid w:val="009C57C6"/>
    <w:rsid w:val="009C5866"/>
    <w:rsid w:val="009C5985"/>
    <w:rsid w:val="009C5E4A"/>
    <w:rsid w:val="009C5F76"/>
    <w:rsid w:val="009C602F"/>
    <w:rsid w:val="009C627F"/>
    <w:rsid w:val="009C632B"/>
    <w:rsid w:val="009C669D"/>
    <w:rsid w:val="009C6995"/>
    <w:rsid w:val="009C6ACA"/>
    <w:rsid w:val="009C6BCC"/>
    <w:rsid w:val="009C6F2C"/>
    <w:rsid w:val="009C7159"/>
    <w:rsid w:val="009C73E2"/>
    <w:rsid w:val="009C78A2"/>
    <w:rsid w:val="009C79B8"/>
    <w:rsid w:val="009C7D59"/>
    <w:rsid w:val="009C7DD8"/>
    <w:rsid w:val="009C7DDC"/>
    <w:rsid w:val="009C7E19"/>
    <w:rsid w:val="009D01DE"/>
    <w:rsid w:val="009D034A"/>
    <w:rsid w:val="009D0423"/>
    <w:rsid w:val="009D0453"/>
    <w:rsid w:val="009D0628"/>
    <w:rsid w:val="009D0D0B"/>
    <w:rsid w:val="009D0F73"/>
    <w:rsid w:val="009D1036"/>
    <w:rsid w:val="009D10E6"/>
    <w:rsid w:val="009D1124"/>
    <w:rsid w:val="009D1233"/>
    <w:rsid w:val="009D15E5"/>
    <w:rsid w:val="009D1699"/>
    <w:rsid w:val="009D18E3"/>
    <w:rsid w:val="009D19C6"/>
    <w:rsid w:val="009D1F32"/>
    <w:rsid w:val="009D2345"/>
    <w:rsid w:val="009D26B3"/>
    <w:rsid w:val="009D2990"/>
    <w:rsid w:val="009D2A16"/>
    <w:rsid w:val="009D2B8C"/>
    <w:rsid w:val="009D2BA5"/>
    <w:rsid w:val="009D2C20"/>
    <w:rsid w:val="009D2CAB"/>
    <w:rsid w:val="009D2D1B"/>
    <w:rsid w:val="009D34DE"/>
    <w:rsid w:val="009D371D"/>
    <w:rsid w:val="009D3757"/>
    <w:rsid w:val="009D384A"/>
    <w:rsid w:val="009D3939"/>
    <w:rsid w:val="009D3BB1"/>
    <w:rsid w:val="009D3DB0"/>
    <w:rsid w:val="009D41E6"/>
    <w:rsid w:val="009D49E4"/>
    <w:rsid w:val="009D4AC0"/>
    <w:rsid w:val="009D4B1F"/>
    <w:rsid w:val="009D4B60"/>
    <w:rsid w:val="009D4CB3"/>
    <w:rsid w:val="009D4D7C"/>
    <w:rsid w:val="009D4EAC"/>
    <w:rsid w:val="009D507E"/>
    <w:rsid w:val="009D50AA"/>
    <w:rsid w:val="009D527E"/>
    <w:rsid w:val="009D52BB"/>
    <w:rsid w:val="009D52D7"/>
    <w:rsid w:val="009D54BC"/>
    <w:rsid w:val="009D55E1"/>
    <w:rsid w:val="009D57C3"/>
    <w:rsid w:val="009D582A"/>
    <w:rsid w:val="009D5D16"/>
    <w:rsid w:val="009D5DA9"/>
    <w:rsid w:val="009D5DF8"/>
    <w:rsid w:val="009D65B6"/>
    <w:rsid w:val="009D68A4"/>
    <w:rsid w:val="009D690C"/>
    <w:rsid w:val="009D6B6E"/>
    <w:rsid w:val="009D70B6"/>
    <w:rsid w:val="009D710C"/>
    <w:rsid w:val="009D720B"/>
    <w:rsid w:val="009D723C"/>
    <w:rsid w:val="009D7362"/>
    <w:rsid w:val="009D73C5"/>
    <w:rsid w:val="009D744D"/>
    <w:rsid w:val="009D7473"/>
    <w:rsid w:val="009D7683"/>
    <w:rsid w:val="009D772B"/>
    <w:rsid w:val="009D7942"/>
    <w:rsid w:val="009D79CD"/>
    <w:rsid w:val="009D7A38"/>
    <w:rsid w:val="009D7A98"/>
    <w:rsid w:val="009D7C26"/>
    <w:rsid w:val="009E034B"/>
    <w:rsid w:val="009E04B2"/>
    <w:rsid w:val="009E04B8"/>
    <w:rsid w:val="009E0890"/>
    <w:rsid w:val="009E0D82"/>
    <w:rsid w:val="009E12D8"/>
    <w:rsid w:val="009E1AB8"/>
    <w:rsid w:val="009E1E91"/>
    <w:rsid w:val="009E1F2E"/>
    <w:rsid w:val="009E20EF"/>
    <w:rsid w:val="009E24F0"/>
    <w:rsid w:val="009E2D1D"/>
    <w:rsid w:val="009E2E83"/>
    <w:rsid w:val="009E2E95"/>
    <w:rsid w:val="009E2F95"/>
    <w:rsid w:val="009E31DB"/>
    <w:rsid w:val="009E31ED"/>
    <w:rsid w:val="009E322A"/>
    <w:rsid w:val="009E3324"/>
    <w:rsid w:val="009E333E"/>
    <w:rsid w:val="009E342F"/>
    <w:rsid w:val="009E3845"/>
    <w:rsid w:val="009E38F8"/>
    <w:rsid w:val="009E3AF9"/>
    <w:rsid w:val="009E3F33"/>
    <w:rsid w:val="009E4096"/>
    <w:rsid w:val="009E4692"/>
    <w:rsid w:val="009E4918"/>
    <w:rsid w:val="009E4F17"/>
    <w:rsid w:val="009E539E"/>
    <w:rsid w:val="009E5423"/>
    <w:rsid w:val="009E5447"/>
    <w:rsid w:val="009E55FA"/>
    <w:rsid w:val="009E5726"/>
    <w:rsid w:val="009E57A2"/>
    <w:rsid w:val="009E5853"/>
    <w:rsid w:val="009E59D8"/>
    <w:rsid w:val="009E6B3C"/>
    <w:rsid w:val="009E6B92"/>
    <w:rsid w:val="009E6DEE"/>
    <w:rsid w:val="009E70F4"/>
    <w:rsid w:val="009E74A2"/>
    <w:rsid w:val="009E74AF"/>
    <w:rsid w:val="009E7593"/>
    <w:rsid w:val="009E76EC"/>
    <w:rsid w:val="009E7A81"/>
    <w:rsid w:val="009E7CBC"/>
    <w:rsid w:val="009F068B"/>
    <w:rsid w:val="009F095B"/>
    <w:rsid w:val="009F0B91"/>
    <w:rsid w:val="009F0CD9"/>
    <w:rsid w:val="009F0E08"/>
    <w:rsid w:val="009F0E5A"/>
    <w:rsid w:val="009F0F47"/>
    <w:rsid w:val="009F1AC1"/>
    <w:rsid w:val="009F1C96"/>
    <w:rsid w:val="009F1DC3"/>
    <w:rsid w:val="009F1E79"/>
    <w:rsid w:val="009F2158"/>
    <w:rsid w:val="009F2182"/>
    <w:rsid w:val="009F2381"/>
    <w:rsid w:val="009F2519"/>
    <w:rsid w:val="009F2750"/>
    <w:rsid w:val="009F2A3D"/>
    <w:rsid w:val="009F2CC2"/>
    <w:rsid w:val="009F3010"/>
    <w:rsid w:val="009F3079"/>
    <w:rsid w:val="009F3183"/>
    <w:rsid w:val="009F3355"/>
    <w:rsid w:val="009F3727"/>
    <w:rsid w:val="009F3D0A"/>
    <w:rsid w:val="009F3DCC"/>
    <w:rsid w:val="009F4095"/>
    <w:rsid w:val="009F432A"/>
    <w:rsid w:val="009F4357"/>
    <w:rsid w:val="009F43E3"/>
    <w:rsid w:val="009F44BC"/>
    <w:rsid w:val="009F4664"/>
    <w:rsid w:val="009F4DA5"/>
    <w:rsid w:val="009F4DDC"/>
    <w:rsid w:val="009F4F55"/>
    <w:rsid w:val="009F50F1"/>
    <w:rsid w:val="009F54E6"/>
    <w:rsid w:val="009F5AFC"/>
    <w:rsid w:val="009F5C3C"/>
    <w:rsid w:val="009F5D94"/>
    <w:rsid w:val="009F60F2"/>
    <w:rsid w:val="009F654E"/>
    <w:rsid w:val="009F69B7"/>
    <w:rsid w:val="009F6E14"/>
    <w:rsid w:val="009F6EFB"/>
    <w:rsid w:val="009F6FD1"/>
    <w:rsid w:val="009F72F1"/>
    <w:rsid w:val="009F745F"/>
    <w:rsid w:val="009F75D1"/>
    <w:rsid w:val="009F79C2"/>
    <w:rsid w:val="009F79D9"/>
    <w:rsid w:val="009F7BBB"/>
    <w:rsid w:val="009F7DF1"/>
    <w:rsid w:val="009F7EAA"/>
    <w:rsid w:val="00A00267"/>
    <w:rsid w:val="00A0031E"/>
    <w:rsid w:val="00A0053A"/>
    <w:rsid w:val="00A005D2"/>
    <w:rsid w:val="00A006C7"/>
    <w:rsid w:val="00A0072F"/>
    <w:rsid w:val="00A00820"/>
    <w:rsid w:val="00A00B5E"/>
    <w:rsid w:val="00A00E8A"/>
    <w:rsid w:val="00A00F74"/>
    <w:rsid w:val="00A00FBD"/>
    <w:rsid w:val="00A0107A"/>
    <w:rsid w:val="00A0147B"/>
    <w:rsid w:val="00A01677"/>
    <w:rsid w:val="00A016CB"/>
    <w:rsid w:val="00A016FB"/>
    <w:rsid w:val="00A017FB"/>
    <w:rsid w:val="00A01D2B"/>
    <w:rsid w:val="00A01FFD"/>
    <w:rsid w:val="00A023D9"/>
    <w:rsid w:val="00A02698"/>
    <w:rsid w:val="00A0271D"/>
    <w:rsid w:val="00A029DA"/>
    <w:rsid w:val="00A02C01"/>
    <w:rsid w:val="00A0325C"/>
    <w:rsid w:val="00A0360F"/>
    <w:rsid w:val="00A036DC"/>
    <w:rsid w:val="00A03737"/>
    <w:rsid w:val="00A03AB0"/>
    <w:rsid w:val="00A03FBE"/>
    <w:rsid w:val="00A04413"/>
    <w:rsid w:val="00A04566"/>
    <w:rsid w:val="00A04E38"/>
    <w:rsid w:val="00A050C0"/>
    <w:rsid w:val="00A05278"/>
    <w:rsid w:val="00A052F7"/>
    <w:rsid w:val="00A05772"/>
    <w:rsid w:val="00A058D1"/>
    <w:rsid w:val="00A058DF"/>
    <w:rsid w:val="00A05E78"/>
    <w:rsid w:val="00A05FD2"/>
    <w:rsid w:val="00A0631B"/>
    <w:rsid w:val="00A064C7"/>
    <w:rsid w:val="00A06760"/>
    <w:rsid w:val="00A06A01"/>
    <w:rsid w:val="00A06A86"/>
    <w:rsid w:val="00A06F6A"/>
    <w:rsid w:val="00A070AB"/>
    <w:rsid w:val="00A07690"/>
    <w:rsid w:val="00A0772A"/>
    <w:rsid w:val="00A07BCF"/>
    <w:rsid w:val="00A07D6E"/>
    <w:rsid w:val="00A07ED4"/>
    <w:rsid w:val="00A07F1F"/>
    <w:rsid w:val="00A1025A"/>
    <w:rsid w:val="00A10334"/>
    <w:rsid w:val="00A10686"/>
    <w:rsid w:val="00A107FC"/>
    <w:rsid w:val="00A1080A"/>
    <w:rsid w:val="00A10A06"/>
    <w:rsid w:val="00A10B3E"/>
    <w:rsid w:val="00A10B88"/>
    <w:rsid w:val="00A11241"/>
    <w:rsid w:val="00A1141F"/>
    <w:rsid w:val="00A11672"/>
    <w:rsid w:val="00A1175F"/>
    <w:rsid w:val="00A11879"/>
    <w:rsid w:val="00A119F0"/>
    <w:rsid w:val="00A11AE9"/>
    <w:rsid w:val="00A11B0F"/>
    <w:rsid w:val="00A11C42"/>
    <w:rsid w:val="00A1205E"/>
    <w:rsid w:val="00A120B7"/>
    <w:rsid w:val="00A120C0"/>
    <w:rsid w:val="00A1289A"/>
    <w:rsid w:val="00A12A06"/>
    <w:rsid w:val="00A12B2D"/>
    <w:rsid w:val="00A12DFF"/>
    <w:rsid w:val="00A12E8A"/>
    <w:rsid w:val="00A1305B"/>
    <w:rsid w:val="00A13080"/>
    <w:rsid w:val="00A1322F"/>
    <w:rsid w:val="00A132AD"/>
    <w:rsid w:val="00A132D0"/>
    <w:rsid w:val="00A1341A"/>
    <w:rsid w:val="00A1344B"/>
    <w:rsid w:val="00A13849"/>
    <w:rsid w:val="00A139B2"/>
    <w:rsid w:val="00A13AEC"/>
    <w:rsid w:val="00A13E2C"/>
    <w:rsid w:val="00A13F1D"/>
    <w:rsid w:val="00A1413E"/>
    <w:rsid w:val="00A144E1"/>
    <w:rsid w:val="00A147A4"/>
    <w:rsid w:val="00A1508C"/>
    <w:rsid w:val="00A151CB"/>
    <w:rsid w:val="00A15484"/>
    <w:rsid w:val="00A15609"/>
    <w:rsid w:val="00A1577E"/>
    <w:rsid w:val="00A15991"/>
    <w:rsid w:val="00A159ED"/>
    <w:rsid w:val="00A15BA3"/>
    <w:rsid w:val="00A15E27"/>
    <w:rsid w:val="00A15E5C"/>
    <w:rsid w:val="00A160F2"/>
    <w:rsid w:val="00A1613F"/>
    <w:rsid w:val="00A16187"/>
    <w:rsid w:val="00A16507"/>
    <w:rsid w:val="00A16A03"/>
    <w:rsid w:val="00A16B94"/>
    <w:rsid w:val="00A16BB7"/>
    <w:rsid w:val="00A16C3C"/>
    <w:rsid w:val="00A17060"/>
    <w:rsid w:val="00A171EE"/>
    <w:rsid w:val="00A17362"/>
    <w:rsid w:val="00A177A6"/>
    <w:rsid w:val="00A17A51"/>
    <w:rsid w:val="00A17E22"/>
    <w:rsid w:val="00A17FF8"/>
    <w:rsid w:val="00A20224"/>
    <w:rsid w:val="00A203B9"/>
    <w:rsid w:val="00A207F2"/>
    <w:rsid w:val="00A209F0"/>
    <w:rsid w:val="00A20BA4"/>
    <w:rsid w:val="00A2104C"/>
    <w:rsid w:val="00A211C8"/>
    <w:rsid w:val="00A2159E"/>
    <w:rsid w:val="00A218DF"/>
    <w:rsid w:val="00A21939"/>
    <w:rsid w:val="00A21999"/>
    <w:rsid w:val="00A21A34"/>
    <w:rsid w:val="00A21E21"/>
    <w:rsid w:val="00A22336"/>
    <w:rsid w:val="00A225B9"/>
    <w:rsid w:val="00A225E2"/>
    <w:rsid w:val="00A2288A"/>
    <w:rsid w:val="00A228BC"/>
    <w:rsid w:val="00A2291E"/>
    <w:rsid w:val="00A22963"/>
    <w:rsid w:val="00A229AC"/>
    <w:rsid w:val="00A22A32"/>
    <w:rsid w:val="00A22C6A"/>
    <w:rsid w:val="00A22DA9"/>
    <w:rsid w:val="00A232F4"/>
    <w:rsid w:val="00A23538"/>
    <w:rsid w:val="00A235A3"/>
    <w:rsid w:val="00A23AA4"/>
    <w:rsid w:val="00A23F9E"/>
    <w:rsid w:val="00A24117"/>
    <w:rsid w:val="00A24589"/>
    <w:rsid w:val="00A24EB4"/>
    <w:rsid w:val="00A24F91"/>
    <w:rsid w:val="00A253C0"/>
    <w:rsid w:val="00A25529"/>
    <w:rsid w:val="00A25673"/>
    <w:rsid w:val="00A25950"/>
    <w:rsid w:val="00A2595A"/>
    <w:rsid w:val="00A25A26"/>
    <w:rsid w:val="00A25C9D"/>
    <w:rsid w:val="00A25F5E"/>
    <w:rsid w:val="00A26242"/>
    <w:rsid w:val="00A264A8"/>
    <w:rsid w:val="00A26A62"/>
    <w:rsid w:val="00A26C89"/>
    <w:rsid w:val="00A26E2B"/>
    <w:rsid w:val="00A26FC1"/>
    <w:rsid w:val="00A270E8"/>
    <w:rsid w:val="00A2726C"/>
    <w:rsid w:val="00A27378"/>
    <w:rsid w:val="00A27616"/>
    <w:rsid w:val="00A27A4C"/>
    <w:rsid w:val="00A27B72"/>
    <w:rsid w:val="00A27F66"/>
    <w:rsid w:val="00A30056"/>
    <w:rsid w:val="00A30276"/>
    <w:rsid w:val="00A3031B"/>
    <w:rsid w:val="00A30545"/>
    <w:rsid w:val="00A3061E"/>
    <w:rsid w:val="00A306CE"/>
    <w:rsid w:val="00A3077C"/>
    <w:rsid w:val="00A308B4"/>
    <w:rsid w:val="00A30914"/>
    <w:rsid w:val="00A30C8A"/>
    <w:rsid w:val="00A310FF"/>
    <w:rsid w:val="00A312BD"/>
    <w:rsid w:val="00A312E5"/>
    <w:rsid w:val="00A319C0"/>
    <w:rsid w:val="00A31A56"/>
    <w:rsid w:val="00A31BD8"/>
    <w:rsid w:val="00A31C42"/>
    <w:rsid w:val="00A31CC1"/>
    <w:rsid w:val="00A31CCA"/>
    <w:rsid w:val="00A32233"/>
    <w:rsid w:val="00A3232F"/>
    <w:rsid w:val="00A3235F"/>
    <w:rsid w:val="00A3246A"/>
    <w:rsid w:val="00A3246D"/>
    <w:rsid w:val="00A3247F"/>
    <w:rsid w:val="00A32682"/>
    <w:rsid w:val="00A32BF0"/>
    <w:rsid w:val="00A32CC1"/>
    <w:rsid w:val="00A32D0B"/>
    <w:rsid w:val="00A32EBC"/>
    <w:rsid w:val="00A331EF"/>
    <w:rsid w:val="00A335E1"/>
    <w:rsid w:val="00A336ED"/>
    <w:rsid w:val="00A338A7"/>
    <w:rsid w:val="00A33935"/>
    <w:rsid w:val="00A33C51"/>
    <w:rsid w:val="00A33D2E"/>
    <w:rsid w:val="00A33EDE"/>
    <w:rsid w:val="00A3412C"/>
    <w:rsid w:val="00A3417A"/>
    <w:rsid w:val="00A344D0"/>
    <w:rsid w:val="00A345F9"/>
    <w:rsid w:val="00A34743"/>
    <w:rsid w:val="00A348CE"/>
    <w:rsid w:val="00A34990"/>
    <w:rsid w:val="00A34CE7"/>
    <w:rsid w:val="00A34DED"/>
    <w:rsid w:val="00A34FB1"/>
    <w:rsid w:val="00A353A9"/>
    <w:rsid w:val="00A35932"/>
    <w:rsid w:val="00A35B73"/>
    <w:rsid w:val="00A35D01"/>
    <w:rsid w:val="00A35DBF"/>
    <w:rsid w:val="00A35F38"/>
    <w:rsid w:val="00A3604B"/>
    <w:rsid w:val="00A3613A"/>
    <w:rsid w:val="00A36383"/>
    <w:rsid w:val="00A363FB"/>
    <w:rsid w:val="00A3641C"/>
    <w:rsid w:val="00A3683D"/>
    <w:rsid w:val="00A369CE"/>
    <w:rsid w:val="00A36B16"/>
    <w:rsid w:val="00A36B23"/>
    <w:rsid w:val="00A36B90"/>
    <w:rsid w:val="00A36CC9"/>
    <w:rsid w:val="00A36E28"/>
    <w:rsid w:val="00A36E2D"/>
    <w:rsid w:val="00A36FC0"/>
    <w:rsid w:val="00A3703F"/>
    <w:rsid w:val="00A374EF"/>
    <w:rsid w:val="00A3775F"/>
    <w:rsid w:val="00A37775"/>
    <w:rsid w:val="00A3792D"/>
    <w:rsid w:val="00A37B64"/>
    <w:rsid w:val="00A37C1C"/>
    <w:rsid w:val="00A37DF9"/>
    <w:rsid w:val="00A37F7D"/>
    <w:rsid w:val="00A37FAD"/>
    <w:rsid w:val="00A4018D"/>
    <w:rsid w:val="00A405BF"/>
    <w:rsid w:val="00A4099A"/>
    <w:rsid w:val="00A40E2E"/>
    <w:rsid w:val="00A41137"/>
    <w:rsid w:val="00A41199"/>
    <w:rsid w:val="00A4138A"/>
    <w:rsid w:val="00A413BC"/>
    <w:rsid w:val="00A41471"/>
    <w:rsid w:val="00A41548"/>
    <w:rsid w:val="00A415A2"/>
    <w:rsid w:val="00A417F1"/>
    <w:rsid w:val="00A41A32"/>
    <w:rsid w:val="00A41ED2"/>
    <w:rsid w:val="00A4227F"/>
    <w:rsid w:val="00A42368"/>
    <w:rsid w:val="00A423D1"/>
    <w:rsid w:val="00A42598"/>
    <w:rsid w:val="00A42766"/>
    <w:rsid w:val="00A42795"/>
    <w:rsid w:val="00A429BA"/>
    <w:rsid w:val="00A429C0"/>
    <w:rsid w:val="00A42C7F"/>
    <w:rsid w:val="00A42DC0"/>
    <w:rsid w:val="00A42DC2"/>
    <w:rsid w:val="00A431EA"/>
    <w:rsid w:val="00A43329"/>
    <w:rsid w:val="00A43DE6"/>
    <w:rsid w:val="00A43FC1"/>
    <w:rsid w:val="00A440D1"/>
    <w:rsid w:val="00A442F9"/>
    <w:rsid w:val="00A443B4"/>
    <w:rsid w:val="00A4473C"/>
    <w:rsid w:val="00A44937"/>
    <w:rsid w:val="00A44AEA"/>
    <w:rsid w:val="00A44D03"/>
    <w:rsid w:val="00A44EC8"/>
    <w:rsid w:val="00A45064"/>
    <w:rsid w:val="00A45188"/>
    <w:rsid w:val="00A45797"/>
    <w:rsid w:val="00A457C5"/>
    <w:rsid w:val="00A458BF"/>
    <w:rsid w:val="00A4597C"/>
    <w:rsid w:val="00A45B23"/>
    <w:rsid w:val="00A46265"/>
    <w:rsid w:val="00A463CB"/>
    <w:rsid w:val="00A46918"/>
    <w:rsid w:val="00A4696B"/>
    <w:rsid w:val="00A46D2C"/>
    <w:rsid w:val="00A46D49"/>
    <w:rsid w:val="00A46DB4"/>
    <w:rsid w:val="00A46DC8"/>
    <w:rsid w:val="00A46EDD"/>
    <w:rsid w:val="00A473B2"/>
    <w:rsid w:val="00A4774E"/>
    <w:rsid w:val="00A478C9"/>
    <w:rsid w:val="00A47A44"/>
    <w:rsid w:val="00A47A9E"/>
    <w:rsid w:val="00A47DAD"/>
    <w:rsid w:val="00A503FD"/>
    <w:rsid w:val="00A50838"/>
    <w:rsid w:val="00A50B3A"/>
    <w:rsid w:val="00A50D11"/>
    <w:rsid w:val="00A50ED6"/>
    <w:rsid w:val="00A50F4D"/>
    <w:rsid w:val="00A50F8C"/>
    <w:rsid w:val="00A50FF3"/>
    <w:rsid w:val="00A51022"/>
    <w:rsid w:val="00A5115B"/>
    <w:rsid w:val="00A5156E"/>
    <w:rsid w:val="00A51786"/>
    <w:rsid w:val="00A5178B"/>
    <w:rsid w:val="00A5184C"/>
    <w:rsid w:val="00A5186F"/>
    <w:rsid w:val="00A51A36"/>
    <w:rsid w:val="00A51A40"/>
    <w:rsid w:val="00A51C6D"/>
    <w:rsid w:val="00A51EB4"/>
    <w:rsid w:val="00A51F74"/>
    <w:rsid w:val="00A52625"/>
    <w:rsid w:val="00A5264F"/>
    <w:rsid w:val="00A527F2"/>
    <w:rsid w:val="00A52A0C"/>
    <w:rsid w:val="00A52CEB"/>
    <w:rsid w:val="00A52CEC"/>
    <w:rsid w:val="00A52D5A"/>
    <w:rsid w:val="00A530FB"/>
    <w:rsid w:val="00A53376"/>
    <w:rsid w:val="00A53443"/>
    <w:rsid w:val="00A53469"/>
    <w:rsid w:val="00A538B2"/>
    <w:rsid w:val="00A53AA8"/>
    <w:rsid w:val="00A53E6E"/>
    <w:rsid w:val="00A540BC"/>
    <w:rsid w:val="00A541F9"/>
    <w:rsid w:val="00A543C3"/>
    <w:rsid w:val="00A5443A"/>
    <w:rsid w:val="00A544F7"/>
    <w:rsid w:val="00A54A5F"/>
    <w:rsid w:val="00A54C09"/>
    <w:rsid w:val="00A54C30"/>
    <w:rsid w:val="00A54F37"/>
    <w:rsid w:val="00A55064"/>
    <w:rsid w:val="00A5535E"/>
    <w:rsid w:val="00A55411"/>
    <w:rsid w:val="00A556F3"/>
    <w:rsid w:val="00A556F9"/>
    <w:rsid w:val="00A5570E"/>
    <w:rsid w:val="00A55816"/>
    <w:rsid w:val="00A55CF9"/>
    <w:rsid w:val="00A55DCB"/>
    <w:rsid w:val="00A55FCC"/>
    <w:rsid w:val="00A56183"/>
    <w:rsid w:val="00A563D7"/>
    <w:rsid w:val="00A567DE"/>
    <w:rsid w:val="00A56C45"/>
    <w:rsid w:val="00A56D69"/>
    <w:rsid w:val="00A57B98"/>
    <w:rsid w:val="00A601CD"/>
    <w:rsid w:val="00A6027F"/>
    <w:rsid w:val="00A608CC"/>
    <w:rsid w:val="00A60993"/>
    <w:rsid w:val="00A60B89"/>
    <w:rsid w:val="00A60DED"/>
    <w:rsid w:val="00A6112E"/>
    <w:rsid w:val="00A61162"/>
    <w:rsid w:val="00A61589"/>
    <w:rsid w:val="00A616B8"/>
    <w:rsid w:val="00A61892"/>
    <w:rsid w:val="00A61A97"/>
    <w:rsid w:val="00A61D90"/>
    <w:rsid w:val="00A61FDE"/>
    <w:rsid w:val="00A620A7"/>
    <w:rsid w:val="00A6212D"/>
    <w:rsid w:val="00A6216D"/>
    <w:rsid w:val="00A621AE"/>
    <w:rsid w:val="00A62455"/>
    <w:rsid w:val="00A62B96"/>
    <w:rsid w:val="00A62E82"/>
    <w:rsid w:val="00A6307D"/>
    <w:rsid w:val="00A6366C"/>
    <w:rsid w:val="00A63899"/>
    <w:rsid w:val="00A639A0"/>
    <w:rsid w:val="00A63A56"/>
    <w:rsid w:val="00A63B04"/>
    <w:rsid w:val="00A63B85"/>
    <w:rsid w:val="00A63F99"/>
    <w:rsid w:val="00A6424C"/>
    <w:rsid w:val="00A642EF"/>
    <w:rsid w:val="00A6438C"/>
    <w:rsid w:val="00A643D1"/>
    <w:rsid w:val="00A649AE"/>
    <w:rsid w:val="00A64A32"/>
    <w:rsid w:val="00A64A67"/>
    <w:rsid w:val="00A64AD0"/>
    <w:rsid w:val="00A64C04"/>
    <w:rsid w:val="00A64F61"/>
    <w:rsid w:val="00A655D3"/>
    <w:rsid w:val="00A65B82"/>
    <w:rsid w:val="00A65F57"/>
    <w:rsid w:val="00A6613F"/>
    <w:rsid w:val="00A66A57"/>
    <w:rsid w:val="00A66C4E"/>
    <w:rsid w:val="00A6705B"/>
    <w:rsid w:val="00A673A8"/>
    <w:rsid w:val="00A675C4"/>
    <w:rsid w:val="00A67918"/>
    <w:rsid w:val="00A67A3D"/>
    <w:rsid w:val="00A67BE7"/>
    <w:rsid w:val="00A67D80"/>
    <w:rsid w:val="00A67F2E"/>
    <w:rsid w:val="00A70234"/>
    <w:rsid w:val="00A703C1"/>
    <w:rsid w:val="00A70472"/>
    <w:rsid w:val="00A704D1"/>
    <w:rsid w:val="00A707D8"/>
    <w:rsid w:val="00A70C34"/>
    <w:rsid w:val="00A70EAD"/>
    <w:rsid w:val="00A70FA1"/>
    <w:rsid w:val="00A7116C"/>
    <w:rsid w:val="00A71252"/>
    <w:rsid w:val="00A715EB"/>
    <w:rsid w:val="00A716FB"/>
    <w:rsid w:val="00A71A53"/>
    <w:rsid w:val="00A71C66"/>
    <w:rsid w:val="00A71DC2"/>
    <w:rsid w:val="00A71FEF"/>
    <w:rsid w:val="00A720C8"/>
    <w:rsid w:val="00A722C2"/>
    <w:rsid w:val="00A72556"/>
    <w:rsid w:val="00A72698"/>
    <w:rsid w:val="00A7299A"/>
    <w:rsid w:val="00A72B34"/>
    <w:rsid w:val="00A72C09"/>
    <w:rsid w:val="00A72FE1"/>
    <w:rsid w:val="00A73167"/>
    <w:rsid w:val="00A731A0"/>
    <w:rsid w:val="00A73659"/>
    <w:rsid w:val="00A737A1"/>
    <w:rsid w:val="00A738BA"/>
    <w:rsid w:val="00A73C13"/>
    <w:rsid w:val="00A73C95"/>
    <w:rsid w:val="00A73D05"/>
    <w:rsid w:val="00A73F32"/>
    <w:rsid w:val="00A7403A"/>
    <w:rsid w:val="00A743CE"/>
    <w:rsid w:val="00A74682"/>
    <w:rsid w:val="00A7470E"/>
    <w:rsid w:val="00A74715"/>
    <w:rsid w:val="00A74806"/>
    <w:rsid w:val="00A74852"/>
    <w:rsid w:val="00A74A6D"/>
    <w:rsid w:val="00A74D2A"/>
    <w:rsid w:val="00A75197"/>
    <w:rsid w:val="00A759B9"/>
    <w:rsid w:val="00A75A0F"/>
    <w:rsid w:val="00A75B20"/>
    <w:rsid w:val="00A75C86"/>
    <w:rsid w:val="00A76064"/>
    <w:rsid w:val="00A762D7"/>
    <w:rsid w:val="00A76388"/>
    <w:rsid w:val="00A7652F"/>
    <w:rsid w:val="00A7692B"/>
    <w:rsid w:val="00A76E8F"/>
    <w:rsid w:val="00A76EEF"/>
    <w:rsid w:val="00A77040"/>
    <w:rsid w:val="00A7723A"/>
    <w:rsid w:val="00A77338"/>
    <w:rsid w:val="00A7755C"/>
    <w:rsid w:val="00A778F8"/>
    <w:rsid w:val="00A779C1"/>
    <w:rsid w:val="00A80012"/>
    <w:rsid w:val="00A8015A"/>
    <w:rsid w:val="00A80391"/>
    <w:rsid w:val="00A806AC"/>
    <w:rsid w:val="00A806AF"/>
    <w:rsid w:val="00A806DB"/>
    <w:rsid w:val="00A808FC"/>
    <w:rsid w:val="00A80BB5"/>
    <w:rsid w:val="00A80E9E"/>
    <w:rsid w:val="00A81891"/>
    <w:rsid w:val="00A81933"/>
    <w:rsid w:val="00A81B3C"/>
    <w:rsid w:val="00A82202"/>
    <w:rsid w:val="00A822AE"/>
    <w:rsid w:val="00A822E8"/>
    <w:rsid w:val="00A8267F"/>
    <w:rsid w:val="00A82BCF"/>
    <w:rsid w:val="00A82D03"/>
    <w:rsid w:val="00A82F12"/>
    <w:rsid w:val="00A833B4"/>
    <w:rsid w:val="00A8355D"/>
    <w:rsid w:val="00A83578"/>
    <w:rsid w:val="00A83708"/>
    <w:rsid w:val="00A838EB"/>
    <w:rsid w:val="00A8409F"/>
    <w:rsid w:val="00A841C2"/>
    <w:rsid w:val="00A84606"/>
    <w:rsid w:val="00A849CF"/>
    <w:rsid w:val="00A84BFD"/>
    <w:rsid w:val="00A84F39"/>
    <w:rsid w:val="00A84F98"/>
    <w:rsid w:val="00A85072"/>
    <w:rsid w:val="00A855F5"/>
    <w:rsid w:val="00A85775"/>
    <w:rsid w:val="00A8591E"/>
    <w:rsid w:val="00A85926"/>
    <w:rsid w:val="00A85A43"/>
    <w:rsid w:val="00A85B60"/>
    <w:rsid w:val="00A85BB7"/>
    <w:rsid w:val="00A85E11"/>
    <w:rsid w:val="00A86234"/>
    <w:rsid w:val="00A86713"/>
    <w:rsid w:val="00A867A2"/>
    <w:rsid w:val="00A86857"/>
    <w:rsid w:val="00A868A0"/>
    <w:rsid w:val="00A86A29"/>
    <w:rsid w:val="00A86AAE"/>
    <w:rsid w:val="00A86ADA"/>
    <w:rsid w:val="00A86B14"/>
    <w:rsid w:val="00A86CAC"/>
    <w:rsid w:val="00A86CCC"/>
    <w:rsid w:val="00A86D3C"/>
    <w:rsid w:val="00A86E82"/>
    <w:rsid w:val="00A870AD"/>
    <w:rsid w:val="00A873B8"/>
    <w:rsid w:val="00A87768"/>
    <w:rsid w:val="00A877CD"/>
    <w:rsid w:val="00A8798A"/>
    <w:rsid w:val="00A87A86"/>
    <w:rsid w:val="00A87B3E"/>
    <w:rsid w:val="00A90265"/>
    <w:rsid w:val="00A90382"/>
    <w:rsid w:val="00A90413"/>
    <w:rsid w:val="00A906E0"/>
    <w:rsid w:val="00A909C9"/>
    <w:rsid w:val="00A90A0B"/>
    <w:rsid w:val="00A90DC7"/>
    <w:rsid w:val="00A90E04"/>
    <w:rsid w:val="00A90F4C"/>
    <w:rsid w:val="00A90FBA"/>
    <w:rsid w:val="00A90FE5"/>
    <w:rsid w:val="00A91053"/>
    <w:rsid w:val="00A910B6"/>
    <w:rsid w:val="00A91237"/>
    <w:rsid w:val="00A91295"/>
    <w:rsid w:val="00A91535"/>
    <w:rsid w:val="00A91570"/>
    <w:rsid w:val="00A915C4"/>
    <w:rsid w:val="00A9162B"/>
    <w:rsid w:val="00A916C6"/>
    <w:rsid w:val="00A91AAE"/>
    <w:rsid w:val="00A91D83"/>
    <w:rsid w:val="00A92038"/>
    <w:rsid w:val="00A92342"/>
    <w:rsid w:val="00A9238F"/>
    <w:rsid w:val="00A923AA"/>
    <w:rsid w:val="00A928C4"/>
    <w:rsid w:val="00A928D2"/>
    <w:rsid w:val="00A92A95"/>
    <w:rsid w:val="00A92AD4"/>
    <w:rsid w:val="00A92C4E"/>
    <w:rsid w:val="00A92D48"/>
    <w:rsid w:val="00A92DBA"/>
    <w:rsid w:val="00A92E77"/>
    <w:rsid w:val="00A9310B"/>
    <w:rsid w:val="00A93311"/>
    <w:rsid w:val="00A93353"/>
    <w:rsid w:val="00A933B2"/>
    <w:rsid w:val="00A93B5C"/>
    <w:rsid w:val="00A93EE3"/>
    <w:rsid w:val="00A94040"/>
    <w:rsid w:val="00A9405D"/>
    <w:rsid w:val="00A94277"/>
    <w:rsid w:val="00A94446"/>
    <w:rsid w:val="00A944D6"/>
    <w:rsid w:val="00A94513"/>
    <w:rsid w:val="00A94566"/>
    <w:rsid w:val="00A94602"/>
    <w:rsid w:val="00A94934"/>
    <w:rsid w:val="00A94D45"/>
    <w:rsid w:val="00A94D71"/>
    <w:rsid w:val="00A94E51"/>
    <w:rsid w:val="00A94F3D"/>
    <w:rsid w:val="00A95091"/>
    <w:rsid w:val="00A95789"/>
    <w:rsid w:val="00A9588A"/>
    <w:rsid w:val="00A95A14"/>
    <w:rsid w:val="00A95AD9"/>
    <w:rsid w:val="00A95ED8"/>
    <w:rsid w:val="00A95FB3"/>
    <w:rsid w:val="00A964AD"/>
    <w:rsid w:val="00A964C3"/>
    <w:rsid w:val="00A968B4"/>
    <w:rsid w:val="00A96BD9"/>
    <w:rsid w:val="00A96BF4"/>
    <w:rsid w:val="00A96F3C"/>
    <w:rsid w:val="00A97022"/>
    <w:rsid w:val="00A97208"/>
    <w:rsid w:val="00A9729F"/>
    <w:rsid w:val="00A9730F"/>
    <w:rsid w:val="00A974AE"/>
    <w:rsid w:val="00A9760B"/>
    <w:rsid w:val="00A976D8"/>
    <w:rsid w:val="00A9789E"/>
    <w:rsid w:val="00A97CEE"/>
    <w:rsid w:val="00AA009D"/>
    <w:rsid w:val="00AA014C"/>
    <w:rsid w:val="00AA01BB"/>
    <w:rsid w:val="00AA04C8"/>
    <w:rsid w:val="00AA04EE"/>
    <w:rsid w:val="00AA0535"/>
    <w:rsid w:val="00AA063D"/>
    <w:rsid w:val="00AA067D"/>
    <w:rsid w:val="00AA0BF0"/>
    <w:rsid w:val="00AA0E23"/>
    <w:rsid w:val="00AA0E74"/>
    <w:rsid w:val="00AA131E"/>
    <w:rsid w:val="00AA1470"/>
    <w:rsid w:val="00AA196B"/>
    <w:rsid w:val="00AA1BCF"/>
    <w:rsid w:val="00AA1D42"/>
    <w:rsid w:val="00AA1E66"/>
    <w:rsid w:val="00AA1F1F"/>
    <w:rsid w:val="00AA1F87"/>
    <w:rsid w:val="00AA22B5"/>
    <w:rsid w:val="00AA22B7"/>
    <w:rsid w:val="00AA24E7"/>
    <w:rsid w:val="00AA2668"/>
    <w:rsid w:val="00AA27F9"/>
    <w:rsid w:val="00AA2E6D"/>
    <w:rsid w:val="00AA30EF"/>
    <w:rsid w:val="00AA33AC"/>
    <w:rsid w:val="00AA37AA"/>
    <w:rsid w:val="00AA3C53"/>
    <w:rsid w:val="00AA40BA"/>
    <w:rsid w:val="00AA430E"/>
    <w:rsid w:val="00AA457D"/>
    <w:rsid w:val="00AA4589"/>
    <w:rsid w:val="00AA4648"/>
    <w:rsid w:val="00AA4790"/>
    <w:rsid w:val="00AA47D9"/>
    <w:rsid w:val="00AA4A78"/>
    <w:rsid w:val="00AA52B8"/>
    <w:rsid w:val="00AA56E1"/>
    <w:rsid w:val="00AA5B5D"/>
    <w:rsid w:val="00AA5B71"/>
    <w:rsid w:val="00AA5C1A"/>
    <w:rsid w:val="00AA5E33"/>
    <w:rsid w:val="00AA5E90"/>
    <w:rsid w:val="00AA6053"/>
    <w:rsid w:val="00AA670C"/>
    <w:rsid w:val="00AA67A1"/>
    <w:rsid w:val="00AA67B2"/>
    <w:rsid w:val="00AA67F5"/>
    <w:rsid w:val="00AA69C8"/>
    <w:rsid w:val="00AA6A92"/>
    <w:rsid w:val="00AA6B54"/>
    <w:rsid w:val="00AA6C4E"/>
    <w:rsid w:val="00AA6C96"/>
    <w:rsid w:val="00AA707D"/>
    <w:rsid w:val="00AA70E7"/>
    <w:rsid w:val="00AA7258"/>
    <w:rsid w:val="00AA72D7"/>
    <w:rsid w:val="00AA792D"/>
    <w:rsid w:val="00AA7B1A"/>
    <w:rsid w:val="00AB0007"/>
    <w:rsid w:val="00AB00EB"/>
    <w:rsid w:val="00AB017D"/>
    <w:rsid w:val="00AB0309"/>
    <w:rsid w:val="00AB0341"/>
    <w:rsid w:val="00AB04DB"/>
    <w:rsid w:val="00AB0875"/>
    <w:rsid w:val="00AB089E"/>
    <w:rsid w:val="00AB0D53"/>
    <w:rsid w:val="00AB112D"/>
    <w:rsid w:val="00AB13B7"/>
    <w:rsid w:val="00AB1463"/>
    <w:rsid w:val="00AB15DC"/>
    <w:rsid w:val="00AB15F6"/>
    <w:rsid w:val="00AB18D4"/>
    <w:rsid w:val="00AB193D"/>
    <w:rsid w:val="00AB1D12"/>
    <w:rsid w:val="00AB1D7E"/>
    <w:rsid w:val="00AB1F0B"/>
    <w:rsid w:val="00AB2083"/>
    <w:rsid w:val="00AB2839"/>
    <w:rsid w:val="00AB2909"/>
    <w:rsid w:val="00AB2954"/>
    <w:rsid w:val="00AB2B4F"/>
    <w:rsid w:val="00AB2F71"/>
    <w:rsid w:val="00AB388E"/>
    <w:rsid w:val="00AB3BAB"/>
    <w:rsid w:val="00AB3C32"/>
    <w:rsid w:val="00AB3E19"/>
    <w:rsid w:val="00AB3E43"/>
    <w:rsid w:val="00AB3FA7"/>
    <w:rsid w:val="00AB401A"/>
    <w:rsid w:val="00AB411B"/>
    <w:rsid w:val="00AB4272"/>
    <w:rsid w:val="00AB4386"/>
    <w:rsid w:val="00AB46E7"/>
    <w:rsid w:val="00AB47FF"/>
    <w:rsid w:val="00AB492A"/>
    <w:rsid w:val="00AB49B4"/>
    <w:rsid w:val="00AB5064"/>
    <w:rsid w:val="00AB50A4"/>
    <w:rsid w:val="00AB51B3"/>
    <w:rsid w:val="00AB5391"/>
    <w:rsid w:val="00AB53D9"/>
    <w:rsid w:val="00AB5466"/>
    <w:rsid w:val="00AB5842"/>
    <w:rsid w:val="00AB5B31"/>
    <w:rsid w:val="00AB5BF1"/>
    <w:rsid w:val="00AB5ED8"/>
    <w:rsid w:val="00AB5FC8"/>
    <w:rsid w:val="00AB60F0"/>
    <w:rsid w:val="00AB6210"/>
    <w:rsid w:val="00AB66D1"/>
    <w:rsid w:val="00AB6762"/>
    <w:rsid w:val="00AB6AA5"/>
    <w:rsid w:val="00AB6B8D"/>
    <w:rsid w:val="00AB6D0D"/>
    <w:rsid w:val="00AB720A"/>
    <w:rsid w:val="00AB75B8"/>
    <w:rsid w:val="00AB76C0"/>
    <w:rsid w:val="00AB76F0"/>
    <w:rsid w:val="00AB7B00"/>
    <w:rsid w:val="00AB7B3B"/>
    <w:rsid w:val="00AB7BFF"/>
    <w:rsid w:val="00AC0002"/>
    <w:rsid w:val="00AC0157"/>
    <w:rsid w:val="00AC02A5"/>
    <w:rsid w:val="00AC0C1A"/>
    <w:rsid w:val="00AC123D"/>
    <w:rsid w:val="00AC159B"/>
    <w:rsid w:val="00AC1A86"/>
    <w:rsid w:val="00AC1BA6"/>
    <w:rsid w:val="00AC2365"/>
    <w:rsid w:val="00AC2842"/>
    <w:rsid w:val="00AC2A43"/>
    <w:rsid w:val="00AC30B0"/>
    <w:rsid w:val="00AC31D9"/>
    <w:rsid w:val="00AC32D7"/>
    <w:rsid w:val="00AC35A7"/>
    <w:rsid w:val="00AC36B3"/>
    <w:rsid w:val="00AC377D"/>
    <w:rsid w:val="00AC37B0"/>
    <w:rsid w:val="00AC3D09"/>
    <w:rsid w:val="00AC3F62"/>
    <w:rsid w:val="00AC400F"/>
    <w:rsid w:val="00AC41F1"/>
    <w:rsid w:val="00AC4D5D"/>
    <w:rsid w:val="00AC4E82"/>
    <w:rsid w:val="00AC511B"/>
    <w:rsid w:val="00AC5414"/>
    <w:rsid w:val="00AC54D6"/>
    <w:rsid w:val="00AC566D"/>
    <w:rsid w:val="00AC5670"/>
    <w:rsid w:val="00AC56B6"/>
    <w:rsid w:val="00AC588E"/>
    <w:rsid w:val="00AC5F7B"/>
    <w:rsid w:val="00AC6368"/>
    <w:rsid w:val="00AC6C64"/>
    <w:rsid w:val="00AC6D42"/>
    <w:rsid w:val="00AC727E"/>
    <w:rsid w:val="00AC7615"/>
    <w:rsid w:val="00AC76ED"/>
    <w:rsid w:val="00AC7BE2"/>
    <w:rsid w:val="00AC7C09"/>
    <w:rsid w:val="00AC7F53"/>
    <w:rsid w:val="00AC7FED"/>
    <w:rsid w:val="00AD009E"/>
    <w:rsid w:val="00AD0192"/>
    <w:rsid w:val="00AD02EC"/>
    <w:rsid w:val="00AD061B"/>
    <w:rsid w:val="00AD0628"/>
    <w:rsid w:val="00AD0852"/>
    <w:rsid w:val="00AD0920"/>
    <w:rsid w:val="00AD09A8"/>
    <w:rsid w:val="00AD0A7C"/>
    <w:rsid w:val="00AD1110"/>
    <w:rsid w:val="00AD1117"/>
    <w:rsid w:val="00AD11E6"/>
    <w:rsid w:val="00AD1207"/>
    <w:rsid w:val="00AD152E"/>
    <w:rsid w:val="00AD1608"/>
    <w:rsid w:val="00AD17C9"/>
    <w:rsid w:val="00AD1809"/>
    <w:rsid w:val="00AD1C88"/>
    <w:rsid w:val="00AD1CE3"/>
    <w:rsid w:val="00AD1F23"/>
    <w:rsid w:val="00AD1F36"/>
    <w:rsid w:val="00AD216C"/>
    <w:rsid w:val="00AD21B1"/>
    <w:rsid w:val="00AD251F"/>
    <w:rsid w:val="00AD2827"/>
    <w:rsid w:val="00AD2C32"/>
    <w:rsid w:val="00AD2C3E"/>
    <w:rsid w:val="00AD316C"/>
    <w:rsid w:val="00AD31DD"/>
    <w:rsid w:val="00AD3285"/>
    <w:rsid w:val="00AD3490"/>
    <w:rsid w:val="00AD34D0"/>
    <w:rsid w:val="00AD357F"/>
    <w:rsid w:val="00AD361C"/>
    <w:rsid w:val="00AD392C"/>
    <w:rsid w:val="00AD3A7C"/>
    <w:rsid w:val="00AD3CFD"/>
    <w:rsid w:val="00AD3F6C"/>
    <w:rsid w:val="00AD48B3"/>
    <w:rsid w:val="00AD48C3"/>
    <w:rsid w:val="00AD4B87"/>
    <w:rsid w:val="00AD4DF4"/>
    <w:rsid w:val="00AD5069"/>
    <w:rsid w:val="00AD5092"/>
    <w:rsid w:val="00AD51AA"/>
    <w:rsid w:val="00AD523F"/>
    <w:rsid w:val="00AD537B"/>
    <w:rsid w:val="00AD5399"/>
    <w:rsid w:val="00AD53DF"/>
    <w:rsid w:val="00AD56AC"/>
    <w:rsid w:val="00AD5751"/>
    <w:rsid w:val="00AD5862"/>
    <w:rsid w:val="00AD5A3C"/>
    <w:rsid w:val="00AD5A5E"/>
    <w:rsid w:val="00AD5D14"/>
    <w:rsid w:val="00AD5D1C"/>
    <w:rsid w:val="00AD5E84"/>
    <w:rsid w:val="00AD603D"/>
    <w:rsid w:val="00AD62F5"/>
    <w:rsid w:val="00AD6342"/>
    <w:rsid w:val="00AD648D"/>
    <w:rsid w:val="00AD6542"/>
    <w:rsid w:val="00AD67D6"/>
    <w:rsid w:val="00AD6984"/>
    <w:rsid w:val="00AD72E1"/>
    <w:rsid w:val="00AD761A"/>
    <w:rsid w:val="00AD7E74"/>
    <w:rsid w:val="00AE0373"/>
    <w:rsid w:val="00AE03FD"/>
    <w:rsid w:val="00AE06EC"/>
    <w:rsid w:val="00AE07C8"/>
    <w:rsid w:val="00AE0D06"/>
    <w:rsid w:val="00AE10E3"/>
    <w:rsid w:val="00AE14BA"/>
    <w:rsid w:val="00AE1520"/>
    <w:rsid w:val="00AE1753"/>
    <w:rsid w:val="00AE1808"/>
    <w:rsid w:val="00AE185B"/>
    <w:rsid w:val="00AE18D5"/>
    <w:rsid w:val="00AE19F3"/>
    <w:rsid w:val="00AE1AF4"/>
    <w:rsid w:val="00AE1EA1"/>
    <w:rsid w:val="00AE226B"/>
    <w:rsid w:val="00AE2325"/>
    <w:rsid w:val="00AE23B6"/>
    <w:rsid w:val="00AE2819"/>
    <w:rsid w:val="00AE2BC9"/>
    <w:rsid w:val="00AE2C33"/>
    <w:rsid w:val="00AE2D2F"/>
    <w:rsid w:val="00AE2D83"/>
    <w:rsid w:val="00AE2E4F"/>
    <w:rsid w:val="00AE3099"/>
    <w:rsid w:val="00AE3882"/>
    <w:rsid w:val="00AE3AA6"/>
    <w:rsid w:val="00AE3F4F"/>
    <w:rsid w:val="00AE4046"/>
    <w:rsid w:val="00AE4406"/>
    <w:rsid w:val="00AE458E"/>
    <w:rsid w:val="00AE465E"/>
    <w:rsid w:val="00AE491D"/>
    <w:rsid w:val="00AE4D07"/>
    <w:rsid w:val="00AE4DB9"/>
    <w:rsid w:val="00AE4E21"/>
    <w:rsid w:val="00AE4FB4"/>
    <w:rsid w:val="00AE51B4"/>
    <w:rsid w:val="00AE51D5"/>
    <w:rsid w:val="00AE5603"/>
    <w:rsid w:val="00AE5694"/>
    <w:rsid w:val="00AE56EA"/>
    <w:rsid w:val="00AE57F4"/>
    <w:rsid w:val="00AE58D0"/>
    <w:rsid w:val="00AE59D6"/>
    <w:rsid w:val="00AE5BA3"/>
    <w:rsid w:val="00AE5BE8"/>
    <w:rsid w:val="00AE5D11"/>
    <w:rsid w:val="00AE606A"/>
    <w:rsid w:val="00AE65CE"/>
    <w:rsid w:val="00AE6702"/>
    <w:rsid w:val="00AE67E6"/>
    <w:rsid w:val="00AE6871"/>
    <w:rsid w:val="00AE6B04"/>
    <w:rsid w:val="00AE6BA1"/>
    <w:rsid w:val="00AE6CE2"/>
    <w:rsid w:val="00AE6D58"/>
    <w:rsid w:val="00AE6E53"/>
    <w:rsid w:val="00AE701C"/>
    <w:rsid w:val="00AE72AC"/>
    <w:rsid w:val="00AE7527"/>
    <w:rsid w:val="00AE765C"/>
    <w:rsid w:val="00AE7878"/>
    <w:rsid w:val="00AE7937"/>
    <w:rsid w:val="00AE7AEC"/>
    <w:rsid w:val="00AE7B5F"/>
    <w:rsid w:val="00AE7FC7"/>
    <w:rsid w:val="00AF03D5"/>
    <w:rsid w:val="00AF04C8"/>
    <w:rsid w:val="00AF06A8"/>
    <w:rsid w:val="00AF0874"/>
    <w:rsid w:val="00AF0B82"/>
    <w:rsid w:val="00AF0BF0"/>
    <w:rsid w:val="00AF0D34"/>
    <w:rsid w:val="00AF0D91"/>
    <w:rsid w:val="00AF1312"/>
    <w:rsid w:val="00AF13B3"/>
    <w:rsid w:val="00AF1706"/>
    <w:rsid w:val="00AF1AFD"/>
    <w:rsid w:val="00AF1DFB"/>
    <w:rsid w:val="00AF1EC5"/>
    <w:rsid w:val="00AF216A"/>
    <w:rsid w:val="00AF23AA"/>
    <w:rsid w:val="00AF272E"/>
    <w:rsid w:val="00AF27D3"/>
    <w:rsid w:val="00AF29F7"/>
    <w:rsid w:val="00AF2AF8"/>
    <w:rsid w:val="00AF2FF1"/>
    <w:rsid w:val="00AF388D"/>
    <w:rsid w:val="00AF3895"/>
    <w:rsid w:val="00AF39F5"/>
    <w:rsid w:val="00AF3F03"/>
    <w:rsid w:val="00AF4080"/>
    <w:rsid w:val="00AF427B"/>
    <w:rsid w:val="00AF4369"/>
    <w:rsid w:val="00AF4459"/>
    <w:rsid w:val="00AF4973"/>
    <w:rsid w:val="00AF4A67"/>
    <w:rsid w:val="00AF4A93"/>
    <w:rsid w:val="00AF4D50"/>
    <w:rsid w:val="00AF4E21"/>
    <w:rsid w:val="00AF5460"/>
    <w:rsid w:val="00AF54EC"/>
    <w:rsid w:val="00AF5594"/>
    <w:rsid w:val="00AF5A89"/>
    <w:rsid w:val="00AF5B53"/>
    <w:rsid w:val="00AF5C17"/>
    <w:rsid w:val="00AF5CFD"/>
    <w:rsid w:val="00AF5D93"/>
    <w:rsid w:val="00AF5D9E"/>
    <w:rsid w:val="00AF5F30"/>
    <w:rsid w:val="00AF6034"/>
    <w:rsid w:val="00AF606C"/>
    <w:rsid w:val="00AF60A5"/>
    <w:rsid w:val="00AF6110"/>
    <w:rsid w:val="00AF6131"/>
    <w:rsid w:val="00AF643D"/>
    <w:rsid w:val="00AF64AC"/>
    <w:rsid w:val="00AF6649"/>
    <w:rsid w:val="00AF668B"/>
    <w:rsid w:val="00AF674A"/>
    <w:rsid w:val="00AF6879"/>
    <w:rsid w:val="00AF6D21"/>
    <w:rsid w:val="00AF6E02"/>
    <w:rsid w:val="00AF7170"/>
    <w:rsid w:val="00AF7248"/>
    <w:rsid w:val="00AF79D1"/>
    <w:rsid w:val="00AF7A92"/>
    <w:rsid w:val="00B000A5"/>
    <w:rsid w:val="00B000E5"/>
    <w:rsid w:val="00B001DC"/>
    <w:rsid w:val="00B00233"/>
    <w:rsid w:val="00B00257"/>
    <w:rsid w:val="00B0035B"/>
    <w:rsid w:val="00B00385"/>
    <w:rsid w:val="00B003F6"/>
    <w:rsid w:val="00B004AC"/>
    <w:rsid w:val="00B004B6"/>
    <w:rsid w:val="00B005FA"/>
    <w:rsid w:val="00B005FB"/>
    <w:rsid w:val="00B0060E"/>
    <w:rsid w:val="00B00647"/>
    <w:rsid w:val="00B0087B"/>
    <w:rsid w:val="00B008CA"/>
    <w:rsid w:val="00B00968"/>
    <w:rsid w:val="00B00A3A"/>
    <w:rsid w:val="00B00AF5"/>
    <w:rsid w:val="00B00AFE"/>
    <w:rsid w:val="00B00B0A"/>
    <w:rsid w:val="00B00E53"/>
    <w:rsid w:val="00B00FC0"/>
    <w:rsid w:val="00B012DF"/>
    <w:rsid w:val="00B013F9"/>
    <w:rsid w:val="00B01C64"/>
    <w:rsid w:val="00B02229"/>
    <w:rsid w:val="00B023FE"/>
    <w:rsid w:val="00B02664"/>
    <w:rsid w:val="00B029A2"/>
    <w:rsid w:val="00B02A16"/>
    <w:rsid w:val="00B02CAD"/>
    <w:rsid w:val="00B02CE1"/>
    <w:rsid w:val="00B02E48"/>
    <w:rsid w:val="00B02EBD"/>
    <w:rsid w:val="00B030D8"/>
    <w:rsid w:val="00B031A2"/>
    <w:rsid w:val="00B034CE"/>
    <w:rsid w:val="00B0352A"/>
    <w:rsid w:val="00B03B49"/>
    <w:rsid w:val="00B03FA9"/>
    <w:rsid w:val="00B03FDA"/>
    <w:rsid w:val="00B0412C"/>
    <w:rsid w:val="00B042A2"/>
    <w:rsid w:val="00B043A0"/>
    <w:rsid w:val="00B04941"/>
    <w:rsid w:val="00B04980"/>
    <w:rsid w:val="00B04999"/>
    <w:rsid w:val="00B04BB8"/>
    <w:rsid w:val="00B04DEA"/>
    <w:rsid w:val="00B0504E"/>
    <w:rsid w:val="00B05082"/>
    <w:rsid w:val="00B05283"/>
    <w:rsid w:val="00B056A9"/>
    <w:rsid w:val="00B05A30"/>
    <w:rsid w:val="00B05E3D"/>
    <w:rsid w:val="00B05F21"/>
    <w:rsid w:val="00B06047"/>
    <w:rsid w:val="00B0656B"/>
    <w:rsid w:val="00B065F2"/>
    <w:rsid w:val="00B065F4"/>
    <w:rsid w:val="00B06DA5"/>
    <w:rsid w:val="00B06F23"/>
    <w:rsid w:val="00B06F60"/>
    <w:rsid w:val="00B07010"/>
    <w:rsid w:val="00B07237"/>
    <w:rsid w:val="00B07A2A"/>
    <w:rsid w:val="00B07B0E"/>
    <w:rsid w:val="00B07C78"/>
    <w:rsid w:val="00B07CB0"/>
    <w:rsid w:val="00B07F9D"/>
    <w:rsid w:val="00B10107"/>
    <w:rsid w:val="00B10356"/>
    <w:rsid w:val="00B10631"/>
    <w:rsid w:val="00B109F9"/>
    <w:rsid w:val="00B10A2A"/>
    <w:rsid w:val="00B10F09"/>
    <w:rsid w:val="00B10FFC"/>
    <w:rsid w:val="00B11184"/>
    <w:rsid w:val="00B1132B"/>
    <w:rsid w:val="00B11463"/>
    <w:rsid w:val="00B11569"/>
    <w:rsid w:val="00B117E9"/>
    <w:rsid w:val="00B11814"/>
    <w:rsid w:val="00B118D6"/>
    <w:rsid w:val="00B1195B"/>
    <w:rsid w:val="00B11AF5"/>
    <w:rsid w:val="00B11BE3"/>
    <w:rsid w:val="00B12082"/>
    <w:rsid w:val="00B12563"/>
    <w:rsid w:val="00B1282F"/>
    <w:rsid w:val="00B12976"/>
    <w:rsid w:val="00B12B29"/>
    <w:rsid w:val="00B12B60"/>
    <w:rsid w:val="00B12D47"/>
    <w:rsid w:val="00B12E97"/>
    <w:rsid w:val="00B12EB0"/>
    <w:rsid w:val="00B12FA8"/>
    <w:rsid w:val="00B12FD4"/>
    <w:rsid w:val="00B1328E"/>
    <w:rsid w:val="00B13325"/>
    <w:rsid w:val="00B133CA"/>
    <w:rsid w:val="00B134E0"/>
    <w:rsid w:val="00B13903"/>
    <w:rsid w:val="00B13B4B"/>
    <w:rsid w:val="00B13C4A"/>
    <w:rsid w:val="00B13C69"/>
    <w:rsid w:val="00B13CEB"/>
    <w:rsid w:val="00B13D41"/>
    <w:rsid w:val="00B13EFB"/>
    <w:rsid w:val="00B1401C"/>
    <w:rsid w:val="00B14026"/>
    <w:rsid w:val="00B140B0"/>
    <w:rsid w:val="00B14225"/>
    <w:rsid w:val="00B14468"/>
    <w:rsid w:val="00B144F9"/>
    <w:rsid w:val="00B14697"/>
    <w:rsid w:val="00B148EE"/>
    <w:rsid w:val="00B14B73"/>
    <w:rsid w:val="00B14DED"/>
    <w:rsid w:val="00B14E15"/>
    <w:rsid w:val="00B14E7C"/>
    <w:rsid w:val="00B14F7A"/>
    <w:rsid w:val="00B150F6"/>
    <w:rsid w:val="00B1554C"/>
    <w:rsid w:val="00B15A01"/>
    <w:rsid w:val="00B15DF2"/>
    <w:rsid w:val="00B15E3E"/>
    <w:rsid w:val="00B16368"/>
    <w:rsid w:val="00B16632"/>
    <w:rsid w:val="00B16733"/>
    <w:rsid w:val="00B16EF4"/>
    <w:rsid w:val="00B16FF3"/>
    <w:rsid w:val="00B170A4"/>
    <w:rsid w:val="00B1757B"/>
    <w:rsid w:val="00B17D71"/>
    <w:rsid w:val="00B17F4F"/>
    <w:rsid w:val="00B20069"/>
    <w:rsid w:val="00B20133"/>
    <w:rsid w:val="00B202A9"/>
    <w:rsid w:val="00B202F3"/>
    <w:rsid w:val="00B20455"/>
    <w:rsid w:val="00B20A76"/>
    <w:rsid w:val="00B20FEB"/>
    <w:rsid w:val="00B214A0"/>
    <w:rsid w:val="00B216CE"/>
    <w:rsid w:val="00B2172D"/>
    <w:rsid w:val="00B217B6"/>
    <w:rsid w:val="00B218AE"/>
    <w:rsid w:val="00B219BD"/>
    <w:rsid w:val="00B21D8B"/>
    <w:rsid w:val="00B21F17"/>
    <w:rsid w:val="00B22081"/>
    <w:rsid w:val="00B22466"/>
    <w:rsid w:val="00B225A9"/>
    <w:rsid w:val="00B2263D"/>
    <w:rsid w:val="00B2278D"/>
    <w:rsid w:val="00B22847"/>
    <w:rsid w:val="00B22A51"/>
    <w:rsid w:val="00B22BA1"/>
    <w:rsid w:val="00B22D31"/>
    <w:rsid w:val="00B22F85"/>
    <w:rsid w:val="00B232BF"/>
    <w:rsid w:val="00B23502"/>
    <w:rsid w:val="00B235B2"/>
    <w:rsid w:val="00B2393E"/>
    <w:rsid w:val="00B23B4F"/>
    <w:rsid w:val="00B23D12"/>
    <w:rsid w:val="00B23D1C"/>
    <w:rsid w:val="00B23D8C"/>
    <w:rsid w:val="00B23E00"/>
    <w:rsid w:val="00B2400B"/>
    <w:rsid w:val="00B2406D"/>
    <w:rsid w:val="00B240C1"/>
    <w:rsid w:val="00B24200"/>
    <w:rsid w:val="00B24246"/>
    <w:rsid w:val="00B24273"/>
    <w:rsid w:val="00B2476E"/>
    <w:rsid w:val="00B24878"/>
    <w:rsid w:val="00B24D27"/>
    <w:rsid w:val="00B24D3A"/>
    <w:rsid w:val="00B24FCD"/>
    <w:rsid w:val="00B2558E"/>
    <w:rsid w:val="00B25D67"/>
    <w:rsid w:val="00B25EE4"/>
    <w:rsid w:val="00B26060"/>
    <w:rsid w:val="00B2614E"/>
    <w:rsid w:val="00B262B7"/>
    <w:rsid w:val="00B265D4"/>
    <w:rsid w:val="00B265FD"/>
    <w:rsid w:val="00B2663D"/>
    <w:rsid w:val="00B26678"/>
    <w:rsid w:val="00B2697B"/>
    <w:rsid w:val="00B26A42"/>
    <w:rsid w:val="00B26F44"/>
    <w:rsid w:val="00B2705E"/>
    <w:rsid w:val="00B27386"/>
    <w:rsid w:val="00B2781A"/>
    <w:rsid w:val="00B27D3D"/>
    <w:rsid w:val="00B300B8"/>
    <w:rsid w:val="00B307E8"/>
    <w:rsid w:val="00B30962"/>
    <w:rsid w:val="00B30AA8"/>
    <w:rsid w:val="00B30CB4"/>
    <w:rsid w:val="00B30F71"/>
    <w:rsid w:val="00B311B0"/>
    <w:rsid w:val="00B315C8"/>
    <w:rsid w:val="00B318A2"/>
    <w:rsid w:val="00B31F2E"/>
    <w:rsid w:val="00B320D1"/>
    <w:rsid w:val="00B3215E"/>
    <w:rsid w:val="00B325FC"/>
    <w:rsid w:val="00B32846"/>
    <w:rsid w:val="00B329BE"/>
    <w:rsid w:val="00B32A53"/>
    <w:rsid w:val="00B32B20"/>
    <w:rsid w:val="00B32F64"/>
    <w:rsid w:val="00B33201"/>
    <w:rsid w:val="00B33366"/>
    <w:rsid w:val="00B33779"/>
    <w:rsid w:val="00B33E03"/>
    <w:rsid w:val="00B33E84"/>
    <w:rsid w:val="00B3431F"/>
    <w:rsid w:val="00B3466F"/>
    <w:rsid w:val="00B346D9"/>
    <w:rsid w:val="00B34793"/>
    <w:rsid w:val="00B34D3F"/>
    <w:rsid w:val="00B34E4E"/>
    <w:rsid w:val="00B34EF0"/>
    <w:rsid w:val="00B34FD5"/>
    <w:rsid w:val="00B352A0"/>
    <w:rsid w:val="00B352C4"/>
    <w:rsid w:val="00B355DB"/>
    <w:rsid w:val="00B3573D"/>
    <w:rsid w:val="00B35906"/>
    <w:rsid w:val="00B35951"/>
    <w:rsid w:val="00B35E84"/>
    <w:rsid w:val="00B360BF"/>
    <w:rsid w:val="00B36688"/>
    <w:rsid w:val="00B37B60"/>
    <w:rsid w:val="00B37D45"/>
    <w:rsid w:val="00B4048D"/>
    <w:rsid w:val="00B4062B"/>
    <w:rsid w:val="00B406DC"/>
    <w:rsid w:val="00B40720"/>
    <w:rsid w:val="00B40B92"/>
    <w:rsid w:val="00B40CB5"/>
    <w:rsid w:val="00B40FE2"/>
    <w:rsid w:val="00B41083"/>
    <w:rsid w:val="00B4138F"/>
    <w:rsid w:val="00B4140A"/>
    <w:rsid w:val="00B41559"/>
    <w:rsid w:val="00B415FF"/>
    <w:rsid w:val="00B418D5"/>
    <w:rsid w:val="00B41A32"/>
    <w:rsid w:val="00B41E73"/>
    <w:rsid w:val="00B4205D"/>
    <w:rsid w:val="00B42105"/>
    <w:rsid w:val="00B421D2"/>
    <w:rsid w:val="00B4220A"/>
    <w:rsid w:val="00B424FA"/>
    <w:rsid w:val="00B425FA"/>
    <w:rsid w:val="00B426EC"/>
    <w:rsid w:val="00B428CE"/>
    <w:rsid w:val="00B4293E"/>
    <w:rsid w:val="00B42A9B"/>
    <w:rsid w:val="00B42AC4"/>
    <w:rsid w:val="00B42C00"/>
    <w:rsid w:val="00B42DF0"/>
    <w:rsid w:val="00B42F80"/>
    <w:rsid w:val="00B43151"/>
    <w:rsid w:val="00B43215"/>
    <w:rsid w:val="00B43580"/>
    <w:rsid w:val="00B43878"/>
    <w:rsid w:val="00B439AD"/>
    <w:rsid w:val="00B439C9"/>
    <w:rsid w:val="00B44089"/>
    <w:rsid w:val="00B44212"/>
    <w:rsid w:val="00B4428D"/>
    <w:rsid w:val="00B45294"/>
    <w:rsid w:val="00B45410"/>
    <w:rsid w:val="00B45612"/>
    <w:rsid w:val="00B458AA"/>
    <w:rsid w:val="00B45A6D"/>
    <w:rsid w:val="00B45C48"/>
    <w:rsid w:val="00B45E12"/>
    <w:rsid w:val="00B45E2B"/>
    <w:rsid w:val="00B45E5A"/>
    <w:rsid w:val="00B46089"/>
    <w:rsid w:val="00B461FF"/>
    <w:rsid w:val="00B46238"/>
    <w:rsid w:val="00B4643C"/>
    <w:rsid w:val="00B467F9"/>
    <w:rsid w:val="00B4711D"/>
    <w:rsid w:val="00B4736E"/>
    <w:rsid w:val="00B47467"/>
    <w:rsid w:val="00B4746C"/>
    <w:rsid w:val="00B47529"/>
    <w:rsid w:val="00B47608"/>
    <w:rsid w:val="00B4765C"/>
    <w:rsid w:val="00B477AE"/>
    <w:rsid w:val="00B47AC3"/>
    <w:rsid w:val="00B47BC3"/>
    <w:rsid w:val="00B5032E"/>
    <w:rsid w:val="00B50343"/>
    <w:rsid w:val="00B50A86"/>
    <w:rsid w:val="00B50EA0"/>
    <w:rsid w:val="00B50FA2"/>
    <w:rsid w:val="00B515C0"/>
    <w:rsid w:val="00B51621"/>
    <w:rsid w:val="00B5168E"/>
    <w:rsid w:val="00B516FE"/>
    <w:rsid w:val="00B51A3C"/>
    <w:rsid w:val="00B51D5D"/>
    <w:rsid w:val="00B51FB7"/>
    <w:rsid w:val="00B521D4"/>
    <w:rsid w:val="00B52203"/>
    <w:rsid w:val="00B523A3"/>
    <w:rsid w:val="00B523FB"/>
    <w:rsid w:val="00B52454"/>
    <w:rsid w:val="00B52626"/>
    <w:rsid w:val="00B52845"/>
    <w:rsid w:val="00B52868"/>
    <w:rsid w:val="00B5293B"/>
    <w:rsid w:val="00B52FD6"/>
    <w:rsid w:val="00B53162"/>
    <w:rsid w:val="00B535FC"/>
    <w:rsid w:val="00B53677"/>
    <w:rsid w:val="00B536C6"/>
    <w:rsid w:val="00B53782"/>
    <w:rsid w:val="00B53889"/>
    <w:rsid w:val="00B53CE3"/>
    <w:rsid w:val="00B53F61"/>
    <w:rsid w:val="00B540AA"/>
    <w:rsid w:val="00B54540"/>
    <w:rsid w:val="00B54A5E"/>
    <w:rsid w:val="00B54BB6"/>
    <w:rsid w:val="00B55579"/>
    <w:rsid w:val="00B555FA"/>
    <w:rsid w:val="00B5589E"/>
    <w:rsid w:val="00B5597A"/>
    <w:rsid w:val="00B55A8B"/>
    <w:rsid w:val="00B55AA8"/>
    <w:rsid w:val="00B55FE9"/>
    <w:rsid w:val="00B561CB"/>
    <w:rsid w:val="00B56465"/>
    <w:rsid w:val="00B56584"/>
    <w:rsid w:val="00B566B8"/>
    <w:rsid w:val="00B567D1"/>
    <w:rsid w:val="00B567ED"/>
    <w:rsid w:val="00B567FF"/>
    <w:rsid w:val="00B56869"/>
    <w:rsid w:val="00B5689F"/>
    <w:rsid w:val="00B56B17"/>
    <w:rsid w:val="00B57168"/>
    <w:rsid w:val="00B572A5"/>
    <w:rsid w:val="00B57CBD"/>
    <w:rsid w:val="00B6038E"/>
    <w:rsid w:val="00B6050E"/>
    <w:rsid w:val="00B6093D"/>
    <w:rsid w:val="00B60F15"/>
    <w:rsid w:val="00B61067"/>
    <w:rsid w:val="00B61594"/>
    <w:rsid w:val="00B61764"/>
    <w:rsid w:val="00B617D4"/>
    <w:rsid w:val="00B61920"/>
    <w:rsid w:val="00B61E04"/>
    <w:rsid w:val="00B61E5F"/>
    <w:rsid w:val="00B61E7C"/>
    <w:rsid w:val="00B62087"/>
    <w:rsid w:val="00B62613"/>
    <w:rsid w:val="00B62632"/>
    <w:rsid w:val="00B62732"/>
    <w:rsid w:val="00B62ACF"/>
    <w:rsid w:val="00B62F96"/>
    <w:rsid w:val="00B6300A"/>
    <w:rsid w:val="00B63123"/>
    <w:rsid w:val="00B63188"/>
    <w:rsid w:val="00B6328D"/>
    <w:rsid w:val="00B635E6"/>
    <w:rsid w:val="00B63641"/>
    <w:rsid w:val="00B63775"/>
    <w:rsid w:val="00B637FE"/>
    <w:rsid w:val="00B63A7F"/>
    <w:rsid w:val="00B63B22"/>
    <w:rsid w:val="00B63BEA"/>
    <w:rsid w:val="00B63C24"/>
    <w:rsid w:val="00B63CC3"/>
    <w:rsid w:val="00B640F8"/>
    <w:rsid w:val="00B64465"/>
    <w:rsid w:val="00B64829"/>
    <w:rsid w:val="00B649F7"/>
    <w:rsid w:val="00B64C29"/>
    <w:rsid w:val="00B64D4B"/>
    <w:rsid w:val="00B64DC4"/>
    <w:rsid w:val="00B64DD7"/>
    <w:rsid w:val="00B65006"/>
    <w:rsid w:val="00B6524A"/>
    <w:rsid w:val="00B655A9"/>
    <w:rsid w:val="00B65684"/>
    <w:rsid w:val="00B6580A"/>
    <w:rsid w:val="00B65939"/>
    <w:rsid w:val="00B65BC3"/>
    <w:rsid w:val="00B65C02"/>
    <w:rsid w:val="00B65D84"/>
    <w:rsid w:val="00B66313"/>
    <w:rsid w:val="00B6640D"/>
    <w:rsid w:val="00B6660A"/>
    <w:rsid w:val="00B666A4"/>
    <w:rsid w:val="00B66965"/>
    <w:rsid w:val="00B66D0B"/>
    <w:rsid w:val="00B66E31"/>
    <w:rsid w:val="00B66EB1"/>
    <w:rsid w:val="00B67118"/>
    <w:rsid w:val="00B6784C"/>
    <w:rsid w:val="00B67CC2"/>
    <w:rsid w:val="00B67F61"/>
    <w:rsid w:val="00B70010"/>
    <w:rsid w:val="00B7009B"/>
    <w:rsid w:val="00B70213"/>
    <w:rsid w:val="00B705B7"/>
    <w:rsid w:val="00B7097E"/>
    <w:rsid w:val="00B70D99"/>
    <w:rsid w:val="00B71076"/>
    <w:rsid w:val="00B7116A"/>
    <w:rsid w:val="00B7133E"/>
    <w:rsid w:val="00B71421"/>
    <w:rsid w:val="00B71584"/>
    <w:rsid w:val="00B716A5"/>
    <w:rsid w:val="00B719A5"/>
    <w:rsid w:val="00B71B6E"/>
    <w:rsid w:val="00B71D1B"/>
    <w:rsid w:val="00B71F03"/>
    <w:rsid w:val="00B71FBA"/>
    <w:rsid w:val="00B723C1"/>
    <w:rsid w:val="00B724CB"/>
    <w:rsid w:val="00B726B2"/>
    <w:rsid w:val="00B7289E"/>
    <w:rsid w:val="00B728BD"/>
    <w:rsid w:val="00B7295B"/>
    <w:rsid w:val="00B72AA0"/>
    <w:rsid w:val="00B72BC7"/>
    <w:rsid w:val="00B72CB6"/>
    <w:rsid w:val="00B72E14"/>
    <w:rsid w:val="00B72ED0"/>
    <w:rsid w:val="00B73146"/>
    <w:rsid w:val="00B731B5"/>
    <w:rsid w:val="00B7320C"/>
    <w:rsid w:val="00B73251"/>
    <w:rsid w:val="00B73399"/>
    <w:rsid w:val="00B73741"/>
    <w:rsid w:val="00B73872"/>
    <w:rsid w:val="00B73A75"/>
    <w:rsid w:val="00B73B4D"/>
    <w:rsid w:val="00B73B6F"/>
    <w:rsid w:val="00B73D57"/>
    <w:rsid w:val="00B74388"/>
    <w:rsid w:val="00B744D0"/>
    <w:rsid w:val="00B7457A"/>
    <w:rsid w:val="00B74B42"/>
    <w:rsid w:val="00B74B6E"/>
    <w:rsid w:val="00B74BAE"/>
    <w:rsid w:val="00B75208"/>
    <w:rsid w:val="00B7529B"/>
    <w:rsid w:val="00B75AF3"/>
    <w:rsid w:val="00B75C94"/>
    <w:rsid w:val="00B75D3B"/>
    <w:rsid w:val="00B75D61"/>
    <w:rsid w:val="00B7608E"/>
    <w:rsid w:val="00B760E5"/>
    <w:rsid w:val="00B76559"/>
    <w:rsid w:val="00B76768"/>
    <w:rsid w:val="00B767F5"/>
    <w:rsid w:val="00B76918"/>
    <w:rsid w:val="00B76B31"/>
    <w:rsid w:val="00B76C1B"/>
    <w:rsid w:val="00B76F07"/>
    <w:rsid w:val="00B76FA6"/>
    <w:rsid w:val="00B7729E"/>
    <w:rsid w:val="00B7770B"/>
    <w:rsid w:val="00B77BA7"/>
    <w:rsid w:val="00B77CFD"/>
    <w:rsid w:val="00B77F6F"/>
    <w:rsid w:val="00B77F7B"/>
    <w:rsid w:val="00B80009"/>
    <w:rsid w:val="00B8006E"/>
    <w:rsid w:val="00B800E2"/>
    <w:rsid w:val="00B8019E"/>
    <w:rsid w:val="00B801BE"/>
    <w:rsid w:val="00B80362"/>
    <w:rsid w:val="00B8068B"/>
    <w:rsid w:val="00B808AD"/>
    <w:rsid w:val="00B809AB"/>
    <w:rsid w:val="00B80D48"/>
    <w:rsid w:val="00B80DAF"/>
    <w:rsid w:val="00B81111"/>
    <w:rsid w:val="00B81474"/>
    <w:rsid w:val="00B81764"/>
    <w:rsid w:val="00B81A0E"/>
    <w:rsid w:val="00B81BF5"/>
    <w:rsid w:val="00B81C29"/>
    <w:rsid w:val="00B81EDB"/>
    <w:rsid w:val="00B8225E"/>
    <w:rsid w:val="00B82495"/>
    <w:rsid w:val="00B8254A"/>
    <w:rsid w:val="00B826BF"/>
    <w:rsid w:val="00B82819"/>
    <w:rsid w:val="00B82905"/>
    <w:rsid w:val="00B8299F"/>
    <w:rsid w:val="00B82FD4"/>
    <w:rsid w:val="00B83246"/>
    <w:rsid w:val="00B83317"/>
    <w:rsid w:val="00B83401"/>
    <w:rsid w:val="00B838BC"/>
    <w:rsid w:val="00B839FA"/>
    <w:rsid w:val="00B83AAD"/>
    <w:rsid w:val="00B83C5B"/>
    <w:rsid w:val="00B83F38"/>
    <w:rsid w:val="00B83F9D"/>
    <w:rsid w:val="00B83FE9"/>
    <w:rsid w:val="00B84058"/>
    <w:rsid w:val="00B840EA"/>
    <w:rsid w:val="00B84261"/>
    <w:rsid w:val="00B844F0"/>
    <w:rsid w:val="00B8460D"/>
    <w:rsid w:val="00B84647"/>
    <w:rsid w:val="00B84761"/>
    <w:rsid w:val="00B84932"/>
    <w:rsid w:val="00B84A40"/>
    <w:rsid w:val="00B84B79"/>
    <w:rsid w:val="00B84FC9"/>
    <w:rsid w:val="00B853BA"/>
    <w:rsid w:val="00B857E6"/>
    <w:rsid w:val="00B8589D"/>
    <w:rsid w:val="00B85C3E"/>
    <w:rsid w:val="00B85CC3"/>
    <w:rsid w:val="00B860A2"/>
    <w:rsid w:val="00B86162"/>
    <w:rsid w:val="00B86228"/>
    <w:rsid w:val="00B8625A"/>
    <w:rsid w:val="00B86590"/>
    <w:rsid w:val="00B866A7"/>
    <w:rsid w:val="00B8673A"/>
    <w:rsid w:val="00B86ACB"/>
    <w:rsid w:val="00B86C54"/>
    <w:rsid w:val="00B86CA0"/>
    <w:rsid w:val="00B87057"/>
    <w:rsid w:val="00B87BC8"/>
    <w:rsid w:val="00B87BCA"/>
    <w:rsid w:val="00B87EBC"/>
    <w:rsid w:val="00B90594"/>
    <w:rsid w:val="00B908FA"/>
    <w:rsid w:val="00B90ED9"/>
    <w:rsid w:val="00B90EDF"/>
    <w:rsid w:val="00B913C3"/>
    <w:rsid w:val="00B913D7"/>
    <w:rsid w:val="00B9167D"/>
    <w:rsid w:val="00B916C4"/>
    <w:rsid w:val="00B91820"/>
    <w:rsid w:val="00B91A8B"/>
    <w:rsid w:val="00B91B5C"/>
    <w:rsid w:val="00B91C9C"/>
    <w:rsid w:val="00B91DD7"/>
    <w:rsid w:val="00B91EC2"/>
    <w:rsid w:val="00B92043"/>
    <w:rsid w:val="00B920BA"/>
    <w:rsid w:val="00B92334"/>
    <w:rsid w:val="00B923BE"/>
    <w:rsid w:val="00B923E2"/>
    <w:rsid w:val="00B9305F"/>
    <w:rsid w:val="00B931DC"/>
    <w:rsid w:val="00B937CB"/>
    <w:rsid w:val="00B939E7"/>
    <w:rsid w:val="00B939E8"/>
    <w:rsid w:val="00B93C05"/>
    <w:rsid w:val="00B93D01"/>
    <w:rsid w:val="00B94252"/>
    <w:rsid w:val="00B942C2"/>
    <w:rsid w:val="00B94350"/>
    <w:rsid w:val="00B943FF"/>
    <w:rsid w:val="00B94469"/>
    <w:rsid w:val="00B9459E"/>
    <w:rsid w:val="00B94714"/>
    <w:rsid w:val="00B94812"/>
    <w:rsid w:val="00B9481A"/>
    <w:rsid w:val="00B94E6D"/>
    <w:rsid w:val="00B94E9B"/>
    <w:rsid w:val="00B94F7B"/>
    <w:rsid w:val="00B950E2"/>
    <w:rsid w:val="00B9563E"/>
    <w:rsid w:val="00B957F2"/>
    <w:rsid w:val="00B95860"/>
    <w:rsid w:val="00B959BC"/>
    <w:rsid w:val="00B95FDE"/>
    <w:rsid w:val="00B961DC"/>
    <w:rsid w:val="00B961ED"/>
    <w:rsid w:val="00B96A6F"/>
    <w:rsid w:val="00B96CA8"/>
    <w:rsid w:val="00B976E5"/>
    <w:rsid w:val="00B97A6F"/>
    <w:rsid w:val="00B97F53"/>
    <w:rsid w:val="00BA0161"/>
    <w:rsid w:val="00BA0242"/>
    <w:rsid w:val="00BA03A0"/>
    <w:rsid w:val="00BA0808"/>
    <w:rsid w:val="00BA0BB8"/>
    <w:rsid w:val="00BA0DC1"/>
    <w:rsid w:val="00BA10C8"/>
    <w:rsid w:val="00BA1320"/>
    <w:rsid w:val="00BA15EE"/>
    <w:rsid w:val="00BA163E"/>
    <w:rsid w:val="00BA17A4"/>
    <w:rsid w:val="00BA18ED"/>
    <w:rsid w:val="00BA1A79"/>
    <w:rsid w:val="00BA1D23"/>
    <w:rsid w:val="00BA20E2"/>
    <w:rsid w:val="00BA21A0"/>
    <w:rsid w:val="00BA2811"/>
    <w:rsid w:val="00BA288E"/>
    <w:rsid w:val="00BA2B5B"/>
    <w:rsid w:val="00BA2D90"/>
    <w:rsid w:val="00BA2E2D"/>
    <w:rsid w:val="00BA3481"/>
    <w:rsid w:val="00BA34A5"/>
    <w:rsid w:val="00BA3517"/>
    <w:rsid w:val="00BA37D2"/>
    <w:rsid w:val="00BA3AB2"/>
    <w:rsid w:val="00BA3ACE"/>
    <w:rsid w:val="00BA41F5"/>
    <w:rsid w:val="00BA4557"/>
    <w:rsid w:val="00BA45F8"/>
    <w:rsid w:val="00BA4631"/>
    <w:rsid w:val="00BA4726"/>
    <w:rsid w:val="00BA49E4"/>
    <w:rsid w:val="00BA49FD"/>
    <w:rsid w:val="00BA4D78"/>
    <w:rsid w:val="00BA4E9B"/>
    <w:rsid w:val="00BA4F2C"/>
    <w:rsid w:val="00BA4FF7"/>
    <w:rsid w:val="00BA5929"/>
    <w:rsid w:val="00BA5AAF"/>
    <w:rsid w:val="00BA5AE7"/>
    <w:rsid w:val="00BA5CAF"/>
    <w:rsid w:val="00BA5DC8"/>
    <w:rsid w:val="00BA63C5"/>
    <w:rsid w:val="00BA63F4"/>
    <w:rsid w:val="00BA68D4"/>
    <w:rsid w:val="00BA6955"/>
    <w:rsid w:val="00BA6A7A"/>
    <w:rsid w:val="00BA6B8F"/>
    <w:rsid w:val="00BA6BDB"/>
    <w:rsid w:val="00BA73D2"/>
    <w:rsid w:val="00BA79ED"/>
    <w:rsid w:val="00BA7A44"/>
    <w:rsid w:val="00BA7C2F"/>
    <w:rsid w:val="00BB09A3"/>
    <w:rsid w:val="00BB0A2C"/>
    <w:rsid w:val="00BB0BC0"/>
    <w:rsid w:val="00BB0D2F"/>
    <w:rsid w:val="00BB0DBE"/>
    <w:rsid w:val="00BB0F03"/>
    <w:rsid w:val="00BB1070"/>
    <w:rsid w:val="00BB1084"/>
    <w:rsid w:val="00BB12A3"/>
    <w:rsid w:val="00BB12B0"/>
    <w:rsid w:val="00BB13D6"/>
    <w:rsid w:val="00BB1488"/>
    <w:rsid w:val="00BB15A8"/>
    <w:rsid w:val="00BB18C9"/>
    <w:rsid w:val="00BB1AF2"/>
    <w:rsid w:val="00BB1BAD"/>
    <w:rsid w:val="00BB1D34"/>
    <w:rsid w:val="00BB1E9E"/>
    <w:rsid w:val="00BB204B"/>
    <w:rsid w:val="00BB2275"/>
    <w:rsid w:val="00BB2482"/>
    <w:rsid w:val="00BB278C"/>
    <w:rsid w:val="00BB2840"/>
    <w:rsid w:val="00BB2A1B"/>
    <w:rsid w:val="00BB2B4E"/>
    <w:rsid w:val="00BB2DA8"/>
    <w:rsid w:val="00BB2F8C"/>
    <w:rsid w:val="00BB3441"/>
    <w:rsid w:val="00BB356B"/>
    <w:rsid w:val="00BB35CF"/>
    <w:rsid w:val="00BB3823"/>
    <w:rsid w:val="00BB403F"/>
    <w:rsid w:val="00BB416B"/>
    <w:rsid w:val="00BB417E"/>
    <w:rsid w:val="00BB428F"/>
    <w:rsid w:val="00BB4290"/>
    <w:rsid w:val="00BB4344"/>
    <w:rsid w:val="00BB4479"/>
    <w:rsid w:val="00BB4506"/>
    <w:rsid w:val="00BB4854"/>
    <w:rsid w:val="00BB4EBA"/>
    <w:rsid w:val="00BB4FDF"/>
    <w:rsid w:val="00BB5145"/>
    <w:rsid w:val="00BB5691"/>
    <w:rsid w:val="00BB56C2"/>
    <w:rsid w:val="00BB5797"/>
    <w:rsid w:val="00BB5B3B"/>
    <w:rsid w:val="00BB5E65"/>
    <w:rsid w:val="00BB5ECD"/>
    <w:rsid w:val="00BB5FC0"/>
    <w:rsid w:val="00BB6555"/>
    <w:rsid w:val="00BB660C"/>
    <w:rsid w:val="00BB66AC"/>
    <w:rsid w:val="00BB68F6"/>
    <w:rsid w:val="00BB69A2"/>
    <w:rsid w:val="00BB6A0B"/>
    <w:rsid w:val="00BB6E7E"/>
    <w:rsid w:val="00BB6E89"/>
    <w:rsid w:val="00BB6F4F"/>
    <w:rsid w:val="00BB72DA"/>
    <w:rsid w:val="00BB76D1"/>
    <w:rsid w:val="00BB77E6"/>
    <w:rsid w:val="00BC01A1"/>
    <w:rsid w:val="00BC022A"/>
    <w:rsid w:val="00BC0531"/>
    <w:rsid w:val="00BC073C"/>
    <w:rsid w:val="00BC075D"/>
    <w:rsid w:val="00BC0969"/>
    <w:rsid w:val="00BC0A3B"/>
    <w:rsid w:val="00BC0E55"/>
    <w:rsid w:val="00BC0EC6"/>
    <w:rsid w:val="00BC1065"/>
    <w:rsid w:val="00BC1383"/>
    <w:rsid w:val="00BC14F0"/>
    <w:rsid w:val="00BC173A"/>
    <w:rsid w:val="00BC1769"/>
    <w:rsid w:val="00BC1B27"/>
    <w:rsid w:val="00BC1B2C"/>
    <w:rsid w:val="00BC1D63"/>
    <w:rsid w:val="00BC1DB8"/>
    <w:rsid w:val="00BC1E04"/>
    <w:rsid w:val="00BC1EEB"/>
    <w:rsid w:val="00BC2576"/>
    <w:rsid w:val="00BC26A3"/>
    <w:rsid w:val="00BC2BBC"/>
    <w:rsid w:val="00BC2C7D"/>
    <w:rsid w:val="00BC333C"/>
    <w:rsid w:val="00BC378C"/>
    <w:rsid w:val="00BC38C7"/>
    <w:rsid w:val="00BC3909"/>
    <w:rsid w:val="00BC39CF"/>
    <w:rsid w:val="00BC3A4A"/>
    <w:rsid w:val="00BC3C9B"/>
    <w:rsid w:val="00BC3FA5"/>
    <w:rsid w:val="00BC4882"/>
    <w:rsid w:val="00BC4DAC"/>
    <w:rsid w:val="00BC4FFF"/>
    <w:rsid w:val="00BC55D1"/>
    <w:rsid w:val="00BC5805"/>
    <w:rsid w:val="00BC596B"/>
    <w:rsid w:val="00BC5C79"/>
    <w:rsid w:val="00BC5F36"/>
    <w:rsid w:val="00BC6051"/>
    <w:rsid w:val="00BC62AB"/>
    <w:rsid w:val="00BC6315"/>
    <w:rsid w:val="00BC6419"/>
    <w:rsid w:val="00BC65D9"/>
    <w:rsid w:val="00BC673A"/>
    <w:rsid w:val="00BC6798"/>
    <w:rsid w:val="00BC6804"/>
    <w:rsid w:val="00BC68B1"/>
    <w:rsid w:val="00BC6A09"/>
    <w:rsid w:val="00BC6BAE"/>
    <w:rsid w:val="00BC6C7A"/>
    <w:rsid w:val="00BC6F9C"/>
    <w:rsid w:val="00BC7239"/>
    <w:rsid w:val="00BC729E"/>
    <w:rsid w:val="00BC732B"/>
    <w:rsid w:val="00BC75C8"/>
    <w:rsid w:val="00BC780D"/>
    <w:rsid w:val="00BC7947"/>
    <w:rsid w:val="00BC7C3B"/>
    <w:rsid w:val="00BD022C"/>
    <w:rsid w:val="00BD04AA"/>
    <w:rsid w:val="00BD0806"/>
    <w:rsid w:val="00BD0DFC"/>
    <w:rsid w:val="00BD0E43"/>
    <w:rsid w:val="00BD0ED5"/>
    <w:rsid w:val="00BD1196"/>
    <w:rsid w:val="00BD1682"/>
    <w:rsid w:val="00BD1A88"/>
    <w:rsid w:val="00BD1B69"/>
    <w:rsid w:val="00BD1CA8"/>
    <w:rsid w:val="00BD1E25"/>
    <w:rsid w:val="00BD1F2B"/>
    <w:rsid w:val="00BD2032"/>
    <w:rsid w:val="00BD21A3"/>
    <w:rsid w:val="00BD237C"/>
    <w:rsid w:val="00BD25CE"/>
    <w:rsid w:val="00BD2724"/>
    <w:rsid w:val="00BD2A1F"/>
    <w:rsid w:val="00BD2D18"/>
    <w:rsid w:val="00BD41A1"/>
    <w:rsid w:val="00BD4254"/>
    <w:rsid w:val="00BD44E5"/>
    <w:rsid w:val="00BD4561"/>
    <w:rsid w:val="00BD46E8"/>
    <w:rsid w:val="00BD472D"/>
    <w:rsid w:val="00BD4A9C"/>
    <w:rsid w:val="00BD4B3A"/>
    <w:rsid w:val="00BD4D01"/>
    <w:rsid w:val="00BD52C0"/>
    <w:rsid w:val="00BD550D"/>
    <w:rsid w:val="00BD56F1"/>
    <w:rsid w:val="00BD5723"/>
    <w:rsid w:val="00BD5752"/>
    <w:rsid w:val="00BD5A2A"/>
    <w:rsid w:val="00BD6082"/>
    <w:rsid w:val="00BD6192"/>
    <w:rsid w:val="00BD61A0"/>
    <w:rsid w:val="00BD61B9"/>
    <w:rsid w:val="00BD6296"/>
    <w:rsid w:val="00BD6537"/>
    <w:rsid w:val="00BD69CB"/>
    <w:rsid w:val="00BD6D2D"/>
    <w:rsid w:val="00BD6D33"/>
    <w:rsid w:val="00BD6E6E"/>
    <w:rsid w:val="00BD73F6"/>
    <w:rsid w:val="00BD7479"/>
    <w:rsid w:val="00BD769F"/>
    <w:rsid w:val="00BD79A6"/>
    <w:rsid w:val="00BD7C3D"/>
    <w:rsid w:val="00BD7E45"/>
    <w:rsid w:val="00BE01E3"/>
    <w:rsid w:val="00BE0232"/>
    <w:rsid w:val="00BE0CCC"/>
    <w:rsid w:val="00BE0E20"/>
    <w:rsid w:val="00BE10D3"/>
    <w:rsid w:val="00BE120C"/>
    <w:rsid w:val="00BE14EE"/>
    <w:rsid w:val="00BE1C0B"/>
    <w:rsid w:val="00BE1E0D"/>
    <w:rsid w:val="00BE1EE3"/>
    <w:rsid w:val="00BE2346"/>
    <w:rsid w:val="00BE29F6"/>
    <w:rsid w:val="00BE2FCA"/>
    <w:rsid w:val="00BE3309"/>
    <w:rsid w:val="00BE396B"/>
    <w:rsid w:val="00BE3971"/>
    <w:rsid w:val="00BE3A24"/>
    <w:rsid w:val="00BE3BD1"/>
    <w:rsid w:val="00BE3C04"/>
    <w:rsid w:val="00BE4068"/>
    <w:rsid w:val="00BE4135"/>
    <w:rsid w:val="00BE41CA"/>
    <w:rsid w:val="00BE46B3"/>
    <w:rsid w:val="00BE48B0"/>
    <w:rsid w:val="00BE5033"/>
    <w:rsid w:val="00BE512A"/>
    <w:rsid w:val="00BE512B"/>
    <w:rsid w:val="00BE5166"/>
    <w:rsid w:val="00BE5447"/>
    <w:rsid w:val="00BE5898"/>
    <w:rsid w:val="00BE58F8"/>
    <w:rsid w:val="00BE5F15"/>
    <w:rsid w:val="00BE5FDC"/>
    <w:rsid w:val="00BE647D"/>
    <w:rsid w:val="00BE691C"/>
    <w:rsid w:val="00BE6B17"/>
    <w:rsid w:val="00BE6B1B"/>
    <w:rsid w:val="00BE6BCB"/>
    <w:rsid w:val="00BE6C3E"/>
    <w:rsid w:val="00BE6DF4"/>
    <w:rsid w:val="00BE6E1B"/>
    <w:rsid w:val="00BE6E66"/>
    <w:rsid w:val="00BE72B7"/>
    <w:rsid w:val="00BE741E"/>
    <w:rsid w:val="00BE7712"/>
    <w:rsid w:val="00BE78B6"/>
    <w:rsid w:val="00BE79D3"/>
    <w:rsid w:val="00BE7D2F"/>
    <w:rsid w:val="00BE7DCB"/>
    <w:rsid w:val="00BE7DF8"/>
    <w:rsid w:val="00BE7F86"/>
    <w:rsid w:val="00BF0126"/>
    <w:rsid w:val="00BF0264"/>
    <w:rsid w:val="00BF034A"/>
    <w:rsid w:val="00BF0967"/>
    <w:rsid w:val="00BF0A95"/>
    <w:rsid w:val="00BF0BBE"/>
    <w:rsid w:val="00BF0D35"/>
    <w:rsid w:val="00BF0F4B"/>
    <w:rsid w:val="00BF0F7A"/>
    <w:rsid w:val="00BF164F"/>
    <w:rsid w:val="00BF1F72"/>
    <w:rsid w:val="00BF2243"/>
    <w:rsid w:val="00BF22CB"/>
    <w:rsid w:val="00BF2630"/>
    <w:rsid w:val="00BF2903"/>
    <w:rsid w:val="00BF294E"/>
    <w:rsid w:val="00BF2A0E"/>
    <w:rsid w:val="00BF2AFD"/>
    <w:rsid w:val="00BF2D5D"/>
    <w:rsid w:val="00BF2EC2"/>
    <w:rsid w:val="00BF3059"/>
    <w:rsid w:val="00BF3250"/>
    <w:rsid w:val="00BF338A"/>
    <w:rsid w:val="00BF344E"/>
    <w:rsid w:val="00BF351C"/>
    <w:rsid w:val="00BF39F7"/>
    <w:rsid w:val="00BF3AF0"/>
    <w:rsid w:val="00BF3BC0"/>
    <w:rsid w:val="00BF3D0B"/>
    <w:rsid w:val="00BF3EC5"/>
    <w:rsid w:val="00BF3F6E"/>
    <w:rsid w:val="00BF445F"/>
    <w:rsid w:val="00BF4486"/>
    <w:rsid w:val="00BF4681"/>
    <w:rsid w:val="00BF48B0"/>
    <w:rsid w:val="00BF48FF"/>
    <w:rsid w:val="00BF4B02"/>
    <w:rsid w:val="00BF4FDB"/>
    <w:rsid w:val="00BF50D9"/>
    <w:rsid w:val="00BF5138"/>
    <w:rsid w:val="00BF515A"/>
    <w:rsid w:val="00BF51FA"/>
    <w:rsid w:val="00BF5516"/>
    <w:rsid w:val="00BF5B69"/>
    <w:rsid w:val="00BF5DD9"/>
    <w:rsid w:val="00BF5EF4"/>
    <w:rsid w:val="00BF636D"/>
    <w:rsid w:val="00BF65EB"/>
    <w:rsid w:val="00BF683D"/>
    <w:rsid w:val="00BF68E3"/>
    <w:rsid w:val="00BF6961"/>
    <w:rsid w:val="00BF69C2"/>
    <w:rsid w:val="00BF6AB5"/>
    <w:rsid w:val="00BF6C7F"/>
    <w:rsid w:val="00BF6E30"/>
    <w:rsid w:val="00BF6F35"/>
    <w:rsid w:val="00BF70E2"/>
    <w:rsid w:val="00BF748E"/>
    <w:rsid w:val="00BF75A7"/>
    <w:rsid w:val="00BF7A92"/>
    <w:rsid w:val="00BF7C5D"/>
    <w:rsid w:val="00C0000E"/>
    <w:rsid w:val="00C00325"/>
    <w:rsid w:val="00C003DF"/>
    <w:rsid w:val="00C00407"/>
    <w:rsid w:val="00C0046A"/>
    <w:rsid w:val="00C008C4"/>
    <w:rsid w:val="00C0095E"/>
    <w:rsid w:val="00C0099B"/>
    <w:rsid w:val="00C009AC"/>
    <w:rsid w:val="00C00BA8"/>
    <w:rsid w:val="00C01370"/>
    <w:rsid w:val="00C0194B"/>
    <w:rsid w:val="00C01C96"/>
    <w:rsid w:val="00C0220B"/>
    <w:rsid w:val="00C022B9"/>
    <w:rsid w:val="00C02322"/>
    <w:rsid w:val="00C02530"/>
    <w:rsid w:val="00C0263A"/>
    <w:rsid w:val="00C029BB"/>
    <w:rsid w:val="00C02D13"/>
    <w:rsid w:val="00C02E38"/>
    <w:rsid w:val="00C0329B"/>
    <w:rsid w:val="00C036E5"/>
    <w:rsid w:val="00C03742"/>
    <w:rsid w:val="00C0377D"/>
    <w:rsid w:val="00C03E6B"/>
    <w:rsid w:val="00C041E1"/>
    <w:rsid w:val="00C04245"/>
    <w:rsid w:val="00C045CD"/>
    <w:rsid w:val="00C04693"/>
    <w:rsid w:val="00C04964"/>
    <w:rsid w:val="00C0497F"/>
    <w:rsid w:val="00C04CE7"/>
    <w:rsid w:val="00C053D5"/>
    <w:rsid w:val="00C055E7"/>
    <w:rsid w:val="00C05728"/>
    <w:rsid w:val="00C0573E"/>
    <w:rsid w:val="00C062A1"/>
    <w:rsid w:val="00C0639B"/>
    <w:rsid w:val="00C068D0"/>
    <w:rsid w:val="00C06D09"/>
    <w:rsid w:val="00C06E1B"/>
    <w:rsid w:val="00C07163"/>
    <w:rsid w:val="00C07186"/>
    <w:rsid w:val="00C07961"/>
    <w:rsid w:val="00C07D5B"/>
    <w:rsid w:val="00C07F78"/>
    <w:rsid w:val="00C10083"/>
    <w:rsid w:val="00C101A2"/>
    <w:rsid w:val="00C10239"/>
    <w:rsid w:val="00C1023C"/>
    <w:rsid w:val="00C102B5"/>
    <w:rsid w:val="00C102C2"/>
    <w:rsid w:val="00C10494"/>
    <w:rsid w:val="00C10708"/>
    <w:rsid w:val="00C108E7"/>
    <w:rsid w:val="00C109C4"/>
    <w:rsid w:val="00C109EA"/>
    <w:rsid w:val="00C10EDB"/>
    <w:rsid w:val="00C11081"/>
    <w:rsid w:val="00C1116E"/>
    <w:rsid w:val="00C11724"/>
    <w:rsid w:val="00C11A9F"/>
    <w:rsid w:val="00C1201D"/>
    <w:rsid w:val="00C12061"/>
    <w:rsid w:val="00C127A2"/>
    <w:rsid w:val="00C129E3"/>
    <w:rsid w:val="00C12EAE"/>
    <w:rsid w:val="00C12F85"/>
    <w:rsid w:val="00C12FAF"/>
    <w:rsid w:val="00C13092"/>
    <w:rsid w:val="00C1313D"/>
    <w:rsid w:val="00C131FE"/>
    <w:rsid w:val="00C13897"/>
    <w:rsid w:val="00C1392D"/>
    <w:rsid w:val="00C13C9E"/>
    <w:rsid w:val="00C13CBA"/>
    <w:rsid w:val="00C13F51"/>
    <w:rsid w:val="00C14044"/>
    <w:rsid w:val="00C14C0A"/>
    <w:rsid w:val="00C14D0F"/>
    <w:rsid w:val="00C14E4D"/>
    <w:rsid w:val="00C15274"/>
    <w:rsid w:val="00C152B5"/>
    <w:rsid w:val="00C1544B"/>
    <w:rsid w:val="00C154F2"/>
    <w:rsid w:val="00C1569B"/>
    <w:rsid w:val="00C1597E"/>
    <w:rsid w:val="00C15A2C"/>
    <w:rsid w:val="00C15DAF"/>
    <w:rsid w:val="00C15F24"/>
    <w:rsid w:val="00C16C70"/>
    <w:rsid w:val="00C16D7E"/>
    <w:rsid w:val="00C16D89"/>
    <w:rsid w:val="00C16DCE"/>
    <w:rsid w:val="00C17596"/>
    <w:rsid w:val="00C17629"/>
    <w:rsid w:val="00C17B7C"/>
    <w:rsid w:val="00C17C96"/>
    <w:rsid w:val="00C20032"/>
    <w:rsid w:val="00C202C7"/>
    <w:rsid w:val="00C20815"/>
    <w:rsid w:val="00C20B99"/>
    <w:rsid w:val="00C20CB8"/>
    <w:rsid w:val="00C20E21"/>
    <w:rsid w:val="00C21082"/>
    <w:rsid w:val="00C214BF"/>
    <w:rsid w:val="00C2160D"/>
    <w:rsid w:val="00C21886"/>
    <w:rsid w:val="00C2209B"/>
    <w:rsid w:val="00C22222"/>
    <w:rsid w:val="00C22244"/>
    <w:rsid w:val="00C22306"/>
    <w:rsid w:val="00C22D9D"/>
    <w:rsid w:val="00C22DD9"/>
    <w:rsid w:val="00C22EDE"/>
    <w:rsid w:val="00C2302F"/>
    <w:rsid w:val="00C23045"/>
    <w:rsid w:val="00C230C8"/>
    <w:rsid w:val="00C2376B"/>
    <w:rsid w:val="00C23D73"/>
    <w:rsid w:val="00C240ED"/>
    <w:rsid w:val="00C242FA"/>
    <w:rsid w:val="00C24318"/>
    <w:rsid w:val="00C24370"/>
    <w:rsid w:val="00C24672"/>
    <w:rsid w:val="00C246CA"/>
    <w:rsid w:val="00C2478B"/>
    <w:rsid w:val="00C247EF"/>
    <w:rsid w:val="00C249E6"/>
    <w:rsid w:val="00C24C28"/>
    <w:rsid w:val="00C24C66"/>
    <w:rsid w:val="00C25034"/>
    <w:rsid w:val="00C253DA"/>
    <w:rsid w:val="00C258D3"/>
    <w:rsid w:val="00C25F3D"/>
    <w:rsid w:val="00C25FDA"/>
    <w:rsid w:val="00C260D3"/>
    <w:rsid w:val="00C261FC"/>
    <w:rsid w:val="00C2629D"/>
    <w:rsid w:val="00C263B9"/>
    <w:rsid w:val="00C2656E"/>
    <w:rsid w:val="00C26A39"/>
    <w:rsid w:val="00C27202"/>
    <w:rsid w:val="00C27426"/>
    <w:rsid w:val="00C274F4"/>
    <w:rsid w:val="00C27575"/>
    <w:rsid w:val="00C276FA"/>
    <w:rsid w:val="00C27955"/>
    <w:rsid w:val="00C27A5D"/>
    <w:rsid w:val="00C27BD3"/>
    <w:rsid w:val="00C27BE8"/>
    <w:rsid w:val="00C3018A"/>
    <w:rsid w:val="00C30191"/>
    <w:rsid w:val="00C3020D"/>
    <w:rsid w:val="00C302A5"/>
    <w:rsid w:val="00C302D4"/>
    <w:rsid w:val="00C3070D"/>
    <w:rsid w:val="00C309F2"/>
    <w:rsid w:val="00C30A09"/>
    <w:rsid w:val="00C30A34"/>
    <w:rsid w:val="00C30CB5"/>
    <w:rsid w:val="00C311CB"/>
    <w:rsid w:val="00C3128D"/>
    <w:rsid w:val="00C319A5"/>
    <w:rsid w:val="00C319B3"/>
    <w:rsid w:val="00C31AA8"/>
    <w:rsid w:val="00C31DB9"/>
    <w:rsid w:val="00C321A0"/>
    <w:rsid w:val="00C32336"/>
    <w:rsid w:val="00C323CF"/>
    <w:rsid w:val="00C32638"/>
    <w:rsid w:val="00C329B2"/>
    <w:rsid w:val="00C329FB"/>
    <w:rsid w:val="00C32C6C"/>
    <w:rsid w:val="00C32E5D"/>
    <w:rsid w:val="00C33008"/>
    <w:rsid w:val="00C332A7"/>
    <w:rsid w:val="00C33307"/>
    <w:rsid w:val="00C33403"/>
    <w:rsid w:val="00C3372A"/>
    <w:rsid w:val="00C33787"/>
    <w:rsid w:val="00C33857"/>
    <w:rsid w:val="00C33887"/>
    <w:rsid w:val="00C3390B"/>
    <w:rsid w:val="00C33B18"/>
    <w:rsid w:val="00C33D69"/>
    <w:rsid w:val="00C33D9B"/>
    <w:rsid w:val="00C33F87"/>
    <w:rsid w:val="00C34139"/>
    <w:rsid w:val="00C341E6"/>
    <w:rsid w:val="00C34499"/>
    <w:rsid w:val="00C348CB"/>
    <w:rsid w:val="00C34C82"/>
    <w:rsid w:val="00C34F9E"/>
    <w:rsid w:val="00C350D0"/>
    <w:rsid w:val="00C351A7"/>
    <w:rsid w:val="00C35232"/>
    <w:rsid w:val="00C352AE"/>
    <w:rsid w:val="00C3538D"/>
    <w:rsid w:val="00C35616"/>
    <w:rsid w:val="00C35689"/>
    <w:rsid w:val="00C3582B"/>
    <w:rsid w:val="00C35C87"/>
    <w:rsid w:val="00C3605B"/>
    <w:rsid w:val="00C36360"/>
    <w:rsid w:val="00C36399"/>
    <w:rsid w:val="00C36419"/>
    <w:rsid w:val="00C3674C"/>
    <w:rsid w:val="00C3695D"/>
    <w:rsid w:val="00C36984"/>
    <w:rsid w:val="00C36C29"/>
    <w:rsid w:val="00C36CFC"/>
    <w:rsid w:val="00C36FAE"/>
    <w:rsid w:val="00C3712B"/>
    <w:rsid w:val="00C37275"/>
    <w:rsid w:val="00C372A0"/>
    <w:rsid w:val="00C37CF9"/>
    <w:rsid w:val="00C37D2E"/>
    <w:rsid w:val="00C401C4"/>
    <w:rsid w:val="00C4025B"/>
    <w:rsid w:val="00C40502"/>
    <w:rsid w:val="00C4087C"/>
    <w:rsid w:val="00C4088F"/>
    <w:rsid w:val="00C40C89"/>
    <w:rsid w:val="00C40CD8"/>
    <w:rsid w:val="00C40D01"/>
    <w:rsid w:val="00C40D05"/>
    <w:rsid w:val="00C40E48"/>
    <w:rsid w:val="00C40E6C"/>
    <w:rsid w:val="00C40FB1"/>
    <w:rsid w:val="00C41059"/>
    <w:rsid w:val="00C4115B"/>
    <w:rsid w:val="00C41514"/>
    <w:rsid w:val="00C41565"/>
    <w:rsid w:val="00C41575"/>
    <w:rsid w:val="00C41A0B"/>
    <w:rsid w:val="00C41C74"/>
    <w:rsid w:val="00C41D45"/>
    <w:rsid w:val="00C41FB7"/>
    <w:rsid w:val="00C41FCF"/>
    <w:rsid w:val="00C42020"/>
    <w:rsid w:val="00C42087"/>
    <w:rsid w:val="00C4270A"/>
    <w:rsid w:val="00C427A8"/>
    <w:rsid w:val="00C42869"/>
    <w:rsid w:val="00C42AD2"/>
    <w:rsid w:val="00C42FA7"/>
    <w:rsid w:val="00C434F5"/>
    <w:rsid w:val="00C4351F"/>
    <w:rsid w:val="00C43751"/>
    <w:rsid w:val="00C43810"/>
    <w:rsid w:val="00C438D6"/>
    <w:rsid w:val="00C439F6"/>
    <w:rsid w:val="00C43A60"/>
    <w:rsid w:val="00C43D9F"/>
    <w:rsid w:val="00C44090"/>
    <w:rsid w:val="00C44256"/>
    <w:rsid w:val="00C4429B"/>
    <w:rsid w:val="00C44365"/>
    <w:rsid w:val="00C446B9"/>
    <w:rsid w:val="00C44950"/>
    <w:rsid w:val="00C44B6F"/>
    <w:rsid w:val="00C44B8B"/>
    <w:rsid w:val="00C44BF4"/>
    <w:rsid w:val="00C44CB1"/>
    <w:rsid w:val="00C4552E"/>
    <w:rsid w:val="00C456B2"/>
    <w:rsid w:val="00C45815"/>
    <w:rsid w:val="00C45BF9"/>
    <w:rsid w:val="00C4630B"/>
    <w:rsid w:val="00C46345"/>
    <w:rsid w:val="00C465B7"/>
    <w:rsid w:val="00C4680A"/>
    <w:rsid w:val="00C468F1"/>
    <w:rsid w:val="00C46946"/>
    <w:rsid w:val="00C46A4E"/>
    <w:rsid w:val="00C46CF7"/>
    <w:rsid w:val="00C47032"/>
    <w:rsid w:val="00C4705D"/>
    <w:rsid w:val="00C47092"/>
    <w:rsid w:val="00C47235"/>
    <w:rsid w:val="00C47259"/>
    <w:rsid w:val="00C472A9"/>
    <w:rsid w:val="00C47491"/>
    <w:rsid w:val="00C47A06"/>
    <w:rsid w:val="00C47A25"/>
    <w:rsid w:val="00C47CAB"/>
    <w:rsid w:val="00C47D13"/>
    <w:rsid w:val="00C47DF2"/>
    <w:rsid w:val="00C50074"/>
    <w:rsid w:val="00C5010F"/>
    <w:rsid w:val="00C504E4"/>
    <w:rsid w:val="00C50643"/>
    <w:rsid w:val="00C50842"/>
    <w:rsid w:val="00C508EC"/>
    <w:rsid w:val="00C50B4C"/>
    <w:rsid w:val="00C50B60"/>
    <w:rsid w:val="00C50C18"/>
    <w:rsid w:val="00C51048"/>
    <w:rsid w:val="00C5125A"/>
    <w:rsid w:val="00C51724"/>
    <w:rsid w:val="00C5193E"/>
    <w:rsid w:val="00C51B67"/>
    <w:rsid w:val="00C51EA4"/>
    <w:rsid w:val="00C51EF9"/>
    <w:rsid w:val="00C51F3A"/>
    <w:rsid w:val="00C52168"/>
    <w:rsid w:val="00C52175"/>
    <w:rsid w:val="00C525EE"/>
    <w:rsid w:val="00C526CB"/>
    <w:rsid w:val="00C52B8B"/>
    <w:rsid w:val="00C52BAB"/>
    <w:rsid w:val="00C52E59"/>
    <w:rsid w:val="00C52E96"/>
    <w:rsid w:val="00C53063"/>
    <w:rsid w:val="00C53224"/>
    <w:rsid w:val="00C53543"/>
    <w:rsid w:val="00C5393E"/>
    <w:rsid w:val="00C53BD7"/>
    <w:rsid w:val="00C53C44"/>
    <w:rsid w:val="00C53CBB"/>
    <w:rsid w:val="00C53CDE"/>
    <w:rsid w:val="00C5402C"/>
    <w:rsid w:val="00C540D6"/>
    <w:rsid w:val="00C54461"/>
    <w:rsid w:val="00C54663"/>
    <w:rsid w:val="00C54685"/>
    <w:rsid w:val="00C549BE"/>
    <w:rsid w:val="00C549D2"/>
    <w:rsid w:val="00C54B94"/>
    <w:rsid w:val="00C5534F"/>
    <w:rsid w:val="00C55373"/>
    <w:rsid w:val="00C553D4"/>
    <w:rsid w:val="00C5544C"/>
    <w:rsid w:val="00C556C7"/>
    <w:rsid w:val="00C55798"/>
    <w:rsid w:val="00C559D6"/>
    <w:rsid w:val="00C55A11"/>
    <w:rsid w:val="00C55CA3"/>
    <w:rsid w:val="00C560E1"/>
    <w:rsid w:val="00C56377"/>
    <w:rsid w:val="00C563F9"/>
    <w:rsid w:val="00C566CD"/>
    <w:rsid w:val="00C56766"/>
    <w:rsid w:val="00C57094"/>
    <w:rsid w:val="00C57335"/>
    <w:rsid w:val="00C5782A"/>
    <w:rsid w:val="00C579AE"/>
    <w:rsid w:val="00C57B40"/>
    <w:rsid w:val="00C57F59"/>
    <w:rsid w:val="00C60107"/>
    <w:rsid w:val="00C601A7"/>
    <w:rsid w:val="00C6051F"/>
    <w:rsid w:val="00C6063C"/>
    <w:rsid w:val="00C60AAA"/>
    <w:rsid w:val="00C60BFF"/>
    <w:rsid w:val="00C60C73"/>
    <w:rsid w:val="00C6122C"/>
    <w:rsid w:val="00C61470"/>
    <w:rsid w:val="00C615F4"/>
    <w:rsid w:val="00C61827"/>
    <w:rsid w:val="00C61EF1"/>
    <w:rsid w:val="00C621E1"/>
    <w:rsid w:val="00C623F3"/>
    <w:rsid w:val="00C62557"/>
    <w:rsid w:val="00C62974"/>
    <w:rsid w:val="00C629C2"/>
    <w:rsid w:val="00C62A3E"/>
    <w:rsid w:val="00C62AE4"/>
    <w:rsid w:val="00C62B62"/>
    <w:rsid w:val="00C62BEA"/>
    <w:rsid w:val="00C62C7D"/>
    <w:rsid w:val="00C62D05"/>
    <w:rsid w:val="00C62DB3"/>
    <w:rsid w:val="00C63206"/>
    <w:rsid w:val="00C6370A"/>
    <w:rsid w:val="00C638A5"/>
    <w:rsid w:val="00C63A2F"/>
    <w:rsid w:val="00C64072"/>
    <w:rsid w:val="00C640E0"/>
    <w:rsid w:val="00C64194"/>
    <w:rsid w:val="00C64427"/>
    <w:rsid w:val="00C64872"/>
    <w:rsid w:val="00C648A8"/>
    <w:rsid w:val="00C64C6B"/>
    <w:rsid w:val="00C64CD0"/>
    <w:rsid w:val="00C64E98"/>
    <w:rsid w:val="00C654E5"/>
    <w:rsid w:val="00C655CF"/>
    <w:rsid w:val="00C656D6"/>
    <w:rsid w:val="00C65775"/>
    <w:rsid w:val="00C65C14"/>
    <w:rsid w:val="00C65CCA"/>
    <w:rsid w:val="00C65D63"/>
    <w:rsid w:val="00C65FEF"/>
    <w:rsid w:val="00C6664A"/>
    <w:rsid w:val="00C668D8"/>
    <w:rsid w:val="00C66B47"/>
    <w:rsid w:val="00C66B5A"/>
    <w:rsid w:val="00C66BEF"/>
    <w:rsid w:val="00C66EAE"/>
    <w:rsid w:val="00C6700A"/>
    <w:rsid w:val="00C67172"/>
    <w:rsid w:val="00C6735E"/>
    <w:rsid w:val="00C67580"/>
    <w:rsid w:val="00C6761D"/>
    <w:rsid w:val="00C67A26"/>
    <w:rsid w:val="00C67B21"/>
    <w:rsid w:val="00C67C34"/>
    <w:rsid w:val="00C67CA4"/>
    <w:rsid w:val="00C67CDE"/>
    <w:rsid w:val="00C70298"/>
    <w:rsid w:val="00C7029D"/>
    <w:rsid w:val="00C702E3"/>
    <w:rsid w:val="00C705BC"/>
    <w:rsid w:val="00C70662"/>
    <w:rsid w:val="00C70802"/>
    <w:rsid w:val="00C70A44"/>
    <w:rsid w:val="00C70BBF"/>
    <w:rsid w:val="00C70FC9"/>
    <w:rsid w:val="00C714E9"/>
    <w:rsid w:val="00C71B19"/>
    <w:rsid w:val="00C71BD5"/>
    <w:rsid w:val="00C71C15"/>
    <w:rsid w:val="00C71CF3"/>
    <w:rsid w:val="00C71D23"/>
    <w:rsid w:val="00C71F7C"/>
    <w:rsid w:val="00C7215A"/>
    <w:rsid w:val="00C721E8"/>
    <w:rsid w:val="00C728D4"/>
    <w:rsid w:val="00C72DA3"/>
    <w:rsid w:val="00C7300A"/>
    <w:rsid w:val="00C736BA"/>
    <w:rsid w:val="00C7370B"/>
    <w:rsid w:val="00C73BAB"/>
    <w:rsid w:val="00C73BB6"/>
    <w:rsid w:val="00C73C77"/>
    <w:rsid w:val="00C73CE4"/>
    <w:rsid w:val="00C73D39"/>
    <w:rsid w:val="00C73EB5"/>
    <w:rsid w:val="00C74030"/>
    <w:rsid w:val="00C74257"/>
    <w:rsid w:val="00C7444A"/>
    <w:rsid w:val="00C744E4"/>
    <w:rsid w:val="00C74571"/>
    <w:rsid w:val="00C74702"/>
    <w:rsid w:val="00C750A2"/>
    <w:rsid w:val="00C75548"/>
    <w:rsid w:val="00C75847"/>
    <w:rsid w:val="00C7592C"/>
    <w:rsid w:val="00C75A0E"/>
    <w:rsid w:val="00C75B0F"/>
    <w:rsid w:val="00C75C0C"/>
    <w:rsid w:val="00C761C2"/>
    <w:rsid w:val="00C76322"/>
    <w:rsid w:val="00C763D8"/>
    <w:rsid w:val="00C76635"/>
    <w:rsid w:val="00C76ABA"/>
    <w:rsid w:val="00C76DD0"/>
    <w:rsid w:val="00C773D0"/>
    <w:rsid w:val="00C7765B"/>
    <w:rsid w:val="00C777B4"/>
    <w:rsid w:val="00C77909"/>
    <w:rsid w:val="00C77A47"/>
    <w:rsid w:val="00C77A53"/>
    <w:rsid w:val="00C77B9C"/>
    <w:rsid w:val="00C77E93"/>
    <w:rsid w:val="00C77F05"/>
    <w:rsid w:val="00C77F56"/>
    <w:rsid w:val="00C800FC"/>
    <w:rsid w:val="00C80292"/>
    <w:rsid w:val="00C80401"/>
    <w:rsid w:val="00C80853"/>
    <w:rsid w:val="00C80B3A"/>
    <w:rsid w:val="00C80BBA"/>
    <w:rsid w:val="00C80D21"/>
    <w:rsid w:val="00C810FD"/>
    <w:rsid w:val="00C811BD"/>
    <w:rsid w:val="00C8123C"/>
    <w:rsid w:val="00C81655"/>
    <w:rsid w:val="00C8194B"/>
    <w:rsid w:val="00C81B00"/>
    <w:rsid w:val="00C81E9B"/>
    <w:rsid w:val="00C821C0"/>
    <w:rsid w:val="00C826F4"/>
    <w:rsid w:val="00C828A2"/>
    <w:rsid w:val="00C82B12"/>
    <w:rsid w:val="00C82DBF"/>
    <w:rsid w:val="00C82DCF"/>
    <w:rsid w:val="00C82FF4"/>
    <w:rsid w:val="00C8334E"/>
    <w:rsid w:val="00C83805"/>
    <w:rsid w:val="00C83A45"/>
    <w:rsid w:val="00C83CCF"/>
    <w:rsid w:val="00C83D2A"/>
    <w:rsid w:val="00C83EAB"/>
    <w:rsid w:val="00C83F1C"/>
    <w:rsid w:val="00C84011"/>
    <w:rsid w:val="00C8410C"/>
    <w:rsid w:val="00C843B6"/>
    <w:rsid w:val="00C844DB"/>
    <w:rsid w:val="00C84BD8"/>
    <w:rsid w:val="00C84E78"/>
    <w:rsid w:val="00C84FB9"/>
    <w:rsid w:val="00C8511F"/>
    <w:rsid w:val="00C854A7"/>
    <w:rsid w:val="00C856DD"/>
    <w:rsid w:val="00C85A38"/>
    <w:rsid w:val="00C85BDD"/>
    <w:rsid w:val="00C85C07"/>
    <w:rsid w:val="00C85C5A"/>
    <w:rsid w:val="00C85D97"/>
    <w:rsid w:val="00C85E02"/>
    <w:rsid w:val="00C85E3A"/>
    <w:rsid w:val="00C85FAD"/>
    <w:rsid w:val="00C86316"/>
    <w:rsid w:val="00C867EF"/>
    <w:rsid w:val="00C869EC"/>
    <w:rsid w:val="00C86DA1"/>
    <w:rsid w:val="00C87358"/>
    <w:rsid w:val="00C87556"/>
    <w:rsid w:val="00C87564"/>
    <w:rsid w:val="00C87639"/>
    <w:rsid w:val="00C87721"/>
    <w:rsid w:val="00C87796"/>
    <w:rsid w:val="00C87840"/>
    <w:rsid w:val="00C878E0"/>
    <w:rsid w:val="00C87A25"/>
    <w:rsid w:val="00C87FE3"/>
    <w:rsid w:val="00C9034D"/>
    <w:rsid w:val="00C9044B"/>
    <w:rsid w:val="00C9047F"/>
    <w:rsid w:val="00C905E9"/>
    <w:rsid w:val="00C908EC"/>
    <w:rsid w:val="00C90CC8"/>
    <w:rsid w:val="00C90CCE"/>
    <w:rsid w:val="00C90D11"/>
    <w:rsid w:val="00C910ED"/>
    <w:rsid w:val="00C912E1"/>
    <w:rsid w:val="00C914B3"/>
    <w:rsid w:val="00C91720"/>
    <w:rsid w:val="00C9174F"/>
    <w:rsid w:val="00C917FF"/>
    <w:rsid w:val="00C91898"/>
    <w:rsid w:val="00C91A0A"/>
    <w:rsid w:val="00C91A18"/>
    <w:rsid w:val="00C91B7F"/>
    <w:rsid w:val="00C91B98"/>
    <w:rsid w:val="00C91C4B"/>
    <w:rsid w:val="00C91C6F"/>
    <w:rsid w:val="00C91D62"/>
    <w:rsid w:val="00C91E38"/>
    <w:rsid w:val="00C92160"/>
    <w:rsid w:val="00C92260"/>
    <w:rsid w:val="00C92484"/>
    <w:rsid w:val="00C9250E"/>
    <w:rsid w:val="00C925DB"/>
    <w:rsid w:val="00C92998"/>
    <w:rsid w:val="00C929D3"/>
    <w:rsid w:val="00C92DB5"/>
    <w:rsid w:val="00C92DD4"/>
    <w:rsid w:val="00C930F2"/>
    <w:rsid w:val="00C93241"/>
    <w:rsid w:val="00C93621"/>
    <w:rsid w:val="00C93894"/>
    <w:rsid w:val="00C93904"/>
    <w:rsid w:val="00C93CAB"/>
    <w:rsid w:val="00C93E8A"/>
    <w:rsid w:val="00C94505"/>
    <w:rsid w:val="00C94736"/>
    <w:rsid w:val="00C947C2"/>
    <w:rsid w:val="00C94C8F"/>
    <w:rsid w:val="00C94CF5"/>
    <w:rsid w:val="00C94D75"/>
    <w:rsid w:val="00C950B4"/>
    <w:rsid w:val="00C952A0"/>
    <w:rsid w:val="00C95481"/>
    <w:rsid w:val="00C95509"/>
    <w:rsid w:val="00C955DB"/>
    <w:rsid w:val="00C955FC"/>
    <w:rsid w:val="00C957F8"/>
    <w:rsid w:val="00C95A07"/>
    <w:rsid w:val="00C95B63"/>
    <w:rsid w:val="00C95B8A"/>
    <w:rsid w:val="00C95D0B"/>
    <w:rsid w:val="00C95DAD"/>
    <w:rsid w:val="00C95E6B"/>
    <w:rsid w:val="00C95FC7"/>
    <w:rsid w:val="00C96084"/>
    <w:rsid w:val="00C96182"/>
    <w:rsid w:val="00C96202"/>
    <w:rsid w:val="00C962EE"/>
    <w:rsid w:val="00C963AF"/>
    <w:rsid w:val="00C963F3"/>
    <w:rsid w:val="00C96544"/>
    <w:rsid w:val="00C9661C"/>
    <w:rsid w:val="00C96B3F"/>
    <w:rsid w:val="00C96B84"/>
    <w:rsid w:val="00C96C22"/>
    <w:rsid w:val="00C96D2D"/>
    <w:rsid w:val="00C975DA"/>
    <w:rsid w:val="00C976DA"/>
    <w:rsid w:val="00C97741"/>
    <w:rsid w:val="00C97785"/>
    <w:rsid w:val="00C97A34"/>
    <w:rsid w:val="00C97CF3"/>
    <w:rsid w:val="00CA02E3"/>
    <w:rsid w:val="00CA0493"/>
    <w:rsid w:val="00CA04B3"/>
    <w:rsid w:val="00CA0533"/>
    <w:rsid w:val="00CA088B"/>
    <w:rsid w:val="00CA0DAB"/>
    <w:rsid w:val="00CA0E8C"/>
    <w:rsid w:val="00CA11C8"/>
    <w:rsid w:val="00CA12E0"/>
    <w:rsid w:val="00CA1630"/>
    <w:rsid w:val="00CA16CA"/>
    <w:rsid w:val="00CA1CA9"/>
    <w:rsid w:val="00CA1DB6"/>
    <w:rsid w:val="00CA202C"/>
    <w:rsid w:val="00CA2248"/>
    <w:rsid w:val="00CA2266"/>
    <w:rsid w:val="00CA2388"/>
    <w:rsid w:val="00CA2431"/>
    <w:rsid w:val="00CA24D5"/>
    <w:rsid w:val="00CA2849"/>
    <w:rsid w:val="00CA2A2C"/>
    <w:rsid w:val="00CA2D73"/>
    <w:rsid w:val="00CA2E4B"/>
    <w:rsid w:val="00CA2F4B"/>
    <w:rsid w:val="00CA3094"/>
    <w:rsid w:val="00CA313F"/>
    <w:rsid w:val="00CA3425"/>
    <w:rsid w:val="00CA36DD"/>
    <w:rsid w:val="00CA38D6"/>
    <w:rsid w:val="00CA3A2A"/>
    <w:rsid w:val="00CA3B9C"/>
    <w:rsid w:val="00CA3F56"/>
    <w:rsid w:val="00CA3F76"/>
    <w:rsid w:val="00CA414D"/>
    <w:rsid w:val="00CA4165"/>
    <w:rsid w:val="00CA423D"/>
    <w:rsid w:val="00CA425B"/>
    <w:rsid w:val="00CA42B5"/>
    <w:rsid w:val="00CA450F"/>
    <w:rsid w:val="00CA4566"/>
    <w:rsid w:val="00CA48BF"/>
    <w:rsid w:val="00CA4F11"/>
    <w:rsid w:val="00CA4F88"/>
    <w:rsid w:val="00CA4F98"/>
    <w:rsid w:val="00CA5006"/>
    <w:rsid w:val="00CA53AA"/>
    <w:rsid w:val="00CA5563"/>
    <w:rsid w:val="00CA58AE"/>
    <w:rsid w:val="00CA58B1"/>
    <w:rsid w:val="00CA5C6A"/>
    <w:rsid w:val="00CA6103"/>
    <w:rsid w:val="00CA63A4"/>
    <w:rsid w:val="00CA64FC"/>
    <w:rsid w:val="00CA651E"/>
    <w:rsid w:val="00CA6809"/>
    <w:rsid w:val="00CA6A56"/>
    <w:rsid w:val="00CA6A91"/>
    <w:rsid w:val="00CA6B3A"/>
    <w:rsid w:val="00CA6BBA"/>
    <w:rsid w:val="00CA6BF3"/>
    <w:rsid w:val="00CA6CC1"/>
    <w:rsid w:val="00CA6E45"/>
    <w:rsid w:val="00CA6FBA"/>
    <w:rsid w:val="00CA6FCB"/>
    <w:rsid w:val="00CA7265"/>
    <w:rsid w:val="00CA7B00"/>
    <w:rsid w:val="00CA7E7F"/>
    <w:rsid w:val="00CA7E9F"/>
    <w:rsid w:val="00CB0005"/>
    <w:rsid w:val="00CB0101"/>
    <w:rsid w:val="00CB065D"/>
    <w:rsid w:val="00CB0815"/>
    <w:rsid w:val="00CB09DE"/>
    <w:rsid w:val="00CB0A29"/>
    <w:rsid w:val="00CB0AE6"/>
    <w:rsid w:val="00CB0C2C"/>
    <w:rsid w:val="00CB0FA3"/>
    <w:rsid w:val="00CB0FED"/>
    <w:rsid w:val="00CB1212"/>
    <w:rsid w:val="00CB149C"/>
    <w:rsid w:val="00CB1AB9"/>
    <w:rsid w:val="00CB1E47"/>
    <w:rsid w:val="00CB205E"/>
    <w:rsid w:val="00CB2101"/>
    <w:rsid w:val="00CB2144"/>
    <w:rsid w:val="00CB21B4"/>
    <w:rsid w:val="00CB245B"/>
    <w:rsid w:val="00CB24EA"/>
    <w:rsid w:val="00CB2A59"/>
    <w:rsid w:val="00CB2DBC"/>
    <w:rsid w:val="00CB33B4"/>
    <w:rsid w:val="00CB33DB"/>
    <w:rsid w:val="00CB3467"/>
    <w:rsid w:val="00CB3582"/>
    <w:rsid w:val="00CB36A8"/>
    <w:rsid w:val="00CB36D2"/>
    <w:rsid w:val="00CB3766"/>
    <w:rsid w:val="00CB3B98"/>
    <w:rsid w:val="00CB3C0D"/>
    <w:rsid w:val="00CB3F3D"/>
    <w:rsid w:val="00CB3FC8"/>
    <w:rsid w:val="00CB48BC"/>
    <w:rsid w:val="00CB4929"/>
    <w:rsid w:val="00CB4AD4"/>
    <w:rsid w:val="00CB4C51"/>
    <w:rsid w:val="00CB4DBE"/>
    <w:rsid w:val="00CB51B3"/>
    <w:rsid w:val="00CB53F6"/>
    <w:rsid w:val="00CB541B"/>
    <w:rsid w:val="00CB5585"/>
    <w:rsid w:val="00CB59B5"/>
    <w:rsid w:val="00CB59D7"/>
    <w:rsid w:val="00CB5BB1"/>
    <w:rsid w:val="00CB5C00"/>
    <w:rsid w:val="00CB5DC8"/>
    <w:rsid w:val="00CB5EB9"/>
    <w:rsid w:val="00CB636A"/>
    <w:rsid w:val="00CB64D0"/>
    <w:rsid w:val="00CB659A"/>
    <w:rsid w:val="00CB6AC3"/>
    <w:rsid w:val="00CB6B2F"/>
    <w:rsid w:val="00CB6BEB"/>
    <w:rsid w:val="00CB6C28"/>
    <w:rsid w:val="00CB70EE"/>
    <w:rsid w:val="00CB717E"/>
    <w:rsid w:val="00CB72CA"/>
    <w:rsid w:val="00CB7328"/>
    <w:rsid w:val="00CB757B"/>
    <w:rsid w:val="00CB75F4"/>
    <w:rsid w:val="00CB76D8"/>
    <w:rsid w:val="00CB76EF"/>
    <w:rsid w:val="00CB771F"/>
    <w:rsid w:val="00CB78F9"/>
    <w:rsid w:val="00CB7DDB"/>
    <w:rsid w:val="00CC0211"/>
    <w:rsid w:val="00CC0398"/>
    <w:rsid w:val="00CC082E"/>
    <w:rsid w:val="00CC0D8A"/>
    <w:rsid w:val="00CC1074"/>
    <w:rsid w:val="00CC1172"/>
    <w:rsid w:val="00CC12EE"/>
    <w:rsid w:val="00CC1450"/>
    <w:rsid w:val="00CC1988"/>
    <w:rsid w:val="00CC1B81"/>
    <w:rsid w:val="00CC1C74"/>
    <w:rsid w:val="00CC1F1B"/>
    <w:rsid w:val="00CC21BD"/>
    <w:rsid w:val="00CC2301"/>
    <w:rsid w:val="00CC2417"/>
    <w:rsid w:val="00CC24A9"/>
    <w:rsid w:val="00CC25C0"/>
    <w:rsid w:val="00CC28F5"/>
    <w:rsid w:val="00CC29AB"/>
    <w:rsid w:val="00CC2B8A"/>
    <w:rsid w:val="00CC2C51"/>
    <w:rsid w:val="00CC2F6B"/>
    <w:rsid w:val="00CC321A"/>
    <w:rsid w:val="00CC32AD"/>
    <w:rsid w:val="00CC3316"/>
    <w:rsid w:val="00CC3363"/>
    <w:rsid w:val="00CC34E4"/>
    <w:rsid w:val="00CC3550"/>
    <w:rsid w:val="00CC35AB"/>
    <w:rsid w:val="00CC3838"/>
    <w:rsid w:val="00CC3972"/>
    <w:rsid w:val="00CC3A46"/>
    <w:rsid w:val="00CC3AEE"/>
    <w:rsid w:val="00CC3E79"/>
    <w:rsid w:val="00CC4106"/>
    <w:rsid w:val="00CC426D"/>
    <w:rsid w:val="00CC445F"/>
    <w:rsid w:val="00CC459D"/>
    <w:rsid w:val="00CC4715"/>
    <w:rsid w:val="00CC47CF"/>
    <w:rsid w:val="00CC47FC"/>
    <w:rsid w:val="00CC4A2E"/>
    <w:rsid w:val="00CC4CC5"/>
    <w:rsid w:val="00CC4F3B"/>
    <w:rsid w:val="00CC5275"/>
    <w:rsid w:val="00CC5389"/>
    <w:rsid w:val="00CC5398"/>
    <w:rsid w:val="00CC53DD"/>
    <w:rsid w:val="00CC5451"/>
    <w:rsid w:val="00CC55F0"/>
    <w:rsid w:val="00CC5767"/>
    <w:rsid w:val="00CC5770"/>
    <w:rsid w:val="00CC5B06"/>
    <w:rsid w:val="00CC5CBA"/>
    <w:rsid w:val="00CC5CE7"/>
    <w:rsid w:val="00CC5F7A"/>
    <w:rsid w:val="00CC62C5"/>
    <w:rsid w:val="00CC6465"/>
    <w:rsid w:val="00CC6548"/>
    <w:rsid w:val="00CC6B45"/>
    <w:rsid w:val="00CC6C4F"/>
    <w:rsid w:val="00CC73FA"/>
    <w:rsid w:val="00CC762A"/>
    <w:rsid w:val="00CC7638"/>
    <w:rsid w:val="00CC7741"/>
    <w:rsid w:val="00CC7D5E"/>
    <w:rsid w:val="00CC7EA0"/>
    <w:rsid w:val="00CD00DD"/>
    <w:rsid w:val="00CD01AD"/>
    <w:rsid w:val="00CD01F8"/>
    <w:rsid w:val="00CD0775"/>
    <w:rsid w:val="00CD07B7"/>
    <w:rsid w:val="00CD0813"/>
    <w:rsid w:val="00CD09D2"/>
    <w:rsid w:val="00CD0B60"/>
    <w:rsid w:val="00CD0B94"/>
    <w:rsid w:val="00CD0BC5"/>
    <w:rsid w:val="00CD0BE5"/>
    <w:rsid w:val="00CD0CA1"/>
    <w:rsid w:val="00CD0D8E"/>
    <w:rsid w:val="00CD124F"/>
    <w:rsid w:val="00CD1496"/>
    <w:rsid w:val="00CD1551"/>
    <w:rsid w:val="00CD1613"/>
    <w:rsid w:val="00CD1907"/>
    <w:rsid w:val="00CD1AC6"/>
    <w:rsid w:val="00CD1F80"/>
    <w:rsid w:val="00CD1FD5"/>
    <w:rsid w:val="00CD2318"/>
    <w:rsid w:val="00CD256F"/>
    <w:rsid w:val="00CD275C"/>
    <w:rsid w:val="00CD2811"/>
    <w:rsid w:val="00CD2943"/>
    <w:rsid w:val="00CD29CA"/>
    <w:rsid w:val="00CD2AEE"/>
    <w:rsid w:val="00CD2BC7"/>
    <w:rsid w:val="00CD2C37"/>
    <w:rsid w:val="00CD3118"/>
    <w:rsid w:val="00CD31B7"/>
    <w:rsid w:val="00CD33EE"/>
    <w:rsid w:val="00CD341E"/>
    <w:rsid w:val="00CD361D"/>
    <w:rsid w:val="00CD36B5"/>
    <w:rsid w:val="00CD3869"/>
    <w:rsid w:val="00CD388A"/>
    <w:rsid w:val="00CD3D0C"/>
    <w:rsid w:val="00CD3D0F"/>
    <w:rsid w:val="00CD420E"/>
    <w:rsid w:val="00CD4997"/>
    <w:rsid w:val="00CD4A8E"/>
    <w:rsid w:val="00CD4B9B"/>
    <w:rsid w:val="00CD4C1B"/>
    <w:rsid w:val="00CD4C2A"/>
    <w:rsid w:val="00CD4C37"/>
    <w:rsid w:val="00CD4E80"/>
    <w:rsid w:val="00CD5088"/>
    <w:rsid w:val="00CD5344"/>
    <w:rsid w:val="00CD5687"/>
    <w:rsid w:val="00CD57C9"/>
    <w:rsid w:val="00CD5875"/>
    <w:rsid w:val="00CD587F"/>
    <w:rsid w:val="00CD5B63"/>
    <w:rsid w:val="00CD5BE6"/>
    <w:rsid w:val="00CD5BF9"/>
    <w:rsid w:val="00CD6231"/>
    <w:rsid w:val="00CD6278"/>
    <w:rsid w:val="00CD66F3"/>
    <w:rsid w:val="00CD6950"/>
    <w:rsid w:val="00CD6AA3"/>
    <w:rsid w:val="00CD6C2C"/>
    <w:rsid w:val="00CD6DF0"/>
    <w:rsid w:val="00CD7296"/>
    <w:rsid w:val="00CD7384"/>
    <w:rsid w:val="00CD7494"/>
    <w:rsid w:val="00CD781D"/>
    <w:rsid w:val="00CD7833"/>
    <w:rsid w:val="00CD7A96"/>
    <w:rsid w:val="00CD7B8A"/>
    <w:rsid w:val="00CD7FA8"/>
    <w:rsid w:val="00CE0060"/>
    <w:rsid w:val="00CE075C"/>
    <w:rsid w:val="00CE07AB"/>
    <w:rsid w:val="00CE0892"/>
    <w:rsid w:val="00CE08F9"/>
    <w:rsid w:val="00CE0AD8"/>
    <w:rsid w:val="00CE0BBF"/>
    <w:rsid w:val="00CE0C30"/>
    <w:rsid w:val="00CE1056"/>
    <w:rsid w:val="00CE113B"/>
    <w:rsid w:val="00CE1306"/>
    <w:rsid w:val="00CE13ED"/>
    <w:rsid w:val="00CE150E"/>
    <w:rsid w:val="00CE1731"/>
    <w:rsid w:val="00CE1B66"/>
    <w:rsid w:val="00CE1DEE"/>
    <w:rsid w:val="00CE20D8"/>
    <w:rsid w:val="00CE227C"/>
    <w:rsid w:val="00CE22EC"/>
    <w:rsid w:val="00CE27B6"/>
    <w:rsid w:val="00CE2877"/>
    <w:rsid w:val="00CE329D"/>
    <w:rsid w:val="00CE332C"/>
    <w:rsid w:val="00CE34C5"/>
    <w:rsid w:val="00CE3659"/>
    <w:rsid w:val="00CE365F"/>
    <w:rsid w:val="00CE3666"/>
    <w:rsid w:val="00CE3697"/>
    <w:rsid w:val="00CE36A5"/>
    <w:rsid w:val="00CE374A"/>
    <w:rsid w:val="00CE37C6"/>
    <w:rsid w:val="00CE38E2"/>
    <w:rsid w:val="00CE3B43"/>
    <w:rsid w:val="00CE3C3A"/>
    <w:rsid w:val="00CE444E"/>
    <w:rsid w:val="00CE462C"/>
    <w:rsid w:val="00CE4783"/>
    <w:rsid w:val="00CE4D2E"/>
    <w:rsid w:val="00CE4EAC"/>
    <w:rsid w:val="00CE55E2"/>
    <w:rsid w:val="00CE5926"/>
    <w:rsid w:val="00CE5CEC"/>
    <w:rsid w:val="00CE6237"/>
    <w:rsid w:val="00CE640E"/>
    <w:rsid w:val="00CE6607"/>
    <w:rsid w:val="00CE6708"/>
    <w:rsid w:val="00CE6854"/>
    <w:rsid w:val="00CE6A9F"/>
    <w:rsid w:val="00CE7108"/>
    <w:rsid w:val="00CE7117"/>
    <w:rsid w:val="00CE7219"/>
    <w:rsid w:val="00CE7223"/>
    <w:rsid w:val="00CE743D"/>
    <w:rsid w:val="00CE753B"/>
    <w:rsid w:val="00CE7622"/>
    <w:rsid w:val="00CE7653"/>
    <w:rsid w:val="00CE76AD"/>
    <w:rsid w:val="00CE7C2E"/>
    <w:rsid w:val="00CE7DDD"/>
    <w:rsid w:val="00CF0005"/>
    <w:rsid w:val="00CF01A5"/>
    <w:rsid w:val="00CF01CB"/>
    <w:rsid w:val="00CF055C"/>
    <w:rsid w:val="00CF0658"/>
    <w:rsid w:val="00CF0889"/>
    <w:rsid w:val="00CF0AA9"/>
    <w:rsid w:val="00CF0C72"/>
    <w:rsid w:val="00CF10C1"/>
    <w:rsid w:val="00CF12F3"/>
    <w:rsid w:val="00CF13C5"/>
    <w:rsid w:val="00CF18A2"/>
    <w:rsid w:val="00CF196B"/>
    <w:rsid w:val="00CF1A07"/>
    <w:rsid w:val="00CF1B97"/>
    <w:rsid w:val="00CF1C78"/>
    <w:rsid w:val="00CF2535"/>
    <w:rsid w:val="00CF25B3"/>
    <w:rsid w:val="00CF2B53"/>
    <w:rsid w:val="00CF2CA3"/>
    <w:rsid w:val="00CF2D3A"/>
    <w:rsid w:val="00CF317B"/>
    <w:rsid w:val="00CF3233"/>
    <w:rsid w:val="00CF32B3"/>
    <w:rsid w:val="00CF35AA"/>
    <w:rsid w:val="00CF36F4"/>
    <w:rsid w:val="00CF383A"/>
    <w:rsid w:val="00CF3AB0"/>
    <w:rsid w:val="00CF3ADA"/>
    <w:rsid w:val="00CF3B33"/>
    <w:rsid w:val="00CF3B59"/>
    <w:rsid w:val="00CF3D35"/>
    <w:rsid w:val="00CF3F0F"/>
    <w:rsid w:val="00CF42EC"/>
    <w:rsid w:val="00CF46A2"/>
    <w:rsid w:val="00CF46F4"/>
    <w:rsid w:val="00CF4897"/>
    <w:rsid w:val="00CF4C64"/>
    <w:rsid w:val="00CF558E"/>
    <w:rsid w:val="00CF5746"/>
    <w:rsid w:val="00CF57BA"/>
    <w:rsid w:val="00CF58F5"/>
    <w:rsid w:val="00CF5BF4"/>
    <w:rsid w:val="00CF5C3E"/>
    <w:rsid w:val="00CF5EAE"/>
    <w:rsid w:val="00CF5F6D"/>
    <w:rsid w:val="00CF5F76"/>
    <w:rsid w:val="00CF6169"/>
    <w:rsid w:val="00CF625B"/>
    <w:rsid w:val="00CF646B"/>
    <w:rsid w:val="00CF6AA9"/>
    <w:rsid w:val="00CF6B80"/>
    <w:rsid w:val="00CF6B8D"/>
    <w:rsid w:val="00CF6C6D"/>
    <w:rsid w:val="00CF6CCD"/>
    <w:rsid w:val="00CF70D3"/>
    <w:rsid w:val="00CF71C8"/>
    <w:rsid w:val="00CF7268"/>
    <w:rsid w:val="00CF7546"/>
    <w:rsid w:val="00CF797E"/>
    <w:rsid w:val="00CF7DCD"/>
    <w:rsid w:val="00D0008A"/>
    <w:rsid w:val="00D00161"/>
    <w:rsid w:val="00D006EA"/>
    <w:rsid w:val="00D006F5"/>
    <w:rsid w:val="00D0073D"/>
    <w:rsid w:val="00D00932"/>
    <w:rsid w:val="00D00B99"/>
    <w:rsid w:val="00D00C4B"/>
    <w:rsid w:val="00D00CD3"/>
    <w:rsid w:val="00D00D1F"/>
    <w:rsid w:val="00D010F3"/>
    <w:rsid w:val="00D01486"/>
    <w:rsid w:val="00D0154F"/>
    <w:rsid w:val="00D016A5"/>
    <w:rsid w:val="00D016E8"/>
    <w:rsid w:val="00D01A64"/>
    <w:rsid w:val="00D01C14"/>
    <w:rsid w:val="00D02008"/>
    <w:rsid w:val="00D02497"/>
    <w:rsid w:val="00D02A1D"/>
    <w:rsid w:val="00D02B07"/>
    <w:rsid w:val="00D02C1E"/>
    <w:rsid w:val="00D02E2B"/>
    <w:rsid w:val="00D02F0D"/>
    <w:rsid w:val="00D03262"/>
    <w:rsid w:val="00D0330E"/>
    <w:rsid w:val="00D0337E"/>
    <w:rsid w:val="00D03741"/>
    <w:rsid w:val="00D03904"/>
    <w:rsid w:val="00D039DA"/>
    <w:rsid w:val="00D03A73"/>
    <w:rsid w:val="00D03AEA"/>
    <w:rsid w:val="00D03B30"/>
    <w:rsid w:val="00D03D66"/>
    <w:rsid w:val="00D03E91"/>
    <w:rsid w:val="00D03EB3"/>
    <w:rsid w:val="00D04005"/>
    <w:rsid w:val="00D04020"/>
    <w:rsid w:val="00D041B1"/>
    <w:rsid w:val="00D042A4"/>
    <w:rsid w:val="00D04D40"/>
    <w:rsid w:val="00D04FE3"/>
    <w:rsid w:val="00D050A0"/>
    <w:rsid w:val="00D050C1"/>
    <w:rsid w:val="00D0517A"/>
    <w:rsid w:val="00D0530D"/>
    <w:rsid w:val="00D0545F"/>
    <w:rsid w:val="00D05517"/>
    <w:rsid w:val="00D0553B"/>
    <w:rsid w:val="00D0557C"/>
    <w:rsid w:val="00D057A0"/>
    <w:rsid w:val="00D057E3"/>
    <w:rsid w:val="00D0593B"/>
    <w:rsid w:val="00D05DB0"/>
    <w:rsid w:val="00D05F21"/>
    <w:rsid w:val="00D05F28"/>
    <w:rsid w:val="00D05FBE"/>
    <w:rsid w:val="00D06057"/>
    <w:rsid w:val="00D061C8"/>
    <w:rsid w:val="00D0627E"/>
    <w:rsid w:val="00D06339"/>
    <w:rsid w:val="00D06462"/>
    <w:rsid w:val="00D065B7"/>
    <w:rsid w:val="00D0663C"/>
    <w:rsid w:val="00D066E9"/>
    <w:rsid w:val="00D06929"/>
    <w:rsid w:val="00D06A61"/>
    <w:rsid w:val="00D06FA7"/>
    <w:rsid w:val="00D07774"/>
    <w:rsid w:val="00D077C2"/>
    <w:rsid w:val="00D07A94"/>
    <w:rsid w:val="00D07F5B"/>
    <w:rsid w:val="00D102D3"/>
    <w:rsid w:val="00D106E1"/>
    <w:rsid w:val="00D10878"/>
    <w:rsid w:val="00D1090F"/>
    <w:rsid w:val="00D10A84"/>
    <w:rsid w:val="00D10AF7"/>
    <w:rsid w:val="00D10BC1"/>
    <w:rsid w:val="00D110BB"/>
    <w:rsid w:val="00D11100"/>
    <w:rsid w:val="00D113CB"/>
    <w:rsid w:val="00D115E0"/>
    <w:rsid w:val="00D11A98"/>
    <w:rsid w:val="00D11EA8"/>
    <w:rsid w:val="00D12113"/>
    <w:rsid w:val="00D121D4"/>
    <w:rsid w:val="00D1242D"/>
    <w:rsid w:val="00D1256F"/>
    <w:rsid w:val="00D12814"/>
    <w:rsid w:val="00D12874"/>
    <w:rsid w:val="00D12985"/>
    <w:rsid w:val="00D129CA"/>
    <w:rsid w:val="00D12EDB"/>
    <w:rsid w:val="00D12F23"/>
    <w:rsid w:val="00D131EB"/>
    <w:rsid w:val="00D1332E"/>
    <w:rsid w:val="00D13597"/>
    <w:rsid w:val="00D13AC0"/>
    <w:rsid w:val="00D13E52"/>
    <w:rsid w:val="00D14213"/>
    <w:rsid w:val="00D14584"/>
    <w:rsid w:val="00D1492E"/>
    <w:rsid w:val="00D14932"/>
    <w:rsid w:val="00D14DB7"/>
    <w:rsid w:val="00D15092"/>
    <w:rsid w:val="00D15147"/>
    <w:rsid w:val="00D1528E"/>
    <w:rsid w:val="00D153B8"/>
    <w:rsid w:val="00D153BD"/>
    <w:rsid w:val="00D155D0"/>
    <w:rsid w:val="00D156A4"/>
    <w:rsid w:val="00D1570E"/>
    <w:rsid w:val="00D157FF"/>
    <w:rsid w:val="00D1597D"/>
    <w:rsid w:val="00D16373"/>
    <w:rsid w:val="00D163E7"/>
    <w:rsid w:val="00D166F0"/>
    <w:rsid w:val="00D1698D"/>
    <w:rsid w:val="00D16BC7"/>
    <w:rsid w:val="00D17330"/>
    <w:rsid w:val="00D17847"/>
    <w:rsid w:val="00D17A43"/>
    <w:rsid w:val="00D17BF2"/>
    <w:rsid w:val="00D17F17"/>
    <w:rsid w:val="00D20102"/>
    <w:rsid w:val="00D2012F"/>
    <w:rsid w:val="00D20233"/>
    <w:rsid w:val="00D2072A"/>
    <w:rsid w:val="00D20D4B"/>
    <w:rsid w:val="00D20D58"/>
    <w:rsid w:val="00D211C8"/>
    <w:rsid w:val="00D212A8"/>
    <w:rsid w:val="00D21357"/>
    <w:rsid w:val="00D2141B"/>
    <w:rsid w:val="00D21440"/>
    <w:rsid w:val="00D2144F"/>
    <w:rsid w:val="00D216B4"/>
    <w:rsid w:val="00D21A03"/>
    <w:rsid w:val="00D21AE7"/>
    <w:rsid w:val="00D21D2A"/>
    <w:rsid w:val="00D22026"/>
    <w:rsid w:val="00D2234F"/>
    <w:rsid w:val="00D2236F"/>
    <w:rsid w:val="00D2272F"/>
    <w:rsid w:val="00D227D3"/>
    <w:rsid w:val="00D22CF5"/>
    <w:rsid w:val="00D22DE4"/>
    <w:rsid w:val="00D22E30"/>
    <w:rsid w:val="00D22EB5"/>
    <w:rsid w:val="00D2372E"/>
    <w:rsid w:val="00D237EC"/>
    <w:rsid w:val="00D23862"/>
    <w:rsid w:val="00D23919"/>
    <w:rsid w:val="00D239E3"/>
    <w:rsid w:val="00D23A62"/>
    <w:rsid w:val="00D23EEA"/>
    <w:rsid w:val="00D24034"/>
    <w:rsid w:val="00D24714"/>
    <w:rsid w:val="00D249AF"/>
    <w:rsid w:val="00D24DBA"/>
    <w:rsid w:val="00D24E3F"/>
    <w:rsid w:val="00D2502C"/>
    <w:rsid w:val="00D2520E"/>
    <w:rsid w:val="00D2540A"/>
    <w:rsid w:val="00D25434"/>
    <w:rsid w:val="00D25596"/>
    <w:rsid w:val="00D25604"/>
    <w:rsid w:val="00D2574F"/>
    <w:rsid w:val="00D25DED"/>
    <w:rsid w:val="00D265DD"/>
    <w:rsid w:val="00D2698E"/>
    <w:rsid w:val="00D26AC3"/>
    <w:rsid w:val="00D2706F"/>
    <w:rsid w:val="00D27282"/>
    <w:rsid w:val="00D272DC"/>
    <w:rsid w:val="00D272EA"/>
    <w:rsid w:val="00D2735F"/>
    <w:rsid w:val="00D27394"/>
    <w:rsid w:val="00D27A02"/>
    <w:rsid w:val="00D27C12"/>
    <w:rsid w:val="00D27DA4"/>
    <w:rsid w:val="00D27F94"/>
    <w:rsid w:val="00D30356"/>
    <w:rsid w:val="00D3035A"/>
    <w:rsid w:val="00D30976"/>
    <w:rsid w:val="00D30AA5"/>
    <w:rsid w:val="00D30B2B"/>
    <w:rsid w:val="00D30D19"/>
    <w:rsid w:val="00D30F54"/>
    <w:rsid w:val="00D314C2"/>
    <w:rsid w:val="00D3162B"/>
    <w:rsid w:val="00D31836"/>
    <w:rsid w:val="00D318E2"/>
    <w:rsid w:val="00D31F82"/>
    <w:rsid w:val="00D323C8"/>
    <w:rsid w:val="00D32828"/>
    <w:rsid w:val="00D32851"/>
    <w:rsid w:val="00D330B1"/>
    <w:rsid w:val="00D33771"/>
    <w:rsid w:val="00D33AC5"/>
    <w:rsid w:val="00D33BC7"/>
    <w:rsid w:val="00D33C5A"/>
    <w:rsid w:val="00D34163"/>
    <w:rsid w:val="00D341AC"/>
    <w:rsid w:val="00D34339"/>
    <w:rsid w:val="00D344D1"/>
    <w:rsid w:val="00D3470D"/>
    <w:rsid w:val="00D34C99"/>
    <w:rsid w:val="00D350A4"/>
    <w:rsid w:val="00D3540D"/>
    <w:rsid w:val="00D35A51"/>
    <w:rsid w:val="00D35C5D"/>
    <w:rsid w:val="00D3601B"/>
    <w:rsid w:val="00D36207"/>
    <w:rsid w:val="00D3673F"/>
    <w:rsid w:val="00D36888"/>
    <w:rsid w:val="00D36992"/>
    <w:rsid w:val="00D36C17"/>
    <w:rsid w:val="00D371BF"/>
    <w:rsid w:val="00D373A9"/>
    <w:rsid w:val="00D37443"/>
    <w:rsid w:val="00D37606"/>
    <w:rsid w:val="00D37893"/>
    <w:rsid w:val="00D37A35"/>
    <w:rsid w:val="00D37A91"/>
    <w:rsid w:val="00D37AB3"/>
    <w:rsid w:val="00D37D6E"/>
    <w:rsid w:val="00D4009C"/>
    <w:rsid w:val="00D4020D"/>
    <w:rsid w:val="00D40222"/>
    <w:rsid w:val="00D4029B"/>
    <w:rsid w:val="00D402AB"/>
    <w:rsid w:val="00D406A4"/>
    <w:rsid w:val="00D40865"/>
    <w:rsid w:val="00D40967"/>
    <w:rsid w:val="00D40B03"/>
    <w:rsid w:val="00D40C25"/>
    <w:rsid w:val="00D40F54"/>
    <w:rsid w:val="00D411F8"/>
    <w:rsid w:val="00D41539"/>
    <w:rsid w:val="00D415EF"/>
    <w:rsid w:val="00D41707"/>
    <w:rsid w:val="00D4175C"/>
    <w:rsid w:val="00D4183D"/>
    <w:rsid w:val="00D4188A"/>
    <w:rsid w:val="00D41964"/>
    <w:rsid w:val="00D41A3B"/>
    <w:rsid w:val="00D41B86"/>
    <w:rsid w:val="00D41BE1"/>
    <w:rsid w:val="00D41C8E"/>
    <w:rsid w:val="00D41E09"/>
    <w:rsid w:val="00D421BD"/>
    <w:rsid w:val="00D42811"/>
    <w:rsid w:val="00D42A3B"/>
    <w:rsid w:val="00D42B4C"/>
    <w:rsid w:val="00D42BB8"/>
    <w:rsid w:val="00D42D63"/>
    <w:rsid w:val="00D42EA3"/>
    <w:rsid w:val="00D430C5"/>
    <w:rsid w:val="00D43128"/>
    <w:rsid w:val="00D4342B"/>
    <w:rsid w:val="00D435B7"/>
    <w:rsid w:val="00D4385F"/>
    <w:rsid w:val="00D43A52"/>
    <w:rsid w:val="00D43A67"/>
    <w:rsid w:val="00D445AE"/>
    <w:rsid w:val="00D449EE"/>
    <w:rsid w:val="00D44DAA"/>
    <w:rsid w:val="00D44DE6"/>
    <w:rsid w:val="00D454BA"/>
    <w:rsid w:val="00D45AC3"/>
    <w:rsid w:val="00D45AEF"/>
    <w:rsid w:val="00D45B2E"/>
    <w:rsid w:val="00D45D39"/>
    <w:rsid w:val="00D45FA2"/>
    <w:rsid w:val="00D4632A"/>
    <w:rsid w:val="00D463EE"/>
    <w:rsid w:val="00D4670F"/>
    <w:rsid w:val="00D467A2"/>
    <w:rsid w:val="00D46AB2"/>
    <w:rsid w:val="00D46AE2"/>
    <w:rsid w:val="00D46C5B"/>
    <w:rsid w:val="00D46E12"/>
    <w:rsid w:val="00D47168"/>
    <w:rsid w:val="00D47366"/>
    <w:rsid w:val="00D47371"/>
    <w:rsid w:val="00D475CB"/>
    <w:rsid w:val="00D47C78"/>
    <w:rsid w:val="00D47F8F"/>
    <w:rsid w:val="00D47FAB"/>
    <w:rsid w:val="00D500F4"/>
    <w:rsid w:val="00D5038D"/>
    <w:rsid w:val="00D5040F"/>
    <w:rsid w:val="00D505D7"/>
    <w:rsid w:val="00D5073C"/>
    <w:rsid w:val="00D50956"/>
    <w:rsid w:val="00D5097C"/>
    <w:rsid w:val="00D50F01"/>
    <w:rsid w:val="00D51125"/>
    <w:rsid w:val="00D51304"/>
    <w:rsid w:val="00D5161B"/>
    <w:rsid w:val="00D5188A"/>
    <w:rsid w:val="00D51F74"/>
    <w:rsid w:val="00D51F7F"/>
    <w:rsid w:val="00D520EA"/>
    <w:rsid w:val="00D5219E"/>
    <w:rsid w:val="00D52264"/>
    <w:rsid w:val="00D523A1"/>
    <w:rsid w:val="00D5258C"/>
    <w:rsid w:val="00D52A40"/>
    <w:rsid w:val="00D52FB0"/>
    <w:rsid w:val="00D53053"/>
    <w:rsid w:val="00D5308D"/>
    <w:rsid w:val="00D53120"/>
    <w:rsid w:val="00D53344"/>
    <w:rsid w:val="00D535A0"/>
    <w:rsid w:val="00D5381B"/>
    <w:rsid w:val="00D53A17"/>
    <w:rsid w:val="00D53C41"/>
    <w:rsid w:val="00D53DA7"/>
    <w:rsid w:val="00D53DBD"/>
    <w:rsid w:val="00D53E9A"/>
    <w:rsid w:val="00D54222"/>
    <w:rsid w:val="00D5448C"/>
    <w:rsid w:val="00D5450E"/>
    <w:rsid w:val="00D54519"/>
    <w:rsid w:val="00D54895"/>
    <w:rsid w:val="00D548C4"/>
    <w:rsid w:val="00D54AF5"/>
    <w:rsid w:val="00D54B77"/>
    <w:rsid w:val="00D54CE3"/>
    <w:rsid w:val="00D54D7C"/>
    <w:rsid w:val="00D54EAD"/>
    <w:rsid w:val="00D54F90"/>
    <w:rsid w:val="00D551F1"/>
    <w:rsid w:val="00D55485"/>
    <w:rsid w:val="00D558D5"/>
    <w:rsid w:val="00D55918"/>
    <w:rsid w:val="00D55C4A"/>
    <w:rsid w:val="00D55C6A"/>
    <w:rsid w:val="00D560A0"/>
    <w:rsid w:val="00D56206"/>
    <w:rsid w:val="00D56299"/>
    <w:rsid w:val="00D56614"/>
    <w:rsid w:val="00D5673C"/>
    <w:rsid w:val="00D5697E"/>
    <w:rsid w:val="00D56B8C"/>
    <w:rsid w:val="00D56E3D"/>
    <w:rsid w:val="00D5701E"/>
    <w:rsid w:val="00D5704E"/>
    <w:rsid w:val="00D570B4"/>
    <w:rsid w:val="00D574C7"/>
    <w:rsid w:val="00D5751C"/>
    <w:rsid w:val="00D57624"/>
    <w:rsid w:val="00D57753"/>
    <w:rsid w:val="00D578BD"/>
    <w:rsid w:val="00D57BD7"/>
    <w:rsid w:val="00D6017E"/>
    <w:rsid w:val="00D6064B"/>
    <w:rsid w:val="00D60C6F"/>
    <w:rsid w:val="00D60E65"/>
    <w:rsid w:val="00D618BC"/>
    <w:rsid w:val="00D6199E"/>
    <w:rsid w:val="00D61A1A"/>
    <w:rsid w:val="00D6206A"/>
    <w:rsid w:val="00D625A3"/>
    <w:rsid w:val="00D625D4"/>
    <w:rsid w:val="00D62A6D"/>
    <w:rsid w:val="00D62CCE"/>
    <w:rsid w:val="00D62CEB"/>
    <w:rsid w:val="00D62F3E"/>
    <w:rsid w:val="00D632AD"/>
    <w:rsid w:val="00D63342"/>
    <w:rsid w:val="00D635F6"/>
    <w:rsid w:val="00D6363D"/>
    <w:rsid w:val="00D63754"/>
    <w:rsid w:val="00D6386C"/>
    <w:rsid w:val="00D63878"/>
    <w:rsid w:val="00D63A5D"/>
    <w:rsid w:val="00D63ACD"/>
    <w:rsid w:val="00D63AD0"/>
    <w:rsid w:val="00D63C76"/>
    <w:rsid w:val="00D63F17"/>
    <w:rsid w:val="00D6414A"/>
    <w:rsid w:val="00D64281"/>
    <w:rsid w:val="00D64537"/>
    <w:rsid w:val="00D646F8"/>
    <w:rsid w:val="00D64795"/>
    <w:rsid w:val="00D649B8"/>
    <w:rsid w:val="00D64B03"/>
    <w:rsid w:val="00D64E7A"/>
    <w:rsid w:val="00D65010"/>
    <w:rsid w:val="00D65099"/>
    <w:rsid w:val="00D651BD"/>
    <w:rsid w:val="00D652B8"/>
    <w:rsid w:val="00D65306"/>
    <w:rsid w:val="00D654BE"/>
    <w:rsid w:val="00D6574E"/>
    <w:rsid w:val="00D6576D"/>
    <w:rsid w:val="00D65869"/>
    <w:rsid w:val="00D659DE"/>
    <w:rsid w:val="00D65A0C"/>
    <w:rsid w:val="00D65BA1"/>
    <w:rsid w:val="00D65E01"/>
    <w:rsid w:val="00D66071"/>
    <w:rsid w:val="00D6610F"/>
    <w:rsid w:val="00D6626A"/>
    <w:rsid w:val="00D66361"/>
    <w:rsid w:val="00D6677B"/>
    <w:rsid w:val="00D66853"/>
    <w:rsid w:val="00D6686B"/>
    <w:rsid w:val="00D66BA7"/>
    <w:rsid w:val="00D66C98"/>
    <w:rsid w:val="00D66D5C"/>
    <w:rsid w:val="00D66F72"/>
    <w:rsid w:val="00D67136"/>
    <w:rsid w:val="00D671AA"/>
    <w:rsid w:val="00D671AF"/>
    <w:rsid w:val="00D672DD"/>
    <w:rsid w:val="00D6766B"/>
    <w:rsid w:val="00D67711"/>
    <w:rsid w:val="00D67736"/>
    <w:rsid w:val="00D67787"/>
    <w:rsid w:val="00D67A5D"/>
    <w:rsid w:val="00D67A83"/>
    <w:rsid w:val="00D67BC4"/>
    <w:rsid w:val="00D67D59"/>
    <w:rsid w:val="00D67E42"/>
    <w:rsid w:val="00D70054"/>
    <w:rsid w:val="00D70199"/>
    <w:rsid w:val="00D70D7A"/>
    <w:rsid w:val="00D70F25"/>
    <w:rsid w:val="00D710DE"/>
    <w:rsid w:val="00D711DB"/>
    <w:rsid w:val="00D71859"/>
    <w:rsid w:val="00D71883"/>
    <w:rsid w:val="00D7191D"/>
    <w:rsid w:val="00D719DF"/>
    <w:rsid w:val="00D71EBC"/>
    <w:rsid w:val="00D72052"/>
    <w:rsid w:val="00D7207A"/>
    <w:rsid w:val="00D72387"/>
    <w:rsid w:val="00D723A0"/>
    <w:rsid w:val="00D72828"/>
    <w:rsid w:val="00D7286E"/>
    <w:rsid w:val="00D728ED"/>
    <w:rsid w:val="00D72933"/>
    <w:rsid w:val="00D73128"/>
    <w:rsid w:val="00D732ED"/>
    <w:rsid w:val="00D73509"/>
    <w:rsid w:val="00D73739"/>
    <w:rsid w:val="00D73811"/>
    <w:rsid w:val="00D74025"/>
    <w:rsid w:val="00D740CC"/>
    <w:rsid w:val="00D7416E"/>
    <w:rsid w:val="00D74827"/>
    <w:rsid w:val="00D74974"/>
    <w:rsid w:val="00D749A1"/>
    <w:rsid w:val="00D74B49"/>
    <w:rsid w:val="00D74C72"/>
    <w:rsid w:val="00D74E2A"/>
    <w:rsid w:val="00D74F94"/>
    <w:rsid w:val="00D751EB"/>
    <w:rsid w:val="00D75344"/>
    <w:rsid w:val="00D75661"/>
    <w:rsid w:val="00D756E6"/>
    <w:rsid w:val="00D757C0"/>
    <w:rsid w:val="00D758C6"/>
    <w:rsid w:val="00D758CD"/>
    <w:rsid w:val="00D75A32"/>
    <w:rsid w:val="00D75A83"/>
    <w:rsid w:val="00D75DDC"/>
    <w:rsid w:val="00D76077"/>
    <w:rsid w:val="00D762F9"/>
    <w:rsid w:val="00D763A3"/>
    <w:rsid w:val="00D76840"/>
    <w:rsid w:val="00D76BE0"/>
    <w:rsid w:val="00D76C43"/>
    <w:rsid w:val="00D775BF"/>
    <w:rsid w:val="00D77975"/>
    <w:rsid w:val="00D77C80"/>
    <w:rsid w:val="00D800CE"/>
    <w:rsid w:val="00D80408"/>
    <w:rsid w:val="00D807FC"/>
    <w:rsid w:val="00D8098E"/>
    <w:rsid w:val="00D80D6F"/>
    <w:rsid w:val="00D80F8F"/>
    <w:rsid w:val="00D80FFB"/>
    <w:rsid w:val="00D81085"/>
    <w:rsid w:val="00D8112F"/>
    <w:rsid w:val="00D8157C"/>
    <w:rsid w:val="00D81696"/>
    <w:rsid w:val="00D818D3"/>
    <w:rsid w:val="00D81A18"/>
    <w:rsid w:val="00D81EF2"/>
    <w:rsid w:val="00D8224F"/>
    <w:rsid w:val="00D823D0"/>
    <w:rsid w:val="00D82718"/>
    <w:rsid w:val="00D8281B"/>
    <w:rsid w:val="00D82CD8"/>
    <w:rsid w:val="00D82CD9"/>
    <w:rsid w:val="00D82F6D"/>
    <w:rsid w:val="00D82F85"/>
    <w:rsid w:val="00D83096"/>
    <w:rsid w:val="00D83110"/>
    <w:rsid w:val="00D834B5"/>
    <w:rsid w:val="00D834CE"/>
    <w:rsid w:val="00D839ED"/>
    <w:rsid w:val="00D83ABE"/>
    <w:rsid w:val="00D83AF5"/>
    <w:rsid w:val="00D83B23"/>
    <w:rsid w:val="00D83D85"/>
    <w:rsid w:val="00D83F77"/>
    <w:rsid w:val="00D83FC0"/>
    <w:rsid w:val="00D840D0"/>
    <w:rsid w:val="00D84316"/>
    <w:rsid w:val="00D84376"/>
    <w:rsid w:val="00D84597"/>
    <w:rsid w:val="00D84AF3"/>
    <w:rsid w:val="00D84D28"/>
    <w:rsid w:val="00D84FFA"/>
    <w:rsid w:val="00D85110"/>
    <w:rsid w:val="00D852FF"/>
    <w:rsid w:val="00D853FC"/>
    <w:rsid w:val="00D85467"/>
    <w:rsid w:val="00D857AD"/>
    <w:rsid w:val="00D8586E"/>
    <w:rsid w:val="00D85C69"/>
    <w:rsid w:val="00D85DF2"/>
    <w:rsid w:val="00D85E6A"/>
    <w:rsid w:val="00D860CC"/>
    <w:rsid w:val="00D8610E"/>
    <w:rsid w:val="00D8636A"/>
    <w:rsid w:val="00D863D5"/>
    <w:rsid w:val="00D8660A"/>
    <w:rsid w:val="00D86783"/>
    <w:rsid w:val="00D86970"/>
    <w:rsid w:val="00D86A01"/>
    <w:rsid w:val="00D86B9B"/>
    <w:rsid w:val="00D86EE4"/>
    <w:rsid w:val="00D86FFB"/>
    <w:rsid w:val="00D871A8"/>
    <w:rsid w:val="00D87333"/>
    <w:rsid w:val="00D875CB"/>
    <w:rsid w:val="00D877FC"/>
    <w:rsid w:val="00D87822"/>
    <w:rsid w:val="00D87AC8"/>
    <w:rsid w:val="00D87BA6"/>
    <w:rsid w:val="00D87BE2"/>
    <w:rsid w:val="00D87C82"/>
    <w:rsid w:val="00D87E67"/>
    <w:rsid w:val="00D9004A"/>
    <w:rsid w:val="00D901C2"/>
    <w:rsid w:val="00D90312"/>
    <w:rsid w:val="00D906D6"/>
    <w:rsid w:val="00D90941"/>
    <w:rsid w:val="00D90D81"/>
    <w:rsid w:val="00D90E14"/>
    <w:rsid w:val="00D90F24"/>
    <w:rsid w:val="00D90FA0"/>
    <w:rsid w:val="00D9103B"/>
    <w:rsid w:val="00D91052"/>
    <w:rsid w:val="00D91180"/>
    <w:rsid w:val="00D91273"/>
    <w:rsid w:val="00D914D2"/>
    <w:rsid w:val="00D9151B"/>
    <w:rsid w:val="00D916AA"/>
    <w:rsid w:val="00D91A04"/>
    <w:rsid w:val="00D91B5F"/>
    <w:rsid w:val="00D92577"/>
    <w:rsid w:val="00D9268F"/>
    <w:rsid w:val="00D92DCE"/>
    <w:rsid w:val="00D93442"/>
    <w:rsid w:val="00D9398B"/>
    <w:rsid w:val="00D93B3B"/>
    <w:rsid w:val="00D93D3B"/>
    <w:rsid w:val="00D942A6"/>
    <w:rsid w:val="00D94545"/>
    <w:rsid w:val="00D947F9"/>
    <w:rsid w:val="00D94818"/>
    <w:rsid w:val="00D9484F"/>
    <w:rsid w:val="00D94BF0"/>
    <w:rsid w:val="00D94CB0"/>
    <w:rsid w:val="00D94FD5"/>
    <w:rsid w:val="00D9516D"/>
    <w:rsid w:val="00D954F5"/>
    <w:rsid w:val="00D95535"/>
    <w:rsid w:val="00D95D75"/>
    <w:rsid w:val="00D95DF7"/>
    <w:rsid w:val="00D9615B"/>
    <w:rsid w:val="00D964B8"/>
    <w:rsid w:val="00D9650B"/>
    <w:rsid w:val="00D965FC"/>
    <w:rsid w:val="00D96646"/>
    <w:rsid w:val="00D96836"/>
    <w:rsid w:val="00D96842"/>
    <w:rsid w:val="00D96D00"/>
    <w:rsid w:val="00D96DA5"/>
    <w:rsid w:val="00D97046"/>
    <w:rsid w:val="00D97204"/>
    <w:rsid w:val="00D97381"/>
    <w:rsid w:val="00D9780A"/>
    <w:rsid w:val="00D97A5D"/>
    <w:rsid w:val="00D97DF4"/>
    <w:rsid w:val="00D97F68"/>
    <w:rsid w:val="00DA0240"/>
    <w:rsid w:val="00DA025C"/>
    <w:rsid w:val="00DA06FD"/>
    <w:rsid w:val="00DA0A07"/>
    <w:rsid w:val="00DA0BC8"/>
    <w:rsid w:val="00DA0DF2"/>
    <w:rsid w:val="00DA0EA9"/>
    <w:rsid w:val="00DA0F0D"/>
    <w:rsid w:val="00DA10A1"/>
    <w:rsid w:val="00DA11B2"/>
    <w:rsid w:val="00DA13DC"/>
    <w:rsid w:val="00DA197A"/>
    <w:rsid w:val="00DA1B54"/>
    <w:rsid w:val="00DA1D4F"/>
    <w:rsid w:val="00DA1F14"/>
    <w:rsid w:val="00DA1F5E"/>
    <w:rsid w:val="00DA2352"/>
    <w:rsid w:val="00DA2514"/>
    <w:rsid w:val="00DA25E1"/>
    <w:rsid w:val="00DA2EA6"/>
    <w:rsid w:val="00DA2EE5"/>
    <w:rsid w:val="00DA2F5D"/>
    <w:rsid w:val="00DA30CE"/>
    <w:rsid w:val="00DA3338"/>
    <w:rsid w:val="00DA333C"/>
    <w:rsid w:val="00DA3380"/>
    <w:rsid w:val="00DA3490"/>
    <w:rsid w:val="00DA367B"/>
    <w:rsid w:val="00DA3818"/>
    <w:rsid w:val="00DA3855"/>
    <w:rsid w:val="00DA3F3B"/>
    <w:rsid w:val="00DA40F7"/>
    <w:rsid w:val="00DA4971"/>
    <w:rsid w:val="00DA49E7"/>
    <w:rsid w:val="00DA4CAC"/>
    <w:rsid w:val="00DA5083"/>
    <w:rsid w:val="00DA530D"/>
    <w:rsid w:val="00DA5427"/>
    <w:rsid w:val="00DA54D3"/>
    <w:rsid w:val="00DA59B3"/>
    <w:rsid w:val="00DA5EE2"/>
    <w:rsid w:val="00DA60EC"/>
    <w:rsid w:val="00DA6304"/>
    <w:rsid w:val="00DA6749"/>
    <w:rsid w:val="00DA6A1F"/>
    <w:rsid w:val="00DA6A2B"/>
    <w:rsid w:val="00DA6A5B"/>
    <w:rsid w:val="00DA6B3C"/>
    <w:rsid w:val="00DA6CF2"/>
    <w:rsid w:val="00DA7037"/>
    <w:rsid w:val="00DA7225"/>
    <w:rsid w:val="00DA742C"/>
    <w:rsid w:val="00DA7463"/>
    <w:rsid w:val="00DA750B"/>
    <w:rsid w:val="00DA765A"/>
    <w:rsid w:val="00DA786E"/>
    <w:rsid w:val="00DA7C98"/>
    <w:rsid w:val="00DB0371"/>
    <w:rsid w:val="00DB0501"/>
    <w:rsid w:val="00DB0622"/>
    <w:rsid w:val="00DB07F9"/>
    <w:rsid w:val="00DB083A"/>
    <w:rsid w:val="00DB0878"/>
    <w:rsid w:val="00DB0E0C"/>
    <w:rsid w:val="00DB0E21"/>
    <w:rsid w:val="00DB169C"/>
    <w:rsid w:val="00DB1A87"/>
    <w:rsid w:val="00DB2231"/>
    <w:rsid w:val="00DB233F"/>
    <w:rsid w:val="00DB2345"/>
    <w:rsid w:val="00DB2482"/>
    <w:rsid w:val="00DB2A00"/>
    <w:rsid w:val="00DB2BF2"/>
    <w:rsid w:val="00DB2F39"/>
    <w:rsid w:val="00DB3B5B"/>
    <w:rsid w:val="00DB3D05"/>
    <w:rsid w:val="00DB3D7E"/>
    <w:rsid w:val="00DB3D88"/>
    <w:rsid w:val="00DB42AF"/>
    <w:rsid w:val="00DB4304"/>
    <w:rsid w:val="00DB4546"/>
    <w:rsid w:val="00DB4892"/>
    <w:rsid w:val="00DB4A86"/>
    <w:rsid w:val="00DB4AE2"/>
    <w:rsid w:val="00DB4B90"/>
    <w:rsid w:val="00DB4CA3"/>
    <w:rsid w:val="00DB4D4B"/>
    <w:rsid w:val="00DB4EA6"/>
    <w:rsid w:val="00DB4F66"/>
    <w:rsid w:val="00DB5094"/>
    <w:rsid w:val="00DB5107"/>
    <w:rsid w:val="00DB5165"/>
    <w:rsid w:val="00DB518A"/>
    <w:rsid w:val="00DB51B1"/>
    <w:rsid w:val="00DB522D"/>
    <w:rsid w:val="00DB540D"/>
    <w:rsid w:val="00DB57BF"/>
    <w:rsid w:val="00DB59BF"/>
    <w:rsid w:val="00DB5A67"/>
    <w:rsid w:val="00DB5C87"/>
    <w:rsid w:val="00DB5F0E"/>
    <w:rsid w:val="00DB6130"/>
    <w:rsid w:val="00DB6312"/>
    <w:rsid w:val="00DB6747"/>
    <w:rsid w:val="00DB686A"/>
    <w:rsid w:val="00DB6995"/>
    <w:rsid w:val="00DB6B05"/>
    <w:rsid w:val="00DB6B6D"/>
    <w:rsid w:val="00DB6BB4"/>
    <w:rsid w:val="00DB6CC6"/>
    <w:rsid w:val="00DB7013"/>
    <w:rsid w:val="00DB71A0"/>
    <w:rsid w:val="00DB723E"/>
    <w:rsid w:val="00DB7259"/>
    <w:rsid w:val="00DB726D"/>
    <w:rsid w:val="00DB728B"/>
    <w:rsid w:val="00DB730C"/>
    <w:rsid w:val="00DB74C3"/>
    <w:rsid w:val="00DB79D5"/>
    <w:rsid w:val="00DB7CEB"/>
    <w:rsid w:val="00DB7F23"/>
    <w:rsid w:val="00DB7F4E"/>
    <w:rsid w:val="00DB7F93"/>
    <w:rsid w:val="00DC060A"/>
    <w:rsid w:val="00DC0770"/>
    <w:rsid w:val="00DC0A82"/>
    <w:rsid w:val="00DC0ACB"/>
    <w:rsid w:val="00DC0BD1"/>
    <w:rsid w:val="00DC0BEF"/>
    <w:rsid w:val="00DC0C39"/>
    <w:rsid w:val="00DC0F8F"/>
    <w:rsid w:val="00DC1088"/>
    <w:rsid w:val="00DC1192"/>
    <w:rsid w:val="00DC1226"/>
    <w:rsid w:val="00DC12C5"/>
    <w:rsid w:val="00DC12EF"/>
    <w:rsid w:val="00DC145F"/>
    <w:rsid w:val="00DC15E7"/>
    <w:rsid w:val="00DC17A4"/>
    <w:rsid w:val="00DC1A72"/>
    <w:rsid w:val="00DC1A8D"/>
    <w:rsid w:val="00DC1A9B"/>
    <w:rsid w:val="00DC1BC8"/>
    <w:rsid w:val="00DC1DF9"/>
    <w:rsid w:val="00DC2023"/>
    <w:rsid w:val="00DC24A7"/>
    <w:rsid w:val="00DC250A"/>
    <w:rsid w:val="00DC29A3"/>
    <w:rsid w:val="00DC29B5"/>
    <w:rsid w:val="00DC2A52"/>
    <w:rsid w:val="00DC2AC1"/>
    <w:rsid w:val="00DC2AD3"/>
    <w:rsid w:val="00DC2DE7"/>
    <w:rsid w:val="00DC3082"/>
    <w:rsid w:val="00DC3098"/>
    <w:rsid w:val="00DC337E"/>
    <w:rsid w:val="00DC33B6"/>
    <w:rsid w:val="00DC346E"/>
    <w:rsid w:val="00DC34E8"/>
    <w:rsid w:val="00DC36CC"/>
    <w:rsid w:val="00DC3834"/>
    <w:rsid w:val="00DC391C"/>
    <w:rsid w:val="00DC396C"/>
    <w:rsid w:val="00DC3A10"/>
    <w:rsid w:val="00DC3BD3"/>
    <w:rsid w:val="00DC3EC0"/>
    <w:rsid w:val="00DC41F0"/>
    <w:rsid w:val="00DC4527"/>
    <w:rsid w:val="00DC4543"/>
    <w:rsid w:val="00DC4B71"/>
    <w:rsid w:val="00DC4D90"/>
    <w:rsid w:val="00DC4FAB"/>
    <w:rsid w:val="00DC5206"/>
    <w:rsid w:val="00DC548E"/>
    <w:rsid w:val="00DC55CC"/>
    <w:rsid w:val="00DC5B95"/>
    <w:rsid w:val="00DC5BFC"/>
    <w:rsid w:val="00DC5E6A"/>
    <w:rsid w:val="00DC5F59"/>
    <w:rsid w:val="00DC615A"/>
    <w:rsid w:val="00DC6533"/>
    <w:rsid w:val="00DC667A"/>
    <w:rsid w:val="00DC66C7"/>
    <w:rsid w:val="00DC6A85"/>
    <w:rsid w:val="00DC6B85"/>
    <w:rsid w:val="00DC6CF4"/>
    <w:rsid w:val="00DC6DB2"/>
    <w:rsid w:val="00DC6F0A"/>
    <w:rsid w:val="00DC70B7"/>
    <w:rsid w:val="00DC7114"/>
    <w:rsid w:val="00DC72B3"/>
    <w:rsid w:val="00DC7664"/>
    <w:rsid w:val="00DC7667"/>
    <w:rsid w:val="00DC76E5"/>
    <w:rsid w:val="00DC7B02"/>
    <w:rsid w:val="00DC7D46"/>
    <w:rsid w:val="00DC7D66"/>
    <w:rsid w:val="00DD02EA"/>
    <w:rsid w:val="00DD02EC"/>
    <w:rsid w:val="00DD0580"/>
    <w:rsid w:val="00DD05B2"/>
    <w:rsid w:val="00DD0752"/>
    <w:rsid w:val="00DD0DFF"/>
    <w:rsid w:val="00DD0F01"/>
    <w:rsid w:val="00DD0F34"/>
    <w:rsid w:val="00DD111E"/>
    <w:rsid w:val="00DD118B"/>
    <w:rsid w:val="00DD128A"/>
    <w:rsid w:val="00DD12A8"/>
    <w:rsid w:val="00DD12B5"/>
    <w:rsid w:val="00DD1325"/>
    <w:rsid w:val="00DD13E5"/>
    <w:rsid w:val="00DD1551"/>
    <w:rsid w:val="00DD1597"/>
    <w:rsid w:val="00DD1635"/>
    <w:rsid w:val="00DD17BB"/>
    <w:rsid w:val="00DD1823"/>
    <w:rsid w:val="00DD189D"/>
    <w:rsid w:val="00DD19A4"/>
    <w:rsid w:val="00DD19E7"/>
    <w:rsid w:val="00DD1A56"/>
    <w:rsid w:val="00DD1A90"/>
    <w:rsid w:val="00DD2011"/>
    <w:rsid w:val="00DD20CD"/>
    <w:rsid w:val="00DD21B7"/>
    <w:rsid w:val="00DD23E0"/>
    <w:rsid w:val="00DD24F1"/>
    <w:rsid w:val="00DD2557"/>
    <w:rsid w:val="00DD26D6"/>
    <w:rsid w:val="00DD28F4"/>
    <w:rsid w:val="00DD2A46"/>
    <w:rsid w:val="00DD2AAC"/>
    <w:rsid w:val="00DD2B10"/>
    <w:rsid w:val="00DD2B1A"/>
    <w:rsid w:val="00DD2E12"/>
    <w:rsid w:val="00DD3195"/>
    <w:rsid w:val="00DD344E"/>
    <w:rsid w:val="00DD34A8"/>
    <w:rsid w:val="00DD34AE"/>
    <w:rsid w:val="00DD3799"/>
    <w:rsid w:val="00DD37C9"/>
    <w:rsid w:val="00DD37D1"/>
    <w:rsid w:val="00DD3964"/>
    <w:rsid w:val="00DD41C5"/>
    <w:rsid w:val="00DD4490"/>
    <w:rsid w:val="00DD4510"/>
    <w:rsid w:val="00DD4705"/>
    <w:rsid w:val="00DD4994"/>
    <w:rsid w:val="00DD49A2"/>
    <w:rsid w:val="00DD4A66"/>
    <w:rsid w:val="00DD4BF7"/>
    <w:rsid w:val="00DD4D46"/>
    <w:rsid w:val="00DD5192"/>
    <w:rsid w:val="00DD5294"/>
    <w:rsid w:val="00DD5363"/>
    <w:rsid w:val="00DD5504"/>
    <w:rsid w:val="00DD592E"/>
    <w:rsid w:val="00DD5D5F"/>
    <w:rsid w:val="00DD6098"/>
    <w:rsid w:val="00DD6556"/>
    <w:rsid w:val="00DD6712"/>
    <w:rsid w:val="00DD6861"/>
    <w:rsid w:val="00DD6940"/>
    <w:rsid w:val="00DD695E"/>
    <w:rsid w:val="00DD69BA"/>
    <w:rsid w:val="00DD6CEF"/>
    <w:rsid w:val="00DD6FED"/>
    <w:rsid w:val="00DD71AA"/>
    <w:rsid w:val="00DD72EE"/>
    <w:rsid w:val="00DD7318"/>
    <w:rsid w:val="00DD746A"/>
    <w:rsid w:val="00DD74E8"/>
    <w:rsid w:val="00DD7502"/>
    <w:rsid w:val="00DD7536"/>
    <w:rsid w:val="00DD76D8"/>
    <w:rsid w:val="00DD772D"/>
    <w:rsid w:val="00DD7B16"/>
    <w:rsid w:val="00DD7C3F"/>
    <w:rsid w:val="00DD7C75"/>
    <w:rsid w:val="00DD7D65"/>
    <w:rsid w:val="00DE0037"/>
    <w:rsid w:val="00DE0122"/>
    <w:rsid w:val="00DE029F"/>
    <w:rsid w:val="00DE0388"/>
    <w:rsid w:val="00DE069D"/>
    <w:rsid w:val="00DE0A1A"/>
    <w:rsid w:val="00DE0CDF"/>
    <w:rsid w:val="00DE0ECA"/>
    <w:rsid w:val="00DE0ECD"/>
    <w:rsid w:val="00DE1031"/>
    <w:rsid w:val="00DE108F"/>
    <w:rsid w:val="00DE1203"/>
    <w:rsid w:val="00DE1220"/>
    <w:rsid w:val="00DE12D0"/>
    <w:rsid w:val="00DE1746"/>
    <w:rsid w:val="00DE1839"/>
    <w:rsid w:val="00DE18DB"/>
    <w:rsid w:val="00DE2169"/>
    <w:rsid w:val="00DE24A9"/>
    <w:rsid w:val="00DE25D3"/>
    <w:rsid w:val="00DE286D"/>
    <w:rsid w:val="00DE2994"/>
    <w:rsid w:val="00DE2CCD"/>
    <w:rsid w:val="00DE2D4A"/>
    <w:rsid w:val="00DE3256"/>
    <w:rsid w:val="00DE34B9"/>
    <w:rsid w:val="00DE35BB"/>
    <w:rsid w:val="00DE37C5"/>
    <w:rsid w:val="00DE3943"/>
    <w:rsid w:val="00DE3AAE"/>
    <w:rsid w:val="00DE4720"/>
    <w:rsid w:val="00DE47B6"/>
    <w:rsid w:val="00DE48F7"/>
    <w:rsid w:val="00DE4A74"/>
    <w:rsid w:val="00DE53C6"/>
    <w:rsid w:val="00DE544E"/>
    <w:rsid w:val="00DE5613"/>
    <w:rsid w:val="00DE5625"/>
    <w:rsid w:val="00DE5632"/>
    <w:rsid w:val="00DE581C"/>
    <w:rsid w:val="00DE59B1"/>
    <w:rsid w:val="00DE5A09"/>
    <w:rsid w:val="00DE5AEA"/>
    <w:rsid w:val="00DE5C8E"/>
    <w:rsid w:val="00DE5D29"/>
    <w:rsid w:val="00DE5EF3"/>
    <w:rsid w:val="00DE6299"/>
    <w:rsid w:val="00DE6959"/>
    <w:rsid w:val="00DE6A11"/>
    <w:rsid w:val="00DE6A49"/>
    <w:rsid w:val="00DE6A92"/>
    <w:rsid w:val="00DE6B9B"/>
    <w:rsid w:val="00DE6CEF"/>
    <w:rsid w:val="00DE703C"/>
    <w:rsid w:val="00DE7924"/>
    <w:rsid w:val="00DE7BDB"/>
    <w:rsid w:val="00DE7BF4"/>
    <w:rsid w:val="00DE7C1B"/>
    <w:rsid w:val="00DE7E5D"/>
    <w:rsid w:val="00DE7E9D"/>
    <w:rsid w:val="00DF0210"/>
    <w:rsid w:val="00DF035A"/>
    <w:rsid w:val="00DF03E2"/>
    <w:rsid w:val="00DF0622"/>
    <w:rsid w:val="00DF09C5"/>
    <w:rsid w:val="00DF0EA7"/>
    <w:rsid w:val="00DF101E"/>
    <w:rsid w:val="00DF10CD"/>
    <w:rsid w:val="00DF10D4"/>
    <w:rsid w:val="00DF12B5"/>
    <w:rsid w:val="00DF12EF"/>
    <w:rsid w:val="00DF13F3"/>
    <w:rsid w:val="00DF1486"/>
    <w:rsid w:val="00DF172B"/>
    <w:rsid w:val="00DF1948"/>
    <w:rsid w:val="00DF1B6E"/>
    <w:rsid w:val="00DF1D6A"/>
    <w:rsid w:val="00DF1DC6"/>
    <w:rsid w:val="00DF1E9E"/>
    <w:rsid w:val="00DF253A"/>
    <w:rsid w:val="00DF27B9"/>
    <w:rsid w:val="00DF27D2"/>
    <w:rsid w:val="00DF2B1B"/>
    <w:rsid w:val="00DF2D04"/>
    <w:rsid w:val="00DF2F8B"/>
    <w:rsid w:val="00DF3386"/>
    <w:rsid w:val="00DF36B3"/>
    <w:rsid w:val="00DF3760"/>
    <w:rsid w:val="00DF395B"/>
    <w:rsid w:val="00DF3CA5"/>
    <w:rsid w:val="00DF3E48"/>
    <w:rsid w:val="00DF4218"/>
    <w:rsid w:val="00DF431F"/>
    <w:rsid w:val="00DF44B6"/>
    <w:rsid w:val="00DF4AA5"/>
    <w:rsid w:val="00DF4B9D"/>
    <w:rsid w:val="00DF4CA6"/>
    <w:rsid w:val="00DF4EC4"/>
    <w:rsid w:val="00DF5817"/>
    <w:rsid w:val="00DF5A8B"/>
    <w:rsid w:val="00DF5BEC"/>
    <w:rsid w:val="00DF5C5E"/>
    <w:rsid w:val="00DF5DF3"/>
    <w:rsid w:val="00DF5E26"/>
    <w:rsid w:val="00DF5E48"/>
    <w:rsid w:val="00DF5F2D"/>
    <w:rsid w:val="00DF5FD7"/>
    <w:rsid w:val="00DF62B0"/>
    <w:rsid w:val="00DF669F"/>
    <w:rsid w:val="00DF6778"/>
    <w:rsid w:val="00DF68ED"/>
    <w:rsid w:val="00DF6A6E"/>
    <w:rsid w:val="00DF6AA3"/>
    <w:rsid w:val="00DF6B25"/>
    <w:rsid w:val="00DF6C06"/>
    <w:rsid w:val="00DF6C3B"/>
    <w:rsid w:val="00DF6EE2"/>
    <w:rsid w:val="00DF76DE"/>
    <w:rsid w:val="00DF782F"/>
    <w:rsid w:val="00DF789B"/>
    <w:rsid w:val="00DF7B18"/>
    <w:rsid w:val="00DF7D31"/>
    <w:rsid w:val="00DF7E34"/>
    <w:rsid w:val="00E0031C"/>
    <w:rsid w:val="00E0071E"/>
    <w:rsid w:val="00E008EF"/>
    <w:rsid w:val="00E00923"/>
    <w:rsid w:val="00E00AAD"/>
    <w:rsid w:val="00E00B1E"/>
    <w:rsid w:val="00E00C27"/>
    <w:rsid w:val="00E00FD5"/>
    <w:rsid w:val="00E015AE"/>
    <w:rsid w:val="00E0180F"/>
    <w:rsid w:val="00E01900"/>
    <w:rsid w:val="00E01F21"/>
    <w:rsid w:val="00E01FE5"/>
    <w:rsid w:val="00E02219"/>
    <w:rsid w:val="00E026AE"/>
    <w:rsid w:val="00E026C7"/>
    <w:rsid w:val="00E0281E"/>
    <w:rsid w:val="00E02849"/>
    <w:rsid w:val="00E02881"/>
    <w:rsid w:val="00E02A42"/>
    <w:rsid w:val="00E02D82"/>
    <w:rsid w:val="00E03019"/>
    <w:rsid w:val="00E03117"/>
    <w:rsid w:val="00E03166"/>
    <w:rsid w:val="00E03312"/>
    <w:rsid w:val="00E03350"/>
    <w:rsid w:val="00E0382B"/>
    <w:rsid w:val="00E03990"/>
    <w:rsid w:val="00E03B0D"/>
    <w:rsid w:val="00E03C32"/>
    <w:rsid w:val="00E03FE5"/>
    <w:rsid w:val="00E04091"/>
    <w:rsid w:val="00E0427E"/>
    <w:rsid w:val="00E049D4"/>
    <w:rsid w:val="00E04B88"/>
    <w:rsid w:val="00E04BF1"/>
    <w:rsid w:val="00E04CCA"/>
    <w:rsid w:val="00E04CD9"/>
    <w:rsid w:val="00E04E77"/>
    <w:rsid w:val="00E04EF0"/>
    <w:rsid w:val="00E05017"/>
    <w:rsid w:val="00E0524C"/>
    <w:rsid w:val="00E053F4"/>
    <w:rsid w:val="00E054B8"/>
    <w:rsid w:val="00E05675"/>
    <w:rsid w:val="00E057C4"/>
    <w:rsid w:val="00E057E4"/>
    <w:rsid w:val="00E05A1C"/>
    <w:rsid w:val="00E05DF2"/>
    <w:rsid w:val="00E05EB8"/>
    <w:rsid w:val="00E064F5"/>
    <w:rsid w:val="00E06CCF"/>
    <w:rsid w:val="00E0707E"/>
    <w:rsid w:val="00E070CC"/>
    <w:rsid w:val="00E07335"/>
    <w:rsid w:val="00E079A5"/>
    <w:rsid w:val="00E07CF3"/>
    <w:rsid w:val="00E11801"/>
    <w:rsid w:val="00E1185D"/>
    <w:rsid w:val="00E11896"/>
    <w:rsid w:val="00E11A9B"/>
    <w:rsid w:val="00E11DBA"/>
    <w:rsid w:val="00E11ED9"/>
    <w:rsid w:val="00E11EDF"/>
    <w:rsid w:val="00E11EF8"/>
    <w:rsid w:val="00E11FCA"/>
    <w:rsid w:val="00E12033"/>
    <w:rsid w:val="00E12075"/>
    <w:rsid w:val="00E12451"/>
    <w:rsid w:val="00E12721"/>
    <w:rsid w:val="00E12792"/>
    <w:rsid w:val="00E12BA2"/>
    <w:rsid w:val="00E12DFF"/>
    <w:rsid w:val="00E12FF6"/>
    <w:rsid w:val="00E13111"/>
    <w:rsid w:val="00E132D7"/>
    <w:rsid w:val="00E13434"/>
    <w:rsid w:val="00E1373A"/>
    <w:rsid w:val="00E13966"/>
    <w:rsid w:val="00E13A35"/>
    <w:rsid w:val="00E13BED"/>
    <w:rsid w:val="00E13D41"/>
    <w:rsid w:val="00E13D84"/>
    <w:rsid w:val="00E13F95"/>
    <w:rsid w:val="00E140FE"/>
    <w:rsid w:val="00E14114"/>
    <w:rsid w:val="00E14125"/>
    <w:rsid w:val="00E14415"/>
    <w:rsid w:val="00E145C8"/>
    <w:rsid w:val="00E14739"/>
    <w:rsid w:val="00E147BA"/>
    <w:rsid w:val="00E147DD"/>
    <w:rsid w:val="00E14851"/>
    <w:rsid w:val="00E14D39"/>
    <w:rsid w:val="00E14D8D"/>
    <w:rsid w:val="00E14EED"/>
    <w:rsid w:val="00E152D1"/>
    <w:rsid w:val="00E153FC"/>
    <w:rsid w:val="00E157E3"/>
    <w:rsid w:val="00E15E6D"/>
    <w:rsid w:val="00E16218"/>
    <w:rsid w:val="00E163F3"/>
    <w:rsid w:val="00E16473"/>
    <w:rsid w:val="00E1672D"/>
    <w:rsid w:val="00E16B8A"/>
    <w:rsid w:val="00E16CED"/>
    <w:rsid w:val="00E17247"/>
    <w:rsid w:val="00E1744A"/>
    <w:rsid w:val="00E17483"/>
    <w:rsid w:val="00E175F2"/>
    <w:rsid w:val="00E17644"/>
    <w:rsid w:val="00E178AC"/>
    <w:rsid w:val="00E17B4E"/>
    <w:rsid w:val="00E17C52"/>
    <w:rsid w:val="00E17FC0"/>
    <w:rsid w:val="00E200FC"/>
    <w:rsid w:val="00E20139"/>
    <w:rsid w:val="00E20A49"/>
    <w:rsid w:val="00E20AFD"/>
    <w:rsid w:val="00E20BA6"/>
    <w:rsid w:val="00E20C0C"/>
    <w:rsid w:val="00E20E20"/>
    <w:rsid w:val="00E20E56"/>
    <w:rsid w:val="00E20EA4"/>
    <w:rsid w:val="00E20FAF"/>
    <w:rsid w:val="00E2104A"/>
    <w:rsid w:val="00E215E8"/>
    <w:rsid w:val="00E215FD"/>
    <w:rsid w:val="00E21747"/>
    <w:rsid w:val="00E21B5B"/>
    <w:rsid w:val="00E21F4F"/>
    <w:rsid w:val="00E21F6E"/>
    <w:rsid w:val="00E22094"/>
    <w:rsid w:val="00E22114"/>
    <w:rsid w:val="00E22813"/>
    <w:rsid w:val="00E22939"/>
    <w:rsid w:val="00E22AB1"/>
    <w:rsid w:val="00E22F0F"/>
    <w:rsid w:val="00E22F82"/>
    <w:rsid w:val="00E2336A"/>
    <w:rsid w:val="00E2344F"/>
    <w:rsid w:val="00E2377D"/>
    <w:rsid w:val="00E237B1"/>
    <w:rsid w:val="00E23C47"/>
    <w:rsid w:val="00E23E12"/>
    <w:rsid w:val="00E23F4F"/>
    <w:rsid w:val="00E243CE"/>
    <w:rsid w:val="00E24547"/>
    <w:rsid w:val="00E24826"/>
    <w:rsid w:val="00E2488E"/>
    <w:rsid w:val="00E24C95"/>
    <w:rsid w:val="00E24E25"/>
    <w:rsid w:val="00E250C9"/>
    <w:rsid w:val="00E2514D"/>
    <w:rsid w:val="00E2521C"/>
    <w:rsid w:val="00E253C4"/>
    <w:rsid w:val="00E255E6"/>
    <w:rsid w:val="00E255E9"/>
    <w:rsid w:val="00E257C7"/>
    <w:rsid w:val="00E25913"/>
    <w:rsid w:val="00E25BB1"/>
    <w:rsid w:val="00E25E1F"/>
    <w:rsid w:val="00E25EFF"/>
    <w:rsid w:val="00E2632C"/>
    <w:rsid w:val="00E26A37"/>
    <w:rsid w:val="00E26B37"/>
    <w:rsid w:val="00E271DA"/>
    <w:rsid w:val="00E2739D"/>
    <w:rsid w:val="00E2741B"/>
    <w:rsid w:val="00E2791C"/>
    <w:rsid w:val="00E27A0C"/>
    <w:rsid w:val="00E27A85"/>
    <w:rsid w:val="00E27DC6"/>
    <w:rsid w:val="00E27F66"/>
    <w:rsid w:val="00E27F7D"/>
    <w:rsid w:val="00E30144"/>
    <w:rsid w:val="00E30325"/>
    <w:rsid w:val="00E304E3"/>
    <w:rsid w:val="00E30619"/>
    <w:rsid w:val="00E3082B"/>
    <w:rsid w:val="00E3087E"/>
    <w:rsid w:val="00E3088C"/>
    <w:rsid w:val="00E30CE1"/>
    <w:rsid w:val="00E310D9"/>
    <w:rsid w:val="00E311C1"/>
    <w:rsid w:val="00E31613"/>
    <w:rsid w:val="00E31B35"/>
    <w:rsid w:val="00E31CE8"/>
    <w:rsid w:val="00E31D6E"/>
    <w:rsid w:val="00E31F95"/>
    <w:rsid w:val="00E31FDF"/>
    <w:rsid w:val="00E32072"/>
    <w:rsid w:val="00E321EA"/>
    <w:rsid w:val="00E3246A"/>
    <w:rsid w:val="00E32844"/>
    <w:rsid w:val="00E32982"/>
    <w:rsid w:val="00E329EB"/>
    <w:rsid w:val="00E32A4D"/>
    <w:rsid w:val="00E32DFE"/>
    <w:rsid w:val="00E330D8"/>
    <w:rsid w:val="00E330F3"/>
    <w:rsid w:val="00E3311C"/>
    <w:rsid w:val="00E33743"/>
    <w:rsid w:val="00E33768"/>
    <w:rsid w:val="00E338D6"/>
    <w:rsid w:val="00E339A4"/>
    <w:rsid w:val="00E33A99"/>
    <w:rsid w:val="00E33C24"/>
    <w:rsid w:val="00E33EB8"/>
    <w:rsid w:val="00E34184"/>
    <w:rsid w:val="00E34266"/>
    <w:rsid w:val="00E343E2"/>
    <w:rsid w:val="00E34442"/>
    <w:rsid w:val="00E3459D"/>
    <w:rsid w:val="00E347F3"/>
    <w:rsid w:val="00E348C2"/>
    <w:rsid w:val="00E348FA"/>
    <w:rsid w:val="00E352D2"/>
    <w:rsid w:val="00E357EB"/>
    <w:rsid w:val="00E35876"/>
    <w:rsid w:val="00E35963"/>
    <w:rsid w:val="00E359F4"/>
    <w:rsid w:val="00E35B05"/>
    <w:rsid w:val="00E35BEF"/>
    <w:rsid w:val="00E35BF6"/>
    <w:rsid w:val="00E35E6A"/>
    <w:rsid w:val="00E35E97"/>
    <w:rsid w:val="00E35EFE"/>
    <w:rsid w:val="00E3610B"/>
    <w:rsid w:val="00E36171"/>
    <w:rsid w:val="00E36396"/>
    <w:rsid w:val="00E367EF"/>
    <w:rsid w:val="00E36B24"/>
    <w:rsid w:val="00E36FBB"/>
    <w:rsid w:val="00E3718A"/>
    <w:rsid w:val="00E371E2"/>
    <w:rsid w:val="00E3727E"/>
    <w:rsid w:val="00E373A8"/>
    <w:rsid w:val="00E374D4"/>
    <w:rsid w:val="00E37644"/>
    <w:rsid w:val="00E37776"/>
    <w:rsid w:val="00E378F8"/>
    <w:rsid w:val="00E37A20"/>
    <w:rsid w:val="00E37A29"/>
    <w:rsid w:val="00E37EC5"/>
    <w:rsid w:val="00E404D3"/>
    <w:rsid w:val="00E405C9"/>
    <w:rsid w:val="00E40633"/>
    <w:rsid w:val="00E40A5C"/>
    <w:rsid w:val="00E40C70"/>
    <w:rsid w:val="00E410E7"/>
    <w:rsid w:val="00E41520"/>
    <w:rsid w:val="00E41579"/>
    <w:rsid w:val="00E415B3"/>
    <w:rsid w:val="00E41829"/>
    <w:rsid w:val="00E419FB"/>
    <w:rsid w:val="00E41B39"/>
    <w:rsid w:val="00E41CBD"/>
    <w:rsid w:val="00E41DB7"/>
    <w:rsid w:val="00E41DC5"/>
    <w:rsid w:val="00E41E82"/>
    <w:rsid w:val="00E4249B"/>
    <w:rsid w:val="00E4257B"/>
    <w:rsid w:val="00E42618"/>
    <w:rsid w:val="00E426A7"/>
    <w:rsid w:val="00E42829"/>
    <w:rsid w:val="00E429BE"/>
    <w:rsid w:val="00E42A13"/>
    <w:rsid w:val="00E42AF8"/>
    <w:rsid w:val="00E42C52"/>
    <w:rsid w:val="00E42E1D"/>
    <w:rsid w:val="00E4300E"/>
    <w:rsid w:val="00E431B1"/>
    <w:rsid w:val="00E43375"/>
    <w:rsid w:val="00E43409"/>
    <w:rsid w:val="00E4370E"/>
    <w:rsid w:val="00E439B9"/>
    <w:rsid w:val="00E43AB0"/>
    <w:rsid w:val="00E43B57"/>
    <w:rsid w:val="00E43DD1"/>
    <w:rsid w:val="00E43E46"/>
    <w:rsid w:val="00E44183"/>
    <w:rsid w:val="00E44621"/>
    <w:rsid w:val="00E4473A"/>
    <w:rsid w:val="00E4476E"/>
    <w:rsid w:val="00E449C4"/>
    <w:rsid w:val="00E44D5B"/>
    <w:rsid w:val="00E44D76"/>
    <w:rsid w:val="00E45060"/>
    <w:rsid w:val="00E453DD"/>
    <w:rsid w:val="00E4552E"/>
    <w:rsid w:val="00E45626"/>
    <w:rsid w:val="00E456C6"/>
    <w:rsid w:val="00E45823"/>
    <w:rsid w:val="00E4584A"/>
    <w:rsid w:val="00E45DB9"/>
    <w:rsid w:val="00E4618E"/>
    <w:rsid w:val="00E462C1"/>
    <w:rsid w:val="00E46A6C"/>
    <w:rsid w:val="00E46CF8"/>
    <w:rsid w:val="00E47158"/>
    <w:rsid w:val="00E47279"/>
    <w:rsid w:val="00E47BBC"/>
    <w:rsid w:val="00E50025"/>
    <w:rsid w:val="00E500EB"/>
    <w:rsid w:val="00E50BC2"/>
    <w:rsid w:val="00E50CB5"/>
    <w:rsid w:val="00E50D9C"/>
    <w:rsid w:val="00E50E53"/>
    <w:rsid w:val="00E51114"/>
    <w:rsid w:val="00E5138D"/>
    <w:rsid w:val="00E5168E"/>
    <w:rsid w:val="00E517C4"/>
    <w:rsid w:val="00E5190F"/>
    <w:rsid w:val="00E51955"/>
    <w:rsid w:val="00E51DD9"/>
    <w:rsid w:val="00E520C7"/>
    <w:rsid w:val="00E5211C"/>
    <w:rsid w:val="00E52132"/>
    <w:rsid w:val="00E521B8"/>
    <w:rsid w:val="00E523D7"/>
    <w:rsid w:val="00E523E6"/>
    <w:rsid w:val="00E524C4"/>
    <w:rsid w:val="00E52540"/>
    <w:rsid w:val="00E526DC"/>
    <w:rsid w:val="00E527A9"/>
    <w:rsid w:val="00E528D0"/>
    <w:rsid w:val="00E528FE"/>
    <w:rsid w:val="00E52D2A"/>
    <w:rsid w:val="00E5312F"/>
    <w:rsid w:val="00E531DA"/>
    <w:rsid w:val="00E53436"/>
    <w:rsid w:val="00E5357B"/>
    <w:rsid w:val="00E538DA"/>
    <w:rsid w:val="00E53A10"/>
    <w:rsid w:val="00E53CB0"/>
    <w:rsid w:val="00E53E20"/>
    <w:rsid w:val="00E53F9D"/>
    <w:rsid w:val="00E53FA5"/>
    <w:rsid w:val="00E5402C"/>
    <w:rsid w:val="00E54062"/>
    <w:rsid w:val="00E54175"/>
    <w:rsid w:val="00E54233"/>
    <w:rsid w:val="00E5444C"/>
    <w:rsid w:val="00E54487"/>
    <w:rsid w:val="00E544FD"/>
    <w:rsid w:val="00E54561"/>
    <w:rsid w:val="00E54782"/>
    <w:rsid w:val="00E548D4"/>
    <w:rsid w:val="00E54903"/>
    <w:rsid w:val="00E54A0A"/>
    <w:rsid w:val="00E54B82"/>
    <w:rsid w:val="00E54CF9"/>
    <w:rsid w:val="00E551BE"/>
    <w:rsid w:val="00E551E7"/>
    <w:rsid w:val="00E5521F"/>
    <w:rsid w:val="00E5533F"/>
    <w:rsid w:val="00E55A53"/>
    <w:rsid w:val="00E55B3E"/>
    <w:rsid w:val="00E55BD6"/>
    <w:rsid w:val="00E55CC2"/>
    <w:rsid w:val="00E55F1C"/>
    <w:rsid w:val="00E56014"/>
    <w:rsid w:val="00E56141"/>
    <w:rsid w:val="00E56265"/>
    <w:rsid w:val="00E5674C"/>
    <w:rsid w:val="00E5685B"/>
    <w:rsid w:val="00E568AA"/>
    <w:rsid w:val="00E56937"/>
    <w:rsid w:val="00E56A7D"/>
    <w:rsid w:val="00E56C2C"/>
    <w:rsid w:val="00E57225"/>
    <w:rsid w:val="00E576E0"/>
    <w:rsid w:val="00E577B4"/>
    <w:rsid w:val="00E577BB"/>
    <w:rsid w:val="00E577EA"/>
    <w:rsid w:val="00E5790F"/>
    <w:rsid w:val="00E57AD7"/>
    <w:rsid w:val="00E57EB2"/>
    <w:rsid w:val="00E57ED7"/>
    <w:rsid w:val="00E57F0D"/>
    <w:rsid w:val="00E60050"/>
    <w:rsid w:val="00E6009A"/>
    <w:rsid w:val="00E60132"/>
    <w:rsid w:val="00E60196"/>
    <w:rsid w:val="00E601AE"/>
    <w:rsid w:val="00E602B6"/>
    <w:rsid w:val="00E602DF"/>
    <w:rsid w:val="00E604A3"/>
    <w:rsid w:val="00E605B1"/>
    <w:rsid w:val="00E60967"/>
    <w:rsid w:val="00E60D2F"/>
    <w:rsid w:val="00E60DF1"/>
    <w:rsid w:val="00E6220B"/>
    <w:rsid w:val="00E62887"/>
    <w:rsid w:val="00E62B48"/>
    <w:rsid w:val="00E62C48"/>
    <w:rsid w:val="00E62D3C"/>
    <w:rsid w:val="00E62D9C"/>
    <w:rsid w:val="00E63012"/>
    <w:rsid w:val="00E63113"/>
    <w:rsid w:val="00E634C0"/>
    <w:rsid w:val="00E63617"/>
    <w:rsid w:val="00E6373A"/>
    <w:rsid w:val="00E63837"/>
    <w:rsid w:val="00E63A43"/>
    <w:rsid w:val="00E63C79"/>
    <w:rsid w:val="00E63DEB"/>
    <w:rsid w:val="00E63DFC"/>
    <w:rsid w:val="00E64257"/>
    <w:rsid w:val="00E64557"/>
    <w:rsid w:val="00E64860"/>
    <w:rsid w:val="00E64A9B"/>
    <w:rsid w:val="00E64BF4"/>
    <w:rsid w:val="00E64C43"/>
    <w:rsid w:val="00E64F20"/>
    <w:rsid w:val="00E65206"/>
    <w:rsid w:val="00E65286"/>
    <w:rsid w:val="00E65752"/>
    <w:rsid w:val="00E65A5F"/>
    <w:rsid w:val="00E65ADF"/>
    <w:rsid w:val="00E65F2B"/>
    <w:rsid w:val="00E661DB"/>
    <w:rsid w:val="00E664BD"/>
    <w:rsid w:val="00E665BA"/>
    <w:rsid w:val="00E66B75"/>
    <w:rsid w:val="00E66B9A"/>
    <w:rsid w:val="00E66E32"/>
    <w:rsid w:val="00E66FB9"/>
    <w:rsid w:val="00E66FD2"/>
    <w:rsid w:val="00E671F8"/>
    <w:rsid w:val="00E67244"/>
    <w:rsid w:val="00E67495"/>
    <w:rsid w:val="00E6768D"/>
    <w:rsid w:val="00E67CC8"/>
    <w:rsid w:val="00E67D39"/>
    <w:rsid w:val="00E70068"/>
    <w:rsid w:val="00E702C3"/>
    <w:rsid w:val="00E70488"/>
    <w:rsid w:val="00E7058C"/>
    <w:rsid w:val="00E709F6"/>
    <w:rsid w:val="00E70A95"/>
    <w:rsid w:val="00E70ACD"/>
    <w:rsid w:val="00E70CB0"/>
    <w:rsid w:val="00E70F47"/>
    <w:rsid w:val="00E70F4E"/>
    <w:rsid w:val="00E713DB"/>
    <w:rsid w:val="00E7179C"/>
    <w:rsid w:val="00E71A75"/>
    <w:rsid w:val="00E71E8C"/>
    <w:rsid w:val="00E72410"/>
    <w:rsid w:val="00E724FD"/>
    <w:rsid w:val="00E7268F"/>
    <w:rsid w:val="00E72A32"/>
    <w:rsid w:val="00E72BE5"/>
    <w:rsid w:val="00E72CEB"/>
    <w:rsid w:val="00E73010"/>
    <w:rsid w:val="00E731DC"/>
    <w:rsid w:val="00E73295"/>
    <w:rsid w:val="00E73563"/>
    <w:rsid w:val="00E736C0"/>
    <w:rsid w:val="00E736CD"/>
    <w:rsid w:val="00E73774"/>
    <w:rsid w:val="00E73860"/>
    <w:rsid w:val="00E73995"/>
    <w:rsid w:val="00E73A12"/>
    <w:rsid w:val="00E73BB3"/>
    <w:rsid w:val="00E73DBE"/>
    <w:rsid w:val="00E73DC5"/>
    <w:rsid w:val="00E73EA5"/>
    <w:rsid w:val="00E74229"/>
    <w:rsid w:val="00E7424A"/>
    <w:rsid w:val="00E74508"/>
    <w:rsid w:val="00E74716"/>
    <w:rsid w:val="00E74AE9"/>
    <w:rsid w:val="00E74AF5"/>
    <w:rsid w:val="00E74B06"/>
    <w:rsid w:val="00E752B2"/>
    <w:rsid w:val="00E7534C"/>
    <w:rsid w:val="00E753FA"/>
    <w:rsid w:val="00E75578"/>
    <w:rsid w:val="00E7573A"/>
    <w:rsid w:val="00E7581C"/>
    <w:rsid w:val="00E75AC1"/>
    <w:rsid w:val="00E75AFB"/>
    <w:rsid w:val="00E75DC9"/>
    <w:rsid w:val="00E764A8"/>
    <w:rsid w:val="00E7658A"/>
    <w:rsid w:val="00E765D7"/>
    <w:rsid w:val="00E76638"/>
    <w:rsid w:val="00E769BA"/>
    <w:rsid w:val="00E76E82"/>
    <w:rsid w:val="00E76F42"/>
    <w:rsid w:val="00E7709B"/>
    <w:rsid w:val="00E770E4"/>
    <w:rsid w:val="00E771EE"/>
    <w:rsid w:val="00E778D5"/>
    <w:rsid w:val="00E77966"/>
    <w:rsid w:val="00E77AE7"/>
    <w:rsid w:val="00E77D72"/>
    <w:rsid w:val="00E77E23"/>
    <w:rsid w:val="00E803B6"/>
    <w:rsid w:val="00E80585"/>
    <w:rsid w:val="00E8077A"/>
    <w:rsid w:val="00E80A90"/>
    <w:rsid w:val="00E80AB3"/>
    <w:rsid w:val="00E8102E"/>
    <w:rsid w:val="00E811C3"/>
    <w:rsid w:val="00E81216"/>
    <w:rsid w:val="00E8185A"/>
    <w:rsid w:val="00E81879"/>
    <w:rsid w:val="00E81BE6"/>
    <w:rsid w:val="00E82105"/>
    <w:rsid w:val="00E82174"/>
    <w:rsid w:val="00E822D2"/>
    <w:rsid w:val="00E8248C"/>
    <w:rsid w:val="00E82F31"/>
    <w:rsid w:val="00E8359B"/>
    <w:rsid w:val="00E8377E"/>
    <w:rsid w:val="00E837B1"/>
    <w:rsid w:val="00E83A41"/>
    <w:rsid w:val="00E83BC6"/>
    <w:rsid w:val="00E83E9F"/>
    <w:rsid w:val="00E8412C"/>
    <w:rsid w:val="00E84164"/>
    <w:rsid w:val="00E84187"/>
    <w:rsid w:val="00E842C9"/>
    <w:rsid w:val="00E84372"/>
    <w:rsid w:val="00E84673"/>
    <w:rsid w:val="00E8485D"/>
    <w:rsid w:val="00E84BDD"/>
    <w:rsid w:val="00E84BE9"/>
    <w:rsid w:val="00E8505A"/>
    <w:rsid w:val="00E85129"/>
    <w:rsid w:val="00E85A1E"/>
    <w:rsid w:val="00E85C04"/>
    <w:rsid w:val="00E85C1E"/>
    <w:rsid w:val="00E85E05"/>
    <w:rsid w:val="00E86121"/>
    <w:rsid w:val="00E86122"/>
    <w:rsid w:val="00E86141"/>
    <w:rsid w:val="00E8617E"/>
    <w:rsid w:val="00E8637B"/>
    <w:rsid w:val="00E864A1"/>
    <w:rsid w:val="00E864ED"/>
    <w:rsid w:val="00E8670C"/>
    <w:rsid w:val="00E8687A"/>
    <w:rsid w:val="00E86953"/>
    <w:rsid w:val="00E86960"/>
    <w:rsid w:val="00E86ADD"/>
    <w:rsid w:val="00E86B9F"/>
    <w:rsid w:val="00E86D57"/>
    <w:rsid w:val="00E8769C"/>
    <w:rsid w:val="00E87806"/>
    <w:rsid w:val="00E87E6E"/>
    <w:rsid w:val="00E87F40"/>
    <w:rsid w:val="00E900AB"/>
    <w:rsid w:val="00E90171"/>
    <w:rsid w:val="00E9019C"/>
    <w:rsid w:val="00E901AC"/>
    <w:rsid w:val="00E90525"/>
    <w:rsid w:val="00E90687"/>
    <w:rsid w:val="00E90751"/>
    <w:rsid w:val="00E90B5E"/>
    <w:rsid w:val="00E90DA0"/>
    <w:rsid w:val="00E90E02"/>
    <w:rsid w:val="00E90E2F"/>
    <w:rsid w:val="00E911A1"/>
    <w:rsid w:val="00E91487"/>
    <w:rsid w:val="00E9179A"/>
    <w:rsid w:val="00E91882"/>
    <w:rsid w:val="00E918F8"/>
    <w:rsid w:val="00E91C42"/>
    <w:rsid w:val="00E91C68"/>
    <w:rsid w:val="00E91CE6"/>
    <w:rsid w:val="00E91D85"/>
    <w:rsid w:val="00E91E84"/>
    <w:rsid w:val="00E91F78"/>
    <w:rsid w:val="00E920B2"/>
    <w:rsid w:val="00E9243B"/>
    <w:rsid w:val="00E925F1"/>
    <w:rsid w:val="00E9293C"/>
    <w:rsid w:val="00E92B0D"/>
    <w:rsid w:val="00E92DEE"/>
    <w:rsid w:val="00E92E5C"/>
    <w:rsid w:val="00E92F57"/>
    <w:rsid w:val="00E930DA"/>
    <w:rsid w:val="00E930E7"/>
    <w:rsid w:val="00E9353E"/>
    <w:rsid w:val="00E9357F"/>
    <w:rsid w:val="00E936BA"/>
    <w:rsid w:val="00E93BC4"/>
    <w:rsid w:val="00E94042"/>
    <w:rsid w:val="00E94287"/>
    <w:rsid w:val="00E9446F"/>
    <w:rsid w:val="00E945B6"/>
    <w:rsid w:val="00E94635"/>
    <w:rsid w:val="00E948A9"/>
    <w:rsid w:val="00E94996"/>
    <w:rsid w:val="00E94A3E"/>
    <w:rsid w:val="00E94B31"/>
    <w:rsid w:val="00E94BB1"/>
    <w:rsid w:val="00E94C27"/>
    <w:rsid w:val="00E94CA5"/>
    <w:rsid w:val="00E94F69"/>
    <w:rsid w:val="00E9502B"/>
    <w:rsid w:val="00E9519E"/>
    <w:rsid w:val="00E9538A"/>
    <w:rsid w:val="00E9552A"/>
    <w:rsid w:val="00E957D6"/>
    <w:rsid w:val="00E95A35"/>
    <w:rsid w:val="00E95C4D"/>
    <w:rsid w:val="00E95CC6"/>
    <w:rsid w:val="00E95D6E"/>
    <w:rsid w:val="00E95E3E"/>
    <w:rsid w:val="00E95E47"/>
    <w:rsid w:val="00E96057"/>
    <w:rsid w:val="00E9667D"/>
    <w:rsid w:val="00E96730"/>
    <w:rsid w:val="00E96760"/>
    <w:rsid w:val="00E967BC"/>
    <w:rsid w:val="00E96A58"/>
    <w:rsid w:val="00E96AAF"/>
    <w:rsid w:val="00E96D26"/>
    <w:rsid w:val="00E96DF6"/>
    <w:rsid w:val="00E970E3"/>
    <w:rsid w:val="00E971F5"/>
    <w:rsid w:val="00E9738E"/>
    <w:rsid w:val="00E97465"/>
    <w:rsid w:val="00E97827"/>
    <w:rsid w:val="00E97F56"/>
    <w:rsid w:val="00E97FD7"/>
    <w:rsid w:val="00EA001A"/>
    <w:rsid w:val="00EA020C"/>
    <w:rsid w:val="00EA029C"/>
    <w:rsid w:val="00EA05EC"/>
    <w:rsid w:val="00EA0697"/>
    <w:rsid w:val="00EA08BE"/>
    <w:rsid w:val="00EA0DCF"/>
    <w:rsid w:val="00EA0E71"/>
    <w:rsid w:val="00EA0EC2"/>
    <w:rsid w:val="00EA0FA7"/>
    <w:rsid w:val="00EA1203"/>
    <w:rsid w:val="00EA1310"/>
    <w:rsid w:val="00EA1688"/>
    <w:rsid w:val="00EA20C2"/>
    <w:rsid w:val="00EA21D0"/>
    <w:rsid w:val="00EA225F"/>
    <w:rsid w:val="00EA27AC"/>
    <w:rsid w:val="00EA29DF"/>
    <w:rsid w:val="00EA2A55"/>
    <w:rsid w:val="00EA2BD2"/>
    <w:rsid w:val="00EA2D61"/>
    <w:rsid w:val="00EA2DBC"/>
    <w:rsid w:val="00EA2F82"/>
    <w:rsid w:val="00EA32CB"/>
    <w:rsid w:val="00EA33E6"/>
    <w:rsid w:val="00EA3448"/>
    <w:rsid w:val="00EA354D"/>
    <w:rsid w:val="00EA3575"/>
    <w:rsid w:val="00EA3C57"/>
    <w:rsid w:val="00EA3E51"/>
    <w:rsid w:val="00EA3E6B"/>
    <w:rsid w:val="00EA4276"/>
    <w:rsid w:val="00EA4460"/>
    <w:rsid w:val="00EA447C"/>
    <w:rsid w:val="00EA44BA"/>
    <w:rsid w:val="00EA45BF"/>
    <w:rsid w:val="00EA45CE"/>
    <w:rsid w:val="00EA48AB"/>
    <w:rsid w:val="00EA499F"/>
    <w:rsid w:val="00EA4C4D"/>
    <w:rsid w:val="00EA534C"/>
    <w:rsid w:val="00EA56FB"/>
    <w:rsid w:val="00EA58C4"/>
    <w:rsid w:val="00EA5A7B"/>
    <w:rsid w:val="00EA5B4B"/>
    <w:rsid w:val="00EA5B7A"/>
    <w:rsid w:val="00EA5DAE"/>
    <w:rsid w:val="00EA5EBD"/>
    <w:rsid w:val="00EA5EBE"/>
    <w:rsid w:val="00EA5F9D"/>
    <w:rsid w:val="00EA6162"/>
    <w:rsid w:val="00EA6359"/>
    <w:rsid w:val="00EA6B71"/>
    <w:rsid w:val="00EA6DF2"/>
    <w:rsid w:val="00EA6E6A"/>
    <w:rsid w:val="00EA6F10"/>
    <w:rsid w:val="00EA7476"/>
    <w:rsid w:val="00EA76F2"/>
    <w:rsid w:val="00EA7733"/>
    <w:rsid w:val="00EA79A7"/>
    <w:rsid w:val="00EA7CB8"/>
    <w:rsid w:val="00EA7F32"/>
    <w:rsid w:val="00EB0139"/>
    <w:rsid w:val="00EB029F"/>
    <w:rsid w:val="00EB0641"/>
    <w:rsid w:val="00EB07CC"/>
    <w:rsid w:val="00EB0934"/>
    <w:rsid w:val="00EB0B87"/>
    <w:rsid w:val="00EB0CCD"/>
    <w:rsid w:val="00EB0CF1"/>
    <w:rsid w:val="00EB0E88"/>
    <w:rsid w:val="00EB0EC7"/>
    <w:rsid w:val="00EB0F2A"/>
    <w:rsid w:val="00EB10B5"/>
    <w:rsid w:val="00EB1172"/>
    <w:rsid w:val="00EB13B3"/>
    <w:rsid w:val="00EB1423"/>
    <w:rsid w:val="00EB176C"/>
    <w:rsid w:val="00EB1988"/>
    <w:rsid w:val="00EB19AC"/>
    <w:rsid w:val="00EB1C20"/>
    <w:rsid w:val="00EB1D0A"/>
    <w:rsid w:val="00EB1D12"/>
    <w:rsid w:val="00EB1F0A"/>
    <w:rsid w:val="00EB221E"/>
    <w:rsid w:val="00EB24E8"/>
    <w:rsid w:val="00EB2B3B"/>
    <w:rsid w:val="00EB2F8C"/>
    <w:rsid w:val="00EB362F"/>
    <w:rsid w:val="00EB3997"/>
    <w:rsid w:val="00EB3A39"/>
    <w:rsid w:val="00EB3A72"/>
    <w:rsid w:val="00EB3AAC"/>
    <w:rsid w:val="00EB3ADA"/>
    <w:rsid w:val="00EB3D4D"/>
    <w:rsid w:val="00EB3E59"/>
    <w:rsid w:val="00EB3F52"/>
    <w:rsid w:val="00EB40FA"/>
    <w:rsid w:val="00EB4828"/>
    <w:rsid w:val="00EB483B"/>
    <w:rsid w:val="00EB48F1"/>
    <w:rsid w:val="00EB4BE3"/>
    <w:rsid w:val="00EB4E12"/>
    <w:rsid w:val="00EB4EBA"/>
    <w:rsid w:val="00EB508F"/>
    <w:rsid w:val="00EB5400"/>
    <w:rsid w:val="00EB5472"/>
    <w:rsid w:val="00EB57C3"/>
    <w:rsid w:val="00EB59BF"/>
    <w:rsid w:val="00EB5ACC"/>
    <w:rsid w:val="00EB6016"/>
    <w:rsid w:val="00EB60DE"/>
    <w:rsid w:val="00EB617D"/>
    <w:rsid w:val="00EB6446"/>
    <w:rsid w:val="00EB6466"/>
    <w:rsid w:val="00EB683F"/>
    <w:rsid w:val="00EB6BA1"/>
    <w:rsid w:val="00EB6F39"/>
    <w:rsid w:val="00EB710F"/>
    <w:rsid w:val="00EB7389"/>
    <w:rsid w:val="00EB7420"/>
    <w:rsid w:val="00EB7569"/>
    <w:rsid w:val="00EB764C"/>
    <w:rsid w:val="00EB76EE"/>
    <w:rsid w:val="00EB7E49"/>
    <w:rsid w:val="00EB7E8C"/>
    <w:rsid w:val="00EC013F"/>
    <w:rsid w:val="00EC0346"/>
    <w:rsid w:val="00EC0587"/>
    <w:rsid w:val="00EC067F"/>
    <w:rsid w:val="00EC0B46"/>
    <w:rsid w:val="00EC12EB"/>
    <w:rsid w:val="00EC13F7"/>
    <w:rsid w:val="00EC13FD"/>
    <w:rsid w:val="00EC180D"/>
    <w:rsid w:val="00EC19AB"/>
    <w:rsid w:val="00EC19AF"/>
    <w:rsid w:val="00EC1BB0"/>
    <w:rsid w:val="00EC1CFF"/>
    <w:rsid w:val="00EC1D1A"/>
    <w:rsid w:val="00EC1D9E"/>
    <w:rsid w:val="00EC1E6A"/>
    <w:rsid w:val="00EC200C"/>
    <w:rsid w:val="00EC2084"/>
    <w:rsid w:val="00EC274F"/>
    <w:rsid w:val="00EC2835"/>
    <w:rsid w:val="00EC2838"/>
    <w:rsid w:val="00EC2C20"/>
    <w:rsid w:val="00EC2D93"/>
    <w:rsid w:val="00EC2DE9"/>
    <w:rsid w:val="00EC30E6"/>
    <w:rsid w:val="00EC3778"/>
    <w:rsid w:val="00EC37E5"/>
    <w:rsid w:val="00EC3AB2"/>
    <w:rsid w:val="00EC3ACB"/>
    <w:rsid w:val="00EC3F77"/>
    <w:rsid w:val="00EC4283"/>
    <w:rsid w:val="00EC42C5"/>
    <w:rsid w:val="00EC4359"/>
    <w:rsid w:val="00EC4383"/>
    <w:rsid w:val="00EC4640"/>
    <w:rsid w:val="00EC4840"/>
    <w:rsid w:val="00EC48E4"/>
    <w:rsid w:val="00EC4AFF"/>
    <w:rsid w:val="00EC4C4D"/>
    <w:rsid w:val="00EC502A"/>
    <w:rsid w:val="00EC5174"/>
    <w:rsid w:val="00EC52A2"/>
    <w:rsid w:val="00EC584A"/>
    <w:rsid w:val="00EC59C8"/>
    <w:rsid w:val="00EC5A88"/>
    <w:rsid w:val="00EC5B1B"/>
    <w:rsid w:val="00EC5F97"/>
    <w:rsid w:val="00EC60A4"/>
    <w:rsid w:val="00EC63E3"/>
    <w:rsid w:val="00EC657F"/>
    <w:rsid w:val="00EC67B9"/>
    <w:rsid w:val="00EC686B"/>
    <w:rsid w:val="00EC68B1"/>
    <w:rsid w:val="00EC6AD4"/>
    <w:rsid w:val="00EC6C77"/>
    <w:rsid w:val="00EC6ECD"/>
    <w:rsid w:val="00EC6FF1"/>
    <w:rsid w:val="00EC7578"/>
    <w:rsid w:val="00EC75D6"/>
    <w:rsid w:val="00EC76F9"/>
    <w:rsid w:val="00EC7A49"/>
    <w:rsid w:val="00EC7A78"/>
    <w:rsid w:val="00EC7CB7"/>
    <w:rsid w:val="00EC7D22"/>
    <w:rsid w:val="00EC7D31"/>
    <w:rsid w:val="00ED020E"/>
    <w:rsid w:val="00ED05A8"/>
    <w:rsid w:val="00ED0875"/>
    <w:rsid w:val="00ED0AC7"/>
    <w:rsid w:val="00ED0BB0"/>
    <w:rsid w:val="00ED0EF4"/>
    <w:rsid w:val="00ED0F82"/>
    <w:rsid w:val="00ED116E"/>
    <w:rsid w:val="00ED150C"/>
    <w:rsid w:val="00ED158D"/>
    <w:rsid w:val="00ED161C"/>
    <w:rsid w:val="00ED1797"/>
    <w:rsid w:val="00ED1C0F"/>
    <w:rsid w:val="00ED2349"/>
    <w:rsid w:val="00ED2401"/>
    <w:rsid w:val="00ED24DA"/>
    <w:rsid w:val="00ED262A"/>
    <w:rsid w:val="00ED273F"/>
    <w:rsid w:val="00ED2E9B"/>
    <w:rsid w:val="00ED30A3"/>
    <w:rsid w:val="00ED30C1"/>
    <w:rsid w:val="00ED3248"/>
    <w:rsid w:val="00ED36AC"/>
    <w:rsid w:val="00ED38B3"/>
    <w:rsid w:val="00ED3AE1"/>
    <w:rsid w:val="00ED3CA8"/>
    <w:rsid w:val="00ED3DF8"/>
    <w:rsid w:val="00ED3FD8"/>
    <w:rsid w:val="00ED40BC"/>
    <w:rsid w:val="00ED4514"/>
    <w:rsid w:val="00ED480C"/>
    <w:rsid w:val="00ED4847"/>
    <w:rsid w:val="00ED490A"/>
    <w:rsid w:val="00ED4E57"/>
    <w:rsid w:val="00ED5526"/>
    <w:rsid w:val="00ED5FB9"/>
    <w:rsid w:val="00ED60D8"/>
    <w:rsid w:val="00ED6605"/>
    <w:rsid w:val="00ED663B"/>
    <w:rsid w:val="00ED6779"/>
    <w:rsid w:val="00ED6810"/>
    <w:rsid w:val="00ED6821"/>
    <w:rsid w:val="00ED7545"/>
    <w:rsid w:val="00ED75A7"/>
    <w:rsid w:val="00ED785E"/>
    <w:rsid w:val="00ED7872"/>
    <w:rsid w:val="00ED7E9B"/>
    <w:rsid w:val="00EE0084"/>
    <w:rsid w:val="00EE0124"/>
    <w:rsid w:val="00EE076A"/>
    <w:rsid w:val="00EE07FC"/>
    <w:rsid w:val="00EE09B4"/>
    <w:rsid w:val="00EE09F4"/>
    <w:rsid w:val="00EE1613"/>
    <w:rsid w:val="00EE1985"/>
    <w:rsid w:val="00EE1A8D"/>
    <w:rsid w:val="00EE1A9E"/>
    <w:rsid w:val="00EE1CAB"/>
    <w:rsid w:val="00EE1CB4"/>
    <w:rsid w:val="00EE1DCE"/>
    <w:rsid w:val="00EE1E73"/>
    <w:rsid w:val="00EE2047"/>
    <w:rsid w:val="00EE2294"/>
    <w:rsid w:val="00EE2543"/>
    <w:rsid w:val="00EE26F1"/>
    <w:rsid w:val="00EE27AD"/>
    <w:rsid w:val="00EE299C"/>
    <w:rsid w:val="00EE29B9"/>
    <w:rsid w:val="00EE2C39"/>
    <w:rsid w:val="00EE2D59"/>
    <w:rsid w:val="00EE2D87"/>
    <w:rsid w:val="00EE2E10"/>
    <w:rsid w:val="00EE2F12"/>
    <w:rsid w:val="00EE2F6D"/>
    <w:rsid w:val="00EE306D"/>
    <w:rsid w:val="00EE313A"/>
    <w:rsid w:val="00EE3206"/>
    <w:rsid w:val="00EE3615"/>
    <w:rsid w:val="00EE39D0"/>
    <w:rsid w:val="00EE3C0B"/>
    <w:rsid w:val="00EE3E51"/>
    <w:rsid w:val="00EE4027"/>
    <w:rsid w:val="00EE40FD"/>
    <w:rsid w:val="00EE4159"/>
    <w:rsid w:val="00EE4197"/>
    <w:rsid w:val="00EE4321"/>
    <w:rsid w:val="00EE47B4"/>
    <w:rsid w:val="00EE47D0"/>
    <w:rsid w:val="00EE4856"/>
    <w:rsid w:val="00EE4BC8"/>
    <w:rsid w:val="00EE4D86"/>
    <w:rsid w:val="00EE50E7"/>
    <w:rsid w:val="00EE527A"/>
    <w:rsid w:val="00EE54C1"/>
    <w:rsid w:val="00EE5548"/>
    <w:rsid w:val="00EE5575"/>
    <w:rsid w:val="00EE5627"/>
    <w:rsid w:val="00EE57A3"/>
    <w:rsid w:val="00EE5ADE"/>
    <w:rsid w:val="00EE5C23"/>
    <w:rsid w:val="00EE6294"/>
    <w:rsid w:val="00EE62EB"/>
    <w:rsid w:val="00EE63BF"/>
    <w:rsid w:val="00EE6778"/>
    <w:rsid w:val="00EE685D"/>
    <w:rsid w:val="00EE6B46"/>
    <w:rsid w:val="00EE6B9B"/>
    <w:rsid w:val="00EE6DDE"/>
    <w:rsid w:val="00EE6FE8"/>
    <w:rsid w:val="00EE7307"/>
    <w:rsid w:val="00EE75A9"/>
    <w:rsid w:val="00EE76A4"/>
    <w:rsid w:val="00EF01FC"/>
    <w:rsid w:val="00EF02E0"/>
    <w:rsid w:val="00EF030B"/>
    <w:rsid w:val="00EF06CD"/>
    <w:rsid w:val="00EF08FF"/>
    <w:rsid w:val="00EF0F7F"/>
    <w:rsid w:val="00EF0FC1"/>
    <w:rsid w:val="00EF1246"/>
    <w:rsid w:val="00EF1505"/>
    <w:rsid w:val="00EF1924"/>
    <w:rsid w:val="00EF1B62"/>
    <w:rsid w:val="00EF1B6C"/>
    <w:rsid w:val="00EF1B76"/>
    <w:rsid w:val="00EF1C3F"/>
    <w:rsid w:val="00EF1CE5"/>
    <w:rsid w:val="00EF1EBE"/>
    <w:rsid w:val="00EF2007"/>
    <w:rsid w:val="00EF241C"/>
    <w:rsid w:val="00EF2491"/>
    <w:rsid w:val="00EF26A8"/>
    <w:rsid w:val="00EF2A0C"/>
    <w:rsid w:val="00EF2C52"/>
    <w:rsid w:val="00EF2FA3"/>
    <w:rsid w:val="00EF305B"/>
    <w:rsid w:val="00EF306C"/>
    <w:rsid w:val="00EF312C"/>
    <w:rsid w:val="00EF31D8"/>
    <w:rsid w:val="00EF3262"/>
    <w:rsid w:val="00EF326B"/>
    <w:rsid w:val="00EF33AC"/>
    <w:rsid w:val="00EF348A"/>
    <w:rsid w:val="00EF3622"/>
    <w:rsid w:val="00EF3631"/>
    <w:rsid w:val="00EF37D1"/>
    <w:rsid w:val="00EF3963"/>
    <w:rsid w:val="00EF3BC0"/>
    <w:rsid w:val="00EF3BF5"/>
    <w:rsid w:val="00EF3C70"/>
    <w:rsid w:val="00EF3CD1"/>
    <w:rsid w:val="00EF3E96"/>
    <w:rsid w:val="00EF443F"/>
    <w:rsid w:val="00EF482C"/>
    <w:rsid w:val="00EF4957"/>
    <w:rsid w:val="00EF4CBA"/>
    <w:rsid w:val="00EF4EA8"/>
    <w:rsid w:val="00EF520C"/>
    <w:rsid w:val="00EF546C"/>
    <w:rsid w:val="00EF5592"/>
    <w:rsid w:val="00EF5691"/>
    <w:rsid w:val="00EF5744"/>
    <w:rsid w:val="00EF58E1"/>
    <w:rsid w:val="00EF5E3C"/>
    <w:rsid w:val="00EF61FA"/>
    <w:rsid w:val="00EF63DB"/>
    <w:rsid w:val="00EF6488"/>
    <w:rsid w:val="00EF66EA"/>
    <w:rsid w:val="00EF69A2"/>
    <w:rsid w:val="00EF6E8D"/>
    <w:rsid w:val="00EF6ED4"/>
    <w:rsid w:val="00EF7349"/>
    <w:rsid w:val="00EF7359"/>
    <w:rsid w:val="00EF73F3"/>
    <w:rsid w:val="00EF7406"/>
    <w:rsid w:val="00EF7AB2"/>
    <w:rsid w:val="00EF7AE0"/>
    <w:rsid w:val="00EF7D03"/>
    <w:rsid w:val="00EF7E08"/>
    <w:rsid w:val="00EF7E0A"/>
    <w:rsid w:val="00F0035E"/>
    <w:rsid w:val="00F00484"/>
    <w:rsid w:val="00F006AC"/>
    <w:rsid w:val="00F007D9"/>
    <w:rsid w:val="00F00B8F"/>
    <w:rsid w:val="00F00C44"/>
    <w:rsid w:val="00F00D81"/>
    <w:rsid w:val="00F00E9E"/>
    <w:rsid w:val="00F00ED8"/>
    <w:rsid w:val="00F0103E"/>
    <w:rsid w:val="00F012A2"/>
    <w:rsid w:val="00F01CB6"/>
    <w:rsid w:val="00F01E44"/>
    <w:rsid w:val="00F01F60"/>
    <w:rsid w:val="00F0207A"/>
    <w:rsid w:val="00F02091"/>
    <w:rsid w:val="00F0221E"/>
    <w:rsid w:val="00F023F8"/>
    <w:rsid w:val="00F0263E"/>
    <w:rsid w:val="00F028D3"/>
    <w:rsid w:val="00F02E03"/>
    <w:rsid w:val="00F02FDA"/>
    <w:rsid w:val="00F032C2"/>
    <w:rsid w:val="00F03300"/>
    <w:rsid w:val="00F0354B"/>
    <w:rsid w:val="00F038F4"/>
    <w:rsid w:val="00F03CA8"/>
    <w:rsid w:val="00F03EBA"/>
    <w:rsid w:val="00F043BC"/>
    <w:rsid w:val="00F04470"/>
    <w:rsid w:val="00F0452A"/>
    <w:rsid w:val="00F049F2"/>
    <w:rsid w:val="00F04D19"/>
    <w:rsid w:val="00F04E33"/>
    <w:rsid w:val="00F04F0C"/>
    <w:rsid w:val="00F04FBE"/>
    <w:rsid w:val="00F05278"/>
    <w:rsid w:val="00F05477"/>
    <w:rsid w:val="00F059F2"/>
    <w:rsid w:val="00F05B0C"/>
    <w:rsid w:val="00F067A5"/>
    <w:rsid w:val="00F06923"/>
    <w:rsid w:val="00F06C51"/>
    <w:rsid w:val="00F06CE3"/>
    <w:rsid w:val="00F06DC5"/>
    <w:rsid w:val="00F06FFC"/>
    <w:rsid w:val="00F07290"/>
    <w:rsid w:val="00F0749B"/>
    <w:rsid w:val="00F07574"/>
    <w:rsid w:val="00F07588"/>
    <w:rsid w:val="00F0771E"/>
    <w:rsid w:val="00F077EC"/>
    <w:rsid w:val="00F07A34"/>
    <w:rsid w:val="00F07A78"/>
    <w:rsid w:val="00F07C19"/>
    <w:rsid w:val="00F07CFD"/>
    <w:rsid w:val="00F07FF6"/>
    <w:rsid w:val="00F1049E"/>
    <w:rsid w:val="00F104AC"/>
    <w:rsid w:val="00F104B0"/>
    <w:rsid w:val="00F1050C"/>
    <w:rsid w:val="00F1060F"/>
    <w:rsid w:val="00F108F9"/>
    <w:rsid w:val="00F10BDA"/>
    <w:rsid w:val="00F10C07"/>
    <w:rsid w:val="00F10D38"/>
    <w:rsid w:val="00F10ED2"/>
    <w:rsid w:val="00F110A4"/>
    <w:rsid w:val="00F1157A"/>
    <w:rsid w:val="00F11950"/>
    <w:rsid w:val="00F119A3"/>
    <w:rsid w:val="00F11EE3"/>
    <w:rsid w:val="00F120F5"/>
    <w:rsid w:val="00F12515"/>
    <w:rsid w:val="00F12720"/>
    <w:rsid w:val="00F12768"/>
    <w:rsid w:val="00F129F3"/>
    <w:rsid w:val="00F12BA7"/>
    <w:rsid w:val="00F12C82"/>
    <w:rsid w:val="00F12E55"/>
    <w:rsid w:val="00F132FB"/>
    <w:rsid w:val="00F13308"/>
    <w:rsid w:val="00F1331C"/>
    <w:rsid w:val="00F133DB"/>
    <w:rsid w:val="00F136A9"/>
    <w:rsid w:val="00F13793"/>
    <w:rsid w:val="00F138FC"/>
    <w:rsid w:val="00F13A24"/>
    <w:rsid w:val="00F13F84"/>
    <w:rsid w:val="00F14092"/>
    <w:rsid w:val="00F140F2"/>
    <w:rsid w:val="00F143FD"/>
    <w:rsid w:val="00F144EC"/>
    <w:rsid w:val="00F14532"/>
    <w:rsid w:val="00F149B2"/>
    <w:rsid w:val="00F14A54"/>
    <w:rsid w:val="00F14CCE"/>
    <w:rsid w:val="00F14D7A"/>
    <w:rsid w:val="00F15397"/>
    <w:rsid w:val="00F15434"/>
    <w:rsid w:val="00F15734"/>
    <w:rsid w:val="00F1594C"/>
    <w:rsid w:val="00F15AB3"/>
    <w:rsid w:val="00F160A0"/>
    <w:rsid w:val="00F16167"/>
    <w:rsid w:val="00F16211"/>
    <w:rsid w:val="00F16CFC"/>
    <w:rsid w:val="00F170D5"/>
    <w:rsid w:val="00F170E7"/>
    <w:rsid w:val="00F176BB"/>
    <w:rsid w:val="00F17E33"/>
    <w:rsid w:val="00F17F0E"/>
    <w:rsid w:val="00F20148"/>
    <w:rsid w:val="00F203F0"/>
    <w:rsid w:val="00F2060A"/>
    <w:rsid w:val="00F2099C"/>
    <w:rsid w:val="00F20D05"/>
    <w:rsid w:val="00F210A2"/>
    <w:rsid w:val="00F212DE"/>
    <w:rsid w:val="00F217ED"/>
    <w:rsid w:val="00F2190F"/>
    <w:rsid w:val="00F21CFB"/>
    <w:rsid w:val="00F21ED8"/>
    <w:rsid w:val="00F2214E"/>
    <w:rsid w:val="00F222F1"/>
    <w:rsid w:val="00F22304"/>
    <w:rsid w:val="00F2231B"/>
    <w:rsid w:val="00F22322"/>
    <w:rsid w:val="00F2232E"/>
    <w:rsid w:val="00F22599"/>
    <w:rsid w:val="00F226F7"/>
    <w:rsid w:val="00F22B18"/>
    <w:rsid w:val="00F22B1F"/>
    <w:rsid w:val="00F22F97"/>
    <w:rsid w:val="00F23284"/>
    <w:rsid w:val="00F23368"/>
    <w:rsid w:val="00F23781"/>
    <w:rsid w:val="00F23B8D"/>
    <w:rsid w:val="00F23BAA"/>
    <w:rsid w:val="00F23FB1"/>
    <w:rsid w:val="00F24309"/>
    <w:rsid w:val="00F24374"/>
    <w:rsid w:val="00F24388"/>
    <w:rsid w:val="00F2479F"/>
    <w:rsid w:val="00F24AD0"/>
    <w:rsid w:val="00F24ADC"/>
    <w:rsid w:val="00F24B69"/>
    <w:rsid w:val="00F24F38"/>
    <w:rsid w:val="00F250CD"/>
    <w:rsid w:val="00F2528E"/>
    <w:rsid w:val="00F2577B"/>
    <w:rsid w:val="00F257CE"/>
    <w:rsid w:val="00F25F15"/>
    <w:rsid w:val="00F25FCD"/>
    <w:rsid w:val="00F26040"/>
    <w:rsid w:val="00F26371"/>
    <w:rsid w:val="00F26AA8"/>
    <w:rsid w:val="00F26ACB"/>
    <w:rsid w:val="00F26BA8"/>
    <w:rsid w:val="00F26C7D"/>
    <w:rsid w:val="00F2712F"/>
    <w:rsid w:val="00F27713"/>
    <w:rsid w:val="00F27AAE"/>
    <w:rsid w:val="00F27AB1"/>
    <w:rsid w:val="00F27E4E"/>
    <w:rsid w:val="00F30058"/>
    <w:rsid w:val="00F308E3"/>
    <w:rsid w:val="00F309DD"/>
    <w:rsid w:val="00F30B5D"/>
    <w:rsid w:val="00F30C80"/>
    <w:rsid w:val="00F30DB3"/>
    <w:rsid w:val="00F3112A"/>
    <w:rsid w:val="00F31602"/>
    <w:rsid w:val="00F32942"/>
    <w:rsid w:val="00F32B78"/>
    <w:rsid w:val="00F32C23"/>
    <w:rsid w:val="00F32E2B"/>
    <w:rsid w:val="00F32FF3"/>
    <w:rsid w:val="00F33285"/>
    <w:rsid w:val="00F336F1"/>
    <w:rsid w:val="00F33739"/>
    <w:rsid w:val="00F33992"/>
    <w:rsid w:val="00F339A2"/>
    <w:rsid w:val="00F33B08"/>
    <w:rsid w:val="00F342DF"/>
    <w:rsid w:val="00F347A0"/>
    <w:rsid w:val="00F34AEB"/>
    <w:rsid w:val="00F34E9C"/>
    <w:rsid w:val="00F34FFD"/>
    <w:rsid w:val="00F35053"/>
    <w:rsid w:val="00F350AE"/>
    <w:rsid w:val="00F3571D"/>
    <w:rsid w:val="00F35BB4"/>
    <w:rsid w:val="00F35CEF"/>
    <w:rsid w:val="00F35D11"/>
    <w:rsid w:val="00F35E17"/>
    <w:rsid w:val="00F36098"/>
    <w:rsid w:val="00F3630C"/>
    <w:rsid w:val="00F363A3"/>
    <w:rsid w:val="00F363AE"/>
    <w:rsid w:val="00F3646B"/>
    <w:rsid w:val="00F36618"/>
    <w:rsid w:val="00F367DD"/>
    <w:rsid w:val="00F36975"/>
    <w:rsid w:val="00F36C64"/>
    <w:rsid w:val="00F36D98"/>
    <w:rsid w:val="00F36FA3"/>
    <w:rsid w:val="00F37053"/>
    <w:rsid w:val="00F370A6"/>
    <w:rsid w:val="00F37524"/>
    <w:rsid w:val="00F3766B"/>
    <w:rsid w:val="00F37794"/>
    <w:rsid w:val="00F37B85"/>
    <w:rsid w:val="00F37C82"/>
    <w:rsid w:val="00F40347"/>
    <w:rsid w:val="00F404F9"/>
    <w:rsid w:val="00F406C2"/>
    <w:rsid w:val="00F40731"/>
    <w:rsid w:val="00F40B73"/>
    <w:rsid w:val="00F40CAE"/>
    <w:rsid w:val="00F40D19"/>
    <w:rsid w:val="00F40D5C"/>
    <w:rsid w:val="00F40EF4"/>
    <w:rsid w:val="00F40F84"/>
    <w:rsid w:val="00F4110E"/>
    <w:rsid w:val="00F412B6"/>
    <w:rsid w:val="00F4135E"/>
    <w:rsid w:val="00F41662"/>
    <w:rsid w:val="00F416C1"/>
    <w:rsid w:val="00F419F7"/>
    <w:rsid w:val="00F41AB0"/>
    <w:rsid w:val="00F41C33"/>
    <w:rsid w:val="00F41C3C"/>
    <w:rsid w:val="00F41CEF"/>
    <w:rsid w:val="00F41FD0"/>
    <w:rsid w:val="00F42009"/>
    <w:rsid w:val="00F4291D"/>
    <w:rsid w:val="00F43348"/>
    <w:rsid w:val="00F4349E"/>
    <w:rsid w:val="00F435C1"/>
    <w:rsid w:val="00F43605"/>
    <w:rsid w:val="00F4376F"/>
    <w:rsid w:val="00F43997"/>
    <w:rsid w:val="00F43C74"/>
    <w:rsid w:val="00F4415A"/>
    <w:rsid w:val="00F44546"/>
    <w:rsid w:val="00F44D73"/>
    <w:rsid w:val="00F4503D"/>
    <w:rsid w:val="00F450C8"/>
    <w:rsid w:val="00F45504"/>
    <w:rsid w:val="00F456A9"/>
    <w:rsid w:val="00F45BE3"/>
    <w:rsid w:val="00F45FBA"/>
    <w:rsid w:val="00F4621D"/>
    <w:rsid w:val="00F4655E"/>
    <w:rsid w:val="00F46C6B"/>
    <w:rsid w:val="00F46E04"/>
    <w:rsid w:val="00F4738F"/>
    <w:rsid w:val="00F47521"/>
    <w:rsid w:val="00F4757A"/>
    <w:rsid w:val="00F47694"/>
    <w:rsid w:val="00F47860"/>
    <w:rsid w:val="00F47863"/>
    <w:rsid w:val="00F479ED"/>
    <w:rsid w:val="00F47DC4"/>
    <w:rsid w:val="00F501C8"/>
    <w:rsid w:val="00F50609"/>
    <w:rsid w:val="00F51044"/>
    <w:rsid w:val="00F511C9"/>
    <w:rsid w:val="00F5129F"/>
    <w:rsid w:val="00F517ED"/>
    <w:rsid w:val="00F51874"/>
    <w:rsid w:val="00F51AA5"/>
    <w:rsid w:val="00F51AD7"/>
    <w:rsid w:val="00F51CA0"/>
    <w:rsid w:val="00F521E6"/>
    <w:rsid w:val="00F524DF"/>
    <w:rsid w:val="00F52885"/>
    <w:rsid w:val="00F52B8B"/>
    <w:rsid w:val="00F52C00"/>
    <w:rsid w:val="00F52D47"/>
    <w:rsid w:val="00F52F3D"/>
    <w:rsid w:val="00F52FB4"/>
    <w:rsid w:val="00F53031"/>
    <w:rsid w:val="00F53161"/>
    <w:rsid w:val="00F53206"/>
    <w:rsid w:val="00F53257"/>
    <w:rsid w:val="00F532F5"/>
    <w:rsid w:val="00F536A7"/>
    <w:rsid w:val="00F53C43"/>
    <w:rsid w:val="00F5400F"/>
    <w:rsid w:val="00F540FB"/>
    <w:rsid w:val="00F54239"/>
    <w:rsid w:val="00F544E7"/>
    <w:rsid w:val="00F5489B"/>
    <w:rsid w:val="00F54907"/>
    <w:rsid w:val="00F54A99"/>
    <w:rsid w:val="00F54DE2"/>
    <w:rsid w:val="00F550BF"/>
    <w:rsid w:val="00F55289"/>
    <w:rsid w:val="00F5578F"/>
    <w:rsid w:val="00F55B53"/>
    <w:rsid w:val="00F560DD"/>
    <w:rsid w:val="00F56167"/>
    <w:rsid w:val="00F5642D"/>
    <w:rsid w:val="00F5647B"/>
    <w:rsid w:val="00F573D2"/>
    <w:rsid w:val="00F57A5D"/>
    <w:rsid w:val="00F57BBC"/>
    <w:rsid w:val="00F57ECD"/>
    <w:rsid w:val="00F57FBD"/>
    <w:rsid w:val="00F60078"/>
    <w:rsid w:val="00F601FE"/>
    <w:rsid w:val="00F604FE"/>
    <w:rsid w:val="00F60A36"/>
    <w:rsid w:val="00F60B05"/>
    <w:rsid w:val="00F60B8D"/>
    <w:rsid w:val="00F60E4A"/>
    <w:rsid w:val="00F61089"/>
    <w:rsid w:val="00F61269"/>
    <w:rsid w:val="00F612E1"/>
    <w:rsid w:val="00F61384"/>
    <w:rsid w:val="00F61709"/>
    <w:rsid w:val="00F617E6"/>
    <w:rsid w:val="00F61887"/>
    <w:rsid w:val="00F618DF"/>
    <w:rsid w:val="00F619A2"/>
    <w:rsid w:val="00F61C1E"/>
    <w:rsid w:val="00F61CFE"/>
    <w:rsid w:val="00F61D0F"/>
    <w:rsid w:val="00F62296"/>
    <w:rsid w:val="00F62442"/>
    <w:rsid w:val="00F62583"/>
    <w:rsid w:val="00F62769"/>
    <w:rsid w:val="00F62771"/>
    <w:rsid w:val="00F62846"/>
    <w:rsid w:val="00F629D8"/>
    <w:rsid w:val="00F62A38"/>
    <w:rsid w:val="00F62D7E"/>
    <w:rsid w:val="00F63208"/>
    <w:rsid w:val="00F633C1"/>
    <w:rsid w:val="00F6363A"/>
    <w:rsid w:val="00F63643"/>
    <w:rsid w:val="00F63663"/>
    <w:rsid w:val="00F63688"/>
    <w:rsid w:val="00F63837"/>
    <w:rsid w:val="00F6383D"/>
    <w:rsid w:val="00F63840"/>
    <w:rsid w:val="00F63A13"/>
    <w:rsid w:val="00F63D72"/>
    <w:rsid w:val="00F63DD9"/>
    <w:rsid w:val="00F64430"/>
    <w:rsid w:val="00F645C4"/>
    <w:rsid w:val="00F64787"/>
    <w:rsid w:val="00F64949"/>
    <w:rsid w:val="00F64A18"/>
    <w:rsid w:val="00F64A56"/>
    <w:rsid w:val="00F64AD7"/>
    <w:rsid w:val="00F64D48"/>
    <w:rsid w:val="00F64DA4"/>
    <w:rsid w:val="00F64DE9"/>
    <w:rsid w:val="00F64E32"/>
    <w:rsid w:val="00F64EA8"/>
    <w:rsid w:val="00F651BF"/>
    <w:rsid w:val="00F65269"/>
    <w:rsid w:val="00F6557E"/>
    <w:rsid w:val="00F655A0"/>
    <w:rsid w:val="00F6565D"/>
    <w:rsid w:val="00F65680"/>
    <w:rsid w:val="00F65778"/>
    <w:rsid w:val="00F6589F"/>
    <w:rsid w:val="00F658FD"/>
    <w:rsid w:val="00F65D8B"/>
    <w:rsid w:val="00F66077"/>
    <w:rsid w:val="00F66483"/>
    <w:rsid w:val="00F66488"/>
    <w:rsid w:val="00F66757"/>
    <w:rsid w:val="00F66BC4"/>
    <w:rsid w:val="00F66E81"/>
    <w:rsid w:val="00F670BA"/>
    <w:rsid w:val="00F67154"/>
    <w:rsid w:val="00F6716E"/>
    <w:rsid w:val="00F674B8"/>
    <w:rsid w:val="00F67645"/>
    <w:rsid w:val="00F67706"/>
    <w:rsid w:val="00F677F2"/>
    <w:rsid w:val="00F67895"/>
    <w:rsid w:val="00F67E84"/>
    <w:rsid w:val="00F70392"/>
    <w:rsid w:val="00F704BF"/>
    <w:rsid w:val="00F705AD"/>
    <w:rsid w:val="00F707BD"/>
    <w:rsid w:val="00F70869"/>
    <w:rsid w:val="00F70E27"/>
    <w:rsid w:val="00F71161"/>
    <w:rsid w:val="00F71427"/>
    <w:rsid w:val="00F71447"/>
    <w:rsid w:val="00F718AA"/>
    <w:rsid w:val="00F71BD7"/>
    <w:rsid w:val="00F720A2"/>
    <w:rsid w:val="00F724F3"/>
    <w:rsid w:val="00F726B3"/>
    <w:rsid w:val="00F729D2"/>
    <w:rsid w:val="00F72E76"/>
    <w:rsid w:val="00F73006"/>
    <w:rsid w:val="00F7309D"/>
    <w:rsid w:val="00F73161"/>
    <w:rsid w:val="00F7332F"/>
    <w:rsid w:val="00F736DD"/>
    <w:rsid w:val="00F737D9"/>
    <w:rsid w:val="00F73B15"/>
    <w:rsid w:val="00F73DD2"/>
    <w:rsid w:val="00F73FD5"/>
    <w:rsid w:val="00F745DB"/>
    <w:rsid w:val="00F7469D"/>
    <w:rsid w:val="00F74785"/>
    <w:rsid w:val="00F7487B"/>
    <w:rsid w:val="00F74895"/>
    <w:rsid w:val="00F74A5B"/>
    <w:rsid w:val="00F74AB7"/>
    <w:rsid w:val="00F74C48"/>
    <w:rsid w:val="00F74D58"/>
    <w:rsid w:val="00F74DAA"/>
    <w:rsid w:val="00F74FD8"/>
    <w:rsid w:val="00F75402"/>
    <w:rsid w:val="00F7565E"/>
    <w:rsid w:val="00F75752"/>
    <w:rsid w:val="00F75983"/>
    <w:rsid w:val="00F75B1A"/>
    <w:rsid w:val="00F75D7A"/>
    <w:rsid w:val="00F75DFC"/>
    <w:rsid w:val="00F75E3A"/>
    <w:rsid w:val="00F75F37"/>
    <w:rsid w:val="00F76147"/>
    <w:rsid w:val="00F7634D"/>
    <w:rsid w:val="00F76D8F"/>
    <w:rsid w:val="00F76F49"/>
    <w:rsid w:val="00F770F6"/>
    <w:rsid w:val="00F771B7"/>
    <w:rsid w:val="00F7766D"/>
    <w:rsid w:val="00F777B8"/>
    <w:rsid w:val="00F779A3"/>
    <w:rsid w:val="00F77C81"/>
    <w:rsid w:val="00F77CA4"/>
    <w:rsid w:val="00F77D74"/>
    <w:rsid w:val="00F80065"/>
    <w:rsid w:val="00F80208"/>
    <w:rsid w:val="00F80286"/>
    <w:rsid w:val="00F80707"/>
    <w:rsid w:val="00F808E8"/>
    <w:rsid w:val="00F80AB0"/>
    <w:rsid w:val="00F80C75"/>
    <w:rsid w:val="00F80D9E"/>
    <w:rsid w:val="00F80E5B"/>
    <w:rsid w:val="00F80F9E"/>
    <w:rsid w:val="00F812EA"/>
    <w:rsid w:val="00F81359"/>
    <w:rsid w:val="00F81AD6"/>
    <w:rsid w:val="00F81B14"/>
    <w:rsid w:val="00F81B32"/>
    <w:rsid w:val="00F81C5D"/>
    <w:rsid w:val="00F81D7F"/>
    <w:rsid w:val="00F81FFA"/>
    <w:rsid w:val="00F82268"/>
    <w:rsid w:val="00F8238F"/>
    <w:rsid w:val="00F823DF"/>
    <w:rsid w:val="00F82869"/>
    <w:rsid w:val="00F8289D"/>
    <w:rsid w:val="00F82ECA"/>
    <w:rsid w:val="00F82FF3"/>
    <w:rsid w:val="00F83086"/>
    <w:rsid w:val="00F8340D"/>
    <w:rsid w:val="00F8364B"/>
    <w:rsid w:val="00F8374D"/>
    <w:rsid w:val="00F83A61"/>
    <w:rsid w:val="00F83B88"/>
    <w:rsid w:val="00F83CFB"/>
    <w:rsid w:val="00F83E6E"/>
    <w:rsid w:val="00F8417B"/>
    <w:rsid w:val="00F84183"/>
    <w:rsid w:val="00F847FC"/>
    <w:rsid w:val="00F84860"/>
    <w:rsid w:val="00F848B0"/>
    <w:rsid w:val="00F84976"/>
    <w:rsid w:val="00F84A2E"/>
    <w:rsid w:val="00F84B0F"/>
    <w:rsid w:val="00F84B49"/>
    <w:rsid w:val="00F84B99"/>
    <w:rsid w:val="00F84C1B"/>
    <w:rsid w:val="00F85098"/>
    <w:rsid w:val="00F853AB"/>
    <w:rsid w:val="00F855B7"/>
    <w:rsid w:val="00F85736"/>
    <w:rsid w:val="00F85794"/>
    <w:rsid w:val="00F85CF3"/>
    <w:rsid w:val="00F85F79"/>
    <w:rsid w:val="00F86061"/>
    <w:rsid w:val="00F860A6"/>
    <w:rsid w:val="00F861BE"/>
    <w:rsid w:val="00F862C3"/>
    <w:rsid w:val="00F86504"/>
    <w:rsid w:val="00F86530"/>
    <w:rsid w:val="00F865E4"/>
    <w:rsid w:val="00F866F8"/>
    <w:rsid w:val="00F86725"/>
    <w:rsid w:val="00F867CB"/>
    <w:rsid w:val="00F868B2"/>
    <w:rsid w:val="00F86B03"/>
    <w:rsid w:val="00F86D60"/>
    <w:rsid w:val="00F86E0F"/>
    <w:rsid w:val="00F87194"/>
    <w:rsid w:val="00F8768F"/>
    <w:rsid w:val="00F876AB"/>
    <w:rsid w:val="00F877E5"/>
    <w:rsid w:val="00F87960"/>
    <w:rsid w:val="00F87F99"/>
    <w:rsid w:val="00F87FF1"/>
    <w:rsid w:val="00F90036"/>
    <w:rsid w:val="00F901FF"/>
    <w:rsid w:val="00F9057F"/>
    <w:rsid w:val="00F9061F"/>
    <w:rsid w:val="00F9063B"/>
    <w:rsid w:val="00F90748"/>
    <w:rsid w:val="00F9080B"/>
    <w:rsid w:val="00F90A3E"/>
    <w:rsid w:val="00F90DA3"/>
    <w:rsid w:val="00F90E8B"/>
    <w:rsid w:val="00F90F29"/>
    <w:rsid w:val="00F90F30"/>
    <w:rsid w:val="00F9145A"/>
    <w:rsid w:val="00F914C5"/>
    <w:rsid w:val="00F920D2"/>
    <w:rsid w:val="00F9224F"/>
    <w:rsid w:val="00F92512"/>
    <w:rsid w:val="00F92693"/>
    <w:rsid w:val="00F92CDE"/>
    <w:rsid w:val="00F92E58"/>
    <w:rsid w:val="00F92FA6"/>
    <w:rsid w:val="00F92FCB"/>
    <w:rsid w:val="00F93293"/>
    <w:rsid w:val="00F93351"/>
    <w:rsid w:val="00F933B1"/>
    <w:rsid w:val="00F934D5"/>
    <w:rsid w:val="00F93516"/>
    <w:rsid w:val="00F937FF"/>
    <w:rsid w:val="00F93C13"/>
    <w:rsid w:val="00F93EAC"/>
    <w:rsid w:val="00F93FBA"/>
    <w:rsid w:val="00F93FF4"/>
    <w:rsid w:val="00F94342"/>
    <w:rsid w:val="00F944A8"/>
    <w:rsid w:val="00F944AB"/>
    <w:rsid w:val="00F9465F"/>
    <w:rsid w:val="00F94996"/>
    <w:rsid w:val="00F94A75"/>
    <w:rsid w:val="00F94B2A"/>
    <w:rsid w:val="00F94B48"/>
    <w:rsid w:val="00F94B62"/>
    <w:rsid w:val="00F94B6D"/>
    <w:rsid w:val="00F94CCB"/>
    <w:rsid w:val="00F951A4"/>
    <w:rsid w:val="00F95558"/>
    <w:rsid w:val="00F955F4"/>
    <w:rsid w:val="00F957ED"/>
    <w:rsid w:val="00F9597F"/>
    <w:rsid w:val="00F95A91"/>
    <w:rsid w:val="00F95ACD"/>
    <w:rsid w:val="00F95C0F"/>
    <w:rsid w:val="00F95E6A"/>
    <w:rsid w:val="00F9613B"/>
    <w:rsid w:val="00F962C3"/>
    <w:rsid w:val="00F96D71"/>
    <w:rsid w:val="00F96DA5"/>
    <w:rsid w:val="00F97135"/>
    <w:rsid w:val="00F973B6"/>
    <w:rsid w:val="00F973E7"/>
    <w:rsid w:val="00F97888"/>
    <w:rsid w:val="00FA0175"/>
    <w:rsid w:val="00FA0331"/>
    <w:rsid w:val="00FA0432"/>
    <w:rsid w:val="00FA0454"/>
    <w:rsid w:val="00FA04AA"/>
    <w:rsid w:val="00FA0630"/>
    <w:rsid w:val="00FA08B3"/>
    <w:rsid w:val="00FA0A8D"/>
    <w:rsid w:val="00FA0BAD"/>
    <w:rsid w:val="00FA0C6A"/>
    <w:rsid w:val="00FA1081"/>
    <w:rsid w:val="00FA10D1"/>
    <w:rsid w:val="00FA18D5"/>
    <w:rsid w:val="00FA19BA"/>
    <w:rsid w:val="00FA1A82"/>
    <w:rsid w:val="00FA1ADE"/>
    <w:rsid w:val="00FA1C11"/>
    <w:rsid w:val="00FA1DB8"/>
    <w:rsid w:val="00FA1F6F"/>
    <w:rsid w:val="00FA200D"/>
    <w:rsid w:val="00FA20F7"/>
    <w:rsid w:val="00FA2440"/>
    <w:rsid w:val="00FA2711"/>
    <w:rsid w:val="00FA27D7"/>
    <w:rsid w:val="00FA2B17"/>
    <w:rsid w:val="00FA2C7A"/>
    <w:rsid w:val="00FA2DEA"/>
    <w:rsid w:val="00FA2EFA"/>
    <w:rsid w:val="00FA2FF3"/>
    <w:rsid w:val="00FA306D"/>
    <w:rsid w:val="00FA3122"/>
    <w:rsid w:val="00FA389C"/>
    <w:rsid w:val="00FA38F2"/>
    <w:rsid w:val="00FA3B6F"/>
    <w:rsid w:val="00FA3F46"/>
    <w:rsid w:val="00FA3FA0"/>
    <w:rsid w:val="00FA3FCB"/>
    <w:rsid w:val="00FA413F"/>
    <w:rsid w:val="00FA4788"/>
    <w:rsid w:val="00FA4A1D"/>
    <w:rsid w:val="00FA4BC0"/>
    <w:rsid w:val="00FA51FE"/>
    <w:rsid w:val="00FA5544"/>
    <w:rsid w:val="00FA5738"/>
    <w:rsid w:val="00FA57B4"/>
    <w:rsid w:val="00FA58CE"/>
    <w:rsid w:val="00FA5962"/>
    <w:rsid w:val="00FA5B4A"/>
    <w:rsid w:val="00FA5C1F"/>
    <w:rsid w:val="00FA5DC0"/>
    <w:rsid w:val="00FA5E64"/>
    <w:rsid w:val="00FA61DF"/>
    <w:rsid w:val="00FA6290"/>
    <w:rsid w:val="00FA62EB"/>
    <w:rsid w:val="00FA64CF"/>
    <w:rsid w:val="00FA68DB"/>
    <w:rsid w:val="00FA6954"/>
    <w:rsid w:val="00FA6BA2"/>
    <w:rsid w:val="00FA6D5C"/>
    <w:rsid w:val="00FA6EC0"/>
    <w:rsid w:val="00FA6EF0"/>
    <w:rsid w:val="00FA74BC"/>
    <w:rsid w:val="00FA78A3"/>
    <w:rsid w:val="00FA7CBE"/>
    <w:rsid w:val="00FA7D29"/>
    <w:rsid w:val="00FB019F"/>
    <w:rsid w:val="00FB0208"/>
    <w:rsid w:val="00FB03F1"/>
    <w:rsid w:val="00FB059E"/>
    <w:rsid w:val="00FB0672"/>
    <w:rsid w:val="00FB0941"/>
    <w:rsid w:val="00FB1070"/>
    <w:rsid w:val="00FB10AB"/>
    <w:rsid w:val="00FB11A4"/>
    <w:rsid w:val="00FB1505"/>
    <w:rsid w:val="00FB186C"/>
    <w:rsid w:val="00FB18DA"/>
    <w:rsid w:val="00FB18FD"/>
    <w:rsid w:val="00FB1993"/>
    <w:rsid w:val="00FB1A2C"/>
    <w:rsid w:val="00FB1AD7"/>
    <w:rsid w:val="00FB1BDE"/>
    <w:rsid w:val="00FB2234"/>
    <w:rsid w:val="00FB22FD"/>
    <w:rsid w:val="00FB234A"/>
    <w:rsid w:val="00FB24EB"/>
    <w:rsid w:val="00FB2500"/>
    <w:rsid w:val="00FB2AC0"/>
    <w:rsid w:val="00FB2C9B"/>
    <w:rsid w:val="00FB2E3D"/>
    <w:rsid w:val="00FB2E87"/>
    <w:rsid w:val="00FB2EA2"/>
    <w:rsid w:val="00FB2FEF"/>
    <w:rsid w:val="00FB313F"/>
    <w:rsid w:val="00FB3356"/>
    <w:rsid w:val="00FB386B"/>
    <w:rsid w:val="00FB38F8"/>
    <w:rsid w:val="00FB3D11"/>
    <w:rsid w:val="00FB3E8F"/>
    <w:rsid w:val="00FB4010"/>
    <w:rsid w:val="00FB4028"/>
    <w:rsid w:val="00FB406E"/>
    <w:rsid w:val="00FB415D"/>
    <w:rsid w:val="00FB41C6"/>
    <w:rsid w:val="00FB4274"/>
    <w:rsid w:val="00FB470A"/>
    <w:rsid w:val="00FB4FC3"/>
    <w:rsid w:val="00FB4FF6"/>
    <w:rsid w:val="00FB50EE"/>
    <w:rsid w:val="00FB520B"/>
    <w:rsid w:val="00FB5243"/>
    <w:rsid w:val="00FB539D"/>
    <w:rsid w:val="00FB55CC"/>
    <w:rsid w:val="00FB5850"/>
    <w:rsid w:val="00FB5A8E"/>
    <w:rsid w:val="00FB5B0C"/>
    <w:rsid w:val="00FB5B43"/>
    <w:rsid w:val="00FB5D5C"/>
    <w:rsid w:val="00FB5D66"/>
    <w:rsid w:val="00FB608D"/>
    <w:rsid w:val="00FB627A"/>
    <w:rsid w:val="00FB692C"/>
    <w:rsid w:val="00FB69AC"/>
    <w:rsid w:val="00FB6AF0"/>
    <w:rsid w:val="00FB6B93"/>
    <w:rsid w:val="00FB6BFB"/>
    <w:rsid w:val="00FB6F74"/>
    <w:rsid w:val="00FB707B"/>
    <w:rsid w:val="00FB7127"/>
    <w:rsid w:val="00FB7160"/>
    <w:rsid w:val="00FB72CC"/>
    <w:rsid w:val="00FB7530"/>
    <w:rsid w:val="00FB75E0"/>
    <w:rsid w:val="00FB7805"/>
    <w:rsid w:val="00FB7871"/>
    <w:rsid w:val="00FB7979"/>
    <w:rsid w:val="00FB7A50"/>
    <w:rsid w:val="00FB7E3D"/>
    <w:rsid w:val="00FB7E43"/>
    <w:rsid w:val="00FB7E8A"/>
    <w:rsid w:val="00FC02F6"/>
    <w:rsid w:val="00FC033E"/>
    <w:rsid w:val="00FC0674"/>
    <w:rsid w:val="00FC0731"/>
    <w:rsid w:val="00FC0CB4"/>
    <w:rsid w:val="00FC0EE8"/>
    <w:rsid w:val="00FC113A"/>
    <w:rsid w:val="00FC12F7"/>
    <w:rsid w:val="00FC1383"/>
    <w:rsid w:val="00FC1629"/>
    <w:rsid w:val="00FC19AB"/>
    <w:rsid w:val="00FC1A4A"/>
    <w:rsid w:val="00FC1D3A"/>
    <w:rsid w:val="00FC1D7F"/>
    <w:rsid w:val="00FC20A3"/>
    <w:rsid w:val="00FC2166"/>
    <w:rsid w:val="00FC2577"/>
    <w:rsid w:val="00FC26CF"/>
    <w:rsid w:val="00FC27C0"/>
    <w:rsid w:val="00FC2E4E"/>
    <w:rsid w:val="00FC2E8D"/>
    <w:rsid w:val="00FC2EF2"/>
    <w:rsid w:val="00FC307E"/>
    <w:rsid w:val="00FC3155"/>
    <w:rsid w:val="00FC3341"/>
    <w:rsid w:val="00FC3526"/>
    <w:rsid w:val="00FC3B48"/>
    <w:rsid w:val="00FC3C0C"/>
    <w:rsid w:val="00FC400B"/>
    <w:rsid w:val="00FC4284"/>
    <w:rsid w:val="00FC43ED"/>
    <w:rsid w:val="00FC451D"/>
    <w:rsid w:val="00FC4655"/>
    <w:rsid w:val="00FC4687"/>
    <w:rsid w:val="00FC471F"/>
    <w:rsid w:val="00FC4835"/>
    <w:rsid w:val="00FC4863"/>
    <w:rsid w:val="00FC4B06"/>
    <w:rsid w:val="00FC4B6A"/>
    <w:rsid w:val="00FC4F35"/>
    <w:rsid w:val="00FC4F82"/>
    <w:rsid w:val="00FC53F3"/>
    <w:rsid w:val="00FC5438"/>
    <w:rsid w:val="00FC54F0"/>
    <w:rsid w:val="00FC55C5"/>
    <w:rsid w:val="00FC55E8"/>
    <w:rsid w:val="00FC564C"/>
    <w:rsid w:val="00FC5671"/>
    <w:rsid w:val="00FC5787"/>
    <w:rsid w:val="00FC586D"/>
    <w:rsid w:val="00FC5A37"/>
    <w:rsid w:val="00FC5B12"/>
    <w:rsid w:val="00FC5B23"/>
    <w:rsid w:val="00FC5D09"/>
    <w:rsid w:val="00FC5DC9"/>
    <w:rsid w:val="00FC5E57"/>
    <w:rsid w:val="00FC6006"/>
    <w:rsid w:val="00FC61BB"/>
    <w:rsid w:val="00FC69AA"/>
    <w:rsid w:val="00FC6CB4"/>
    <w:rsid w:val="00FC7051"/>
    <w:rsid w:val="00FC70C0"/>
    <w:rsid w:val="00FC71AC"/>
    <w:rsid w:val="00FC7B85"/>
    <w:rsid w:val="00FC7ED4"/>
    <w:rsid w:val="00FD06AD"/>
    <w:rsid w:val="00FD07FA"/>
    <w:rsid w:val="00FD08AE"/>
    <w:rsid w:val="00FD0BB2"/>
    <w:rsid w:val="00FD0E67"/>
    <w:rsid w:val="00FD0F31"/>
    <w:rsid w:val="00FD105F"/>
    <w:rsid w:val="00FD187D"/>
    <w:rsid w:val="00FD1B83"/>
    <w:rsid w:val="00FD1B9B"/>
    <w:rsid w:val="00FD1C23"/>
    <w:rsid w:val="00FD1D6B"/>
    <w:rsid w:val="00FD1D80"/>
    <w:rsid w:val="00FD1DD9"/>
    <w:rsid w:val="00FD1ED5"/>
    <w:rsid w:val="00FD1F5C"/>
    <w:rsid w:val="00FD210A"/>
    <w:rsid w:val="00FD2683"/>
    <w:rsid w:val="00FD2A2A"/>
    <w:rsid w:val="00FD2BB8"/>
    <w:rsid w:val="00FD2C78"/>
    <w:rsid w:val="00FD2E07"/>
    <w:rsid w:val="00FD2EE8"/>
    <w:rsid w:val="00FD2F20"/>
    <w:rsid w:val="00FD3054"/>
    <w:rsid w:val="00FD3113"/>
    <w:rsid w:val="00FD3678"/>
    <w:rsid w:val="00FD38D1"/>
    <w:rsid w:val="00FD3935"/>
    <w:rsid w:val="00FD3A79"/>
    <w:rsid w:val="00FD3E2E"/>
    <w:rsid w:val="00FD4026"/>
    <w:rsid w:val="00FD41BD"/>
    <w:rsid w:val="00FD43EC"/>
    <w:rsid w:val="00FD49C5"/>
    <w:rsid w:val="00FD4ADF"/>
    <w:rsid w:val="00FD4C84"/>
    <w:rsid w:val="00FD4DD7"/>
    <w:rsid w:val="00FD4E8E"/>
    <w:rsid w:val="00FD5173"/>
    <w:rsid w:val="00FD5180"/>
    <w:rsid w:val="00FD5531"/>
    <w:rsid w:val="00FD5751"/>
    <w:rsid w:val="00FD580E"/>
    <w:rsid w:val="00FD58AB"/>
    <w:rsid w:val="00FD5B65"/>
    <w:rsid w:val="00FD5C34"/>
    <w:rsid w:val="00FD5FF5"/>
    <w:rsid w:val="00FD60BA"/>
    <w:rsid w:val="00FD6814"/>
    <w:rsid w:val="00FD68A5"/>
    <w:rsid w:val="00FD68EC"/>
    <w:rsid w:val="00FD6A83"/>
    <w:rsid w:val="00FD6ADE"/>
    <w:rsid w:val="00FD6B43"/>
    <w:rsid w:val="00FD714C"/>
    <w:rsid w:val="00FD7206"/>
    <w:rsid w:val="00FD7581"/>
    <w:rsid w:val="00FD77B8"/>
    <w:rsid w:val="00FD7953"/>
    <w:rsid w:val="00FD7964"/>
    <w:rsid w:val="00FD7B7E"/>
    <w:rsid w:val="00FD7F68"/>
    <w:rsid w:val="00FD7F91"/>
    <w:rsid w:val="00FD7FA4"/>
    <w:rsid w:val="00FE0174"/>
    <w:rsid w:val="00FE024F"/>
    <w:rsid w:val="00FE046B"/>
    <w:rsid w:val="00FE065D"/>
    <w:rsid w:val="00FE077D"/>
    <w:rsid w:val="00FE07B7"/>
    <w:rsid w:val="00FE0A0A"/>
    <w:rsid w:val="00FE0B21"/>
    <w:rsid w:val="00FE0C23"/>
    <w:rsid w:val="00FE0D71"/>
    <w:rsid w:val="00FE0E68"/>
    <w:rsid w:val="00FE0E9A"/>
    <w:rsid w:val="00FE108C"/>
    <w:rsid w:val="00FE1494"/>
    <w:rsid w:val="00FE17ED"/>
    <w:rsid w:val="00FE18B3"/>
    <w:rsid w:val="00FE19E1"/>
    <w:rsid w:val="00FE1C9B"/>
    <w:rsid w:val="00FE1F80"/>
    <w:rsid w:val="00FE2354"/>
    <w:rsid w:val="00FE2433"/>
    <w:rsid w:val="00FE2467"/>
    <w:rsid w:val="00FE25B4"/>
    <w:rsid w:val="00FE25E3"/>
    <w:rsid w:val="00FE2A64"/>
    <w:rsid w:val="00FE2CF0"/>
    <w:rsid w:val="00FE309D"/>
    <w:rsid w:val="00FE313A"/>
    <w:rsid w:val="00FE31E8"/>
    <w:rsid w:val="00FE322D"/>
    <w:rsid w:val="00FE322F"/>
    <w:rsid w:val="00FE382A"/>
    <w:rsid w:val="00FE3834"/>
    <w:rsid w:val="00FE38EE"/>
    <w:rsid w:val="00FE3B2A"/>
    <w:rsid w:val="00FE3BDB"/>
    <w:rsid w:val="00FE3CB4"/>
    <w:rsid w:val="00FE3CC4"/>
    <w:rsid w:val="00FE3D07"/>
    <w:rsid w:val="00FE3E31"/>
    <w:rsid w:val="00FE3E41"/>
    <w:rsid w:val="00FE3FDC"/>
    <w:rsid w:val="00FE40C1"/>
    <w:rsid w:val="00FE4195"/>
    <w:rsid w:val="00FE440E"/>
    <w:rsid w:val="00FE459E"/>
    <w:rsid w:val="00FE46EA"/>
    <w:rsid w:val="00FE4799"/>
    <w:rsid w:val="00FE4A29"/>
    <w:rsid w:val="00FE4C19"/>
    <w:rsid w:val="00FE4DBC"/>
    <w:rsid w:val="00FE52EB"/>
    <w:rsid w:val="00FE53C7"/>
    <w:rsid w:val="00FE57CD"/>
    <w:rsid w:val="00FE5AB4"/>
    <w:rsid w:val="00FE5C14"/>
    <w:rsid w:val="00FE6099"/>
    <w:rsid w:val="00FE614D"/>
    <w:rsid w:val="00FE64AC"/>
    <w:rsid w:val="00FE6D1D"/>
    <w:rsid w:val="00FE6E90"/>
    <w:rsid w:val="00FE7080"/>
    <w:rsid w:val="00FE71D4"/>
    <w:rsid w:val="00FE7920"/>
    <w:rsid w:val="00FE7A6B"/>
    <w:rsid w:val="00FE7AED"/>
    <w:rsid w:val="00FE7C25"/>
    <w:rsid w:val="00FE7C5D"/>
    <w:rsid w:val="00FF01BE"/>
    <w:rsid w:val="00FF02CE"/>
    <w:rsid w:val="00FF0321"/>
    <w:rsid w:val="00FF03CC"/>
    <w:rsid w:val="00FF0616"/>
    <w:rsid w:val="00FF0619"/>
    <w:rsid w:val="00FF087C"/>
    <w:rsid w:val="00FF087D"/>
    <w:rsid w:val="00FF0C2B"/>
    <w:rsid w:val="00FF0D32"/>
    <w:rsid w:val="00FF0EC7"/>
    <w:rsid w:val="00FF0EE3"/>
    <w:rsid w:val="00FF0FF4"/>
    <w:rsid w:val="00FF1409"/>
    <w:rsid w:val="00FF146B"/>
    <w:rsid w:val="00FF16E6"/>
    <w:rsid w:val="00FF188A"/>
    <w:rsid w:val="00FF1FE2"/>
    <w:rsid w:val="00FF2211"/>
    <w:rsid w:val="00FF2440"/>
    <w:rsid w:val="00FF2612"/>
    <w:rsid w:val="00FF2777"/>
    <w:rsid w:val="00FF292F"/>
    <w:rsid w:val="00FF29BB"/>
    <w:rsid w:val="00FF2A18"/>
    <w:rsid w:val="00FF2A46"/>
    <w:rsid w:val="00FF2AF7"/>
    <w:rsid w:val="00FF2C4E"/>
    <w:rsid w:val="00FF2DFE"/>
    <w:rsid w:val="00FF2F2F"/>
    <w:rsid w:val="00FF2F55"/>
    <w:rsid w:val="00FF3046"/>
    <w:rsid w:val="00FF3132"/>
    <w:rsid w:val="00FF351D"/>
    <w:rsid w:val="00FF3535"/>
    <w:rsid w:val="00FF3653"/>
    <w:rsid w:val="00FF38FD"/>
    <w:rsid w:val="00FF39BE"/>
    <w:rsid w:val="00FF3A53"/>
    <w:rsid w:val="00FF3B03"/>
    <w:rsid w:val="00FF3DD3"/>
    <w:rsid w:val="00FF3E1C"/>
    <w:rsid w:val="00FF3FB8"/>
    <w:rsid w:val="00FF4224"/>
    <w:rsid w:val="00FF42C3"/>
    <w:rsid w:val="00FF44ED"/>
    <w:rsid w:val="00FF4C18"/>
    <w:rsid w:val="00FF5891"/>
    <w:rsid w:val="00FF59B2"/>
    <w:rsid w:val="00FF5D76"/>
    <w:rsid w:val="00FF5E1A"/>
    <w:rsid w:val="00FF5E8C"/>
    <w:rsid w:val="00FF6129"/>
    <w:rsid w:val="00FF61CB"/>
    <w:rsid w:val="00FF62B3"/>
    <w:rsid w:val="00FF6351"/>
    <w:rsid w:val="00FF6449"/>
    <w:rsid w:val="00FF66F4"/>
    <w:rsid w:val="00FF6729"/>
    <w:rsid w:val="00FF6910"/>
    <w:rsid w:val="00FF69E4"/>
    <w:rsid w:val="00FF6A45"/>
    <w:rsid w:val="00FF6AC3"/>
    <w:rsid w:val="00FF6AF2"/>
    <w:rsid w:val="00FF6D68"/>
    <w:rsid w:val="00FF6F62"/>
    <w:rsid w:val="00FF70BD"/>
    <w:rsid w:val="00FF73C4"/>
    <w:rsid w:val="00FF74ED"/>
    <w:rsid w:val="00FF764D"/>
    <w:rsid w:val="00FF787E"/>
    <w:rsid w:val="00FF7B1B"/>
    <w:rsid w:val="00FF7BD2"/>
    <w:rsid w:val="00FF7DF8"/>
    <w:rsid w:val="00FF7E09"/>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DA63A6"/>
  <w15:docId w15:val="{E2E2E480-DA59-4F94-8ED2-43F97BA1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414287"/>
    <w:pPr>
      <w:tabs>
        <w:tab w:val="center" w:pos="4252"/>
        <w:tab w:val="right" w:pos="8504"/>
      </w:tabs>
      <w:snapToGrid w:val="0"/>
    </w:pPr>
  </w:style>
  <w:style w:type="character" w:customStyle="1" w:styleId="a4">
    <w:name w:val="ヘッダー (文字)"/>
    <w:basedOn w:val="a0"/>
    <w:link w:val="a3"/>
    <w:uiPriority w:val="99"/>
    <w:semiHidden/>
    <w:rsid w:val="00414287"/>
  </w:style>
  <w:style w:type="paragraph" w:styleId="a5">
    <w:name w:val="footer"/>
    <w:basedOn w:val="a"/>
    <w:link w:val="a6"/>
    <w:semiHidden/>
    <w:unhideWhenUsed/>
    <w:rsid w:val="00414287"/>
    <w:pPr>
      <w:tabs>
        <w:tab w:val="center" w:pos="4252"/>
        <w:tab w:val="right" w:pos="8504"/>
      </w:tabs>
      <w:snapToGrid w:val="0"/>
    </w:pPr>
  </w:style>
  <w:style w:type="character" w:customStyle="1" w:styleId="a6">
    <w:name w:val="フッター (文字)"/>
    <w:basedOn w:val="a0"/>
    <w:link w:val="a5"/>
    <w:uiPriority w:val="99"/>
    <w:semiHidden/>
    <w:rsid w:val="00414287"/>
  </w:style>
  <w:style w:type="character" w:styleId="a7">
    <w:name w:val="annotation reference"/>
    <w:basedOn w:val="a0"/>
    <w:uiPriority w:val="99"/>
    <w:semiHidden/>
    <w:unhideWhenUsed/>
    <w:rsid w:val="00414287"/>
    <w:rPr>
      <w:sz w:val="18"/>
      <w:szCs w:val="18"/>
    </w:rPr>
  </w:style>
  <w:style w:type="paragraph" w:styleId="a8">
    <w:name w:val="annotation text"/>
    <w:basedOn w:val="a"/>
    <w:link w:val="a9"/>
    <w:uiPriority w:val="99"/>
    <w:semiHidden/>
    <w:unhideWhenUsed/>
    <w:rsid w:val="00414287"/>
    <w:pPr>
      <w:jc w:val="left"/>
    </w:pPr>
  </w:style>
  <w:style w:type="character" w:customStyle="1" w:styleId="a9">
    <w:name w:val="コメント文字列 (文字)"/>
    <w:basedOn w:val="a0"/>
    <w:link w:val="a8"/>
    <w:uiPriority w:val="99"/>
    <w:semiHidden/>
    <w:rsid w:val="00414287"/>
  </w:style>
  <w:style w:type="paragraph" w:styleId="aa">
    <w:name w:val="annotation subject"/>
    <w:basedOn w:val="a8"/>
    <w:next w:val="a8"/>
    <w:link w:val="ab"/>
    <w:uiPriority w:val="99"/>
    <w:semiHidden/>
    <w:unhideWhenUsed/>
    <w:rsid w:val="00414287"/>
    <w:rPr>
      <w:b/>
      <w:bCs/>
    </w:rPr>
  </w:style>
  <w:style w:type="character" w:customStyle="1" w:styleId="ab">
    <w:name w:val="コメント内容 (文字)"/>
    <w:basedOn w:val="a9"/>
    <w:link w:val="aa"/>
    <w:uiPriority w:val="99"/>
    <w:semiHidden/>
    <w:rsid w:val="00414287"/>
    <w:rPr>
      <w:b/>
      <w:bCs/>
    </w:rPr>
  </w:style>
  <w:style w:type="paragraph" w:styleId="ac">
    <w:name w:val="Balloon Text"/>
    <w:basedOn w:val="a"/>
    <w:link w:val="ad"/>
    <w:uiPriority w:val="99"/>
    <w:semiHidden/>
    <w:unhideWhenUsed/>
    <w:rsid w:val="004142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4287"/>
    <w:rPr>
      <w:rFonts w:asciiTheme="majorHAnsi" w:eastAsiaTheme="majorEastAsia" w:hAnsiTheme="majorHAnsi" w:cstheme="majorBidi"/>
      <w:sz w:val="18"/>
      <w:szCs w:val="18"/>
    </w:rPr>
  </w:style>
  <w:style w:type="paragraph" w:styleId="ae">
    <w:name w:val="Body Text Indent"/>
    <w:basedOn w:val="a"/>
    <w:link w:val="af"/>
    <w:semiHidden/>
    <w:rsid w:val="00AD5862"/>
    <w:pPr>
      <w:wordWrap w:val="0"/>
      <w:overflowPunct w:val="0"/>
      <w:autoSpaceDE w:val="0"/>
      <w:autoSpaceDN w:val="0"/>
      <w:spacing w:before="120"/>
      <w:ind w:left="204" w:hanging="204"/>
    </w:pPr>
  </w:style>
  <w:style w:type="character" w:customStyle="1" w:styleId="af">
    <w:name w:val="本文インデント (文字)"/>
    <w:basedOn w:val="a0"/>
    <w:link w:val="ae"/>
    <w:semiHidden/>
    <w:rsid w:val="00AD5862"/>
  </w:style>
  <w:style w:type="table" w:styleId="af0">
    <w:name w:val="Table Grid"/>
    <w:basedOn w:val="a1"/>
    <w:uiPriority w:val="59"/>
    <w:rsid w:val="003D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5812D-B362-44B5-9DAB-29BAAFBD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田　果歩</cp:lastModifiedBy>
  <cp:revision>8</cp:revision>
  <cp:lastPrinted>2016-03-18T00:43:00Z</cp:lastPrinted>
  <dcterms:created xsi:type="dcterms:W3CDTF">2015-02-26T07:56:00Z</dcterms:created>
  <dcterms:modified xsi:type="dcterms:W3CDTF">2022-03-19T05:08:00Z</dcterms:modified>
</cp:coreProperties>
</file>